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19" w:rsidRDefault="00483384" w:rsidP="00D34DFB">
      <w:pPr>
        <w:tabs>
          <w:tab w:val="left" w:pos="2268"/>
        </w:tabs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4089400" cy="796290"/>
                <wp:effectExtent l="0" t="0" r="6350" b="381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9400" cy="796290"/>
                          <a:chOff x="0" y="0"/>
                          <a:chExt cx="4089556" cy="796594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" t="-1047" r="87356"/>
                          <a:stretch/>
                        </pic:blipFill>
                        <pic:spPr bwMode="auto">
                          <a:xfrm>
                            <a:off x="0" y="0"/>
                            <a:ext cx="673178" cy="7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0" t="1" b="-102"/>
                          <a:stretch/>
                        </pic:blipFill>
                        <pic:spPr bwMode="auto">
                          <a:xfrm>
                            <a:off x="746106" y="61708"/>
                            <a:ext cx="3343450" cy="7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95E6EA2" id="Skupina 5" o:spid="_x0000_s1026" style="position:absolute;margin-left:0;margin-top:-31.85pt;width:322pt;height:62.7pt;z-index:251662336;mso-position-horizontal:center;mso-position-horizontal-relative:margin" coordsize="40895,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6731;height: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">
                  <v:imagedata r:id="rId9" o:title="" croptop="-686f" cropleft="503f" cropright="57250f"/>
                  <v:path arrowok="t"/>
                </v:shape>
                <v:shape id="Obrázek 7" o:spid="_x0000_s1028" type="#_x0000_t75" style="position:absolute;left:7461;top:617;width:33434;height: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">
                  <v:imagedata r:id="rId9" o:title="" croptop="1f" cropbottom="-67f" cropleft="27237f"/>
                  <v:path arrowok="t"/>
                </v:shape>
                <w10:wrap anchorx="margin"/>
              </v:group>
            </w:pict>
          </mc:Fallback>
        </mc:AlternateContent>
      </w:r>
    </w:p>
    <w:p w:rsidR="001C181E" w:rsidRDefault="001C181E" w:rsidP="00D34DFB">
      <w:pPr>
        <w:tabs>
          <w:tab w:val="left" w:pos="2268"/>
        </w:tabs>
      </w:pPr>
    </w:p>
    <w:tbl>
      <w:tblPr>
        <w:tblStyle w:val="Mkatabulky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893"/>
      </w:tblGrid>
      <w:tr w:rsidR="00206A19" w:rsidTr="008B07E2">
        <w:sdt>
          <w:sdtPr>
            <w:id w:val="-1930573080"/>
            <w:lock w:val="sdtContentLocked"/>
            <w:placeholder>
              <w:docPart w:val="9922BD277B84412DA7DB080AD8F36A6B"/>
            </w:placeholder>
            <w:showingPlcHdr/>
            <w:text/>
          </w:sdtPr>
          <w:sdtEndPr/>
          <w:sdtContent>
            <w:tc>
              <w:tcPr>
                <w:tcW w:w="1191" w:type="dxa"/>
              </w:tcPr>
              <w:p w:rsidR="00206A19" w:rsidRDefault="003F1E1E" w:rsidP="00701054">
                <w:pPr>
                  <w:spacing w:line="276" w:lineRule="auto"/>
                </w:pPr>
                <w:r w:rsidRPr="00B51F81">
                  <w:rPr>
                    <w:rStyle w:val="Zstupntext"/>
                    <w:b/>
                    <w:color w:val="auto"/>
                  </w:rPr>
                  <w:t>Kód akce:</w:t>
                </w:r>
              </w:p>
            </w:tc>
          </w:sdtContent>
        </w:sdt>
        <w:tc>
          <w:tcPr>
            <w:tcW w:w="1893" w:type="dxa"/>
          </w:tcPr>
          <w:p w:rsidR="00206A19" w:rsidRDefault="00D038EB" w:rsidP="00396FCB">
            <w:pPr>
              <w:spacing w:line="276" w:lineRule="auto"/>
            </w:pPr>
            <w:r w:rsidRPr="00396FCB">
              <w:t>P2</w:t>
            </w:r>
            <w:r w:rsidR="00631917" w:rsidRPr="00396FCB">
              <w:t>1</w:t>
            </w:r>
            <w:r w:rsidRPr="00396FCB">
              <w:t>N0</w:t>
            </w:r>
            <w:r w:rsidR="00751FA7">
              <w:t>37</w:t>
            </w:r>
          </w:p>
        </w:tc>
      </w:tr>
    </w:tbl>
    <w:p w:rsidR="001847A2" w:rsidRDefault="001847A2" w:rsidP="00701054"/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47A2" w:rsidTr="008149FB">
        <w:sdt>
          <w:sdtPr>
            <w:id w:val="-1517379360"/>
            <w:lock w:val="sdtContentLocked"/>
            <w:placeholder>
              <w:docPart w:val="CDCDCEB31D12470790BFF97DCAA630DA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1847A2" w:rsidRDefault="001847A2" w:rsidP="00701054">
                <w:pPr>
                  <w:spacing w:line="276" w:lineRule="auto"/>
                  <w:jc w:val="center"/>
                </w:pPr>
                <w:r w:rsidRPr="00B32CD2">
                  <w:rPr>
                    <w:rStyle w:val="Zstupntext"/>
                    <w:b/>
                    <w:color w:val="000000" w:themeColor="text1"/>
                    <w:sz w:val="32"/>
                    <w:szCs w:val="32"/>
                  </w:rPr>
                  <w:t>PROGRAM</w:t>
                </w:r>
              </w:p>
            </w:tc>
          </w:sdtContent>
        </w:sdt>
      </w:tr>
    </w:tbl>
    <w:p w:rsidR="001847A2" w:rsidRDefault="001847A2" w:rsidP="00701054">
      <w:pPr>
        <w:spacing w:after="0"/>
      </w:pPr>
    </w:p>
    <w:tbl>
      <w:tblPr>
        <w:tblStyle w:val="Mkatabulky"/>
        <w:tblW w:w="9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8789"/>
        <w:gridCol w:w="289"/>
      </w:tblGrid>
      <w:tr w:rsidR="00D7569B" w:rsidTr="00D7569B">
        <w:trPr>
          <w:jc w:val="center"/>
        </w:trPr>
        <w:tc>
          <w:tcPr>
            <w:tcW w:w="290" w:type="dxa"/>
            <w:vAlign w:val="center"/>
          </w:tcPr>
          <w:p w:rsidR="00BA6271" w:rsidRPr="0027280A" w:rsidRDefault="00BA6271" w:rsidP="00701054">
            <w:pPr>
              <w:spacing w:line="276" w:lineRule="auto"/>
              <w:jc w:val="center"/>
            </w:pPr>
          </w:p>
        </w:tc>
        <w:sdt>
          <w:sdtPr>
            <w:rPr>
              <w:rStyle w:val="Styl7"/>
            </w:rPr>
            <w:id w:val="-1670254225"/>
            <w:placeholder>
              <w:docPart w:val="3C087C5B938D4A7486CEA1BDB2AADC57"/>
            </w:placeholder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8789" w:type="dxa"/>
                <w:vAlign w:val="center"/>
              </w:tcPr>
              <w:p w:rsidR="00D7569B" w:rsidRPr="003636FA" w:rsidRDefault="00280156" w:rsidP="00280156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Style w:val="Styl7"/>
                  </w:rPr>
                  <w:t>Soudní sociální práce a soudní sociální pracovníci</w:t>
                </w:r>
              </w:p>
            </w:tc>
          </w:sdtContent>
        </w:sdt>
        <w:tc>
          <w:tcPr>
            <w:tcW w:w="289" w:type="dxa"/>
            <w:vAlign w:val="center"/>
          </w:tcPr>
          <w:p w:rsidR="00BA6271" w:rsidRPr="0027280A" w:rsidRDefault="00BA6271" w:rsidP="00701054">
            <w:pPr>
              <w:spacing w:line="276" w:lineRule="auto"/>
              <w:jc w:val="center"/>
            </w:pPr>
          </w:p>
        </w:tc>
      </w:tr>
    </w:tbl>
    <w:p w:rsidR="00861F27" w:rsidRDefault="00861F27" w:rsidP="00701054">
      <w:pPr>
        <w:spacing w:after="360"/>
        <w:jc w:val="center"/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36"/>
      </w:tblGrid>
      <w:tr w:rsidR="00CB27D9" w:rsidTr="00595201">
        <w:sdt>
          <w:sdtPr>
            <w:id w:val="-370381426"/>
            <w:lock w:val="sdtContentLocked"/>
            <w:placeholder>
              <w:docPart w:val="E17E26C98B6E4241926CED047C01ED4C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3F1E1E" w:rsidRDefault="003F1E1E" w:rsidP="00701054">
                <w:pPr>
                  <w:spacing w:line="276" w:lineRule="auto"/>
                </w:pPr>
                <w:r w:rsidRPr="00B51F81">
                  <w:rPr>
                    <w:rStyle w:val="Zstupntext"/>
                    <w:b/>
                    <w:color w:val="auto"/>
                  </w:rPr>
                  <w:t>Datum konání:</w:t>
                </w:r>
              </w:p>
            </w:tc>
          </w:sdtContent>
        </w:sdt>
        <w:sdt>
          <w:sdtPr>
            <w:id w:val="-1175181009"/>
            <w:placeholder>
              <w:docPart w:val="578DE5DA17574287812DC263A8149325"/>
            </w:placeholder>
            <w:text/>
          </w:sdtPr>
          <w:sdtEndPr/>
          <w:sdtContent>
            <w:tc>
              <w:tcPr>
                <w:tcW w:w="6836" w:type="dxa"/>
              </w:tcPr>
              <w:p w:rsidR="003F1E1E" w:rsidRPr="00034CAE" w:rsidRDefault="00280156" w:rsidP="00280156">
                <w:pPr>
                  <w:spacing w:line="276" w:lineRule="auto"/>
                </w:pPr>
                <w:r>
                  <w:t xml:space="preserve">Pondělí 8. listopadu </w:t>
                </w:r>
                <w:r w:rsidR="00835ACF">
                  <w:t>202</w:t>
                </w:r>
                <w:r w:rsidR="00366A38">
                  <w:t>1</w:t>
                </w:r>
              </w:p>
            </w:tc>
          </w:sdtContent>
        </w:sdt>
      </w:tr>
      <w:tr w:rsidR="00CB27D9" w:rsidTr="00595201">
        <w:sdt>
          <w:sdtPr>
            <w:id w:val="1484130900"/>
            <w:lock w:val="sdtContentLocked"/>
            <w:placeholder>
              <w:docPart w:val="E739FBEE03AF4F2C82311CA0A1AD9191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3F1E1E" w:rsidRDefault="000E1CDA" w:rsidP="00701054">
                <w:pPr>
                  <w:spacing w:line="276" w:lineRule="auto"/>
                </w:pPr>
                <w:r>
                  <w:rPr>
                    <w:rStyle w:val="Zstupntext"/>
                    <w:b/>
                    <w:color w:val="auto"/>
                  </w:rPr>
                  <w:t>Časové rozmezí</w:t>
                </w:r>
                <w:r w:rsidR="00B51F81" w:rsidRPr="00B51F81">
                  <w:rPr>
                    <w:rStyle w:val="Zstupntext"/>
                    <w:b/>
                    <w:color w:val="auto"/>
                  </w:rPr>
                  <w:t>:</w:t>
                </w:r>
              </w:p>
            </w:tc>
          </w:sdtContent>
        </w:sdt>
        <w:sdt>
          <w:sdtPr>
            <w:id w:val="-1397657112"/>
            <w:placeholder>
              <w:docPart w:val="7123C8DC912B4A64B5CC6FD6C98F648A"/>
            </w:placeholder>
            <w:text/>
          </w:sdtPr>
          <w:sdtEndPr/>
          <w:sdtContent>
            <w:tc>
              <w:tcPr>
                <w:tcW w:w="6836" w:type="dxa"/>
              </w:tcPr>
              <w:p w:rsidR="003F1E1E" w:rsidRPr="00034CAE" w:rsidRDefault="00280156" w:rsidP="0066340A">
                <w:pPr>
                  <w:spacing w:line="276" w:lineRule="auto"/>
                </w:pPr>
                <w:r>
                  <w:t>Začátek 9</w:t>
                </w:r>
                <w:r w:rsidR="00835ACF">
                  <w:t>:00, zakončení 1</w:t>
                </w:r>
                <w:r w:rsidR="0066340A">
                  <w:t>6</w:t>
                </w:r>
                <w:r w:rsidR="00835ACF">
                  <w:t>:00</w:t>
                </w:r>
              </w:p>
            </w:tc>
          </w:sdtContent>
        </w:sdt>
      </w:tr>
      <w:tr w:rsidR="00CB27D9" w:rsidTr="00595201">
        <w:sdt>
          <w:sdtPr>
            <w:id w:val="1604303014"/>
            <w:lock w:val="sdtContentLocked"/>
            <w:placeholder>
              <w:docPart w:val="1F924347ABEB47BBAED1BD6944B37444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3F1E1E" w:rsidRDefault="00B51F81" w:rsidP="00701054">
                <w:pPr>
                  <w:spacing w:line="276" w:lineRule="auto"/>
                </w:pPr>
                <w:r w:rsidRPr="00B51F81">
                  <w:rPr>
                    <w:rStyle w:val="Zstupntext"/>
                    <w:b/>
                    <w:color w:val="auto"/>
                  </w:rPr>
                  <w:t>Místo konání:</w:t>
                </w:r>
              </w:p>
            </w:tc>
          </w:sdtContent>
        </w:sdt>
        <w:sdt>
          <w:sdtPr>
            <w:rPr>
              <w:rStyle w:val="Zstupntext"/>
              <w:color w:val="auto"/>
            </w:rPr>
            <w:id w:val="-1941909100"/>
            <w:placeholder>
              <w:docPart w:val="76A8DE9246654A8DB98B63798F55A3D1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6836" w:type="dxa"/>
              </w:tcPr>
              <w:p w:rsidR="003F1E1E" w:rsidRPr="00034CAE" w:rsidRDefault="00785D85" w:rsidP="00366A38">
                <w:pPr>
                  <w:spacing w:line="276" w:lineRule="auto"/>
                </w:pPr>
                <w:r w:rsidRPr="00785D85">
                  <w:rPr>
                    <w:rStyle w:val="Zstupntext"/>
                    <w:color w:val="auto"/>
                  </w:rPr>
                  <w:t xml:space="preserve">Justiční areál Na </w:t>
                </w:r>
                <w:proofErr w:type="spellStart"/>
                <w:r w:rsidRPr="00785D85">
                  <w:rPr>
                    <w:rStyle w:val="Zstupntext"/>
                    <w:color w:val="auto"/>
                  </w:rPr>
                  <w:t>Míčánkách</w:t>
                </w:r>
                <w:proofErr w:type="spellEnd"/>
                <w:r w:rsidRPr="00785D85">
                  <w:rPr>
                    <w:rStyle w:val="Zstupntext"/>
                    <w:color w:val="auto"/>
                  </w:rPr>
                  <w:t>, ul. 28. pluku 1533/29b, Praha, dražební sál</w:t>
                </w:r>
              </w:p>
            </w:tc>
          </w:sdtContent>
        </w:sdt>
      </w:tr>
      <w:tr w:rsidR="00A51448" w:rsidTr="00595201">
        <w:sdt>
          <w:sdtPr>
            <w:id w:val="-1321653617"/>
            <w:lock w:val="sdtContentLocked"/>
            <w:placeholder>
              <w:docPart w:val="A029CDABFB3C4865B7C6558E7EE9CA07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A51448" w:rsidRDefault="007E2515" w:rsidP="00701054">
                <w:pPr>
                  <w:spacing w:line="276" w:lineRule="auto"/>
                </w:pPr>
                <w:r w:rsidRPr="00AA37B3">
                  <w:rPr>
                    <w:rStyle w:val="Zstupntext"/>
                    <w:b/>
                    <w:color w:val="auto"/>
                  </w:rPr>
                  <w:t>Cílová skupina</w:t>
                </w:r>
                <w:r w:rsidR="007C0A80">
                  <w:rPr>
                    <w:rStyle w:val="Zstupntext"/>
                    <w:b/>
                    <w:color w:val="auto"/>
                  </w:rPr>
                  <w:t>:</w:t>
                </w:r>
              </w:p>
            </w:tc>
          </w:sdtContent>
        </w:sdt>
        <w:tc>
          <w:tcPr>
            <w:tcW w:w="6836" w:type="dxa"/>
          </w:tcPr>
          <w:p w:rsidR="00A51448" w:rsidRPr="00034CAE" w:rsidRDefault="00514F26" w:rsidP="00DD1FB5">
            <w:pPr>
              <w:tabs>
                <w:tab w:val="left" w:pos="4329"/>
              </w:tabs>
              <w:spacing w:line="276" w:lineRule="auto"/>
            </w:pPr>
            <w:r>
              <w:t>Bez omezení</w:t>
            </w:r>
          </w:p>
        </w:tc>
      </w:tr>
      <w:tr w:rsidR="00595201" w:rsidTr="00595201">
        <w:sdt>
          <w:sdtPr>
            <w:id w:val="-337081388"/>
            <w:lock w:val="sdtContentLocked"/>
            <w:placeholder>
              <w:docPart w:val="5BA86E8D238243DF80F8DFE3E7A08715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595201" w:rsidRDefault="00595201" w:rsidP="00701054">
                <w:pPr>
                  <w:spacing w:line="276" w:lineRule="auto"/>
                </w:pPr>
                <w:r w:rsidRPr="00B51F81">
                  <w:rPr>
                    <w:rStyle w:val="Zstupntext"/>
                    <w:b/>
                    <w:color w:val="auto"/>
                  </w:rPr>
                  <w:t>Lektoři:</w:t>
                </w:r>
              </w:p>
            </w:tc>
          </w:sdtContent>
        </w:sdt>
        <w:tc>
          <w:tcPr>
            <w:tcW w:w="6836" w:type="dxa"/>
          </w:tcPr>
          <w:p w:rsidR="00595201" w:rsidRPr="00054011" w:rsidRDefault="00054011" w:rsidP="00514F26">
            <w:r w:rsidRPr="00054011">
              <w:t>Dle programu</w:t>
            </w:r>
          </w:p>
        </w:tc>
      </w:tr>
    </w:tbl>
    <w:p w:rsidR="00861F27" w:rsidRDefault="00861F27" w:rsidP="00701054"/>
    <w:p w:rsidR="00F6200C" w:rsidRDefault="00F6200C" w:rsidP="00595201">
      <w:pPr>
        <w:pStyle w:val="Bezmezer"/>
      </w:pPr>
    </w:p>
    <w:p w:rsidR="00835ACF" w:rsidRDefault="00835ACF" w:rsidP="00835ACF">
      <w:pPr>
        <w:ind w:left="2124" w:hanging="2124"/>
        <w:jc w:val="both"/>
      </w:pPr>
      <w:r w:rsidRPr="00D861A2">
        <w:rPr>
          <w:b/>
        </w:rPr>
        <w:t>Anotace:</w:t>
      </w:r>
      <w:r>
        <w:tab/>
      </w:r>
      <w:r w:rsidR="00DB07E4">
        <w:t xml:space="preserve">Justiční akademie Vás zve na </w:t>
      </w:r>
      <w:r w:rsidR="00874ACC">
        <w:t>konferenci Soudní sociální práce a soudní sociální pracovníci, kde bude vůbec poprvé v České republice tento koncept představen. Na akci bude dále představen Manuál soudního sociálního pracovníka</w:t>
      </w:r>
      <w:r w:rsidR="007607AE">
        <w:t xml:space="preserve"> pro oblast opatrovnické justice</w:t>
      </w:r>
      <w:r w:rsidR="00874ACC">
        <w:t xml:space="preserve">, který je výsledkem pilotního testování využití soudních sociálních pracovníků na </w:t>
      </w:r>
      <w:r w:rsidR="00591DA2">
        <w:t>9</w:t>
      </w:r>
      <w:r w:rsidR="00874ACC">
        <w:t xml:space="preserve"> partnerských okresních soudech v ČR. Konference stejně jako pilotní testování probíhá za finanční podpory Finančních mechanismů Norska 2014 – 2021 v rámci projektu Zlepšení přístupu zranitelných skupin osob ke spravedlnosti. </w:t>
      </w:r>
      <w:r w:rsidRPr="00835ACF">
        <w:t xml:space="preserve"> 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35ACF" w:rsidTr="007D5520">
        <w:sdt>
          <w:sdtPr>
            <w:rPr>
              <w:rFonts w:ascii="Arial" w:hAnsi="Arial" w:cs="Arial"/>
              <w:b/>
              <w:color w:val="333333"/>
              <w:sz w:val="20"/>
              <w:szCs w:val="20"/>
              <w:shd w:val="clear" w:color="auto" w:fill="FFFFFF"/>
            </w:rPr>
            <w:id w:val="-179515356"/>
            <w:placeholder>
              <w:docPart w:val="711B6425A10349D3A136A3FF4B93AFA5"/>
            </w:placeholder>
            <w:text w:multiLine="1"/>
          </w:sdtPr>
          <w:sdtEndPr/>
          <w:sdtContent>
            <w:tc>
              <w:tcPr>
                <w:tcW w:w="9212" w:type="dxa"/>
              </w:tcPr>
              <w:p w:rsidR="00835ACF" w:rsidRPr="00D861A2" w:rsidRDefault="00835ACF" w:rsidP="007D5520">
                <w:pPr>
                  <w:rPr>
                    <w:b/>
                  </w:rPr>
                </w:pPr>
                <w:r w:rsidRPr="00D861A2">
                  <w:rPr>
                    <w:rFonts w:ascii="Arial" w:hAnsi="Arial" w:cs="Arial"/>
                    <w:b/>
                    <w:color w:val="333333"/>
                    <w:sz w:val="20"/>
                    <w:szCs w:val="20"/>
                    <w:shd w:val="clear" w:color="auto" w:fill="FFFFFF"/>
                  </w:rPr>
                  <w:t>Program:</w:t>
                </w:r>
              </w:p>
            </w:tc>
          </w:sdtContent>
        </w:sdt>
      </w:tr>
    </w:tbl>
    <w:p w:rsidR="00835ACF" w:rsidRDefault="00835ACF" w:rsidP="00835AC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6895"/>
      </w:tblGrid>
      <w:tr w:rsidR="00835ACF" w:rsidTr="007D5520">
        <w:sdt>
          <w:sdtPr>
            <w:id w:val="-559093975"/>
            <w:placeholder>
              <w:docPart w:val="A85F1CC715CE49E1A73FC4C3A62CF3C9"/>
            </w:placeholder>
            <w:text w:multiLine="1"/>
          </w:sdtPr>
          <w:sdtEndPr/>
          <w:sdtContent>
            <w:tc>
              <w:tcPr>
                <w:tcW w:w="1668" w:type="dxa"/>
              </w:tcPr>
              <w:p w:rsidR="00835ACF" w:rsidRDefault="001E5A3F" w:rsidP="007607AE">
                <w:r>
                  <w:br/>
                </w:r>
                <w:r>
                  <w:br/>
                </w:r>
                <w:r w:rsidR="00874ACC">
                  <w:t>9</w:t>
                </w:r>
                <w:r w:rsidR="00835ACF">
                  <w:t>:</w:t>
                </w:r>
                <w:r w:rsidR="00874ACC">
                  <w:t>00</w:t>
                </w:r>
                <w:r w:rsidR="00835ACF">
                  <w:t xml:space="preserve"> – </w:t>
                </w:r>
                <w:r w:rsidR="00D44888">
                  <w:t>9:15</w:t>
                </w:r>
                <w:r w:rsidR="00835ACF">
                  <w:br/>
                </w:r>
                <w:r w:rsidR="00835ACF">
                  <w:br/>
                </w:r>
                <w:r w:rsidR="00D44888">
                  <w:t xml:space="preserve">9:15 – 9:45 </w:t>
                </w:r>
                <w:r w:rsidR="00D44888">
                  <w:br/>
                </w:r>
                <w:r w:rsidR="00D44888">
                  <w:br/>
                </w:r>
                <w:r w:rsidR="00D44888">
                  <w:br/>
                  <w:t>9:45 – 10:</w:t>
                </w:r>
                <w:r w:rsidR="00655C1E">
                  <w:t>00</w:t>
                </w:r>
                <w:r w:rsidR="007607AE">
                  <w:br/>
                </w:r>
                <w:r w:rsidR="00655C1E">
                  <w:br/>
                  <w:t>10:00 – 10:15</w:t>
                </w:r>
                <w:r w:rsidR="007607AE">
                  <w:br/>
                </w:r>
                <w:r w:rsidR="00655C1E">
                  <w:br/>
                  <w:t>10:15 – 10:30</w:t>
                </w:r>
                <w:r w:rsidR="007607AE">
                  <w:br/>
                </w:r>
                <w:r w:rsidR="00655C1E">
                  <w:br/>
                </w:r>
                <w:r w:rsidR="00655C1E">
                  <w:br/>
                  <w:t>10:30 – 10:45</w:t>
                </w:r>
                <w:r w:rsidR="00D44888">
                  <w:br/>
                </w:r>
                <w:r w:rsidR="00D44888">
                  <w:br/>
                </w:r>
                <w:r w:rsidR="00835ACF">
                  <w:lastRenderedPageBreak/>
                  <w:t>1</w:t>
                </w:r>
                <w:r w:rsidR="00D44888">
                  <w:t>0</w:t>
                </w:r>
                <w:r w:rsidR="00835ACF">
                  <w:t>:</w:t>
                </w:r>
                <w:r w:rsidR="00655C1E">
                  <w:t>45</w:t>
                </w:r>
                <w:r w:rsidR="00835ACF">
                  <w:t xml:space="preserve"> – 1</w:t>
                </w:r>
                <w:r w:rsidR="0066340A">
                  <w:t>1:00</w:t>
                </w:r>
                <w:r w:rsidR="00835ACF">
                  <w:br/>
                </w:r>
                <w:r w:rsidR="00835ACF">
                  <w:br/>
                  <w:t>1</w:t>
                </w:r>
                <w:r w:rsidR="0066340A">
                  <w:t>1</w:t>
                </w:r>
                <w:r w:rsidR="00835ACF">
                  <w:t>:</w:t>
                </w:r>
                <w:r w:rsidR="0066340A">
                  <w:t>00</w:t>
                </w:r>
                <w:r w:rsidR="00835ACF">
                  <w:t xml:space="preserve"> – 1</w:t>
                </w:r>
                <w:r w:rsidR="0066340A">
                  <w:t>3</w:t>
                </w:r>
                <w:r w:rsidR="00835ACF">
                  <w:t>:00</w:t>
                </w:r>
                <w:r>
                  <w:br/>
                </w:r>
                <w:r>
                  <w:br/>
                </w:r>
                <w:r w:rsidR="0066340A">
                  <w:br/>
                </w:r>
                <w:r w:rsidR="0066340A">
                  <w:br/>
                </w:r>
                <w:r w:rsidR="00655C1E">
                  <w:br/>
                </w:r>
                <w:r w:rsidR="0066340A">
                  <w:br/>
                </w:r>
                <w:r w:rsidR="00655C1E">
                  <w:br/>
                </w:r>
                <w:r w:rsidR="00655C1E">
                  <w:br/>
                </w:r>
                <w:r>
                  <w:t>1</w:t>
                </w:r>
                <w:r w:rsidR="0066340A">
                  <w:t>3</w:t>
                </w:r>
                <w:r>
                  <w:t>:00</w:t>
                </w:r>
                <w:r w:rsidR="0066340A">
                  <w:t xml:space="preserve"> – 14:00</w:t>
                </w:r>
                <w:r w:rsidR="0066340A">
                  <w:br/>
                </w:r>
                <w:r w:rsidR="0066340A">
                  <w:br/>
                  <w:t xml:space="preserve">14:00 </w:t>
                </w:r>
                <w:r w:rsidR="00751FA7">
                  <w:t>–</w:t>
                </w:r>
                <w:r w:rsidR="0066340A">
                  <w:t xml:space="preserve"> </w:t>
                </w:r>
                <w:r w:rsidR="00751FA7">
                  <w:t>15:00</w:t>
                </w:r>
                <w:r w:rsidR="00751FA7">
                  <w:br/>
                </w:r>
                <w:r w:rsidR="00751FA7">
                  <w:br/>
                </w:r>
                <w:r w:rsidR="00751FA7">
                  <w:br/>
                </w:r>
                <w:r w:rsidR="007607AE">
                  <w:br/>
                </w:r>
                <w:r w:rsidR="00751FA7">
                  <w:br/>
                </w:r>
                <w:r w:rsidR="00655C1E">
                  <w:br/>
                </w:r>
                <w:r w:rsidR="00751FA7">
                  <w:t xml:space="preserve">15:00 – 16:00 </w:t>
                </w:r>
                <w:r w:rsidR="00751FA7">
                  <w:br/>
                </w:r>
                <w:r w:rsidR="00751FA7">
                  <w:br/>
                  <w:t>16:00</w:t>
                </w:r>
              </w:p>
            </w:tc>
          </w:sdtContent>
        </w:sdt>
        <w:tc>
          <w:tcPr>
            <w:tcW w:w="708" w:type="dxa"/>
          </w:tcPr>
          <w:p w:rsidR="00835ACF" w:rsidRPr="00A567D6" w:rsidRDefault="00835ACF" w:rsidP="007D5520">
            <w:pPr>
              <w:rPr>
                <w:color w:val="FFFFFF" w:themeColor="background1"/>
                <w:sz w:val="2"/>
                <w:szCs w:val="2"/>
              </w:rPr>
            </w:pPr>
            <w:r>
              <w:rPr>
                <w:color w:val="FFFFFF" w:themeColor="background1"/>
                <w:sz w:val="2"/>
                <w:szCs w:val="2"/>
              </w:rPr>
              <w:lastRenderedPageBreak/>
              <w:t>fhfghdfghgfhdfghgfhdfghdfghdfghdfghdfghdfghdfghdfghfghgfhfghdfghdfghdfghfghfdghfdghdfghdfghfdghdfghdfghdfghdfghdfggfhdfghdfghdfghdfghdfghdfghdfghdfghdfghdfghdfghdfghdfghdfhdfghdfghdfghdfghdfghdfghdfghkljlůjlůkjůlkjůlkjůlkjlůkjůlkjkljůlkjůlkjůlkjůlkjlůkjůlkjůlkjůlkjůlkjůlkjůlkjlůkjůlkjlůkjůlkjůlkjlůkjůlkjůlkjůlkjůlkjlůkjlůkjlůkjlůkj</w:t>
            </w:r>
            <w:sdt>
              <w:sdtPr>
                <w:rPr>
                  <w:color w:val="FFFFFF" w:themeColor="background1"/>
                  <w:sz w:val="2"/>
                  <w:szCs w:val="2"/>
                </w:rPr>
                <w:id w:val="258570092"/>
                <w:lock w:val="contentLocked"/>
                <w:placeholder>
                  <w:docPart w:val="CA0B7AD525B1420AB6B4FA0764CA529F"/>
                </w:placeholder>
                <w:showingPlcHdr/>
                <w:text/>
              </w:sdtPr>
              <w:sdtEndPr/>
              <w:sdtContent>
                <w:r w:rsidRPr="00DC6247">
                  <w:rPr>
                    <w:rStyle w:val="Zstupntext"/>
                    <w:color w:val="FFFFFF" w:themeColor="background1"/>
                    <w:sz w:val="2"/>
                    <w:szCs w:val="2"/>
                  </w:rPr>
                  <w:t>.</w:t>
                </w:r>
              </w:sdtContent>
            </w:sdt>
          </w:p>
        </w:tc>
        <w:sdt>
          <w:sdtPr>
            <w:rPr>
              <w:color w:val="222222"/>
              <w:shd w:val="clear" w:color="auto" w:fill="FFFFFF"/>
            </w:rPr>
            <w:id w:val="1895004018"/>
            <w:placeholder>
              <w:docPart w:val="F071FB13DCDD4CD08C7D5522FBF15424"/>
            </w:placeholder>
            <w:text w:multiLine="1"/>
          </w:sdtPr>
          <w:sdtEndPr/>
          <w:sdtContent>
            <w:tc>
              <w:tcPr>
                <w:tcW w:w="6895" w:type="dxa"/>
              </w:tcPr>
              <w:p w:rsidR="00835ACF" w:rsidRPr="00FD66BE" w:rsidRDefault="00655C1E" w:rsidP="00D97B08">
                <w:r>
                  <w:rPr>
                    <w:color w:val="222222"/>
                    <w:shd w:val="clear" w:color="auto" w:fill="FFFFFF"/>
                  </w:rPr>
                  <w:t>Pondělí 8. listopadu 2021</w:t>
                </w:r>
                <w:r w:rsidRPr="00D861A2">
                  <w:rPr>
                    <w:color w:val="222222"/>
                    <w:shd w:val="clear" w:color="auto" w:fill="FFFFFF"/>
                  </w:rPr>
                  <w:br/>
                </w:r>
                <w:r w:rsidRPr="00D861A2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t>Zahájení konference – Ludmila Vodáková, ředitelka Justiční akademie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  <w:t>Soudní sociální práce – Zahraniční inspirace a její promítnutí do české justiční reality – Jana Zapletalová Koláčková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 w:rsidRPr="00D861A2">
                  <w:rPr>
                    <w:color w:val="222222"/>
                    <w:shd w:val="clear" w:color="auto" w:fill="FFFFFF"/>
                  </w:rPr>
                  <w:br/>
                </w:r>
                <w:r w:rsidRPr="00755040">
                  <w:rPr>
                    <w:color w:val="222222"/>
                    <w:shd w:val="clear" w:color="auto" w:fill="FFFFFF"/>
                  </w:rPr>
                  <w:t>Monika Šimůnková – zástupkyně veř</w:t>
                </w:r>
                <w:r>
                  <w:rPr>
                    <w:color w:val="222222"/>
                    <w:shd w:val="clear" w:color="auto" w:fill="FFFFFF"/>
                  </w:rPr>
                  <w:t>ejného ochránce práv</w:t>
                </w:r>
                <w:r w:rsidR="007607AE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  <w:t>Zdeněk Kapitán – ředitel UMPOD</w:t>
                </w:r>
                <w:r w:rsidR="007607AE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  <w:t xml:space="preserve">Klára Šimáčková </w:t>
                </w:r>
                <w:proofErr w:type="spellStart"/>
                <w:r>
                  <w:rPr>
                    <w:color w:val="222222"/>
                    <w:shd w:val="clear" w:color="auto" w:fill="FFFFFF"/>
                  </w:rPr>
                  <w:t>Laurenčíková</w:t>
                </w:r>
                <w:proofErr w:type="spellEnd"/>
                <w:r>
                  <w:rPr>
                    <w:color w:val="222222"/>
                    <w:shd w:val="clear" w:color="auto" w:fill="FFFFFF"/>
                  </w:rPr>
                  <w:t xml:space="preserve">  - předsedkyně vládního Výboru pro práva dítěte </w:t>
                </w:r>
                <w:r w:rsidR="007607AE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 w:rsidRPr="00284D5A">
                  <w:rPr>
                    <w:color w:val="222222"/>
                    <w:shd w:val="clear" w:color="auto" w:fill="FFFFFF"/>
                  </w:rPr>
                  <w:t>Eva Petrová – kancelář vládního zmocněnce pro zastupování před ESLP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lastRenderedPageBreak/>
                  <w:t>Přestávka na kávu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  <w:t xml:space="preserve">Blok Opatrovnická justice a děti </w:t>
                </w:r>
                <w:r>
                  <w:rPr>
                    <w:color w:val="222222"/>
                    <w:shd w:val="clear" w:color="auto" w:fill="FFFFFF"/>
                  </w:rPr>
                  <w:br/>
                  <w:t xml:space="preserve">(moderuje Terezie </w:t>
                </w:r>
                <w:proofErr w:type="spellStart"/>
                <w:r>
                  <w:rPr>
                    <w:color w:val="222222"/>
                    <w:shd w:val="clear" w:color="auto" w:fill="FFFFFF"/>
                  </w:rPr>
                  <w:t>Pemová</w:t>
                </w:r>
                <w:proofErr w:type="spellEnd"/>
                <w:r>
                  <w:rPr>
                    <w:color w:val="222222"/>
                    <w:shd w:val="clear" w:color="auto" w:fill="FFFFFF"/>
                  </w:rPr>
                  <w:t xml:space="preserve"> a Vladimír Polák)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 w:rsidRPr="005F6565">
                  <w:rPr>
                    <w:color w:val="222222"/>
                    <w:shd w:val="clear" w:color="auto" w:fill="FFFFFF"/>
                  </w:rPr>
                  <w:t>Představení Manuálu soudního sociálního pracovníka</w:t>
                </w:r>
                <w:r>
                  <w:rPr>
                    <w:color w:val="222222"/>
                    <w:shd w:val="clear" w:color="auto" w:fill="FFFFFF"/>
                  </w:rPr>
                  <w:t xml:space="preserve"> – Lucie </w:t>
                </w:r>
                <w:proofErr w:type="spellStart"/>
                <w:r>
                  <w:rPr>
                    <w:color w:val="222222"/>
                    <w:shd w:val="clear" w:color="auto" w:fill="FFFFFF"/>
                  </w:rPr>
                  <w:t>Bujnošková</w:t>
                </w:r>
                <w:proofErr w:type="spellEnd"/>
                <w:r>
                  <w:rPr>
                    <w:color w:val="222222"/>
                    <w:shd w:val="clear" w:color="auto" w:fill="FFFFFF"/>
                  </w:rPr>
                  <w:t xml:space="preserve"> 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  <w:t>Příklady dobré praxe a kazuistiky – soudci a soudní sociální pracovníci partnerských soudů zapojených do projektu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 w:rsidRPr="00D861A2">
                  <w:rPr>
                    <w:color w:val="222222"/>
                    <w:shd w:val="clear" w:color="auto" w:fill="FFFFFF"/>
                  </w:rPr>
                  <w:br/>
                  <w:t>Přestávka</w:t>
                </w:r>
                <w:r>
                  <w:rPr>
                    <w:color w:val="222222"/>
                    <w:shd w:val="clear" w:color="auto" w:fill="FFFFFF"/>
                  </w:rPr>
                  <w:t xml:space="preserve"> na oběd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 w:rsidRPr="00D861A2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t xml:space="preserve">Blok Opatrovnická justice a zranitelní dospělí </w:t>
                </w:r>
                <w:r>
                  <w:rPr>
                    <w:color w:val="222222"/>
                    <w:shd w:val="clear" w:color="auto" w:fill="FFFFFF"/>
                  </w:rPr>
                  <w:br/>
                  <w:t>(moder</w:t>
                </w:r>
                <w:r w:rsidR="00D97B08">
                  <w:rPr>
                    <w:color w:val="222222"/>
                    <w:shd w:val="clear" w:color="auto" w:fill="FFFFFF"/>
                  </w:rPr>
                  <w:t>uje Barbora B. Rittichová</w:t>
                </w:r>
                <w:r>
                  <w:rPr>
                    <w:color w:val="222222"/>
                    <w:shd w:val="clear" w:color="auto" w:fill="FFFFFF"/>
                  </w:rPr>
                  <w:t xml:space="preserve">) </w:t>
                </w:r>
                <w:r w:rsidR="007607AE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  <w:t xml:space="preserve">Příklady dobré praxe a kazuistiky </w:t>
                </w:r>
                <w:r w:rsidRPr="00564F9D">
                  <w:rPr>
                    <w:color w:val="222222"/>
                    <w:shd w:val="clear" w:color="auto" w:fill="FFFFFF"/>
                  </w:rPr>
                  <w:t>– soudci a soudní sociální pracovníci partnerských soudů zapojených do projektu</w:t>
                </w:r>
                <w:r>
                  <w:rPr>
                    <w:color w:val="222222"/>
                    <w:shd w:val="clear" w:color="auto" w:fill="FFFFFF"/>
                  </w:rPr>
                  <w:t xml:space="preserve"> </w:t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br/>
                </w:r>
                <w:r w:rsidR="007607AE">
                  <w:rPr>
                    <w:color w:val="222222"/>
                    <w:shd w:val="clear" w:color="auto" w:fill="FFFFFF"/>
                  </w:rPr>
                  <w:t xml:space="preserve">Diskuse </w:t>
                </w:r>
                <w:r w:rsidR="007607AE">
                  <w:rPr>
                    <w:color w:val="222222"/>
                    <w:shd w:val="clear" w:color="auto" w:fill="FFFFFF"/>
                  </w:rPr>
                  <w:br/>
                </w:r>
                <w:r w:rsidR="007607AE">
                  <w:rPr>
                    <w:color w:val="222222"/>
                    <w:shd w:val="clear" w:color="auto" w:fill="FFFFFF"/>
                  </w:rPr>
                  <w:br/>
                </w:r>
                <w:r>
                  <w:rPr>
                    <w:color w:val="222222"/>
                    <w:shd w:val="clear" w:color="auto" w:fill="FFFFFF"/>
                  </w:rPr>
                  <w:t>Zakončení semináře</w:t>
                </w:r>
              </w:p>
            </w:tc>
          </w:sdtContent>
        </w:sdt>
      </w:tr>
    </w:tbl>
    <w:p w:rsidR="00835ACF" w:rsidRDefault="00835ACF" w:rsidP="00835ACF">
      <w:pPr>
        <w:ind w:left="2124" w:hanging="2124"/>
        <w:jc w:val="both"/>
      </w:pPr>
    </w:p>
    <w:p w:rsidR="003E0F8F" w:rsidRPr="00323ACF" w:rsidRDefault="003E0F8F" w:rsidP="00595201">
      <w:pPr>
        <w:pStyle w:val="Bezmezer"/>
        <w:rPr>
          <w:color w:val="75AB8A"/>
        </w:rPr>
      </w:pPr>
    </w:p>
    <w:sectPr w:rsidR="003E0F8F" w:rsidRPr="00323ACF" w:rsidSect="0094363A">
      <w:headerReference w:type="default" r:id="rId10"/>
      <w:footerReference w:type="default" r:id="rId11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46" w:rsidRDefault="00EC0946" w:rsidP="00016FA9">
      <w:pPr>
        <w:spacing w:after="0" w:line="240" w:lineRule="auto"/>
      </w:pPr>
      <w:r>
        <w:separator/>
      </w:r>
    </w:p>
  </w:endnote>
  <w:endnote w:type="continuationSeparator" w:id="0">
    <w:p w:rsidR="00EC0946" w:rsidRDefault="00EC0946" w:rsidP="0001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992"/>
      <w:gridCol w:w="5670"/>
    </w:tblGrid>
    <w:tr w:rsidR="006432FE" w:rsidTr="006432FE">
      <w:sdt>
        <w:sdtPr>
          <w:id w:val="2082482136"/>
          <w:lock w:val="sdtContentLocked"/>
          <w:placeholder>
            <w:docPart w:val="C258A81977874F39A0C4FEB1AF700329"/>
          </w:placeholder>
          <w:showingPlcHdr/>
          <w:text/>
        </w:sdtPr>
        <w:sdtEndPr/>
        <w:sdtContent>
          <w:tc>
            <w:tcPr>
              <w:tcW w:w="2518" w:type="dxa"/>
            </w:tcPr>
            <w:p w:rsidR="006432FE" w:rsidRDefault="0068798C" w:rsidP="00483FDB">
              <w:r>
                <w:rPr>
                  <w:rStyle w:val="Zstupntext"/>
                  <w:b/>
                  <w:color w:val="auto"/>
                </w:rPr>
                <w:t>Sekretariát</w:t>
              </w:r>
              <w:r w:rsidRPr="00B51F81">
                <w:rPr>
                  <w:rStyle w:val="Zstupntext"/>
                  <w:b/>
                  <w:color w:val="auto"/>
                </w:rPr>
                <w:t>:</w:t>
              </w:r>
            </w:p>
          </w:tc>
        </w:sdtContent>
      </w:sdt>
      <w:sdt>
        <w:sdtPr>
          <w:id w:val="-1181359580"/>
          <w:lock w:val="sdtContentLocked"/>
          <w:placeholder>
            <w:docPart w:val="3E6354E39FCA413EBF897408FCADCA6A"/>
          </w:placeholder>
          <w:showingPlcHdr/>
          <w:text/>
        </w:sdtPr>
        <w:sdtEndPr>
          <w:rPr>
            <w:b/>
          </w:rPr>
        </w:sdtEndPr>
        <w:sdtContent>
          <w:tc>
            <w:tcPr>
              <w:tcW w:w="992" w:type="dxa"/>
            </w:tcPr>
            <w:p w:rsidR="006432FE" w:rsidRDefault="006432FE" w:rsidP="00E6497F">
              <w:r w:rsidRPr="00DD1F6F">
                <w:rPr>
                  <w:rStyle w:val="Zstupntext"/>
                  <w:color w:val="auto"/>
                </w:rPr>
                <w:t>e-mail:</w:t>
              </w:r>
            </w:p>
          </w:tc>
        </w:sdtContent>
      </w:sdt>
      <w:sdt>
        <w:sdtPr>
          <w:id w:val="178865339"/>
          <w:lock w:val="sdtContentLocked"/>
          <w:placeholder>
            <w:docPart w:val="D858BC28740145F6A8A8A3D6EE2319FB"/>
          </w:placeholder>
          <w:showingPlcHdr/>
          <w:text w:multiLine="1"/>
        </w:sdtPr>
        <w:sdtEndPr/>
        <w:sdtContent>
          <w:tc>
            <w:tcPr>
              <w:tcW w:w="5670" w:type="dxa"/>
            </w:tcPr>
            <w:p w:rsidR="006432FE" w:rsidRDefault="006432FE" w:rsidP="002D2987">
              <w:r>
                <w:t>sekretariat@akademie.justice.cz</w:t>
              </w:r>
            </w:p>
          </w:tc>
        </w:sdtContent>
      </w:sdt>
    </w:tr>
    <w:tr w:rsidR="006432FE" w:rsidTr="006432FE">
      <w:sdt>
        <w:sdtPr>
          <w:id w:val="-643582159"/>
          <w:lock w:val="sdtContentLocked"/>
          <w:placeholder>
            <w:docPart w:val="6C85FD872B694AF4ADC1F3E717C89711"/>
          </w:placeholder>
          <w:showingPlcHdr/>
          <w:text/>
        </w:sdtPr>
        <w:sdtEndPr/>
        <w:sdtContent>
          <w:tc>
            <w:tcPr>
              <w:tcW w:w="2518" w:type="dxa"/>
            </w:tcPr>
            <w:p w:rsidR="006432FE" w:rsidRDefault="006432FE" w:rsidP="00483FDB">
              <w:r w:rsidRPr="00C644A5">
                <w:rPr>
                  <w:rStyle w:val="Zstupntext"/>
                  <w:b/>
                  <w:color w:val="auto"/>
                </w:rPr>
                <w:t>Akademický pracovník</w:t>
              </w:r>
              <w:r>
                <w:rPr>
                  <w:rStyle w:val="Zstupntext"/>
                  <w:b/>
                  <w:color w:val="auto"/>
                </w:rPr>
                <w:t>:</w:t>
              </w:r>
            </w:p>
          </w:tc>
        </w:sdtContent>
      </w:sdt>
      <w:sdt>
        <w:sdtPr>
          <w:id w:val="-724379541"/>
          <w:lock w:val="sdtContentLocked"/>
          <w:placeholder>
            <w:docPart w:val="6BC65539687041279B8B91DB3084EEED"/>
          </w:placeholder>
          <w:showingPlcHdr/>
          <w:text/>
        </w:sdtPr>
        <w:sdtEndPr/>
        <w:sdtContent>
          <w:tc>
            <w:tcPr>
              <w:tcW w:w="992" w:type="dxa"/>
            </w:tcPr>
            <w:p w:rsidR="006432FE" w:rsidRDefault="006432FE" w:rsidP="00E6497F">
              <w:r w:rsidRPr="00DD1F6F">
                <w:rPr>
                  <w:rStyle w:val="Zstupntext"/>
                  <w:color w:val="auto"/>
                </w:rPr>
                <w:t>e-mail:</w:t>
              </w:r>
            </w:p>
          </w:tc>
        </w:sdtContent>
      </w:sdt>
      <w:sdt>
        <w:sdtPr>
          <w:id w:val="364485719"/>
          <w:lock w:val="sdtLocked"/>
          <w:placeholder>
            <w:docPart w:val="AC1D8AFE0AC24DE69FC64654FA77253E"/>
          </w:placeholder>
          <w:text w:multiLine="1"/>
        </w:sdtPr>
        <w:sdtEndPr/>
        <w:sdtContent>
          <w:tc>
            <w:tcPr>
              <w:tcW w:w="5670" w:type="dxa"/>
            </w:tcPr>
            <w:p w:rsidR="006432FE" w:rsidRPr="0068798C" w:rsidRDefault="00835ACF" w:rsidP="00595201">
              <w:r>
                <w:t>jzapletalova</w:t>
              </w:r>
              <w:r w:rsidR="00595201">
                <w:t>@jacz.cz</w:t>
              </w:r>
            </w:p>
          </w:tc>
        </w:sdtContent>
      </w:sdt>
    </w:tr>
    <w:tr w:rsidR="006432FE" w:rsidTr="006432FE">
      <w:sdt>
        <w:sdtPr>
          <w:id w:val="1622646687"/>
          <w:lock w:val="sdtContentLocked"/>
          <w:placeholder>
            <w:docPart w:val="D9F3D1BC510348D2A32E34F06B6EC5E2"/>
          </w:placeholder>
          <w:showingPlcHdr/>
          <w:text/>
        </w:sdtPr>
        <w:sdtEndPr/>
        <w:sdtContent>
          <w:tc>
            <w:tcPr>
              <w:tcW w:w="2518" w:type="dxa"/>
            </w:tcPr>
            <w:p w:rsidR="006432FE" w:rsidRDefault="006432FE" w:rsidP="00483FDB">
              <w:r>
                <w:rPr>
                  <w:rStyle w:val="Zstupntext"/>
                  <w:b/>
                  <w:color w:val="auto"/>
                </w:rPr>
                <w:t>Organizační pracovník</w:t>
              </w:r>
              <w:r w:rsidRPr="00B51F81">
                <w:rPr>
                  <w:rStyle w:val="Zstupntext"/>
                  <w:b/>
                  <w:color w:val="auto"/>
                </w:rPr>
                <w:t>:</w:t>
              </w:r>
            </w:p>
          </w:tc>
        </w:sdtContent>
      </w:sdt>
      <w:sdt>
        <w:sdtPr>
          <w:id w:val="-651677892"/>
          <w:lock w:val="sdtContentLocked"/>
          <w:placeholder>
            <w:docPart w:val="201B9A6F09D54595ABF2E0BF95A0F1F9"/>
          </w:placeholder>
          <w:showingPlcHdr/>
          <w:text/>
        </w:sdtPr>
        <w:sdtEndPr/>
        <w:sdtContent>
          <w:tc>
            <w:tcPr>
              <w:tcW w:w="992" w:type="dxa"/>
            </w:tcPr>
            <w:p w:rsidR="006432FE" w:rsidRDefault="006432FE" w:rsidP="00E6497F">
              <w:r w:rsidRPr="00DD1F6F">
                <w:rPr>
                  <w:rStyle w:val="Zstupntext"/>
                  <w:color w:val="auto"/>
                </w:rPr>
                <w:t>e-mail:</w:t>
              </w:r>
            </w:p>
          </w:tc>
        </w:sdtContent>
      </w:sdt>
      <w:tc>
        <w:tcPr>
          <w:tcW w:w="5670" w:type="dxa"/>
        </w:tcPr>
        <w:p w:rsidR="006432FE" w:rsidRPr="0068798C" w:rsidRDefault="00EC0946" w:rsidP="00A67768">
          <w:sdt>
            <w:sdtPr>
              <w:id w:val="752937722"/>
              <w:lock w:val="sdtLocked"/>
              <w:placeholder>
                <w:docPart w:val="DD6118C169554ADB8D34307F82CC44E4"/>
              </w:placeholder>
              <w:text w:multiLine="1"/>
            </w:sdtPr>
            <w:sdtEndPr/>
            <w:sdtContent>
              <w:r w:rsidR="00A67768">
                <w:t>jdvorackova</w:t>
              </w:r>
              <w:r w:rsidR="00595201">
                <w:t>@jacz.cz</w:t>
              </w:r>
            </w:sdtContent>
          </w:sdt>
        </w:p>
      </w:tc>
    </w:tr>
  </w:tbl>
  <w:p w:rsidR="004B6344" w:rsidRDefault="004B63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46" w:rsidRDefault="00EC0946" w:rsidP="00016FA9">
      <w:pPr>
        <w:spacing w:after="0" w:line="240" w:lineRule="auto"/>
      </w:pPr>
      <w:r>
        <w:separator/>
      </w:r>
    </w:p>
  </w:footnote>
  <w:footnote w:type="continuationSeparator" w:id="0">
    <w:p w:rsidR="00EC0946" w:rsidRDefault="00EC0946" w:rsidP="0001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B1" w:rsidRDefault="007311B1" w:rsidP="007311B1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1510</wp:posOffset>
          </wp:positionH>
          <wp:positionV relativeFrom="paragraph">
            <wp:posOffset>-124460</wp:posOffset>
          </wp:positionV>
          <wp:extent cx="540000" cy="540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D7"/>
    <w:rsid w:val="00006509"/>
    <w:rsid w:val="00012D38"/>
    <w:rsid w:val="00016492"/>
    <w:rsid w:val="00016FA9"/>
    <w:rsid w:val="00034CAE"/>
    <w:rsid w:val="00036149"/>
    <w:rsid w:val="00053AD8"/>
    <w:rsid w:val="00054011"/>
    <w:rsid w:val="00090764"/>
    <w:rsid w:val="000A3AC0"/>
    <w:rsid w:val="000A4CCD"/>
    <w:rsid w:val="000C0263"/>
    <w:rsid w:val="000D3D6A"/>
    <w:rsid w:val="000E132B"/>
    <w:rsid w:val="000E1CDA"/>
    <w:rsid w:val="000E4C36"/>
    <w:rsid w:val="000F20C8"/>
    <w:rsid w:val="00106C12"/>
    <w:rsid w:val="00127617"/>
    <w:rsid w:val="0012764C"/>
    <w:rsid w:val="0014216C"/>
    <w:rsid w:val="0015224D"/>
    <w:rsid w:val="00172D36"/>
    <w:rsid w:val="00174883"/>
    <w:rsid w:val="00176056"/>
    <w:rsid w:val="00183C94"/>
    <w:rsid w:val="001847A2"/>
    <w:rsid w:val="001A01C8"/>
    <w:rsid w:val="001B26BD"/>
    <w:rsid w:val="001C181E"/>
    <w:rsid w:val="001D03A9"/>
    <w:rsid w:val="001E5A3F"/>
    <w:rsid w:val="001F291B"/>
    <w:rsid w:val="001F51C8"/>
    <w:rsid w:val="001F62AE"/>
    <w:rsid w:val="00203F58"/>
    <w:rsid w:val="00206A19"/>
    <w:rsid w:val="00240E80"/>
    <w:rsid w:val="00252199"/>
    <w:rsid w:val="00272096"/>
    <w:rsid w:val="0027280A"/>
    <w:rsid w:val="00280156"/>
    <w:rsid w:val="002874E1"/>
    <w:rsid w:val="002C3CD8"/>
    <w:rsid w:val="002D0035"/>
    <w:rsid w:val="002D2987"/>
    <w:rsid w:val="002D402C"/>
    <w:rsid w:val="002F13D5"/>
    <w:rsid w:val="002F42B3"/>
    <w:rsid w:val="00306F81"/>
    <w:rsid w:val="00323ACF"/>
    <w:rsid w:val="00351955"/>
    <w:rsid w:val="003636FA"/>
    <w:rsid w:val="00366A38"/>
    <w:rsid w:val="0037035C"/>
    <w:rsid w:val="00396FCB"/>
    <w:rsid w:val="003B648C"/>
    <w:rsid w:val="003B7C70"/>
    <w:rsid w:val="003C31D6"/>
    <w:rsid w:val="003D0627"/>
    <w:rsid w:val="003D63CA"/>
    <w:rsid w:val="003E0F8F"/>
    <w:rsid w:val="003E4289"/>
    <w:rsid w:val="003F0D47"/>
    <w:rsid w:val="003F1E1E"/>
    <w:rsid w:val="003F6D39"/>
    <w:rsid w:val="00411764"/>
    <w:rsid w:val="00415A82"/>
    <w:rsid w:val="00463DF9"/>
    <w:rsid w:val="00473719"/>
    <w:rsid w:val="004737BC"/>
    <w:rsid w:val="00473EFC"/>
    <w:rsid w:val="00483384"/>
    <w:rsid w:val="004937D6"/>
    <w:rsid w:val="004A1F57"/>
    <w:rsid w:val="004B41B6"/>
    <w:rsid w:val="004B6344"/>
    <w:rsid w:val="004B7ED7"/>
    <w:rsid w:val="004C4574"/>
    <w:rsid w:val="004E3790"/>
    <w:rsid w:val="004F09D2"/>
    <w:rsid w:val="00514F26"/>
    <w:rsid w:val="0052138D"/>
    <w:rsid w:val="00525C5C"/>
    <w:rsid w:val="005432A9"/>
    <w:rsid w:val="00553058"/>
    <w:rsid w:val="005825D6"/>
    <w:rsid w:val="005841FA"/>
    <w:rsid w:val="00591DA2"/>
    <w:rsid w:val="00594FE0"/>
    <w:rsid w:val="00595201"/>
    <w:rsid w:val="005B3427"/>
    <w:rsid w:val="005C6842"/>
    <w:rsid w:val="005D0126"/>
    <w:rsid w:val="005D1105"/>
    <w:rsid w:val="005D1B25"/>
    <w:rsid w:val="005E0E6B"/>
    <w:rsid w:val="005E44A1"/>
    <w:rsid w:val="00607467"/>
    <w:rsid w:val="00621811"/>
    <w:rsid w:val="00630CF3"/>
    <w:rsid w:val="00631917"/>
    <w:rsid w:val="00631EF1"/>
    <w:rsid w:val="006432FE"/>
    <w:rsid w:val="00655C1E"/>
    <w:rsid w:val="0066340A"/>
    <w:rsid w:val="006731BF"/>
    <w:rsid w:val="00673366"/>
    <w:rsid w:val="00673BEE"/>
    <w:rsid w:val="006758EF"/>
    <w:rsid w:val="0068798C"/>
    <w:rsid w:val="006B0F65"/>
    <w:rsid w:val="006E3FFF"/>
    <w:rsid w:val="006E633F"/>
    <w:rsid w:val="006F1B30"/>
    <w:rsid w:val="00701054"/>
    <w:rsid w:val="007010F9"/>
    <w:rsid w:val="00710356"/>
    <w:rsid w:val="007311B1"/>
    <w:rsid w:val="00751FA7"/>
    <w:rsid w:val="007607AE"/>
    <w:rsid w:val="007621E0"/>
    <w:rsid w:val="00784C50"/>
    <w:rsid w:val="00785D85"/>
    <w:rsid w:val="007873EE"/>
    <w:rsid w:val="00791848"/>
    <w:rsid w:val="007B113E"/>
    <w:rsid w:val="007B222E"/>
    <w:rsid w:val="007B4631"/>
    <w:rsid w:val="007C0A80"/>
    <w:rsid w:val="007E2515"/>
    <w:rsid w:val="00801541"/>
    <w:rsid w:val="00803273"/>
    <w:rsid w:val="008149FB"/>
    <w:rsid w:val="0082636A"/>
    <w:rsid w:val="0082686B"/>
    <w:rsid w:val="00827CEA"/>
    <w:rsid w:val="008338C3"/>
    <w:rsid w:val="00835ACF"/>
    <w:rsid w:val="00841031"/>
    <w:rsid w:val="008524A6"/>
    <w:rsid w:val="00861F27"/>
    <w:rsid w:val="008702BF"/>
    <w:rsid w:val="00873931"/>
    <w:rsid w:val="00874ACC"/>
    <w:rsid w:val="008B07E2"/>
    <w:rsid w:val="008B0AFE"/>
    <w:rsid w:val="008B651D"/>
    <w:rsid w:val="008C65AC"/>
    <w:rsid w:val="008E0FE6"/>
    <w:rsid w:val="008E4061"/>
    <w:rsid w:val="00904CBB"/>
    <w:rsid w:val="00905D8B"/>
    <w:rsid w:val="00906C55"/>
    <w:rsid w:val="00915970"/>
    <w:rsid w:val="0094363A"/>
    <w:rsid w:val="00952B6C"/>
    <w:rsid w:val="00956E7D"/>
    <w:rsid w:val="00960B5A"/>
    <w:rsid w:val="00960ED8"/>
    <w:rsid w:val="00970B39"/>
    <w:rsid w:val="0097291C"/>
    <w:rsid w:val="00977F35"/>
    <w:rsid w:val="00984F6D"/>
    <w:rsid w:val="00991C7C"/>
    <w:rsid w:val="00991D0A"/>
    <w:rsid w:val="0099621C"/>
    <w:rsid w:val="009A409B"/>
    <w:rsid w:val="009A624E"/>
    <w:rsid w:val="00A13D46"/>
    <w:rsid w:val="00A15E0E"/>
    <w:rsid w:val="00A443CC"/>
    <w:rsid w:val="00A51448"/>
    <w:rsid w:val="00A567D6"/>
    <w:rsid w:val="00A662A0"/>
    <w:rsid w:val="00A67768"/>
    <w:rsid w:val="00A72E37"/>
    <w:rsid w:val="00A80427"/>
    <w:rsid w:val="00A94F49"/>
    <w:rsid w:val="00A951CA"/>
    <w:rsid w:val="00AA37B3"/>
    <w:rsid w:val="00AC006A"/>
    <w:rsid w:val="00AC1E23"/>
    <w:rsid w:val="00AD1FA0"/>
    <w:rsid w:val="00AD5CA4"/>
    <w:rsid w:val="00B00BB3"/>
    <w:rsid w:val="00B156FA"/>
    <w:rsid w:val="00B32CD2"/>
    <w:rsid w:val="00B36C9B"/>
    <w:rsid w:val="00B51F81"/>
    <w:rsid w:val="00B63B98"/>
    <w:rsid w:val="00B649C8"/>
    <w:rsid w:val="00B71DF9"/>
    <w:rsid w:val="00BA5C9E"/>
    <w:rsid w:val="00BA6271"/>
    <w:rsid w:val="00BA67D2"/>
    <w:rsid w:val="00BC2B22"/>
    <w:rsid w:val="00BD7609"/>
    <w:rsid w:val="00BE4D89"/>
    <w:rsid w:val="00BF24A4"/>
    <w:rsid w:val="00BF4777"/>
    <w:rsid w:val="00C026B5"/>
    <w:rsid w:val="00C12B26"/>
    <w:rsid w:val="00C36659"/>
    <w:rsid w:val="00C41C5C"/>
    <w:rsid w:val="00C644A5"/>
    <w:rsid w:val="00C85AC1"/>
    <w:rsid w:val="00CA36AF"/>
    <w:rsid w:val="00CB27D9"/>
    <w:rsid w:val="00CB3F81"/>
    <w:rsid w:val="00CB72B6"/>
    <w:rsid w:val="00CC15D7"/>
    <w:rsid w:val="00CD14DB"/>
    <w:rsid w:val="00D038EB"/>
    <w:rsid w:val="00D3286F"/>
    <w:rsid w:val="00D34DFB"/>
    <w:rsid w:val="00D44279"/>
    <w:rsid w:val="00D44888"/>
    <w:rsid w:val="00D45293"/>
    <w:rsid w:val="00D7569B"/>
    <w:rsid w:val="00D96A61"/>
    <w:rsid w:val="00D97B08"/>
    <w:rsid w:val="00DB07E4"/>
    <w:rsid w:val="00DC6247"/>
    <w:rsid w:val="00DD1F6F"/>
    <w:rsid w:val="00DD1FB5"/>
    <w:rsid w:val="00E00688"/>
    <w:rsid w:val="00E049A8"/>
    <w:rsid w:val="00E0519D"/>
    <w:rsid w:val="00E17A65"/>
    <w:rsid w:val="00E53A57"/>
    <w:rsid w:val="00E5624D"/>
    <w:rsid w:val="00E6497F"/>
    <w:rsid w:val="00E860D3"/>
    <w:rsid w:val="00EA0A71"/>
    <w:rsid w:val="00EA2200"/>
    <w:rsid w:val="00EA26E5"/>
    <w:rsid w:val="00EB0C34"/>
    <w:rsid w:val="00EB3324"/>
    <w:rsid w:val="00EC0946"/>
    <w:rsid w:val="00F00F88"/>
    <w:rsid w:val="00F05D44"/>
    <w:rsid w:val="00F07AB7"/>
    <w:rsid w:val="00F16A63"/>
    <w:rsid w:val="00F174D2"/>
    <w:rsid w:val="00F358CD"/>
    <w:rsid w:val="00F6200C"/>
    <w:rsid w:val="00F65760"/>
    <w:rsid w:val="00F6770E"/>
    <w:rsid w:val="00F705D5"/>
    <w:rsid w:val="00F71427"/>
    <w:rsid w:val="00F93120"/>
    <w:rsid w:val="00FA429B"/>
    <w:rsid w:val="00FB1FDB"/>
    <w:rsid w:val="00FB5D60"/>
    <w:rsid w:val="00FC4118"/>
    <w:rsid w:val="00FD66BE"/>
    <w:rsid w:val="00FE7D40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15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D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1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OGRAM">
    <w:name w:val="PROGRAM"/>
    <w:basedOn w:val="Standardnpsmoodstavce"/>
    <w:uiPriority w:val="1"/>
    <w:rsid w:val="00CC15D7"/>
    <w:rPr>
      <w:rFonts w:ascii="Times New Roman" w:hAnsi="Times New Roman"/>
      <w:b/>
      <w:sz w:val="28"/>
    </w:rPr>
  </w:style>
  <w:style w:type="character" w:customStyle="1" w:styleId="Styl1">
    <w:name w:val="Styl1"/>
    <w:basedOn w:val="Standardnpsmoodstavce"/>
    <w:uiPriority w:val="1"/>
    <w:rsid w:val="00CC15D7"/>
  </w:style>
  <w:style w:type="character" w:customStyle="1" w:styleId="PROGRAM3">
    <w:name w:val="PROGRAM 3"/>
    <w:basedOn w:val="Standardnpsmoodstavce"/>
    <w:uiPriority w:val="1"/>
    <w:rsid w:val="00F07AB7"/>
    <w:rPr>
      <w:rFonts w:ascii="Times New Roman" w:hAnsi="Times New Roman"/>
      <w:b/>
      <w:caps/>
      <w:smallCaps w:val="0"/>
      <w:sz w:val="32"/>
    </w:rPr>
  </w:style>
  <w:style w:type="table" w:styleId="Mkatabulky">
    <w:name w:val="Table Grid"/>
    <w:basedOn w:val="Normlntabulka"/>
    <w:uiPriority w:val="59"/>
    <w:rsid w:val="001A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1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FA9"/>
  </w:style>
  <w:style w:type="paragraph" w:styleId="Zpat">
    <w:name w:val="footer"/>
    <w:basedOn w:val="Normln"/>
    <w:link w:val="ZpatChar"/>
    <w:uiPriority w:val="99"/>
    <w:unhideWhenUsed/>
    <w:rsid w:val="0001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FA9"/>
  </w:style>
  <w:style w:type="character" w:styleId="Siln">
    <w:name w:val="Strong"/>
    <w:basedOn w:val="Standardnpsmoodstavce"/>
    <w:uiPriority w:val="22"/>
    <w:qFormat/>
    <w:rsid w:val="00B00BB3"/>
    <w:rPr>
      <w:b/>
      <w:bCs/>
    </w:rPr>
  </w:style>
  <w:style w:type="character" w:customStyle="1" w:styleId="Styl2">
    <w:name w:val="Styl2"/>
    <w:basedOn w:val="Standardnpsmoodstavce"/>
    <w:uiPriority w:val="1"/>
    <w:rsid w:val="00991C7C"/>
  </w:style>
  <w:style w:type="character" w:customStyle="1" w:styleId="Styl3">
    <w:name w:val="Styl3"/>
    <w:basedOn w:val="Standardnpsmoodstavce"/>
    <w:uiPriority w:val="1"/>
    <w:rsid w:val="005825D6"/>
    <w:rPr>
      <w:b/>
    </w:rPr>
  </w:style>
  <w:style w:type="character" w:customStyle="1" w:styleId="Styl4">
    <w:name w:val="Styl4"/>
    <w:basedOn w:val="Standardnpsmoodstavce"/>
    <w:uiPriority w:val="1"/>
    <w:rsid w:val="00630CF3"/>
    <w:rPr>
      <w:rFonts w:asciiTheme="minorHAnsi" w:hAnsiTheme="minorHAnsi"/>
      <w:b/>
      <w:sz w:val="28"/>
    </w:rPr>
  </w:style>
  <w:style w:type="character" w:customStyle="1" w:styleId="Styl5">
    <w:name w:val="Styl5"/>
    <w:basedOn w:val="Standardnpsmoodstavce"/>
    <w:uiPriority w:val="1"/>
    <w:rsid w:val="004C4574"/>
    <w:rPr>
      <w:rFonts w:asciiTheme="minorHAnsi" w:hAnsiTheme="minorHAnsi"/>
      <w:b/>
      <w:sz w:val="28"/>
    </w:rPr>
  </w:style>
  <w:style w:type="character" w:customStyle="1" w:styleId="Styl6">
    <w:name w:val="Styl6"/>
    <w:basedOn w:val="Standardnpsmoodstavce"/>
    <w:uiPriority w:val="1"/>
    <w:rsid w:val="004C4574"/>
    <w:rPr>
      <w:rFonts w:asciiTheme="minorHAnsi" w:hAnsiTheme="minorHAnsi"/>
      <w:b/>
      <w:sz w:val="28"/>
    </w:rPr>
  </w:style>
  <w:style w:type="character" w:customStyle="1" w:styleId="Styl7">
    <w:name w:val="Styl7"/>
    <w:basedOn w:val="Standardnpsmoodstavce"/>
    <w:uiPriority w:val="1"/>
    <w:rsid w:val="00D7569B"/>
    <w:rPr>
      <w:rFonts w:asciiTheme="minorHAnsi" w:hAnsiTheme="minorHAnsi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16A6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952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15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D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1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OGRAM">
    <w:name w:val="PROGRAM"/>
    <w:basedOn w:val="Standardnpsmoodstavce"/>
    <w:uiPriority w:val="1"/>
    <w:rsid w:val="00CC15D7"/>
    <w:rPr>
      <w:rFonts w:ascii="Times New Roman" w:hAnsi="Times New Roman"/>
      <w:b/>
      <w:sz w:val="28"/>
    </w:rPr>
  </w:style>
  <w:style w:type="character" w:customStyle="1" w:styleId="Styl1">
    <w:name w:val="Styl1"/>
    <w:basedOn w:val="Standardnpsmoodstavce"/>
    <w:uiPriority w:val="1"/>
    <w:rsid w:val="00CC15D7"/>
  </w:style>
  <w:style w:type="character" w:customStyle="1" w:styleId="PROGRAM3">
    <w:name w:val="PROGRAM 3"/>
    <w:basedOn w:val="Standardnpsmoodstavce"/>
    <w:uiPriority w:val="1"/>
    <w:rsid w:val="00F07AB7"/>
    <w:rPr>
      <w:rFonts w:ascii="Times New Roman" w:hAnsi="Times New Roman"/>
      <w:b/>
      <w:caps/>
      <w:smallCaps w:val="0"/>
      <w:sz w:val="32"/>
    </w:rPr>
  </w:style>
  <w:style w:type="table" w:styleId="Mkatabulky">
    <w:name w:val="Table Grid"/>
    <w:basedOn w:val="Normlntabulka"/>
    <w:uiPriority w:val="59"/>
    <w:rsid w:val="001A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1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FA9"/>
  </w:style>
  <w:style w:type="paragraph" w:styleId="Zpat">
    <w:name w:val="footer"/>
    <w:basedOn w:val="Normln"/>
    <w:link w:val="ZpatChar"/>
    <w:uiPriority w:val="99"/>
    <w:unhideWhenUsed/>
    <w:rsid w:val="0001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FA9"/>
  </w:style>
  <w:style w:type="character" w:styleId="Siln">
    <w:name w:val="Strong"/>
    <w:basedOn w:val="Standardnpsmoodstavce"/>
    <w:uiPriority w:val="22"/>
    <w:qFormat/>
    <w:rsid w:val="00B00BB3"/>
    <w:rPr>
      <w:b/>
      <w:bCs/>
    </w:rPr>
  </w:style>
  <w:style w:type="character" w:customStyle="1" w:styleId="Styl2">
    <w:name w:val="Styl2"/>
    <w:basedOn w:val="Standardnpsmoodstavce"/>
    <w:uiPriority w:val="1"/>
    <w:rsid w:val="00991C7C"/>
  </w:style>
  <w:style w:type="character" w:customStyle="1" w:styleId="Styl3">
    <w:name w:val="Styl3"/>
    <w:basedOn w:val="Standardnpsmoodstavce"/>
    <w:uiPriority w:val="1"/>
    <w:rsid w:val="005825D6"/>
    <w:rPr>
      <w:b/>
    </w:rPr>
  </w:style>
  <w:style w:type="character" w:customStyle="1" w:styleId="Styl4">
    <w:name w:val="Styl4"/>
    <w:basedOn w:val="Standardnpsmoodstavce"/>
    <w:uiPriority w:val="1"/>
    <w:rsid w:val="00630CF3"/>
    <w:rPr>
      <w:rFonts w:asciiTheme="minorHAnsi" w:hAnsiTheme="minorHAnsi"/>
      <w:b/>
      <w:sz w:val="28"/>
    </w:rPr>
  </w:style>
  <w:style w:type="character" w:customStyle="1" w:styleId="Styl5">
    <w:name w:val="Styl5"/>
    <w:basedOn w:val="Standardnpsmoodstavce"/>
    <w:uiPriority w:val="1"/>
    <w:rsid w:val="004C4574"/>
    <w:rPr>
      <w:rFonts w:asciiTheme="minorHAnsi" w:hAnsiTheme="minorHAnsi"/>
      <w:b/>
      <w:sz w:val="28"/>
    </w:rPr>
  </w:style>
  <w:style w:type="character" w:customStyle="1" w:styleId="Styl6">
    <w:name w:val="Styl6"/>
    <w:basedOn w:val="Standardnpsmoodstavce"/>
    <w:uiPriority w:val="1"/>
    <w:rsid w:val="004C4574"/>
    <w:rPr>
      <w:rFonts w:asciiTheme="minorHAnsi" w:hAnsiTheme="minorHAnsi"/>
      <w:b/>
      <w:sz w:val="28"/>
    </w:rPr>
  </w:style>
  <w:style w:type="character" w:customStyle="1" w:styleId="Styl7">
    <w:name w:val="Styl7"/>
    <w:basedOn w:val="Standardnpsmoodstavce"/>
    <w:uiPriority w:val="1"/>
    <w:rsid w:val="00D7569B"/>
    <w:rPr>
      <w:rFonts w:asciiTheme="minorHAnsi" w:hAnsiTheme="minorHAnsi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16A6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95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CDCEB31D12470790BFF97DCAA63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1EF74-9529-4495-8496-5F27519C66B1}"/>
      </w:docPartPr>
      <w:docPartBody>
        <w:p w:rsidR="00A16D8A" w:rsidRDefault="00CC6736" w:rsidP="00CC6736">
          <w:pPr>
            <w:pStyle w:val="CDCDCEB31D12470790BFF97DCAA630DA132"/>
          </w:pPr>
          <w:r w:rsidRPr="00B32CD2">
            <w:rPr>
              <w:rStyle w:val="Zstupntext"/>
              <w:b/>
              <w:color w:val="000000" w:themeColor="text1"/>
              <w:sz w:val="32"/>
              <w:szCs w:val="32"/>
            </w:rPr>
            <w:t>PROGRAM</w:t>
          </w:r>
        </w:p>
      </w:docPartBody>
    </w:docPart>
    <w:docPart>
      <w:docPartPr>
        <w:name w:val="9922BD277B84412DA7DB080AD8F36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A44FF-05AF-4C8A-B65F-A1EC08B1FF95}"/>
      </w:docPartPr>
      <w:docPartBody>
        <w:p w:rsidR="00E651B3" w:rsidRDefault="00CC6736" w:rsidP="00CC6736">
          <w:pPr>
            <w:pStyle w:val="9922BD277B84412DA7DB080AD8F36A6B131"/>
          </w:pPr>
          <w:r w:rsidRPr="00B51F81">
            <w:rPr>
              <w:rStyle w:val="Zstupntext"/>
              <w:b/>
              <w:color w:val="auto"/>
            </w:rPr>
            <w:t>Kód akce:</w:t>
          </w:r>
        </w:p>
      </w:docPartBody>
    </w:docPart>
    <w:docPart>
      <w:docPartPr>
        <w:name w:val="E17E26C98B6E4241926CED047C01E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2FB05-1970-4862-9FE3-633A4D041FA5}"/>
      </w:docPartPr>
      <w:docPartBody>
        <w:p w:rsidR="00E651B3" w:rsidRDefault="00CC6736" w:rsidP="00CC6736">
          <w:pPr>
            <w:pStyle w:val="E17E26C98B6E4241926CED047C01ED4C127"/>
          </w:pPr>
          <w:r w:rsidRPr="00B51F81">
            <w:rPr>
              <w:rStyle w:val="Zstupntext"/>
              <w:b/>
              <w:color w:val="auto"/>
            </w:rPr>
            <w:t>Datum konání:</w:t>
          </w:r>
        </w:p>
      </w:docPartBody>
    </w:docPart>
    <w:docPart>
      <w:docPartPr>
        <w:name w:val="E739FBEE03AF4F2C82311CA0A1AD9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AA7E6-EBE8-427F-B911-3861227C89CE}"/>
      </w:docPartPr>
      <w:docPartBody>
        <w:p w:rsidR="00E651B3" w:rsidRDefault="00CC6736" w:rsidP="00CC6736">
          <w:pPr>
            <w:pStyle w:val="E739FBEE03AF4F2C82311CA0A1AD9191126"/>
          </w:pPr>
          <w:r>
            <w:rPr>
              <w:rStyle w:val="Zstupntext"/>
              <w:b/>
              <w:color w:val="auto"/>
            </w:rPr>
            <w:t>Časové rozmezí</w:t>
          </w:r>
          <w:r w:rsidRPr="00B51F81">
            <w:rPr>
              <w:rStyle w:val="Zstupntext"/>
              <w:b/>
              <w:color w:val="auto"/>
            </w:rPr>
            <w:t>:</w:t>
          </w:r>
        </w:p>
      </w:docPartBody>
    </w:docPart>
    <w:docPart>
      <w:docPartPr>
        <w:name w:val="1F924347ABEB47BBAED1BD6944B37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6F050-0F7C-4739-A70E-E2B6BEE1D9B1}"/>
      </w:docPartPr>
      <w:docPartBody>
        <w:p w:rsidR="00E651B3" w:rsidRDefault="00CC6736" w:rsidP="00CC6736">
          <w:pPr>
            <w:pStyle w:val="1F924347ABEB47BBAED1BD6944B37444126"/>
          </w:pPr>
          <w:r w:rsidRPr="00B51F81">
            <w:rPr>
              <w:rStyle w:val="Zstupntext"/>
              <w:b/>
              <w:color w:val="auto"/>
            </w:rPr>
            <w:t>Místo konání:</w:t>
          </w:r>
        </w:p>
      </w:docPartBody>
    </w:docPart>
    <w:docPart>
      <w:docPartPr>
        <w:name w:val="A029CDABFB3C4865B7C6558E7EE9C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CB74D-618D-49E6-991D-BDA566FA4515}"/>
      </w:docPartPr>
      <w:docPartBody>
        <w:p w:rsidR="00397E03" w:rsidRDefault="00CC6736" w:rsidP="00CC6736">
          <w:pPr>
            <w:pStyle w:val="A029CDABFB3C4865B7C6558E7EE9CA0769"/>
          </w:pPr>
          <w:r w:rsidRPr="00AA37B3">
            <w:rPr>
              <w:rStyle w:val="Zstupntext"/>
              <w:b/>
              <w:color w:val="auto"/>
            </w:rPr>
            <w:t>Cílová skupina</w:t>
          </w:r>
          <w:r>
            <w:rPr>
              <w:rStyle w:val="Zstupntext"/>
              <w:b/>
              <w:color w:val="auto"/>
            </w:rPr>
            <w:t>:</w:t>
          </w:r>
        </w:p>
      </w:docPartBody>
    </w:docPart>
    <w:docPart>
      <w:docPartPr>
        <w:name w:val="C258A81977874F39A0C4FEB1AF700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3D7CF-51B7-4788-B3D0-882F72AF8478}"/>
      </w:docPartPr>
      <w:docPartBody>
        <w:p w:rsidR="00766F69" w:rsidRDefault="00CC6736" w:rsidP="00CC6736">
          <w:pPr>
            <w:pStyle w:val="C258A81977874F39A0C4FEB1AF70032911"/>
          </w:pPr>
          <w:r>
            <w:rPr>
              <w:rStyle w:val="Zstupntext"/>
              <w:b/>
              <w:color w:val="auto"/>
            </w:rPr>
            <w:t>Sekretariát</w:t>
          </w:r>
          <w:r w:rsidRPr="00B51F81">
            <w:rPr>
              <w:rStyle w:val="Zstupntext"/>
              <w:b/>
              <w:color w:val="auto"/>
            </w:rPr>
            <w:t>:</w:t>
          </w:r>
        </w:p>
      </w:docPartBody>
    </w:docPart>
    <w:docPart>
      <w:docPartPr>
        <w:name w:val="3E6354E39FCA413EBF897408FCADC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15BF3-76E2-49AF-A345-4A2BFB335D13}"/>
      </w:docPartPr>
      <w:docPartBody>
        <w:p w:rsidR="00766F69" w:rsidRDefault="00CC6736" w:rsidP="00CC6736">
          <w:pPr>
            <w:pStyle w:val="3E6354E39FCA413EBF897408FCADCA6A11"/>
          </w:pPr>
          <w:r w:rsidRPr="00DD1F6F">
            <w:rPr>
              <w:rStyle w:val="Zstupntext"/>
              <w:color w:val="auto"/>
            </w:rPr>
            <w:t>e-mail:</w:t>
          </w:r>
        </w:p>
      </w:docPartBody>
    </w:docPart>
    <w:docPart>
      <w:docPartPr>
        <w:name w:val="D858BC28740145F6A8A8A3D6EE231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C07E6-D9EA-45FA-B54D-95158628EEB4}"/>
      </w:docPartPr>
      <w:docPartBody>
        <w:p w:rsidR="00766F69" w:rsidRDefault="00CC6736" w:rsidP="0061636C">
          <w:pPr>
            <w:pStyle w:val="D858BC28740145F6A8A8A3D6EE2319FB"/>
          </w:pPr>
          <w:r>
            <w:t>sekretariat@akademie.justice.cz</w:t>
          </w:r>
        </w:p>
      </w:docPartBody>
    </w:docPart>
    <w:docPart>
      <w:docPartPr>
        <w:name w:val="6C85FD872B694AF4ADC1F3E717C89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50B1C-EEFA-4A8C-8ACF-C239D35F5F91}"/>
      </w:docPartPr>
      <w:docPartBody>
        <w:p w:rsidR="00766F69" w:rsidRDefault="00CC6736" w:rsidP="00CC6736">
          <w:pPr>
            <w:pStyle w:val="6C85FD872B694AF4ADC1F3E717C8971111"/>
          </w:pPr>
          <w:r w:rsidRPr="00C644A5">
            <w:rPr>
              <w:rStyle w:val="Zstupntext"/>
              <w:b/>
              <w:color w:val="auto"/>
            </w:rPr>
            <w:t>Akademický pracovník</w:t>
          </w:r>
          <w:r>
            <w:rPr>
              <w:rStyle w:val="Zstupntext"/>
              <w:b/>
              <w:color w:val="auto"/>
            </w:rPr>
            <w:t>:</w:t>
          </w:r>
        </w:p>
      </w:docPartBody>
    </w:docPart>
    <w:docPart>
      <w:docPartPr>
        <w:name w:val="6BC65539687041279B8B91DB308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58A31-35E7-476B-B2B1-8A115BED8C15}"/>
      </w:docPartPr>
      <w:docPartBody>
        <w:p w:rsidR="00766F69" w:rsidRDefault="00CC6736" w:rsidP="00CC6736">
          <w:pPr>
            <w:pStyle w:val="6BC65539687041279B8B91DB3084EEED11"/>
          </w:pPr>
          <w:r w:rsidRPr="00DD1F6F">
            <w:rPr>
              <w:rStyle w:val="Zstupntext"/>
              <w:color w:val="auto"/>
            </w:rPr>
            <w:t>e-mail:</w:t>
          </w:r>
        </w:p>
      </w:docPartBody>
    </w:docPart>
    <w:docPart>
      <w:docPartPr>
        <w:name w:val="AC1D8AFE0AC24DE69FC64654FA772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48668-4DA8-474E-89E9-D790C38F48F6}"/>
      </w:docPartPr>
      <w:docPartBody>
        <w:p w:rsidR="00766F69" w:rsidRDefault="00CC6736" w:rsidP="00CC6736">
          <w:pPr>
            <w:pStyle w:val="AC1D8AFE0AC24DE69FC64654FA77253E1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D9F3D1BC510348D2A32E34F06B6EC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23335-4E72-4603-9CDF-EAE711837DF4}"/>
      </w:docPartPr>
      <w:docPartBody>
        <w:p w:rsidR="00766F69" w:rsidRDefault="00CC6736" w:rsidP="00CC6736">
          <w:pPr>
            <w:pStyle w:val="D9F3D1BC510348D2A32E34F06B6EC5E211"/>
          </w:pPr>
          <w:r>
            <w:rPr>
              <w:rStyle w:val="Zstupntext"/>
              <w:b/>
              <w:color w:val="auto"/>
            </w:rPr>
            <w:t>Organizační pracovník</w:t>
          </w:r>
          <w:r w:rsidRPr="00B51F81">
            <w:rPr>
              <w:rStyle w:val="Zstupntext"/>
              <w:b/>
              <w:color w:val="auto"/>
            </w:rPr>
            <w:t>:</w:t>
          </w:r>
        </w:p>
      </w:docPartBody>
    </w:docPart>
    <w:docPart>
      <w:docPartPr>
        <w:name w:val="201B9A6F09D54595ABF2E0BF95A0F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2D618-CC7C-4423-9C7F-7DE7273A708C}"/>
      </w:docPartPr>
      <w:docPartBody>
        <w:p w:rsidR="00766F69" w:rsidRDefault="00CC6736" w:rsidP="00CC6736">
          <w:pPr>
            <w:pStyle w:val="201B9A6F09D54595ABF2E0BF95A0F1F911"/>
          </w:pPr>
          <w:r w:rsidRPr="00DD1F6F">
            <w:rPr>
              <w:rStyle w:val="Zstupntext"/>
              <w:color w:val="auto"/>
            </w:rPr>
            <w:t>e-mail:</w:t>
          </w:r>
        </w:p>
      </w:docPartBody>
    </w:docPart>
    <w:docPart>
      <w:docPartPr>
        <w:name w:val="DD6118C169554ADB8D34307F82CC4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59FE-6DE5-417A-B92A-E09C7BC737AE}"/>
      </w:docPartPr>
      <w:docPartBody>
        <w:p w:rsidR="00766F69" w:rsidRDefault="00CC6736" w:rsidP="00CC6736">
          <w:pPr>
            <w:pStyle w:val="DD6118C169554ADB8D34307F82CC44E41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5BA86E8D238243DF80F8DFE3E7A08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F4809-4E09-4BD4-A375-7489C3C4B1A0}"/>
      </w:docPartPr>
      <w:docPartBody>
        <w:p w:rsidR="00B74E15" w:rsidRDefault="00EE28B2" w:rsidP="00EE28B2">
          <w:pPr>
            <w:pStyle w:val="5BA86E8D238243DF80F8DFE3E7A08715"/>
          </w:pPr>
          <w:r w:rsidRPr="00B51F81">
            <w:rPr>
              <w:rStyle w:val="Zstupntext"/>
              <w:b/>
              <w:color w:val="auto"/>
            </w:rPr>
            <w:t>Lektoři:</w:t>
          </w:r>
        </w:p>
      </w:docPartBody>
    </w:docPart>
    <w:docPart>
      <w:docPartPr>
        <w:name w:val="578DE5DA17574287812DC263A8149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C4573-E33B-47C2-A1EA-2FC7459D6116}"/>
      </w:docPartPr>
      <w:docPartBody>
        <w:p w:rsidR="00FA7B1A" w:rsidRDefault="00DD44F0" w:rsidP="00DD44F0">
          <w:pPr>
            <w:pStyle w:val="578DE5DA17574287812DC263A8149325"/>
          </w:pPr>
          <w:r>
            <w:rPr>
              <w:rStyle w:val="Zstupntext"/>
            </w:rPr>
            <w:t>Zadejte datum konání</w:t>
          </w:r>
        </w:p>
      </w:docPartBody>
    </w:docPart>
    <w:docPart>
      <w:docPartPr>
        <w:name w:val="7123C8DC912B4A64B5CC6FD6C98F6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953CC-C231-48BD-A847-BC9A0720AE90}"/>
      </w:docPartPr>
      <w:docPartBody>
        <w:p w:rsidR="00FA7B1A" w:rsidRDefault="00DD44F0" w:rsidP="00DD44F0">
          <w:pPr>
            <w:pStyle w:val="7123C8DC912B4A64B5CC6FD6C98F648A"/>
          </w:pPr>
          <w:r>
            <w:rPr>
              <w:rStyle w:val="Zstupntext"/>
            </w:rPr>
            <w:t>Zadejte časové rozmezí akce</w:t>
          </w:r>
        </w:p>
      </w:docPartBody>
    </w:docPart>
    <w:docPart>
      <w:docPartPr>
        <w:name w:val="76A8DE9246654A8DB98B63798F55A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2514E-9FFA-484D-8407-2A5F71695197}"/>
      </w:docPartPr>
      <w:docPartBody>
        <w:p w:rsidR="00FA7B1A" w:rsidRDefault="00DD44F0" w:rsidP="00DD44F0">
          <w:pPr>
            <w:pStyle w:val="76A8DE9246654A8DB98B63798F55A3D1"/>
          </w:pPr>
          <w:r>
            <w:rPr>
              <w:rStyle w:val="Zstupntext"/>
            </w:rPr>
            <w:t>Zadejte místo konání</w:t>
          </w:r>
        </w:p>
      </w:docPartBody>
    </w:docPart>
    <w:docPart>
      <w:docPartPr>
        <w:name w:val="3C087C5B938D4A7486CEA1BDB2AAD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885B1-E7C9-4DBF-9DDE-D06E8616CA19}"/>
      </w:docPartPr>
      <w:docPartBody>
        <w:p w:rsidR="00FA7B1A" w:rsidRDefault="00DD44F0" w:rsidP="00DD44F0">
          <w:pPr>
            <w:pStyle w:val="3C087C5B938D4A7486CEA1BDB2AADC57"/>
          </w:pPr>
          <w:r>
            <w:rPr>
              <w:rStyle w:val="Zstupntext"/>
            </w:rPr>
            <w:t>Zadejte název semináře</w:t>
          </w:r>
        </w:p>
      </w:docPartBody>
    </w:docPart>
    <w:docPart>
      <w:docPartPr>
        <w:name w:val="711B6425A10349D3A136A3FF4B93A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A39C9-B299-4A3C-83C3-D4D59ADF9343}"/>
      </w:docPartPr>
      <w:docPartBody>
        <w:p w:rsidR="00FA7B1A" w:rsidRDefault="00DD44F0" w:rsidP="00DD44F0">
          <w:pPr>
            <w:pStyle w:val="711B6425A10349D3A136A3FF4B93AFA5"/>
          </w:pPr>
          <w:r>
            <w:rPr>
              <w:rStyle w:val="Zstupntext"/>
            </w:rPr>
            <w:t>Zadejte stručnou anotaci</w:t>
          </w:r>
        </w:p>
      </w:docPartBody>
    </w:docPart>
    <w:docPart>
      <w:docPartPr>
        <w:name w:val="A85F1CC715CE49E1A73FC4C3A62CF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90964-515D-424B-9728-40B85A33279B}"/>
      </w:docPartPr>
      <w:docPartBody>
        <w:p w:rsidR="00FA7B1A" w:rsidRDefault="00DD44F0" w:rsidP="00DD44F0">
          <w:pPr>
            <w:pStyle w:val="A85F1CC715CE49E1A73FC4C3A62CF3C9"/>
          </w:pPr>
          <w:r>
            <w:rPr>
              <w:rStyle w:val="Zstupntext"/>
            </w:rPr>
            <w:t>Zadejte časy jednotlivých bloků</w:t>
          </w:r>
        </w:p>
      </w:docPartBody>
    </w:docPart>
    <w:docPart>
      <w:docPartPr>
        <w:name w:val="CA0B7AD525B1420AB6B4FA0764CA5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2DDE2-4780-4F85-B372-14F3EA4B17CF}"/>
      </w:docPartPr>
      <w:docPartBody>
        <w:p w:rsidR="00FA7B1A" w:rsidRDefault="00DD44F0" w:rsidP="00DD44F0">
          <w:pPr>
            <w:pStyle w:val="CA0B7AD525B1420AB6B4FA0764CA529F"/>
          </w:pPr>
          <w:r w:rsidRPr="00DC6247">
            <w:rPr>
              <w:rStyle w:val="Zstupntext"/>
              <w:color w:val="FFFFFF" w:themeColor="background1"/>
              <w:sz w:val="2"/>
              <w:szCs w:val="2"/>
            </w:rPr>
            <w:t>.</w:t>
          </w:r>
        </w:p>
      </w:docPartBody>
    </w:docPart>
    <w:docPart>
      <w:docPartPr>
        <w:name w:val="F071FB13DCDD4CD08C7D5522FBF15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4A6B7-C8C3-434B-ACCE-3ECE0033644E}"/>
      </w:docPartPr>
      <w:docPartBody>
        <w:p w:rsidR="00DD44F0" w:rsidRDefault="00DD44F0" w:rsidP="0014216C">
          <w:r>
            <w:rPr>
              <w:rStyle w:val="Zstupntext"/>
            </w:rPr>
            <w:t>Zadejte obsah daného bloku</w:t>
          </w:r>
        </w:p>
        <w:p w:rsidR="00FA7B1A" w:rsidRDefault="00DD44F0" w:rsidP="00DD44F0">
          <w:pPr>
            <w:pStyle w:val="F071FB13DCDD4CD08C7D5522FBF15424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F2C"/>
    <w:rsid w:val="0003075E"/>
    <w:rsid w:val="000C2F5A"/>
    <w:rsid w:val="00125A0C"/>
    <w:rsid w:val="00142A11"/>
    <w:rsid w:val="00143E9F"/>
    <w:rsid w:val="001C3B4E"/>
    <w:rsid w:val="001C7591"/>
    <w:rsid w:val="001E6B3E"/>
    <w:rsid w:val="002371F0"/>
    <w:rsid w:val="002422CD"/>
    <w:rsid w:val="002566B4"/>
    <w:rsid w:val="002A2D4C"/>
    <w:rsid w:val="002A4E51"/>
    <w:rsid w:val="002A586F"/>
    <w:rsid w:val="002D5603"/>
    <w:rsid w:val="002F2557"/>
    <w:rsid w:val="002F73F4"/>
    <w:rsid w:val="003061BE"/>
    <w:rsid w:val="00313275"/>
    <w:rsid w:val="0033629B"/>
    <w:rsid w:val="00384A5F"/>
    <w:rsid w:val="00392801"/>
    <w:rsid w:val="00397E03"/>
    <w:rsid w:val="003B672A"/>
    <w:rsid w:val="003E00F9"/>
    <w:rsid w:val="00476653"/>
    <w:rsid w:val="00496CB9"/>
    <w:rsid w:val="004A0A06"/>
    <w:rsid w:val="004A2A29"/>
    <w:rsid w:val="004D619C"/>
    <w:rsid w:val="00503559"/>
    <w:rsid w:val="005222C4"/>
    <w:rsid w:val="00524CF4"/>
    <w:rsid w:val="00536D0A"/>
    <w:rsid w:val="005C79DC"/>
    <w:rsid w:val="0061636C"/>
    <w:rsid w:val="00660AAA"/>
    <w:rsid w:val="00662106"/>
    <w:rsid w:val="0067610D"/>
    <w:rsid w:val="00676840"/>
    <w:rsid w:val="00737C32"/>
    <w:rsid w:val="00766F69"/>
    <w:rsid w:val="0078716D"/>
    <w:rsid w:val="007D7E2F"/>
    <w:rsid w:val="00833B8C"/>
    <w:rsid w:val="00837E67"/>
    <w:rsid w:val="00842EB7"/>
    <w:rsid w:val="008465BC"/>
    <w:rsid w:val="00854D93"/>
    <w:rsid w:val="0089771C"/>
    <w:rsid w:val="00897F2C"/>
    <w:rsid w:val="008C05B9"/>
    <w:rsid w:val="008E2153"/>
    <w:rsid w:val="00912F90"/>
    <w:rsid w:val="0091301C"/>
    <w:rsid w:val="009639DE"/>
    <w:rsid w:val="009A2D57"/>
    <w:rsid w:val="009C309C"/>
    <w:rsid w:val="00A11D26"/>
    <w:rsid w:val="00A16D8A"/>
    <w:rsid w:val="00A5596B"/>
    <w:rsid w:val="00A72228"/>
    <w:rsid w:val="00A93ED3"/>
    <w:rsid w:val="00A97CD7"/>
    <w:rsid w:val="00AD30CD"/>
    <w:rsid w:val="00AE5448"/>
    <w:rsid w:val="00B0156C"/>
    <w:rsid w:val="00B05BEE"/>
    <w:rsid w:val="00B2307E"/>
    <w:rsid w:val="00B26E47"/>
    <w:rsid w:val="00B43CE3"/>
    <w:rsid w:val="00B74E15"/>
    <w:rsid w:val="00BB0122"/>
    <w:rsid w:val="00BB6986"/>
    <w:rsid w:val="00C008F2"/>
    <w:rsid w:val="00C076B6"/>
    <w:rsid w:val="00C3325E"/>
    <w:rsid w:val="00C6393C"/>
    <w:rsid w:val="00C7642A"/>
    <w:rsid w:val="00C81675"/>
    <w:rsid w:val="00C94E52"/>
    <w:rsid w:val="00CC6736"/>
    <w:rsid w:val="00CD46A8"/>
    <w:rsid w:val="00CE14EA"/>
    <w:rsid w:val="00CF5072"/>
    <w:rsid w:val="00DA1BB7"/>
    <w:rsid w:val="00DD41E5"/>
    <w:rsid w:val="00DD44F0"/>
    <w:rsid w:val="00E651B3"/>
    <w:rsid w:val="00E93A2B"/>
    <w:rsid w:val="00EE28B2"/>
    <w:rsid w:val="00F77945"/>
    <w:rsid w:val="00F833BA"/>
    <w:rsid w:val="00F83956"/>
    <w:rsid w:val="00FA7B1A"/>
    <w:rsid w:val="00FC7E6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F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44F0"/>
    <w:rPr>
      <w:color w:val="808080"/>
    </w:rPr>
  </w:style>
  <w:style w:type="paragraph" w:customStyle="1" w:styleId="CDCDCEB31D12470790BFF97DCAA630DA">
    <w:name w:val="CDCDCEB31D12470790BFF97DCAA630DA"/>
    <w:rsid w:val="00897F2C"/>
    <w:rPr>
      <w:rFonts w:eastAsiaTheme="minorHAnsi"/>
      <w:lang w:eastAsia="en-US"/>
    </w:rPr>
  </w:style>
  <w:style w:type="paragraph" w:customStyle="1" w:styleId="9922BD277B84412DA7DB080AD8F36A6B">
    <w:name w:val="9922BD277B84412DA7DB080AD8F36A6B"/>
    <w:rsid w:val="00FC7E60"/>
    <w:rPr>
      <w:rFonts w:eastAsiaTheme="minorHAnsi"/>
      <w:lang w:eastAsia="en-US"/>
    </w:rPr>
  </w:style>
  <w:style w:type="paragraph" w:customStyle="1" w:styleId="CDCDCEB31D12470790BFF97DCAA630DA1">
    <w:name w:val="CDCDCEB31D12470790BFF97DCAA630DA1"/>
    <w:rsid w:val="00FC7E60"/>
    <w:rPr>
      <w:rFonts w:eastAsiaTheme="minorHAnsi"/>
      <w:lang w:eastAsia="en-US"/>
    </w:rPr>
  </w:style>
  <w:style w:type="paragraph" w:customStyle="1" w:styleId="9922BD277B84412DA7DB080AD8F36A6B1">
    <w:name w:val="9922BD277B84412DA7DB080AD8F36A6B1"/>
    <w:rsid w:val="00FC7E60"/>
    <w:rPr>
      <w:rFonts w:eastAsiaTheme="minorHAnsi"/>
      <w:lang w:eastAsia="en-US"/>
    </w:rPr>
  </w:style>
  <w:style w:type="paragraph" w:customStyle="1" w:styleId="EC8AD52F2EB04955884EA68DC8CB96CF">
    <w:name w:val="EC8AD52F2EB04955884EA68DC8CB96CF"/>
    <w:rsid w:val="00FC7E60"/>
    <w:rPr>
      <w:rFonts w:eastAsiaTheme="minorHAnsi"/>
      <w:lang w:eastAsia="en-US"/>
    </w:rPr>
  </w:style>
  <w:style w:type="paragraph" w:customStyle="1" w:styleId="CDCDCEB31D12470790BFF97DCAA630DA2">
    <w:name w:val="CDCDCEB31D12470790BFF97DCAA630DA2"/>
    <w:rsid w:val="00FC7E60"/>
    <w:rPr>
      <w:rFonts w:eastAsiaTheme="minorHAnsi"/>
      <w:lang w:eastAsia="en-US"/>
    </w:rPr>
  </w:style>
  <w:style w:type="paragraph" w:customStyle="1" w:styleId="9922BD277B84412DA7DB080AD8F36A6B2">
    <w:name w:val="9922BD277B84412DA7DB080AD8F36A6B2"/>
    <w:rsid w:val="00FC7E60"/>
    <w:rPr>
      <w:rFonts w:eastAsiaTheme="minorHAnsi"/>
      <w:lang w:eastAsia="en-US"/>
    </w:rPr>
  </w:style>
  <w:style w:type="paragraph" w:customStyle="1" w:styleId="EC8AD52F2EB04955884EA68DC8CB96CF1">
    <w:name w:val="EC8AD52F2EB04955884EA68DC8CB96CF1"/>
    <w:rsid w:val="00FC7E60"/>
    <w:rPr>
      <w:rFonts w:eastAsiaTheme="minorHAnsi"/>
      <w:lang w:eastAsia="en-US"/>
    </w:rPr>
  </w:style>
  <w:style w:type="paragraph" w:customStyle="1" w:styleId="CDCDCEB31D12470790BFF97DCAA630DA3">
    <w:name w:val="CDCDCEB31D12470790BFF97DCAA630DA3"/>
    <w:rsid w:val="00FC7E60"/>
    <w:rPr>
      <w:rFonts w:eastAsiaTheme="minorHAnsi"/>
      <w:lang w:eastAsia="en-US"/>
    </w:rPr>
  </w:style>
  <w:style w:type="paragraph" w:customStyle="1" w:styleId="9922BD277B84412DA7DB080AD8F36A6B3">
    <w:name w:val="9922BD277B84412DA7DB080AD8F36A6B3"/>
    <w:rsid w:val="00FC7E60"/>
    <w:rPr>
      <w:rFonts w:eastAsiaTheme="minorHAnsi"/>
      <w:lang w:eastAsia="en-US"/>
    </w:rPr>
  </w:style>
  <w:style w:type="paragraph" w:customStyle="1" w:styleId="EC8AD52F2EB04955884EA68DC8CB96CF2">
    <w:name w:val="EC8AD52F2EB04955884EA68DC8CB96CF2"/>
    <w:rsid w:val="00FC7E60"/>
    <w:rPr>
      <w:rFonts w:eastAsiaTheme="minorHAnsi"/>
      <w:lang w:eastAsia="en-US"/>
    </w:rPr>
  </w:style>
  <w:style w:type="paragraph" w:customStyle="1" w:styleId="CDCDCEB31D12470790BFF97DCAA630DA4">
    <w:name w:val="CDCDCEB31D12470790BFF97DCAA630DA4"/>
    <w:rsid w:val="00FC7E60"/>
    <w:rPr>
      <w:rFonts w:eastAsiaTheme="minorHAnsi"/>
      <w:lang w:eastAsia="en-US"/>
    </w:rPr>
  </w:style>
  <w:style w:type="paragraph" w:customStyle="1" w:styleId="2403923B91E34BB8B7A69AD1EA0E7E43">
    <w:name w:val="2403923B91E34BB8B7A69AD1EA0E7E43"/>
    <w:rsid w:val="00FC7E60"/>
    <w:rPr>
      <w:rFonts w:eastAsiaTheme="minorHAnsi"/>
      <w:lang w:eastAsia="en-US"/>
    </w:rPr>
  </w:style>
  <w:style w:type="paragraph" w:customStyle="1" w:styleId="9922BD277B84412DA7DB080AD8F36A6B4">
    <w:name w:val="9922BD277B84412DA7DB080AD8F36A6B4"/>
    <w:rsid w:val="00FC7E60"/>
    <w:rPr>
      <w:rFonts w:eastAsiaTheme="minorHAnsi"/>
      <w:lang w:eastAsia="en-US"/>
    </w:rPr>
  </w:style>
  <w:style w:type="paragraph" w:customStyle="1" w:styleId="EC8AD52F2EB04955884EA68DC8CB96CF3">
    <w:name w:val="EC8AD52F2EB04955884EA68DC8CB96CF3"/>
    <w:rsid w:val="00FC7E60"/>
    <w:rPr>
      <w:rFonts w:eastAsiaTheme="minorHAnsi"/>
      <w:lang w:eastAsia="en-US"/>
    </w:rPr>
  </w:style>
  <w:style w:type="paragraph" w:customStyle="1" w:styleId="CDCDCEB31D12470790BFF97DCAA630DA5">
    <w:name w:val="CDCDCEB31D12470790BFF97DCAA630DA5"/>
    <w:rsid w:val="00FC7E60"/>
    <w:rPr>
      <w:rFonts w:eastAsiaTheme="minorHAnsi"/>
      <w:lang w:eastAsia="en-US"/>
    </w:rPr>
  </w:style>
  <w:style w:type="paragraph" w:customStyle="1" w:styleId="2403923B91E34BB8B7A69AD1EA0E7E431">
    <w:name w:val="2403923B91E34BB8B7A69AD1EA0E7E431"/>
    <w:rsid w:val="00FC7E60"/>
    <w:rPr>
      <w:rFonts w:eastAsiaTheme="minorHAnsi"/>
      <w:lang w:eastAsia="en-US"/>
    </w:rPr>
  </w:style>
  <w:style w:type="paragraph" w:customStyle="1" w:styleId="E17E26C98B6E4241926CED047C01ED4C">
    <w:name w:val="E17E26C98B6E4241926CED047C01ED4C"/>
    <w:rsid w:val="00FC7E60"/>
    <w:rPr>
      <w:rFonts w:eastAsiaTheme="minorHAnsi"/>
      <w:lang w:eastAsia="en-US"/>
    </w:rPr>
  </w:style>
  <w:style w:type="paragraph" w:customStyle="1" w:styleId="9922BD277B84412DA7DB080AD8F36A6B5">
    <w:name w:val="9922BD277B84412DA7DB080AD8F36A6B5"/>
    <w:rsid w:val="00FC7E60"/>
    <w:rPr>
      <w:rFonts w:eastAsiaTheme="minorHAnsi"/>
      <w:lang w:eastAsia="en-US"/>
    </w:rPr>
  </w:style>
  <w:style w:type="paragraph" w:customStyle="1" w:styleId="EC8AD52F2EB04955884EA68DC8CB96CF4">
    <w:name w:val="EC8AD52F2EB04955884EA68DC8CB96CF4"/>
    <w:rsid w:val="00FC7E60"/>
    <w:rPr>
      <w:rFonts w:eastAsiaTheme="minorHAnsi"/>
      <w:lang w:eastAsia="en-US"/>
    </w:rPr>
  </w:style>
  <w:style w:type="paragraph" w:customStyle="1" w:styleId="CDCDCEB31D12470790BFF97DCAA630DA6">
    <w:name w:val="CDCDCEB31D12470790BFF97DCAA630DA6"/>
    <w:rsid w:val="00FC7E60"/>
    <w:rPr>
      <w:rFonts w:eastAsiaTheme="minorHAnsi"/>
      <w:lang w:eastAsia="en-US"/>
    </w:rPr>
  </w:style>
  <w:style w:type="paragraph" w:customStyle="1" w:styleId="2403923B91E34BB8B7A69AD1EA0E7E432">
    <w:name w:val="2403923B91E34BB8B7A69AD1EA0E7E432"/>
    <w:rsid w:val="00FC7E60"/>
    <w:rPr>
      <w:rFonts w:eastAsiaTheme="minorHAnsi"/>
      <w:lang w:eastAsia="en-US"/>
    </w:rPr>
  </w:style>
  <w:style w:type="paragraph" w:customStyle="1" w:styleId="E17E26C98B6E4241926CED047C01ED4C1">
    <w:name w:val="E17E26C98B6E4241926CED047C01ED4C1"/>
    <w:rsid w:val="00FC7E60"/>
    <w:rPr>
      <w:rFonts w:eastAsiaTheme="minorHAnsi"/>
      <w:lang w:eastAsia="en-US"/>
    </w:rPr>
  </w:style>
  <w:style w:type="paragraph" w:customStyle="1" w:styleId="E739FBEE03AF4F2C82311CA0A1AD9191">
    <w:name w:val="E739FBEE03AF4F2C82311CA0A1AD9191"/>
    <w:rsid w:val="00FC7E60"/>
    <w:rPr>
      <w:rFonts w:eastAsiaTheme="minorHAnsi"/>
      <w:lang w:eastAsia="en-US"/>
    </w:rPr>
  </w:style>
  <w:style w:type="paragraph" w:customStyle="1" w:styleId="1F924347ABEB47BBAED1BD6944B37444">
    <w:name w:val="1F924347ABEB47BBAED1BD6944B37444"/>
    <w:rsid w:val="00FC7E60"/>
    <w:rPr>
      <w:rFonts w:eastAsiaTheme="minorHAnsi"/>
      <w:lang w:eastAsia="en-US"/>
    </w:rPr>
  </w:style>
  <w:style w:type="paragraph" w:customStyle="1" w:styleId="9922BD277B84412DA7DB080AD8F36A6B6">
    <w:name w:val="9922BD277B84412DA7DB080AD8F36A6B6"/>
    <w:rsid w:val="00FC7E60"/>
    <w:rPr>
      <w:rFonts w:eastAsiaTheme="minorHAnsi"/>
      <w:lang w:eastAsia="en-US"/>
    </w:rPr>
  </w:style>
  <w:style w:type="paragraph" w:customStyle="1" w:styleId="EC8AD52F2EB04955884EA68DC8CB96CF5">
    <w:name w:val="EC8AD52F2EB04955884EA68DC8CB96CF5"/>
    <w:rsid w:val="00FC7E60"/>
    <w:rPr>
      <w:rFonts w:eastAsiaTheme="minorHAnsi"/>
      <w:lang w:eastAsia="en-US"/>
    </w:rPr>
  </w:style>
  <w:style w:type="paragraph" w:customStyle="1" w:styleId="CDCDCEB31D12470790BFF97DCAA630DA7">
    <w:name w:val="CDCDCEB31D12470790BFF97DCAA630DA7"/>
    <w:rsid w:val="00FC7E60"/>
    <w:rPr>
      <w:rFonts w:eastAsiaTheme="minorHAnsi"/>
      <w:lang w:eastAsia="en-US"/>
    </w:rPr>
  </w:style>
  <w:style w:type="paragraph" w:customStyle="1" w:styleId="2403923B91E34BB8B7A69AD1EA0E7E433">
    <w:name w:val="2403923B91E34BB8B7A69AD1EA0E7E433"/>
    <w:rsid w:val="00FC7E60"/>
    <w:rPr>
      <w:rFonts w:eastAsiaTheme="minorHAnsi"/>
      <w:lang w:eastAsia="en-US"/>
    </w:rPr>
  </w:style>
  <w:style w:type="paragraph" w:customStyle="1" w:styleId="E17E26C98B6E4241926CED047C01ED4C2">
    <w:name w:val="E17E26C98B6E4241926CED047C01ED4C2"/>
    <w:rsid w:val="00FC7E60"/>
    <w:rPr>
      <w:rFonts w:eastAsiaTheme="minorHAnsi"/>
      <w:lang w:eastAsia="en-US"/>
    </w:rPr>
  </w:style>
  <w:style w:type="paragraph" w:customStyle="1" w:styleId="4F5AC5F59F6B4F0F80690BEBC27EA1C6">
    <w:name w:val="4F5AC5F59F6B4F0F80690BEBC27EA1C6"/>
    <w:rsid w:val="00FC7E60"/>
    <w:rPr>
      <w:rFonts w:eastAsiaTheme="minorHAnsi"/>
      <w:lang w:eastAsia="en-US"/>
    </w:rPr>
  </w:style>
  <w:style w:type="paragraph" w:customStyle="1" w:styleId="E739FBEE03AF4F2C82311CA0A1AD91911">
    <w:name w:val="E739FBEE03AF4F2C82311CA0A1AD91911"/>
    <w:rsid w:val="00FC7E60"/>
    <w:rPr>
      <w:rFonts w:eastAsiaTheme="minorHAnsi"/>
      <w:lang w:eastAsia="en-US"/>
    </w:rPr>
  </w:style>
  <w:style w:type="paragraph" w:customStyle="1" w:styleId="1F924347ABEB47BBAED1BD6944B374441">
    <w:name w:val="1F924347ABEB47BBAED1BD6944B374441"/>
    <w:rsid w:val="00FC7E60"/>
    <w:rPr>
      <w:rFonts w:eastAsiaTheme="minorHAnsi"/>
      <w:lang w:eastAsia="en-US"/>
    </w:rPr>
  </w:style>
  <w:style w:type="paragraph" w:customStyle="1" w:styleId="9922BD277B84412DA7DB080AD8F36A6B7">
    <w:name w:val="9922BD277B84412DA7DB080AD8F36A6B7"/>
    <w:rsid w:val="00FC7E60"/>
    <w:rPr>
      <w:rFonts w:eastAsiaTheme="minorHAnsi"/>
      <w:lang w:eastAsia="en-US"/>
    </w:rPr>
  </w:style>
  <w:style w:type="paragraph" w:customStyle="1" w:styleId="EC8AD52F2EB04955884EA68DC8CB96CF6">
    <w:name w:val="EC8AD52F2EB04955884EA68DC8CB96CF6"/>
    <w:rsid w:val="00FC7E60"/>
    <w:rPr>
      <w:rFonts w:eastAsiaTheme="minorHAnsi"/>
      <w:lang w:eastAsia="en-US"/>
    </w:rPr>
  </w:style>
  <w:style w:type="paragraph" w:customStyle="1" w:styleId="CDCDCEB31D12470790BFF97DCAA630DA8">
    <w:name w:val="CDCDCEB31D12470790BFF97DCAA630DA8"/>
    <w:rsid w:val="00FC7E60"/>
    <w:rPr>
      <w:rFonts w:eastAsiaTheme="minorHAnsi"/>
      <w:lang w:eastAsia="en-US"/>
    </w:rPr>
  </w:style>
  <w:style w:type="paragraph" w:customStyle="1" w:styleId="2403923B91E34BB8B7A69AD1EA0E7E434">
    <w:name w:val="2403923B91E34BB8B7A69AD1EA0E7E434"/>
    <w:rsid w:val="00FC7E60"/>
    <w:rPr>
      <w:rFonts w:eastAsiaTheme="minorHAnsi"/>
      <w:lang w:eastAsia="en-US"/>
    </w:rPr>
  </w:style>
  <w:style w:type="paragraph" w:customStyle="1" w:styleId="E17E26C98B6E4241926CED047C01ED4C3">
    <w:name w:val="E17E26C98B6E4241926CED047C01ED4C3"/>
    <w:rsid w:val="00FC7E60"/>
    <w:rPr>
      <w:rFonts w:eastAsiaTheme="minorHAnsi"/>
      <w:lang w:eastAsia="en-US"/>
    </w:rPr>
  </w:style>
  <w:style w:type="paragraph" w:customStyle="1" w:styleId="4F5AC5F59F6B4F0F80690BEBC27EA1C61">
    <w:name w:val="4F5AC5F59F6B4F0F80690BEBC27EA1C61"/>
    <w:rsid w:val="00FC7E60"/>
    <w:rPr>
      <w:rFonts w:eastAsiaTheme="minorHAnsi"/>
      <w:lang w:eastAsia="en-US"/>
    </w:rPr>
  </w:style>
  <w:style w:type="paragraph" w:customStyle="1" w:styleId="E739FBEE03AF4F2C82311CA0A1AD91912">
    <w:name w:val="E739FBEE03AF4F2C82311CA0A1AD91912"/>
    <w:rsid w:val="00FC7E60"/>
    <w:rPr>
      <w:rFonts w:eastAsiaTheme="minorHAnsi"/>
      <w:lang w:eastAsia="en-US"/>
    </w:rPr>
  </w:style>
  <w:style w:type="paragraph" w:customStyle="1" w:styleId="8B62880ABF944A15B92EEA876F0F50C2">
    <w:name w:val="8B62880ABF944A15B92EEA876F0F50C2"/>
    <w:rsid w:val="00FC7E60"/>
    <w:rPr>
      <w:rFonts w:eastAsiaTheme="minorHAnsi"/>
      <w:lang w:eastAsia="en-US"/>
    </w:rPr>
  </w:style>
  <w:style w:type="paragraph" w:customStyle="1" w:styleId="1F924347ABEB47BBAED1BD6944B374442">
    <w:name w:val="1F924347ABEB47BBAED1BD6944B374442"/>
    <w:rsid w:val="00FC7E60"/>
    <w:rPr>
      <w:rFonts w:eastAsiaTheme="minorHAnsi"/>
      <w:lang w:eastAsia="en-US"/>
    </w:rPr>
  </w:style>
  <w:style w:type="paragraph" w:customStyle="1" w:styleId="9B22988046A149F68A46E5605848AA83">
    <w:name w:val="9B22988046A149F68A46E5605848AA83"/>
    <w:rsid w:val="00FC7E60"/>
    <w:rPr>
      <w:rFonts w:eastAsiaTheme="minorHAnsi"/>
      <w:lang w:eastAsia="en-US"/>
    </w:rPr>
  </w:style>
  <w:style w:type="paragraph" w:customStyle="1" w:styleId="9922BD277B84412DA7DB080AD8F36A6B8">
    <w:name w:val="9922BD277B84412DA7DB080AD8F36A6B8"/>
    <w:rsid w:val="00FC7E60"/>
    <w:rPr>
      <w:rFonts w:eastAsiaTheme="minorHAnsi"/>
      <w:lang w:eastAsia="en-US"/>
    </w:rPr>
  </w:style>
  <w:style w:type="paragraph" w:customStyle="1" w:styleId="EC8AD52F2EB04955884EA68DC8CB96CF7">
    <w:name w:val="EC8AD52F2EB04955884EA68DC8CB96CF7"/>
    <w:rsid w:val="00FC7E60"/>
    <w:rPr>
      <w:rFonts w:eastAsiaTheme="minorHAnsi"/>
      <w:lang w:eastAsia="en-US"/>
    </w:rPr>
  </w:style>
  <w:style w:type="paragraph" w:customStyle="1" w:styleId="CDCDCEB31D12470790BFF97DCAA630DA9">
    <w:name w:val="CDCDCEB31D12470790BFF97DCAA630DA9"/>
    <w:rsid w:val="00FC7E60"/>
    <w:rPr>
      <w:rFonts w:eastAsiaTheme="minorHAnsi"/>
      <w:lang w:eastAsia="en-US"/>
    </w:rPr>
  </w:style>
  <w:style w:type="paragraph" w:customStyle="1" w:styleId="2403923B91E34BB8B7A69AD1EA0E7E435">
    <w:name w:val="2403923B91E34BB8B7A69AD1EA0E7E435"/>
    <w:rsid w:val="00FC7E60"/>
    <w:rPr>
      <w:rFonts w:eastAsiaTheme="minorHAnsi"/>
      <w:lang w:eastAsia="en-US"/>
    </w:rPr>
  </w:style>
  <w:style w:type="paragraph" w:customStyle="1" w:styleId="E17E26C98B6E4241926CED047C01ED4C4">
    <w:name w:val="E17E26C98B6E4241926CED047C01ED4C4"/>
    <w:rsid w:val="00FC7E60"/>
    <w:rPr>
      <w:rFonts w:eastAsiaTheme="minorHAnsi"/>
      <w:lang w:eastAsia="en-US"/>
    </w:rPr>
  </w:style>
  <w:style w:type="paragraph" w:customStyle="1" w:styleId="4F5AC5F59F6B4F0F80690BEBC27EA1C62">
    <w:name w:val="4F5AC5F59F6B4F0F80690BEBC27EA1C62"/>
    <w:rsid w:val="00FC7E60"/>
    <w:rPr>
      <w:rFonts w:eastAsiaTheme="minorHAnsi"/>
      <w:lang w:eastAsia="en-US"/>
    </w:rPr>
  </w:style>
  <w:style w:type="paragraph" w:customStyle="1" w:styleId="E739FBEE03AF4F2C82311CA0A1AD91913">
    <w:name w:val="E739FBEE03AF4F2C82311CA0A1AD91913"/>
    <w:rsid w:val="00FC7E60"/>
    <w:rPr>
      <w:rFonts w:eastAsiaTheme="minorHAnsi"/>
      <w:lang w:eastAsia="en-US"/>
    </w:rPr>
  </w:style>
  <w:style w:type="paragraph" w:customStyle="1" w:styleId="8B62880ABF944A15B92EEA876F0F50C21">
    <w:name w:val="8B62880ABF944A15B92EEA876F0F50C21"/>
    <w:rsid w:val="00FC7E60"/>
    <w:rPr>
      <w:rFonts w:eastAsiaTheme="minorHAnsi"/>
      <w:lang w:eastAsia="en-US"/>
    </w:rPr>
  </w:style>
  <w:style w:type="paragraph" w:customStyle="1" w:styleId="1F924347ABEB47BBAED1BD6944B374443">
    <w:name w:val="1F924347ABEB47BBAED1BD6944B374443"/>
    <w:rsid w:val="00FC7E60"/>
    <w:rPr>
      <w:rFonts w:eastAsiaTheme="minorHAnsi"/>
      <w:lang w:eastAsia="en-US"/>
    </w:rPr>
  </w:style>
  <w:style w:type="paragraph" w:customStyle="1" w:styleId="9B22988046A149F68A46E5605848AA831">
    <w:name w:val="9B22988046A149F68A46E5605848AA831"/>
    <w:rsid w:val="00FC7E60"/>
    <w:rPr>
      <w:rFonts w:eastAsiaTheme="minorHAnsi"/>
      <w:lang w:eastAsia="en-US"/>
    </w:rPr>
  </w:style>
  <w:style w:type="paragraph" w:customStyle="1" w:styleId="9922BD277B84412DA7DB080AD8F36A6B9">
    <w:name w:val="9922BD277B84412DA7DB080AD8F36A6B9"/>
    <w:rsid w:val="00FC7E60"/>
    <w:rPr>
      <w:rFonts w:eastAsiaTheme="minorHAnsi"/>
      <w:lang w:eastAsia="en-US"/>
    </w:rPr>
  </w:style>
  <w:style w:type="paragraph" w:customStyle="1" w:styleId="EC8AD52F2EB04955884EA68DC8CB96CF8">
    <w:name w:val="EC8AD52F2EB04955884EA68DC8CB96CF8"/>
    <w:rsid w:val="00FC7E60"/>
    <w:rPr>
      <w:rFonts w:eastAsiaTheme="minorHAnsi"/>
      <w:lang w:eastAsia="en-US"/>
    </w:rPr>
  </w:style>
  <w:style w:type="paragraph" w:customStyle="1" w:styleId="CDCDCEB31D12470790BFF97DCAA630DA10">
    <w:name w:val="CDCDCEB31D12470790BFF97DCAA630DA10"/>
    <w:rsid w:val="00FC7E60"/>
    <w:rPr>
      <w:rFonts w:eastAsiaTheme="minorHAnsi"/>
      <w:lang w:eastAsia="en-US"/>
    </w:rPr>
  </w:style>
  <w:style w:type="paragraph" w:customStyle="1" w:styleId="2403923B91E34BB8B7A69AD1EA0E7E436">
    <w:name w:val="2403923B91E34BB8B7A69AD1EA0E7E436"/>
    <w:rsid w:val="00FC7E60"/>
    <w:rPr>
      <w:rFonts w:eastAsiaTheme="minorHAnsi"/>
      <w:lang w:eastAsia="en-US"/>
    </w:rPr>
  </w:style>
  <w:style w:type="paragraph" w:customStyle="1" w:styleId="E17E26C98B6E4241926CED047C01ED4C5">
    <w:name w:val="E17E26C98B6E4241926CED047C01ED4C5"/>
    <w:rsid w:val="00FC7E60"/>
    <w:rPr>
      <w:rFonts w:eastAsiaTheme="minorHAnsi"/>
      <w:lang w:eastAsia="en-US"/>
    </w:rPr>
  </w:style>
  <w:style w:type="paragraph" w:customStyle="1" w:styleId="4F5AC5F59F6B4F0F80690BEBC27EA1C63">
    <w:name w:val="4F5AC5F59F6B4F0F80690BEBC27EA1C63"/>
    <w:rsid w:val="00FC7E60"/>
    <w:rPr>
      <w:rFonts w:eastAsiaTheme="minorHAnsi"/>
      <w:lang w:eastAsia="en-US"/>
    </w:rPr>
  </w:style>
  <w:style w:type="paragraph" w:customStyle="1" w:styleId="E739FBEE03AF4F2C82311CA0A1AD91914">
    <w:name w:val="E739FBEE03AF4F2C82311CA0A1AD91914"/>
    <w:rsid w:val="00FC7E60"/>
    <w:rPr>
      <w:rFonts w:eastAsiaTheme="minorHAnsi"/>
      <w:lang w:eastAsia="en-US"/>
    </w:rPr>
  </w:style>
  <w:style w:type="paragraph" w:customStyle="1" w:styleId="8B62880ABF944A15B92EEA876F0F50C22">
    <w:name w:val="8B62880ABF944A15B92EEA876F0F50C22"/>
    <w:rsid w:val="00FC7E60"/>
    <w:rPr>
      <w:rFonts w:eastAsiaTheme="minorHAnsi"/>
      <w:lang w:eastAsia="en-US"/>
    </w:rPr>
  </w:style>
  <w:style w:type="paragraph" w:customStyle="1" w:styleId="1F924347ABEB47BBAED1BD6944B374444">
    <w:name w:val="1F924347ABEB47BBAED1BD6944B374444"/>
    <w:rsid w:val="00FC7E60"/>
    <w:rPr>
      <w:rFonts w:eastAsiaTheme="minorHAnsi"/>
      <w:lang w:eastAsia="en-US"/>
    </w:rPr>
  </w:style>
  <w:style w:type="paragraph" w:customStyle="1" w:styleId="9B22988046A149F68A46E5605848AA832">
    <w:name w:val="9B22988046A149F68A46E5605848AA832"/>
    <w:rsid w:val="00FC7E60"/>
    <w:rPr>
      <w:rFonts w:eastAsiaTheme="minorHAnsi"/>
      <w:lang w:eastAsia="en-US"/>
    </w:rPr>
  </w:style>
  <w:style w:type="paragraph" w:customStyle="1" w:styleId="B27036823D5941409B2CEB19535AACB7">
    <w:name w:val="B27036823D5941409B2CEB19535AACB7"/>
    <w:rsid w:val="00FC7E60"/>
    <w:rPr>
      <w:rFonts w:eastAsiaTheme="minorHAnsi"/>
      <w:lang w:eastAsia="en-US"/>
    </w:rPr>
  </w:style>
  <w:style w:type="paragraph" w:customStyle="1" w:styleId="41D717084F364F56B56B560B65B21A2E">
    <w:name w:val="41D717084F364F56B56B560B65B21A2E"/>
    <w:rsid w:val="00FC7E60"/>
    <w:rPr>
      <w:rFonts w:eastAsiaTheme="minorHAnsi"/>
      <w:lang w:eastAsia="en-US"/>
    </w:rPr>
  </w:style>
  <w:style w:type="paragraph" w:customStyle="1" w:styleId="9922BD277B84412DA7DB080AD8F36A6B10">
    <w:name w:val="9922BD277B84412DA7DB080AD8F36A6B10"/>
    <w:rsid w:val="00FC7E60"/>
    <w:rPr>
      <w:rFonts w:eastAsiaTheme="minorHAnsi"/>
      <w:lang w:eastAsia="en-US"/>
    </w:rPr>
  </w:style>
  <w:style w:type="paragraph" w:customStyle="1" w:styleId="EC8AD52F2EB04955884EA68DC8CB96CF9">
    <w:name w:val="EC8AD52F2EB04955884EA68DC8CB96CF9"/>
    <w:rsid w:val="00FC7E60"/>
    <w:rPr>
      <w:rFonts w:eastAsiaTheme="minorHAnsi"/>
      <w:lang w:eastAsia="en-US"/>
    </w:rPr>
  </w:style>
  <w:style w:type="paragraph" w:customStyle="1" w:styleId="CDCDCEB31D12470790BFF97DCAA630DA11">
    <w:name w:val="CDCDCEB31D12470790BFF97DCAA630DA11"/>
    <w:rsid w:val="00FC7E60"/>
    <w:rPr>
      <w:rFonts w:eastAsiaTheme="minorHAnsi"/>
      <w:lang w:eastAsia="en-US"/>
    </w:rPr>
  </w:style>
  <w:style w:type="paragraph" w:customStyle="1" w:styleId="2403923B91E34BB8B7A69AD1EA0E7E437">
    <w:name w:val="2403923B91E34BB8B7A69AD1EA0E7E437"/>
    <w:rsid w:val="00FC7E60"/>
    <w:rPr>
      <w:rFonts w:eastAsiaTheme="minorHAnsi"/>
      <w:lang w:eastAsia="en-US"/>
    </w:rPr>
  </w:style>
  <w:style w:type="paragraph" w:customStyle="1" w:styleId="E17E26C98B6E4241926CED047C01ED4C6">
    <w:name w:val="E17E26C98B6E4241926CED047C01ED4C6"/>
    <w:rsid w:val="00FC7E60"/>
    <w:rPr>
      <w:rFonts w:eastAsiaTheme="minorHAnsi"/>
      <w:lang w:eastAsia="en-US"/>
    </w:rPr>
  </w:style>
  <w:style w:type="paragraph" w:customStyle="1" w:styleId="4F5AC5F59F6B4F0F80690BEBC27EA1C64">
    <w:name w:val="4F5AC5F59F6B4F0F80690BEBC27EA1C64"/>
    <w:rsid w:val="00FC7E60"/>
    <w:rPr>
      <w:rFonts w:eastAsiaTheme="minorHAnsi"/>
      <w:lang w:eastAsia="en-US"/>
    </w:rPr>
  </w:style>
  <w:style w:type="paragraph" w:customStyle="1" w:styleId="E739FBEE03AF4F2C82311CA0A1AD91915">
    <w:name w:val="E739FBEE03AF4F2C82311CA0A1AD91915"/>
    <w:rsid w:val="00FC7E60"/>
    <w:rPr>
      <w:rFonts w:eastAsiaTheme="minorHAnsi"/>
      <w:lang w:eastAsia="en-US"/>
    </w:rPr>
  </w:style>
  <w:style w:type="paragraph" w:customStyle="1" w:styleId="8B62880ABF944A15B92EEA876F0F50C23">
    <w:name w:val="8B62880ABF944A15B92EEA876F0F50C23"/>
    <w:rsid w:val="00FC7E60"/>
    <w:rPr>
      <w:rFonts w:eastAsiaTheme="minorHAnsi"/>
      <w:lang w:eastAsia="en-US"/>
    </w:rPr>
  </w:style>
  <w:style w:type="paragraph" w:customStyle="1" w:styleId="1F924347ABEB47BBAED1BD6944B374445">
    <w:name w:val="1F924347ABEB47BBAED1BD6944B374445"/>
    <w:rsid w:val="00FC7E60"/>
    <w:rPr>
      <w:rFonts w:eastAsiaTheme="minorHAnsi"/>
      <w:lang w:eastAsia="en-US"/>
    </w:rPr>
  </w:style>
  <w:style w:type="paragraph" w:customStyle="1" w:styleId="9B22988046A149F68A46E5605848AA833">
    <w:name w:val="9B22988046A149F68A46E5605848AA833"/>
    <w:rsid w:val="00FC7E60"/>
    <w:rPr>
      <w:rFonts w:eastAsiaTheme="minorHAnsi"/>
      <w:lang w:eastAsia="en-US"/>
    </w:rPr>
  </w:style>
  <w:style w:type="paragraph" w:customStyle="1" w:styleId="B27036823D5941409B2CEB19535AACB71">
    <w:name w:val="B27036823D5941409B2CEB19535AACB71"/>
    <w:rsid w:val="00FC7E60"/>
    <w:rPr>
      <w:rFonts w:eastAsiaTheme="minorHAnsi"/>
      <w:lang w:eastAsia="en-US"/>
    </w:rPr>
  </w:style>
  <w:style w:type="paragraph" w:customStyle="1" w:styleId="41D717084F364F56B56B560B65B21A2E1">
    <w:name w:val="41D717084F364F56B56B560B65B21A2E1"/>
    <w:rsid w:val="00FC7E60"/>
    <w:rPr>
      <w:rFonts w:eastAsiaTheme="minorHAnsi"/>
      <w:lang w:eastAsia="en-US"/>
    </w:rPr>
  </w:style>
  <w:style w:type="paragraph" w:customStyle="1" w:styleId="9922BD277B84412DA7DB080AD8F36A6B11">
    <w:name w:val="9922BD277B84412DA7DB080AD8F36A6B11"/>
    <w:rsid w:val="00FC7E60"/>
    <w:rPr>
      <w:rFonts w:eastAsiaTheme="minorHAnsi"/>
      <w:lang w:eastAsia="en-US"/>
    </w:rPr>
  </w:style>
  <w:style w:type="paragraph" w:customStyle="1" w:styleId="EC8AD52F2EB04955884EA68DC8CB96CF10">
    <w:name w:val="EC8AD52F2EB04955884EA68DC8CB96CF10"/>
    <w:rsid w:val="00FC7E60"/>
    <w:rPr>
      <w:rFonts w:eastAsiaTheme="minorHAnsi"/>
      <w:lang w:eastAsia="en-US"/>
    </w:rPr>
  </w:style>
  <w:style w:type="paragraph" w:customStyle="1" w:styleId="CDCDCEB31D12470790BFF97DCAA630DA12">
    <w:name w:val="CDCDCEB31D12470790BFF97DCAA630DA12"/>
    <w:rsid w:val="00FC7E60"/>
    <w:rPr>
      <w:rFonts w:eastAsiaTheme="minorHAnsi"/>
      <w:lang w:eastAsia="en-US"/>
    </w:rPr>
  </w:style>
  <w:style w:type="paragraph" w:customStyle="1" w:styleId="2403923B91E34BB8B7A69AD1EA0E7E438">
    <w:name w:val="2403923B91E34BB8B7A69AD1EA0E7E438"/>
    <w:rsid w:val="00FC7E60"/>
    <w:rPr>
      <w:rFonts w:eastAsiaTheme="minorHAnsi"/>
      <w:lang w:eastAsia="en-US"/>
    </w:rPr>
  </w:style>
  <w:style w:type="paragraph" w:customStyle="1" w:styleId="E17E26C98B6E4241926CED047C01ED4C7">
    <w:name w:val="E17E26C98B6E4241926CED047C01ED4C7"/>
    <w:rsid w:val="00FC7E60"/>
    <w:rPr>
      <w:rFonts w:eastAsiaTheme="minorHAnsi"/>
      <w:lang w:eastAsia="en-US"/>
    </w:rPr>
  </w:style>
  <w:style w:type="paragraph" w:customStyle="1" w:styleId="4F5AC5F59F6B4F0F80690BEBC27EA1C65">
    <w:name w:val="4F5AC5F59F6B4F0F80690BEBC27EA1C65"/>
    <w:rsid w:val="00FC7E60"/>
    <w:rPr>
      <w:rFonts w:eastAsiaTheme="minorHAnsi"/>
      <w:lang w:eastAsia="en-US"/>
    </w:rPr>
  </w:style>
  <w:style w:type="paragraph" w:customStyle="1" w:styleId="E739FBEE03AF4F2C82311CA0A1AD91916">
    <w:name w:val="E739FBEE03AF4F2C82311CA0A1AD91916"/>
    <w:rsid w:val="00FC7E60"/>
    <w:rPr>
      <w:rFonts w:eastAsiaTheme="minorHAnsi"/>
      <w:lang w:eastAsia="en-US"/>
    </w:rPr>
  </w:style>
  <w:style w:type="paragraph" w:customStyle="1" w:styleId="8B62880ABF944A15B92EEA876F0F50C24">
    <w:name w:val="8B62880ABF944A15B92EEA876F0F50C24"/>
    <w:rsid w:val="00FC7E60"/>
    <w:rPr>
      <w:rFonts w:eastAsiaTheme="minorHAnsi"/>
      <w:lang w:eastAsia="en-US"/>
    </w:rPr>
  </w:style>
  <w:style w:type="paragraph" w:customStyle="1" w:styleId="1F924347ABEB47BBAED1BD6944B374446">
    <w:name w:val="1F924347ABEB47BBAED1BD6944B374446"/>
    <w:rsid w:val="00FC7E60"/>
    <w:rPr>
      <w:rFonts w:eastAsiaTheme="minorHAnsi"/>
      <w:lang w:eastAsia="en-US"/>
    </w:rPr>
  </w:style>
  <w:style w:type="paragraph" w:customStyle="1" w:styleId="9B22988046A149F68A46E5605848AA834">
    <w:name w:val="9B22988046A149F68A46E5605848AA834"/>
    <w:rsid w:val="00FC7E60"/>
    <w:rPr>
      <w:rFonts w:eastAsiaTheme="minorHAnsi"/>
      <w:lang w:eastAsia="en-US"/>
    </w:rPr>
  </w:style>
  <w:style w:type="paragraph" w:customStyle="1" w:styleId="B27036823D5941409B2CEB19535AACB72">
    <w:name w:val="B27036823D5941409B2CEB19535AACB72"/>
    <w:rsid w:val="00FC7E60"/>
    <w:rPr>
      <w:rFonts w:eastAsiaTheme="minorHAnsi"/>
      <w:lang w:eastAsia="en-US"/>
    </w:rPr>
  </w:style>
  <w:style w:type="paragraph" w:customStyle="1" w:styleId="41D717084F364F56B56B560B65B21A2E2">
    <w:name w:val="41D717084F364F56B56B560B65B21A2E2"/>
    <w:rsid w:val="00FC7E60"/>
    <w:rPr>
      <w:rFonts w:eastAsiaTheme="minorHAnsi"/>
      <w:lang w:eastAsia="en-US"/>
    </w:rPr>
  </w:style>
  <w:style w:type="paragraph" w:customStyle="1" w:styleId="9922BD277B84412DA7DB080AD8F36A6B12">
    <w:name w:val="9922BD277B84412DA7DB080AD8F36A6B12"/>
    <w:rsid w:val="00FC7E60"/>
    <w:rPr>
      <w:rFonts w:eastAsiaTheme="minorHAnsi"/>
      <w:lang w:eastAsia="en-US"/>
    </w:rPr>
  </w:style>
  <w:style w:type="paragraph" w:customStyle="1" w:styleId="EC8AD52F2EB04955884EA68DC8CB96CF11">
    <w:name w:val="EC8AD52F2EB04955884EA68DC8CB96CF11"/>
    <w:rsid w:val="00FC7E60"/>
    <w:rPr>
      <w:rFonts w:eastAsiaTheme="minorHAnsi"/>
      <w:lang w:eastAsia="en-US"/>
    </w:rPr>
  </w:style>
  <w:style w:type="paragraph" w:customStyle="1" w:styleId="CDCDCEB31D12470790BFF97DCAA630DA13">
    <w:name w:val="CDCDCEB31D12470790BFF97DCAA630DA13"/>
    <w:rsid w:val="00FC7E60"/>
    <w:rPr>
      <w:rFonts w:eastAsiaTheme="minorHAnsi"/>
      <w:lang w:eastAsia="en-US"/>
    </w:rPr>
  </w:style>
  <w:style w:type="paragraph" w:customStyle="1" w:styleId="2403923B91E34BB8B7A69AD1EA0E7E439">
    <w:name w:val="2403923B91E34BB8B7A69AD1EA0E7E439"/>
    <w:rsid w:val="00FC7E60"/>
    <w:rPr>
      <w:rFonts w:eastAsiaTheme="minorHAnsi"/>
      <w:lang w:eastAsia="en-US"/>
    </w:rPr>
  </w:style>
  <w:style w:type="paragraph" w:customStyle="1" w:styleId="E17E26C98B6E4241926CED047C01ED4C8">
    <w:name w:val="E17E26C98B6E4241926CED047C01ED4C8"/>
    <w:rsid w:val="00FC7E60"/>
    <w:rPr>
      <w:rFonts w:eastAsiaTheme="minorHAnsi"/>
      <w:lang w:eastAsia="en-US"/>
    </w:rPr>
  </w:style>
  <w:style w:type="paragraph" w:customStyle="1" w:styleId="4F5AC5F59F6B4F0F80690BEBC27EA1C66">
    <w:name w:val="4F5AC5F59F6B4F0F80690BEBC27EA1C66"/>
    <w:rsid w:val="00FC7E60"/>
    <w:rPr>
      <w:rFonts w:eastAsiaTheme="minorHAnsi"/>
      <w:lang w:eastAsia="en-US"/>
    </w:rPr>
  </w:style>
  <w:style w:type="paragraph" w:customStyle="1" w:styleId="E739FBEE03AF4F2C82311CA0A1AD91917">
    <w:name w:val="E739FBEE03AF4F2C82311CA0A1AD91917"/>
    <w:rsid w:val="00FC7E60"/>
    <w:rPr>
      <w:rFonts w:eastAsiaTheme="minorHAnsi"/>
      <w:lang w:eastAsia="en-US"/>
    </w:rPr>
  </w:style>
  <w:style w:type="paragraph" w:customStyle="1" w:styleId="8B62880ABF944A15B92EEA876F0F50C25">
    <w:name w:val="8B62880ABF944A15B92EEA876F0F50C25"/>
    <w:rsid w:val="00FC7E60"/>
    <w:rPr>
      <w:rFonts w:eastAsiaTheme="minorHAnsi"/>
      <w:lang w:eastAsia="en-US"/>
    </w:rPr>
  </w:style>
  <w:style w:type="paragraph" w:customStyle="1" w:styleId="1F924347ABEB47BBAED1BD6944B374447">
    <w:name w:val="1F924347ABEB47BBAED1BD6944B374447"/>
    <w:rsid w:val="00FC7E60"/>
    <w:rPr>
      <w:rFonts w:eastAsiaTheme="minorHAnsi"/>
      <w:lang w:eastAsia="en-US"/>
    </w:rPr>
  </w:style>
  <w:style w:type="paragraph" w:customStyle="1" w:styleId="9B22988046A149F68A46E5605848AA835">
    <w:name w:val="9B22988046A149F68A46E5605848AA835"/>
    <w:rsid w:val="00FC7E60"/>
    <w:rPr>
      <w:rFonts w:eastAsiaTheme="minorHAnsi"/>
      <w:lang w:eastAsia="en-US"/>
    </w:rPr>
  </w:style>
  <w:style w:type="paragraph" w:customStyle="1" w:styleId="B27036823D5941409B2CEB19535AACB73">
    <w:name w:val="B27036823D5941409B2CEB19535AACB73"/>
    <w:rsid w:val="00FC7E60"/>
    <w:rPr>
      <w:rFonts w:eastAsiaTheme="minorHAnsi"/>
      <w:lang w:eastAsia="en-US"/>
    </w:rPr>
  </w:style>
  <w:style w:type="paragraph" w:customStyle="1" w:styleId="41D717084F364F56B56B560B65B21A2E3">
    <w:name w:val="41D717084F364F56B56B560B65B21A2E3"/>
    <w:rsid w:val="00FC7E60"/>
    <w:rPr>
      <w:rFonts w:eastAsiaTheme="minorHAnsi"/>
      <w:lang w:eastAsia="en-US"/>
    </w:rPr>
  </w:style>
  <w:style w:type="paragraph" w:customStyle="1" w:styleId="9922BD277B84412DA7DB080AD8F36A6B13">
    <w:name w:val="9922BD277B84412DA7DB080AD8F36A6B13"/>
    <w:rsid w:val="00FC7E60"/>
    <w:rPr>
      <w:rFonts w:eastAsiaTheme="minorHAnsi"/>
      <w:lang w:eastAsia="en-US"/>
    </w:rPr>
  </w:style>
  <w:style w:type="paragraph" w:customStyle="1" w:styleId="EC8AD52F2EB04955884EA68DC8CB96CF12">
    <w:name w:val="EC8AD52F2EB04955884EA68DC8CB96CF12"/>
    <w:rsid w:val="00FC7E60"/>
    <w:rPr>
      <w:rFonts w:eastAsiaTheme="minorHAnsi"/>
      <w:lang w:eastAsia="en-US"/>
    </w:rPr>
  </w:style>
  <w:style w:type="paragraph" w:customStyle="1" w:styleId="CDCDCEB31D12470790BFF97DCAA630DA14">
    <w:name w:val="CDCDCEB31D12470790BFF97DCAA630DA14"/>
    <w:rsid w:val="00FC7E60"/>
    <w:rPr>
      <w:rFonts w:eastAsiaTheme="minorHAnsi"/>
      <w:lang w:eastAsia="en-US"/>
    </w:rPr>
  </w:style>
  <w:style w:type="paragraph" w:customStyle="1" w:styleId="2403923B91E34BB8B7A69AD1EA0E7E4310">
    <w:name w:val="2403923B91E34BB8B7A69AD1EA0E7E4310"/>
    <w:rsid w:val="00FC7E60"/>
    <w:rPr>
      <w:rFonts w:eastAsiaTheme="minorHAnsi"/>
      <w:lang w:eastAsia="en-US"/>
    </w:rPr>
  </w:style>
  <w:style w:type="paragraph" w:customStyle="1" w:styleId="E17E26C98B6E4241926CED047C01ED4C9">
    <w:name w:val="E17E26C98B6E4241926CED047C01ED4C9"/>
    <w:rsid w:val="00FC7E60"/>
    <w:rPr>
      <w:rFonts w:eastAsiaTheme="minorHAnsi"/>
      <w:lang w:eastAsia="en-US"/>
    </w:rPr>
  </w:style>
  <w:style w:type="paragraph" w:customStyle="1" w:styleId="4F5AC5F59F6B4F0F80690BEBC27EA1C67">
    <w:name w:val="4F5AC5F59F6B4F0F80690BEBC27EA1C67"/>
    <w:rsid w:val="00FC7E60"/>
    <w:rPr>
      <w:rFonts w:eastAsiaTheme="minorHAnsi"/>
      <w:lang w:eastAsia="en-US"/>
    </w:rPr>
  </w:style>
  <w:style w:type="paragraph" w:customStyle="1" w:styleId="E739FBEE03AF4F2C82311CA0A1AD91918">
    <w:name w:val="E739FBEE03AF4F2C82311CA0A1AD91918"/>
    <w:rsid w:val="00FC7E60"/>
    <w:rPr>
      <w:rFonts w:eastAsiaTheme="minorHAnsi"/>
      <w:lang w:eastAsia="en-US"/>
    </w:rPr>
  </w:style>
  <w:style w:type="paragraph" w:customStyle="1" w:styleId="8B62880ABF944A15B92EEA876F0F50C26">
    <w:name w:val="8B62880ABF944A15B92EEA876F0F50C26"/>
    <w:rsid w:val="00FC7E60"/>
    <w:rPr>
      <w:rFonts w:eastAsiaTheme="minorHAnsi"/>
      <w:lang w:eastAsia="en-US"/>
    </w:rPr>
  </w:style>
  <w:style w:type="paragraph" w:customStyle="1" w:styleId="1F924347ABEB47BBAED1BD6944B374448">
    <w:name w:val="1F924347ABEB47BBAED1BD6944B374448"/>
    <w:rsid w:val="00FC7E60"/>
    <w:rPr>
      <w:rFonts w:eastAsiaTheme="minorHAnsi"/>
      <w:lang w:eastAsia="en-US"/>
    </w:rPr>
  </w:style>
  <w:style w:type="paragraph" w:customStyle="1" w:styleId="9B22988046A149F68A46E5605848AA836">
    <w:name w:val="9B22988046A149F68A46E5605848AA836"/>
    <w:rsid w:val="00FC7E60"/>
    <w:rPr>
      <w:rFonts w:eastAsiaTheme="minorHAnsi"/>
      <w:lang w:eastAsia="en-US"/>
    </w:rPr>
  </w:style>
  <w:style w:type="paragraph" w:customStyle="1" w:styleId="B27036823D5941409B2CEB19535AACB74">
    <w:name w:val="B27036823D5941409B2CEB19535AACB74"/>
    <w:rsid w:val="00FC7E60"/>
    <w:rPr>
      <w:rFonts w:eastAsiaTheme="minorHAnsi"/>
      <w:lang w:eastAsia="en-US"/>
    </w:rPr>
  </w:style>
  <w:style w:type="paragraph" w:customStyle="1" w:styleId="41D717084F364F56B56B560B65B21A2E4">
    <w:name w:val="41D717084F364F56B56B560B65B21A2E4"/>
    <w:rsid w:val="00FC7E60"/>
    <w:rPr>
      <w:rFonts w:eastAsiaTheme="minorHAnsi"/>
      <w:lang w:eastAsia="en-US"/>
    </w:rPr>
  </w:style>
  <w:style w:type="paragraph" w:customStyle="1" w:styleId="9922BD277B84412DA7DB080AD8F36A6B14">
    <w:name w:val="9922BD277B84412DA7DB080AD8F36A6B14"/>
    <w:rsid w:val="00FC7E60"/>
    <w:rPr>
      <w:rFonts w:eastAsiaTheme="minorHAnsi"/>
      <w:lang w:eastAsia="en-US"/>
    </w:rPr>
  </w:style>
  <w:style w:type="paragraph" w:customStyle="1" w:styleId="EC8AD52F2EB04955884EA68DC8CB96CF13">
    <w:name w:val="EC8AD52F2EB04955884EA68DC8CB96CF13"/>
    <w:rsid w:val="00FC7E60"/>
    <w:rPr>
      <w:rFonts w:eastAsiaTheme="minorHAnsi"/>
      <w:lang w:eastAsia="en-US"/>
    </w:rPr>
  </w:style>
  <w:style w:type="paragraph" w:customStyle="1" w:styleId="CDCDCEB31D12470790BFF97DCAA630DA15">
    <w:name w:val="CDCDCEB31D12470790BFF97DCAA630DA15"/>
    <w:rsid w:val="00FC7E60"/>
    <w:rPr>
      <w:rFonts w:eastAsiaTheme="minorHAnsi"/>
      <w:lang w:eastAsia="en-US"/>
    </w:rPr>
  </w:style>
  <w:style w:type="paragraph" w:customStyle="1" w:styleId="2403923B91E34BB8B7A69AD1EA0E7E4311">
    <w:name w:val="2403923B91E34BB8B7A69AD1EA0E7E4311"/>
    <w:rsid w:val="00FC7E60"/>
    <w:rPr>
      <w:rFonts w:eastAsiaTheme="minorHAnsi"/>
      <w:lang w:eastAsia="en-US"/>
    </w:rPr>
  </w:style>
  <w:style w:type="paragraph" w:customStyle="1" w:styleId="E17E26C98B6E4241926CED047C01ED4C10">
    <w:name w:val="E17E26C98B6E4241926CED047C01ED4C10"/>
    <w:rsid w:val="00FC7E60"/>
    <w:rPr>
      <w:rFonts w:eastAsiaTheme="minorHAnsi"/>
      <w:lang w:eastAsia="en-US"/>
    </w:rPr>
  </w:style>
  <w:style w:type="paragraph" w:customStyle="1" w:styleId="4F5AC5F59F6B4F0F80690BEBC27EA1C68">
    <w:name w:val="4F5AC5F59F6B4F0F80690BEBC27EA1C68"/>
    <w:rsid w:val="00FC7E60"/>
    <w:rPr>
      <w:rFonts w:eastAsiaTheme="minorHAnsi"/>
      <w:lang w:eastAsia="en-US"/>
    </w:rPr>
  </w:style>
  <w:style w:type="paragraph" w:customStyle="1" w:styleId="E739FBEE03AF4F2C82311CA0A1AD91919">
    <w:name w:val="E739FBEE03AF4F2C82311CA0A1AD91919"/>
    <w:rsid w:val="00FC7E60"/>
    <w:rPr>
      <w:rFonts w:eastAsiaTheme="minorHAnsi"/>
      <w:lang w:eastAsia="en-US"/>
    </w:rPr>
  </w:style>
  <w:style w:type="paragraph" w:customStyle="1" w:styleId="8B62880ABF944A15B92EEA876F0F50C27">
    <w:name w:val="8B62880ABF944A15B92EEA876F0F50C27"/>
    <w:rsid w:val="00FC7E60"/>
    <w:rPr>
      <w:rFonts w:eastAsiaTheme="minorHAnsi"/>
      <w:lang w:eastAsia="en-US"/>
    </w:rPr>
  </w:style>
  <w:style w:type="paragraph" w:customStyle="1" w:styleId="1F924347ABEB47BBAED1BD6944B374449">
    <w:name w:val="1F924347ABEB47BBAED1BD6944B374449"/>
    <w:rsid w:val="00FC7E60"/>
    <w:rPr>
      <w:rFonts w:eastAsiaTheme="minorHAnsi"/>
      <w:lang w:eastAsia="en-US"/>
    </w:rPr>
  </w:style>
  <w:style w:type="paragraph" w:customStyle="1" w:styleId="9B22988046A149F68A46E5605848AA837">
    <w:name w:val="9B22988046A149F68A46E5605848AA837"/>
    <w:rsid w:val="00FC7E60"/>
    <w:rPr>
      <w:rFonts w:eastAsiaTheme="minorHAnsi"/>
      <w:lang w:eastAsia="en-US"/>
    </w:rPr>
  </w:style>
  <w:style w:type="paragraph" w:customStyle="1" w:styleId="B27036823D5941409B2CEB19535AACB75">
    <w:name w:val="B27036823D5941409B2CEB19535AACB75"/>
    <w:rsid w:val="00FC7E60"/>
    <w:rPr>
      <w:rFonts w:eastAsiaTheme="minorHAnsi"/>
      <w:lang w:eastAsia="en-US"/>
    </w:rPr>
  </w:style>
  <w:style w:type="paragraph" w:customStyle="1" w:styleId="41D717084F364F56B56B560B65B21A2E5">
    <w:name w:val="41D717084F364F56B56B560B65B21A2E5"/>
    <w:rsid w:val="00FC7E60"/>
    <w:rPr>
      <w:rFonts w:eastAsiaTheme="minorHAnsi"/>
      <w:lang w:eastAsia="en-US"/>
    </w:rPr>
  </w:style>
  <w:style w:type="paragraph" w:customStyle="1" w:styleId="9922BD277B84412DA7DB080AD8F36A6B15">
    <w:name w:val="9922BD277B84412DA7DB080AD8F36A6B15"/>
    <w:rsid w:val="00FC7E60"/>
    <w:rPr>
      <w:rFonts w:eastAsiaTheme="minorHAnsi"/>
      <w:lang w:eastAsia="en-US"/>
    </w:rPr>
  </w:style>
  <w:style w:type="paragraph" w:customStyle="1" w:styleId="EC8AD52F2EB04955884EA68DC8CB96CF14">
    <w:name w:val="EC8AD52F2EB04955884EA68DC8CB96CF14"/>
    <w:rsid w:val="00FC7E60"/>
    <w:rPr>
      <w:rFonts w:eastAsiaTheme="minorHAnsi"/>
      <w:lang w:eastAsia="en-US"/>
    </w:rPr>
  </w:style>
  <w:style w:type="paragraph" w:customStyle="1" w:styleId="CDCDCEB31D12470790BFF97DCAA630DA16">
    <w:name w:val="CDCDCEB31D12470790BFF97DCAA630DA16"/>
    <w:rsid w:val="00FC7E60"/>
    <w:rPr>
      <w:rFonts w:eastAsiaTheme="minorHAnsi"/>
      <w:lang w:eastAsia="en-US"/>
    </w:rPr>
  </w:style>
  <w:style w:type="paragraph" w:customStyle="1" w:styleId="2403923B91E34BB8B7A69AD1EA0E7E4312">
    <w:name w:val="2403923B91E34BB8B7A69AD1EA0E7E4312"/>
    <w:rsid w:val="00FC7E60"/>
    <w:rPr>
      <w:rFonts w:eastAsiaTheme="minorHAnsi"/>
      <w:lang w:eastAsia="en-US"/>
    </w:rPr>
  </w:style>
  <w:style w:type="paragraph" w:customStyle="1" w:styleId="E17E26C98B6E4241926CED047C01ED4C11">
    <w:name w:val="E17E26C98B6E4241926CED047C01ED4C11"/>
    <w:rsid w:val="00FC7E60"/>
    <w:rPr>
      <w:rFonts w:eastAsiaTheme="minorHAnsi"/>
      <w:lang w:eastAsia="en-US"/>
    </w:rPr>
  </w:style>
  <w:style w:type="paragraph" w:customStyle="1" w:styleId="4F5AC5F59F6B4F0F80690BEBC27EA1C69">
    <w:name w:val="4F5AC5F59F6B4F0F80690BEBC27EA1C69"/>
    <w:rsid w:val="00FC7E60"/>
    <w:rPr>
      <w:rFonts w:eastAsiaTheme="minorHAnsi"/>
      <w:lang w:eastAsia="en-US"/>
    </w:rPr>
  </w:style>
  <w:style w:type="paragraph" w:customStyle="1" w:styleId="E739FBEE03AF4F2C82311CA0A1AD919110">
    <w:name w:val="E739FBEE03AF4F2C82311CA0A1AD919110"/>
    <w:rsid w:val="00FC7E60"/>
    <w:rPr>
      <w:rFonts w:eastAsiaTheme="minorHAnsi"/>
      <w:lang w:eastAsia="en-US"/>
    </w:rPr>
  </w:style>
  <w:style w:type="paragraph" w:customStyle="1" w:styleId="8B62880ABF944A15B92EEA876F0F50C28">
    <w:name w:val="8B62880ABF944A15B92EEA876F0F50C28"/>
    <w:rsid w:val="00FC7E60"/>
    <w:rPr>
      <w:rFonts w:eastAsiaTheme="minorHAnsi"/>
      <w:lang w:eastAsia="en-US"/>
    </w:rPr>
  </w:style>
  <w:style w:type="paragraph" w:customStyle="1" w:styleId="1F924347ABEB47BBAED1BD6944B3744410">
    <w:name w:val="1F924347ABEB47BBAED1BD6944B3744410"/>
    <w:rsid w:val="00FC7E60"/>
    <w:rPr>
      <w:rFonts w:eastAsiaTheme="minorHAnsi"/>
      <w:lang w:eastAsia="en-US"/>
    </w:rPr>
  </w:style>
  <w:style w:type="paragraph" w:customStyle="1" w:styleId="9B22988046A149F68A46E5605848AA838">
    <w:name w:val="9B22988046A149F68A46E5605848AA838"/>
    <w:rsid w:val="00FC7E60"/>
    <w:rPr>
      <w:rFonts w:eastAsiaTheme="minorHAnsi"/>
      <w:lang w:eastAsia="en-US"/>
    </w:rPr>
  </w:style>
  <w:style w:type="paragraph" w:customStyle="1" w:styleId="B27036823D5941409B2CEB19535AACB76">
    <w:name w:val="B27036823D5941409B2CEB19535AACB76"/>
    <w:rsid w:val="00FC7E60"/>
    <w:rPr>
      <w:rFonts w:eastAsiaTheme="minorHAnsi"/>
      <w:lang w:eastAsia="en-US"/>
    </w:rPr>
  </w:style>
  <w:style w:type="paragraph" w:customStyle="1" w:styleId="41D717084F364F56B56B560B65B21A2E6">
    <w:name w:val="41D717084F364F56B56B560B65B21A2E6"/>
    <w:rsid w:val="00FC7E60"/>
    <w:rPr>
      <w:rFonts w:eastAsiaTheme="minorHAnsi"/>
      <w:lang w:eastAsia="en-US"/>
    </w:rPr>
  </w:style>
  <w:style w:type="paragraph" w:customStyle="1" w:styleId="9922BD277B84412DA7DB080AD8F36A6B16">
    <w:name w:val="9922BD277B84412DA7DB080AD8F36A6B16"/>
    <w:rsid w:val="00FC7E60"/>
    <w:rPr>
      <w:rFonts w:eastAsiaTheme="minorHAnsi"/>
      <w:lang w:eastAsia="en-US"/>
    </w:rPr>
  </w:style>
  <w:style w:type="paragraph" w:customStyle="1" w:styleId="EC8AD52F2EB04955884EA68DC8CB96CF15">
    <w:name w:val="EC8AD52F2EB04955884EA68DC8CB96CF15"/>
    <w:rsid w:val="00FC7E60"/>
    <w:rPr>
      <w:rFonts w:eastAsiaTheme="minorHAnsi"/>
      <w:lang w:eastAsia="en-US"/>
    </w:rPr>
  </w:style>
  <w:style w:type="paragraph" w:customStyle="1" w:styleId="CDCDCEB31D12470790BFF97DCAA630DA17">
    <w:name w:val="CDCDCEB31D12470790BFF97DCAA630DA17"/>
    <w:rsid w:val="00FC7E60"/>
    <w:rPr>
      <w:rFonts w:eastAsiaTheme="minorHAnsi"/>
      <w:lang w:eastAsia="en-US"/>
    </w:rPr>
  </w:style>
  <w:style w:type="paragraph" w:customStyle="1" w:styleId="2403923B91E34BB8B7A69AD1EA0E7E4313">
    <w:name w:val="2403923B91E34BB8B7A69AD1EA0E7E4313"/>
    <w:rsid w:val="00FC7E60"/>
    <w:rPr>
      <w:rFonts w:eastAsiaTheme="minorHAnsi"/>
      <w:lang w:eastAsia="en-US"/>
    </w:rPr>
  </w:style>
  <w:style w:type="paragraph" w:customStyle="1" w:styleId="E17E26C98B6E4241926CED047C01ED4C12">
    <w:name w:val="E17E26C98B6E4241926CED047C01ED4C12"/>
    <w:rsid w:val="00FC7E60"/>
    <w:rPr>
      <w:rFonts w:eastAsiaTheme="minorHAnsi"/>
      <w:lang w:eastAsia="en-US"/>
    </w:rPr>
  </w:style>
  <w:style w:type="paragraph" w:customStyle="1" w:styleId="4F5AC5F59F6B4F0F80690BEBC27EA1C610">
    <w:name w:val="4F5AC5F59F6B4F0F80690BEBC27EA1C610"/>
    <w:rsid w:val="00FC7E60"/>
    <w:rPr>
      <w:rFonts w:eastAsiaTheme="minorHAnsi"/>
      <w:lang w:eastAsia="en-US"/>
    </w:rPr>
  </w:style>
  <w:style w:type="paragraph" w:customStyle="1" w:styleId="E739FBEE03AF4F2C82311CA0A1AD919111">
    <w:name w:val="E739FBEE03AF4F2C82311CA0A1AD919111"/>
    <w:rsid w:val="00FC7E60"/>
    <w:rPr>
      <w:rFonts w:eastAsiaTheme="minorHAnsi"/>
      <w:lang w:eastAsia="en-US"/>
    </w:rPr>
  </w:style>
  <w:style w:type="paragraph" w:customStyle="1" w:styleId="8B62880ABF944A15B92EEA876F0F50C29">
    <w:name w:val="8B62880ABF944A15B92EEA876F0F50C29"/>
    <w:rsid w:val="00FC7E60"/>
    <w:rPr>
      <w:rFonts w:eastAsiaTheme="minorHAnsi"/>
      <w:lang w:eastAsia="en-US"/>
    </w:rPr>
  </w:style>
  <w:style w:type="paragraph" w:customStyle="1" w:styleId="1F924347ABEB47BBAED1BD6944B3744411">
    <w:name w:val="1F924347ABEB47BBAED1BD6944B3744411"/>
    <w:rsid w:val="00FC7E60"/>
    <w:rPr>
      <w:rFonts w:eastAsiaTheme="minorHAnsi"/>
      <w:lang w:eastAsia="en-US"/>
    </w:rPr>
  </w:style>
  <w:style w:type="paragraph" w:customStyle="1" w:styleId="9B22988046A149F68A46E5605848AA839">
    <w:name w:val="9B22988046A149F68A46E5605848AA839"/>
    <w:rsid w:val="00FC7E60"/>
    <w:rPr>
      <w:rFonts w:eastAsiaTheme="minorHAnsi"/>
      <w:lang w:eastAsia="en-US"/>
    </w:rPr>
  </w:style>
  <w:style w:type="paragraph" w:customStyle="1" w:styleId="B27036823D5941409B2CEB19535AACB77">
    <w:name w:val="B27036823D5941409B2CEB19535AACB77"/>
    <w:rsid w:val="00FC7E60"/>
    <w:rPr>
      <w:rFonts w:eastAsiaTheme="minorHAnsi"/>
      <w:lang w:eastAsia="en-US"/>
    </w:rPr>
  </w:style>
  <w:style w:type="paragraph" w:customStyle="1" w:styleId="41D717084F364F56B56B560B65B21A2E7">
    <w:name w:val="41D717084F364F56B56B560B65B21A2E7"/>
    <w:rsid w:val="00FC7E60"/>
    <w:rPr>
      <w:rFonts w:eastAsiaTheme="minorHAnsi"/>
      <w:lang w:eastAsia="en-US"/>
    </w:rPr>
  </w:style>
  <w:style w:type="paragraph" w:customStyle="1" w:styleId="3F60D4884D964CF492773FDB27F9831A">
    <w:name w:val="3F60D4884D964CF492773FDB27F9831A"/>
    <w:rsid w:val="00FC7E60"/>
    <w:rPr>
      <w:rFonts w:eastAsiaTheme="minorHAnsi"/>
      <w:lang w:eastAsia="en-US"/>
    </w:rPr>
  </w:style>
  <w:style w:type="paragraph" w:customStyle="1" w:styleId="9922BD277B84412DA7DB080AD8F36A6B17">
    <w:name w:val="9922BD277B84412DA7DB080AD8F36A6B17"/>
    <w:rsid w:val="00FC7E60"/>
    <w:rPr>
      <w:rFonts w:eastAsiaTheme="minorHAnsi"/>
      <w:lang w:eastAsia="en-US"/>
    </w:rPr>
  </w:style>
  <w:style w:type="paragraph" w:customStyle="1" w:styleId="EC8AD52F2EB04955884EA68DC8CB96CF16">
    <w:name w:val="EC8AD52F2EB04955884EA68DC8CB96CF16"/>
    <w:rsid w:val="00FC7E60"/>
    <w:rPr>
      <w:rFonts w:eastAsiaTheme="minorHAnsi"/>
      <w:lang w:eastAsia="en-US"/>
    </w:rPr>
  </w:style>
  <w:style w:type="paragraph" w:customStyle="1" w:styleId="CDCDCEB31D12470790BFF97DCAA630DA18">
    <w:name w:val="CDCDCEB31D12470790BFF97DCAA630DA18"/>
    <w:rsid w:val="00FC7E60"/>
    <w:rPr>
      <w:rFonts w:eastAsiaTheme="minorHAnsi"/>
      <w:lang w:eastAsia="en-US"/>
    </w:rPr>
  </w:style>
  <w:style w:type="paragraph" w:customStyle="1" w:styleId="2403923B91E34BB8B7A69AD1EA0E7E4314">
    <w:name w:val="2403923B91E34BB8B7A69AD1EA0E7E4314"/>
    <w:rsid w:val="00FC7E60"/>
    <w:rPr>
      <w:rFonts w:eastAsiaTheme="minorHAnsi"/>
      <w:lang w:eastAsia="en-US"/>
    </w:rPr>
  </w:style>
  <w:style w:type="paragraph" w:customStyle="1" w:styleId="E17E26C98B6E4241926CED047C01ED4C13">
    <w:name w:val="E17E26C98B6E4241926CED047C01ED4C13"/>
    <w:rsid w:val="00FC7E60"/>
    <w:rPr>
      <w:rFonts w:eastAsiaTheme="minorHAnsi"/>
      <w:lang w:eastAsia="en-US"/>
    </w:rPr>
  </w:style>
  <w:style w:type="paragraph" w:customStyle="1" w:styleId="4F5AC5F59F6B4F0F80690BEBC27EA1C611">
    <w:name w:val="4F5AC5F59F6B4F0F80690BEBC27EA1C611"/>
    <w:rsid w:val="00FC7E60"/>
    <w:rPr>
      <w:rFonts w:eastAsiaTheme="minorHAnsi"/>
      <w:lang w:eastAsia="en-US"/>
    </w:rPr>
  </w:style>
  <w:style w:type="paragraph" w:customStyle="1" w:styleId="E739FBEE03AF4F2C82311CA0A1AD919112">
    <w:name w:val="E739FBEE03AF4F2C82311CA0A1AD919112"/>
    <w:rsid w:val="00FC7E60"/>
    <w:rPr>
      <w:rFonts w:eastAsiaTheme="minorHAnsi"/>
      <w:lang w:eastAsia="en-US"/>
    </w:rPr>
  </w:style>
  <w:style w:type="paragraph" w:customStyle="1" w:styleId="8B62880ABF944A15B92EEA876F0F50C210">
    <w:name w:val="8B62880ABF944A15B92EEA876F0F50C210"/>
    <w:rsid w:val="00FC7E60"/>
    <w:rPr>
      <w:rFonts w:eastAsiaTheme="minorHAnsi"/>
      <w:lang w:eastAsia="en-US"/>
    </w:rPr>
  </w:style>
  <w:style w:type="paragraph" w:customStyle="1" w:styleId="1F924347ABEB47BBAED1BD6944B3744412">
    <w:name w:val="1F924347ABEB47BBAED1BD6944B3744412"/>
    <w:rsid w:val="00FC7E60"/>
    <w:rPr>
      <w:rFonts w:eastAsiaTheme="minorHAnsi"/>
      <w:lang w:eastAsia="en-US"/>
    </w:rPr>
  </w:style>
  <w:style w:type="paragraph" w:customStyle="1" w:styleId="9B22988046A149F68A46E5605848AA8310">
    <w:name w:val="9B22988046A149F68A46E5605848AA8310"/>
    <w:rsid w:val="00FC7E60"/>
    <w:rPr>
      <w:rFonts w:eastAsiaTheme="minorHAnsi"/>
      <w:lang w:eastAsia="en-US"/>
    </w:rPr>
  </w:style>
  <w:style w:type="paragraph" w:customStyle="1" w:styleId="B27036823D5941409B2CEB19535AACB78">
    <w:name w:val="B27036823D5941409B2CEB19535AACB78"/>
    <w:rsid w:val="00FC7E60"/>
    <w:rPr>
      <w:rFonts w:eastAsiaTheme="minorHAnsi"/>
      <w:lang w:eastAsia="en-US"/>
    </w:rPr>
  </w:style>
  <w:style w:type="paragraph" w:customStyle="1" w:styleId="41D717084F364F56B56B560B65B21A2E8">
    <w:name w:val="41D717084F364F56B56B560B65B21A2E8"/>
    <w:rsid w:val="00FC7E60"/>
    <w:rPr>
      <w:rFonts w:eastAsiaTheme="minorHAnsi"/>
      <w:lang w:eastAsia="en-US"/>
    </w:rPr>
  </w:style>
  <w:style w:type="paragraph" w:customStyle="1" w:styleId="3F60D4884D964CF492773FDB27F9831A1">
    <w:name w:val="3F60D4884D964CF492773FDB27F9831A1"/>
    <w:rsid w:val="00FC7E60"/>
    <w:rPr>
      <w:rFonts w:eastAsiaTheme="minorHAnsi"/>
      <w:lang w:eastAsia="en-US"/>
    </w:rPr>
  </w:style>
  <w:style w:type="paragraph" w:customStyle="1" w:styleId="DAAB31996E534310B84C4B75743DECD3">
    <w:name w:val="DAAB31996E534310B84C4B75743DECD3"/>
    <w:rsid w:val="00FC7E60"/>
    <w:rPr>
      <w:rFonts w:eastAsiaTheme="minorHAnsi"/>
      <w:lang w:eastAsia="en-US"/>
    </w:rPr>
  </w:style>
  <w:style w:type="paragraph" w:customStyle="1" w:styleId="9922BD277B84412DA7DB080AD8F36A6B18">
    <w:name w:val="9922BD277B84412DA7DB080AD8F36A6B18"/>
    <w:rsid w:val="00FC7E60"/>
    <w:rPr>
      <w:rFonts w:eastAsiaTheme="minorHAnsi"/>
      <w:lang w:eastAsia="en-US"/>
    </w:rPr>
  </w:style>
  <w:style w:type="paragraph" w:customStyle="1" w:styleId="EC8AD52F2EB04955884EA68DC8CB96CF17">
    <w:name w:val="EC8AD52F2EB04955884EA68DC8CB96CF17"/>
    <w:rsid w:val="00FC7E60"/>
    <w:rPr>
      <w:rFonts w:eastAsiaTheme="minorHAnsi"/>
      <w:lang w:eastAsia="en-US"/>
    </w:rPr>
  </w:style>
  <w:style w:type="paragraph" w:customStyle="1" w:styleId="CDCDCEB31D12470790BFF97DCAA630DA19">
    <w:name w:val="CDCDCEB31D12470790BFF97DCAA630DA19"/>
    <w:rsid w:val="00FC7E60"/>
    <w:rPr>
      <w:rFonts w:eastAsiaTheme="minorHAnsi"/>
      <w:lang w:eastAsia="en-US"/>
    </w:rPr>
  </w:style>
  <w:style w:type="paragraph" w:customStyle="1" w:styleId="2403923B91E34BB8B7A69AD1EA0E7E4315">
    <w:name w:val="2403923B91E34BB8B7A69AD1EA0E7E4315"/>
    <w:rsid w:val="00FC7E60"/>
    <w:rPr>
      <w:rFonts w:eastAsiaTheme="minorHAnsi"/>
      <w:lang w:eastAsia="en-US"/>
    </w:rPr>
  </w:style>
  <w:style w:type="paragraph" w:customStyle="1" w:styleId="E17E26C98B6E4241926CED047C01ED4C14">
    <w:name w:val="E17E26C98B6E4241926CED047C01ED4C14"/>
    <w:rsid w:val="00FC7E60"/>
    <w:rPr>
      <w:rFonts w:eastAsiaTheme="minorHAnsi"/>
      <w:lang w:eastAsia="en-US"/>
    </w:rPr>
  </w:style>
  <w:style w:type="paragraph" w:customStyle="1" w:styleId="4F5AC5F59F6B4F0F80690BEBC27EA1C612">
    <w:name w:val="4F5AC5F59F6B4F0F80690BEBC27EA1C612"/>
    <w:rsid w:val="00FC7E60"/>
    <w:rPr>
      <w:rFonts w:eastAsiaTheme="minorHAnsi"/>
      <w:lang w:eastAsia="en-US"/>
    </w:rPr>
  </w:style>
  <w:style w:type="paragraph" w:customStyle="1" w:styleId="E739FBEE03AF4F2C82311CA0A1AD919113">
    <w:name w:val="E739FBEE03AF4F2C82311CA0A1AD919113"/>
    <w:rsid w:val="00FC7E60"/>
    <w:rPr>
      <w:rFonts w:eastAsiaTheme="minorHAnsi"/>
      <w:lang w:eastAsia="en-US"/>
    </w:rPr>
  </w:style>
  <w:style w:type="paragraph" w:customStyle="1" w:styleId="8B62880ABF944A15B92EEA876F0F50C211">
    <w:name w:val="8B62880ABF944A15B92EEA876F0F50C211"/>
    <w:rsid w:val="00FC7E60"/>
    <w:rPr>
      <w:rFonts w:eastAsiaTheme="minorHAnsi"/>
      <w:lang w:eastAsia="en-US"/>
    </w:rPr>
  </w:style>
  <w:style w:type="paragraph" w:customStyle="1" w:styleId="1F924347ABEB47BBAED1BD6944B3744413">
    <w:name w:val="1F924347ABEB47BBAED1BD6944B3744413"/>
    <w:rsid w:val="00FC7E60"/>
    <w:rPr>
      <w:rFonts w:eastAsiaTheme="minorHAnsi"/>
      <w:lang w:eastAsia="en-US"/>
    </w:rPr>
  </w:style>
  <w:style w:type="paragraph" w:customStyle="1" w:styleId="9B22988046A149F68A46E5605848AA8311">
    <w:name w:val="9B22988046A149F68A46E5605848AA8311"/>
    <w:rsid w:val="00FC7E60"/>
    <w:rPr>
      <w:rFonts w:eastAsiaTheme="minorHAnsi"/>
      <w:lang w:eastAsia="en-US"/>
    </w:rPr>
  </w:style>
  <w:style w:type="paragraph" w:customStyle="1" w:styleId="B27036823D5941409B2CEB19535AACB79">
    <w:name w:val="B27036823D5941409B2CEB19535AACB79"/>
    <w:rsid w:val="00FC7E60"/>
    <w:rPr>
      <w:rFonts w:eastAsiaTheme="minorHAnsi"/>
      <w:lang w:eastAsia="en-US"/>
    </w:rPr>
  </w:style>
  <w:style w:type="paragraph" w:customStyle="1" w:styleId="41D717084F364F56B56B560B65B21A2E9">
    <w:name w:val="41D717084F364F56B56B560B65B21A2E9"/>
    <w:rsid w:val="00FC7E60"/>
    <w:rPr>
      <w:rFonts w:eastAsiaTheme="minorHAnsi"/>
      <w:lang w:eastAsia="en-US"/>
    </w:rPr>
  </w:style>
  <w:style w:type="paragraph" w:customStyle="1" w:styleId="3F60D4884D964CF492773FDB27F9831A2">
    <w:name w:val="3F60D4884D964CF492773FDB27F9831A2"/>
    <w:rsid w:val="00FC7E60"/>
    <w:rPr>
      <w:rFonts w:eastAsiaTheme="minorHAnsi"/>
      <w:lang w:eastAsia="en-US"/>
    </w:rPr>
  </w:style>
  <w:style w:type="paragraph" w:customStyle="1" w:styleId="DAAB31996E534310B84C4B75743DECD31">
    <w:name w:val="DAAB31996E534310B84C4B75743DECD31"/>
    <w:rsid w:val="00FC7E60"/>
    <w:rPr>
      <w:rFonts w:eastAsiaTheme="minorHAnsi"/>
      <w:lang w:eastAsia="en-US"/>
    </w:rPr>
  </w:style>
  <w:style w:type="paragraph" w:customStyle="1" w:styleId="4C23A0E556D34F6F810076BBDC300AD7">
    <w:name w:val="4C23A0E556D34F6F810076BBDC300AD7"/>
    <w:rsid w:val="00FC7E60"/>
    <w:rPr>
      <w:rFonts w:eastAsiaTheme="minorHAnsi"/>
      <w:lang w:eastAsia="en-US"/>
    </w:rPr>
  </w:style>
  <w:style w:type="paragraph" w:customStyle="1" w:styleId="9922BD277B84412DA7DB080AD8F36A6B19">
    <w:name w:val="9922BD277B84412DA7DB080AD8F36A6B19"/>
    <w:rsid w:val="00FC7E60"/>
    <w:rPr>
      <w:rFonts w:eastAsiaTheme="minorHAnsi"/>
      <w:lang w:eastAsia="en-US"/>
    </w:rPr>
  </w:style>
  <w:style w:type="paragraph" w:customStyle="1" w:styleId="EC8AD52F2EB04955884EA68DC8CB96CF18">
    <w:name w:val="EC8AD52F2EB04955884EA68DC8CB96CF18"/>
    <w:rsid w:val="00FC7E60"/>
    <w:rPr>
      <w:rFonts w:eastAsiaTheme="minorHAnsi"/>
      <w:lang w:eastAsia="en-US"/>
    </w:rPr>
  </w:style>
  <w:style w:type="paragraph" w:customStyle="1" w:styleId="CDCDCEB31D12470790BFF97DCAA630DA20">
    <w:name w:val="CDCDCEB31D12470790BFF97DCAA630DA20"/>
    <w:rsid w:val="00FC7E60"/>
    <w:rPr>
      <w:rFonts w:eastAsiaTheme="minorHAnsi"/>
      <w:lang w:eastAsia="en-US"/>
    </w:rPr>
  </w:style>
  <w:style w:type="paragraph" w:customStyle="1" w:styleId="2403923B91E34BB8B7A69AD1EA0E7E4316">
    <w:name w:val="2403923B91E34BB8B7A69AD1EA0E7E4316"/>
    <w:rsid w:val="00FC7E60"/>
    <w:rPr>
      <w:rFonts w:eastAsiaTheme="minorHAnsi"/>
      <w:lang w:eastAsia="en-US"/>
    </w:rPr>
  </w:style>
  <w:style w:type="paragraph" w:customStyle="1" w:styleId="E17E26C98B6E4241926CED047C01ED4C15">
    <w:name w:val="E17E26C98B6E4241926CED047C01ED4C15"/>
    <w:rsid w:val="00FC7E60"/>
    <w:rPr>
      <w:rFonts w:eastAsiaTheme="minorHAnsi"/>
      <w:lang w:eastAsia="en-US"/>
    </w:rPr>
  </w:style>
  <w:style w:type="paragraph" w:customStyle="1" w:styleId="4F5AC5F59F6B4F0F80690BEBC27EA1C613">
    <w:name w:val="4F5AC5F59F6B4F0F80690BEBC27EA1C613"/>
    <w:rsid w:val="00FC7E60"/>
    <w:rPr>
      <w:rFonts w:eastAsiaTheme="minorHAnsi"/>
      <w:lang w:eastAsia="en-US"/>
    </w:rPr>
  </w:style>
  <w:style w:type="paragraph" w:customStyle="1" w:styleId="E739FBEE03AF4F2C82311CA0A1AD919114">
    <w:name w:val="E739FBEE03AF4F2C82311CA0A1AD919114"/>
    <w:rsid w:val="00FC7E60"/>
    <w:rPr>
      <w:rFonts w:eastAsiaTheme="minorHAnsi"/>
      <w:lang w:eastAsia="en-US"/>
    </w:rPr>
  </w:style>
  <w:style w:type="paragraph" w:customStyle="1" w:styleId="8B62880ABF944A15B92EEA876F0F50C212">
    <w:name w:val="8B62880ABF944A15B92EEA876F0F50C212"/>
    <w:rsid w:val="00FC7E60"/>
    <w:rPr>
      <w:rFonts w:eastAsiaTheme="minorHAnsi"/>
      <w:lang w:eastAsia="en-US"/>
    </w:rPr>
  </w:style>
  <w:style w:type="paragraph" w:customStyle="1" w:styleId="1F924347ABEB47BBAED1BD6944B3744414">
    <w:name w:val="1F924347ABEB47BBAED1BD6944B3744414"/>
    <w:rsid w:val="00FC7E60"/>
    <w:rPr>
      <w:rFonts w:eastAsiaTheme="minorHAnsi"/>
      <w:lang w:eastAsia="en-US"/>
    </w:rPr>
  </w:style>
  <w:style w:type="paragraph" w:customStyle="1" w:styleId="9B22988046A149F68A46E5605848AA8312">
    <w:name w:val="9B22988046A149F68A46E5605848AA8312"/>
    <w:rsid w:val="00FC7E60"/>
    <w:rPr>
      <w:rFonts w:eastAsiaTheme="minorHAnsi"/>
      <w:lang w:eastAsia="en-US"/>
    </w:rPr>
  </w:style>
  <w:style w:type="paragraph" w:customStyle="1" w:styleId="B27036823D5941409B2CEB19535AACB710">
    <w:name w:val="B27036823D5941409B2CEB19535AACB710"/>
    <w:rsid w:val="00FC7E60"/>
    <w:rPr>
      <w:rFonts w:eastAsiaTheme="minorHAnsi"/>
      <w:lang w:eastAsia="en-US"/>
    </w:rPr>
  </w:style>
  <w:style w:type="paragraph" w:customStyle="1" w:styleId="41D717084F364F56B56B560B65B21A2E10">
    <w:name w:val="41D717084F364F56B56B560B65B21A2E10"/>
    <w:rsid w:val="00FC7E60"/>
    <w:rPr>
      <w:rFonts w:eastAsiaTheme="minorHAnsi"/>
      <w:lang w:eastAsia="en-US"/>
    </w:rPr>
  </w:style>
  <w:style w:type="paragraph" w:customStyle="1" w:styleId="3F60D4884D964CF492773FDB27F9831A3">
    <w:name w:val="3F60D4884D964CF492773FDB27F9831A3"/>
    <w:rsid w:val="00FC7E60"/>
    <w:rPr>
      <w:rFonts w:eastAsiaTheme="minorHAnsi"/>
      <w:lang w:eastAsia="en-US"/>
    </w:rPr>
  </w:style>
  <w:style w:type="paragraph" w:customStyle="1" w:styleId="DAAB31996E534310B84C4B75743DECD32">
    <w:name w:val="DAAB31996E534310B84C4B75743DECD32"/>
    <w:rsid w:val="00FC7E60"/>
    <w:rPr>
      <w:rFonts w:eastAsiaTheme="minorHAnsi"/>
      <w:lang w:eastAsia="en-US"/>
    </w:rPr>
  </w:style>
  <w:style w:type="paragraph" w:customStyle="1" w:styleId="4C23A0E556D34F6F810076BBDC300AD71">
    <w:name w:val="4C23A0E556D34F6F810076BBDC300AD71"/>
    <w:rsid w:val="00FC7E60"/>
    <w:rPr>
      <w:rFonts w:eastAsiaTheme="minorHAnsi"/>
      <w:lang w:eastAsia="en-US"/>
    </w:rPr>
  </w:style>
  <w:style w:type="paragraph" w:customStyle="1" w:styleId="9922BD277B84412DA7DB080AD8F36A6B20">
    <w:name w:val="9922BD277B84412DA7DB080AD8F36A6B20"/>
    <w:rsid w:val="00FC7E60"/>
    <w:rPr>
      <w:rFonts w:eastAsiaTheme="minorHAnsi"/>
      <w:lang w:eastAsia="en-US"/>
    </w:rPr>
  </w:style>
  <w:style w:type="paragraph" w:customStyle="1" w:styleId="EC8AD52F2EB04955884EA68DC8CB96CF19">
    <w:name w:val="EC8AD52F2EB04955884EA68DC8CB96CF19"/>
    <w:rsid w:val="00FC7E60"/>
    <w:rPr>
      <w:rFonts w:eastAsiaTheme="minorHAnsi"/>
      <w:lang w:eastAsia="en-US"/>
    </w:rPr>
  </w:style>
  <w:style w:type="paragraph" w:customStyle="1" w:styleId="CDCDCEB31D12470790BFF97DCAA630DA21">
    <w:name w:val="CDCDCEB31D12470790BFF97DCAA630DA21"/>
    <w:rsid w:val="00FC7E60"/>
    <w:rPr>
      <w:rFonts w:eastAsiaTheme="minorHAnsi"/>
      <w:lang w:eastAsia="en-US"/>
    </w:rPr>
  </w:style>
  <w:style w:type="paragraph" w:customStyle="1" w:styleId="2403923B91E34BB8B7A69AD1EA0E7E4317">
    <w:name w:val="2403923B91E34BB8B7A69AD1EA0E7E4317"/>
    <w:rsid w:val="00FC7E60"/>
    <w:rPr>
      <w:rFonts w:eastAsiaTheme="minorHAnsi"/>
      <w:lang w:eastAsia="en-US"/>
    </w:rPr>
  </w:style>
  <w:style w:type="paragraph" w:customStyle="1" w:styleId="E17E26C98B6E4241926CED047C01ED4C16">
    <w:name w:val="E17E26C98B6E4241926CED047C01ED4C16"/>
    <w:rsid w:val="00FC7E60"/>
    <w:rPr>
      <w:rFonts w:eastAsiaTheme="minorHAnsi"/>
      <w:lang w:eastAsia="en-US"/>
    </w:rPr>
  </w:style>
  <w:style w:type="paragraph" w:customStyle="1" w:styleId="4F5AC5F59F6B4F0F80690BEBC27EA1C614">
    <w:name w:val="4F5AC5F59F6B4F0F80690BEBC27EA1C614"/>
    <w:rsid w:val="00FC7E60"/>
    <w:rPr>
      <w:rFonts w:eastAsiaTheme="minorHAnsi"/>
      <w:lang w:eastAsia="en-US"/>
    </w:rPr>
  </w:style>
  <w:style w:type="paragraph" w:customStyle="1" w:styleId="E739FBEE03AF4F2C82311CA0A1AD919115">
    <w:name w:val="E739FBEE03AF4F2C82311CA0A1AD919115"/>
    <w:rsid w:val="00FC7E60"/>
    <w:rPr>
      <w:rFonts w:eastAsiaTheme="minorHAnsi"/>
      <w:lang w:eastAsia="en-US"/>
    </w:rPr>
  </w:style>
  <w:style w:type="paragraph" w:customStyle="1" w:styleId="8B62880ABF944A15B92EEA876F0F50C213">
    <w:name w:val="8B62880ABF944A15B92EEA876F0F50C213"/>
    <w:rsid w:val="00FC7E60"/>
    <w:rPr>
      <w:rFonts w:eastAsiaTheme="minorHAnsi"/>
      <w:lang w:eastAsia="en-US"/>
    </w:rPr>
  </w:style>
  <w:style w:type="paragraph" w:customStyle="1" w:styleId="1F924347ABEB47BBAED1BD6944B3744415">
    <w:name w:val="1F924347ABEB47BBAED1BD6944B3744415"/>
    <w:rsid w:val="00FC7E60"/>
    <w:rPr>
      <w:rFonts w:eastAsiaTheme="minorHAnsi"/>
      <w:lang w:eastAsia="en-US"/>
    </w:rPr>
  </w:style>
  <w:style w:type="paragraph" w:customStyle="1" w:styleId="9B22988046A149F68A46E5605848AA8313">
    <w:name w:val="9B22988046A149F68A46E5605848AA8313"/>
    <w:rsid w:val="00FC7E60"/>
    <w:rPr>
      <w:rFonts w:eastAsiaTheme="minorHAnsi"/>
      <w:lang w:eastAsia="en-US"/>
    </w:rPr>
  </w:style>
  <w:style w:type="paragraph" w:customStyle="1" w:styleId="B27036823D5941409B2CEB19535AACB711">
    <w:name w:val="B27036823D5941409B2CEB19535AACB711"/>
    <w:rsid w:val="00FC7E60"/>
    <w:rPr>
      <w:rFonts w:eastAsiaTheme="minorHAnsi"/>
      <w:lang w:eastAsia="en-US"/>
    </w:rPr>
  </w:style>
  <w:style w:type="paragraph" w:customStyle="1" w:styleId="41D717084F364F56B56B560B65B21A2E11">
    <w:name w:val="41D717084F364F56B56B560B65B21A2E11"/>
    <w:rsid w:val="00FC7E60"/>
    <w:rPr>
      <w:rFonts w:eastAsiaTheme="minorHAnsi"/>
      <w:lang w:eastAsia="en-US"/>
    </w:rPr>
  </w:style>
  <w:style w:type="paragraph" w:customStyle="1" w:styleId="3F60D4884D964CF492773FDB27F9831A4">
    <w:name w:val="3F60D4884D964CF492773FDB27F9831A4"/>
    <w:rsid w:val="00FC7E60"/>
    <w:rPr>
      <w:rFonts w:eastAsiaTheme="minorHAnsi"/>
      <w:lang w:eastAsia="en-US"/>
    </w:rPr>
  </w:style>
  <w:style w:type="paragraph" w:customStyle="1" w:styleId="DAAB31996E534310B84C4B75743DECD33">
    <w:name w:val="DAAB31996E534310B84C4B75743DECD33"/>
    <w:rsid w:val="00FC7E60"/>
    <w:rPr>
      <w:rFonts w:eastAsiaTheme="minorHAnsi"/>
      <w:lang w:eastAsia="en-US"/>
    </w:rPr>
  </w:style>
  <w:style w:type="paragraph" w:customStyle="1" w:styleId="4C23A0E556D34F6F810076BBDC300AD72">
    <w:name w:val="4C23A0E556D34F6F810076BBDC300AD72"/>
    <w:rsid w:val="00FC7E60"/>
    <w:rPr>
      <w:rFonts w:eastAsiaTheme="minorHAnsi"/>
      <w:lang w:eastAsia="en-US"/>
    </w:rPr>
  </w:style>
  <w:style w:type="paragraph" w:customStyle="1" w:styleId="CE1D93D294A147048476161C4B289E9C">
    <w:name w:val="CE1D93D294A147048476161C4B289E9C"/>
    <w:rsid w:val="00FC7E60"/>
    <w:rPr>
      <w:rFonts w:eastAsiaTheme="minorHAnsi"/>
      <w:lang w:eastAsia="en-US"/>
    </w:rPr>
  </w:style>
  <w:style w:type="paragraph" w:customStyle="1" w:styleId="9922BD277B84412DA7DB080AD8F36A6B21">
    <w:name w:val="9922BD277B84412DA7DB080AD8F36A6B21"/>
    <w:rsid w:val="00FC7E60"/>
    <w:rPr>
      <w:rFonts w:eastAsiaTheme="minorHAnsi"/>
      <w:lang w:eastAsia="en-US"/>
    </w:rPr>
  </w:style>
  <w:style w:type="paragraph" w:customStyle="1" w:styleId="EC8AD52F2EB04955884EA68DC8CB96CF20">
    <w:name w:val="EC8AD52F2EB04955884EA68DC8CB96CF20"/>
    <w:rsid w:val="00FC7E60"/>
    <w:rPr>
      <w:rFonts w:eastAsiaTheme="minorHAnsi"/>
      <w:lang w:eastAsia="en-US"/>
    </w:rPr>
  </w:style>
  <w:style w:type="paragraph" w:customStyle="1" w:styleId="CDCDCEB31D12470790BFF97DCAA630DA22">
    <w:name w:val="CDCDCEB31D12470790BFF97DCAA630DA22"/>
    <w:rsid w:val="00FC7E60"/>
    <w:rPr>
      <w:rFonts w:eastAsiaTheme="minorHAnsi"/>
      <w:lang w:eastAsia="en-US"/>
    </w:rPr>
  </w:style>
  <w:style w:type="paragraph" w:customStyle="1" w:styleId="2403923B91E34BB8B7A69AD1EA0E7E4318">
    <w:name w:val="2403923B91E34BB8B7A69AD1EA0E7E4318"/>
    <w:rsid w:val="00FC7E60"/>
    <w:rPr>
      <w:rFonts w:eastAsiaTheme="minorHAnsi"/>
      <w:lang w:eastAsia="en-US"/>
    </w:rPr>
  </w:style>
  <w:style w:type="paragraph" w:customStyle="1" w:styleId="E17E26C98B6E4241926CED047C01ED4C17">
    <w:name w:val="E17E26C98B6E4241926CED047C01ED4C17"/>
    <w:rsid w:val="00FC7E60"/>
    <w:rPr>
      <w:rFonts w:eastAsiaTheme="minorHAnsi"/>
      <w:lang w:eastAsia="en-US"/>
    </w:rPr>
  </w:style>
  <w:style w:type="paragraph" w:customStyle="1" w:styleId="4F5AC5F59F6B4F0F80690BEBC27EA1C615">
    <w:name w:val="4F5AC5F59F6B4F0F80690BEBC27EA1C615"/>
    <w:rsid w:val="00FC7E60"/>
    <w:rPr>
      <w:rFonts w:eastAsiaTheme="minorHAnsi"/>
      <w:lang w:eastAsia="en-US"/>
    </w:rPr>
  </w:style>
  <w:style w:type="paragraph" w:customStyle="1" w:styleId="E739FBEE03AF4F2C82311CA0A1AD919116">
    <w:name w:val="E739FBEE03AF4F2C82311CA0A1AD919116"/>
    <w:rsid w:val="00FC7E60"/>
    <w:rPr>
      <w:rFonts w:eastAsiaTheme="minorHAnsi"/>
      <w:lang w:eastAsia="en-US"/>
    </w:rPr>
  </w:style>
  <w:style w:type="paragraph" w:customStyle="1" w:styleId="8B62880ABF944A15B92EEA876F0F50C214">
    <w:name w:val="8B62880ABF944A15B92EEA876F0F50C214"/>
    <w:rsid w:val="00FC7E60"/>
    <w:rPr>
      <w:rFonts w:eastAsiaTheme="minorHAnsi"/>
      <w:lang w:eastAsia="en-US"/>
    </w:rPr>
  </w:style>
  <w:style w:type="paragraph" w:customStyle="1" w:styleId="1F924347ABEB47BBAED1BD6944B3744416">
    <w:name w:val="1F924347ABEB47BBAED1BD6944B3744416"/>
    <w:rsid w:val="00FC7E60"/>
    <w:rPr>
      <w:rFonts w:eastAsiaTheme="minorHAnsi"/>
      <w:lang w:eastAsia="en-US"/>
    </w:rPr>
  </w:style>
  <w:style w:type="paragraph" w:customStyle="1" w:styleId="9B22988046A149F68A46E5605848AA8314">
    <w:name w:val="9B22988046A149F68A46E5605848AA8314"/>
    <w:rsid w:val="00FC7E60"/>
    <w:rPr>
      <w:rFonts w:eastAsiaTheme="minorHAnsi"/>
      <w:lang w:eastAsia="en-US"/>
    </w:rPr>
  </w:style>
  <w:style w:type="paragraph" w:customStyle="1" w:styleId="B27036823D5941409B2CEB19535AACB712">
    <w:name w:val="B27036823D5941409B2CEB19535AACB712"/>
    <w:rsid w:val="00FC7E60"/>
    <w:rPr>
      <w:rFonts w:eastAsiaTheme="minorHAnsi"/>
      <w:lang w:eastAsia="en-US"/>
    </w:rPr>
  </w:style>
  <w:style w:type="paragraph" w:customStyle="1" w:styleId="41D717084F364F56B56B560B65B21A2E12">
    <w:name w:val="41D717084F364F56B56B560B65B21A2E12"/>
    <w:rsid w:val="00FC7E60"/>
    <w:rPr>
      <w:rFonts w:eastAsiaTheme="minorHAnsi"/>
      <w:lang w:eastAsia="en-US"/>
    </w:rPr>
  </w:style>
  <w:style w:type="paragraph" w:customStyle="1" w:styleId="3F60D4884D964CF492773FDB27F9831A5">
    <w:name w:val="3F60D4884D964CF492773FDB27F9831A5"/>
    <w:rsid w:val="00FC7E60"/>
    <w:rPr>
      <w:rFonts w:eastAsiaTheme="minorHAnsi"/>
      <w:lang w:eastAsia="en-US"/>
    </w:rPr>
  </w:style>
  <w:style w:type="paragraph" w:customStyle="1" w:styleId="DAAB31996E534310B84C4B75743DECD34">
    <w:name w:val="DAAB31996E534310B84C4B75743DECD34"/>
    <w:rsid w:val="00FC7E60"/>
    <w:rPr>
      <w:rFonts w:eastAsiaTheme="minorHAnsi"/>
      <w:lang w:eastAsia="en-US"/>
    </w:rPr>
  </w:style>
  <w:style w:type="paragraph" w:customStyle="1" w:styleId="4C23A0E556D34F6F810076BBDC300AD73">
    <w:name w:val="4C23A0E556D34F6F810076BBDC300AD73"/>
    <w:rsid w:val="00FC7E60"/>
    <w:rPr>
      <w:rFonts w:eastAsiaTheme="minorHAnsi"/>
      <w:lang w:eastAsia="en-US"/>
    </w:rPr>
  </w:style>
  <w:style w:type="paragraph" w:customStyle="1" w:styleId="CE1D93D294A147048476161C4B289E9C1">
    <w:name w:val="CE1D93D294A147048476161C4B289E9C1"/>
    <w:rsid w:val="00FC7E60"/>
    <w:rPr>
      <w:rFonts w:eastAsiaTheme="minorHAnsi"/>
      <w:lang w:eastAsia="en-US"/>
    </w:rPr>
  </w:style>
  <w:style w:type="paragraph" w:customStyle="1" w:styleId="9922BD277B84412DA7DB080AD8F36A6B22">
    <w:name w:val="9922BD277B84412DA7DB080AD8F36A6B22"/>
    <w:rsid w:val="00E651B3"/>
    <w:rPr>
      <w:rFonts w:eastAsiaTheme="minorHAnsi"/>
      <w:lang w:eastAsia="en-US"/>
    </w:rPr>
  </w:style>
  <w:style w:type="paragraph" w:customStyle="1" w:styleId="EC8AD52F2EB04955884EA68DC8CB96CF21">
    <w:name w:val="EC8AD52F2EB04955884EA68DC8CB96CF21"/>
    <w:rsid w:val="00E651B3"/>
    <w:rPr>
      <w:rFonts w:eastAsiaTheme="minorHAnsi"/>
      <w:lang w:eastAsia="en-US"/>
    </w:rPr>
  </w:style>
  <w:style w:type="paragraph" w:customStyle="1" w:styleId="CDCDCEB31D12470790BFF97DCAA630DA23">
    <w:name w:val="CDCDCEB31D12470790BFF97DCAA630DA23"/>
    <w:rsid w:val="00E651B3"/>
    <w:rPr>
      <w:rFonts w:eastAsiaTheme="minorHAnsi"/>
      <w:lang w:eastAsia="en-US"/>
    </w:rPr>
  </w:style>
  <w:style w:type="paragraph" w:customStyle="1" w:styleId="2403923B91E34BB8B7A69AD1EA0E7E4319">
    <w:name w:val="2403923B91E34BB8B7A69AD1EA0E7E4319"/>
    <w:rsid w:val="00E651B3"/>
    <w:rPr>
      <w:rFonts w:eastAsiaTheme="minorHAnsi"/>
      <w:lang w:eastAsia="en-US"/>
    </w:rPr>
  </w:style>
  <w:style w:type="paragraph" w:customStyle="1" w:styleId="E17E26C98B6E4241926CED047C01ED4C18">
    <w:name w:val="E17E26C98B6E4241926CED047C01ED4C18"/>
    <w:rsid w:val="00E651B3"/>
    <w:rPr>
      <w:rFonts w:eastAsiaTheme="minorHAnsi"/>
      <w:lang w:eastAsia="en-US"/>
    </w:rPr>
  </w:style>
  <w:style w:type="paragraph" w:customStyle="1" w:styleId="4F5AC5F59F6B4F0F80690BEBC27EA1C616">
    <w:name w:val="4F5AC5F59F6B4F0F80690BEBC27EA1C616"/>
    <w:rsid w:val="00E651B3"/>
    <w:rPr>
      <w:rFonts w:eastAsiaTheme="minorHAnsi"/>
      <w:lang w:eastAsia="en-US"/>
    </w:rPr>
  </w:style>
  <w:style w:type="paragraph" w:customStyle="1" w:styleId="E739FBEE03AF4F2C82311CA0A1AD919117">
    <w:name w:val="E739FBEE03AF4F2C82311CA0A1AD919117"/>
    <w:rsid w:val="00E651B3"/>
    <w:rPr>
      <w:rFonts w:eastAsiaTheme="minorHAnsi"/>
      <w:lang w:eastAsia="en-US"/>
    </w:rPr>
  </w:style>
  <w:style w:type="paragraph" w:customStyle="1" w:styleId="8B62880ABF944A15B92EEA876F0F50C215">
    <w:name w:val="8B62880ABF944A15B92EEA876F0F50C215"/>
    <w:rsid w:val="00E651B3"/>
    <w:rPr>
      <w:rFonts w:eastAsiaTheme="minorHAnsi"/>
      <w:lang w:eastAsia="en-US"/>
    </w:rPr>
  </w:style>
  <w:style w:type="paragraph" w:customStyle="1" w:styleId="1F924347ABEB47BBAED1BD6944B3744417">
    <w:name w:val="1F924347ABEB47BBAED1BD6944B3744417"/>
    <w:rsid w:val="00E651B3"/>
    <w:rPr>
      <w:rFonts w:eastAsiaTheme="minorHAnsi"/>
      <w:lang w:eastAsia="en-US"/>
    </w:rPr>
  </w:style>
  <w:style w:type="paragraph" w:customStyle="1" w:styleId="9B22988046A149F68A46E5605848AA8315">
    <w:name w:val="9B22988046A149F68A46E5605848AA8315"/>
    <w:rsid w:val="00E651B3"/>
    <w:rPr>
      <w:rFonts w:eastAsiaTheme="minorHAnsi"/>
      <w:lang w:eastAsia="en-US"/>
    </w:rPr>
  </w:style>
  <w:style w:type="paragraph" w:customStyle="1" w:styleId="B27036823D5941409B2CEB19535AACB713">
    <w:name w:val="B27036823D5941409B2CEB19535AACB713"/>
    <w:rsid w:val="00E651B3"/>
    <w:rPr>
      <w:rFonts w:eastAsiaTheme="minorHAnsi"/>
      <w:lang w:eastAsia="en-US"/>
    </w:rPr>
  </w:style>
  <w:style w:type="paragraph" w:customStyle="1" w:styleId="41D717084F364F56B56B560B65B21A2E13">
    <w:name w:val="41D717084F364F56B56B560B65B21A2E13"/>
    <w:rsid w:val="00E651B3"/>
    <w:rPr>
      <w:rFonts w:eastAsiaTheme="minorHAnsi"/>
      <w:lang w:eastAsia="en-US"/>
    </w:rPr>
  </w:style>
  <w:style w:type="paragraph" w:customStyle="1" w:styleId="3F60D4884D964CF492773FDB27F9831A6">
    <w:name w:val="3F60D4884D964CF492773FDB27F9831A6"/>
    <w:rsid w:val="00E651B3"/>
    <w:rPr>
      <w:rFonts w:eastAsiaTheme="minorHAnsi"/>
      <w:lang w:eastAsia="en-US"/>
    </w:rPr>
  </w:style>
  <w:style w:type="paragraph" w:customStyle="1" w:styleId="DAAB31996E534310B84C4B75743DECD35">
    <w:name w:val="DAAB31996E534310B84C4B75743DECD35"/>
    <w:rsid w:val="00E651B3"/>
    <w:rPr>
      <w:rFonts w:eastAsiaTheme="minorHAnsi"/>
      <w:lang w:eastAsia="en-US"/>
    </w:rPr>
  </w:style>
  <w:style w:type="paragraph" w:customStyle="1" w:styleId="4C23A0E556D34F6F810076BBDC300AD74">
    <w:name w:val="4C23A0E556D34F6F810076BBDC300AD74"/>
    <w:rsid w:val="00E651B3"/>
    <w:rPr>
      <w:rFonts w:eastAsiaTheme="minorHAnsi"/>
      <w:lang w:eastAsia="en-US"/>
    </w:rPr>
  </w:style>
  <w:style w:type="paragraph" w:customStyle="1" w:styleId="CE1D93D294A147048476161C4B289E9C2">
    <w:name w:val="CE1D93D294A147048476161C4B289E9C2"/>
    <w:rsid w:val="00E651B3"/>
    <w:rPr>
      <w:rFonts w:eastAsiaTheme="minorHAnsi"/>
      <w:lang w:eastAsia="en-US"/>
    </w:rPr>
  </w:style>
  <w:style w:type="paragraph" w:customStyle="1" w:styleId="9922BD277B84412DA7DB080AD8F36A6B23">
    <w:name w:val="9922BD277B84412DA7DB080AD8F36A6B23"/>
    <w:rsid w:val="00E651B3"/>
    <w:rPr>
      <w:rFonts w:eastAsiaTheme="minorHAnsi"/>
      <w:lang w:eastAsia="en-US"/>
    </w:rPr>
  </w:style>
  <w:style w:type="paragraph" w:customStyle="1" w:styleId="EC8AD52F2EB04955884EA68DC8CB96CF22">
    <w:name w:val="EC8AD52F2EB04955884EA68DC8CB96CF22"/>
    <w:rsid w:val="00E651B3"/>
    <w:rPr>
      <w:rFonts w:eastAsiaTheme="minorHAnsi"/>
      <w:lang w:eastAsia="en-US"/>
    </w:rPr>
  </w:style>
  <w:style w:type="paragraph" w:customStyle="1" w:styleId="CDCDCEB31D12470790BFF97DCAA630DA24">
    <w:name w:val="CDCDCEB31D12470790BFF97DCAA630DA24"/>
    <w:rsid w:val="00E651B3"/>
    <w:rPr>
      <w:rFonts w:eastAsiaTheme="minorHAnsi"/>
      <w:lang w:eastAsia="en-US"/>
    </w:rPr>
  </w:style>
  <w:style w:type="paragraph" w:customStyle="1" w:styleId="2403923B91E34BB8B7A69AD1EA0E7E4320">
    <w:name w:val="2403923B91E34BB8B7A69AD1EA0E7E4320"/>
    <w:rsid w:val="00E651B3"/>
    <w:rPr>
      <w:rFonts w:eastAsiaTheme="minorHAnsi"/>
      <w:lang w:eastAsia="en-US"/>
    </w:rPr>
  </w:style>
  <w:style w:type="paragraph" w:customStyle="1" w:styleId="E17E26C98B6E4241926CED047C01ED4C19">
    <w:name w:val="E17E26C98B6E4241926CED047C01ED4C19"/>
    <w:rsid w:val="00E651B3"/>
    <w:rPr>
      <w:rFonts w:eastAsiaTheme="minorHAnsi"/>
      <w:lang w:eastAsia="en-US"/>
    </w:rPr>
  </w:style>
  <w:style w:type="paragraph" w:customStyle="1" w:styleId="4F5AC5F59F6B4F0F80690BEBC27EA1C617">
    <w:name w:val="4F5AC5F59F6B4F0F80690BEBC27EA1C617"/>
    <w:rsid w:val="00E651B3"/>
    <w:rPr>
      <w:rFonts w:eastAsiaTheme="minorHAnsi"/>
      <w:lang w:eastAsia="en-US"/>
    </w:rPr>
  </w:style>
  <w:style w:type="paragraph" w:customStyle="1" w:styleId="E739FBEE03AF4F2C82311CA0A1AD919118">
    <w:name w:val="E739FBEE03AF4F2C82311CA0A1AD919118"/>
    <w:rsid w:val="00E651B3"/>
    <w:rPr>
      <w:rFonts w:eastAsiaTheme="minorHAnsi"/>
      <w:lang w:eastAsia="en-US"/>
    </w:rPr>
  </w:style>
  <w:style w:type="paragraph" w:customStyle="1" w:styleId="8B62880ABF944A15B92EEA876F0F50C216">
    <w:name w:val="8B62880ABF944A15B92EEA876F0F50C216"/>
    <w:rsid w:val="00E651B3"/>
    <w:rPr>
      <w:rFonts w:eastAsiaTheme="minorHAnsi"/>
      <w:lang w:eastAsia="en-US"/>
    </w:rPr>
  </w:style>
  <w:style w:type="paragraph" w:customStyle="1" w:styleId="1F924347ABEB47BBAED1BD6944B3744418">
    <w:name w:val="1F924347ABEB47BBAED1BD6944B3744418"/>
    <w:rsid w:val="00E651B3"/>
    <w:rPr>
      <w:rFonts w:eastAsiaTheme="minorHAnsi"/>
      <w:lang w:eastAsia="en-US"/>
    </w:rPr>
  </w:style>
  <w:style w:type="paragraph" w:customStyle="1" w:styleId="9B22988046A149F68A46E5605848AA8316">
    <w:name w:val="9B22988046A149F68A46E5605848AA8316"/>
    <w:rsid w:val="00E651B3"/>
    <w:rPr>
      <w:rFonts w:eastAsiaTheme="minorHAnsi"/>
      <w:lang w:eastAsia="en-US"/>
    </w:rPr>
  </w:style>
  <w:style w:type="paragraph" w:customStyle="1" w:styleId="B27036823D5941409B2CEB19535AACB714">
    <w:name w:val="B27036823D5941409B2CEB19535AACB714"/>
    <w:rsid w:val="00E651B3"/>
    <w:rPr>
      <w:rFonts w:eastAsiaTheme="minorHAnsi"/>
      <w:lang w:eastAsia="en-US"/>
    </w:rPr>
  </w:style>
  <w:style w:type="paragraph" w:customStyle="1" w:styleId="41D717084F364F56B56B560B65B21A2E14">
    <w:name w:val="41D717084F364F56B56B560B65B21A2E14"/>
    <w:rsid w:val="00E651B3"/>
    <w:rPr>
      <w:rFonts w:eastAsiaTheme="minorHAnsi"/>
      <w:lang w:eastAsia="en-US"/>
    </w:rPr>
  </w:style>
  <w:style w:type="paragraph" w:customStyle="1" w:styleId="3F60D4884D964CF492773FDB27F9831A7">
    <w:name w:val="3F60D4884D964CF492773FDB27F9831A7"/>
    <w:rsid w:val="00E651B3"/>
    <w:rPr>
      <w:rFonts w:eastAsiaTheme="minorHAnsi"/>
      <w:lang w:eastAsia="en-US"/>
    </w:rPr>
  </w:style>
  <w:style w:type="paragraph" w:customStyle="1" w:styleId="DAAB31996E534310B84C4B75743DECD36">
    <w:name w:val="DAAB31996E534310B84C4B75743DECD36"/>
    <w:rsid w:val="00E651B3"/>
    <w:rPr>
      <w:rFonts w:eastAsiaTheme="minorHAnsi"/>
      <w:lang w:eastAsia="en-US"/>
    </w:rPr>
  </w:style>
  <w:style w:type="paragraph" w:customStyle="1" w:styleId="4C23A0E556D34F6F810076BBDC300AD75">
    <w:name w:val="4C23A0E556D34F6F810076BBDC300AD75"/>
    <w:rsid w:val="00E651B3"/>
    <w:rPr>
      <w:rFonts w:eastAsiaTheme="minorHAnsi"/>
      <w:lang w:eastAsia="en-US"/>
    </w:rPr>
  </w:style>
  <w:style w:type="paragraph" w:customStyle="1" w:styleId="CE1D93D294A147048476161C4B289E9C3">
    <w:name w:val="CE1D93D294A147048476161C4B289E9C3"/>
    <w:rsid w:val="00E651B3"/>
    <w:rPr>
      <w:rFonts w:eastAsiaTheme="minorHAnsi"/>
      <w:lang w:eastAsia="en-US"/>
    </w:rPr>
  </w:style>
  <w:style w:type="paragraph" w:customStyle="1" w:styleId="9922BD277B84412DA7DB080AD8F36A6B24">
    <w:name w:val="9922BD277B84412DA7DB080AD8F36A6B24"/>
    <w:rsid w:val="00E651B3"/>
    <w:rPr>
      <w:rFonts w:eastAsiaTheme="minorHAnsi"/>
      <w:lang w:eastAsia="en-US"/>
    </w:rPr>
  </w:style>
  <w:style w:type="paragraph" w:customStyle="1" w:styleId="EC8AD52F2EB04955884EA68DC8CB96CF23">
    <w:name w:val="EC8AD52F2EB04955884EA68DC8CB96CF23"/>
    <w:rsid w:val="00E651B3"/>
    <w:rPr>
      <w:rFonts w:eastAsiaTheme="minorHAnsi"/>
      <w:lang w:eastAsia="en-US"/>
    </w:rPr>
  </w:style>
  <w:style w:type="paragraph" w:customStyle="1" w:styleId="CDCDCEB31D12470790BFF97DCAA630DA25">
    <w:name w:val="CDCDCEB31D12470790BFF97DCAA630DA25"/>
    <w:rsid w:val="00E651B3"/>
    <w:rPr>
      <w:rFonts w:eastAsiaTheme="minorHAnsi"/>
      <w:lang w:eastAsia="en-US"/>
    </w:rPr>
  </w:style>
  <w:style w:type="paragraph" w:customStyle="1" w:styleId="2403923B91E34BB8B7A69AD1EA0E7E4321">
    <w:name w:val="2403923B91E34BB8B7A69AD1EA0E7E4321"/>
    <w:rsid w:val="00E651B3"/>
    <w:rPr>
      <w:rFonts w:eastAsiaTheme="minorHAnsi"/>
      <w:lang w:eastAsia="en-US"/>
    </w:rPr>
  </w:style>
  <w:style w:type="paragraph" w:customStyle="1" w:styleId="E17E26C98B6E4241926CED047C01ED4C20">
    <w:name w:val="E17E26C98B6E4241926CED047C01ED4C20"/>
    <w:rsid w:val="00E651B3"/>
    <w:rPr>
      <w:rFonts w:eastAsiaTheme="minorHAnsi"/>
      <w:lang w:eastAsia="en-US"/>
    </w:rPr>
  </w:style>
  <w:style w:type="paragraph" w:customStyle="1" w:styleId="4F5AC5F59F6B4F0F80690BEBC27EA1C618">
    <w:name w:val="4F5AC5F59F6B4F0F80690BEBC27EA1C618"/>
    <w:rsid w:val="00E651B3"/>
    <w:rPr>
      <w:rFonts w:eastAsiaTheme="minorHAnsi"/>
      <w:lang w:eastAsia="en-US"/>
    </w:rPr>
  </w:style>
  <w:style w:type="paragraph" w:customStyle="1" w:styleId="E739FBEE03AF4F2C82311CA0A1AD919119">
    <w:name w:val="E739FBEE03AF4F2C82311CA0A1AD919119"/>
    <w:rsid w:val="00E651B3"/>
    <w:rPr>
      <w:rFonts w:eastAsiaTheme="minorHAnsi"/>
      <w:lang w:eastAsia="en-US"/>
    </w:rPr>
  </w:style>
  <w:style w:type="paragraph" w:customStyle="1" w:styleId="8B62880ABF944A15B92EEA876F0F50C217">
    <w:name w:val="8B62880ABF944A15B92EEA876F0F50C217"/>
    <w:rsid w:val="00E651B3"/>
    <w:rPr>
      <w:rFonts w:eastAsiaTheme="minorHAnsi"/>
      <w:lang w:eastAsia="en-US"/>
    </w:rPr>
  </w:style>
  <w:style w:type="paragraph" w:customStyle="1" w:styleId="1F924347ABEB47BBAED1BD6944B3744419">
    <w:name w:val="1F924347ABEB47BBAED1BD6944B3744419"/>
    <w:rsid w:val="00E651B3"/>
    <w:rPr>
      <w:rFonts w:eastAsiaTheme="minorHAnsi"/>
      <w:lang w:eastAsia="en-US"/>
    </w:rPr>
  </w:style>
  <w:style w:type="paragraph" w:customStyle="1" w:styleId="9B22988046A149F68A46E5605848AA8317">
    <w:name w:val="9B22988046A149F68A46E5605848AA8317"/>
    <w:rsid w:val="00E651B3"/>
    <w:rPr>
      <w:rFonts w:eastAsiaTheme="minorHAnsi"/>
      <w:lang w:eastAsia="en-US"/>
    </w:rPr>
  </w:style>
  <w:style w:type="paragraph" w:customStyle="1" w:styleId="B27036823D5941409B2CEB19535AACB715">
    <w:name w:val="B27036823D5941409B2CEB19535AACB715"/>
    <w:rsid w:val="00E651B3"/>
    <w:rPr>
      <w:rFonts w:eastAsiaTheme="minorHAnsi"/>
      <w:lang w:eastAsia="en-US"/>
    </w:rPr>
  </w:style>
  <w:style w:type="paragraph" w:customStyle="1" w:styleId="41D717084F364F56B56B560B65B21A2E15">
    <w:name w:val="41D717084F364F56B56B560B65B21A2E15"/>
    <w:rsid w:val="00E651B3"/>
    <w:rPr>
      <w:rFonts w:eastAsiaTheme="minorHAnsi"/>
      <w:lang w:eastAsia="en-US"/>
    </w:rPr>
  </w:style>
  <w:style w:type="paragraph" w:customStyle="1" w:styleId="3F60D4884D964CF492773FDB27F9831A8">
    <w:name w:val="3F60D4884D964CF492773FDB27F9831A8"/>
    <w:rsid w:val="00E651B3"/>
    <w:rPr>
      <w:rFonts w:eastAsiaTheme="minorHAnsi"/>
      <w:lang w:eastAsia="en-US"/>
    </w:rPr>
  </w:style>
  <w:style w:type="paragraph" w:customStyle="1" w:styleId="DAAB31996E534310B84C4B75743DECD37">
    <w:name w:val="DAAB31996E534310B84C4B75743DECD37"/>
    <w:rsid w:val="00E651B3"/>
    <w:rPr>
      <w:rFonts w:eastAsiaTheme="minorHAnsi"/>
      <w:lang w:eastAsia="en-US"/>
    </w:rPr>
  </w:style>
  <w:style w:type="paragraph" w:customStyle="1" w:styleId="4C23A0E556D34F6F810076BBDC300AD76">
    <w:name w:val="4C23A0E556D34F6F810076BBDC300AD76"/>
    <w:rsid w:val="00E651B3"/>
    <w:rPr>
      <w:rFonts w:eastAsiaTheme="minorHAnsi"/>
      <w:lang w:eastAsia="en-US"/>
    </w:rPr>
  </w:style>
  <w:style w:type="paragraph" w:customStyle="1" w:styleId="CE1D93D294A147048476161C4B289E9C4">
    <w:name w:val="CE1D93D294A147048476161C4B289E9C4"/>
    <w:rsid w:val="00E651B3"/>
    <w:rPr>
      <w:rFonts w:eastAsiaTheme="minorHAnsi"/>
      <w:lang w:eastAsia="en-US"/>
    </w:rPr>
  </w:style>
  <w:style w:type="paragraph" w:customStyle="1" w:styleId="75FE5F26043D4AD28FD30F25F7540A4F">
    <w:name w:val="75FE5F26043D4AD28FD30F25F7540A4F"/>
    <w:rsid w:val="00476653"/>
  </w:style>
  <w:style w:type="paragraph" w:customStyle="1" w:styleId="BDE2E572043A4752A4A0F65EB7D9D59C">
    <w:name w:val="BDE2E572043A4752A4A0F65EB7D9D59C"/>
    <w:rsid w:val="00476653"/>
  </w:style>
  <w:style w:type="paragraph" w:customStyle="1" w:styleId="9922BD277B84412DA7DB080AD8F36A6B25">
    <w:name w:val="9922BD277B84412DA7DB080AD8F36A6B25"/>
    <w:rsid w:val="00476653"/>
    <w:rPr>
      <w:rFonts w:eastAsiaTheme="minorHAnsi"/>
      <w:lang w:eastAsia="en-US"/>
    </w:rPr>
  </w:style>
  <w:style w:type="paragraph" w:customStyle="1" w:styleId="EC8AD52F2EB04955884EA68DC8CB96CF24">
    <w:name w:val="EC8AD52F2EB04955884EA68DC8CB96CF24"/>
    <w:rsid w:val="00476653"/>
    <w:rPr>
      <w:rFonts w:eastAsiaTheme="minorHAnsi"/>
      <w:lang w:eastAsia="en-US"/>
    </w:rPr>
  </w:style>
  <w:style w:type="paragraph" w:customStyle="1" w:styleId="CDCDCEB31D12470790BFF97DCAA630DA26">
    <w:name w:val="CDCDCEB31D12470790BFF97DCAA630DA26"/>
    <w:rsid w:val="00476653"/>
    <w:rPr>
      <w:rFonts w:eastAsiaTheme="minorHAnsi"/>
      <w:lang w:eastAsia="en-US"/>
    </w:rPr>
  </w:style>
  <w:style w:type="paragraph" w:customStyle="1" w:styleId="2403923B91E34BB8B7A69AD1EA0E7E4322">
    <w:name w:val="2403923B91E34BB8B7A69AD1EA0E7E4322"/>
    <w:rsid w:val="00476653"/>
    <w:rPr>
      <w:rFonts w:eastAsiaTheme="minorHAnsi"/>
      <w:lang w:eastAsia="en-US"/>
    </w:rPr>
  </w:style>
  <w:style w:type="paragraph" w:customStyle="1" w:styleId="E17E26C98B6E4241926CED047C01ED4C21">
    <w:name w:val="E17E26C98B6E4241926CED047C01ED4C21"/>
    <w:rsid w:val="00476653"/>
    <w:rPr>
      <w:rFonts w:eastAsiaTheme="minorHAnsi"/>
      <w:lang w:eastAsia="en-US"/>
    </w:rPr>
  </w:style>
  <w:style w:type="paragraph" w:customStyle="1" w:styleId="4F5AC5F59F6B4F0F80690BEBC27EA1C619">
    <w:name w:val="4F5AC5F59F6B4F0F80690BEBC27EA1C619"/>
    <w:rsid w:val="00476653"/>
    <w:rPr>
      <w:rFonts w:eastAsiaTheme="minorHAnsi"/>
      <w:lang w:eastAsia="en-US"/>
    </w:rPr>
  </w:style>
  <w:style w:type="paragraph" w:customStyle="1" w:styleId="E739FBEE03AF4F2C82311CA0A1AD919120">
    <w:name w:val="E739FBEE03AF4F2C82311CA0A1AD919120"/>
    <w:rsid w:val="00476653"/>
    <w:rPr>
      <w:rFonts w:eastAsiaTheme="minorHAnsi"/>
      <w:lang w:eastAsia="en-US"/>
    </w:rPr>
  </w:style>
  <w:style w:type="paragraph" w:customStyle="1" w:styleId="8B62880ABF944A15B92EEA876F0F50C218">
    <w:name w:val="8B62880ABF944A15B92EEA876F0F50C218"/>
    <w:rsid w:val="00476653"/>
    <w:rPr>
      <w:rFonts w:eastAsiaTheme="minorHAnsi"/>
      <w:lang w:eastAsia="en-US"/>
    </w:rPr>
  </w:style>
  <w:style w:type="paragraph" w:customStyle="1" w:styleId="1F924347ABEB47BBAED1BD6944B3744420">
    <w:name w:val="1F924347ABEB47BBAED1BD6944B3744420"/>
    <w:rsid w:val="00476653"/>
    <w:rPr>
      <w:rFonts w:eastAsiaTheme="minorHAnsi"/>
      <w:lang w:eastAsia="en-US"/>
    </w:rPr>
  </w:style>
  <w:style w:type="paragraph" w:customStyle="1" w:styleId="9B22988046A149F68A46E5605848AA8318">
    <w:name w:val="9B22988046A149F68A46E5605848AA8318"/>
    <w:rsid w:val="00476653"/>
    <w:rPr>
      <w:rFonts w:eastAsiaTheme="minorHAnsi"/>
      <w:lang w:eastAsia="en-US"/>
    </w:rPr>
  </w:style>
  <w:style w:type="paragraph" w:customStyle="1" w:styleId="B27036823D5941409B2CEB19535AACB716">
    <w:name w:val="B27036823D5941409B2CEB19535AACB716"/>
    <w:rsid w:val="00476653"/>
    <w:rPr>
      <w:rFonts w:eastAsiaTheme="minorHAnsi"/>
      <w:lang w:eastAsia="en-US"/>
    </w:rPr>
  </w:style>
  <w:style w:type="paragraph" w:customStyle="1" w:styleId="41D717084F364F56B56B560B65B21A2E16">
    <w:name w:val="41D717084F364F56B56B560B65B21A2E16"/>
    <w:rsid w:val="00476653"/>
    <w:rPr>
      <w:rFonts w:eastAsiaTheme="minorHAnsi"/>
      <w:lang w:eastAsia="en-US"/>
    </w:rPr>
  </w:style>
  <w:style w:type="paragraph" w:customStyle="1" w:styleId="3F60D4884D964CF492773FDB27F9831A9">
    <w:name w:val="3F60D4884D964CF492773FDB27F9831A9"/>
    <w:rsid w:val="00476653"/>
    <w:rPr>
      <w:rFonts w:eastAsiaTheme="minorHAnsi"/>
      <w:lang w:eastAsia="en-US"/>
    </w:rPr>
  </w:style>
  <w:style w:type="paragraph" w:customStyle="1" w:styleId="75FE5F26043D4AD28FD30F25F7540A4F1">
    <w:name w:val="75FE5F26043D4AD28FD30F25F7540A4F1"/>
    <w:rsid w:val="00476653"/>
    <w:rPr>
      <w:rFonts w:eastAsiaTheme="minorHAnsi"/>
      <w:lang w:eastAsia="en-US"/>
    </w:rPr>
  </w:style>
  <w:style w:type="paragraph" w:customStyle="1" w:styleId="BDE2E572043A4752A4A0F65EB7D9D59C1">
    <w:name w:val="BDE2E572043A4752A4A0F65EB7D9D59C1"/>
    <w:rsid w:val="00476653"/>
    <w:rPr>
      <w:rFonts w:eastAsiaTheme="minorHAnsi"/>
      <w:lang w:eastAsia="en-US"/>
    </w:rPr>
  </w:style>
  <w:style w:type="paragraph" w:customStyle="1" w:styleId="CE1D93D294A147048476161C4B289E9C5">
    <w:name w:val="CE1D93D294A147048476161C4B289E9C5"/>
    <w:rsid w:val="00476653"/>
    <w:rPr>
      <w:rFonts w:eastAsiaTheme="minorHAnsi"/>
      <w:lang w:eastAsia="en-US"/>
    </w:rPr>
  </w:style>
  <w:style w:type="paragraph" w:customStyle="1" w:styleId="1A923A04D6264C5A92BD291C29984500">
    <w:name w:val="1A923A04D6264C5A92BD291C29984500"/>
    <w:rsid w:val="009C309C"/>
  </w:style>
  <w:style w:type="paragraph" w:customStyle="1" w:styleId="9922BD277B84412DA7DB080AD8F36A6B26">
    <w:name w:val="9922BD277B84412DA7DB080AD8F36A6B26"/>
    <w:rsid w:val="009C309C"/>
    <w:rPr>
      <w:rFonts w:eastAsiaTheme="minorHAnsi"/>
      <w:lang w:eastAsia="en-US"/>
    </w:rPr>
  </w:style>
  <w:style w:type="paragraph" w:customStyle="1" w:styleId="EC8AD52F2EB04955884EA68DC8CB96CF25">
    <w:name w:val="EC8AD52F2EB04955884EA68DC8CB96CF25"/>
    <w:rsid w:val="009C309C"/>
    <w:rPr>
      <w:rFonts w:eastAsiaTheme="minorHAnsi"/>
      <w:lang w:eastAsia="en-US"/>
    </w:rPr>
  </w:style>
  <w:style w:type="paragraph" w:customStyle="1" w:styleId="CDCDCEB31D12470790BFF97DCAA630DA27">
    <w:name w:val="CDCDCEB31D12470790BFF97DCAA630DA27"/>
    <w:rsid w:val="009C309C"/>
    <w:rPr>
      <w:rFonts w:eastAsiaTheme="minorHAnsi"/>
      <w:lang w:eastAsia="en-US"/>
    </w:rPr>
  </w:style>
  <w:style w:type="paragraph" w:customStyle="1" w:styleId="2403923B91E34BB8B7A69AD1EA0E7E4323">
    <w:name w:val="2403923B91E34BB8B7A69AD1EA0E7E4323"/>
    <w:rsid w:val="009C309C"/>
    <w:rPr>
      <w:rFonts w:eastAsiaTheme="minorHAnsi"/>
      <w:lang w:eastAsia="en-US"/>
    </w:rPr>
  </w:style>
  <w:style w:type="paragraph" w:customStyle="1" w:styleId="E17E26C98B6E4241926CED047C01ED4C22">
    <w:name w:val="E17E26C98B6E4241926CED047C01ED4C22"/>
    <w:rsid w:val="009C309C"/>
    <w:rPr>
      <w:rFonts w:eastAsiaTheme="minorHAnsi"/>
      <w:lang w:eastAsia="en-US"/>
    </w:rPr>
  </w:style>
  <w:style w:type="paragraph" w:customStyle="1" w:styleId="4F5AC5F59F6B4F0F80690BEBC27EA1C620">
    <w:name w:val="4F5AC5F59F6B4F0F80690BEBC27EA1C620"/>
    <w:rsid w:val="009C309C"/>
    <w:rPr>
      <w:rFonts w:eastAsiaTheme="minorHAnsi"/>
      <w:lang w:eastAsia="en-US"/>
    </w:rPr>
  </w:style>
  <w:style w:type="paragraph" w:customStyle="1" w:styleId="E739FBEE03AF4F2C82311CA0A1AD919121">
    <w:name w:val="E739FBEE03AF4F2C82311CA0A1AD919121"/>
    <w:rsid w:val="009C309C"/>
    <w:rPr>
      <w:rFonts w:eastAsiaTheme="minorHAnsi"/>
      <w:lang w:eastAsia="en-US"/>
    </w:rPr>
  </w:style>
  <w:style w:type="paragraph" w:customStyle="1" w:styleId="8B62880ABF944A15B92EEA876F0F50C219">
    <w:name w:val="8B62880ABF944A15B92EEA876F0F50C219"/>
    <w:rsid w:val="009C309C"/>
    <w:rPr>
      <w:rFonts w:eastAsiaTheme="minorHAnsi"/>
      <w:lang w:eastAsia="en-US"/>
    </w:rPr>
  </w:style>
  <w:style w:type="paragraph" w:customStyle="1" w:styleId="1F924347ABEB47BBAED1BD6944B3744421">
    <w:name w:val="1F924347ABEB47BBAED1BD6944B3744421"/>
    <w:rsid w:val="009C309C"/>
    <w:rPr>
      <w:rFonts w:eastAsiaTheme="minorHAnsi"/>
      <w:lang w:eastAsia="en-US"/>
    </w:rPr>
  </w:style>
  <w:style w:type="paragraph" w:customStyle="1" w:styleId="9B22988046A149F68A46E5605848AA8319">
    <w:name w:val="9B22988046A149F68A46E5605848AA8319"/>
    <w:rsid w:val="009C309C"/>
    <w:rPr>
      <w:rFonts w:eastAsiaTheme="minorHAnsi"/>
      <w:lang w:eastAsia="en-US"/>
    </w:rPr>
  </w:style>
  <w:style w:type="paragraph" w:customStyle="1" w:styleId="B27036823D5941409B2CEB19535AACB717">
    <w:name w:val="B27036823D5941409B2CEB19535AACB717"/>
    <w:rsid w:val="009C309C"/>
    <w:rPr>
      <w:rFonts w:eastAsiaTheme="minorHAnsi"/>
      <w:lang w:eastAsia="en-US"/>
    </w:rPr>
  </w:style>
  <w:style w:type="paragraph" w:customStyle="1" w:styleId="41D717084F364F56B56B560B65B21A2E17">
    <w:name w:val="41D717084F364F56B56B560B65B21A2E17"/>
    <w:rsid w:val="009C309C"/>
    <w:rPr>
      <w:rFonts w:eastAsiaTheme="minorHAnsi"/>
      <w:lang w:eastAsia="en-US"/>
    </w:rPr>
  </w:style>
  <w:style w:type="paragraph" w:customStyle="1" w:styleId="3F60D4884D964CF492773FDB27F9831A10">
    <w:name w:val="3F60D4884D964CF492773FDB27F9831A10"/>
    <w:rsid w:val="009C309C"/>
    <w:rPr>
      <w:rFonts w:eastAsiaTheme="minorHAnsi"/>
      <w:lang w:eastAsia="en-US"/>
    </w:rPr>
  </w:style>
  <w:style w:type="paragraph" w:customStyle="1" w:styleId="1A923A04D6264C5A92BD291C299845001">
    <w:name w:val="1A923A04D6264C5A92BD291C299845001"/>
    <w:rsid w:val="009C309C"/>
    <w:rPr>
      <w:rFonts w:eastAsiaTheme="minorHAnsi"/>
      <w:lang w:eastAsia="en-US"/>
    </w:rPr>
  </w:style>
  <w:style w:type="paragraph" w:customStyle="1" w:styleId="0D28F65E1D9C4D1B9E40DA7E70D1457C">
    <w:name w:val="0D28F65E1D9C4D1B9E40DA7E70D1457C"/>
    <w:rsid w:val="009C309C"/>
    <w:rPr>
      <w:rFonts w:eastAsiaTheme="minorHAnsi"/>
      <w:lang w:eastAsia="en-US"/>
    </w:rPr>
  </w:style>
  <w:style w:type="paragraph" w:customStyle="1" w:styleId="CE1D93D294A147048476161C4B289E9C6">
    <w:name w:val="CE1D93D294A147048476161C4B289E9C6"/>
    <w:rsid w:val="009C309C"/>
    <w:rPr>
      <w:rFonts w:eastAsiaTheme="minorHAnsi"/>
      <w:lang w:eastAsia="en-US"/>
    </w:rPr>
  </w:style>
  <w:style w:type="paragraph" w:customStyle="1" w:styleId="9922BD277B84412DA7DB080AD8F36A6B27">
    <w:name w:val="9922BD277B84412DA7DB080AD8F36A6B27"/>
    <w:rsid w:val="009A2D57"/>
    <w:rPr>
      <w:rFonts w:eastAsiaTheme="minorHAnsi"/>
      <w:lang w:eastAsia="en-US"/>
    </w:rPr>
  </w:style>
  <w:style w:type="paragraph" w:customStyle="1" w:styleId="EC8AD52F2EB04955884EA68DC8CB96CF26">
    <w:name w:val="EC8AD52F2EB04955884EA68DC8CB96CF26"/>
    <w:rsid w:val="009A2D57"/>
    <w:rPr>
      <w:rFonts w:eastAsiaTheme="minorHAnsi"/>
      <w:lang w:eastAsia="en-US"/>
    </w:rPr>
  </w:style>
  <w:style w:type="paragraph" w:customStyle="1" w:styleId="CDCDCEB31D12470790BFF97DCAA630DA28">
    <w:name w:val="CDCDCEB31D12470790BFF97DCAA630DA28"/>
    <w:rsid w:val="009A2D57"/>
    <w:rPr>
      <w:rFonts w:eastAsiaTheme="minorHAnsi"/>
      <w:lang w:eastAsia="en-US"/>
    </w:rPr>
  </w:style>
  <w:style w:type="paragraph" w:customStyle="1" w:styleId="2403923B91E34BB8B7A69AD1EA0E7E4324">
    <w:name w:val="2403923B91E34BB8B7A69AD1EA0E7E4324"/>
    <w:rsid w:val="009A2D57"/>
    <w:rPr>
      <w:rFonts w:eastAsiaTheme="minorHAnsi"/>
      <w:lang w:eastAsia="en-US"/>
    </w:rPr>
  </w:style>
  <w:style w:type="paragraph" w:customStyle="1" w:styleId="E17E26C98B6E4241926CED047C01ED4C23">
    <w:name w:val="E17E26C98B6E4241926CED047C01ED4C23"/>
    <w:rsid w:val="009A2D57"/>
    <w:rPr>
      <w:rFonts w:eastAsiaTheme="minorHAnsi"/>
      <w:lang w:eastAsia="en-US"/>
    </w:rPr>
  </w:style>
  <w:style w:type="paragraph" w:customStyle="1" w:styleId="4F5AC5F59F6B4F0F80690BEBC27EA1C621">
    <w:name w:val="4F5AC5F59F6B4F0F80690BEBC27EA1C621"/>
    <w:rsid w:val="009A2D57"/>
    <w:rPr>
      <w:rFonts w:eastAsiaTheme="minorHAnsi"/>
      <w:lang w:eastAsia="en-US"/>
    </w:rPr>
  </w:style>
  <w:style w:type="paragraph" w:customStyle="1" w:styleId="E739FBEE03AF4F2C82311CA0A1AD919122">
    <w:name w:val="E739FBEE03AF4F2C82311CA0A1AD919122"/>
    <w:rsid w:val="009A2D57"/>
    <w:rPr>
      <w:rFonts w:eastAsiaTheme="minorHAnsi"/>
      <w:lang w:eastAsia="en-US"/>
    </w:rPr>
  </w:style>
  <w:style w:type="paragraph" w:customStyle="1" w:styleId="8B62880ABF944A15B92EEA876F0F50C220">
    <w:name w:val="8B62880ABF944A15B92EEA876F0F50C220"/>
    <w:rsid w:val="009A2D57"/>
    <w:rPr>
      <w:rFonts w:eastAsiaTheme="minorHAnsi"/>
      <w:lang w:eastAsia="en-US"/>
    </w:rPr>
  </w:style>
  <w:style w:type="paragraph" w:customStyle="1" w:styleId="1F924347ABEB47BBAED1BD6944B3744422">
    <w:name w:val="1F924347ABEB47BBAED1BD6944B3744422"/>
    <w:rsid w:val="009A2D57"/>
    <w:rPr>
      <w:rFonts w:eastAsiaTheme="minorHAnsi"/>
      <w:lang w:eastAsia="en-US"/>
    </w:rPr>
  </w:style>
  <w:style w:type="paragraph" w:customStyle="1" w:styleId="9B22988046A149F68A46E5605848AA8320">
    <w:name w:val="9B22988046A149F68A46E5605848AA8320"/>
    <w:rsid w:val="009A2D57"/>
    <w:rPr>
      <w:rFonts w:eastAsiaTheme="minorHAnsi"/>
      <w:lang w:eastAsia="en-US"/>
    </w:rPr>
  </w:style>
  <w:style w:type="paragraph" w:customStyle="1" w:styleId="B27036823D5941409B2CEB19535AACB718">
    <w:name w:val="B27036823D5941409B2CEB19535AACB718"/>
    <w:rsid w:val="009A2D57"/>
    <w:rPr>
      <w:rFonts w:eastAsiaTheme="minorHAnsi"/>
      <w:lang w:eastAsia="en-US"/>
    </w:rPr>
  </w:style>
  <w:style w:type="paragraph" w:customStyle="1" w:styleId="41D717084F364F56B56B560B65B21A2E18">
    <w:name w:val="41D717084F364F56B56B560B65B21A2E18"/>
    <w:rsid w:val="009A2D57"/>
    <w:rPr>
      <w:rFonts w:eastAsiaTheme="minorHAnsi"/>
      <w:lang w:eastAsia="en-US"/>
    </w:rPr>
  </w:style>
  <w:style w:type="paragraph" w:customStyle="1" w:styleId="3F60D4884D964CF492773FDB27F9831A11">
    <w:name w:val="3F60D4884D964CF492773FDB27F9831A11"/>
    <w:rsid w:val="009A2D57"/>
    <w:rPr>
      <w:rFonts w:eastAsiaTheme="minorHAnsi"/>
      <w:lang w:eastAsia="en-US"/>
    </w:rPr>
  </w:style>
  <w:style w:type="paragraph" w:customStyle="1" w:styleId="1A923A04D6264C5A92BD291C299845002">
    <w:name w:val="1A923A04D6264C5A92BD291C299845002"/>
    <w:rsid w:val="009A2D57"/>
    <w:rPr>
      <w:rFonts w:eastAsiaTheme="minorHAnsi"/>
      <w:lang w:eastAsia="en-US"/>
    </w:rPr>
  </w:style>
  <w:style w:type="paragraph" w:customStyle="1" w:styleId="EEFE3EC581B543FAB500A57C2DA8042F">
    <w:name w:val="EEFE3EC581B543FAB500A57C2DA8042F"/>
    <w:rsid w:val="009A2D57"/>
    <w:rPr>
      <w:rFonts w:eastAsiaTheme="minorHAnsi"/>
      <w:lang w:eastAsia="en-US"/>
    </w:rPr>
  </w:style>
  <w:style w:type="paragraph" w:customStyle="1" w:styleId="0D28F65E1D9C4D1B9E40DA7E70D1457C1">
    <w:name w:val="0D28F65E1D9C4D1B9E40DA7E70D1457C1"/>
    <w:rsid w:val="009A2D57"/>
    <w:rPr>
      <w:rFonts w:eastAsiaTheme="minorHAnsi"/>
      <w:lang w:eastAsia="en-US"/>
    </w:rPr>
  </w:style>
  <w:style w:type="paragraph" w:customStyle="1" w:styleId="CE1D93D294A147048476161C4B289E9C7">
    <w:name w:val="CE1D93D294A147048476161C4B289E9C7"/>
    <w:rsid w:val="009A2D57"/>
    <w:rPr>
      <w:rFonts w:eastAsiaTheme="minorHAnsi"/>
      <w:lang w:eastAsia="en-US"/>
    </w:rPr>
  </w:style>
  <w:style w:type="paragraph" w:customStyle="1" w:styleId="9922BD277B84412DA7DB080AD8F36A6B28">
    <w:name w:val="9922BD277B84412DA7DB080AD8F36A6B28"/>
    <w:rsid w:val="009A2D57"/>
    <w:rPr>
      <w:rFonts w:eastAsiaTheme="minorHAnsi"/>
      <w:lang w:eastAsia="en-US"/>
    </w:rPr>
  </w:style>
  <w:style w:type="paragraph" w:customStyle="1" w:styleId="EC8AD52F2EB04955884EA68DC8CB96CF27">
    <w:name w:val="EC8AD52F2EB04955884EA68DC8CB96CF27"/>
    <w:rsid w:val="009A2D57"/>
    <w:rPr>
      <w:rFonts w:eastAsiaTheme="minorHAnsi"/>
      <w:lang w:eastAsia="en-US"/>
    </w:rPr>
  </w:style>
  <w:style w:type="paragraph" w:customStyle="1" w:styleId="CDCDCEB31D12470790BFF97DCAA630DA29">
    <w:name w:val="CDCDCEB31D12470790BFF97DCAA630DA29"/>
    <w:rsid w:val="009A2D57"/>
    <w:rPr>
      <w:rFonts w:eastAsiaTheme="minorHAnsi"/>
      <w:lang w:eastAsia="en-US"/>
    </w:rPr>
  </w:style>
  <w:style w:type="paragraph" w:customStyle="1" w:styleId="2403923B91E34BB8B7A69AD1EA0E7E4325">
    <w:name w:val="2403923B91E34BB8B7A69AD1EA0E7E4325"/>
    <w:rsid w:val="009A2D57"/>
    <w:rPr>
      <w:rFonts w:eastAsiaTheme="minorHAnsi"/>
      <w:lang w:eastAsia="en-US"/>
    </w:rPr>
  </w:style>
  <w:style w:type="paragraph" w:customStyle="1" w:styleId="E17E26C98B6E4241926CED047C01ED4C24">
    <w:name w:val="E17E26C98B6E4241926CED047C01ED4C24"/>
    <w:rsid w:val="009A2D57"/>
    <w:rPr>
      <w:rFonts w:eastAsiaTheme="minorHAnsi"/>
      <w:lang w:eastAsia="en-US"/>
    </w:rPr>
  </w:style>
  <w:style w:type="paragraph" w:customStyle="1" w:styleId="4F5AC5F59F6B4F0F80690BEBC27EA1C622">
    <w:name w:val="4F5AC5F59F6B4F0F80690BEBC27EA1C622"/>
    <w:rsid w:val="009A2D57"/>
    <w:rPr>
      <w:rFonts w:eastAsiaTheme="minorHAnsi"/>
      <w:lang w:eastAsia="en-US"/>
    </w:rPr>
  </w:style>
  <w:style w:type="paragraph" w:customStyle="1" w:styleId="E739FBEE03AF4F2C82311CA0A1AD919123">
    <w:name w:val="E739FBEE03AF4F2C82311CA0A1AD919123"/>
    <w:rsid w:val="009A2D57"/>
    <w:rPr>
      <w:rFonts w:eastAsiaTheme="minorHAnsi"/>
      <w:lang w:eastAsia="en-US"/>
    </w:rPr>
  </w:style>
  <w:style w:type="paragraph" w:customStyle="1" w:styleId="8B62880ABF944A15B92EEA876F0F50C221">
    <w:name w:val="8B62880ABF944A15B92EEA876F0F50C221"/>
    <w:rsid w:val="009A2D57"/>
    <w:rPr>
      <w:rFonts w:eastAsiaTheme="minorHAnsi"/>
      <w:lang w:eastAsia="en-US"/>
    </w:rPr>
  </w:style>
  <w:style w:type="paragraph" w:customStyle="1" w:styleId="1F924347ABEB47BBAED1BD6944B3744423">
    <w:name w:val="1F924347ABEB47BBAED1BD6944B3744423"/>
    <w:rsid w:val="009A2D57"/>
    <w:rPr>
      <w:rFonts w:eastAsiaTheme="minorHAnsi"/>
      <w:lang w:eastAsia="en-US"/>
    </w:rPr>
  </w:style>
  <w:style w:type="paragraph" w:customStyle="1" w:styleId="9B22988046A149F68A46E5605848AA8321">
    <w:name w:val="9B22988046A149F68A46E5605848AA8321"/>
    <w:rsid w:val="009A2D57"/>
    <w:rPr>
      <w:rFonts w:eastAsiaTheme="minorHAnsi"/>
      <w:lang w:eastAsia="en-US"/>
    </w:rPr>
  </w:style>
  <w:style w:type="paragraph" w:customStyle="1" w:styleId="B27036823D5941409B2CEB19535AACB719">
    <w:name w:val="B27036823D5941409B2CEB19535AACB719"/>
    <w:rsid w:val="009A2D57"/>
    <w:rPr>
      <w:rFonts w:eastAsiaTheme="minorHAnsi"/>
      <w:lang w:eastAsia="en-US"/>
    </w:rPr>
  </w:style>
  <w:style w:type="paragraph" w:customStyle="1" w:styleId="41D717084F364F56B56B560B65B21A2E19">
    <w:name w:val="41D717084F364F56B56B560B65B21A2E19"/>
    <w:rsid w:val="009A2D57"/>
    <w:rPr>
      <w:rFonts w:eastAsiaTheme="minorHAnsi"/>
      <w:lang w:eastAsia="en-US"/>
    </w:rPr>
  </w:style>
  <w:style w:type="paragraph" w:customStyle="1" w:styleId="3F60D4884D964CF492773FDB27F9831A12">
    <w:name w:val="3F60D4884D964CF492773FDB27F9831A12"/>
    <w:rsid w:val="009A2D57"/>
    <w:rPr>
      <w:rFonts w:eastAsiaTheme="minorHAnsi"/>
      <w:lang w:eastAsia="en-US"/>
    </w:rPr>
  </w:style>
  <w:style w:type="paragraph" w:customStyle="1" w:styleId="1A923A04D6264C5A92BD291C299845003">
    <w:name w:val="1A923A04D6264C5A92BD291C299845003"/>
    <w:rsid w:val="009A2D57"/>
    <w:rPr>
      <w:rFonts w:eastAsiaTheme="minorHAnsi"/>
      <w:lang w:eastAsia="en-US"/>
    </w:rPr>
  </w:style>
  <w:style w:type="paragraph" w:customStyle="1" w:styleId="EEFE3EC581B543FAB500A57C2DA8042F1">
    <w:name w:val="EEFE3EC581B543FAB500A57C2DA8042F1"/>
    <w:rsid w:val="009A2D57"/>
    <w:rPr>
      <w:rFonts w:eastAsiaTheme="minorHAnsi"/>
      <w:lang w:eastAsia="en-US"/>
    </w:rPr>
  </w:style>
  <w:style w:type="paragraph" w:customStyle="1" w:styleId="0D28F65E1D9C4D1B9E40DA7E70D1457C2">
    <w:name w:val="0D28F65E1D9C4D1B9E40DA7E70D1457C2"/>
    <w:rsid w:val="009A2D57"/>
    <w:rPr>
      <w:rFonts w:eastAsiaTheme="minorHAnsi"/>
      <w:lang w:eastAsia="en-US"/>
    </w:rPr>
  </w:style>
  <w:style w:type="paragraph" w:customStyle="1" w:styleId="CE1D93D294A147048476161C4B289E9C8">
    <w:name w:val="CE1D93D294A147048476161C4B289E9C8"/>
    <w:rsid w:val="009A2D57"/>
    <w:rPr>
      <w:rFonts w:eastAsiaTheme="minorHAnsi"/>
      <w:lang w:eastAsia="en-US"/>
    </w:rPr>
  </w:style>
  <w:style w:type="paragraph" w:customStyle="1" w:styleId="9922BD277B84412DA7DB080AD8F36A6B29">
    <w:name w:val="9922BD277B84412DA7DB080AD8F36A6B29"/>
    <w:rsid w:val="009A2D57"/>
    <w:rPr>
      <w:rFonts w:eastAsiaTheme="minorHAnsi"/>
      <w:lang w:eastAsia="en-US"/>
    </w:rPr>
  </w:style>
  <w:style w:type="paragraph" w:customStyle="1" w:styleId="EC8AD52F2EB04955884EA68DC8CB96CF28">
    <w:name w:val="EC8AD52F2EB04955884EA68DC8CB96CF28"/>
    <w:rsid w:val="009A2D57"/>
    <w:rPr>
      <w:rFonts w:eastAsiaTheme="minorHAnsi"/>
      <w:lang w:eastAsia="en-US"/>
    </w:rPr>
  </w:style>
  <w:style w:type="paragraph" w:customStyle="1" w:styleId="CDCDCEB31D12470790BFF97DCAA630DA30">
    <w:name w:val="CDCDCEB31D12470790BFF97DCAA630DA30"/>
    <w:rsid w:val="009A2D57"/>
    <w:rPr>
      <w:rFonts w:eastAsiaTheme="minorHAnsi"/>
      <w:lang w:eastAsia="en-US"/>
    </w:rPr>
  </w:style>
  <w:style w:type="paragraph" w:customStyle="1" w:styleId="2403923B91E34BB8B7A69AD1EA0E7E4326">
    <w:name w:val="2403923B91E34BB8B7A69AD1EA0E7E4326"/>
    <w:rsid w:val="009A2D57"/>
    <w:rPr>
      <w:rFonts w:eastAsiaTheme="minorHAnsi"/>
      <w:lang w:eastAsia="en-US"/>
    </w:rPr>
  </w:style>
  <w:style w:type="paragraph" w:customStyle="1" w:styleId="E17E26C98B6E4241926CED047C01ED4C25">
    <w:name w:val="E17E26C98B6E4241926CED047C01ED4C25"/>
    <w:rsid w:val="009A2D57"/>
    <w:rPr>
      <w:rFonts w:eastAsiaTheme="minorHAnsi"/>
      <w:lang w:eastAsia="en-US"/>
    </w:rPr>
  </w:style>
  <w:style w:type="paragraph" w:customStyle="1" w:styleId="4F5AC5F59F6B4F0F80690BEBC27EA1C623">
    <w:name w:val="4F5AC5F59F6B4F0F80690BEBC27EA1C623"/>
    <w:rsid w:val="009A2D57"/>
    <w:rPr>
      <w:rFonts w:eastAsiaTheme="minorHAnsi"/>
      <w:lang w:eastAsia="en-US"/>
    </w:rPr>
  </w:style>
  <w:style w:type="paragraph" w:customStyle="1" w:styleId="E739FBEE03AF4F2C82311CA0A1AD919124">
    <w:name w:val="E739FBEE03AF4F2C82311CA0A1AD919124"/>
    <w:rsid w:val="009A2D57"/>
    <w:rPr>
      <w:rFonts w:eastAsiaTheme="minorHAnsi"/>
      <w:lang w:eastAsia="en-US"/>
    </w:rPr>
  </w:style>
  <w:style w:type="paragraph" w:customStyle="1" w:styleId="8B62880ABF944A15B92EEA876F0F50C222">
    <w:name w:val="8B62880ABF944A15B92EEA876F0F50C222"/>
    <w:rsid w:val="009A2D57"/>
    <w:rPr>
      <w:rFonts w:eastAsiaTheme="minorHAnsi"/>
      <w:lang w:eastAsia="en-US"/>
    </w:rPr>
  </w:style>
  <w:style w:type="paragraph" w:customStyle="1" w:styleId="1F924347ABEB47BBAED1BD6944B3744424">
    <w:name w:val="1F924347ABEB47BBAED1BD6944B3744424"/>
    <w:rsid w:val="009A2D57"/>
    <w:rPr>
      <w:rFonts w:eastAsiaTheme="minorHAnsi"/>
      <w:lang w:eastAsia="en-US"/>
    </w:rPr>
  </w:style>
  <w:style w:type="paragraph" w:customStyle="1" w:styleId="9B22988046A149F68A46E5605848AA8322">
    <w:name w:val="9B22988046A149F68A46E5605848AA8322"/>
    <w:rsid w:val="009A2D57"/>
    <w:rPr>
      <w:rFonts w:eastAsiaTheme="minorHAnsi"/>
      <w:lang w:eastAsia="en-US"/>
    </w:rPr>
  </w:style>
  <w:style w:type="paragraph" w:customStyle="1" w:styleId="B27036823D5941409B2CEB19535AACB720">
    <w:name w:val="B27036823D5941409B2CEB19535AACB720"/>
    <w:rsid w:val="009A2D57"/>
    <w:rPr>
      <w:rFonts w:eastAsiaTheme="minorHAnsi"/>
      <w:lang w:eastAsia="en-US"/>
    </w:rPr>
  </w:style>
  <w:style w:type="paragraph" w:customStyle="1" w:styleId="41D717084F364F56B56B560B65B21A2E20">
    <w:name w:val="41D717084F364F56B56B560B65B21A2E20"/>
    <w:rsid w:val="009A2D57"/>
    <w:rPr>
      <w:rFonts w:eastAsiaTheme="minorHAnsi"/>
      <w:lang w:eastAsia="en-US"/>
    </w:rPr>
  </w:style>
  <w:style w:type="paragraph" w:customStyle="1" w:styleId="3F60D4884D964CF492773FDB27F9831A13">
    <w:name w:val="3F60D4884D964CF492773FDB27F9831A13"/>
    <w:rsid w:val="009A2D57"/>
    <w:rPr>
      <w:rFonts w:eastAsiaTheme="minorHAnsi"/>
      <w:lang w:eastAsia="en-US"/>
    </w:rPr>
  </w:style>
  <w:style w:type="paragraph" w:customStyle="1" w:styleId="1A923A04D6264C5A92BD291C299845004">
    <w:name w:val="1A923A04D6264C5A92BD291C299845004"/>
    <w:rsid w:val="009A2D57"/>
    <w:rPr>
      <w:rFonts w:eastAsiaTheme="minorHAnsi"/>
      <w:lang w:eastAsia="en-US"/>
    </w:rPr>
  </w:style>
  <w:style w:type="paragraph" w:customStyle="1" w:styleId="EEFE3EC581B543FAB500A57C2DA8042F2">
    <w:name w:val="EEFE3EC581B543FAB500A57C2DA8042F2"/>
    <w:rsid w:val="009A2D57"/>
    <w:rPr>
      <w:rFonts w:eastAsiaTheme="minorHAnsi"/>
      <w:lang w:eastAsia="en-US"/>
    </w:rPr>
  </w:style>
  <w:style w:type="paragraph" w:customStyle="1" w:styleId="0D28F65E1D9C4D1B9E40DA7E70D1457C3">
    <w:name w:val="0D28F65E1D9C4D1B9E40DA7E70D1457C3"/>
    <w:rsid w:val="009A2D57"/>
    <w:rPr>
      <w:rFonts w:eastAsiaTheme="minorHAnsi"/>
      <w:lang w:eastAsia="en-US"/>
    </w:rPr>
  </w:style>
  <w:style w:type="paragraph" w:customStyle="1" w:styleId="CE1D93D294A147048476161C4B289E9C9">
    <w:name w:val="CE1D93D294A147048476161C4B289E9C9"/>
    <w:rsid w:val="009A2D57"/>
    <w:rPr>
      <w:rFonts w:eastAsiaTheme="minorHAnsi"/>
      <w:lang w:eastAsia="en-US"/>
    </w:rPr>
  </w:style>
  <w:style w:type="paragraph" w:customStyle="1" w:styleId="9922BD277B84412DA7DB080AD8F36A6B30">
    <w:name w:val="9922BD277B84412DA7DB080AD8F36A6B30"/>
    <w:rsid w:val="009A2D57"/>
    <w:rPr>
      <w:rFonts w:eastAsiaTheme="minorHAnsi"/>
      <w:lang w:eastAsia="en-US"/>
    </w:rPr>
  </w:style>
  <w:style w:type="paragraph" w:customStyle="1" w:styleId="EC8AD52F2EB04955884EA68DC8CB96CF29">
    <w:name w:val="EC8AD52F2EB04955884EA68DC8CB96CF29"/>
    <w:rsid w:val="009A2D57"/>
    <w:rPr>
      <w:rFonts w:eastAsiaTheme="minorHAnsi"/>
      <w:lang w:eastAsia="en-US"/>
    </w:rPr>
  </w:style>
  <w:style w:type="paragraph" w:customStyle="1" w:styleId="CDCDCEB31D12470790BFF97DCAA630DA31">
    <w:name w:val="CDCDCEB31D12470790BFF97DCAA630DA31"/>
    <w:rsid w:val="009A2D57"/>
    <w:rPr>
      <w:rFonts w:eastAsiaTheme="minorHAnsi"/>
      <w:lang w:eastAsia="en-US"/>
    </w:rPr>
  </w:style>
  <w:style w:type="paragraph" w:customStyle="1" w:styleId="2403923B91E34BB8B7A69AD1EA0E7E4327">
    <w:name w:val="2403923B91E34BB8B7A69AD1EA0E7E4327"/>
    <w:rsid w:val="009A2D57"/>
    <w:rPr>
      <w:rFonts w:eastAsiaTheme="minorHAnsi"/>
      <w:lang w:eastAsia="en-US"/>
    </w:rPr>
  </w:style>
  <w:style w:type="paragraph" w:customStyle="1" w:styleId="E17E26C98B6E4241926CED047C01ED4C26">
    <w:name w:val="E17E26C98B6E4241926CED047C01ED4C26"/>
    <w:rsid w:val="009A2D57"/>
    <w:rPr>
      <w:rFonts w:eastAsiaTheme="minorHAnsi"/>
      <w:lang w:eastAsia="en-US"/>
    </w:rPr>
  </w:style>
  <w:style w:type="paragraph" w:customStyle="1" w:styleId="4F5AC5F59F6B4F0F80690BEBC27EA1C624">
    <w:name w:val="4F5AC5F59F6B4F0F80690BEBC27EA1C624"/>
    <w:rsid w:val="009A2D57"/>
    <w:rPr>
      <w:rFonts w:eastAsiaTheme="minorHAnsi"/>
      <w:lang w:eastAsia="en-US"/>
    </w:rPr>
  </w:style>
  <w:style w:type="paragraph" w:customStyle="1" w:styleId="E739FBEE03AF4F2C82311CA0A1AD919125">
    <w:name w:val="E739FBEE03AF4F2C82311CA0A1AD919125"/>
    <w:rsid w:val="009A2D57"/>
    <w:rPr>
      <w:rFonts w:eastAsiaTheme="minorHAnsi"/>
      <w:lang w:eastAsia="en-US"/>
    </w:rPr>
  </w:style>
  <w:style w:type="paragraph" w:customStyle="1" w:styleId="8B62880ABF944A15B92EEA876F0F50C223">
    <w:name w:val="8B62880ABF944A15B92EEA876F0F50C223"/>
    <w:rsid w:val="009A2D57"/>
    <w:rPr>
      <w:rFonts w:eastAsiaTheme="minorHAnsi"/>
      <w:lang w:eastAsia="en-US"/>
    </w:rPr>
  </w:style>
  <w:style w:type="paragraph" w:customStyle="1" w:styleId="1F924347ABEB47BBAED1BD6944B3744425">
    <w:name w:val="1F924347ABEB47BBAED1BD6944B3744425"/>
    <w:rsid w:val="009A2D57"/>
    <w:rPr>
      <w:rFonts w:eastAsiaTheme="minorHAnsi"/>
      <w:lang w:eastAsia="en-US"/>
    </w:rPr>
  </w:style>
  <w:style w:type="paragraph" w:customStyle="1" w:styleId="9B22988046A149F68A46E5605848AA8323">
    <w:name w:val="9B22988046A149F68A46E5605848AA8323"/>
    <w:rsid w:val="009A2D57"/>
    <w:rPr>
      <w:rFonts w:eastAsiaTheme="minorHAnsi"/>
      <w:lang w:eastAsia="en-US"/>
    </w:rPr>
  </w:style>
  <w:style w:type="paragraph" w:customStyle="1" w:styleId="B27036823D5941409B2CEB19535AACB721">
    <w:name w:val="B27036823D5941409B2CEB19535AACB721"/>
    <w:rsid w:val="009A2D57"/>
    <w:rPr>
      <w:rFonts w:eastAsiaTheme="minorHAnsi"/>
      <w:lang w:eastAsia="en-US"/>
    </w:rPr>
  </w:style>
  <w:style w:type="paragraph" w:customStyle="1" w:styleId="41D717084F364F56B56B560B65B21A2E21">
    <w:name w:val="41D717084F364F56B56B560B65B21A2E21"/>
    <w:rsid w:val="009A2D57"/>
    <w:rPr>
      <w:rFonts w:eastAsiaTheme="minorHAnsi"/>
      <w:lang w:eastAsia="en-US"/>
    </w:rPr>
  </w:style>
  <w:style w:type="paragraph" w:customStyle="1" w:styleId="3F60D4884D964CF492773FDB27F9831A14">
    <w:name w:val="3F60D4884D964CF492773FDB27F9831A14"/>
    <w:rsid w:val="009A2D57"/>
    <w:rPr>
      <w:rFonts w:eastAsiaTheme="minorHAnsi"/>
      <w:lang w:eastAsia="en-US"/>
    </w:rPr>
  </w:style>
  <w:style w:type="paragraph" w:customStyle="1" w:styleId="1A923A04D6264C5A92BD291C299845005">
    <w:name w:val="1A923A04D6264C5A92BD291C299845005"/>
    <w:rsid w:val="009A2D57"/>
    <w:rPr>
      <w:rFonts w:eastAsiaTheme="minorHAnsi"/>
      <w:lang w:eastAsia="en-US"/>
    </w:rPr>
  </w:style>
  <w:style w:type="paragraph" w:customStyle="1" w:styleId="EEFE3EC581B543FAB500A57C2DA8042F3">
    <w:name w:val="EEFE3EC581B543FAB500A57C2DA8042F3"/>
    <w:rsid w:val="009A2D57"/>
    <w:rPr>
      <w:rFonts w:eastAsiaTheme="minorHAnsi"/>
      <w:lang w:eastAsia="en-US"/>
    </w:rPr>
  </w:style>
  <w:style w:type="paragraph" w:customStyle="1" w:styleId="0D28F65E1D9C4D1B9E40DA7E70D1457C4">
    <w:name w:val="0D28F65E1D9C4D1B9E40DA7E70D1457C4"/>
    <w:rsid w:val="009A2D57"/>
    <w:rPr>
      <w:rFonts w:eastAsiaTheme="minorHAnsi"/>
      <w:lang w:eastAsia="en-US"/>
    </w:rPr>
  </w:style>
  <w:style w:type="paragraph" w:customStyle="1" w:styleId="CE1D93D294A147048476161C4B289E9C10">
    <w:name w:val="CE1D93D294A147048476161C4B289E9C10"/>
    <w:rsid w:val="009A2D57"/>
    <w:rPr>
      <w:rFonts w:eastAsiaTheme="minorHAnsi"/>
      <w:lang w:eastAsia="en-US"/>
    </w:rPr>
  </w:style>
  <w:style w:type="paragraph" w:customStyle="1" w:styleId="9922BD277B84412DA7DB080AD8F36A6B31">
    <w:name w:val="9922BD277B84412DA7DB080AD8F36A6B31"/>
    <w:rsid w:val="002A586F"/>
    <w:rPr>
      <w:rFonts w:eastAsiaTheme="minorHAnsi"/>
      <w:lang w:eastAsia="en-US"/>
    </w:rPr>
  </w:style>
  <w:style w:type="paragraph" w:customStyle="1" w:styleId="EC8AD52F2EB04955884EA68DC8CB96CF30">
    <w:name w:val="EC8AD52F2EB04955884EA68DC8CB96CF30"/>
    <w:rsid w:val="002A586F"/>
    <w:rPr>
      <w:rFonts w:eastAsiaTheme="minorHAnsi"/>
      <w:lang w:eastAsia="en-US"/>
    </w:rPr>
  </w:style>
  <w:style w:type="paragraph" w:customStyle="1" w:styleId="CDCDCEB31D12470790BFF97DCAA630DA32">
    <w:name w:val="CDCDCEB31D12470790BFF97DCAA630DA32"/>
    <w:rsid w:val="002A586F"/>
    <w:rPr>
      <w:rFonts w:eastAsiaTheme="minorHAnsi"/>
      <w:lang w:eastAsia="en-US"/>
    </w:rPr>
  </w:style>
  <w:style w:type="paragraph" w:customStyle="1" w:styleId="2403923B91E34BB8B7A69AD1EA0E7E4328">
    <w:name w:val="2403923B91E34BB8B7A69AD1EA0E7E4328"/>
    <w:rsid w:val="002A586F"/>
    <w:rPr>
      <w:rFonts w:eastAsiaTheme="minorHAnsi"/>
      <w:lang w:eastAsia="en-US"/>
    </w:rPr>
  </w:style>
  <w:style w:type="paragraph" w:customStyle="1" w:styleId="E17E26C98B6E4241926CED047C01ED4C27">
    <w:name w:val="E17E26C98B6E4241926CED047C01ED4C27"/>
    <w:rsid w:val="002A586F"/>
    <w:rPr>
      <w:rFonts w:eastAsiaTheme="minorHAnsi"/>
      <w:lang w:eastAsia="en-US"/>
    </w:rPr>
  </w:style>
  <w:style w:type="paragraph" w:customStyle="1" w:styleId="4F5AC5F59F6B4F0F80690BEBC27EA1C625">
    <w:name w:val="4F5AC5F59F6B4F0F80690BEBC27EA1C625"/>
    <w:rsid w:val="002A586F"/>
    <w:rPr>
      <w:rFonts w:eastAsiaTheme="minorHAnsi"/>
      <w:lang w:eastAsia="en-US"/>
    </w:rPr>
  </w:style>
  <w:style w:type="paragraph" w:customStyle="1" w:styleId="E739FBEE03AF4F2C82311CA0A1AD919126">
    <w:name w:val="E739FBEE03AF4F2C82311CA0A1AD919126"/>
    <w:rsid w:val="002A586F"/>
    <w:rPr>
      <w:rFonts w:eastAsiaTheme="minorHAnsi"/>
      <w:lang w:eastAsia="en-US"/>
    </w:rPr>
  </w:style>
  <w:style w:type="paragraph" w:customStyle="1" w:styleId="8B62880ABF944A15B92EEA876F0F50C224">
    <w:name w:val="8B62880ABF944A15B92EEA876F0F50C224"/>
    <w:rsid w:val="002A586F"/>
    <w:rPr>
      <w:rFonts w:eastAsiaTheme="minorHAnsi"/>
      <w:lang w:eastAsia="en-US"/>
    </w:rPr>
  </w:style>
  <w:style w:type="paragraph" w:customStyle="1" w:styleId="1F924347ABEB47BBAED1BD6944B3744426">
    <w:name w:val="1F924347ABEB47BBAED1BD6944B3744426"/>
    <w:rsid w:val="002A586F"/>
    <w:rPr>
      <w:rFonts w:eastAsiaTheme="minorHAnsi"/>
      <w:lang w:eastAsia="en-US"/>
    </w:rPr>
  </w:style>
  <w:style w:type="paragraph" w:customStyle="1" w:styleId="9B22988046A149F68A46E5605848AA8324">
    <w:name w:val="9B22988046A149F68A46E5605848AA8324"/>
    <w:rsid w:val="002A586F"/>
    <w:rPr>
      <w:rFonts w:eastAsiaTheme="minorHAnsi"/>
      <w:lang w:eastAsia="en-US"/>
    </w:rPr>
  </w:style>
  <w:style w:type="paragraph" w:customStyle="1" w:styleId="B27036823D5941409B2CEB19535AACB722">
    <w:name w:val="B27036823D5941409B2CEB19535AACB722"/>
    <w:rsid w:val="002A586F"/>
    <w:rPr>
      <w:rFonts w:eastAsiaTheme="minorHAnsi"/>
      <w:lang w:eastAsia="en-US"/>
    </w:rPr>
  </w:style>
  <w:style w:type="paragraph" w:customStyle="1" w:styleId="41D717084F364F56B56B560B65B21A2E22">
    <w:name w:val="41D717084F364F56B56B560B65B21A2E22"/>
    <w:rsid w:val="002A586F"/>
    <w:rPr>
      <w:rFonts w:eastAsiaTheme="minorHAnsi"/>
      <w:lang w:eastAsia="en-US"/>
    </w:rPr>
  </w:style>
  <w:style w:type="paragraph" w:customStyle="1" w:styleId="3F60D4884D964CF492773FDB27F9831A15">
    <w:name w:val="3F60D4884D964CF492773FDB27F9831A15"/>
    <w:rsid w:val="002A586F"/>
    <w:rPr>
      <w:rFonts w:eastAsiaTheme="minorHAnsi"/>
      <w:lang w:eastAsia="en-US"/>
    </w:rPr>
  </w:style>
  <w:style w:type="paragraph" w:customStyle="1" w:styleId="1A923A04D6264C5A92BD291C299845006">
    <w:name w:val="1A923A04D6264C5A92BD291C299845006"/>
    <w:rsid w:val="002A586F"/>
    <w:rPr>
      <w:rFonts w:eastAsiaTheme="minorHAnsi"/>
      <w:lang w:eastAsia="en-US"/>
    </w:rPr>
  </w:style>
  <w:style w:type="paragraph" w:customStyle="1" w:styleId="EEFE3EC581B543FAB500A57C2DA8042F4">
    <w:name w:val="EEFE3EC581B543FAB500A57C2DA8042F4"/>
    <w:rsid w:val="002A586F"/>
    <w:rPr>
      <w:rFonts w:eastAsiaTheme="minorHAnsi"/>
      <w:lang w:eastAsia="en-US"/>
    </w:rPr>
  </w:style>
  <w:style w:type="paragraph" w:customStyle="1" w:styleId="0D28F65E1D9C4D1B9E40DA7E70D1457C5">
    <w:name w:val="0D28F65E1D9C4D1B9E40DA7E70D1457C5"/>
    <w:rsid w:val="002A586F"/>
    <w:rPr>
      <w:rFonts w:eastAsiaTheme="minorHAnsi"/>
      <w:lang w:eastAsia="en-US"/>
    </w:rPr>
  </w:style>
  <w:style w:type="paragraph" w:customStyle="1" w:styleId="CE1D93D294A147048476161C4B289E9C11">
    <w:name w:val="CE1D93D294A147048476161C4B289E9C11"/>
    <w:rsid w:val="002A586F"/>
    <w:rPr>
      <w:rFonts w:eastAsiaTheme="minorHAnsi"/>
      <w:lang w:eastAsia="en-US"/>
    </w:rPr>
  </w:style>
  <w:style w:type="paragraph" w:customStyle="1" w:styleId="9922BD277B84412DA7DB080AD8F36A6B32">
    <w:name w:val="9922BD277B84412DA7DB080AD8F36A6B32"/>
    <w:rsid w:val="00313275"/>
    <w:rPr>
      <w:rFonts w:eastAsiaTheme="minorHAnsi"/>
      <w:lang w:eastAsia="en-US"/>
    </w:rPr>
  </w:style>
  <w:style w:type="paragraph" w:customStyle="1" w:styleId="EC8AD52F2EB04955884EA68DC8CB96CF31">
    <w:name w:val="EC8AD52F2EB04955884EA68DC8CB96CF31"/>
    <w:rsid w:val="00313275"/>
    <w:rPr>
      <w:rFonts w:eastAsiaTheme="minorHAnsi"/>
      <w:lang w:eastAsia="en-US"/>
    </w:rPr>
  </w:style>
  <w:style w:type="paragraph" w:customStyle="1" w:styleId="CDCDCEB31D12470790BFF97DCAA630DA33">
    <w:name w:val="CDCDCEB31D12470790BFF97DCAA630DA33"/>
    <w:rsid w:val="00313275"/>
    <w:rPr>
      <w:rFonts w:eastAsiaTheme="minorHAnsi"/>
      <w:lang w:eastAsia="en-US"/>
    </w:rPr>
  </w:style>
  <w:style w:type="paragraph" w:customStyle="1" w:styleId="2403923B91E34BB8B7A69AD1EA0E7E4329">
    <w:name w:val="2403923B91E34BB8B7A69AD1EA0E7E4329"/>
    <w:rsid w:val="00313275"/>
    <w:rPr>
      <w:rFonts w:eastAsiaTheme="minorHAnsi"/>
      <w:lang w:eastAsia="en-US"/>
    </w:rPr>
  </w:style>
  <w:style w:type="paragraph" w:customStyle="1" w:styleId="E17E26C98B6E4241926CED047C01ED4C28">
    <w:name w:val="E17E26C98B6E4241926CED047C01ED4C28"/>
    <w:rsid w:val="00313275"/>
    <w:rPr>
      <w:rFonts w:eastAsiaTheme="minorHAnsi"/>
      <w:lang w:eastAsia="en-US"/>
    </w:rPr>
  </w:style>
  <w:style w:type="paragraph" w:customStyle="1" w:styleId="4F5AC5F59F6B4F0F80690BEBC27EA1C626">
    <w:name w:val="4F5AC5F59F6B4F0F80690BEBC27EA1C626"/>
    <w:rsid w:val="00313275"/>
    <w:rPr>
      <w:rFonts w:eastAsiaTheme="minorHAnsi"/>
      <w:lang w:eastAsia="en-US"/>
    </w:rPr>
  </w:style>
  <w:style w:type="paragraph" w:customStyle="1" w:styleId="E739FBEE03AF4F2C82311CA0A1AD919127">
    <w:name w:val="E739FBEE03AF4F2C82311CA0A1AD919127"/>
    <w:rsid w:val="00313275"/>
    <w:rPr>
      <w:rFonts w:eastAsiaTheme="minorHAnsi"/>
      <w:lang w:eastAsia="en-US"/>
    </w:rPr>
  </w:style>
  <w:style w:type="paragraph" w:customStyle="1" w:styleId="8B62880ABF944A15B92EEA876F0F50C225">
    <w:name w:val="8B62880ABF944A15B92EEA876F0F50C225"/>
    <w:rsid w:val="00313275"/>
    <w:rPr>
      <w:rFonts w:eastAsiaTheme="minorHAnsi"/>
      <w:lang w:eastAsia="en-US"/>
    </w:rPr>
  </w:style>
  <w:style w:type="paragraph" w:customStyle="1" w:styleId="1F924347ABEB47BBAED1BD6944B3744427">
    <w:name w:val="1F924347ABEB47BBAED1BD6944B3744427"/>
    <w:rsid w:val="00313275"/>
    <w:rPr>
      <w:rFonts w:eastAsiaTheme="minorHAnsi"/>
      <w:lang w:eastAsia="en-US"/>
    </w:rPr>
  </w:style>
  <w:style w:type="paragraph" w:customStyle="1" w:styleId="9B22988046A149F68A46E5605848AA8325">
    <w:name w:val="9B22988046A149F68A46E5605848AA8325"/>
    <w:rsid w:val="00313275"/>
    <w:rPr>
      <w:rFonts w:eastAsiaTheme="minorHAnsi"/>
      <w:lang w:eastAsia="en-US"/>
    </w:rPr>
  </w:style>
  <w:style w:type="paragraph" w:customStyle="1" w:styleId="B27036823D5941409B2CEB19535AACB723">
    <w:name w:val="B27036823D5941409B2CEB19535AACB723"/>
    <w:rsid w:val="00313275"/>
    <w:rPr>
      <w:rFonts w:eastAsiaTheme="minorHAnsi"/>
      <w:lang w:eastAsia="en-US"/>
    </w:rPr>
  </w:style>
  <w:style w:type="paragraph" w:customStyle="1" w:styleId="41D717084F364F56B56B560B65B21A2E23">
    <w:name w:val="41D717084F364F56B56B560B65B21A2E23"/>
    <w:rsid w:val="00313275"/>
    <w:rPr>
      <w:rFonts w:eastAsiaTheme="minorHAnsi"/>
      <w:lang w:eastAsia="en-US"/>
    </w:rPr>
  </w:style>
  <w:style w:type="paragraph" w:customStyle="1" w:styleId="3F60D4884D964CF492773FDB27F9831A16">
    <w:name w:val="3F60D4884D964CF492773FDB27F9831A16"/>
    <w:rsid w:val="00313275"/>
    <w:rPr>
      <w:rFonts w:eastAsiaTheme="minorHAnsi"/>
      <w:lang w:eastAsia="en-US"/>
    </w:rPr>
  </w:style>
  <w:style w:type="paragraph" w:customStyle="1" w:styleId="1A923A04D6264C5A92BD291C299845007">
    <w:name w:val="1A923A04D6264C5A92BD291C299845007"/>
    <w:rsid w:val="00313275"/>
    <w:rPr>
      <w:rFonts w:eastAsiaTheme="minorHAnsi"/>
      <w:lang w:eastAsia="en-US"/>
    </w:rPr>
  </w:style>
  <w:style w:type="paragraph" w:customStyle="1" w:styleId="EEFE3EC581B543FAB500A57C2DA8042F5">
    <w:name w:val="EEFE3EC581B543FAB500A57C2DA8042F5"/>
    <w:rsid w:val="00313275"/>
    <w:rPr>
      <w:rFonts w:eastAsiaTheme="minorHAnsi"/>
      <w:lang w:eastAsia="en-US"/>
    </w:rPr>
  </w:style>
  <w:style w:type="paragraph" w:customStyle="1" w:styleId="0D28F65E1D9C4D1B9E40DA7E70D1457C6">
    <w:name w:val="0D28F65E1D9C4D1B9E40DA7E70D1457C6"/>
    <w:rsid w:val="00313275"/>
    <w:rPr>
      <w:rFonts w:eastAsiaTheme="minorHAnsi"/>
      <w:lang w:eastAsia="en-US"/>
    </w:rPr>
  </w:style>
  <w:style w:type="paragraph" w:customStyle="1" w:styleId="CE1D93D294A147048476161C4B289E9C12">
    <w:name w:val="CE1D93D294A147048476161C4B289E9C12"/>
    <w:rsid w:val="00313275"/>
    <w:rPr>
      <w:rFonts w:eastAsiaTheme="minorHAnsi"/>
      <w:lang w:eastAsia="en-US"/>
    </w:rPr>
  </w:style>
  <w:style w:type="paragraph" w:customStyle="1" w:styleId="9922BD277B84412DA7DB080AD8F36A6B33">
    <w:name w:val="9922BD277B84412DA7DB080AD8F36A6B33"/>
    <w:rsid w:val="00313275"/>
    <w:rPr>
      <w:rFonts w:eastAsiaTheme="minorHAnsi"/>
      <w:lang w:eastAsia="en-US"/>
    </w:rPr>
  </w:style>
  <w:style w:type="paragraph" w:customStyle="1" w:styleId="EC8AD52F2EB04955884EA68DC8CB96CF32">
    <w:name w:val="EC8AD52F2EB04955884EA68DC8CB96CF32"/>
    <w:rsid w:val="00313275"/>
    <w:rPr>
      <w:rFonts w:eastAsiaTheme="minorHAnsi"/>
      <w:lang w:eastAsia="en-US"/>
    </w:rPr>
  </w:style>
  <w:style w:type="paragraph" w:customStyle="1" w:styleId="CDCDCEB31D12470790BFF97DCAA630DA34">
    <w:name w:val="CDCDCEB31D12470790BFF97DCAA630DA34"/>
    <w:rsid w:val="00313275"/>
    <w:rPr>
      <w:rFonts w:eastAsiaTheme="minorHAnsi"/>
      <w:lang w:eastAsia="en-US"/>
    </w:rPr>
  </w:style>
  <w:style w:type="paragraph" w:customStyle="1" w:styleId="2403923B91E34BB8B7A69AD1EA0E7E4330">
    <w:name w:val="2403923B91E34BB8B7A69AD1EA0E7E4330"/>
    <w:rsid w:val="00313275"/>
    <w:rPr>
      <w:rFonts w:eastAsiaTheme="minorHAnsi"/>
      <w:lang w:eastAsia="en-US"/>
    </w:rPr>
  </w:style>
  <w:style w:type="paragraph" w:customStyle="1" w:styleId="E17E26C98B6E4241926CED047C01ED4C29">
    <w:name w:val="E17E26C98B6E4241926CED047C01ED4C29"/>
    <w:rsid w:val="00313275"/>
    <w:rPr>
      <w:rFonts w:eastAsiaTheme="minorHAnsi"/>
      <w:lang w:eastAsia="en-US"/>
    </w:rPr>
  </w:style>
  <w:style w:type="paragraph" w:customStyle="1" w:styleId="4F5AC5F59F6B4F0F80690BEBC27EA1C627">
    <w:name w:val="4F5AC5F59F6B4F0F80690BEBC27EA1C627"/>
    <w:rsid w:val="00313275"/>
    <w:rPr>
      <w:rFonts w:eastAsiaTheme="minorHAnsi"/>
      <w:lang w:eastAsia="en-US"/>
    </w:rPr>
  </w:style>
  <w:style w:type="paragraph" w:customStyle="1" w:styleId="E739FBEE03AF4F2C82311CA0A1AD919128">
    <w:name w:val="E739FBEE03AF4F2C82311CA0A1AD919128"/>
    <w:rsid w:val="00313275"/>
    <w:rPr>
      <w:rFonts w:eastAsiaTheme="minorHAnsi"/>
      <w:lang w:eastAsia="en-US"/>
    </w:rPr>
  </w:style>
  <w:style w:type="paragraph" w:customStyle="1" w:styleId="8B62880ABF944A15B92EEA876F0F50C226">
    <w:name w:val="8B62880ABF944A15B92EEA876F0F50C226"/>
    <w:rsid w:val="00313275"/>
    <w:rPr>
      <w:rFonts w:eastAsiaTheme="minorHAnsi"/>
      <w:lang w:eastAsia="en-US"/>
    </w:rPr>
  </w:style>
  <w:style w:type="paragraph" w:customStyle="1" w:styleId="1F924347ABEB47BBAED1BD6944B3744428">
    <w:name w:val="1F924347ABEB47BBAED1BD6944B3744428"/>
    <w:rsid w:val="00313275"/>
    <w:rPr>
      <w:rFonts w:eastAsiaTheme="minorHAnsi"/>
      <w:lang w:eastAsia="en-US"/>
    </w:rPr>
  </w:style>
  <w:style w:type="paragraph" w:customStyle="1" w:styleId="9B22988046A149F68A46E5605848AA8326">
    <w:name w:val="9B22988046A149F68A46E5605848AA8326"/>
    <w:rsid w:val="00313275"/>
    <w:rPr>
      <w:rFonts w:eastAsiaTheme="minorHAnsi"/>
      <w:lang w:eastAsia="en-US"/>
    </w:rPr>
  </w:style>
  <w:style w:type="paragraph" w:customStyle="1" w:styleId="B27036823D5941409B2CEB19535AACB724">
    <w:name w:val="B27036823D5941409B2CEB19535AACB724"/>
    <w:rsid w:val="00313275"/>
    <w:rPr>
      <w:rFonts w:eastAsiaTheme="minorHAnsi"/>
      <w:lang w:eastAsia="en-US"/>
    </w:rPr>
  </w:style>
  <w:style w:type="paragraph" w:customStyle="1" w:styleId="41D717084F364F56B56B560B65B21A2E24">
    <w:name w:val="41D717084F364F56B56B560B65B21A2E24"/>
    <w:rsid w:val="00313275"/>
    <w:rPr>
      <w:rFonts w:eastAsiaTheme="minorHAnsi"/>
      <w:lang w:eastAsia="en-US"/>
    </w:rPr>
  </w:style>
  <w:style w:type="paragraph" w:customStyle="1" w:styleId="3F60D4884D964CF492773FDB27F9831A17">
    <w:name w:val="3F60D4884D964CF492773FDB27F9831A17"/>
    <w:rsid w:val="00313275"/>
    <w:rPr>
      <w:rFonts w:eastAsiaTheme="minorHAnsi"/>
      <w:lang w:eastAsia="en-US"/>
    </w:rPr>
  </w:style>
  <w:style w:type="paragraph" w:customStyle="1" w:styleId="1A923A04D6264C5A92BD291C299845008">
    <w:name w:val="1A923A04D6264C5A92BD291C299845008"/>
    <w:rsid w:val="00313275"/>
    <w:rPr>
      <w:rFonts w:eastAsiaTheme="minorHAnsi"/>
      <w:lang w:eastAsia="en-US"/>
    </w:rPr>
  </w:style>
  <w:style w:type="paragraph" w:customStyle="1" w:styleId="EEFE3EC581B543FAB500A57C2DA8042F6">
    <w:name w:val="EEFE3EC581B543FAB500A57C2DA8042F6"/>
    <w:rsid w:val="00313275"/>
    <w:rPr>
      <w:rFonts w:eastAsiaTheme="minorHAnsi"/>
      <w:lang w:eastAsia="en-US"/>
    </w:rPr>
  </w:style>
  <w:style w:type="paragraph" w:customStyle="1" w:styleId="0D28F65E1D9C4D1B9E40DA7E70D1457C7">
    <w:name w:val="0D28F65E1D9C4D1B9E40DA7E70D1457C7"/>
    <w:rsid w:val="00313275"/>
    <w:rPr>
      <w:rFonts w:eastAsiaTheme="minorHAnsi"/>
      <w:lang w:eastAsia="en-US"/>
    </w:rPr>
  </w:style>
  <w:style w:type="paragraph" w:customStyle="1" w:styleId="CE1D93D294A147048476161C4B289E9C13">
    <w:name w:val="CE1D93D294A147048476161C4B289E9C13"/>
    <w:rsid w:val="00313275"/>
    <w:rPr>
      <w:rFonts w:eastAsiaTheme="minorHAnsi"/>
      <w:lang w:eastAsia="en-US"/>
    </w:rPr>
  </w:style>
  <w:style w:type="paragraph" w:customStyle="1" w:styleId="9922BD277B84412DA7DB080AD8F36A6B34">
    <w:name w:val="9922BD277B84412DA7DB080AD8F36A6B34"/>
    <w:rsid w:val="001C7591"/>
    <w:rPr>
      <w:rFonts w:eastAsiaTheme="minorHAnsi"/>
      <w:lang w:eastAsia="en-US"/>
    </w:rPr>
  </w:style>
  <w:style w:type="paragraph" w:customStyle="1" w:styleId="EC8AD52F2EB04955884EA68DC8CB96CF33">
    <w:name w:val="EC8AD52F2EB04955884EA68DC8CB96CF33"/>
    <w:rsid w:val="001C7591"/>
    <w:rPr>
      <w:rFonts w:eastAsiaTheme="minorHAnsi"/>
      <w:lang w:eastAsia="en-US"/>
    </w:rPr>
  </w:style>
  <w:style w:type="paragraph" w:customStyle="1" w:styleId="CDCDCEB31D12470790BFF97DCAA630DA35">
    <w:name w:val="CDCDCEB31D12470790BFF97DCAA630DA35"/>
    <w:rsid w:val="001C7591"/>
    <w:rPr>
      <w:rFonts w:eastAsiaTheme="minorHAnsi"/>
      <w:lang w:eastAsia="en-US"/>
    </w:rPr>
  </w:style>
  <w:style w:type="paragraph" w:customStyle="1" w:styleId="E17E26C98B6E4241926CED047C01ED4C30">
    <w:name w:val="E17E26C98B6E4241926CED047C01ED4C30"/>
    <w:rsid w:val="001C7591"/>
    <w:rPr>
      <w:rFonts w:eastAsiaTheme="minorHAnsi"/>
      <w:lang w:eastAsia="en-US"/>
    </w:rPr>
  </w:style>
  <w:style w:type="paragraph" w:customStyle="1" w:styleId="4F5AC5F59F6B4F0F80690BEBC27EA1C628">
    <w:name w:val="4F5AC5F59F6B4F0F80690BEBC27EA1C628"/>
    <w:rsid w:val="001C7591"/>
    <w:rPr>
      <w:rFonts w:eastAsiaTheme="minorHAnsi"/>
      <w:lang w:eastAsia="en-US"/>
    </w:rPr>
  </w:style>
  <w:style w:type="paragraph" w:customStyle="1" w:styleId="E739FBEE03AF4F2C82311CA0A1AD919129">
    <w:name w:val="E739FBEE03AF4F2C82311CA0A1AD919129"/>
    <w:rsid w:val="001C7591"/>
    <w:rPr>
      <w:rFonts w:eastAsiaTheme="minorHAnsi"/>
      <w:lang w:eastAsia="en-US"/>
    </w:rPr>
  </w:style>
  <w:style w:type="paragraph" w:customStyle="1" w:styleId="8B62880ABF944A15B92EEA876F0F50C227">
    <w:name w:val="8B62880ABF944A15B92EEA876F0F50C227"/>
    <w:rsid w:val="001C7591"/>
    <w:rPr>
      <w:rFonts w:eastAsiaTheme="minorHAnsi"/>
      <w:lang w:eastAsia="en-US"/>
    </w:rPr>
  </w:style>
  <w:style w:type="paragraph" w:customStyle="1" w:styleId="1F924347ABEB47BBAED1BD6944B3744429">
    <w:name w:val="1F924347ABEB47BBAED1BD6944B3744429"/>
    <w:rsid w:val="001C7591"/>
    <w:rPr>
      <w:rFonts w:eastAsiaTheme="minorHAnsi"/>
      <w:lang w:eastAsia="en-US"/>
    </w:rPr>
  </w:style>
  <w:style w:type="paragraph" w:customStyle="1" w:styleId="9B22988046A149F68A46E5605848AA8327">
    <w:name w:val="9B22988046A149F68A46E5605848AA8327"/>
    <w:rsid w:val="001C7591"/>
    <w:rPr>
      <w:rFonts w:eastAsiaTheme="minorHAnsi"/>
      <w:lang w:eastAsia="en-US"/>
    </w:rPr>
  </w:style>
  <w:style w:type="paragraph" w:customStyle="1" w:styleId="B27036823D5941409B2CEB19535AACB725">
    <w:name w:val="B27036823D5941409B2CEB19535AACB725"/>
    <w:rsid w:val="001C7591"/>
    <w:rPr>
      <w:rFonts w:eastAsiaTheme="minorHAnsi"/>
      <w:lang w:eastAsia="en-US"/>
    </w:rPr>
  </w:style>
  <w:style w:type="paragraph" w:customStyle="1" w:styleId="41D717084F364F56B56B560B65B21A2E25">
    <w:name w:val="41D717084F364F56B56B560B65B21A2E25"/>
    <w:rsid w:val="001C7591"/>
    <w:rPr>
      <w:rFonts w:eastAsiaTheme="minorHAnsi"/>
      <w:lang w:eastAsia="en-US"/>
    </w:rPr>
  </w:style>
  <w:style w:type="paragraph" w:customStyle="1" w:styleId="3F60D4884D964CF492773FDB27F9831A18">
    <w:name w:val="3F60D4884D964CF492773FDB27F9831A18"/>
    <w:rsid w:val="001C7591"/>
    <w:rPr>
      <w:rFonts w:eastAsiaTheme="minorHAnsi"/>
      <w:lang w:eastAsia="en-US"/>
    </w:rPr>
  </w:style>
  <w:style w:type="paragraph" w:customStyle="1" w:styleId="1A923A04D6264C5A92BD291C299845009">
    <w:name w:val="1A923A04D6264C5A92BD291C299845009"/>
    <w:rsid w:val="001C7591"/>
    <w:rPr>
      <w:rFonts w:eastAsiaTheme="minorHAnsi"/>
      <w:lang w:eastAsia="en-US"/>
    </w:rPr>
  </w:style>
  <w:style w:type="paragraph" w:customStyle="1" w:styleId="EEFE3EC581B543FAB500A57C2DA8042F7">
    <w:name w:val="EEFE3EC581B543FAB500A57C2DA8042F7"/>
    <w:rsid w:val="001C7591"/>
    <w:rPr>
      <w:rFonts w:eastAsiaTheme="minorHAnsi"/>
      <w:lang w:eastAsia="en-US"/>
    </w:rPr>
  </w:style>
  <w:style w:type="paragraph" w:customStyle="1" w:styleId="0D28F65E1D9C4D1B9E40DA7E70D1457C8">
    <w:name w:val="0D28F65E1D9C4D1B9E40DA7E70D1457C8"/>
    <w:rsid w:val="001C7591"/>
    <w:rPr>
      <w:rFonts w:eastAsiaTheme="minorHAnsi"/>
      <w:lang w:eastAsia="en-US"/>
    </w:rPr>
  </w:style>
  <w:style w:type="paragraph" w:customStyle="1" w:styleId="CE1D93D294A147048476161C4B289E9C14">
    <w:name w:val="CE1D93D294A147048476161C4B289E9C14"/>
    <w:rsid w:val="001C7591"/>
    <w:rPr>
      <w:rFonts w:eastAsiaTheme="minorHAnsi"/>
      <w:lang w:eastAsia="en-US"/>
    </w:rPr>
  </w:style>
  <w:style w:type="paragraph" w:customStyle="1" w:styleId="9922BD277B84412DA7DB080AD8F36A6B35">
    <w:name w:val="9922BD277B84412DA7DB080AD8F36A6B35"/>
    <w:rsid w:val="00B2307E"/>
    <w:rPr>
      <w:rFonts w:eastAsiaTheme="minorHAnsi"/>
      <w:lang w:eastAsia="en-US"/>
    </w:rPr>
  </w:style>
  <w:style w:type="paragraph" w:customStyle="1" w:styleId="EC8AD52F2EB04955884EA68DC8CB96CF34">
    <w:name w:val="EC8AD52F2EB04955884EA68DC8CB96CF34"/>
    <w:rsid w:val="00B2307E"/>
    <w:rPr>
      <w:rFonts w:eastAsiaTheme="minorHAnsi"/>
      <w:lang w:eastAsia="en-US"/>
    </w:rPr>
  </w:style>
  <w:style w:type="paragraph" w:customStyle="1" w:styleId="CDCDCEB31D12470790BFF97DCAA630DA36">
    <w:name w:val="CDCDCEB31D12470790BFF97DCAA630DA36"/>
    <w:rsid w:val="00B2307E"/>
    <w:rPr>
      <w:rFonts w:eastAsiaTheme="minorHAnsi"/>
      <w:lang w:eastAsia="en-US"/>
    </w:rPr>
  </w:style>
  <w:style w:type="paragraph" w:customStyle="1" w:styleId="2403923B91E34BB8B7A69AD1EA0E7E4331">
    <w:name w:val="2403923B91E34BB8B7A69AD1EA0E7E4331"/>
    <w:rsid w:val="00B2307E"/>
    <w:rPr>
      <w:rFonts w:eastAsiaTheme="minorHAnsi"/>
      <w:lang w:eastAsia="en-US"/>
    </w:rPr>
  </w:style>
  <w:style w:type="paragraph" w:customStyle="1" w:styleId="E17E26C98B6E4241926CED047C01ED4C31">
    <w:name w:val="E17E26C98B6E4241926CED047C01ED4C31"/>
    <w:rsid w:val="00B2307E"/>
    <w:rPr>
      <w:rFonts w:eastAsiaTheme="minorHAnsi"/>
      <w:lang w:eastAsia="en-US"/>
    </w:rPr>
  </w:style>
  <w:style w:type="paragraph" w:customStyle="1" w:styleId="4F5AC5F59F6B4F0F80690BEBC27EA1C629">
    <w:name w:val="4F5AC5F59F6B4F0F80690BEBC27EA1C629"/>
    <w:rsid w:val="00B2307E"/>
    <w:rPr>
      <w:rFonts w:eastAsiaTheme="minorHAnsi"/>
      <w:lang w:eastAsia="en-US"/>
    </w:rPr>
  </w:style>
  <w:style w:type="paragraph" w:customStyle="1" w:styleId="E739FBEE03AF4F2C82311CA0A1AD919130">
    <w:name w:val="E739FBEE03AF4F2C82311CA0A1AD919130"/>
    <w:rsid w:val="00B2307E"/>
    <w:rPr>
      <w:rFonts w:eastAsiaTheme="minorHAnsi"/>
      <w:lang w:eastAsia="en-US"/>
    </w:rPr>
  </w:style>
  <w:style w:type="paragraph" w:customStyle="1" w:styleId="8B62880ABF944A15B92EEA876F0F50C228">
    <w:name w:val="8B62880ABF944A15B92EEA876F0F50C228"/>
    <w:rsid w:val="00B2307E"/>
    <w:rPr>
      <w:rFonts w:eastAsiaTheme="minorHAnsi"/>
      <w:lang w:eastAsia="en-US"/>
    </w:rPr>
  </w:style>
  <w:style w:type="paragraph" w:customStyle="1" w:styleId="1F924347ABEB47BBAED1BD6944B3744430">
    <w:name w:val="1F924347ABEB47BBAED1BD6944B3744430"/>
    <w:rsid w:val="00B2307E"/>
    <w:rPr>
      <w:rFonts w:eastAsiaTheme="minorHAnsi"/>
      <w:lang w:eastAsia="en-US"/>
    </w:rPr>
  </w:style>
  <w:style w:type="paragraph" w:customStyle="1" w:styleId="9B22988046A149F68A46E5605848AA8328">
    <w:name w:val="9B22988046A149F68A46E5605848AA8328"/>
    <w:rsid w:val="00B2307E"/>
    <w:rPr>
      <w:rFonts w:eastAsiaTheme="minorHAnsi"/>
      <w:lang w:eastAsia="en-US"/>
    </w:rPr>
  </w:style>
  <w:style w:type="paragraph" w:customStyle="1" w:styleId="B27036823D5941409B2CEB19535AACB726">
    <w:name w:val="B27036823D5941409B2CEB19535AACB726"/>
    <w:rsid w:val="00B2307E"/>
    <w:rPr>
      <w:rFonts w:eastAsiaTheme="minorHAnsi"/>
      <w:lang w:eastAsia="en-US"/>
    </w:rPr>
  </w:style>
  <w:style w:type="paragraph" w:customStyle="1" w:styleId="41D717084F364F56B56B560B65B21A2E26">
    <w:name w:val="41D717084F364F56B56B560B65B21A2E26"/>
    <w:rsid w:val="00B2307E"/>
    <w:rPr>
      <w:rFonts w:eastAsiaTheme="minorHAnsi"/>
      <w:lang w:eastAsia="en-US"/>
    </w:rPr>
  </w:style>
  <w:style w:type="paragraph" w:customStyle="1" w:styleId="3F60D4884D964CF492773FDB27F9831A19">
    <w:name w:val="3F60D4884D964CF492773FDB27F9831A19"/>
    <w:rsid w:val="00B2307E"/>
    <w:rPr>
      <w:rFonts w:eastAsiaTheme="minorHAnsi"/>
      <w:lang w:eastAsia="en-US"/>
    </w:rPr>
  </w:style>
  <w:style w:type="paragraph" w:customStyle="1" w:styleId="1A923A04D6264C5A92BD291C2998450010">
    <w:name w:val="1A923A04D6264C5A92BD291C2998450010"/>
    <w:rsid w:val="00B2307E"/>
    <w:rPr>
      <w:rFonts w:eastAsiaTheme="minorHAnsi"/>
      <w:lang w:eastAsia="en-US"/>
    </w:rPr>
  </w:style>
  <w:style w:type="paragraph" w:customStyle="1" w:styleId="EEFE3EC581B543FAB500A57C2DA8042F8">
    <w:name w:val="EEFE3EC581B543FAB500A57C2DA8042F8"/>
    <w:rsid w:val="00B2307E"/>
    <w:rPr>
      <w:rFonts w:eastAsiaTheme="minorHAnsi"/>
      <w:lang w:eastAsia="en-US"/>
    </w:rPr>
  </w:style>
  <w:style w:type="paragraph" w:customStyle="1" w:styleId="0D28F65E1D9C4D1B9E40DA7E70D1457C9">
    <w:name w:val="0D28F65E1D9C4D1B9E40DA7E70D1457C9"/>
    <w:rsid w:val="00B2307E"/>
    <w:rPr>
      <w:rFonts w:eastAsiaTheme="minorHAnsi"/>
      <w:lang w:eastAsia="en-US"/>
    </w:rPr>
  </w:style>
  <w:style w:type="paragraph" w:customStyle="1" w:styleId="CE1D93D294A147048476161C4B289E9C15">
    <w:name w:val="CE1D93D294A147048476161C4B289E9C15"/>
    <w:rsid w:val="00B2307E"/>
    <w:rPr>
      <w:rFonts w:eastAsiaTheme="minorHAnsi"/>
      <w:lang w:eastAsia="en-US"/>
    </w:rPr>
  </w:style>
  <w:style w:type="paragraph" w:customStyle="1" w:styleId="9922BD277B84412DA7DB080AD8F36A6B36">
    <w:name w:val="9922BD277B84412DA7DB080AD8F36A6B36"/>
    <w:rsid w:val="00B2307E"/>
    <w:rPr>
      <w:rFonts w:eastAsiaTheme="minorHAnsi"/>
      <w:lang w:eastAsia="en-US"/>
    </w:rPr>
  </w:style>
  <w:style w:type="paragraph" w:customStyle="1" w:styleId="EC8AD52F2EB04955884EA68DC8CB96CF35">
    <w:name w:val="EC8AD52F2EB04955884EA68DC8CB96CF35"/>
    <w:rsid w:val="00B2307E"/>
    <w:rPr>
      <w:rFonts w:eastAsiaTheme="minorHAnsi"/>
      <w:lang w:eastAsia="en-US"/>
    </w:rPr>
  </w:style>
  <w:style w:type="paragraph" w:customStyle="1" w:styleId="CDCDCEB31D12470790BFF97DCAA630DA37">
    <w:name w:val="CDCDCEB31D12470790BFF97DCAA630DA37"/>
    <w:rsid w:val="00B2307E"/>
    <w:rPr>
      <w:rFonts w:eastAsiaTheme="minorHAnsi"/>
      <w:lang w:eastAsia="en-US"/>
    </w:rPr>
  </w:style>
  <w:style w:type="paragraph" w:customStyle="1" w:styleId="2403923B91E34BB8B7A69AD1EA0E7E4332">
    <w:name w:val="2403923B91E34BB8B7A69AD1EA0E7E4332"/>
    <w:rsid w:val="00B2307E"/>
    <w:rPr>
      <w:rFonts w:eastAsiaTheme="minorHAnsi"/>
      <w:lang w:eastAsia="en-US"/>
    </w:rPr>
  </w:style>
  <w:style w:type="paragraph" w:customStyle="1" w:styleId="E17E26C98B6E4241926CED047C01ED4C32">
    <w:name w:val="E17E26C98B6E4241926CED047C01ED4C32"/>
    <w:rsid w:val="00B2307E"/>
    <w:rPr>
      <w:rFonts w:eastAsiaTheme="minorHAnsi"/>
      <w:lang w:eastAsia="en-US"/>
    </w:rPr>
  </w:style>
  <w:style w:type="paragraph" w:customStyle="1" w:styleId="4F5AC5F59F6B4F0F80690BEBC27EA1C630">
    <w:name w:val="4F5AC5F59F6B4F0F80690BEBC27EA1C630"/>
    <w:rsid w:val="00B2307E"/>
    <w:rPr>
      <w:rFonts w:eastAsiaTheme="minorHAnsi"/>
      <w:lang w:eastAsia="en-US"/>
    </w:rPr>
  </w:style>
  <w:style w:type="paragraph" w:customStyle="1" w:styleId="E739FBEE03AF4F2C82311CA0A1AD919131">
    <w:name w:val="E739FBEE03AF4F2C82311CA0A1AD919131"/>
    <w:rsid w:val="00B2307E"/>
    <w:rPr>
      <w:rFonts w:eastAsiaTheme="minorHAnsi"/>
      <w:lang w:eastAsia="en-US"/>
    </w:rPr>
  </w:style>
  <w:style w:type="paragraph" w:customStyle="1" w:styleId="8B62880ABF944A15B92EEA876F0F50C229">
    <w:name w:val="8B62880ABF944A15B92EEA876F0F50C229"/>
    <w:rsid w:val="00B2307E"/>
    <w:rPr>
      <w:rFonts w:eastAsiaTheme="minorHAnsi"/>
      <w:lang w:eastAsia="en-US"/>
    </w:rPr>
  </w:style>
  <w:style w:type="paragraph" w:customStyle="1" w:styleId="1F924347ABEB47BBAED1BD6944B3744431">
    <w:name w:val="1F924347ABEB47BBAED1BD6944B3744431"/>
    <w:rsid w:val="00B2307E"/>
    <w:rPr>
      <w:rFonts w:eastAsiaTheme="minorHAnsi"/>
      <w:lang w:eastAsia="en-US"/>
    </w:rPr>
  </w:style>
  <w:style w:type="paragraph" w:customStyle="1" w:styleId="9B22988046A149F68A46E5605848AA8329">
    <w:name w:val="9B22988046A149F68A46E5605848AA8329"/>
    <w:rsid w:val="00B2307E"/>
    <w:rPr>
      <w:rFonts w:eastAsiaTheme="minorHAnsi"/>
      <w:lang w:eastAsia="en-US"/>
    </w:rPr>
  </w:style>
  <w:style w:type="paragraph" w:customStyle="1" w:styleId="B27036823D5941409B2CEB19535AACB727">
    <w:name w:val="B27036823D5941409B2CEB19535AACB727"/>
    <w:rsid w:val="00B2307E"/>
    <w:rPr>
      <w:rFonts w:eastAsiaTheme="minorHAnsi"/>
      <w:lang w:eastAsia="en-US"/>
    </w:rPr>
  </w:style>
  <w:style w:type="paragraph" w:customStyle="1" w:styleId="41D717084F364F56B56B560B65B21A2E27">
    <w:name w:val="41D717084F364F56B56B560B65B21A2E27"/>
    <w:rsid w:val="00B2307E"/>
    <w:rPr>
      <w:rFonts w:eastAsiaTheme="minorHAnsi"/>
      <w:lang w:eastAsia="en-US"/>
    </w:rPr>
  </w:style>
  <w:style w:type="paragraph" w:customStyle="1" w:styleId="3F60D4884D964CF492773FDB27F9831A20">
    <w:name w:val="3F60D4884D964CF492773FDB27F9831A20"/>
    <w:rsid w:val="00B2307E"/>
    <w:rPr>
      <w:rFonts w:eastAsiaTheme="minorHAnsi"/>
      <w:lang w:eastAsia="en-US"/>
    </w:rPr>
  </w:style>
  <w:style w:type="paragraph" w:customStyle="1" w:styleId="1A923A04D6264C5A92BD291C2998450011">
    <w:name w:val="1A923A04D6264C5A92BD291C2998450011"/>
    <w:rsid w:val="00B2307E"/>
    <w:rPr>
      <w:rFonts w:eastAsiaTheme="minorHAnsi"/>
      <w:lang w:eastAsia="en-US"/>
    </w:rPr>
  </w:style>
  <w:style w:type="paragraph" w:customStyle="1" w:styleId="EEFE3EC581B543FAB500A57C2DA8042F9">
    <w:name w:val="EEFE3EC581B543FAB500A57C2DA8042F9"/>
    <w:rsid w:val="00B2307E"/>
    <w:rPr>
      <w:rFonts w:eastAsiaTheme="minorHAnsi"/>
      <w:lang w:eastAsia="en-US"/>
    </w:rPr>
  </w:style>
  <w:style w:type="paragraph" w:customStyle="1" w:styleId="0D28F65E1D9C4D1B9E40DA7E70D1457C10">
    <w:name w:val="0D28F65E1D9C4D1B9E40DA7E70D1457C10"/>
    <w:rsid w:val="00B2307E"/>
    <w:rPr>
      <w:rFonts w:eastAsiaTheme="minorHAnsi"/>
      <w:lang w:eastAsia="en-US"/>
    </w:rPr>
  </w:style>
  <w:style w:type="paragraph" w:customStyle="1" w:styleId="CE1D93D294A147048476161C4B289E9C16">
    <w:name w:val="CE1D93D294A147048476161C4B289E9C16"/>
    <w:rsid w:val="00B2307E"/>
    <w:rPr>
      <w:rFonts w:eastAsiaTheme="minorHAnsi"/>
      <w:lang w:eastAsia="en-US"/>
    </w:rPr>
  </w:style>
  <w:style w:type="paragraph" w:customStyle="1" w:styleId="9922BD277B84412DA7DB080AD8F36A6B37">
    <w:name w:val="9922BD277B84412DA7DB080AD8F36A6B37"/>
    <w:rsid w:val="00B2307E"/>
    <w:rPr>
      <w:rFonts w:eastAsiaTheme="minorHAnsi"/>
      <w:lang w:eastAsia="en-US"/>
    </w:rPr>
  </w:style>
  <w:style w:type="paragraph" w:customStyle="1" w:styleId="EC8AD52F2EB04955884EA68DC8CB96CF36">
    <w:name w:val="EC8AD52F2EB04955884EA68DC8CB96CF36"/>
    <w:rsid w:val="00B2307E"/>
    <w:rPr>
      <w:rFonts w:eastAsiaTheme="minorHAnsi"/>
      <w:lang w:eastAsia="en-US"/>
    </w:rPr>
  </w:style>
  <w:style w:type="paragraph" w:customStyle="1" w:styleId="CDCDCEB31D12470790BFF97DCAA630DA38">
    <w:name w:val="CDCDCEB31D12470790BFF97DCAA630DA38"/>
    <w:rsid w:val="00B2307E"/>
    <w:rPr>
      <w:rFonts w:eastAsiaTheme="minorHAnsi"/>
      <w:lang w:eastAsia="en-US"/>
    </w:rPr>
  </w:style>
  <w:style w:type="paragraph" w:customStyle="1" w:styleId="E17E26C98B6E4241926CED047C01ED4C33">
    <w:name w:val="E17E26C98B6E4241926CED047C01ED4C33"/>
    <w:rsid w:val="00B2307E"/>
    <w:rPr>
      <w:rFonts w:eastAsiaTheme="minorHAnsi"/>
      <w:lang w:eastAsia="en-US"/>
    </w:rPr>
  </w:style>
  <w:style w:type="paragraph" w:customStyle="1" w:styleId="4F5AC5F59F6B4F0F80690BEBC27EA1C631">
    <w:name w:val="4F5AC5F59F6B4F0F80690BEBC27EA1C631"/>
    <w:rsid w:val="00B2307E"/>
    <w:rPr>
      <w:rFonts w:eastAsiaTheme="minorHAnsi"/>
      <w:lang w:eastAsia="en-US"/>
    </w:rPr>
  </w:style>
  <w:style w:type="paragraph" w:customStyle="1" w:styleId="E739FBEE03AF4F2C82311CA0A1AD919132">
    <w:name w:val="E739FBEE03AF4F2C82311CA0A1AD919132"/>
    <w:rsid w:val="00B2307E"/>
    <w:rPr>
      <w:rFonts w:eastAsiaTheme="minorHAnsi"/>
      <w:lang w:eastAsia="en-US"/>
    </w:rPr>
  </w:style>
  <w:style w:type="paragraph" w:customStyle="1" w:styleId="8B62880ABF944A15B92EEA876F0F50C230">
    <w:name w:val="8B62880ABF944A15B92EEA876F0F50C230"/>
    <w:rsid w:val="00B2307E"/>
    <w:rPr>
      <w:rFonts w:eastAsiaTheme="minorHAnsi"/>
      <w:lang w:eastAsia="en-US"/>
    </w:rPr>
  </w:style>
  <w:style w:type="paragraph" w:customStyle="1" w:styleId="1F924347ABEB47BBAED1BD6944B3744432">
    <w:name w:val="1F924347ABEB47BBAED1BD6944B3744432"/>
    <w:rsid w:val="00B2307E"/>
    <w:rPr>
      <w:rFonts w:eastAsiaTheme="minorHAnsi"/>
      <w:lang w:eastAsia="en-US"/>
    </w:rPr>
  </w:style>
  <w:style w:type="paragraph" w:customStyle="1" w:styleId="9B22988046A149F68A46E5605848AA8330">
    <w:name w:val="9B22988046A149F68A46E5605848AA8330"/>
    <w:rsid w:val="00B2307E"/>
    <w:rPr>
      <w:rFonts w:eastAsiaTheme="minorHAnsi"/>
      <w:lang w:eastAsia="en-US"/>
    </w:rPr>
  </w:style>
  <w:style w:type="paragraph" w:customStyle="1" w:styleId="B27036823D5941409B2CEB19535AACB728">
    <w:name w:val="B27036823D5941409B2CEB19535AACB728"/>
    <w:rsid w:val="00B2307E"/>
    <w:rPr>
      <w:rFonts w:eastAsiaTheme="minorHAnsi"/>
      <w:lang w:eastAsia="en-US"/>
    </w:rPr>
  </w:style>
  <w:style w:type="paragraph" w:customStyle="1" w:styleId="41D717084F364F56B56B560B65B21A2E28">
    <w:name w:val="41D717084F364F56B56B560B65B21A2E28"/>
    <w:rsid w:val="00B2307E"/>
    <w:rPr>
      <w:rFonts w:eastAsiaTheme="minorHAnsi"/>
      <w:lang w:eastAsia="en-US"/>
    </w:rPr>
  </w:style>
  <w:style w:type="paragraph" w:customStyle="1" w:styleId="3F60D4884D964CF492773FDB27F9831A21">
    <w:name w:val="3F60D4884D964CF492773FDB27F9831A21"/>
    <w:rsid w:val="00B2307E"/>
    <w:rPr>
      <w:rFonts w:eastAsiaTheme="minorHAnsi"/>
      <w:lang w:eastAsia="en-US"/>
    </w:rPr>
  </w:style>
  <w:style w:type="paragraph" w:customStyle="1" w:styleId="1A923A04D6264C5A92BD291C2998450012">
    <w:name w:val="1A923A04D6264C5A92BD291C2998450012"/>
    <w:rsid w:val="00B2307E"/>
    <w:rPr>
      <w:rFonts w:eastAsiaTheme="minorHAnsi"/>
      <w:lang w:eastAsia="en-US"/>
    </w:rPr>
  </w:style>
  <w:style w:type="paragraph" w:customStyle="1" w:styleId="EEFE3EC581B543FAB500A57C2DA8042F10">
    <w:name w:val="EEFE3EC581B543FAB500A57C2DA8042F10"/>
    <w:rsid w:val="00B2307E"/>
    <w:rPr>
      <w:rFonts w:eastAsiaTheme="minorHAnsi"/>
      <w:lang w:eastAsia="en-US"/>
    </w:rPr>
  </w:style>
  <w:style w:type="paragraph" w:customStyle="1" w:styleId="0D28F65E1D9C4D1B9E40DA7E70D1457C11">
    <w:name w:val="0D28F65E1D9C4D1B9E40DA7E70D1457C11"/>
    <w:rsid w:val="00B2307E"/>
    <w:rPr>
      <w:rFonts w:eastAsiaTheme="minorHAnsi"/>
      <w:lang w:eastAsia="en-US"/>
    </w:rPr>
  </w:style>
  <w:style w:type="paragraph" w:customStyle="1" w:styleId="CE1D93D294A147048476161C4B289E9C17">
    <w:name w:val="CE1D93D294A147048476161C4B289E9C17"/>
    <w:rsid w:val="00B2307E"/>
    <w:rPr>
      <w:rFonts w:eastAsiaTheme="minorHAnsi"/>
      <w:lang w:eastAsia="en-US"/>
    </w:rPr>
  </w:style>
  <w:style w:type="paragraph" w:customStyle="1" w:styleId="9922BD277B84412DA7DB080AD8F36A6B38">
    <w:name w:val="9922BD277B84412DA7DB080AD8F36A6B38"/>
    <w:rsid w:val="00B2307E"/>
    <w:rPr>
      <w:rFonts w:eastAsiaTheme="minorHAnsi"/>
      <w:lang w:eastAsia="en-US"/>
    </w:rPr>
  </w:style>
  <w:style w:type="paragraph" w:customStyle="1" w:styleId="EC8AD52F2EB04955884EA68DC8CB96CF37">
    <w:name w:val="EC8AD52F2EB04955884EA68DC8CB96CF37"/>
    <w:rsid w:val="00B2307E"/>
    <w:rPr>
      <w:rFonts w:eastAsiaTheme="minorHAnsi"/>
      <w:lang w:eastAsia="en-US"/>
    </w:rPr>
  </w:style>
  <w:style w:type="paragraph" w:customStyle="1" w:styleId="CDCDCEB31D12470790BFF97DCAA630DA39">
    <w:name w:val="CDCDCEB31D12470790BFF97DCAA630DA39"/>
    <w:rsid w:val="00B2307E"/>
    <w:rPr>
      <w:rFonts w:eastAsiaTheme="minorHAnsi"/>
      <w:lang w:eastAsia="en-US"/>
    </w:rPr>
  </w:style>
  <w:style w:type="paragraph" w:customStyle="1" w:styleId="2403923B91E34BB8B7A69AD1EA0E7E4333">
    <w:name w:val="2403923B91E34BB8B7A69AD1EA0E7E4333"/>
    <w:rsid w:val="00B2307E"/>
    <w:rPr>
      <w:rFonts w:eastAsiaTheme="minorHAnsi"/>
      <w:lang w:eastAsia="en-US"/>
    </w:rPr>
  </w:style>
  <w:style w:type="paragraph" w:customStyle="1" w:styleId="E17E26C98B6E4241926CED047C01ED4C34">
    <w:name w:val="E17E26C98B6E4241926CED047C01ED4C34"/>
    <w:rsid w:val="00B2307E"/>
    <w:rPr>
      <w:rFonts w:eastAsiaTheme="minorHAnsi"/>
      <w:lang w:eastAsia="en-US"/>
    </w:rPr>
  </w:style>
  <w:style w:type="paragraph" w:customStyle="1" w:styleId="4F5AC5F59F6B4F0F80690BEBC27EA1C632">
    <w:name w:val="4F5AC5F59F6B4F0F80690BEBC27EA1C632"/>
    <w:rsid w:val="00B2307E"/>
    <w:rPr>
      <w:rFonts w:eastAsiaTheme="minorHAnsi"/>
      <w:lang w:eastAsia="en-US"/>
    </w:rPr>
  </w:style>
  <w:style w:type="paragraph" w:customStyle="1" w:styleId="E739FBEE03AF4F2C82311CA0A1AD919133">
    <w:name w:val="E739FBEE03AF4F2C82311CA0A1AD919133"/>
    <w:rsid w:val="00B2307E"/>
    <w:rPr>
      <w:rFonts w:eastAsiaTheme="minorHAnsi"/>
      <w:lang w:eastAsia="en-US"/>
    </w:rPr>
  </w:style>
  <w:style w:type="paragraph" w:customStyle="1" w:styleId="8B62880ABF944A15B92EEA876F0F50C231">
    <w:name w:val="8B62880ABF944A15B92EEA876F0F50C231"/>
    <w:rsid w:val="00B2307E"/>
    <w:rPr>
      <w:rFonts w:eastAsiaTheme="minorHAnsi"/>
      <w:lang w:eastAsia="en-US"/>
    </w:rPr>
  </w:style>
  <w:style w:type="paragraph" w:customStyle="1" w:styleId="1F924347ABEB47BBAED1BD6944B3744433">
    <w:name w:val="1F924347ABEB47BBAED1BD6944B3744433"/>
    <w:rsid w:val="00B2307E"/>
    <w:rPr>
      <w:rFonts w:eastAsiaTheme="minorHAnsi"/>
      <w:lang w:eastAsia="en-US"/>
    </w:rPr>
  </w:style>
  <w:style w:type="paragraph" w:customStyle="1" w:styleId="9B22988046A149F68A46E5605848AA8331">
    <w:name w:val="9B22988046A149F68A46E5605848AA8331"/>
    <w:rsid w:val="00B2307E"/>
    <w:rPr>
      <w:rFonts w:eastAsiaTheme="minorHAnsi"/>
      <w:lang w:eastAsia="en-US"/>
    </w:rPr>
  </w:style>
  <w:style w:type="paragraph" w:customStyle="1" w:styleId="B27036823D5941409B2CEB19535AACB729">
    <w:name w:val="B27036823D5941409B2CEB19535AACB729"/>
    <w:rsid w:val="00B2307E"/>
    <w:rPr>
      <w:rFonts w:eastAsiaTheme="minorHAnsi"/>
      <w:lang w:eastAsia="en-US"/>
    </w:rPr>
  </w:style>
  <w:style w:type="paragraph" w:customStyle="1" w:styleId="41D717084F364F56B56B560B65B21A2E29">
    <w:name w:val="41D717084F364F56B56B560B65B21A2E29"/>
    <w:rsid w:val="00B2307E"/>
    <w:rPr>
      <w:rFonts w:eastAsiaTheme="minorHAnsi"/>
      <w:lang w:eastAsia="en-US"/>
    </w:rPr>
  </w:style>
  <w:style w:type="paragraph" w:customStyle="1" w:styleId="3F60D4884D964CF492773FDB27F9831A22">
    <w:name w:val="3F60D4884D964CF492773FDB27F9831A22"/>
    <w:rsid w:val="00B2307E"/>
    <w:rPr>
      <w:rFonts w:eastAsiaTheme="minorHAnsi"/>
      <w:lang w:eastAsia="en-US"/>
    </w:rPr>
  </w:style>
  <w:style w:type="paragraph" w:customStyle="1" w:styleId="1A923A04D6264C5A92BD291C2998450013">
    <w:name w:val="1A923A04D6264C5A92BD291C2998450013"/>
    <w:rsid w:val="00B2307E"/>
    <w:rPr>
      <w:rFonts w:eastAsiaTheme="minorHAnsi"/>
      <w:lang w:eastAsia="en-US"/>
    </w:rPr>
  </w:style>
  <w:style w:type="paragraph" w:customStyle="1" w:styleId="EEFE3EC581B543FAB500A57C2DA8042F11">
    <w:name w:val="EEFE3EC581B543FAB500A57C2DA8042F11"/>
    <w:rsid w:val="00B2307E"/>
    <w:rPr>
      <w:rFonts w:eastAsiaTheme="minorHAnsi"/>
      <w:lang w:eastAsia="en-US"/>
    </w:rPr>
  </w:style>
  <w:style w:type="paragraph" w:customStyle="1" w:styleId="0D28F65E1D9C4D1B9E40DA7E70D1457C12">
    <w:name w:val="0D28F65E1D9C4D1B9E40DA7E70D1457C12"/>
    <w:rsid w:val="00B2307E"/>
    <w:rPr>
      <w:rFonts w:eastAsiaTheme="minorHAnsi"/>
      <w:lang w:eastAsia="en-US"/>
    </w:rPr>
  </w:style>
  <w:style w:type="paragraph" w:customStyle="1" w:styleId="CE1D93D294A147048476161C4B289E9C18">
    <w:name w:val="CE1D93D294A147048476161C4B289E9C18"/>
    <w:rsid w:val="00B2307E"/>
    <w:rPr>
      <w:rFonts w:eastAsiaTheme="minorHAnsi"/>
      <w:lang w:eastAsia="en-US"/>
    </w:rPr>
  </w:style>
  <w:style w:type="paragraph" w:customStyle="1" w:styleId="9922BD277B84412DA7DB080AD8F36A6B39">
    <w:name w:val="9922BD277B84412DA7DB080AD8F36A6B39"/>
    <w:rsid w:val="00B2307E"/>
    <w:rPr>
      <w:rFonts w:eastAsiaTheme="minorHAnsi"/>
      <w:lang w:eastAsia="en-US"/>
    </w:rPr>
  </w:style>
  <w:style w:type="paragraph" w:customStyle="1" w:styleId="EC8AD52F2EB04955884EA68DC8CB96CF38">
    <w:name w:val="EC8AD52F2EB04955884EA68DC8CB96CF38"/>
    <w:rsid w:val="00B2307E"/>
    <w:rPr>
      <w:rFonts w:eastAsiaTheme="minorHAnsi"/>
      <w:lang w:eastAsia="en-US"/>
    </w:rPr>
  </w:style>
  <w:style w:type="paragraph" w:customStyle="1" w:styleId="CDCDCEB31D12470790BFF97DCAA630DA40">
    <w:name w:val="CDCDCEB31D12470790BFF97DCAA630DA40"/>
    <w:rsid w:val="00B2307E"/>
    <w:rPr>
      <w:rFonts w:eastAsiaTheme="minorHAnsi"/>
      <w:lang w:eastAsia="en-US"/>
    </w:rPr>
  </w:style>
  <w:style w:type="paragraph" w:customStyle="1" w:styleId="2403923B91E34BB8B7A69AD1EA0E7E4334">
    <w:name w:val="2403923B91E34BB8B7A69AD1EA0E7E4334"/>
    <w:rsid w:val="00B2307E"/>
    <w:rPr>
      <w:rFonts w:eastAsiaTheme="minorHAnsi"/>
      <w:lang w:eastAsia="en-US"/>
    </w:rPr>
  </w:style>
  <w:style w:type="paragraph" w:customStyle="1" w:styleId="E17E26C98B6E4241926CED047C01ED4C35">
    <w:name w:val="E17E26C98B6E4241926CED047C01ED4C35"/>
    <w:rsid w:val="00B2307E"/>
    <w:rPr>
      <w:rFonts w:eastAsiaTheme="minorHAnsi"/>
      <w:lang w:eastAsia="en-US"/>
    </w:rPr>
  </w:style>
  <w:style w:type="paragraph" w:customStyle="1" w:styleId="4F5AC5F59F6B4F0F80690BEBC27EA1C633">
    <w:name w:val="4F5AC5F59F6B4F0F80690BEBC27EA1C633"/>
    <w:rsid w:val="00B2307E"/>
    <w:rPr>
      <w:rFonts w:eastAsiaTheme="minorHAnsi"/>
      <w:lang w:eastAsia="en-US"/>
    </w:rPr>
  </w:style>
  <w:style w:type="paragraph" w:customStyle="1" w:styleId="E739FBEE03AF4F2C82311CA0A1AD919134">
    <w:name w:val="E739FBEE03AF4F2C82311CA0A1AD919134"/>
    <w:rsid w:val="00B2307E"/>
    <w:rPr>
      <w:rFonts w:eastAsiaTheme="minorHAnsi"/>
      <w:lang w:eastAsia="en-US"/>
    </w:rPr>
  </w:style>
  <w:style w:type="paragraph" w:customStyle="1" w:styleId="8B62880ABF944A15B92EEA876F0F50C232">
    <w:name w:val="8B62880ABF944A15B92EEA876F0F50C232"/>
    <w:rsid w:val="00B2307E"/>
    <w:rPr>
      <w:rFonts w:eastAsiaTheme="minorHAnsi"/>
      <w:lang w:eastAsia="en-US"/>
    </w:rPr>
  </w:style>
  <w:style w:type="paragraph" w:customStyle="1" w:styleId="1F924347ABEB47BBAED1BD6944B3744434">
    <w:name w:val="1F924347ABEB47BBAED1BD6944B3744434"/>
    <w:rsid w:val="00B2307E"/>
    <w:rPr>
      <w:rFonts w:eastAsiaTheme="minorHAnsi"/>
      <w:lang w:eastAsia="en-US"/>
    </w:rPr>
  </w:style>
  <w:style w:type="paragraph" w:customStyle="1" w:styleId="9B22988046A149F68A46E5605848AA8332">
    <w:name w:val="9B22988046A149F68A46E5605848AA8332"/>
    <w:rsid w:val="00B2307E"/>
    <w:rPr>
      <w:rFonts w:eastAsiaTheme="minorHAnsi"/>
      <w:lang w:eastAsia="en-US"/>
    </w:rPr>
  </w:style>
  <w:style w:type="paragraph" w:customStyle="1" w:styleId="B27036823D5941409B2CEB19535AACB730">
    <w:name w:val="B27036823D5941409B2CEB19535AACB730"/>
    <w:rsid w:val="00B2307E"/>
    <w:rPr>
      <w:rFonts w:eastAsiaTheme="minorHAnsi"/>
      <w:lang w:eastAsia="en-US"/>
    </w:rPr>
  </w:style>
  <w:style w:type="paragraph" w:customStyle="1" w:styleId="41D717084F364F56B56B560B65B21A2E30">
    <w:name w:val="41D717084F364F56B56B560B65B21A2E30"/>
    <w:rsid w:val="00B2307E"/>
    <w:rPr>
      <w:rFonts w:eastAsiaTheme="minorHAnsi"/>
      <w:lang w:eastAsia="en-US"/>
    </w:rPr>
  </w:style>
  <w:style w:type="paragraph" w:customStyle="1" w:styleId="3F60D4884D964CF492773FDB27F9831A23">
    <w:name w:val="3F60D4884D964CF492773FDB27F9831A23"/>
    <w:rsid w:val="00B2307E"/>
    <w:rPr>
      <w:rFonts w:eastAsiaTheme="minorHAnsi"/>
      <w:lang w:eastAsia="en-US"/>
    </w:rPr>
  </w:style>
  <w:style w:type="paragraph" w:customStyle="1" w:styleId="1A923A04D6264C5A92BD291C2998450014">
    <w:name w:val="1A923A04D6264C5A92BD291C2998450014"/>
    <w:rsid w:val="00B2307E"/>
    <w:rPr>
      <w:rFonts w:eastAsiaTheme="minorHAnsi"/>
      <w:lang w:eastAsia="en-US"/>
    </w:rPr>
  </w:style>
  <w:style w:type="paragraph" w:customStyle="1" w:styleId="EEFE3EC581B543FAB500A57C2DA8042F12">
    <w:name w:val="EEFE3EC581B543FAB500A57C2DA8042F12"/>
    <w:rsid w:val="00B2307E"/>
    <w:rPr>
      <w:rFonts w:eastAsiaTheme="minorHAnsi"/>
      <w:lang w:eastAsia="en-US"/>
    </w:rPr>
  </w:style>
  <w:style w:type="paragraph" w:customStyle="1" w:styleId="0D28F65E1D9C4D1B9E40DA7E70D1457C13">
    <w:name w:val="0D28F65E1D9C4D1B9E40DA7E70D1457C13"/>
    <w:rsid w:val="00B2307E"/>
    <w:rPr>
      <w:rFonts w:eastAsiaTheme="minorHAnsi"/>
      <w:lang w:eastAsia="en-US"/>
    </w:rPr>
  </w:style>
  <w:style w:type="paragraph" w:customStyle="1" w:styleId="CE1D93D294A147048476161C4B289E9C19">
    <w:name w:val="CE1D93D294A147048476161C4B289E9C19"/>
    <w:rsid w:val="00B2307E"/>
    <w:rPr>
      <w:rFonts w:eastAsiaTheme="minorHAnsi"/>
      <w:lang w:eastAsia="en-US"/>
    </w:rPr>
  </w:style>
  <w:style w:type="paragraph" w:customStyle="1" w:styleId="9922BD277B84412DA7DB080AD8F36A6B40">
    <w:name w:val="9922BD277B84412DA7DB080AD8F36A6B40"/>
    <w:rsid w:val="00B2307E"/>
    <w:rPr>
      <w:rFonts w:eastAsiaTheme="minorHAnsi"/>
      <w:lang w:eastAsia="en-US"/>
    </w:rPr>
  </w:style>
  <w:style w:type="paragraph" w:customStyle="1" w:styleId="EC8AD52F2EB04955884EA68DC8CB96CF39">
    <w:name w:val="EC8AD52F2EB04955884EA68DC8CB96CF39"/>
    <w:rsid w:val="00B2307E"/>
    <w:rPr>
      <w:rFonts w:eastAsiaTheme="minorHAnsi"/>
      <w:lang w:eastAsia="en-US"/>
    </w:rPr>
  </w:style>
  <w:style w:type="paragraph" w:customStyle="1" w:styleId="CDCDCEB31D12470790BFF97DCAA630DA41">
    <w:name w:val="CDCDCEB31D12470790BFF97DCAA630DA41"/>
    <w:rsid w:val="00B2307E"/>
    <w:rPr>
      <w:rFonts w:eastAsiaTheme="minorHAnsi"/>
      <w:lang w:eastAsia="en-US"/>
    </w:rPr>
  </w:style>
  <w:style w:type="paragraph" w:customStyle="1" w:styleId="2403923B91E34BB8B7A69AD1EA0E7E4335">
    <w:name w:val="2403923B91E34BB8B7A69AD1EA0E7E4335"/>
    <w:rsid w:val="00B2307E"/>
    <w:rPr>
      <w:rFonts w:eastAsiaTheme="minorHAnsi"/>
      <w:lang w:eastAsia="en-US"/>
    </w:rPr>
  </w:style>
  <w:style w:type="paragraph" w:customStyle="1" w:styleId="E17E26C98B6E4241926CED047C01ED4C36">
    <w:name w:val="E17E26C98B6E4241926CED047C01ED4C36"/>
    <w:rsid w:val="00B2307E"/>
    <w:rPr>
      <w:rFonts w:eastAsiaTheme="minorHAnsi"/>
      <w:lang w:eastAsia="en-US"/>
    </w:rPr>
  </w:style>
  <w:style w:type="paragraph" w:customStyle="1" w:styleId="4F5AC5F59F6B4F0F80690BEBC27EA1C634">
    <w:name w:val="4F5AC5F59F6B4F0F80690BEBC27EA1C634"/>
    <w:rsid w:val="00B2307E"/>
    <w:rPr>
      <w:rFonts w:eastAsiaTheme="minorHAnsi"/>
      <w:lang w:eastAsia="en-US"/>
    </w:rPr>
  </w:style>
  <w:style w:type="paragraph" w:customStyle="1" w:styleId="E739FBEE03AF4F2C82311CA0A1AD919135">
    <w:name w:val="E739FBEE03AF4F2C82311CA0A1AD919135"/>
    <w:rsid w:val="00B2307E"/>
    <w:rPr>
      <w:rFonts w:eastAsiaTheme="minorHAnsi"/>
      <w:lang w:eastAsia="en-US"/>
    </w:rPr>
  </w:style>
  <w:style w:type="paragraph" w:customStyle="1" w:styleId="8B62880ABF944A15B92EEA876F0F50C233">
    <w:name w:val="8B62880ABF944A15B92EEA876F0F50C233"/>
    <w:rsid w:val="00B2307E"/>
    <w:rPr>
      <w:rFonts w:eastAsiaTheme="minorHAnsi"/>
      <w:lang w:eastAsia="en-US"/>
    </w:rPr>
  </w:style>
  <w:style w:type="paragraph" w:customStyle="1" w:styleId="1F924347ABEB47BBAED1BD6944B3744435">
    <w:name w:val="1F924347ABEB47BBAED1BD6944B3744435"/>
    <w:rsid w:val="00B2307E"/>
    <w:rPr>
      <w:rFonts w:eastAsiaTheme="minorHAnsi"/>
      <w:lang w:eastAsia="en-US"/>
    </w:rPr>
  </w:style>
  <w:style w:type="paragraph" w:customStyle="1" w:styleId="9B22988046A149F68A46E5605848AA8333">
    <w:name w:val="9B22988046A149F68A46E5605848AA8333"/>
    <w:rsid w:val="00B2307E"/>
    <w:rPr>
      <w:rFonts w:eastAsiaTheme="minorHAnsi"/>
      <w:lang w:eastAsia="en-US"/>
    </w:rPr>
  </w:style>
  <w:style w:type="paragraph" w:customStyle="1" w:styleId="B27036823D5941409B2CEB19535AACB731">
    <w:name w:val="B27036823D5941409B2CEB19535AACB731"/>
    <w:rsid w:val="00B2307E"/>
    <w:rPr>
      <w:rFonts w:eastAsiaTheme="minorHAnsi"/>
      <w:lang w:eastAsia="en-US"/>
    </w:rPr>
  </w:style>
  <w:style w:type="paragraph" w:customStyle="1" w:styleId="41D717084F364F56B56B560B65B21A2E31">
    <w:name w:val="41D717084F364F56B56B560B65B21A2E31"/>
    <w:rsid w:val="00B2307E"/>
    <w:rPr>
      <w:rFonts w:eastAsiaTheme="minorHAnsi"/>
      <w:lang w:eastAsia="en-US"/>
    </w:rPr>
  </w:style>
  <w:style w:type="paragraph" w:customStyle="1" w:styleId="3F60D4884D964CF492773FDB27F9831A24">
    <w:name w:val="3F60D4884D964CF492773FDB27F9831A24"/>
    <w:rsid w:val="00B2307E"/>
    <w:rPr>
      <w:rFonts w:eastAsiaTheme="minorHAnsi"/>
      <w:lang w:eastAsia="en-US"/>
    </w:rPr>
  </w:style>
  <w:style w:type="paragraph" w:customStyle="1" w:styleId="1A923A04D6264C5A92BD291C2998450015">
    <w:name w:val="1A923A04D6264C5A92BD291C2998450015"/>
    <w:rsid w:val="00B2307E"/>
    <w:rPr>
      <w:rFonts w:eastAsiaTheme="minorHAnsi"/>
      <w:lang w:eastAsia="en-US"/>
    </w:rPr>
  </w:style>
  <w:style w:type="paragraph" w:customStyle="1" w:styleId="EEFE3EC581B543FAB500A57C2DA8042F13">
    <w:name w:val="EEFE3EC581B543FAB500A57C2DA8042F13"/>
    <w:rsid w:val="00B2307E"/>
    <w:rPr>
      <w:rFonts w:eastAsiaTheme="minorHAnsi"/>
      <w:lang w:eastAsia="en-US"/>
    </w:rPr>
  </w:style>
  <w:style w:type="paragraph" w:customStyle="1" w:styleId="0D28F65E1D9C4D1B9E40DA7E70D1457C14">
    <w:name w:val="0D28F65E1D9C4D1B9E40DA7E70D1457C14"/>
    <w:rsid w:val="00B2307E"/>
    <w:rPr>
      <w:rFonts w:eastAsiaTheme="minorHAnsi"/>
      <w:lang w:eastAsia="en-US"/>
    </w:rPr>
  </w:style>
  <w:style w:type="paragraph" w:customStyle="1" w:styleId="CE1D93D294A147048476161C4B289E9C20">
    <w:name w:val="CE1D93D294A147048476161C4B289E9C20"/>
    <w:rsid w:val="00B2307E"/>
    <w:rPr>
      <w:rFonts w:eastAsiaTheme="minorHAnsi"/>
      <w:lang w:eastAsia="en-US"/>
    </w:rPr>
  </w:style>
  <w:style w:type="paragraph" w:customStyle="1" w:styleId="9922BD277B84412DA7DB080AD8F36A6B41">
    <w:name w:val="9922BD277B84412DA7DB080AD8F36A6B41"/>
    <w:rsid w:val="00B2307E"/>
    <w:rPr>
      <w:rFonts w:eastAsiaTheme="minorHAnsi"/>
      <w:lang w:eastAsia="en-US"/>
    </w:rPr>
  </w:style>
  <w:style w:type="paragraph" w:customStyle="1" w:styleId="EC8AD52F2EB04955884EA68DC8CB96CF40">
    <w:name w:val="EC8AD52F2EB04955884EA68DC8CB96CF40"/>
    <w:rsid w:val="00B2307E"/>
    <w:rPr>
      <w:rFonts w:eastAsiaTheme="minorHAnsi"/>
      <w:lang w:eastAsia="en-US"/>
    </w:rPr>
  </w:style>
  <w:style w:type="paragraph" w:customStyle="1" w:styleId="CDCDCEB31D12470790BFF97DCAA630DA42">
    <w:name w:val="CDCDCEB31D12470790BFF97DCAA630DA42"/>
    <w:rsid w:val="00B2307E"/>
    <w:rPr>
      <w:rFonts w:eastAsiaTheme="minorHAnsi"/>
      <w:lang w:eastAsia="en-US"/>
    </w:rPr>
  </w:style>
  <w:style w:type="paragraph" w:customStyle="1" w:styleId="E17E26C98B6E4241926CED047C01ED4C37">
    <w:name w:val="E17E26C98B6E4241926CED047C01ED4C37"/>
    <w:rsid w:val="00B2307E"/>
    <w:rPr>
      <w:rFonts w:eastAsiaTheme="minorHAnsi"/>
      <w:lang w:eastAsia="en-US"/>
    </w:rPr>
  </w:style>
  <w:style w:type="paragraph" w:customStyle="1" w:styleId="4F5AC5F59F6B4F0F80690BEBC27EA1C635">
    <w:name w:val="4F5AC5F59F6B4F0F80690BEBC27EA1C635"/>
    <w:rsid w:val="00B2307E"/>
    <w:rPr>
      <w:rFonts w:eastAsiaTheme="minorHAnsi"/>
      <w:lang w:eastAsia="en-US"/>
    </w:rPr>
  </w:style>
  <w:style w:type="paragraph" w:customStyle="1" w:styleId="E739FBEE03AF4F2C82311CA0A1AD919136">
    <w:name w:val="E739FBEE03AF4F2C82311CA0A1AD919136"/>
    <w:rsid w:val="00B2307E"/>
    <w:rPr>
      <w:rFonts w:eastAsiaTheme="minorHAnsi"/>
      <w:lang w:eastAsia="en-US"/>
    </w:rPr>
  </w:style>
  <w:style w:type="paragraph" w:customStyle="1" w:styleId="8B62880ABF944A15B92EEA876F0F50C234">
    <w:name w:val="8B62880ABF944A15B92EEA876F0F50C234"/>
    <w:rsid w:val="00B2307E"/>
    <w:rPr>
      <w:rFonts w:eastAsiaTheme="minorHAnsi"/>
      <w:lang w:eastAsia="en-US"/>
    </w:rPr>
  </w:style>
  <w:style w:type="paragraph" w:customStyle="1" w:styleId="1F924347ABEB47BBAED1BD6944B3744436">
    <w:name w:val="1F924347ABEB47BBAED1BD6944B3744436"/>
    <w:rsid w:val="00B2307E"/>
    <w:rPr>
      <w:rFonts w:eastAsiaTheme="minorHAnsi"/>
      <w:lang w:eastAsia="en-US"/>
    </w:rPr>
  </w:style>
  <w:style w:type="paragraph" w:customStyle="1" w:styleId="9B22988046A149F68A46E5605848AA8334">
    <w:name w:val="9B22988046A149F68A46E5605848AA8334"/>
    <w:rsid w:val="00B2307E"/>
    <w:rPr>
      <w:rFonts w:eastAsiaTheme="minorHAnsi"/>
      <w:lang w:eastAsia="en-US"/>
    </w:rPr>
  </w:style>
  <w:style w:type="paragraph" w:customStyle="1" w:styleId="B27036823D5941409B2CEB19535AACB732">
    <w:name w:val="B27036823D5941409B2CEB19535AACB732"/>
    <w:rsid w:val="00B2307E"/>
    <w:rPr>
      <w:rFonts w:eastAsiaTheme="minorHAnsi"/>
      <w:lang w:eastAsia="en-US"/>
    </w:rPr>
  </w:style>
  <w:style w:type="paragraph" w:customStyle="1" w:styleId="41D717084F364F56B56B560B65B21A2E32">
    <w:name w:val="41D717084F364F56B56B560B65B21A2E32"/>
    <w:rsid w:val="00B2307E"/>
    <w:rPr>
      <w:rFonts w:eastAsiaTheme="minorHAnsi"/>
      <w:lang w:eastAsia="en-US"/>
    </w:rPr>
  </w:style>
  <w:style w:type="paragraph" w:customStyle="1" w:styleId="3F60D4884D964CF492773FDB27F9831A25">
    <w:name w:val="3F60D4884D964CF492773FDB27F9831A25"/>
    <w:rsid w:val="00B2307E"/>
    <w:rPr>
      <w:rFonts w:eastAsiaTheme="minorHAnsi"/>
      <w:lang w:eastAsia="en-US"/>
    </w:rPr>
  </w:style>
  <w:style w:type="paragraph" w:customStyle="1" w:styleId="1A923A04D6264C5A92BD291C2998450016">
    <w:name w:val="1A923A04D6264C5A92BD291C2998450016"/>
    <w:rsid w:val="00B2307E"/>
    <w:rPr>
      <w:rFonts w:eastAsiaTheme="minorHAnsi"/>
      <w:lang w:eastAsia="en-US"/>
    </w:rPr>
  </w:style>
  <w:style w:type="paragraph" w:customStyle="1" w:styleId="EEFE3EC581B543FAB500A57C2DA8042F14">
    <w:name w:val="EEFE3EC581B543FAB500A57C2DA8042F14"/>
    <w:rsid w:val="00B2307E"/>
    <w:rPr>
      <w:rFonts w:eastAsiaTheme="minorHAnsi"/>
      <w:lang w:eastAsia="en-US"/>
    </w:rPr>
  </w:style>
  <w:style w:type="paragraph" w:customStyle="1" w:styleId="0D28F65E1D9C4D1B9E40DA7E70D1457C15">
    <w:name w:val="0D28F65E1D9C4D1B9E40DA7E70D1457C15"/>
    <w:rsid w:val="00B2307E"/>
    <w:rPr>
      <w:rFonts w:eastAsiaTheme="minorHAnsi"/>
      <w:lang w:eastAsia="en-US"/>
    </w:rPr>
  </w:style>
  <w:style w:type="paragraph" w:customStyle="1" w:styleId="CE1D93D294A147048476161C4B289E9C21">
    <w:name w:val="CE1D93D294A147048476161C4B289E9C21"/>
    <w:rsid w:val="00B2307E"/>
    <w:rPr>
      <w:rFonts w:eastAsiaTheme="minorHAnsi"/>
      <w:lang w:eastAsia="en-US"/>
    </w:rPr>
  </w:style>
  <w:style w:type="paragraph" w:customStyle="1" w:styleId="9922BD277B84412DA7DB080AD8F36A6B42">
    <w:name w:val="9922BD277B84412DA7DB080AD8F36A6B42"/>
    <w:rsid w:val="00B2307E"/>
    <w:rPr>
      <w:rFonts w:eastAsiaTheme="minorHAnsi"/>
      <w:lang w:eastAsia="en-US"/>
    </w:rPr>
  </w:style>
  <w:style w:type="paragraph" w:customStyle="1" w:styleId="EC8AD52F2EB04955884EA68DC8CB96CF41">
    <w:name w:val="EC8AD52F2EB04955884EA68DC8CB96CF41"/>
    <w:rsid w:val="00B2307E"/>
    <w:rPr>
      <w:rFonts w:eastAsiaTheme="minorHAnsi"/>
      <w:lang w:eastAsia="en-US"/>
    </w:rPr>
  </w:style>
  <w:style w:type="paragraph" w:customStyle="1" w:styleId="CDCDCEB31D12470790BFF97DCAA630DA43">
    <w:name w:val="CDCDCEB31D12470790BFF97DCAA630DA43"/>
    <w:rsid w:val="00B2307E"/>
    <w:rPr>
      <w:rFonts w:eastAsiaTheme="minorHAnsi"/>
      <w:lang w:eastAsia="en-US"/>
    </w:rPr>
  </w:style>
  <w:style w:type="paragraph" w:customStyle="1" w:styleId="2403923B91E34BB8B7A69AD1EA0E7E4336">
    <w:name w:val="2403923B91E34BB8B7A69AD1EA0E7E4336"/>
    <w:rsid w:val="00B2307E"/>
    <w:rPr>
      <w:rFonts w:eastAsiaTheme="minorHAnsi"/>
      <w:lang w:eastAsia="en-US"/>
    </w:rPr>
  </w:style>
  <w:style w:type="paragraph" w:customStyle="1" w:styleId="E17E26C98B6E4241926CED047C01ED4C38">
    <w:name w:val="E17E26C98B6E4241926CED047C01ED4C38"/>
    <w:rsid w:val="00B2307E"/>
    <w:rPr>
      <w:rFonts w:eastAsiaTheme="minorHAnsi"/>
      <w:lang w:eastAsia="en-US"/>
    </w:rPr>
  </w:style>
  <w:style w:type="paragraph" w:customStyle="1" w:styleId="4F5AC5F59F6B4F0F80690BEBC27EA1C636">
    <w:name w:val="4F5AC5F59F6B4F0F80690BEBC27EA1C636"/>
    <w:rsid w:val="00B2307E"/>
    <w:rPr>
      <w:rFonts w:eastAsiaTheme="minorHAnsi"/>
      <w:lang w:eastAsia="en-US"/>
    </w:rPr>
  </w:style>
  <w:style w:type="paragraph" w:customStyle="1" w:styleId="E739FBEE03AF4F2C82311CA0A1AD919137">
    <w:name w:val="E739FBEE03AF4F2C82311CA0A1AD919137"/>
    <w:rsid w:val="00B2307E"/>
    <w:rPr>
      <w:rFonts w:eastAsiaTheme="minorHAnsi"/>
      <w:lang w:eastAsia="en-US"/>
    </w:rPr>
  </w:style>
  <w:style w:type="paragraph" w:customStyle="1" w:styleId="8B62880ABF944A15B92EEA876F0F50C235">
    <w:name w:val="8B62880ABF944A15B92EEA876F0F50C235"/>
    <w:rsid w:val="00B2307E"/>
    <w:rPr>
      <w:rFonts w:eastAsiaTheme="minorHAnsi"/>
      <w:lang w:eastAsia="en-US"/>
    </w:rPr>
  </w:style>
  <w:style w:type="paragraph" w:customStyle="1" w:styleId="1F924347ABEB47BBAED1BD6944B3744437">
    <w:name w:val="1F924347ABEB47BBAED1BD6944B3744437"/>
    <w:rsid w:val="00B2307E"/>
    <w:rPr>
      <w:rFonts w:eastAsiaTheme="minorHAnsi"/>
      <w:lang w:eastAsia="en-US"/>
    </w:rPr>
  </w:style>
  <w:style w:type="paragraph" w:customStyle="1" w:styleId="9B22988046A149F68A46E5605848AA8335">
    <w:name w:val="9B22988046A149F68A46E5605848AA8335"/>
    <w:rsid w:val="00B2307E"/>
    <w:rPr>
      <w:rFonts w:eastAsiaTheme="minorHAnsi"/>
      <w:lang w:eastAsia="en-US"/>
    </w:rPr>
  </w:style>
  <w:style w:type="paragraph" w:customStyle="1" w:styleId="B27036823D5941409B2CEB19535AACB733">
    <w:name w:val="B27036823D5941409B2CEB19535AACB733"/>
    <w:rsid w:val="00B2307E"/>
    <w:rPr>
      <w:rFonts w:eastAsiaTheme="minorHAnsi"/>
      <w:lang w:eastAsia="en-US"/>
    </w:rPr>
  </w:style>
  <w:style w:type="paragraph" w:customStyle="1" w:styleId="41D717084F364F56B56B560B65B21A2E33">
    <w:name w:val="41D717084F364F56B56B560B65B21A2E33"/>
    <w:rsid w:val="00B2307E"/>
    <w:rPr>
      <w:rFonts w:eastAsiaTheme="minorHAnsi"/>
      <w:lang w:eastAsia="en-US"/>
    </w:rPr>
  </w:style>
  <w:style w:type="paragraph" w:customStyle="1" w:styleId="3F60D4884D964CF492773FDB27F9831A26">
    <w:name w:val="3F60D4884D964CF492773FDB27F9831A26"/>
    <w:rsid w:val="00B2307E"/>
    <w:rPr>
      <w:rFonts w:eastAsiaTheme="minorHAnsi"/>
      <w:lang w:eastAsia="en-US"/>
    </w:rPr>
  </w:style>
  <w:style w:type="paragraph" w:customStyle="1" w:styleId="1A923A04D6264C5A92BD291C2998450017">
    <w:name w:val="1A923A04D6264C5A92BD291C2998450017"/>
    <w:rsid w:val="00B2307E"/>
    <w:rPr>
      <w:rFonts w:eastAsiaTheme="minorHAnsi"/>
      <w:lang w:eastAsia="en-US"/>
    </w:rPr>
  </w:style>
  <w:style w:type="paragraph" w:customStyle="1" w:styleId="EEFE3EC581B543FAB500A57C2DA8042F15">
    <w:name w:val="EEFE3EC581B543FAB500A57C2DA8042F15"/>
    <w:rsid w:val="00B2307E"/>
    <w:rPr>
      <w:rFonts w:eastAsiaTheme="minorHAnsi"/>
      <w:lang w:eastAsia="en-US"/>
    </w:rPr>
  </w:style>
  <w:style w:type="paragraph" w:customStyle="1" w:styleId="0D28F65E1D9C4D1B9E40DA7E70D1457C16">
    <w:name w:val="0D28F65E1D9C4D1B9E40DA7E70D1457C16"/>
    <w:rsid w:val="00B2307E"/>
    <w:rPr>
      <w:rFonts w:eastAsiaTheme="minorHAnsi"/>
      <w:lang w:eastAsia="en-US"/>
    </w:rPr>
  </w:style>
  <w:style w:type="paragraph" w:customStyle="1" w:styleId="CE1D93D294A147048476161C4B289E9C22">
    <w:name w:val="CE1D93D294A147048476161C4B289E9C22"/>
    <w:rsid w:val="00B2307E"/>
    <w:rPr>
      <w:rFonts w:eastAsiaTheme="minorHAnsi"/>
      <w:lang w:eastAsia="en-US"/>
    </w:rPr>
  </w:style>
  <w:style w:type="paragraph" w:customStyle="1" w:styleId="9922BD277B84412DA7DB080AD8F36A6B43">
    <w:name w:val="9922BD277B84412DA7DB080AD8F36A6B43"/>
    <w:rsid w:val="00B2307E"/>
    <w:rPr>
      <w:rFonts w:eastAsiaTheme="minorHAnsi"/>
      <w:lang w:eastAsia="en-US"/>
    </w:rPr>
  </w:style>
  <w:style w:type="paragraph" w:customStyle="1" w:styleId="EC8AD52F2EB04955884EA68DC8CB96CF42">
    <w:name w:val="EC8AD52F2EB04955884EA68DC8CB96CF42"/>
    <w:rsid w:val="00B2307E"/>
    <w:rPr>
      <w:rFonts w:eastAsiaTheme="minorHAnsi"/>
      <w:lang w:eastAsia="en-US"/>
    </w:rPr>
  </w:style>
  <w:style w:type="paragraph" w:customStyle="1" w:styleId="CDCDCEB31D12470790BFF97DCAA630DA44">
    <w:name w:val="CDCDCEB31D12470790BFF97DCAA630DA44"/>
    <w:rsid w:val="00B2307E"/>
    <w:rPr>
      <w:rFonts w:eastAsiaTheme="minorHAnsi"/>
      <w:lang w:eastAsia="en-US"/>
    </w:rPr>
  </w:style>
  <w:style w:type="paragraph" w:customStyle="1" w:styleId="E17E26C98B6E4241926CED047C01ED4C39">
    <w:name w:val="E17E26C98B6E4241926CED047C01ED4C39"/>
    <w:rsid w:val="00B2307E"/>
    <w:rPr>
      <w:rFonts w:eastAsiaTheme="minorHAnsi"/>
      <w:lang w:eastAsia="en-US"/>
    </w:rPr>
  </w:style>
  <w:style w:type="paragraph" w:customStyle="1" w:styleId="4F5AC5F59F6B4F0F80690BEBC27EA1C637">
    <w:name w:val="4F5AC5F59F6B4F0F80690BEBC27EA1C637"/>
    <w:rsid w:val="00B2307E"/>
    <w:rPr>
      <w:rFonts w:eastAsiaTheme="minorHAnsi"/>
      <w:lang w:eastAsia="en-US"/>
    </w:rPr>
  </w:style>
  <w:style w:type="paragraph" w:customStyle="1" w:styleId="E739FBEE03AF4F2C82311CA0A1AD919138">
    <w:name w:val="E739FBEE03AF4F2C82311CA0A1AD919138"/>
    <w:rsid w:val="00B2307E"/>
    <w:rPr>
      <w:rFonts w:eastAsiaTheme="minorHAnsi"/>
      <w:lang w:eastAsia="en-US"/>
    </w:rPr>
  </w:style>
  <w:style w:type="paragraph" w:customStyle="1" w:styleId="8B62880ABF944A15B92EEA876F0F50C236">
    <w:name w:val="8B62880ABF944A15B92EEA876F0F50C236"/>
    <w:rsid w:val="00B2307E"/>
    <w:rPr>
      <w:rFonts w:eastAsiaTheme="minorHAnsi"/>
      <w:lang w:eastAsia="en-US"/>
    </w:rPr>
  </w:style>
  <w:style w:type="paragraph" w:customStyle="1" w:styleId="1F924347ABEB47BBAED1BD6944B3744438">
    <w:name w:val="1F924347ABEB47BBAED1BD6944B3744438"/>
    <w:rsid w:val="00B2307E"/>
    <w:rPr>
      <w:rFonts w:eastAsiaTheme="minorHAnsi"/>
      <w:lang w:eastAsia="en-US"/>
    </w:rPr>
  </w:style>
  <w:style w:type="paragraph" w:customStyle="1" w:styleId="9B22988046A149F68A46E5605848AA8336">
    <w:name w:val="9B22988046A149F68A46E5605848AA8336"/>
    <w:rsid w:val="00B2307E"/>
    <w:rPr>
      <w:rFonts w:eastAsiaTheme="minorHAnsi"/>
      <w:lang w:eastAsia="en-US"/>
    </w:rPr>
  </w:style>
  <w:style w:type="paragraph" w:customStyle="1" w:styleId="B27036823D5941409B2CEB19535AACB734">
    <w:name w:val="B27036823D5941409B2CEB19535AACB734"/>
    <w:rsid w:val="00B2307E"/>
    <w:rPr>
      <w:rFonts w:eastAsiaTheme="minorHAnsi"/>
      <w:lang w:eastAsia="en-US"/>
    </w:rPr>
  </w:style>
  <w:style w:type="paragraph" w:customStyle="1" w:styleId="41D717084F364F56B56B560B65B21A2E34">
    <w:name w:val="41D717084F364F56B56B560B65B21A2E34"/>
    <w:rsid w:val="00B2307E"/>
    <w:rPr>
      <w:rFonts w:eastAsiaTheme="minorHAnsi"/>
      <w:lang w:eastAsia="en-US"/>
    </w:rPr>
  </w:style>
  <w:style w:type="paragraph" w:customStyle="1" w:styleId="3F60D4884D964CF492773FDB27F9831A27">
    <w:name w:val="3F60D4884D964CF492773FDB27F9831A27"/>
    <w:rsid w:val="00B2307E"/>
    <w:rPr>
      <w:rFonts w:eastAsiaTheme="minorHAnsi"/>
      <w:lang w:eastAsia="en-US"/>
    </w:rPr>
  </w:style>
  <w:style w:type="paragraph" w:customStyle="1" w:styleId="1A923A04D6264C5A92BD291C2998450018">
    <w:name w:val="1A923A04D6264C5A92BD291C2998450018"/>
    <w:rsid w:val="00B2307E"/>
    <w:rPr>
      <w:rFonts w:eastAsiaTheme="minorHAnsi"/>
      <w:lang w:eastAsia="en-US"/>
    </w:rPr>
  </w:style>
  <w:style w:type="paragraph" w:customStyle="1" w:styleId="EEFE3EC581B543FAB500A57C2DA8042F16">
    <w:name w:val="EEFE3EC581B543FAB500A57C2DA8042F16"/>
    <w:rsid w:val="00B2307E"/>
    <w:rPr>
      <w:rFonts w:eastAsiaTheme="minorHAnsi"/>
      <w:lang w:eastAsia="en-US"/>
    </w:rPr>
  </w:style>
  <w:style w:type="paragraph" w:customStyle="1" w:styleId="0D28F65E1D9C4D1B9E40DA7E70D1457C17">
    <w:name w:val="0D28F65E1D9C4D1B9E40DA7E70D1457C17"/>
    <w:rsid w:val="00B2307E"/>
    <w:rPr>
      <w:rFonts w:eastAsiaTheme="minorHAnsi"/>
      <w:lang w:eastAsia="en-US"/>
    </w:rPr>
  </w:style>
  <w:style w:type="paragraph" w:customStyle="1" w:styleId="CE1D93D294A147048476161C4B289E9C23">
    <w:name w:val="CE1D93D294A147048476161C4B289E9C23"/>
    <w:rsid w:val="00B2307E"/>
    <w:rPr>
      <w:rFonts w:eastAsiaTheme="minorHAnsi"/>
      <w:lang w:eastAsia="en-US"/>
    </w:rPr>
  </w:style>
  <w:style w:type="paragraph" w:customStyle="1" w:styleId="9922BD277B84412DA7DB080AD8F36A6B44">
    <w:name w:val="9922BD277B84412DA7DB080AD8F36A6B44"/>
    <w:rsid w:val="00B2307E"/>
    <w:rPr>
      <w:rFonts w:eastAsiaTheme="minorHAnsi"/>
      <w:lang w:eastAsia="en-US"/>
    </w:rPr>
  </w:style>
  <w:style w:type="paragraph" w:customStyle="1" w:styleId="EC8AD52F2EB04955884EA68DC8CB96CF43">
    <w:name w:val="EC8AD52F2EB04955884EA68DC8CB96CF43"/>
    <w:rsid w:val="00B2307E"/>
    <w:rPr>
      <w:rFonts w:eastAsiaTheme="minorHAnsi"/>
      <w:lang w:eastAsia="en-US"/>
    </w:rPr>
  </w:style>
  <w:style w:type="paragraph" w:customStyle="1" w:styleId="CDCDCEB31D12470790BFF97DCAA630DA45">
    <w:name w:val="CDCDCEB31D12470790BFF97DCAA630DA45"/>
    <w:rsid w:val="00B2307E"/>
    <w:rPr>
      <w:rFonts w:eastAsiaTheme="minorHAnsi"/>
      <w:lang w:eastAsia="en-US"/>
    </w:rPr>
  </w:style>
  <w:style w:type="paragraph" w:customStyle="1" w:styleId="E17E26C98B6E4241926CED047C01ED4C40">
    <w:name w:val="E17E26C98B6E4241926CED047C01ED4C40"/>
    <w:rsid w:val="00B2307E"/>
    <w:rPr>
      <w:rFonts w:eastAsiaTheme="minorHAnsi"/>
      <w:lang w:eastAsia="en-US"/>
    </w:rPr>
  </w:style>
  <w:style w:type="paragraph" w:customStyle="1" w:styleId="4F5AC5F59F6B4F0F80690BEBC27EA1C638">
    <w:name w:val="4F5AC5F59F6B4F0F80690BEBC27EA1C638"/>
    <w:rsid w:val="00B2307E"/>
    <w:rPr>
      <w:rFonts w:eastAsiaTheme="minorHAnsi"/>
      <w:lang w:eastAsia="en-US"/>
    </w:rPr>
  </w:style>
  <w:style w:type="paragraph" w:customStyle="1" w:styleId="E739FBEE03AF4F2C82311CA0A1AD919139">
    <w:name w:val="E739FBEE03AF4F2C82311CA0A1AD919139"/>
    <w:rsid w:val="00B2307E"/>
    <w:rPr>
      <w:rFonts w:eastAsiaTheme="minorHAnsi"/>
      <w:lang w:eastAsia="en-US"/>
    </w:rPr>
  </w:style>
  <w:style w:type="paragraph" w:customStyle="1" w:styleId="8B62880ABF944A15B92EEA876F0F50C237">
    <w:name w:val="8B62880ABF944A15B92EEA876F0F50C237"/>
    <w:rsid w:val="00B2307E"/>
    <w:rPr>
      <w:rFonts w:eastAsiaTheme="minorHAnsi"/>
      <w:lang w:eastAsia="en-US"/>
    </w:rPr>
  </w:style>
  <w:style w:type="paragraph" w:customStyle="1" w:styleId="1F924347ABEB47BBAED1BD6944B3744439">
    <w:name w:val="1F924347ABEB47BBAED1BD6944B3744439"/>
    <w:rsid w:val="00B2307E"/>
    <w:rPr>
      <w:rFonts w:eastAsiaTheme="minorHAnsi"/>
      <w:lang w:eastAsia="en-US"/>
    </w:rPr>
  </w:style>
  <w:style w:type="paragraph" w:customStyle="1" w:styleId="9B22988046A149F68A46E5605848AA8337">
    <w:name w:val="9B22988046A149F68A46E5605848AA8337"/>
    <w:rsid w:val="00B2307E"/>
    <w:rPr>
      <w:rFonts w:eastAsiaTheme="minorHAnsi"/>
      <w:lang w:eastAsia="en-US"/>
    </w:rPr>
  </w:style>
  <w:style w:type="paragraph" w:customStyle="1" w:styleId="B27036823D5941409B2CEB19535AACB735">
    <w:name w:val="B27036823D5941409B2CEB19535AACB735"/>
    <w:rsid w:val="00B2307E"/>
    <w:rPr>
      <w:rFonts w:eastAsiaTheme="minorHAnsi"/>
      <w:lang w:eastAsia="en-US"/>
    </w:rPr>
  </w:style>
  <w:style w:type="paragraph" w:customStyle="1" w:styleId="41D717084F364F56B56B560B65B21A2E35">
    <w:name w:val="41D717084F364F56B56B560B65B21A2E35"/>
    <w:rsid w:val="00B2307E"/>
    <w:rPr>
      <w:rFonts w:eastAsiaTheme="minorHAnsi"/>
      <w:lang w:eastAsia="en-US"/>
    </w:rPr>
  </w:style>
  <w:style w:type="paragraph" w:customStyle="1" w:styleId="3F60D4884D964CF492773FDB27F9831A28">
    <w:name w:val="3F60D4884D964CF492773FDB27F9831A28"/>
    <w:rsid w:val="00B2307E"/>
    <w:rPr>
      <w:rFonts w:eastAsiaTheme="minorHAnsi"/>
      <w:lang w:eastAsia="en-US"/>
    </w:rPr>
  </w:style>
  <w:style w:type="paragraph" w:customStyle="1" w:styleId="1A923A04D6264C5A92BD291C2998450019">
    <w:name w:val="1A923A04D6264C5A92BD291C2998450019"/>
    <w:rsid w:val="00B2307E"/>
    <w:rPr>
      <w:rFonts w:eastAsiaTheme="minorHAnsi"/>
      <w:lang w:eastAsia="en-US"/>
    </w:rPr>
  </w:style>
  <w:style w:type="paragraph" w:customStyle="1" w:styleId="EEFE3EC581B543FAB500A57C2DA8042F17">
    <w:name w:val="EEFE3EC581B543FAB500A57C2DA8042F17"/>
    <w:rsid w:val="00B2307E"/>
    <w:rPr>
      <w:rFonts w:eastAsiaTheme="minorHAnsi"/>
      <w:lang w:eastAsia="en-US"/>
    </w:rPr>
  </w:style>
  <w:style w:type="paragraph" w:customStyle="1" w:styleId="0D28F65E1D9C4D1B9E40DA7E70D1457C18">
    <w:name w:val="0D28F65E1D9C4D1B9E40DA7E70D1457C18"/>
    <w:rsid w:val="00B2307E"/>
    <w:rPr>
      <w:rFonts w:eastAsiaTheme="minorHAnsi"/>
      <w:lang w:eastAsia="en-US"/>
    </w:rPr>
  </w:style>
  <w:style w:type="paragraph" w:customStyle="1" w:styleId="CE1D93D294A147048476161C4B289E9C24">
    <w:name w:val="CE1D93D294A147048476161C4B289E9C24"/>
    <w:rsid w:val="00B2307E"/>
    <w:rPr>
      <w:rFonts w:eastAsiaTheme="minorHAnsi"/>
      <w:lang w:eastAsia="en-US"/>
    </w:rPr>
  </w:style>
  <w:style w:type="paragraph" w:customStyle="1" w:styleId="9922BD277B84412DA7DB080AD8F36A6B45">
    <w:name w:val="9922BD277B84412DA7DB080AD8F36A6B45"/>
    <w:rsid w:val="00B2307E"/>
    <w:rPr>
      <w:rFonts w:eastAsiaTheme="minorHAnsi"/>
      <w:lang w:eastAsia="en-US"/>
    </w:rPr>
  </w:style>
  <w:style w:type="paragraph" w:customStyle="1" w:styleId="EC8AD52F2EB04955884EA68DC8CB96CF44">
    <w:name w:val="EC8AD52F2EB04955884EA68DC8CB96CF44"/>
    <w:rsid w:val="00B2307E"/>
    <w:rPr>
      <w:rFonts w:eastAsiaTheme="minorHAnsi"/>
      <w:lang w:eastAsia="en-US"/>
    </w:rPr>
  </w:style>
  <w:style w:type="paragraph" w:customStyle="1" w:styleId="CDCDCEB31D12470790BFF97DCAA630DA46">
    <w:name w:val="CDCDCEB31D12470790BFF97DCAA630DA46"/>
    <w:rsid w:val="00B2307E"/>
    <w:rPr>
      <w:rFonts w:eastAsiaTheme="minorHAnsi"/>
      <w:lang w:eastAsia="en-US"/>
    </w:rPr>
  </w:style>
  <w:style w:type="paragraph" w:customStyle="1" w:styleId="E17E26C98B6E4241926CED047C01ED4C41">
    <w:name w:val="E17E26C98B6E4241926CED047C01ED4C41"/>
    <w:rsid w:val="00B2307E"/>
    <w:rPr>
      <w:rFonts w:eastAsiaTheme="minorHAnsi"/>
      <w:lang w:eastAsia="en-US"/>
    </w:rPr>
  </w:style>
  <w:style w:type="paragraph" w:customStyle="1" w:styleId="4F5AC5F59F6B4F0F80690BEBC27EA1C639">
    <w:name w:val="4F5AC5F59F6B4F0F80690BEBC27EA1C639"/>
    <w:rsid w:val="00B2307E"/>
    <w:rPr>
      <w:rFonts w:eastAsiaTheme="minorHAnsi"/>
      <w:lang w:eastAsia="en-US"/>
    </w:rPr>
  </w:style>
  <w:style w:type="paragraph" w:customStyle="1" w:styleId="E739FBEE03AF4F2C82311CA0A1AD919140">
    <w:name w:val="E739FBEE03AF4F2C82311CA0A1AD919140"/>
    <w:rsid w:val="00B2307E"/>
    <w:rPr>
      <w:rFonts w:eastAsiaTheme="minorHAnsi"/>
      <w:lang w:eastAsia="en-US"/>
    </w:rPr>
  </w:style>
  <w:style w:type="paragraph" w:customStyle="1" w:styleId="8B62880ABF944A15B92EEA876F0F50C238">
    <w:name w:val="8B62880ABF944A15B92EEA876F0F50C238"/>
    <w:rsid w:val="00B2307E"/>
    <w:rPr>
      <w:rFonts w:eastAsiaTheme="minorHAnsi"/>
      <w:lang w:eastAsia="en-US"/>
    </w:rPr>
  </w:style>
  <w:style w:type="paragraph" w:customStyle="1" w:styleId="1F924347ABEB47BBAED1BD6944B3744440">
    <w:name w:val="1F924347ABEB47BBAED1BD6944B3744440"/>
    <w:rsid w:val="00B2307E"/>
    <w:rPr>
      <w:rFonts w:eastAsiaTheme="minorHAnsi"/>
      <w:lang w:eastAsia="en-US"/>
    </w:rPr>
  </w:style>
  <w:style w:type="paragraph" w:customStyle="1" w:styleId="9B22988046A149F68A46E5605848AA8338">
    <w:name w:val="9B22988046A149F68A46E5605848AA8338"/>
    <w:rsid w:val="00B2307E"/>
    <w:rPr>
      <w:rFonts w:eastAsiaTheme="minorHAnsi"/>
      <w:lang w:eastAsia="en-US"/>
    </w:rPr>
  </w:style>
  <w:style w:type="paragraph" w:customStyle="1" w:styleId="B27036823D5941409B2CEB19535AACB736">
    <w:name w:val="B27036823D5941409B2CEB19535AACB736"/>
    <w:rsid w:val="00B2307E"/>
    <w:rPr>
      <w:rFonts w:eastAsiaTheme="minorHAnsi"/>
      <w:lang w:eastAsia="en-US"/>
    </w:rPr>
  </w:style>
  <w:style w:type="paragraph" w:customStyle="1" w:styleId="41D717084F364F56B56B560B65B21A2E36">
    <w:name w:val="41D717084F364F56B56B560B65B21A2E36"/>
    <w:rsid w:val="00B2307E"/>
    <w:rPr>
      <w:rFonts w:eastAsiaTheme="minorHAnsi"/>
      <w:lang w:eastAsia="en-US"/>
    </w:rPr>
  </w:style>
  <w:style w:type="paragraph" w:customStyle="1" w:styleId="3F60D4884D964CF492773FDB27F9831A29">
    <w:name w:val="3F60D4884D964CF492773FDB27F9831A29"/>
    <w:rsid w:val="00B2307E"/>
    <w:rPr>
      <w:rFonts w:eastAsiaTheme="minorHAnsi"/>
      <w:lang w:eastAsia="en-US"/>
    </w:rPr>
  </w:style>
  <w:style w:type="paragraph" w:customStyle="1" w:styleId="1A923A04D6264C5A92BD291C2998450020">
    <w:name w:val="1A923A04D6264C5A92BD291C2998450020"/>
    <w:rsid w:val="00B2307E"/>
    <w:rPr>
      <w:rFonts w:eastAsiaTheme="minorHAnsi"/>
      <w:lang w:eastAsia="en-US"/>
    </w:rPr>
  </w:style>
  <w:style w:type="paragraph" w:customStyle="1" w:styleId="EEFE3EC581B543FAB500A57C2DA8042F18">
    <w:name w:val="EEFE3EC581B543FAB500A57C2DA8042F18"/>
    <w:rsid w:val="00B2307E"/>
    <w:rPr>
      <w:rFonts w:eastAsiaTheme="minorHAnsi"/>
      <w:lang w:eastAsia="en-US"/>
    </w:rPr>
  </w:style>
  <w:style w:type="paragraph" w:customStyle="1" w:styleId="0D28F65E1D9C4D1B9E40DA7E70D1457C19">
    <w:name w:val="0D28F65E1D9C4D1B9E40DA7E70D1457C19"/>
    <w:rsid w:val="00B2307E"/>
    <w:rPr>
      <w:rFonts w:eastAsiaTheme="minorHAnsi"/>
      <w:lang w:eastAsia="en-US"/>
    </w:rPr>
  </w:style>
  <w:style w:type="paragraph" w:customStyle="1" w:styleId="CE1D93D294A147048476161C4B289E9C25">
    <w:name w:val="CE1D93D294A147048476161C4B289E9C25"/>
    <w:rsid w:val="00B2307E"/>
    <w:rPr>
      <w:rFonts w:eastAsiaTheme="minorHAnsi"/>
      <w:lang w:eastAsia="en-US"/>
    </w:rPr>
  </w:style>
  <w:style w:type="paragraph" w:customStyle="1" w:styleId="1B9C0489DA5F4309B557512F51E5FB14">
    <w:name w:val="1B9C0489DA5F4309B557512F51E5FB14"/>
    <w:rsid w:val="008E2153"/>
  </w:style>
  <w:style w:type="paragraph" w:customStyle="1" w:styleId="A3472BF3D4844DC0BCEF32E61779FA47">
    <w:name w:val="A3472BF3D4844DC0BCEF32E61779FA47"/>
    <w:rsid w:val="008E2153"/>
  </w:style>
  <w:style w:type="paragraph" w:customStyle="1" w:styleId="BC00A0C0A9FF4939999CCB3582A8B5A2">
    <w:name w:val="BC00A0C0A9FF4939999CCB3582A8B5A2"/>
    <w:rsid w:val="008E2153"/>
  </w:style>
  <w:style w:type="paragraph" w:customStyle="1" w:styleId="9EE553BC311443E7AEE27357E6EF2608">
    <w:name w:val="9EE553BC311443E7AEE27357E6EF2608"/>
    <w:rsid w:val="008E2153"/>
  </w:style>
  <w:style w:type="paragraph" w:customStyle="1" w:styleId="290B4EDE3F994E1D8FB3874F72A5BFDE">
    <w:name w:val="290B4EDE3F994E1D8FB3874F72A5BFDE"/>
    <w:rsid w:val="008E2153"/>
  </w:style>
  <w:style w:type="paragraph" w:customStyle="1" w:styleId="46EEE807D3F44378B47C56AFB379AB48">
    <w:name w:val="46EEE807D3F44378B47C56AFB379AB48"/>
    <w:rsid w:val="008E2153"/>
  </w:style>
  <w:style w:type="paragraph" w:customStyle="1" w:styleId="9922BD277B84412DA7DB080AD8F36A6B46">
    <w:name w:val="9922BD277B84412DA7DB080AD8F36A6B46"/>
    <w:rsid w:val="008E2153"/>
    <w:rPr>
      <w:rFonts w:eastAsiaTheme="minorHAnsi"/>
      <w:lang w:eastAsia="en-US"/>
    </w:rPr>
  </w:style>
  <w:style w:type="paragraph" w:customStyle="1" w:styleId="EC8AD52F2EB04955884EA68DC8CB96CF45">
    <w:name w:val="EC8AD52F2EB04955884EA68DC8CB96CF45"/>
    <w:rsid w:val="008E2153"/>
    <w:rPr>
      <w:rFonts w:eastAsiaTheme="minorHAnsi"/>
      <w:lang w:eastAsia="en-US"/>
    </w:rPr>
  </w:style>
  <w:style w:type="paragraph" w:customStyle="1" w:styleId="CDCDCEB31D12470790BFF97DCAA630DA47">
    <w:name w:val="CDCDCEB31D12470790BFF97DCAA630DA47"/>
    <w:rsid w:val="008E2153"/>
    <w:rPr>
      <w:rFonts w:eastAsiaTheme="minorHAnsi"/>
      <w:lang w:eastAsia="en-US"/>
    </w:rPr>
  </w:style>
  <w:style w:type="paragraph" w:customStyle="1" w:styleId="290B4EDE3F994E1D8FB3874F72A5BFDE1">
    <w:name w:val="290B4EDE3F994E1D8FB3874F72A5BFDE1"/>
    <w:rsid w:val="008E2153"/>
    <w:rPr>
      <w:rFonts w:eastAsiaTheme="minorHAnsi"/>
      <w:lang w:eastAsia="en-US"/>
    </w:rPr>
  </w:style>
  <w:style w:type="paragraph" w:customStyle="1" w:styleId="E17E26C98B6E4241926CED047C01ED4C42">
    <w:name w:val="E17E26C98B6E4241926CED047C01ED4C42"/>
    <w:rsid w:val="008E2153"/>
    <w:rPr>
      <w:rFonts w:eastAsiaTheme="minorHAnsi"/>
      <w:lang w:eastAsia="en-US"/>
    </w:rPr>
  </w:style>
  <w:style w:type="paragraph" w:customStyle="1" w:styleId="4F5AC5F59F6B4F0F80690BEBC27EA1C640">
    <w:name w:val="4F5AC5F59F6B4F0F80690BEBC27EA1C640"/>
    <w:rsid w:val="008E2153"/>
    <w:rPr>
      <w:rFonts w:eastAsiaTheme="minorHAnsi"/>
      <w:lang w:eastAsia="en-US"/>
    </w:rPr>
  </w:style>
  <w:style w:type="paragraph" w:customStyle="1" w:styleId="E739FBEE03AF4F2C82311CA0A1AD919141">
    <w:name w:val="E739FBEE03AF4F2C82311CA0A1AD919141"/>
    <w:rsid w:val="008E2153"/>
    <w:rPr>
      <w:rFonts w:eastAsiaTheme="minorHAnsi"/>
      <w:lang w:eastAsia="en-US"/>
    </w:rPr>
  </w:style>
  <w:style w:type="paragraph" w:customStyle="1" w:styleId="8B62880ABF944A15B92EEA876F0F50C239">
    <w:name w:val="8B62880ABF944A15B92EEA876F0F50C239"/>
    <w:rsid w:val="008E2153"/>
    <w:rPr>
      <w:rFonts w:eastAsiaTheme="minorHAnsi"/>
      <w:lang w:eastAsia="en-US"/>
    </w:rPr>
  </w:style>
  <w:style w:type="paragraph" w:customStyle="1" w:styleId="1F924347ABEB47BBAED1BD6944B3744441">
    <w:name w:val="1F924347ABEB47BBAED1BD6944B3744441"/>
    <w:rsid w:val="008E2153"/>
    <w:rPr>
      <w:rFonts w:eastAsiaTheme="minorHAnsi"/>
      <w:lang w:eastAsia="en-US"/>
    </w:rPr>
  </w:style>
  <w:style w:type="paragraph" w:customStyle="1" w:styleId="9B22988046A149F68A46E5605848AA8339">
    <w:name w:val="9B22988046A149F68A46E5605848AA8339"/>
    <w:rsid w:val="008E2153"/>
    <w:rPr>
      <w:rFonts w:eastAsiaTheme="minorHAnsi"/>
      <w:lang w:eastAsia="en-US"/>
    </w:rPr>
  </w:style>
  <w:style w:type="paragraph" w:customStyle="1" w:styleId="B27036823D5941409B2CEB19535AACB737">
    <w:name w:val="B27036823D5941409B2CEB19535AACB737"/>
    <w:rsid w:val="008E2153"/>
    <w:rPr>
      <w:rFonts w:eastAsiaTheme="minorHAnsi"/>
      <w:lang w:eastAsia="en-US"/>
    </w:rPr>
  </w:style>
  <w:style w:type="paragraph" w:customStyle="1" w:styleId="41D717084F364F56B56B560B65B21A2E37">
    <w:name w:val="41D717084F364F56B56B560B65B21A2E37"/>
    <w:rsid w:val="008E2153"/>
    <w:rPr>
      <w:rFonts w:eastAsiaTheme="minorHAnsi"/>
      <w:lang w:eastAsia="en-US"/>
    </w:rPr>
  </w:style>
  <w:style w:type="paragraph" w:customStyle="1" w:styleId="3F60D4884D964CF492773FDB27F9831A30">
    <w:name w:val="3F60D4884D964CF492773FDB27F9831A30"/>
    <w:rsid w:val="008E2153"/>
    <w:rPr>
      <w:rFonts w:eastAsiaTheme="minorHAnsi"/>
      <w:lang w:eastAsia="en-US"/>
    </w:rPr>
  </w:style>
  <w:style w:type="paragraph" w:customStyle="1" w:styleId="1A923A04D6264C5A92BD291C2998450021">
    <w:name w:val="1A923A04D6264C5A92BD291C2998450021"/>
    <w:rsid w:val="008E2153"/>
    <w:rPr>
      <w:rFonts w:eastAsiaTheme="minorHAnsi"/>
      <w:lang w:eastAsia="en-US"/>
    </w:rPr>
  </w:style>
  <w:style w:type="paragraph" w:customStyle="1" w:styleId="EEFE3EC581B543FAB500A57C2DA8042F19">
    <w:name w:val="EEFE3EC581B543FAB500A57C2DA8042F19"/>
    <w:rsid w:val="008E2153"/>
    <w:rPr>
      <w:rFonts w:eastAsiaTheme="minorHAnsi"/>
      <w:lang w:eastAsia="en-US"/>
    </w:rPr>
  </w:style>
  <w:style w:type="paragraph" w:customStyle="1" w:styleId="0D28F65E1D9C4D1B9E40DA7E70D1457C20">
    <w:name w:val="0D28F65E1D9C4D1B9E40DA7E70D1457C20"/>
    <w:rsid w:val="008E2153"/>
    <w:rPr>
      <w:rFonts w:eastAsiaTheme="minorHAnsi"/>
      <w:lang w:eastAsia="en-US"/>
    </w:rPr>
  </w:style>
  <w:style w:type="paragraph" w:customStyle="1" w:styleId="CE1D93D294A147048476161C4B289E9C26">
    <w:name w:val="CE1D93D294A147048476161C4B289E9C26"/>
    <w:rsid w:val="008E2153"/>
    <w:rPr>
      <w:rFonts w:eastAsiaTheme="minorHAnsi"/>
      <w:lang w:eastAsia="en-US"/>
    </w:rPr>
  </w:style>
  <w:style w:type="paragraph" w:customStyle="1" w:styleId="9922BD277B84412DA7DB080AD8F36A6B47">
    <w:name w:val="9922BD277B84412DA7DB080AD8F36A6B47"/>
    <w:rsid w:val="002371F0"/>
    <w:rPr>
      <w:rFonts w:eastAsiaTheme="minorHAnsi"/>
      <w:lang w:eastAsia="en-US"/>
    </w:rPr>
  </w:style>
  <w:style w:type="paragraph" w:customStyle="1" w:styleId="EC8AD52F2EB04955884EA68DC8CB96CF46">
    <w:name w:val="EC8AD52F2EB04955884EA68DC8CB96CF46"/>
    <w:rsid w:val="002371F0"/>
    <w:rPr>
      <w:rFonts w:eastAsiaTheme="minorHAnsi"/>
      <w:lang w:eastAsia="en-US"/>
    </w:rPr>
  </w:style>
  <w:style w:type="paragraph" w:customStyle="1" w:styleId="CDCDCEB31D12470790BFF97DCAA630DA48">
    <w:name w:val="CDCDCEB31D12470790BFF97DCAA630DA48"/>
    <w:rsid w:val="002371F0"/>
    <w:rPr>
      <w:rFonts w:eastAsiaTheme="minorHAnsi"/>
      <w:lang w:eastAsia="en-US"/>
    </w:rPr>
  </w:style>
  <w:style w:type="paragraph" w:customStyle="1" w:styleId="E17E26C98B6E4241926CED047C01ED4C43">
    <w:name w:val="E17E26C98B6E4241926CED047C01ED4C43"/>
    <w:rsid w:val="002371F0"/>
    <w:rPr>
      <w:rFonts w:eastAsiaTheme="minorHAnsi"/>
      <w:lang w:eastAsia="en-US"/>
    </w:rPr>
  </w:style>
  <w:style w:type="paragraph" w:customStyle="1" w:styleId="E739FBEE03AF4F2C82311CA0A1AD919142">
    <w:name w:val="E739FBEE03AF4F2C82311CA0A1AD919142"/>
    <w:rsid w:val="002371F0"/>
    <w:rPr>
      <w:rFonts w:eastAsiaTheme="minorHAnsi"/>
      <w:lang w:eastAsia="en-US"/>
    </w:rPr>
  </w:style>
  <w:style w:type="paragraph" w:customStyle="1" w:styleId="1F924347ABEB47BBAED1BD6944B3744442">
    <w:name w:val="1F924347ABEB47BBAED1BD6944B3744442"/>
    <w:rsid w:val="002371F0"/>
    <w:rPr>
      <w:rFonts w:eastAsiaTheme="minorHAnsi"/>
      <w:lang w:eastAsia="en-US"/>
    </w:rPr>
  </w:style>
  <w:style w:type="paragraph" w:customStyle="1" w:styleId="B27036823D5941409B2CEB19535AACB738">
    <w:name w:val="B27036823D5941409B2CEB19535AACB738"/>
    <w:rsid w:val="002371F0"/>
    <w:rPr>
      <w:rFonts w:eastAsiaTheme="minorHAnsi"/>
      <w:lang w:eastAsia="en-US"/>
    </w:rPr>
  </w:style>
  <w:style w:type="paragraph" w:customStyle="1" w:styleId="3F60D4884D964CF492773FDB27F9831A31">
    <w:name w:val="3F60D4884D964CF492773FDB27F9831A31"/>
    <w:rsid w:val="002371F0"/>
    <w:rPr>
      <w:rFonts w:eastAsiaTheme="minorHAnsi"/>
      <w:lang w:eastAsia="en-US"/>
    </w:rPr>
  </w:style>
  <w:style w:type="paragraph" w:customStyle="1" w:styleId="EEFE3EC581B543FAB500A57C2DA8042F20">
    <w:name w:val="EEFE3EC581B543FAB500A57C2DA8042F20"/>
    <w:rsid w:val="002371F0"/>
    <w:rPr>
      <w:rFonts w:eastAsiaTheme="minorHAnsi"/>
      <w:lang w:eastAsia="en-US"/>
    </w:rPr>
  </w:style>
  <w:style w:type="paragraph" w:customStyle="1" w:styleId="CE1D93D294A147048476161C4B289E9C27">
    <w:name w:val="CE1D93D294A147048476161C4B289E9C27"/>
    <w:rsid w:val="002371F0"/>
    <w:rPr>
      <w:rFonts w:eastAsiaTheme="minorHAnsi"/>
      <w:lang w:eastAsia="en-US"/>
    </w:rPr>
  </w:style>
  <w:style w:type="paragraph" w:customStyle="1" w:styleId="9922BD277B84412DA7DB080AD8F36A6B48">
    <w:name w:val="9922BD277B84412DA7DB080AD8F36A6B48"/>
    <w:rsid w:val="002371F0"/>
    <w:rPr>
      <w:rFonts w:eastAsiaTheme="minorHAnsi"/>
      <w:lang w:eastAsia="en-US"/>
    </w:rPr>
  </w:style>
  <w:style w:type="paragraph" w:customStyle="1" w:styleId="EC8AD52F2EB04955884EA68DC8CB96CF47">
    <w:name w:val="EC8AD52F2EB04955884EA68DC8CB96CF47"/>
    <w:rsid w:val="002371F0"/>
    <w:rPr>
      <w:rFonts w:eastAsiaTheme="minorHAnsi"/>
      <w:lang w:eastAsia="en-US"/>
    </w:rPr>
  </w:style>
  <w:style w:type="paragraph" w:customStyle="1" w:styleId="CDCDCEB31D12470790BFF97DCAA630DA49">
    <w:name w:val="CDCDCEB31D12470790BFF97DCAA630DA49"/>
    <w:rsid w:val="002371F0"/>
    <w:rPr>
      <w:rFonts w:eastAsiaTheme="minorHAnsi"/>
      <w:lang w:eastAsia="en-US"/>
    </w:rPr>
  </w:style>
  <w:style w:type="paragraph" w:customStyle="1" w:styleId="E17E26C98B6E4241926CED047C01ED4C44">
    <w:name w:val="E17E26C98B6E4241926CED047C01ED4C44"/>
    <w:rsid w:val="002371F0"/>
    <w:rPr>
      <w:rFonts w:eastAsiaTheme="minorHAnsi"/>
      <w:lang w:eastAsia="en-US"/>
    </w:rPr>
  </w:style>
  <w:style w:type="paragraph" w:customStyle="1" w:styleId="E739FBEE03AF4F2C82311CA0A1AD919143">
    <w:name w:val="E739FBEE03AF4F2C82311CA0A1AD919143"/>
    <w:rsid w:val="002371F0"/>
    <w:rPr>
      <w:rFonts w:eastAsiaTheme="minorHAnsi"/>
      <w:lang w:eastAsia="en-US"/>
    </w:rPr>
  </w:style>
  <w:style w:type="paragraph" w:customStyle="1" w:styleId="1F924347ABEB47BBAED1BD6944B3744443">
    <w:name w:val="1F924347ABEB47BBAED1BD6944B3744443"/>
    <w:rsid w:val="002371F0"/>
    <w:rPr>
      <w:rFonts w:eastAsiaTheme="minorHAnsi"/>
      <w:lang w:eastAsia="en-US"/>
    </w:rPr>
  </w:style>
  <w:style w:type="paragraph" w:customStyle="1" w:styleId="B27036823D5941409B2CEB19535AACB739">
    <w:name w:val="B27036823D5941409B2CEB19535AACB739"/>
    <w:rsid w:val="002371F0"/>
    <w:rPr>
      <w:rFonts w:eastAsiaTheme="minorHAnsi"/>
      <w:lang w:eastAsia="en-US"/>
    </w:rPr>
  </w:style>
  <w:style w:type="paragraph" w:customStyle="1" w:styleId="3F60D4884D964CF492773FDB27F9831A32">
    <w:name w:val="3F60D4884D964CF492773FDB27F9831A32"/>
    <w:rsid w:val="002371F0"/>
    <w:rPr>
      <w:rFonts w:eastAsiaTheme="minorHAnsi"/>
      <w:lang w:eastAsia="en-US"/>
    </w:rPr>
  </w:style>
  <w:style w:type="paragraph" w:customStyle="1" w:styleId="EEFE3EC581B543FAB500A57C2DA8042F21">
    <w:name w:val="EEFE3EC581B543FAB500A57C2DA8042F21"/>
    <w:rsid w:val="002371F0"/>
    <w:rPr>
      <w:rFonts w:eastAsiaTheme="minorHAnsi"/>
      <w:lang w:eastAsia="en-US"/>
    </w:rPr>
  </w:style>
  <w:style w:type="paragraph" w:customStyle="1" w:styleId="CE1D93D294A147048476161C4B289E9C28">
    <w:name w:val="CE1D93D294A147048476161C4B289E9C28"/>
    <w:rsid w:val="002371F0"/>
    <w:rPr>
      <w:rFonts w:eastAsiaTheme="minorHAnsi"/>
      <w:lang w:eastAsia="en-US"/>
    </w:rPr>
  </w:style>
  <w:style w:type="paragraph" w:customStyle="1" w:styleId="9922BD277B84412DA7DB080AD8F36A6B49">
    <w:name w:val="9922BD277B84412DA7DB080AD8F36A6B49"/>
    <w:rsid w:val="002371F0"/>
    <w:rPr>
      <w:rFonts w:eastAsiaTheme="minorHAnsi"/>
      <w:lang w:eastAsia="en-US"/>
    </w:rPr>
  </w:style>
  <w:style w:type="paragraph" w:customStyle="1" w:styleId="EC8AD52F2EB04955884EA68DC8CB96CF48">
    <w:name w:val="EC8AD52F2EB04955884EA68DC8CB96CF48"/>
    <w:rsid w:val="002371F0"/>
    <w:rPr>
      <w:rFonts w:eastAsiaTheme="minorHAnsi"/>
      <w:lang w:eastAsia="en-US"/>
    </w:rPr>
  </w:style>
  <w:style w:type="paragraph" w:customStyle="1" w:styleId="CDCDCEB31D12470790BFF97DCAA630DA50">
    <w:name w:val="CDCDCEB31D12470790BFF97DCAA630DA50"/>
    <w:rsid w:val="002371F0"/>
    <w:rPr>
      <w:rFonts w:eastAsiaTheme="minorHAnsi"/>
      <w:lang w:eastAsia="en-US"/>
    </w:rPr>
  </w:style>
  <w:style w:type="paragraph" w:customStyle="1" w:styleId="290B4EDE3F994E1D8FB3874F72A5BFDE2">
    <w:name w:val="290B4EDE3F994E1D8FB3874F72A5BFDE2"/>
    <w:rsid w:val="002371F0"/>
    <w:rPr>
      <w:rFonts w:eastAsiaTheme="minorHAnsi"/>
      <w:lang w:eastAsia="en-US"/>
    </w:rPr>
  </w:style>
  <w:style w:type="paragraph" w:customStyle="1" w:styleId="E17E26C98B6E4241926CED047C01ED4C45">
    <w:name w:val="E17E26C98B6E4241926CED047C01ED4C45"/>
    <w:rsid w:val="002371F0"/>
    <w:rPr>
      <w:rFonts w:eastAsiaTheme="minorHAnsi"/>
      <w:lang w:eastAsia="en-US"/>
    </w:rPr>
  </w:style>
  <w:style w:type="paragraph" w:customStyle="1" w:styleId="E739FBEE03AF4F2C82311CA0A1AD919144">
    <w:name w:val="E739FBEE03AF4F2C82311CA0A1AD919144"/>
    <w:rsid w:val="002371F0"/>
    <w:rPr>
      <w:rFonts w:eastAsiaTheme="minorHAnsi"/>
      <w:lang w:eastAsia="en-US"/>
    </w:rPr>
  </w:style>
  <w:style w:type="paragraph" w:customStyle="1" w:styleId="1F924347ABEB47BBAED1BD6944B3744444">
    <w:name w:val="1F924347ABEB47BBAED1BD6944B3744444"/>
    <w:rsid w:val="002371F0"/>
    <w:rPr>
      <w:rFonts w:eastAsiaTheme="minorHAnsi"/>
      <w:lang w:eastAsia="en-US"/>
    </w:rPr>
  </w:style>
  <w:style w:type="paragraph" w:customStyle="1" w:styleId="B27036823D5941409B2CEB19535AACB740">
    <w:name w:val="B27036823D5941409B2CEB19535AACB740"/>
    <w:rsid w:val="002371F0"/>
    <w:rPr>
      <w:rFonts w:eastAsiaTheme="minorHAnsi"/>
      <w:lang w:eastAsia="en-US"/>
    </w:rPr>
  </w:style>
  <w:style w:type="paragraph" w:customStyle="1" w:styleId="3F60D4884D964CF492773FDB27F9831A33">
    <w:name w:val="3F60D4884D964CF492773FDB27F9831A33"/>
    <w:rsid w:val="002371F0"/>
    <w:rPr>
      <w:rFonts w:eastAsiaTheme="minorHAnsi"/>
      <w:lang w:eastAsia="en-US"/>
    </w:rPr>
  </w:style>
  <w:style w:type="paragraph" w:customStyle="1" w:styleId="EEFE3EC581B543FAB500A57C2DA8042F22">
    <w:name w:val="EEFE3EC581B543FAB500A57C2DA8042F22"/>
    <w:rsid w:val="002371F0"/>
    <w:rPr>
      <w:rFonts w:eastAsiaTheme="minorHAnsi"/>
      <w:lang w:eastAsia="en-US"/>
    </w:rPr>
  </w:style>
  <w:style w:type="paragraph" w:customStyle="1" w:styleId="CE1D93D294A147048476161C4B289E9C29">
    <w:name w:val="CE1D93D294A147048476161C4B289E9C29"/>
    <w:rsid w:val="002371F0"/>
    <w:rPr>
      <w:rFonts w:eastAsiaTheme="minorHAnsi"/>
      <w:lang w:eastAsia="en-US"/>
    </w:rPr>
  </w:style>
  <w:style w:type="paragraph" w:customStyle="1" w:styleId="9922BD277B84412DA7DB080AD8F36A6B50">
    <w:name w:val="9922BD277B84412DA7DB080AD8F36A6B50"/>
    <w:rsid w:val="002371F0"/>
    <w:rPr>
      <w:rFonts w:eastAsiaTheme="minorHAnsi"/>
      <w:lang w:eastAsia="en-US"/>
    </w:rPr>
  </w:style>
  <w:style w:type="paragraph" w:customStyle="1" w:styleId="EC8AD52F2EB04955884EA68DC8CB96CF49">
    <w:name w:val="EC8AD52F2EB04955884EA68DC8CB96CF49"/>
    <w:rsid w:val="002371F0"/>
    <w:rPr>
      <w:rFonts w:eastAsiaTheme="minorHAnsi"/>
      <w:lang w:eastAsia="en-US"/>
    </w:rPr>
  </w:style>
  <w:style w:type="paragraph" w:customStyle="1" w:styleId="CDCDCEB31D12470790BFF97DCAA630DA51">
    <w:name w:val="CDCDCEB31D12470790BFF97DCAA630DA51"/>
    <w:rsid w:val="002371F0"/>
    <w:rPr>
      <w:rFonts w:eastAsiaTheme="minorHAnsi"/>
      <w:lang w:eastAsia="en-US"/>
    </w:rPr>
  </w:style>
  <w:style w:type="paragraph" w:customStyle="1" w:styleId="290B4EDE3F994E1D8FB3874F72A5BFDE3">
    <w:name w:val="290B4EDE3F994E1D8FB3874F72A5BFDE3"/>
    <w:rsid w:val="002371F0"/>
    <w:rPr>
      <w:rFonts w:eastAsiaTheme="minorHAnsi"/>
      <w:lang w:eastAsia="en-US"/>
    </w:rPr>
  </w:style>
  <w:style w:type="paragraph" w:customStyle="1" w:styleId="E17E26C98B6E4241926CED047C01ED4C46">
    <w:name w:val="E17E26C98B6E4241926CED047C01ED4C46"/>
    <w:rsid w:val="002371F0"/>
    <w:rPr>
      <w:rFonts w:eastAsiaTheme="minorHAnsi"/>
      <w:lang w:eastAsia="en-US"/>
    </w:rPr>
  </w:style>
  <w:style w:type="paragraph" w:customStyle="1" w:styleId="4F5AC5F59F6B4F0F80690BEBC27EA1C641">
    <w:name w:val="4F5AC5F59F6B4F0F80690BEBC27EA1C641"/>
    <w:rsid w:val="002371F0"/>
    <w:rPr>
      <w:rFonts w:eastAsiaTheme="minorHAnsi"/>
      <w:lang w:eastAsia="en-US"/>
    </w:rPr>
  </w:style>
  <w:style w:type="paragraph" w:customStyle="1" w:styleId="E739FBEE03AF4F2C82311CA0A1AD919145">
    <w:name w:val="E739FBEE03AF4F2C82311CA0A1AD919145"/>
    <w:rsid w:val="002371F0"/>
    <w:rPr>
      <w:rFonts w:eastAsiaTheme="minorHAnsi"/>
      <w:lang w:eastAsia="en-US"/>
    </w:rPr>
  </w:style>
  <w:style w:type="paragraph" w:customStyle="1" w:styleId="1F924347ABEB47BBAED1BD6944B3744445">
    <w:name w:val="1F924347ABEB47BBAED1BD6944B3744445"/>
    <w:rsid w:val="002371F0"/>
    <w:rPr>
      <w:rFonts w:eastAsiaTheme="minorHAnsi"/>
      <w:lang w:eastAsia="en-US"/>
    </w:rPr>
  </w:style>
  <w:style w:type="paragraph" w:customStyle="1" w:styleId="B27036823D5941409B2CEB19535AACB741">
    <w:name w:val="B27036823D5941409B2CEB19535AACB741"/>
    <w:rsid w:val="002371F0"/>
    <w:rPr>
      <w:rFonts w:eastAsiaTheme="minorHAnsi"/>
      <w:lang w:eastAsia="en-US"/>
    </w:rPr>
  </w:style>
  <w:style w:type="paragraph" w:customStyle="1" w:styleId="3F60D4884D964CF492773FDB27F9831A34">
    <w:name w:val="3F60D4884D964CF492773FDB27F9831A34"/>
    <w:rsid w:val="002371F0"/>
    <w:rPr>
      <w:rFonts w:eastAsiaTheme="minorHAnsi"/>
      <w:lang w:eastAsia="en-US"/>
    </w:rPr>
  </w:style>
  <w:style w:type="paragraph" w:customStyle="1" w:styleId="EEFE3EC581B543FAB500A57C2DA8042F23">
    <w:name w:val="EEFE3EC581B543FAB500A57C2DA8042F23"/>
    <w:rsid w:val="002371F0"/>
    <w:rPr>
      <w:rFonts w:eastAsiaTheme="minorHAnsi"/>
      <w:lang w:eastAsia="en-US"/>
    </w:rPr>
  </w:style>
  <w:style w:type="paragraph" w:customStyle="1" w:styleId="CE1D93D294A147048476161C4B289E9C30">
    <w:name w:val="CE1D93D294A147048476161C4B289E9C30"/>
    <w:rsid w:val="002371F0"/>
    <w:rPr>
      <w:rFonts w:eastAsiaTheme="minorHAnsi"/>
      <w:lang w:eastAsia="en-US"/>
    </w:rPr>
  </w:style>
  <w:style w:type="paragraph" w:customStyle="1" w:styleId="9922BD277B84412DA7DB080AD8F36A6B51">
    <w:name w:val="9922BD277B84412DA7DB080AD8F36A6B51"/>
    <w:rsid w:val="002371F0"/>
    <w:rPr>
      <w:rFonts w:eastAsiaTheme="minorHAnsi"/>
      <w:lang w:eastAsia="en-US"/>
    </w:rPr>
  </w:style>
  <w:style w:type="paragraph" w:customStyle="1" w:styleId="EC8AD52F2EB04955884EA68DC8CB96CF50">
    <w:name w:val="EC8AD52F2EB04955884EA68DC8CB96CF50"/>
    <w:rsid w:val="002371F0"/>
    <w:rPr>
      <w:rFonts w:eastAsiaTheme="minorHAnsi"/>
      <w:lang w:eastAsia="en-US"/>
    </w:rPr>
  </w:style>
  <w:style w:type="paragraph" w:customStyle="1" w:styleId="CDCDCEB31D12470790BFF97DCAA630DA52">
    <w:name w:val="CDCDCEB31D12470790BFF97DCAA630DA52"/>
    <w:rsid w:val="002371F0"/>
    <w:rPr>
      <w:rFonts w:eastAsiaTheme="minorHAnsi"/>
      <w:lang w:eastAsia="en-US"/>
    </w:rPr>
  </w:style>
  <w:style w:type="paragraph" w:customStyle="1" w:styleId="290B4EDE3F994E1D8FB3874F72A5BFDE4">
    <w:name w:val="290B4EDE3F994E1D8FB3874F72A5BFDE4"/>
    <w:rsid w:val="002371F0"/>
    <w:rPr>
      <w:rFonts w:eastAsiaTheme="minorHAnsi"/>
      <w:lang w:eastAsia="en-US"/>
    </w:rPr>
  </w:style>
  <w:style w:type="paragraph" w:customStyle="1" w:styleId="E17E26C98B6E4241926CED047C01ED4C47">
    <w:name w:val="E17E26C98B6E4241926CED047C01ED4C47"/>
    <w:rsid w:val="002371F0"/>
    <w:rPr>
      <w:rFonts w:eastAsiaTheme="minorHAnsi"/>
      <w:lang w:eastAsia="en-US"/>
    </w:rPr>
  </w:style>
  <w:style w:type="paragraph" w:customStyle="1" w:styleId="4F5AC5F59F6B4F0F80690BEBC27EA1C642">
    <w:name w:val="4F5AC5F59F6B4F0F80690BEBC27EA1C642"/>
    <w:rsid w:val="002371F0"/>
    <w:rPr>
      <w:rFonts w:eastAsiaTheme="minorHAnsi"/>
      <w:lang w:eastAsia="en-US"/>
    </w:rPr>
  </w:style>
  <w:style w:type="paragraph" w:customStyle="1" w:styleId="E739FBEE03AF4F2C82311CA0A1AD919146">
    <w:name w:val="E739FBEE03AF4F2C82311CA0A1AD919146"/>
    <w:rsid w:val="002371F0"/>
    <w:rPr>
      <w:rFonts w:eastAsiaTheme="minorHAnsi"/>
      <w:lang w:eastAsia="en-US"/>
    </w:rPr>
  </w:style>
  <w:style w:type="paragraph" w:customStyle="1" w:styleId="1F924347ABEB47BBAED1BD6944B3744446">
    <w:name w:val="1F924347ABEB47BBAED1BD6944B3744446"/>
    <w:rsid w:val="002371F0"/>
    <w:rPr>
      <w:rFonts w:eastAsiaTheme="minorHAnsi"/>
      <w:lang w:eastAsia="en-US"/>
    </w:rPr>
  </w:style>
  <w:style w:type="paragraph" w:customStyle="1" w:styleId="B27036823D5941409B2CEB19535AACB742">
    <w:name w:val="B27036823D5941409B2CEB19535AACB742"/>
    <w:rsid w:val="002371F0"/>
    <w:rPr>
      <w:rFonts w:eastAsiaTheme="minorHAnsi"/>
      <w:lang w:eastAsia="en-US"/>
    </w:rPr>
  </w:style>
  <w:style w:type="paragraph" w:customStyle="1" w:styleId="3F60D4884D964CF492773FDB27F9831A35">
    <w:name w:val="3F60D4884D964CF492773FDB27F9831A35"/>
    <w:rsid w:val="002371F0"/>
    <w:rPr>
      <w:rFonts w:eastAsiaTheme="minorHAnsi"/>
      <w:lang w:eastAsia="en-US"/>
    </w:rPr>
  </w:style>
  <w:style w:type="paragraph" w:customStyle="1" w:styleId="EEFE3EC581B543FAB500A57C2DA8042F24">
    <w:name w:val="EEFE3EC581B543FAB500A57C2DA8042F24"/>
    <w:rsid w:val="002371F0"/>
    <w:rPr>
      <w:rFonts w:eastAsiaTheme="minorHAnsi"/>
      <w:lang w:eastAsia="en-US"/>
    </w:rPr>
  </w:style>
  <w:style w:type="paragraph" w:customStyle="1" w:styleId="CE1D93D294A147048476161C4B289E9C31">
    <w:name w:val="CE1D93D294A147048476161C4B289E9C31"/>
    <w:rsid w:val="002371F0"/>
    <w:rPr>
      <w:rFonts w:eastAsiaTheme="minorHAnsi"/>
      <w:lang w:eastAsia="en-US"/>
    </w:rPr>
  </w:style>
  <w:style w:type="paragraph" w:customStyle="1" w:styleId="9922BD277B84412DA7DB080AD8F36A6B52">
    <w:name w:val="9922BD277B84412DA7DB080AD8F36A6B52"/>
    <w:rsid w:val="002371F0"/>
    <w:rPr>
      <w:rFonts w:eastAsiaTheme="minorHAnsi"/>
      <w:lang w:eastAsia="en-US"/>
    </w:rPr>
  </w:style>
  <w:style w:type="paragraph" w:customStyle="1" w:styleId="EC8AD52F2EB04955884EA68DC8CB96CF51">
    <w:name w:val="EC8AD52F2EB04955884EA68DC8CB96CF51"/>
    <w:rsid w:val="002371F0"/>
    <w:rPr>
      <w:rFonts w:eastAsiaTheme="minorHAnsi"/>
      <w:lang w:eastAsia="en-US"/>
    </w:rPr>
  </w:style>
  <w:style w:type="paragraph" w:customStyle="1" w:styleId="CDCDCEB31D12470790BFF97DCAA630DA53">
    <w:name w:val="CDCDCEB31D12470790BFF97DCAA630DA53"/>
    <w:rsid w:val="002371F0"/>
    <w:rPr>
      <w:rFonts w:eastAsiaTheme="minorHAnsi"/>
      <w:lang w:eastAsia="en-US"/>
    </w:rPr>
  </w:style>
  <w:style w:type="paragraph" w:customStyle="1" w:styleId="290B4EDE3F994E1D8FB3874F72A5BFDE5">
    <w:name w:val="290B4EDE3F994E1D8FB3874F72A5BFDE5"/>
    <w:rsid w:val="002371F0"/>
    <w:rPr>
      <w:rFonts w:eastAsiaTheme="minorHAnsi"/>
      <w:lang w:eastAsia="en-US"/>
    </w:rPr>
  </w:style>
  <w:style w:type="paragraph" w:customStyle="1" w:styleId="E17E26C98B6E4241926CED047C01ED4C48">
    <w:name w:val="E17E26C98B6E4241926CED047C01ED4C48"/>
    <w:rsid w:val="002371F0"/>
    <w:rPr>
      <w:rFonts w:eastAsiaTheme="minorHAnsi"/>
      <w:lang w:eastAsia="en-US"/>
    </w:rPr>
  </w:style>
  <w:style w:type="paragraph" w:customStyle="1" w:styleId="4F5AC5F59F6B4F0F80690BEBC27EA1C643">
    <w:name w:val="4F5AC5F59F6B4F0F80690BEBC27EA1C643"/>
    <w:rsid w:val="002371F0"/>
    <w:rPr>
      <w:rFonts w:eastAsiaTheme="minorHAnsi"/>
      <w:lang w:eastAsia="en-US"/>
    </w:rPr>
  </w:style>
  <w:style w:type="paragraph" w:customStyle="1" w:styleId="E739FBEE03AF4F2C82311CA0A1AD919147">
    <w:name w:val="E739FBEE03AF4F2C82311CA0A1AD919147"/>
    <w:rsid w:val="002371F0"/>
    <w:rPr>
      <w:rFonts w:eastAsiaTheme="minorHAnsi"/>
      <w:lang w:eastAsia="en-US"/>
    </w:rPr>
  </w:style>
  <w:style w:type="paragraph" w:customStyle="1" w:styleId="8B62880ABF944A15B92EEA876F0F50C240">
    <w:name w:val="8B62880ABF944A15B92EEA876F0F50C240"/>
    <w:rsid w:val="002371F0"/>
    <w:rPr>
      <w:rFonts w:eastAsiaTheme="minorHAnsi"/>
      <w:lang w:eastAsia="en-US"/>
    </w:rPr>
  </w:style>
  <w:style w:type="paragraph" w:customStyle="1" w:styleId="1F924347ABEB47BBAED1BD6944B3744447">
    <w:name w:val="1F924347ABEB47BBAED1BD6944B3744447"/>
    <w:rsid w:val="002371F0"/>
    <w:rPr>
      <w:rFonts w:eastAsiaTheme="minorHAnsi"/>
      <w:lang w:eastAsia="en-US"/>
    </w:rPr>
  </w:style>
  <w:style w:type="paragraph" w:customStyle="1" w:styleId="B27036823D5941409B2CEB19535AACB743">
    <w:name w:val="B27036823D5941409B2CEB19535AACB743"/>
    <w:rsid w:val="002371F0"/>
    <w:rPr>
      <w:rFonts w:eastAsiaTheme="minorHAnsi"/>
      <w:lang w:eastAsia="en-US"/>
    </w:rPr>
  </w:style>
  <w:style w:type="paragraph" w:customStyle="1" w:styleId="3F60D4884D964CF492773FDB27F9831A36">
    <w:name w:val="3F60D4884D964CF492773FDB27F9831A36"/>
    <w:rsid w:val="002371F0"/>
    <w:rPr>
      <w:rFonts w:eastAsiaTheme="minorHAnsi"/>
      <w:lang w:eastAsia="en-US"/>
    </w:rPr>
  </w:style>
  <w:style w:type="paragraph" w:customStyle="1" w:styleId="EEFE3EC581B543FAB500A57C2DA8042F25">
    <w:name w:val="EEFE3EC581B543FAB500A57C2DA8042F25"/>
    <w:rsid w:val="002371F0"/>
    <w:rPr>
      <w:rFonts w:eastAsiaTheme="minorHAnsi"/>
      <w:lang w:eastAsia="en-US"/>
    </w:rPr>
  </w:style>
  <w:style w:type="paragraph" w:customStyle="1" w:styleId="CE1D93D294A147048476161C4B289E9C32">
    <w:name w:val="CE1D93D294A147048476161C4B289E9C32"/>
    <w:rsid w:val="002371F0"/>
    <w:rPr>
      <w:rFonts w:eastAsiaTheme="minorHAnsi"/>
      <w:lang w:eastAsia="en-US"/>
    </w:rPr>
  </w:style>
  <w:style w:type="paragraph" w:customStyle="1" w:styleId="9922BD277B84412DA7DB080AD8F36A6B53">
    <w:name w:val="9922BD277B84412DA7DB080AD8F36A6B53"/>
    <w:rsid w:val="002371F0"/>
    <w:rPr>
      <w:rFonts w:eastAsiaTheme="minorHAnsi"/>
      <w:lang w:eastAsia="en-US"/>
    </w:rPr>
  </w:style>
  <w:style w:type="paragraph" w:customStyle="1" w:styleId="EC8AD52F2EB04955884EA68DC8CB96CF52">
    <w:name w:val="EC8AD52F2EB04955884EA68DC8CB96CF52"/>
    <w:rsid w:val="002371F0"/>
    <w:rPr>
      <w:rFonts w:eastAsiaTheme="minorHAnsi"/>
      <w:lang w:eastAsia="en-US"/>
    </w:rPr>
  </w:style>
  <w:style w:type="paragraph" w:customStyle="1" w:styleId="CDCDCEB31D12470790BFF97DCAA630DA54">
    <w:name w:val="CDCDCEB31D12470790BFF97DCAA630DA54"/>
    <w:rsid w:val="002371F0"/>
    <w:rPr>
      <w:rFonts w:eastAsiaTheme="minorHAnsi"/>
      <w:lang w:eastAsia="en-US"/>
    </w:rPr>
  </w:style>
  <w:style w:type="paragraph" w:customStyle="1" w:styleId="290B4EDE3F994E1D8FB3874F72A5BFDE6">
    <w:name w:val="290B4EDE3F994E1D8FB3874F72A5BFDE6"/>
    <w:rsid w:val="002371F0"/>
    <w:rPr>
      <w:rFonts w:eastAsiaTheme="minorHAnsi"/>
      <w:lang w:eastAsia="en-US"/>
    </w:rPr>
  </w:style>
  <w:style w:type="paragraph" w:customStyle="1" w:styleId="E17E26C98B6E4241926CED047C01ED4C49">
    <w:name w:val="E17E26C98B6E4241926CED047C01ED4C49"/>
    <w:rsid w:val="002371F0"/>
    <w:rPr>
      <w:rFonts w:eastAsiaTheme="minorHAnsi"/>
      <w:lang w:eastAsia="en-US"/>
    </w:rPr>
  </w:style>
  <w:style w:type="paragraph" w:customStyle="1" w:styleId="4F5AC5F59F6B4F0F80690BEBC27EA1C644">
    <w:name w:val="4F5AC5F59F6B4F0F80690BEBC27EA1C644"/>
    <w:rsid w:val="002371F0"/>
    <w:rPr>
      <w:rFonts w:eastAsiaTheme="minorHAnsi"/>
      <w:lang w:eastAsia="en-US"/>
    </w:rPr>
  </w:style>
  <w:style w:type="paragraph" w:customStyle="1" w:styleId="E739FBEE03AF4F2C82311CA0A1AD919148">
    <w:name w:val="E739FBEE03AF4F2C82311CA0A1AD919148"/>
    <w:rsid w:val="002371F0"/>
    <w:rPr>
      <w:rFonts w:eastAsiaTheme="minorHAnsi"/>
      <w:lang w:eastAsia="en-US"/>
    </w:rPr>
  </w:style>
  <w:style w:type="paragraph" w:customStyle="1" w:styleId="8B62880ABF944A15B92EEA876F0F50C241">
    <w:name w:val="8B62880ABF944A15B92EEA876F0F50C241"/>
    <w:rsid w:val="002371F0"/>
    <w:rPr>
      <w:rFonts w:eastAsiaTheme="minorHAnsi"/>
      <w:lang w:eastAsia="en-US"/>
    </w:rPr>
  </w:style>
  <w:style w:type="paragraph" w:customStyle="1" w:styleId="1F924347ABEB47BBAED1BD6944B3744448">
    <w:name w:val="1F924347ABEB47BBAED1BD6944B3744448"/>
    <w:rsid w:val="002371F0"/>
    <w:rPr>
      <w:rFonts w:eastAsiaTheme="minorHAnsi"/>
      <w:lang w:eastAsia="en-US"/>
    </w:rPr>
  </w:style>
  <w:style w:type="paragraph" w:customStyle="1" w:styleId="9B22988046A149F68A46E5605848AA8340">
    <w:name w:val="9B22988046A149F68A46E5605848AA8340"/>
    <w:rsid w:val="002371F0"/>
    <w:rPr>
      <w:rFonts w:eastAsiaTheme="minorHAnsi"/>
      <w:lang w:eastAsia="en-US"/>
    </w:rPr>
  </w:style>
  <w:style w:type="paragraph" w:customStyle="1" w:styleId="B27036823D5941409B2CEB19535AACB744">
    <w:name w:val="B27036823D5941409B2CEB19535AACB744"/>
    <w:rsid w:val="002371F0"/>
    <w:rPr>
      <w:rFonts w:eastAsiaTheme="minorHAnsi"/>
      <w:lang w:eastAsia="en-US"/>
    </w:rPr>
  </w:style>
  <w:style w:type="paragraph" w:customStyle="1" w:styleId="3F60D4884D964CF492773FDB27F9831A37">
    <w:name w:val="3F60D4884D964CF492773FDB27F9831A37"/>
    <w:rsid w:val="002371F0"/>
    <w:rPr>
      <w:rFonts w:eastAsiaTheme="minorHAnsi"/>
      <w:lang w:eastAsia="en-US"/>
    </w:rPr>
  </w:style>
  <w:style w:type="paragraph" w:customStyle="1" w:styleId="EEFE3EC581B543FAB500A57C2DA8042F26">
    <w:name w:val="EEFE3EC581B543FAB500A57C2DA8042F26"/>
    <w:rsid w:val="002371F0"/>
    <w:rPr>
      <w:rFonts w:eastAsiaTheme="minorHAnsi"/>
      <w:lang w:eastAsia="en-US"/>
    </w:rPr>
  </w:style>
  <w:style w:type="paragraph" w:customStyle="1" w:styleId="CE1D93D294A147048476161C4B289E9C33">
    <w:name w:val="CE1D93D294A147048476161C4B289E9C33"/>
    <w:rsid w:val="002371F0"/>
    <w:rPr>
      <w:rFonts w:eastAsiaTheme="minorHAnsi"/>
      <w:lang w:eastAsia="en-US"/>
    </w:rPr>
  </w:style>
  <w:style w:type="paragraph" w:customStyle="1" w:styleId="9922BD277B84412DA7DB080AD8F36A6B54">
    <w:name w:val="9922BD277B84412DA7DB080AD8F36A6B54"/>
    <w:rsid w:val="002371F0"/>
    <w:rPr>
      <w:rFonts w:eastAsiaTheme="minorHAnsi"/>
      <w:lang w:eastAsia="en-US"/>
    </w:rPr>
  </w:style>
  <w:style w:type="paragraph" w:customStyle="1" w:styleId="EC8AD52F2EB04955884EA68DC8CB96CF53">
    <w:name w:val="EC8AD52F2EB04955884EA68DC8CB96CF53"/>
    <w:rsid w:val="002371F0"/>
    <w:rPr>
      <w:rFonts w:eastAsiaTheme="minorHAnsi"/>
      <w:lang w:eastAsia="en-US"/>
    </w:rPr>
  </w:style>
  <w:style w:type="paragraph" w:customStyle="1" w:styleId="CDCDCEB31D12470790BFF97DCAA630DA55">
    <w:name w:val="CDCDCEB31D12470790BFF97DCAA630DA55"/>
    <w:rsid w:val="002371F0"/>
    <w:rPr>
      <w:rFonts w:eastAsiaTheme="minorHAnsi"/>
      <w:lang w:eastAsia="en-US"/>
    </w:rPr>
  </w:style>
  <w:style w:type="paragraph" w:customStyle="1" w:styleId="290B4EDE3F994E1D8FB3874F72A5BFDE7">
    <w:name w:val="290B4EDE3F994E1D8FB3874F72A5BFDE7"/>
    <w:rsid w:val="002371F0"/>
    <w:rPr>
      <w:rFonts w:eastAsiaTheme="minorHAnsi"/>
      <w:lang w:eastAsia="en-US"/>
    </w:rPr>
  </w:style>
  <w:style w:type="paragraph" w:customStyle="1" w:styleId="E17E26C98B6E4241926CED047C01ED4C50">
    <w:name w:val="E17E26C98B6E4241926CED047C01ED4C50"/>
    <w:rsid w:val="002371F0"/>
    <w:rPr>
      <w:rFonts w:eastAsiaTheme="minorHAnsi"/>
      <w:lang w:eastAsia="en-US"/>
    </w:rPr>
  </w:style>
  <w:style w:type="paragraph" w:customStyle="1" w:styleId="4F5AC5F59F6B4F0F80690BEBC27EA1C645">
    <w:name w:val="4F5AC5F59F6B4F0F80690BEBC27EA1C645"/>
    <w:rsid w:val="002371F0"/>
    <w:rPr>
      <w:rFonts w:eastAsiaTheme="minorHAnsi"/>
      <w:lang w:eastAsia="en-US"/>
    </w:rPr>
  </w:style>
  <w:style w:type="paragraph" w:customStyle="1" w:styleId="E739FBEE03AF4F2C82311CA0A1AD919149">
    <w:name w:val="E739FBEE03AF4F2C82311CA0A1AD919149"/>
    <w:rsid w:val="002371F0"/>
    <w:rPr>
      <w:rFonts w:eastAsiaTheme="minorHAnsi"/>
      <w:lang w:eastAsia="en-US"/>
    </w:rPr>
  </w:style>
  <w:style w:type="paragraph" w:customStyle="1" w:styleId="8B62880ABF944A15B92EEA876F0F50C242">
    <w:name w:val="8B62880ABF944A15B92EEA876F0F50C242"/>
    <w:rsid w:val="002371F0"/>
    <w:rPr>
      <w:rFonts w:eastAsiaTheme="minorHAnsi"/>
      <w:lang w:eastAsia="en-US"/>
    </w:rPr>
  </w:style>
  <w:style w:type="paragraph" w:customStyle="1" w:styleId="1F924347ABEB47BBAED1BD6944B3744449">
    <w:name w:val="1F924347ABEB47BBAED1BD6944B3744449"/>
    <w:rsid w:val="002371F0"/>
    <w:rPr>
      <w:rFonts w:eastAsiaTheme="minorHAnsi"/>
      <w:lang w:eastAsia="en-US"/>
    </w:rPr>
  </w:style>
  <w:style w:type="paragraph" w:customStyle="1" w:styleId="9B22988046A149F68A46E5605848AA8341">
    <w:name w:val="9B22988046A149F68A46E5605848AA8341"/>
    <w:rsid w:val="002371F0"/>
    <w:rPr>
      <w:rFonts w:eastAsiaTheme="minorHAnsi"/>
      <w:lang w:eastAsia="en-US"/>
    </w:rPr>
  </w:style>
  <w:style w:type="paragraph" w:customStyle="1" w:styleId="B27036823D5941409B2CEB19535AACB745">
    <w:name w:val="B27036823D5941409B2CEB19535AACB745"/>
    <w:rsid w:val="002371F0"/>
    <w:rPr>
      <w:rFonts w:eastAsiaTheme="minorHAnsi"/>
      <w:lang w:eastAsia="en-US"/>
    </w:rPr>
  </w:style>
  <w:style w:type="paragraph" w:customStyle="1" w:styleId="41D717084F364F56B56B560B65B21A2E38">
    <w:name w:val="41D717084F364F56B56B560B65B21A2E38"/>
    <w:rsid w:val="002371F0"/>
    <w:rPr>
      <w:rFonts w:eastAsiaTheme="minorHAnsi"/>
      <w:lang w:eastAsia="en-US"/>
    </w:rPr>
  </w:style>
  <w:style w:type="paragraph" w:customStyle="1" w:styleId="3F60D4884D964CF492773FDB27F9831A38">
    <w:name w:val="3F60D4884D964CF492773FDB27F9831A38"/>
    <w:rsid w:val="002371F0"/>
    <w:rPr>
      <w:rFonts w:eastAsiaTheme="minorHAnsi"/>
      <w:lang w:eastAsia="en-US"/>
    </w:rPr>
  </w:style>
  <w:style w:type="paragraph" w:customStyle="1" w:styleId="EEFE3EC581B543FAB500A57C2DA8042F27">
    <w:name w:val="EEFE3EC581B543FAB500A57C2DA8042F27"/>
    <w:rsid w:val="002371F0"/>
    <w:rPr>
      <w:rFonts w:eastAsiaTheme="minorHAnsi"/>
      <w:lang w:eastAsia="en-US"/>
    </w:rPr>
  </w:style>
  <w:style w:type="paragraph" w:customStyle="1" w:styleId="CE1D93D294A147048476161C4B289E9C34">
    <w:name w:val="CE1D93D294A147048476161C4B289E9C34"/>
    <w:rsid w:val="002371F0"/>
    <w:rPr>
      <w:rFonts w:eastAsiaTheme="minorHAnsi"/>
      <w:lang w:eastAsia="en-US"/>
    </w:rPr>
  </w:style>
  <w:style w:type="paragraph" w:customStyle="1" w:styleId="9922BD277B84412DA7DB080AD8F36A6B55">
    <w:name w:val="9922BD277B84412DA7DB080AD8F36A6B55"/>
    <w:rsid w:val="002371F0"/>
    <w:rPr>
      <w:rFonts w:eastAsiaTheme="minorHAnsi"/>
      <w:lang w:eastAsia="en-US"/>
    </w:rPr>
  </w:style>
  <w:style w:type="paragraph" w:customStyle="1" w:styleId="EC8AD52F2EB04955884EA68DC8CB96CF54">
    <w:name w:val="EC8AD52F2EB04955884EA68DC8CB96CF54"/>
    <w:rsid w:val="002371F0"/>
    <w:rPr>
      <w:rFonts w:eastAsiaTheme="minorHAnsi"/>
      <w:lang w:eastAsia="en-US"/>
    </w:rPr>
  </w:style>
  <w:style w:type="paragraph" w:customStyle="1" w:styleId="CDCDCEB31D12470790BFF97DCAA630DA56">
    <w:name w:val="CDCDCEB31D12470790BFF97DCAA630DA56"/>
    <w:rsid w:val="002371F0"/>
    <w:rPr>
      <w:rFonts w:eastAsiaTheme="minorHAnsi"/>
      <w:lang w:eastAsia="en-US"/>
    </w:rPr>
  </w:style>
  <w:style w:type="paragraph" w:customStyle="1" w:styleId="290B4EDE3F994E1D8FB3874F72A5BFDE8">
    <w:name w:val="290B4EDE3F994E1D8FB3874F72A5BFDE8"/>
    <w:rsid w:val="002371F0"/>
    <w:rPr>
      <w:rFonts w:eastAsiaTheme="minorHAnsi"/>
      <w:lang w:eastAsia="en-US"/>
    </w:rPr>
  </w:style>
  <w:style w:type="paragraph" w:customStyle="1" w:styleId="E17E26C98B6E4241926CED047C01ED4C51">
    <w:name w:val="E17E26C98B6E4241926CED047C01ED4C51"/>
    <w:rsid w:val="002371F0"/>
    <w:rPr>
      <w:rFonts w:eastAsiaTheme="minorHAnsi"/>
      <w:lang w:eastAsia="en-US"/>
    </w:rPr>
  </w:style>
  <w:style w:type="paragraph" w:customStyle="1" w:styleId="4F5AC5F59F6B4F0F80690BEBC27EA1C646">
    <w:name w:val="4F5AC5F59F6B4F0F80690BEBC27EA1C646"/>
    <w:rsid w:val="002371F0"/>
    <w:rPr>
      <w:rFonts w:eastAsiaTheme="minorHAnsi"/>
      <w:lang w:eastAsia="en-US"/>
    </w:rPr>
  </w:style>
  <w:style w:type="paragraph" w:customStyle="1" w:styleId="E739FBEE03AF4F2C82311CA0A1AD919150">
    <w:name w:val="E739FBEE03AF4F2C82311CA0A1AD919150"/>
    <w:rsid w:val="002371F0"/>
    <w:rPr>
      <w:rFonts w:eastAsiaTheme="minorHAnsi"/>
      <w:lang w:eastAsia="en-US"/>
    </w:rPr>
  </w:style>
  <w:style w:type="paragraph" w:customStyle="1" w:styleId="8B62880ABF944A15B92EEA876F0F50C243">
    <w:name w:val="8B62880ABF944A15B92EEA876F0F50C243"/>
    <w:rsid w:val="002371F0"/>
    <w:rPr>
      <w:rFonts w:eastAsiaTheme="minorHAnsi"/>
      <w:lang w:eastAsia="en-US"/>
    </w:rPr>
  </w:style>
  <w:style w:type="paragraph" w:customStyle="1" w:styleId="1F924347ABEB47BBAED1BD6944B3744450">
    <w:name w:val="1F924347ABEB47BBAED1BD6944B3744450"/>
    <w:rsid w:val="002371F0"/>
    <w:rPr>
      <w:rFonts w:eastAsiaTheme="minorHAnsi"/>
      <w:lang w:eastAsia="en-US"/>
    </w:rPr>
  </w:style>
  <w:style w:type="paragraph" w:customStyle="1" w:styleId="9B22988046A149F68A46E5605848AA8342">
    <w:name w:val="9B22988046A149F68A46E5605848AA8342"/>
    <w:rsid w:val="002371F0"/>
    <w:rPr>
      <w:rFonts w:eastAsiaTheme="minorHAnsi"/>
      <w:lang w:eastAsia="en-US"/>
    </w:rPr>
  </w:style>
  <w:style w:type="paragraph" w:customStyle="1" w:styleId="B27036823D5941409B2CEB19535AACB746">
    <w:name w:val="B27036823D5941409B2CEB19535AACB746"/>
    <w:rsid w:val="002371F0"/>
    <w:rPr>
      <w:rFonts w:eastAsiaTheme="minorHAnsi"/>
      <w:lang w:eastAsia="en-US"/>
    </w:rPr>
  </w:style>
  <w:style w:type="paragraph" w:customStyle="1" w:styleId="41D717084F364F56B56B560B65B21A2E39">
    <w:name w:val="41D717084F364F56B56B560B65B21A2E39"/>
    <w:rsid w:val="002371F0"/>
    <w:rPr>
      <w:rFonts w:eastAsiaTheme="minorHAnsi"/>
      <w:lang w:eastAsia="en-US"/>
    </w:rPr>
  </w:style>
  <w:style w:type="paragraph" w:customStyle="1" w:styleId="3F60D4884D964CF492773FDB27F9831A39">
    <w:name w:val="3F60D4884D964CF492773FDB27F9831A39"/>
    <w:rsid w:val="002371F0"/>
    <w:rPr>
      <w:rFonts w:eastAsiaTheme="minorHAnsi"/>
      <w:lang w:eastAsia="en-US"/>
    </w:rPr>
  </w:style>
  <w:style w:type="paragraph" w:customStyle="1" w:styleId="EEFE3EC581B543FAB500A57C2DA8042F28">
    <w:name w:val="EEFE3EC581B543FAB500A57C2DA8042F28"/>
    <w:rsid w:val="002371F0"/>
    <w:rPr>
      <w:rFonts w:eastAsiaTheme="minorHAnsi"/>
      <w:lang w:eastAsia="en-US"/>
    </w:rPr>
  </w:style>
  <w:style w:type="paragraph" w:customStyle="1" w:styleId="CE1D93D294A147048476161C4B289E9C35">
    <w:name w:val="CE1D93D294A147048476161C4B289E9C35"/>
    <w:rsid w:val="002371F0"/>
    <w:rPr>
      <w:rFonts w:eastAsiaTheme="minorHAnsi"/>
      <w:lang w:eastAsia="en-US"/>
    </w:rPr>
  </w:style>
  <w:style w:type="paragraph" w:customStyle="1" w:styleId="9922BD277B84412DA7DB080AD8F36A6B56">
    <w:name w:val="9922BD277B84412DA7DB080AD8F36A6B56"/>
    <w:rsid w:val="002371F0"/>
    <w:rPr>
      <w:rFonts w:eastAsiaTheme="minorHAnsi"/>
      <w:lang w:eastAsia="en-US"/>
    </w:rPr>
  </w:style>
  <w:style w:type="paragraph" w:customStyle="1" w:styleId="EC8AD52F2EB04955884EA68DC8CB96CF55">
    <w:name w:val="EC8AD52F2EB04955884EA68DC8CB96CF55"/>
    <w:rsid w:val="002371F0"/>
    <w:rPr>
      <w:rFonts w:eastAsiaTheme="minorHAnsi"/>
      <w:lang w:eastAsia="en-US"/>
    </w:rPr>
  </w:style>
  <w:style w:type="paragraph" w:customStyle="1" w:styleId="CDCDCEB31D12470790BFF97DCAA630DA57">
    <w:name w:val="CDCDCEB31D12470790BFF97DCAA630DA57"/>
    <w:rsid w:val="002371F0"/>
    <w:rPr>
      <w:rFonts w:eastAsiaTheme="minorHAnsi"/>
      <w:lang w:eastAsia="en-US"/>
    </w:rPr>
  </w:style>
  <w:style w:type="paragraph" w:customStyle="1" w:styleId="290B4EDE3F994E1D8FB3874F72A5BFDE9">
    <w:name w:val="290B4EDE3F994E1D8FB3874F72A5BFDE9"/>
    <w:rsid w:val="002371F0"/>
    <w:rPr>
      <w:rFonts w:eastAsiaTheme="minorHAnsi"/>
      <w:lang w:eastAsia="en-US"/>
    </w:rPr>
  </w:style>
  <w:style w:type="paragraph" w:customStyle="1" w:styleId="E17E26C98B6E4241926CED047C01ED4C52">
    <w:name w:val="E17E26C98B6E4241926CED047C01ED4C52"/>
    <w:rsid w:val="002371F0"/>
    <w:rPr>
      <w:rFonts w:eastAsiaTheme="minorHAnsi"/>
      <w:lang w:eastAsia="en-US"/>
    </w:rPr>
  </w:style>
  <w:style w:type="paragraph" w:customStyle="1" w:styleId="4F5AC5F59F6B4F0F80690BEBC27EA1C647">
    <w:name w:val="4F5AC5F59F6B4F0F80690BEBC27EA1C647"/>
    <w:rsid w:val="002371F0"/>
    <w:rPr>
      <w:rFonts w:eastAsiaTheme="minorHAnsi"/>
      <w:lang w:eastAsia="en-US"/>
    </w:rPr>
  </w:style>
  <w:style w:type="paragraph" w:customStyle="1" w:styleId="E739FBEE03AF4F2C82311CA0A1AD919151">
    <w:name w:val="E739FBEE03AF4F2C82311CA0A1AD919151"/>
    <w:rsid w:val="002371F0"/>
    <w:rPr>
      <w:rFonts w:eastAsiaTheme="minorHAnsi"/>
      <w:lang w:eastAsia="en-US"/>
    </w:rPr>
  </w:style>
  <w:style w:type="paragraph" w:customStyle="1" w:styleId="8B62880ABF944A15B92EEA876F0F50C244">
    <w:name w:val="8B62880ABF944A15B92EEA876F0F50C244"/>
    <w:rsid w:val="002371F0"/>
    <w:rPr>
      <w:rFonts w:eastAsiaTheme="minorHAnsi"/>
      <w:lang w:eastAsia="en-US"/>
    </w:rPr>
  </w:style>
  <w:style w:type="paragraph" w:customStyle="1" w:styleId="1F924347ABEB47BBAED1BD6944B3744451">
    <w:name w:val="1F924347ABEB47BBAED1BD6944B3744451"/>
    <w:rsid w:val="002371F0"/>
    <w:rPr>
      <w:rFonts w:eastAsiaTheme="minorHAnsi"/>
      <w:lang w:eastAsia="en-US"/>
    </w:rPr>
  </w:style>
  <w:style w:type="paragraph" w:customStyle="1" w:styleId="9B22988046A149F68A46E5605848AA8343">
    <w:name w:val="9B22988046A149F68A46E5605848AA8343"/>
    <w:rsid w:val="002371F0"/>
    <w:rPr>
      <w:rFonts w:eastAsiaTheme="minorHAnsi"/>
      <w:lang w:eastAsia="en-US"/>
    </w:rPr>
  </w:style>
  <w:style w:type="paragraph" w:customStyle="1" w:styleId="B27036823D5941409B2CEB19535AACB747">
    <w:name w:val="B27036823D5941409B2CEB19535AACB747"/>
    <w:rsid w:val="002371F0"/>
    <w:rPr>
      <w:rFonts w:eastAsiaTheme="minorHAnsi"/>
      <w:lang w:eastAsia="en-US"/>
    </w:rPr>
  </w:style>
  <w:style w:type="paragraph" w:customStyle="1" w:styleId="41D717084F364F56B56B560B65B21A2E40">
    <w:name w:val="41D717084F364F56B56B560B65B21A2E40"/>
    <w:rsid w:val="002371F0"/>
    <w:rPr>
      <w:rFonts w:eastAsiaTheme="minorHAnsi"/>
      <w:lang w:eastAsia="en-US"/>
    </w:rPr>
  </w:style>
  <w:style w:type="paragraph" w:customStyle="1" w:styleId="3F60D4884D964CF492773FDB27F9831A40">
    <w:name w:val="3F60D4884D964CF492773FDB27F9831A40"/>
    <w:rsid w:val="002371F0"/>
    <w:rPr>
      <w:rFonts w:eastAsiaTheme="minorHAnsi"/>
      <w:lang w:eastAsia="en-US"/>
    </w:rPr>
  </w:style>
  <w:style w:type="paragraph" w:customStyle="1" w:styleId="1A923A04D6264C5A92BD291C2998450022">
    <w:name w:val="1A923A04D6264C5A92BD291C2998450022"/>
    <w:rsid w:val="002371F0"/>
    <w:rPr>
      <w:rFonts w:eastAsiaTheme="minorHAnsi"/>
      <w:lang w:eastAsia="en-US"/>
    </w:rPr>
  </w:style>
  <w:style w:type="paragraph" w:customStyle="1" w:styleId="EEFE3EC581B543FAB500A57C2DA8042F29">
    <w:name w:val="EEFE3EC581B543FAB500A57C2DA8042F29"/>
    <w:rsid w:val="002371F0"/>
    <w:rPr>
      <w:rFonts w:eastAsiaTheme="minorHAnsi"/>
      <w:lang w:eastAsia="en-US"/>
    </w:rPr>
  </w:style>
  <w:style w:type="paragraph" w:customStyle="1" w:styleId="CE1D93D294A147048476161C4B289E9C36">
    <w:name w:val="CE1D93D294A147048476161C4B289E9C36"/>
    <w:rsid w:val="002371F0"/>
    <w:rPr>
      <w:rFonts w:eastAsiaTheme="minorHAnsi"/>
      <w:lang w:eastAsia="en-US"/>
    </w:rPr>
  </w:style>
  <w:style w:type="paragraph" w:customStyle="1" w:styleId="9922BD277B84412DA7DB080AD8F36A6B57">
    <w:name w:val="9922BD277B84412DA7DB080AD8F36A6B57"/>
    <w:rsid w:val="002371F0"/>
    <w:rPr>
      <w:rFonts w:eastAsiaTheme="minorHAnsi"/>
      <w:lang w:eastAsia="en-US"/>
    </w:rPr>
  </w:style>
  <w:style w:type="paragraph" w:customStyle="1" w:styleId="EC8AD52F2EB04955884EA68DC8CB96CF56">
    <w:name w:val="EC8AD52F2EB04955884EA68DC8CB96CF56"/>
    <w:rsid w:val="002371F0"/>
    <w:rPr>
      <w:rFonts w:eastAsiaTheme="minorHAnsi"/>
      <w:lang w:eastAsia="en-US"/>
    </w:rPr>
  </w:style>
  <w:style w:type="paragraph" w:customStyle="1" w:styleId="CDCDCEB31D12470790BFF97DCAA630DA58">
    <w:name w:val="CDCDCEB31D12470790BFF97DCAA630DA58"/>
    <w:rsid w:val="002371F0"/>
    <w:rPr>
      <w:rFonts w:eastAsiaTheme="minorHAnsi"/>
      <w:lang w:eastAsia="en-US"/>
    </w:rPr>
  </w:style>
  <w:style w:type="paragraph" w:customStyle="1" w:styleId="290B4EDE3F994E1D8FB3874F72A5BFDE10">
    <w:name w:val="290B4EDE3F994E1D8FB3874F72A5BFDE10"/>
    <w:rsid w:val="002371F0"/>
    <w:rPr>
      <w:rFonts w:eastAsiaTheme="minorHAnsi"/>
      <w:lang w:eastAsia="en-US"/>
    </w:rPr>
  </w:style>
  <w:style w:type="paragraph" w:customStyle="1" w:styleId="E17E26C98B6E4241926CED047C01ED4C53">
    <w:name w:val="E17E26C98B6E4241926CED047C01ED4C53"/>
    <w:rsid w:val="002371F0"/>
    <w:rPr>
      <w:rFonts w:eastAsiaTheme="minorHAnsi"/>
      <w:lang w:eastAsia="en-US"/>
    </w:rPr>
  </w:style>
  <w:style w:type="paragraph" w:customStyle="1" w:styleId="4F5AC5F59F6B4F0F80690BEBC27EA1C648">
    <w:name w:val="4F5AC5F59F6B4F0F80690BEBC27EA1C648"/>
    <w:rsid w:val="002371F0"/>
    <w:rPr>
      <w:rFonts w:eastAsiaTheme="minorHAnsi"/>
      <w:lang w:eastAsia="en-US"/>
    </w:rPr>
  </w:style>
  <w:style w:type="paragraph" w:customStyle="1" w:styleId="E739FBEE03AF4F2C82311CA0A1AD919152">
    <w:name w:val="E739FBEE03AF4F2C82311CA0A1AD919152"/>
    <w:rsid w:val="002371F0"/>
    <w:rPr>
      <w:rFonts w:eastAsiaTheme="minorHAnsi"/>
      <w:lang w:eastAsia="en-US"/>
    </w:rPr>
  </w:style>
  <w:style w:type="paragraph" w:customStyle="1" w:styleId="8B62880ABF944A15B92EEA876F0F50C245">
    <w:name w:val="8B62880ABF944A15B92EEA876F0F50C245"/>
    <w:rsid w:val="002371F0"/>
    <w:rPr>
      <w:rFonts w:eastAsiaTheme="minorHAnsi"/>
      <w:lang w:eastAsia="en-US"/>
    </w:rPr>
  </w:style>
  <w:style w:type="paragraph" w:customStyle="1" w:styleId="1F924347ABEB47BBAED1BD6944B3744452">
    <w:name w:val="1F924347ABEB47BBAED1BD6944B3744452"/>
    <w:rsid w:val="002371F0"/>
    <w:rPr>
      <w:rFonts w:eastAsiaTheme="minorHAnsi"/>
      <w:lang w:eastAsia="en-US"/>
    </w:rPr>
  </w:style>
  <w:style w:type="paragraph" w:customStyle="1" w:styleId="9B22988046A149F68A46E5605848AA8344">
    <w:name w:val="9B22988046A149F68A46E5605848AA8344"/>
    <w:rsid w:val="002371F0"/>
    <w:rPr>
      <w:rFonts w:eastAsiaTheme="minorHAnsi"/>
      <w:lang w:eastAsia="en-US"/>
    </w:rPr>
  </w:style>
  <w:style w:type="paragraph" w:customStyle="1" w:styleId="B27036823D5941409B2CEB19535AACB748">
    <w:name w:val="B27036823D5941409B2CEB19535AACB748"/>
    <w:rsid w:val="002371F0"/>
    <w:rPr>
      <w:rFonts w:eastAsiaTheme="minorHAnsi"/>
      <w:lang w:eastAsia="en-US"/>
    </w:rPr>
  </w:style>
  <w:style w:type="paragraph" w:customStyle="1" w:styleId="41D717084F364F56B56B560B65B21A2E41">
    <w:name w:val="41D717084F364F56B56B560B65B21A2E41"/>
    <w:rsid w:val="002371F0"/>
    <w:rPr>
      <w:rFonts w:eastAsiaTheme="minorHAnsi"/>
      <w:lang w:eastAsia="en-US"/>
    </w:rPr>
  </w:style>
  <w:style w:type="paragraph" w:customStyle="1" w:styleId="3F60D4884D964CF492773FDB27F9831A41">
    <w:name w:val="3F60D4884D964CF492773FDB27F9831A41"/>
    <w:rsid w:val="002371F0"/>
    <w:rPr>
      <w:rFonts w:eastAsiaTheme="minorHAnsi"/>
      <w:lang w:eastAsia="en-US"/>
    </w:rPr>
  </w:style>
  <w:style w:type="paragraph" w:customStyle="1" w:styleId="1A923A04D6264C5A92BD291C2998450023">
    <w:name w:val="1A923A04D6264C5A92BD291C2998450023"/>
    <w:rsid w:val="002371F0"/>
    <w:rPr>
      <w:rFonts w:eastAsiaTheme="minorHAnsi"/>
      <w:lang w:eastAsia="en-US"/>
    </w:rPr>
  </w:style>
  <w:style w:type="paragraph" w:customStyle="1" w:styleId="EEFE3EC581B543FAB500A57C2DA8042F30">
    <w:name w:val="EEFE3EC581B543FAB500A57C2DA8042F30"/>
    <w:rsid w:val="002371F0"/>
    <w:rPr>
      <w:rFonts w:eastAsiaTheme="minorHAnsi"/>
      <w:lang w:eastAsia="en-US"/>
    </w:rPr>
  </w:style>
  <w:style w:type="paragraph" w:customStyle="1" w:styleId="0D28F65E1D9C4D1B9E40DA7E70D1457C21">
    <w:name w:val="0D28F65E1D9C4D1B9E40DA7E70D1457C21"/>
    <w:rsid w:val="002371F0"/>
    <w:rPr>
      <w:rFonts w:eastAsiaTheme="minorHAnsi"/>
      <w:lang w:eastAsia="en-US"/>
    </w:rPr>
  </w:style>
  <w:style w:type="paragraph" w:customStyle="1" w:styleId="CE1D93D294A147048476161C4B289E9C37">
    <w:name w:val="CE1D93D294A147048476161C4B289E9C37"/>
    <w:rsid w:val="002371F0"/>
    <w:rPr>
      <w:rFonts w:eastAsiaTheme="minorHAnsi"/>
      <w:lang w:eastAsia="en-US"/>
    </w:rPr>
  </w:style>
  <w:style w:type="paragraph" w:customStyle="1" w:styleId="9922BD277B84412DA7DB080AD8F36A6B58">
    <w:name w:val="9922BD277B84412DA7DB080AD8F36A6B58"/>
    <w:rsid w:val="002371F0"/>
    <w:rPr>
      <w:rFonts w:eastAsiaTheme="minorHAnsi"/>
      <w:lang w:eastAsia="en-US"/>
    </w:rPr>
  </w:style>
  <w:style w:type="paragraph" w:customStyle="1" w:styleId="EC8AD52F2EB04955884EA68DC8CB96CF57">
    <w:name w:val="EC8AD52F2EB04955884EA68DC8CB96CF57"/>
    <w:rsid w:val="002371F0"/>
    <w:rPr>
      <w:rFonts w:eastAsiaTheme="minorHAnsi"/>
      <w:lang w:eastAsia="en-US"/>
    </w:rPr>
  </w:style>
  <w:style w:type="paragraph" w:customStyle="1" w:styleId="CDCDCEB31D12470790BFF97DCAA630DA59">
    <w:name w:val="CDCDCEB31D12470790BFF97DCAA630DA59"/>
    <w:rsid w:val="002371F0"/>
    <w:rPr>
      <w:rFonts w:eastAsiaTheme="minorHAnsi"/>
      <w:lang w:eastAsia="en-US"/>
    </w:rPr>
  </w:style>
  <w:style w:type="paragraph" w:customStyle="1" w:styleId="290B4EDE3F994E1D8FB3874F72A5BFDE11">
    <w:name w:val="290B4EDE3F994E1D8FB3874F72A5BFDE11"/>
    <w:rsid w:val="002371F0"/>
    <w:rPr>
      <w:rFonts w:eastAsiaTheme="minorHAnsi"/>
      <w:lang w:eastAsia="en-US"/>
    </w:rPr>
  </w:style>
  <w:style w:type="paragraph" w:customStyle="1" w:styleId="E17E26C98B6E4241926CED047C01ED4C54">
    <w:name w:val="E17E26C98B6E4241926CED047C01ED4C54"/>
    <w:rsid w:val="002371F0"/>
    <w:rPr>
      <w:rFonts w:eastAsiaTheme="minorHAnsi"/>
      <w:lang w:eastAsia="en-US"/>
    </w:rPr>
  </w:style>
  <w:style w:type="paragraph" w:customStyle="1" w:styleId="4F5AC5F59F6B4F0F80690BEBC27EA1C649">
    <w:name w:val="4F5AC5F59F6B4F0F80690BEBC27EA1C649"/>
    <w:rsid w:val="002371F0"/>
    <w:rPr>
      <w:rFonts w:eastAsiaTheme="minorHAnsi"/>
      <w:lang w:eastAsia="en-US"/>
    </w:rPr>
  </w:style>
  <w:style w:type="paragraph" w:customStyle="1" w:styleId="E739FBEE03AF4F2C82311CA0A1AD919153">
    <w:name w:val="E739FBEE03AF4F2C82311CA0A1AD919153"/>
    <w:rsid w:val="002371F0"/>
    <w:rPr>
      <w:rFonts w:eastAsiaTheme="minorHAnsi"/>
      <w:lang w:eastAsia="en-US"/>
    </w:rPr>
  </w:style>
  <w:style w:type="paragraph" w:customStyle="1" w:styleId="8B62880ABF944A15B92EEA876F0F50C246">
    <w:name w:val="8B62880ABF944A15B92EEA876F0F50C246"/>
    <w:rsid w:val="002371F0"/>
    <w:rPr>
      <w:rFonts w:eastAsiaTheme="minorHAnsi"/>
      <w:lang w:eastAsia="en-US"/>
    </w:rPr>
  </w:style>
  <w:style w:type="paragraph" w:customStyle="1" w:styleId="1F924347ABEB47BBAED1BD6944B3744453">
    <w:name w:val="1F924347ABEB47BBAED1BD6944B3744453"/>
    <w:rsid w:val="002371F0"/>
    <w:rPr>
      <w:rFonts w:eastAsiaTheme="minorHAnsi"/>
      <w:lang w:eastAsia="en-US"/>
    </w:rPr>
  </w:style>
  <w:style w:type="paragraph" w:customStyle="1" w:styleId="9B22988046A149F68A46E5605848AA8345">
    <w:name w:val="9B22988046A149F68A46E5605848AA8345"/>
    <w:rsid w:val="002371F0"/>
    <w:rPr>
      <w:rFonts w:eastAsiaTheme="minorHAnsi"/>
      <w:lang w:eastAsia="en-US"/>
    </w:rPr>
  </w:style>
  <w:style w:type="paragraph" w:customStyle="1" w:styleId="B27036823D5941409B2CEB19535AACB749">
    <w:name w:val="B27036823D5941409B2CEB19535AACB749"/>
    <w:rsid w:val="002371F0"/>
    <w:rPr>
      <w:rFonts w:eastAsiaTheme="minorHAnsi"/>
      <w:lang w:eastAsia="en-US"/>
    </w:rPr>
  </w:style>
  <w:style w:type="paragraph" w:customStyle="1" w:styleId="41D717084F364F56B56B560B65B21A2E42">
    <w:name w:val="41D717084F364F56B56B560B65B21A2E42"/>
    <w:rsid w:val="002371F0"/>
    <w:rPr>
      <w:rFonts w:eastAsiaTheme="minorHAnsi"/>
      <w:lang w:eastAsia="en-US"/>
    </w:rPr>
  </w:style>
  <w:style w:type="paragraph" w:customStyle="1" w:styleId="3F60D4884D964CF492773FDB27F9831A42">
    <w:name w:val="3F60D4884D964CF492773FDB27F9831A42"/>
    <w:rsid w:val="002371F0"/>
    <w:rPr>
      <w:rFonts w:eastAsiaTheme="minorHAnsi"/>
      <w:lang w:eastAsia="en-US"/>
    </w:rPr>
  </w:style>
  <w:style w:type="paragraph" w:customStyle="1" w:styleId="1A923A04D6264C5A92BD291C2998450024">
    <w:name w:val="1A923A04D6264C5A92BD291C2998450024"/>
    <w:rsid w:val="002371F0"/>
    <w:rPr>
      <w:rFonts w:eastAsiaTheme="minorHAnsi"/>
      <w:lang w:eastAsia="en-US"/>
    </w:rPr>
  </w:style>
  <w:style w:type="paragraph" w:customStyle="1" w:styleId="EEFE3EC581B543FAB500A57C2DA8042F31">
    <w:name w:val="EEFE3EC581B543FAB500A57C2DA8042F31"/>
    <w:rsid w:val="002371F0"/>
    <w:rPr>
      <w:rFonts w:eastAsiaTheme="minorHAnsi"/>
      <w:lang w:eastAsia="en-US"/>
    </w:rPr>
  </w:style>
  <w:style w:type="paragraph" w:customStyle="1" w:styleId="0D28F65E1D9C4D1B9E40DA7E70D1457C22">
    <w:name w:val="0D28F65E1D9C4D1B9E40DA7E70D1457C22"/>
    <w:rsid w:val="002371F0"/>
    <w:rPr>
      <w:rFonts w:eastAsiaTheme="minorHAnsi"/>
      <w:lang w:eastAsia="en-US"/>
    </w:rPr>
  </w:style>
  <w:style w:type="paragraph" w:customStyle="1" w:styleId="CE1D93D294A147048476161C4B289E9C38">
    <w:name w:val="CE1D93D294A147048476161C4B289E9C38"/>
    <w:rsid w:val="002371F0"/>
    <w:rPr>
      <w:rFonts w:eastAsiaTheme="minorHAnsi"/>
      <w:lang w:eastAsia="en-US"/>
    </w:rPr>
  </w:style>
  <w:style w:type="paragraph" w:customStyle="1" w:styleId="9922BD277B84412DA7DB080AD8F36A6B59">
    <w:name w:val="9922BD277B84412DA7DB080AD8F36A6B59"/>
    <w:rsid w:val="001C3B4E"/>
    <w:rPr>
      <w:rFonts w:eastAsiaTheme="minorHAnsi"/>
      <w:lang w:eastAsia="en-US"/>
    </w:rPr>
  </w:style>
  <w:style w:type="paragraph" w:customStyle="1" w:styleId="EC8AD52F2EB04955884EA68DC8CB96CF58">
    <w:name w:val="EC8AD52F2EB04955884EA68DC8CB96CF58"/>
    <w:rsid w:val="001C3B4E"/>
    <w:rPr>
      <w:rFonts w:eastAsiaTheme="minorHAnsi"/>
      <w:lang w:eastAsia="en-US"/>
    </w:rPr>
  </w:style>
  <w:style w:type="paragraph" w:customStyle="1" w:styleId="CDCDCEB31D12470790BFF97DCAA630DA60">
    <w:name w:val="CDCDCEB31D12470790BFF97DCAA630DA60"/>
    <w:rsid w:val="001C3B4E"/>
    <w:rPr>
      <w:rFonts w:eastAsiaTheme="minorHAnsi"/>
      <w:lang w:eastAsia="en-US"/>
    </w:rPr>
  </w:style>
  <w:style w:type="paragraph" w:customStyle="1" w:styleId="E8107AE5C76D4E4292C740671C14A86E">
    <w:name w:val="E8107AE5C76D4E4292C740671C14A86E"/>
    <w:rsid w:val="001C3B4E"/>
    <w:rPr>
      <w:rFonts w:eastAsiaTheme="minorHAnsi"/>
      <w:lang w:eastAsia="en-US"/>
    </w:rPr>
  </w:style>
  <w:style w:type="paragraph" w:customStyle="1" w:styleId="E17E26C98B6E4241926CED047C01ED4C55">
    <w:name w:val="E17E26C98B6E4241926CED047C01ED4C55"/>
    <w:rsid w:val="001C3B4E"/>
    <w:rPr>
      <w:rFonts w:eastAsiaTheme="minorHAnsi"/>
      <w:lang w:eastAsia="en-US"/>
    </w:rPr>
  </w:style>
  <w:style w:type="paragraph" w:customStyle="1" w:styleId="4F5AC5F59F6B4F0F80690BEBC27EA1C650">
    <w:name w:val="4F5AC5F59F6B4F0F80690BEBC27EA1C650"/>
    <w:rsid w:val="001C3B4E"/>
    <w:rPr>
      <w:rFonts w:eastAsiaTheme="minorHAnsi"/>
      <w:lang w:eastAsia="en-US"/>
    </w:rPr>
  </w:style>
  <w:style w:type="paragraph" w:customStyle="1" w:styleId="E739FBEE03AF4F2C82311CA0A1AD919154">
    <w:name w:val="E739FBEE03AF4F2C82311CA0A1AD919154"/>
    <w:rsid w:val="001C3B4E"/>
    <w:rPr>
      <w:rFonts w:eastAsiaTheme="minorHAnsi"/>
      <w:lang w:eastAsia="en-US"/>
    </w:rPr>
  </w:style>
  <w:style w:type="paragraph" w:customStyle="1" w:styleId="8B62880ABF944A15B92EEA876F0F50C247">
    <w:name w:val="8B62880ABF944A15B92EEA876F0F50C247"/>
    <w:rsid w:val="001C3B4E"/>
    <w:rPr>
      <w:rFonts w:eastAsiaTheme="minorHAnsi"/>
      <w:lang w:eastAsia="en-US"/>
    </w:rPr>
  </w:style>
  <w:style w:type="paragraph" w:customStyle="1" w:styleId="1F924347ABEB47BBAED1BD6944B3744454">
    <w:name w:val="1F924347ABEB47BBAED1BD6944B3744454"/>
    <w:rsid w:val="001C3B4E"/>
    <w:rPr>
      <w:rFonts w:eastAsiaTheme="minorHAnsi"/>
      <w:lang w:eastAsia="en-US"/>
    </w:rPr>
  </w:style>
  <w:style w:type="paragraph" w:customStyle="1" w:styleId="9B22988046A149F68A46E5605848AA8346">
    <w:name w:val="9B22988046A149F68A46E5605848AA8346"/>
    <w:rsid w:val="001C3B4E"/>
    <w:rPr>
      <w:rFonts w:eastAsiaTheme="minorHAnsi"/>
      <w:lang w:eastAsia="en-US"/>
    </w:rPr>
  </w:style>
  <w:style w:type="paragraph" w:customStyle="1" w:styleId="B27036823D5941409B2CEB19535AACB750">
    <w:name w:val="B27036823D5941409B2CEB19535AACB750"/>
    <w:rsid w:val="001C3B4E"/>
    <w:rPr>
      <w:rFonts w:eastAsiaTheme="minorHAnsi"/>
      <w:lang w:eastAsia="en-US"/>
    </w:rPr>
  </w:style>
  <w:style w:type="paragraph" w:customStyle="1" w:styleId="41D717084F364F56B56B560B65B21A2E43">
    <w:name w:val="41D717084F364F56B56B560B65B21A2E43"/>
    <w:rsid w:val="001C3B4E"/>
    <w:rPr>
      <w:rFonts w:eastAsiaTheme="minorHAnsi"/>
      <w:lang w:eastAsia="en-US"/>
    </w:rPr>
  </w:style>
  <w:style w:type="paragraph" w:customStyle="1" w:styleId="3F60D4884D964CF492773FDB27F9831A43">
    <w:name w:val="3F60D4884D964CF492773FDB27F9831A43"/>
    <w:rsid w:val="001C3B4E"/>
    <w:rPr>
      <w:rFonts w:eastAsiaTheme="minorHAnsi"/>
      <w:lang w:eastAsia="en-US"/>
    </w:rPr>
  </w:style>
  <w:style w:type="paragraph" w:customStyle="1" w:styleId="1A923A04D6264C5A92BD291C2998450025">
    <w:name w:val="1A923A04D6264C5A92BD291C2998450025"/>
    <w:rsid w:val="001C3B4E"/>
    <w:rPr>
      <w:rFonts w:eastAsiaTheme="minorHAnsi"/>
      <w:lang w:eastAsia="en-US"/>
    </w:rPr>
  </w:style>
  <w:style w:type="paragraph" w:customStyle="1" w:styleId="EEFE3EC581B543FAB500A57C2DA8042F32">
    <w:name w:val="EEFE3EC581B543FAB500A57C2DA8042F32"/>
    <w:rsid w:val="001C3B4E"/>
    <w:rPr>
      <w:rFonts w:eastAsiaTheme="minorHAnsi"/>
      <w:lang w:eastAsia="en-US"/>
    </w:rPr>
  </w:style>
  <w:style w:type="paragraph" w:customStyle="1" w:styleId="0D28F65E1D9C4D1B9E40DA7E70D1457C23">
    <w:name w:val="0D28F65E1D9C4D1B9E40DA7E70D1457C23"/>
    <w:rsid w:val="001C3B4E"/>
    <w:rPr>
      <w:rFonts w:eastAsiaTheme="minorHAnsi"/>
      <w:lang w:eastAsia="en-US"/>
    </w:rPr>
  </w:style>
  <w:style w:type="paragraph" w:customStyle="1" w:styleId="CE1D93D294A147048476161C4B289E9C39">
    <w:name w:val="CE1D93D294A147048476161C4B289E9C39"/>
    <w:rsid w:val="001C3B4E"/>
    <w:rPr>
      <w:rFonts w:eastAsiaTheme="minorHAnsi"/>
      <w:lang w:eastAsia="en-US"/>
    </w:rPr>
  </w:style>
  <w:style w:type="paragraph" w:customStyle="1" w:styleId="9922BD277B84412DA7DB080AD8F36A6B60">
    <w:name w:val="9922BD277B84412DA7DB080AD8F36A6B60"/>
    <w:rsid w:val="0033629B"/>
    <w:rPr>
      <w:rFonts w:eastAsiaTheme="minorHAnsi"/>
      <w:lang w:eastAsia="en-US"/>
    </w:rPr>
  </w:style>
  <w:style w:type="paragraph" w:customStyle="1" w:styleId="EC8AD52F2EB04955884EA68DC8CB96CF59">
    <w:name w:val="EC8AD52F2EB04955884EA68DC8CB96CF59"/>
    <w:rsid w:val="0033629B"/>
    <w:rPr>
      <w:rFonts w:eastAsiaTheme="minorHAnsi"/>
      <w:lang w:eastAsia="en-US"/>
    </w:rPr>
  </w:style>
  <w:style w:type="paragraph" w:customStyle="1" w:styleId="CDCDCEB31D12470790BFF97DCAA630DA61">
    <w:name w:val="CDCDCEB31D12470790BFF97DCAA630DA61"/>
    <w:rsid w:val="0033629B"/>
    <w:rPr>
      <w:rFonts w:eastAsiaTheme="minorHAnsi"/>
      <w:lang w:eastAsia="en-US"/>
    </w:rPr>
  </w:style>
  <w:style w:type="paragraph" w:customStyle="1" w:styleId="E17E26C98B6E4241926CED047C01ED4C56">
    <w:name w:val="E17E26C98B6E4241926CED047C01ED4C56"/>
    <w:rsid w:val="0033629B"/>
    <w:rPr>
      <w:rFonts w:eastAsiaTheme="minorHAnsi"/>
      <w:lang w:eastAsia="en-US"/>
    </w:rPr>
  </w:style>
  <w:style w:type="paragraph" w:customStyle="1" w:styleId="4F5AC5F59F6B4F0F80690BEBC27EA1C651">
    <w:name w:val="4F5AC5F59F6B4F0F80690BEBC27EA1C651"/>
    <w:rsid w:val="0033629B"/>
    <w:rPr>
      <w:rFonts w:eastAsiaTheme="minorHAnsi"/>
      <w:lang w:eastAsia="en-US"/>
    </w:rPr>
  </w:style>
  <w:style w:type="paragraph" w:customStyle="1" w:styleId="E739FBEE03AF4F2C82311CA0A1AD919155">
    <w:name w:val="E739FBEE03AF4F2C82311CA0A1AD919155"/>
    <w:rsid w:val="0033629B"/>
    <w:rPr>
      <w:rFonts w:eastAsiaTheme="minorHAnsi"/>
      <w:lang w:eastAsia="en-US"/>
    </w:rPr>
  </w:style>
  <w:style w:type="paragraph" w:customStyle="1" w:styleId="8B62880ABF944A15B92EEA876F0F50C248">
    <w:name w:val="8B62880ABF944A15B92EEA876F0F50C248"/>
    <w:rsid w:val="0033629B"/>
    <w:rPr>
      <w:rFonts w:eastAsiaTheme="minorHAnsi"/>
      <w:lang w:eastAsia="en-US"/>
    </w:rPr>
  </w:style>
  <w:style w:type="paragraph" w:customStyle="1" w:styleId="1F924347ABEB47BBAED1BD6944B3744455">
    <w:name w:val="1F924347ABEB47BBAED1BD6944B3744455"/>
    <w:rsid w:val="0033629B"/>
    <w:rPr>
      <w:rFonts w:eastAsiaTheme="minorHAnsi"/>
      <w:lang w:eastAsia="en-US"/>
    </w:rPr>
  </w:style>
  <w:style w:type="paragraph" w:customStyle="1" w:styleId="9B22988046A149F68A46E5605848AA8347">
    <w:name w:val="9B22988046A149F68A46E5605848AA8347"/>
    <w:rsid w:val="0033629B"/>
    <w:rPr>
      <w:rFonts w:eastAsiaTheme="minorHAnsi"/>
      <w:lang w:eastAsia="en-US"/>
    </w:rPr>
  </w:style>
  <w:style w:type="paragraph" w:customStyle="1" w:styleId="B27036823D5941409B2CEB19535AACB751">
    <w:name w:val="B27036823D5941409B2CEB19535AACB751"/>
    <w:rsid w:val="0033629B"/>
    <w:rPr>
      <w:rFonts w:eastAsiaTheme="minorHAnsi"/>
      <w:lang w:eastAsia="en-US"/>
    </w:rPr>
  </w:style>
  <w:style w:type="paragraph" w:customStyle="1" w:styleId="41D717084F364F56B56B560B65B21A2E44">
    <w:name w:val="41D717084F364F56B56B560B65B21A2E44"/>
    <w:rsid w:val="0033629B"/>
    <w:rPr>
      <w:rFonts w:eastAsiaTheme="minorHAnsi"/>
      <w:lang w:eastAsia="en-US"/>
    </w:rPr>
  </w:style>
  <w:style w:type="paragraph" w:customStyle="1" w:styleId="3F60D4884D964CF492773FDB27F9831A44">
    <w:name w:val="3F60D4884D964CF492773FDB27F9831A44"/>
    <w:rsid w:val="0033629B"/>
    <w:rPr>
      <w:rFonts w:eastAsiaTheme="minorHAnsi"/>
      <w:lang w:eastAsia="en-US"/>
    </w:rPr>
  </w:style>
  <w:style w:type="paragraph" w:customStyle="1" w:styleId="1A923A04D6264C5A92BD291C2998450026">
    <w:name w:val="1A923A04D6264C5A92BD291C2998450026"/>
    <w:rsid w:val="0033629B"/>
    <w:rPr>
      <w:rFonts w:eastAsiaTheme="minorHAnsi"/>
      <w:lang w:eastAsia="en-US"/>
    </w:rPr>
  </w:style>
  <w:style w:type="paragraph" w:customStyle="1" w:styleId="EEFE3EC581B543FAB500A57C2DA8042F33">
    <w:name w:val="EEFE3EC581B543FAB500A57C2DA8042F33"/>
    <w:rsid w:val="0033629B"/>
    <w:rPr>
      <w:rFonts w:eastAsiaTheme="minorHAnsi"/>
      <w:lang w:eastAsia="en-US"/>
    </w:rPr>
  </w:style>
  <w:style w:type="paragraph" w:customStyle="1" w:styleId="0D28F65E1D9C4D1B9E40DA7E70D1457C24">
    <w:name w:val="0D28F65E1D9C4D1B9E40DA7E70D1457C24"/>
    <w:rsid w:val="0033629B"/>
    <w:rPr>
      <w:rFonts w:eastAsiaTheme="minorHAnsi"/>
      <w:lang w:eastAsia="en-US"/>
    </w:rPr>
  </w:style>
  <w:style w:type="paragraph" w:customStyle="1" w:styleId="CE1D93D294A147048476161C4B289E9C40">
    <w:name w:val="CE1D93D294A147048476161C4B289E9C40"/>
    <w:rsid w:val="0033629B"/>
    <w:rPr>
      <w:rFonts w:eastAsiaTheme="minorHAnsi"/>
      <w:lang w:eastAsia="en-US"/>
    </w:rPr>
  </w:style>
  <w:style w:type="paragraph" w:customStyle="1" w:styleId="9922BD277B84412DA7DB080AD8F36A6B61">
    <w:name w:val="9922BD277B84412DA7DB080AD8F36A6B61"/>
    <w:rsid w:val="0033629B"/>
    <w:rPr>
      <w:rFonts w:eastAsiaTheme="minorHAnsi"/>
      <w:lang w:eastAsia="en-US"/>
    </w:rPr>
  </w:style>
  <w:style w:type="paragraph" w:customStyle="1" w:styleId="EC8AD52F2EB04955884EA68DC8CB96CF60">
    <w:name w:val="EC8AD52F2EB04955884EA68DC8CB96CF60"/>
    <w:rsid w:val="0033629B"/>
    <w:rPr>
      <w:rFonts w:eastAsiaTheme="minorHAnsi"/>
      <w:lang w:eastAsia="en-US"/>
    </w:rPr>
  </w:style>
  <w:style w:type="paragraph" w:customStyle="1" w:styleId="CDCDCEB31D12470790BFF97DCAA630DA62">
    <w:name w:val="CDCDCEB31D12470790BFF97DCAA630DA62"/>
    <w:rsid w:val="0033629B"/>
    <w:rPr>
      <w:rFonts w:eastAsiaTheme="minorHAnsi"/>
      <w:lang w:eastAsia="en-US"/>
    </w:rPr>
  </w:style>
  <w:style w:type="paragraph" w:customStyle="1" w:styleId="C1C5E94F7B9C4D22A1AD165B48768C74">
    <w:name w:val="C1C5E94F7B9C4D22A1AD165B48768C74"/>
    <w:rsid w:val="0033629B"/>
    <w:rPr>
      <w:rFonts w:eastAsiaTheme="minorHAnsi"/>
      <w:lang w:eastAsia="en-US"/>
    </w:rPr>
  </w:style>
  <w:style w:type="paragraph" w:customStyle="1" w:styleId="E17E26C98B6E4241926CED047C01ED4C57">
    <w:name w:val="E17E26C98B6E4241926CED047C01ED4C57"/>
    <w:rsid w:val="0033629B"/>
    <w:rPr>
      <w:rFonts w:eastAsiaTheme="minorHAnsi"/>
      <w:lang w:eastAsia="en-US"/>
    </w:rPr>
  </w:style>
  <w:style w:type="paragraph" w:customStyle="1" w:styleId="4F5AC5F59F6B4F0F80690BEBC27EA1C652">
    <w:name w:val="4F5AC5F59F6B4F0F80690BEBC27EA1C652"/>
    <w:rsid w:val="0033629B"/>
    <w:rPr>
      <w:rFonts w:eastAsiaTheme="minorHAnsi"/>
      <w:lang w:eastAsia="en-US"/>
    </w:rPr>
  </w:style>
  <w:style w:type="paragraph" w:customStyle="1" w:styleId="E739FBEE03AF4F2C82311CA0A1AD919156">
    <w:name w:val="E739FBEE03AF4F2C82311CA0A1AD919156"/>
    <w:rsid w:val="0033629B"/>
    <w:rPr>
      <w:rFonts w:eastAsiaTheme="minorHAnsi"/>
      <w:lang w:eastAsia="en-US"/>
    </w:rPr>
  </w:style>
  <w:style w:type="paragraph" w:customStyle="1" w:styleId="8B62880ABF944A15B92EEA876F0F50C249">
    <w:name w:val="8B62880ABF944A15B92EEA876F0F50C249"/>
    <w:rsid w:val="0033629B"/>
    <w:rPr>
      <w:rFonts w:eastAsiaTheme="minorHAnsi"/>
      <w:lang w:eastAsia="en-US"/>
    </w:rPr>
  </w:style>
  <w:style w:type="paragraph" w:customStyle="1" w:styleId="1F924347ABEB47BBAED1BD6944B3744456">
    <w:name w:val="1F924347ABEB47BBAED1BD6944B3744456"/>
    <w:rsid w:val="0033629B"/>
    <w:rPr>
      <w:rFonts w:eastAsiaTheme="minorHAnsi"/>
      <w:lang w:eastAsia="en-US"/>
    </w:rPr>
  </w:style>
  <w:style w:type="paragraph" w:customStyle="1" w:styleId="9B22988046A149F68A46E5605848AA8348">
    <w:name w:val="9B22988046A149F68A46E5605848AA8348"/>
    <w:rsid w:val="0033629B"/>
    <w:rPr>
      <w:rFonts w:eastAsiaTheme="minorHAnsi"/>
      <w:lang w:eastAsia="en-US"/>
    </w:rPr>
  </w:style>
  <w:style w:type="paragraph" w:customStyle="1" w:styleId="B27036823D5941409B2CEB19535AACB752">
    <w:name w:val="B27036823D5941409B2CEB19535AACB752"/>
    <w:rsid w:val="0033629B"/>
    <w:rPr>
      <w:rFonts w:eastAsiaTheme="minorHAnsi"/>
      <w:lang w:eastAsia="en-US"/>
    </w:rPr>
  </w:style>
  <w:style w:type="paragraph" w:customStyle="1" w:styleId="41D717084F364F56B56B560B65B21A2E45">
    <w:name w:val="41D717084F364F56B56B560B65B21A2E45"/>
    <w:rsid w:val="0033629B"/>
    <w:rPr>
      <w:rFonts w:eastAsiaTheme="minorHAnsi"/>
      <w:lang w:eastAsia="en-US"/>
    </w:rPr>
  </w:style>
  <w:style w:type="paragraph" w:customStyle="1" w:styleId="3F60D4884D964CF492773FDB27F9831A45">
    <w:name w:val="3F60D4884D964CF492773FDB27F9831A45"/>
    <w:rsid w:val="0033629B"/>
    <w:rPr>
      <w:rFonts w:eastAsiaTheme="minorHAnsi"/>
      <w:lang w:eastAsia="en-US"/>
    </w:rPr>
  </w:style>
  <w:style w:type="paragraph" w:customStyle="1" w:styleId="1A923A04D6264C5A92BD291C2998450027">
    <w:name w:val="1A923A04D6264C5A92BD291C2998450027"/>
    <w:rsid w:val="0033629B"/>
    <w:rPr>
      <w:rFonts w:eastAsiaTheme="minorHAnsi"/>
      <w:lang w:eastAsia="en-US"/>
    </w:rPr>
  </w:style>
  <w:style w:type="paragraph" w:customStyle="1" w:styleId="EEFE3EC581B543FAB500A57C2DA8042F34">
    <w:name w:val="EEFE3EC581B543FAB500A57C2DA8042F34"/>
    <w:rsid w:val="0033629B"/>
    <w:rPr>
      <w:rFonts w:eastAsiaTheme="minorHAnsi"/>
      <w:lang w:eastAsia="en-US"/>
    </w:rPr>
  </w:style>
  <w:style w:type="paragraph" w:customStyle="1" w:styleId="0D28F65E1D9C4D1B9E40DA7E70D1457C25">
    <w:name w:val="0D28F65E1D9C4D1B9E40DA7E70D1457C25"/>
    <w:rsid w:val="0033629B"/>
    <w:rPr>
      <w:rFonts w:eastAsiaTheme="minorHAnsi"/>
      <w:lang w:eastAsia="en-US"/>
    </w:rPr>
  </w:style>
  <w:style w:type="paragraph" w:customStyle="1" w:styleId="CE1D93D294A147048476161C4B289E9C41">
    <w:name w:val="CE1D93D294A147048476161C4B289E9C41"/>
    <w:rsid w:val="0033629B"/>
    <w:rPr>
      <w:rFonts w:eastAsiaTheme="minorHAnsi"/>
      <w:lang w:eastAsia="en-US"/>
    </w:rPr>
  </w:style>
  <w:style w:type="paragraph" w:customStyle="1" w:styleId="9922BD277B84412DA7DB080AD8F36A6B62">
    <w:name w:val="9922BD277B84412DA7DB080AD8F36A6B62"/>
    <w:rsid w:val="00C3325E"/>
    <w:rPr>
      <w:rFonts w:eastAsiaTheme="minorHAnsi"/>
      <w:lang w:eastAsia="en-US"/>
    </w:rPr>
  </w:style>
  <w:style w:type="paragraph" w:customStyle="1" w:styleId="EC8AD52F2EB04955884EA68DC8CB96CF61">
    <w:name w:val="EC8AD52F2EB04955884EA68DC8CB96CF61"/>
    <w:rsid w:val="00C3325E"/>
    <w:rPr>
      <w:rFonts w:eastAsiaTheme="minorHAnsi"/>
      <w:lang w:eastAsia="en-US"/>
    </w:rPr>
  </w:style>
  <w:style w:type="paragraph" w:customStyle="1" w:styleId="CDCDCEB31D12470790BFF97DCAA630DA63">
    <w:name w:val="CDCDCEB31D12470790BFF97DCAA630DA63"/>
    <w:rsid w:val="00C3325E"/>
    <w:rPr>
      <w:rFonts w:eastAsiaTheme="minorHAnsi"/>
      <w:lang w:eastAsia="en-US"/>
    </w:rPr>
  </w:style>
  <w:style w:type="paragraph" w:customStyle="1" w:styleId="C1C5E94F7B9C4D22A1AD165B48768C741">
    <w:name w:val="C1C5E94F7B9C4D22A1AD165B48768C741"/>
    <w:rsid w:val="00C3325E"/>
    <w:rPr>
      <w:rFonts w:eastAsiaTheme="minorHAnsi"/>
      <w:lang w:eastAsia="en-US"/>
    </w:rPr>
  </w:style>
  <w:style w:type="paragraph" w:customStyle="1" w:styleId="E17E26C98B6E4241926CED047C01ED4C58">
    <w:name w:val="E17E26C98B6E4241926CED047C01ED4C58"/>
    <w:rsid w:val="00C3325E"/>
    <w:rPr>
      <w:rFonts w:eastAsiaTheme="minorHAnsi"/>
      <w:lang w:eastAsia="en-US"/>
    </w:rPr>
  </w:style>
  <w:style w:type="paragraph" w:customStyle="1" w:styleId="4F5AC5F59F6B4F0F80690BEBC27EA1C653">
    <w:name w:val="4F5AC5F59F6B4F0F80690BEBC27EA1C653"/>
    <w:rsid w:val="00C3325E"/>
    <w:rPr>
      <w:rFonts w:eastAsiaTheme="minorHAnsi"/>
      <w:lang w:eastAsia="en-US"/>
    </w:rPr>
  </w:style>
  <w:style w:type="paragraph" w:customStyle="1" w:styleId="E739FBEE03AF4F2C82311CA0A1AD919157">
    <w:name w:val="E739FBEE03AF4F2C82311CA0A1AD919157"/>
    <w:rsid w:val="00C3325E"/>
    <w:rPr>
      <w:rFonts w:eastAsiaTheme="minorHAnsi"/>
      <w:lang w:eastAsia="en-US"/>
    </w:rPr>
  </w:style>
  <w:style w:type="paragraph" w:customStyle="1" w:styleId="8B62880ABF944A15B92EEA876F0F50C250">
    <w:name w:val="8B62880ABF944A15B92EEA876F0F50C250"/>
    <w:rsid w:val="00C3325E"/>
    <w:rPr>
      <w:rFonts w:eastAsiaTheme="minorHAnsi"/>
      <w:lang w:eastAsia="en-US"/>
    </w:rPr>
  </w:style>
  <w:style w:type="paragraph" w:customStyle="1" w:styleId="1F924347ABEB47BBAED1BD6944B3744457">
    <w:name w:val="1F924347ABEB47BBAED1BD6944B3744457"/>
    <w:rsid w:val="00C3325E"/>
    <w:rPr>
      <w:rFonts w:eastAsiaTheme="minorHAnsi"/>
      <w:lang w:eastAsia="en-US"/>
    </w:rPr>
  </w:style>
  <w:style w:type="paragraph" w:customStyle="1" w:styleId="9B22988046A149F68A46E5605848AA8349">
    <w:name w:val="9B22988046A149F68A46E5605848AA8349"/>
    <w:rsid w:val="00C3325E"/>
    <w:rPr>
      <w:rFonts w:eastAsiaTheme="minorHAnsi"/>
      <w:lang w:eastAsia="en-US"/>
    </w:rPr>
  </w:style>
  <w:style w:type="paragraph" w:customStyle="1" w:styleId="A029CDABFB3C4865B7C6558E7EE9CA07">
    <w:name w:val="A029CDABFB3C4865B7C6558E7EE9CA07"/>
    <w:rsid w:val="00C3325E"/>
    <w:rPr>
      <w:rFonts w:eastAsiaTheme="minorHAnsi"/>
      <w:lang w:eastAsia="en-US"/>
    </w:rPr>
  </w:style>
  <w:style w:type="paragraph" w:customStyle="1" w:styleId="B27036823D5941409B2CEB19535AACB753">
    <w:name w:val="B27036823D5941409B2CEB19535AACB753"/>
    <w:rsid w:val="00C3325E"/>
    <w:rPr>
      <w:rFonts w:eastAsiaTheme="minorHAnsi"/>
      <w:lang w:eastAsia="en-US"/>
    </w:rPr>
  </w:style>
  <w:style w:type="paragraph" w:customStyle="1" w:styleId="41D717084F364F56B56B560B65B21A2E46">
    <w:name w:val="41D717084F364F56B56B560B65B21A2E46"/>
    <w:rsid w:val="00C3325E"/>
    <w:rPr>
      <w:rFonts w:eastAsiaTheme="minorHAnsi"/>
      <w:lang w:eastAsia="en-US"/>
    </w:rPr>
  </w:style>
  <w:style w:type="paragraph" w:customStyle="1" w:styleId="3F60D4884D964CF492773FDB27F9831A46">
    <w:name w:val="3F60D4884D964CF492773FDB27F9831A46"/>
    <w:rsid w:val="00C3325E"/>
    <w:rPr>
      <w:rFonts w:eastAsiaTheme="minorHAnsi"/>
      <w:lang w:eastAsia="en-US"/>
    </w:rPr>
  </w:style>
  <w:style w:type="paragraph" w:customStyle="1" w:styleId="1A923A04D6264C5A92BD291C2998450028">
    <w:name w:val="1A923A04D6264C5A92BD291C2998450028"/>
    <w:rsid w:val="00C3325E"/>
    <w:rPr>
      <w:rFonts w:eastAsiaTheme="minorHAnsi"/>
      <w:lang w:eastAsia="en-US"/>
    </w:rPr>
  </w:style>
  <w:style w:type="paragraph" w:customStyle="1" w:styleId="EEFE3EC581B543FAB500A57C2DA8042F35">
    <w:name w:val="EEFE3EC581B543FAB500A57C2DA8042F35"/>
    <w:rsid w:val="00C3325E"/>
    <w:rPr>
      <w:rFonts w:eastAsiaTheme="minorHAnsi"/>
      <w:lang w:eastAsia="en-US"/>
    </w:rPr>
  </w:style>
  <w:style w:type="paragraph" w:customStyle="1" w:styleId="0D28F65E1D9C4D1B9E40DA7E70D1457C26">
    <w:name w:val="0D28F65E1D9C4D1B9E40DA7E70D1457C26"/>
    <w:rsid w:val="00C3325E"/>
    <w:rPr>
      <w:rFonts w:eastAsiaTheme="minorHAnsi"/>
      <w:lang w:eastAsia="en-US"/>
    </w:rPr>
  </w:style>
  <w:style w:type="paragraph" w:customStyle="1" w:styleId="CE1D93D294A147048476161C4B289E9C42">
    <w:name w:val="CE1D93D294A147048476161C4B289E9C42"/>
    <w:rsid w:val="00C3325E"/>
    <w:rPr>
      <w:rFonts w:eastAsiaTheme="minorHAnsi"/>
      <w:lang w:eastAsia="en-US"/>
    </w:rPr>
  </w:style>
  <w:style w:type="paragraph" w:customStyle="1" w:styleId="9922BD277B84412DA7DB080AD8F36A6B63">
    <w:name w:val="9922BD277B84412DA7DB080AD8F36A6B63"/>
    <w:rsid w:val="00397E03"/>
    <w:rPr>
      <w:rFonts w:eastAsiaTheme="minorHAnsi"/>
      <w:lang w:eastAsia="en-US"/>
    </w:rPr>
  </w:style>
  <w:style w:type="paragraph" w:customStyle="1" w:styleId="EC8AD52F2EB04955884EA68DC8CB96CF62">
    <w:name w:val="EC8AD52F2EB04955884EA68DC8CB96CF62"/>
    <w:rsid w:val="00397E03"/>
    <w:rPr>
      <w:rFonts w:eastAsiaTheme="minorHAnsi"/>
      <w:lang w:eastAsia="en-US"/>
    </w:rPr>
  </w:style>
  <w:style w:type="paragraph" w:customStyle="1" w:styleId="CDCDCEB31D12470790BFF97DCAA630DA64">
    <w:name w:val="CDCDCEB31D12470790BFF97DCAA630DA64"/>
    <w:rsid w:val="00397E03"/>
    <w:rPr>
      <w:rFonts w:eastAsiaTheme="minorHAnsi"/>
      <w:lang w:eastAsia="en-US"/>
    </w:rPr>
  </w:style>
  <w:style w:type="paragraph" w:customStyle="1" w:styleId="C1C5E94F7B9C4D22A1AD165B48768C742">
    <w:name w:val="C1C5E94F7B9C4D22A1AD165B48768C742"/>
    <w:rsid w:val="00397E03"/>
    <w:rPr>
      <w:rFonts w:eastAsiaTheme="minorHAnsi"/>
      <w:lang w:eastAsia="en-US"/>
    </w:rPr>
  </w:style>
  <w:style w:type="paragraph" w:customStyle="1" w:styleId="E17E26C98B6E4241926CED047C01ED4C59">
    <w:name w:val="E17E26C98B6E4241926CED047C01ED4C59"/>
    <w:rsid w:val="00397E03"/>
    <w:rPr>
      <w:rFonts w:eastAsiaTheme="minorHAnsi"/>
      <w:lang w:eastAsia="en-US"/>
    </w:rPr>
  </w:style>
  <w:style w:type="paragraph" w:customStyle="1" w:styleId="4F5AC5F59F6B4F0F80690BEBC27EA1C654">
    <w:name w:val="4F5AC5F59F6B4F0F80690BEBC27EA1C654"/>
    <w:rsid w:val="00397E03"/>
    <w:rPr>
      <w:rFonts w:eastAsiaTheme="minorHAnsi"/>
      <w:lang w:eastAsia="en-US"/>
    </w:rPr>
  </w:style>
  <w:style w:type="paragraph" w:customStyle="1" w:styleId="E739FBEE03AF4F2C82311CA0A1AD919158">
    <w:name w:val="E739FBEE03AF4F2C82311CA0A1AD919158"/>
    <w:rsid w:val="00397E03"/>
    <w:rPr>
      <w:rFonts w:eastAsiaTheme="minorHAnsi"/>
      <w:lang w:eastAsia="en-US"/>
    </w:rPr>
  </w:style>
  <w:style w:type="paragraph" w:customStyle="1" w:styleId="8B62880ABF944A15B92EEA876F0F50C251">
    <w:name w:val="8B62880ABF944A15B92EEA876F0F50C251"/>
    <w:rsid w:val="00397E03"/>
    <w:rPr>
      <w:rFonts w:eastAsiaTheme="minorHAnsi"/>
      <w:lang w:eastAsia="en-US"/>
    </w:rPr>
  </w:style>
  <w:style w:type="paragraph" w:customStyle="1" w:styleId="1F924347ABEB47BBAED1BD6944B3744458">
    <w:name w:val="1F924347ABEB47BBAED1BD6944B3744458"/>
    <w:rsid w:val="00397E03"/>
    <w:rPr>
      <w:rFonts w:eastAsiaTheme="minorHAnsi"/>
      <w:lang w:eastAsia="en-US"/>
    </w:rPr>
  </w:style>
  <w:style w:type="paragraph" w:customStyle="1" w:styleId="9B22988046A149F68A46E5605848AA8350">
    <w:name w:val="9B22988046A149F68A46E5605848AA8350"/>
    <w:rsid w:val="00397E03"/>
    <w:rPr>
      <w:rFonts w:eastAsiaTheme="minorHAnsi"/>
      <w:lang w:eastAsia="en-US"/>
    </w:rPr>
  </w:style>
  <w:style w:type="paragraph" w:customStyle="1" w:styleId="A029CDABFB3C4865B7C6558E7EE9CA071">
    <w:name w:val="A029CDABFB3C4865B7C6558E7EE9CA071"/>
    <w:rsid w:val="00397E03"/>
    <w:rPr>
      <w:rFonts w:eastAsiaTheme="minorHAnsi"/>
      <w:lang w:eastAsia="en-US"/>
    </w:rPr>
  </w:style>
  <w:style w:type="paragraph" w:customStyle="1" w:styleId="97F91C0D61364E62B9A9038F3998A80B">
    <w:name w:val="97F91C0D61364E62B9A9038F3998A80B"/>
    <w:rsid w:val="00397E03"/>
    <w:rPr>
      <w:rFonts w:eastAsiaTheme="minorHAnsi"/>
      <w:lang w:eastAsia="en-US"/>
    </w:rPr>
  </w:style>
  <w:style w:type="paragraph" w:customStyle="1" w:styleId="B27036823D5941409B2CEB19535AACB754">
    <w:name w:val="B27036823D5941409B2CEB19535AACB754"/>
    <w:rsid w:val="00397E03"/>
    <w:rPr>
      <w:rFonts w:eastAsiaTheme="minorHAnsi"/>
      <w:lang w:eastAsia="en-US"/>
    </w:rPr>
  </w:style>
  <w:style w:type="paragraph" w:customStyle="1" w:styleId="41D717084F364F56B56B560B65B21A2E47">
    <w:name w:val="41D717084F364F56B56B560B65B21A2E47"/>
    <w:rsid w:val="00397E03"/>
    <w:rPr>
      <w:rFonts w:eastAsiaTheme="minorHAnsi"/>
      <w:lang w:eastAsia="en-US"/>
    </w:rPr>
  </w:style>
  <w:style w:type="paragraph" w:customStyle="1" w:styleId="3F60D4884D964CF492773FDB27F9831A47">
    <w:name w:val="3F60D4884D964CF492773FDB27F9831A47"/>
    <w:rsid w:val="00397E03"/>
    <w:rPr>
      <w:rFonts w:eastAsiaTheme="minorHAnsi"/>
      <w:lang w:eastAsia="en-US"/>
    </w:rPr>
  </w:style>
  <w:style w:type="paragraph" w:customStyle="1" w:styleId="1A923A04D6264C5A92BD291C2998450029">
    <w:name w:val="1A923A04D6264C5A92BD291C2998450029"/>
    <w:rsid w:val="00397E03"/>
    <w:rPr>
      <w:rFonts w:eastAsiaTheme="minorHAnsi"/>
      <w:lang w:eastAsia="en-US"/>
    </w:rPr>
  </w:style>
  <w:style w:type="paragraph" w:customStyle="1" w:styleId="EEFE3EC581B543FAB500A57C2DA8042F36">
    <w:name w:val="EEFE3EC581B543FAB500A57C2DA8042F36"/>
    <w:rsid w:val="00397E03"/>
    <w:rPr>
      <w:rFonts w:eastAsiaTheme="minorHAnsi"/>
      <w:lang w:eastAsia="en-US"/>
    </w:rPr>
  </w:style>
  <w:style w:type="paragraph" w:customStyle="1" w:styleId="0D28F65E1D9C4D1B9E40DA7E70D1457C27">
    <w:name w:val="0D28F65E1D9C4D1B9E40DA7E70D1457C27"/>
    <w:rsid w:val="00397E03"/>
    <w:rPr>
      <w:rFonts w:eastAsiaTheme="minorHAnsi"/>
      <w:lang w:eastAsia="en-US"/>
    </w:rPr>
  </w:style>
  <w:style w:type="paragraph" w:customStyle="1" w:styleId="CE1D93D294A147048476161C4B289E9C43">
    <w:name w:val="CE1D93D294A147048476161C4B289E9C43"/>
    <w:rsid w:val="00397E03"/>
    <w:rPr>
      <w:rFonts w:eastAsiaTheme="minorHAnsi"/>
      <w:lang w:eastAsia="en-US"/>
    </w:rPr>
  </w:style>
  <w:style w:type="paragraph" w:customStyle="1" w:styleId="01E90E58373A48729E26286279603515">
    <w:name w:val="01E90E58373A48729E26286279603515"/>
    <w:rsid w:val="00833B8C"/>
  </w:style>
  <w:style w:type="paragraph" w:customStyle="1" w:styleId="D769D635C28647B4904545923AE0E87F">
    <w:name w:val="D769D635C28647B4904545923AE0E87F"/>
    <w:rsid w:val="00833B8C"/>
  </w:style>
  <w:style w:type="paragraph" w:customStyle="1" w:styleId="CF25612E27BC4FB58A429FBDD8E41723">
    <w:name w:val="CF25612E27BC4FB58A429FBDD8E41723"/>
    <w:rsid w:val="00833B8C"/>
  </w:style>
  <w:style w:type="paragraph" w:customStyle="1" w:styleId="16A7381EA3F84D5DBA7C46ED3A405F4F">
    <w:name w:val="16A7381EA3F84D5DBA7C46ED3A405F4F"/>
    <w:rsid w:val="00833B8C"/>
  </w:style>
  <w:style w:type="paragraph" w:customStyle="1" w:styleId="B9F5049EA5844227B6B952375657DAD0">
    <w:name w:val="B9F5049EA5844227B6B952375657DAD0"/>
    <w:rsid w:val="00833B8C"/>
  </w:style>
  <w:style w:type="paragraph" w:customStyle="1" w:styleId="A5CB1326003B4DE2B2DD3D8F1B3CAF99">
    <w:name w:val="A5CB1326003B4DE2B2DD3D8F1B3CAF99"/>
    <w:rsid w:val="00833B8C"/>
  </w:style>
  <w:style w:type="paragraph" w:customStyle="1" w:styleId="03B217EDDEAA4E5B8115C982DD2F89BD">
    <w:name w:val="03B217EDDEAA4E5B8115C982DD2F89BD"/>
    <w:rsid w:val="00833B8C"/>
  </w:style>
  <w:style w:type="paragraph" w:customStyle="1" w:styleId="9A05C0C23A484385A346E5DCD802C326">
    <w:name w:val="9A05C0C23A484385A346E5DCD802C326"/>
    <w:rsid w:val="00833B8C"/>
  </w:style>
  <w:style w:type="paragraph" w:customStyle="1" w:styleId="9922BD277B84412DA7DB080AD8F36A6B64">
    <w:name w:val="9922BD277B84412DA7DB080AD8F36A6B64"/>
    <w:rsid w:val="00833B8C"/>
    <w:rPr>
      <w:rFonts w:eastAsiaTheme="minorHAnsi"/>
      <w:lang w:eastAsia="en-US"/>
    </w:rPr>
  </w:style>
  <w:style w:type="paragraph" w:customStyle="1" w:styleId="EC8AD52F2EB04955884EA68DC8CB96CF63">
    <w:name w:val="EC8AD52F2EB04955884EA68DC8CB96CF63"/>
    <w:rsid w:val="00833B8C"/>
    <w:rPr>
      <w:rFonts w:eastAsiaTheme="minorHAnsi"/>
      <w:lang w:eastAsia="en-US"/>
    </w:rPr>
  </w:style>
  <w:style w:type="paragraph" w:customStyle="1" w:styleId="CDCDCEB31D12470790BFF97DCAA630DA65">
    <w:name w:val="CDCDCEB31D12470790BFF97DCAA630DA65"/>
    <w:rsid w:val="00833B8C"/>
    <w:rPr>
      <w:rFonts w:eastAsiaTheme="minorHAnsi"/>
      <w:lang w:eastAsia="en-US"/>
    </w:rPr>
  </w:style>
  <w:style w:type="paragraph" w:customStyle="1" w:styleId="C1C5E94F7B9C4D22A1AD165B48768C743">
    <w:name w:val="C1C5E94F7B9C4D22A1AD165B48768C743"/>
    <w:rsid w:val="00833B8C"/>
    <w:rPr>
      <w:rFonts w:eastAsiaTheme="minorHAnsi"/>
      <w:lang w:eastAsia="en-US"/>
    </w:rPr>
  </w:style>
  <w:style w:type="paragraph" w:customStyle="1" w:styleId="E17E26C98B6E4241926CED047C01ED4C60">
    <w:name w:val="E17E26C98B6E4241926CED047C01ED4C60"/>
    <w:rsid w:val="00833B8C"/>
    <w:rPr>
      <w:rFonts w:eastAsiaTheme="minorHAnsi"/>
      <w:lang w:eastAsia="en-US"/>
    </w:rPr>
  </w:style>
  <w:style w:type="paragraph" w:customStyle="1" w:styleId="4F5AC5F59F6B4F0F80690BEBC27EA1C655">
    <w:name w:val="4F5AC5F59F6B4F0F80690BEBC27EA1C655"/>
    <w:rsid w:val="00833B8C"/>
    <w:rPr>
      <w:rFonts w:eastAsiaTheme="minorHAnsi"/>
      <w:lang w:eastAsia="en-US"/>
    </w:rPr>
  </w:style>
  <w:style w:type="paragraph" w:customStyle="1" w:styleId="E739FBEE03AF4F2C82311CA0A1AD919159">
    <w:name w:val="E739FBEE03AF4F2C82311CA0A1AD919159"/>
    <w:rsid w:val="00833B8C"/>
    <w:rPr>
      <w:rFonts w:eastAsiaTheme="minorHAnsi"/>
      <w:lang w:eastAsia="en-US"/>
    </w:rPr>
  </w:style>
  <w:style w:type="paragraph" w:customStyle="1" w:styleId="8B62880ABF944A15B92EEA876F0F50C252">
    <w:name w:val="8B62880ABF944A15B92EEA876F0F50C252"/>
    <w:rsid w:val="00833B8C"/>
    <w:rPr>
      <w:rFonts w:eastAsiaTheme="minorHAnsi"/>
      <w:lang w:eastAsia="en-US"/>
    </w:rPr>
  </w:style>
  <w:style w:type="paragraph" w:customStyle="1" w:styleId="1F924347ABEB47BBAED1BD6944B3744459">
    <w:name w:val="1F924347ABEB47BBAED1BD6944B3744459"/>
    <w:rsid w:val="00833B8C"/>
    <w:rPr>
      <w:rFonts w:eastAsiaTheme="minorHAnsi"/>
      <w:lang w:eastAsia="en-US"/>
    </w:rPr>
  </w:style>
  <w:style w:type="paragraph" w:customStyle="1" w:styleId="9B22988046A149F68A46E5605848AA8351">
    <w:name w:val="9B22988046A149F68A46E5605848AA8351"/>
    <w:rsid w:val="00833B8C"/>
    <w:rPr>
      <w:rFonts w:eastAsiaTheme="minorHAnsi"/>
      <w:lang w:eastAsia="en-US"/>
    </w:rPr>
  </w:style>
  <w:style w:type="paragraph" w:customStyle="1" w:styleId="A029CDABFB3C4865B7C6558E7EE9CA072">
    <w:name w:val="A029CDABFB3C4865B7C6558E7EE9CA072"/>
    <w:rsid w:val="00833B8C"/>
    <w:rPr>
      <w:rFonts w:eastAsiaTheme="minorHAnsi"/>
      <w:lang w:eastAsia="en-US"/>
    </w:rPr>
  </w:style>
  <w:style w:type="paragraph" w:customStyle="1" w:styleId="97F91C0D61364E62B9A9038F3998A80B1">
    <w:name w:val="97F91C0D61364E62B9A9038F3998A80B1"/>
    <w:rsid w:val="00833B8C"/>
    <w:rPr>
      <w:rFonts w:eastAsiaTheme="minorHAnsi"/>
      <w:lang w:eastAsia="en-US"/>
    </w:rPr>
  </w:style>
  <w:style w:type="paragraph" w:customStyle="1" w:styleId="B27036823D5941409B2CEB19535AACB755">
    <w:name w:val="B27036823D5941409B2CEB19535AACB755"/>
    <w:rsid w:val="00833B8C"/>
    <w:rPr>
      <w:rFonts w:eastAsiaTheme="minorHAnsi"/>
      <w:lang w:eastAsia="en-US"/>
    </w:rPr>
  </w:style>
  <w:style w:type="paragraph" w:customStyle="1" w:styleId="41D717084F364F56B56B560B65B21A2E48">
    <w:name w:val="41D717084F364F56B56B560B65B21A2E48"/>
    <w:rsid w:val="00833B8C"/>
    <w:rPr>
      <w:rFonts w:eastAsiaTheme="minorHAnsi"/>
      <w:lang w:eastAsia="en-US"/>
    </w:rPr>
  </w:style>
  <w:style w:type="paragraph" w:customStyle="1" w:styleId="3F60D4884D964CF492773FDB27F9831A48">
    <w:name w:val="3F60D4884D964CF492773FDB27F9831A48"/>
    <w:rsid w:val="00833B8C"/>
    <w:rPr>
      <w:rFonts w:eastAsiaTheme="minorHAnsi"/>
      <w:lang w:eastAsia="en-US"/>
    </w:rPr>
  </w:style>
  <w:style w:type="paragraph" w:customStyle="1" w:styleId="1A923A04D6264C5A92BD291C2998450030">
    <w:name w:val="1A923A04D6264C5A92BD291C2998450030"/>
    <w:rsid w:val="00833B8C"/>
    <w:rPr>
      <w:rFonts w:eastAsiaTheme="minorHAnsi"/>
      <w:lang w:eastAsia="en-US"/>
    </w:rPr>
  </w:style>
  <w:style w:type="paragraph" w:customStyle="1" w:styleId="EEFE3EC581B543FAB500A57C2DA8042F37">
    <w:name w:val="EEFE3EC581B543FAB500A57C2DA8042F37"/>
    <w:rsid w:val="00833B8C"/>
    <w:rPr>
      <w:rFonts w:eastAsiaTheme="minorHAnsi"/>
      <w:lang w:eastAsia="en-US"/>
    </w:rPr>
  </w:style>
  <w:style w:type="paragraph" w:customStyle="1" w:styleId="0D28F65E1D9C4D1B9E40DA7E70D1457C28">
    <w:name w:val="0D28F65E1D9C4D1B9E40DA7E70D1457C28"/>
    <w:rsid w:val="00833B8C"/>
    <w:rPr>
      <w:rFonts w:eastAsiaTheme="minorHAnsi"/>
      <w:lang w:eastAsia="en-US"/>
    </w:rPr>
  </w:style>
  <w:style w:type="paragraph" w:customStyle="1" w:styleId="CE1D93D294A147048476161C4B289E9C44">
    <w:name w:val="CE1D93D294A147048476161C4B289E9C44"/>
    <w:rsid w:val="00833B8C"/>
    <w:rPr>
      <w:rFonts w:eastAsiaTheme="minorHAnsi"/>
      <w:lang w:eastAsia="en-US"/>
    </w:rPr>
  </w:style>
  <w:style w:type="paragraph" w:customStyle="1" w:styleId="01E90E58373A48729E262862796035151">
    <w:name w:val="01E90E58373A48729E262862796035151"/>
    <w:rsid w:val="00833B8C"/>
    <w:rPr>
      <w:rFonts w:eastAsiaTheme="minorHAnsi"/>
      <w:lang w:eastAsia="en-US"/>
    </w:rPr>
  </w:style>
  <w:style w:type="paragraph" w:customStyle="1" w:styleId="D769D635C28647B4904545923AE0E87F1">
    <w:name w:val="D769D635C28647B4904545923AE0E87F1"/>
    <w:rsid w:val="00833B8C"/>
    <w:rPr>
      <w:rFonts w:eastAsiaTheme="minorHAnsi"/>
      <w:lang w:eastAsia="en-US"/>
    </w:rPr>
  </w:style>
  <w:style w:type="paragraph" w:customStyle="1" w:styleId="CF25612E27BC4FB58A429FBDD8E417231">
    <w:name w:val="CF25612E27BC4FB58A429FBDD8E417231"/>
    <w:rsid w:val="00833B8C"/>
    <w:rPr>
      <w:rFonts w:eastAsiaTheme="minorHAnsi"/>
      <w:lang w:eastAsia="en-US"/>
    </w:rPr>
  </w:style>
  <w:style w:type="paragraph" w:customStyle="1" w:styleId="16A7381EA3F84D5DBA7C46ED3A405F4F1">
    <w:name w:val="16A7381EA3F84D5DBA7C46ED3A405F4F1"/>
    <w:rsid w:val="00833B8C"/>
    <w:rPr>
      <w:rFonts w:eastAsiaTheme="minorHAnsi"/>
      <w:lang w:eastAsia="en-US"/>
    </w:rPr>
  </w:style>
  <w:style w:type="paragraph" w:customStyle="1" w:styleId="B9F5049EA5844227B6B952375657DAD01">
    <w:name w:val="B9F5049EA5844227B6B952375657DAD01"/>
    <w:rsid w:val="00833B8C"/>
    <w:rPr>
      <w:rFonts w:eastAsiaTheme="minorHAnsi"/>
      <w:lang w:eastAsia="en-US"/>
    </w:rPr>
  </w:style>
  <w:style w:type="paragraph" w:customStyle="1" w:styleId="A5CB1326003B4DE2B2DD3D8F1B3CAF991">
    <w:name w:val="A5CB1326003B4DE2B2DD3D8F1B3CAF991"/>
    <w:rsid w:val="00833B8C"/>
    <w:rPr>
      <w:rFonts w:eastAsiaTheme="minorHAnsi"/>
      <w:lang w:eastAsia="en-US"/>
    </w:rPr>
  </w:style>
  <w:style w:type="paragraph" w:customStyle="1" w:styleId="9922BD277B84412DA7DB080AD8F36A6B65">
    <w:name w:val="9922BD277B84412DA7DB080AD8F36A6B65"/>
    <w:rsid w:val="00833B8C"/>
    <w:rPr>
      <w:rFonts w:eastAsiaTheme="minorHAnsi"/>
      <w:lang w:eastAsia="en-US"/>
    </w:rPr>
  </w:style>
  <w:style w:type="paragraph" w:customStyle="1" w:styleId="EC8AD52F2EB04955884EA68DC8CB96CF64">
    <w:name w:val="EC8AD52F2EB04955884EA68DC8CB96CF64"/>
    <w:rsid w:val="00833B8C"/>
    <w:rPr>
      <w:rFonts w:eastAsiaTheme="minorHAnsi"/>
      <w:lang w:eastAsia="en-US"/>
    </w:rPr>
  </w:style>
  <w:style w:type="paragraph" w:customStyle="1" w:styleId="CDCDCEB31D12470790BFF97DCAA630DA66">
    <w:name w:val="CDCDCEB31D12470790BFF97DCAA630DA66"/>
    <w:rsid w:val="00833B8C"/>
    <w:rPr>
      <w:rFonts w:eastAsiaTheme="minorHAnsi"/>
      <w:lang w:eastAsia="en-US"/>
    </w:rPr>
  </w:style>
  <w:style w:type="paragraph" w:customStyle="1" w:styleId="C1C5E94F7B9C4D22A1AD165B48768C744">
    <w:name w:val="C1C5E94F7B9C4D22A1AD165B48768C744"/>
    <w:rsid w:val="00833B8C"/>
    <w:rPr>
      <w:rFonts w:eastAsiaTheme="minorHAnsi"/>
      <w:lang w:eastAsia="en-US"/>
    </w:rPr>
  </w:style>
  <w:style w:type="paragraph" w:customStyle="1" w:styleId="E17E26C98B6E4241926CED047C01ED4C61">
    <w:name w:val="E17E26C98B6E4241926CED047C01ED4C61"/>
    <w:rsid w:val="00833B8C"/>
    <w:rPr>
      <w:rFonts w:eastAsiaTheme="minorHAnsi"/>
      <w:lang w:eastAsia="en-US"/>
    </w:rPr>
  </w:style>
  <w:style w:type="paragraph" w:customStyle="1" w:styleId="4F5AC5F59F6B4F0F80690BEBC27EA1C656">
    <w:name w:val="4F5AC5F59F6B4F0F80690BEBC27EA1C656"/>
    <w:rsid w:val="00833B8C"/>
    <w:rPr>
      <w:rFonts w:eastAsiaTheme="minorHAnsi"/>
      <w:lang w:eastAsia="en-US"/>
    </w:rPr>
  </w:style>
  <w:style w:type="paragraph" w:customStyle="1" w:styleId="E739FBEE03AF4F2C82311CA0A1AD919160">
    <w:name w:val="E739FBEE03AF4F2C82311CA0A1AD919160"/>
    <w:rsid w:val="00833B8C"/>
    <w:rPr>
      <w:rFonts w:eastAsiaTheme="minorHAnsi"/>
      <w:lang w:eastAsia="en-US"/>
    </w:rPr>
  </w:style>
  <w:style w:type="paragraph" w:customStyle="1" w:styleId="8B62880ABF944A15B92EEA876F0F50C253">
    <w:name w:val="8B62880ABF944A15B92EEA876F0F50C253"/>
    <w:rsid w:val="00833B8C"/>
    <w:rPr>
      <w:rFonts w:eastAsiaTheme="minorHAnsi"/>
      <w:lang w:eastAsia="en-US"/>
    </w:rPr>
  </w:style>
  <w:style w:type="paragraph" w:customStyle="1" w:styleId="1F924347ABEB47BBAED1BD6944B3744460">
    <w:name w:val="1F924347ABEB47BBAED1BD6944B3744460"/>
    <w:rsid w:val="00833B8C"/>
    <w:rPr>
      <w:rFonts w:eastAsiaTheme="minorHAnsi"/>
      <w:lang w:eastAsia="en-US"/>
    </w:rPr>
  </w:style>
  <w:style w:type="paragraph" w:customStyle="1" w:styleId="9B22988046A149F68A46E5605848AA8352">
    <w:name w:val="9B22988046A149F68A46E5605848AA8352"/>
    <w:rsid w:val="00833B8C"/>
    <w:rPr>
      <w:rFonts w:eastAsiaTheme="minorHAnsi"/>
      <w:lang w:eastAsia="en-US"/>
    </w:rPr>
  </w:style>
  <w:style w:type="paragraph" w:customStyle="1" w:styleId="A029CDABFB3C4865B7C6558E7EE9CA073">
    <w:name w:val="A029CDABFB3C4865B7C6558E7EE9CA073"/>
    <w:rsid w:val="00833B8C"/>
    <w:rPr>
      <w:rFonts w:eastAsiaTheme="minorHAnsi"/>
      <w:lang w:eastAsia="en-US"/>
    </w:rPr>
  </w:style>
  <w:style w:type="paragraph" w:customStyle="1" w:styleId="97F91C0D61364E62B9A9038F3998A80B2">
    <w:name w:val="97F91C0D61364E62B9A9038F3998A80B2"/>
    <w:rsid w:val="00833B8C"/>
    <w:rPr>
      <w:rFonts w:eastAsiaTheme="minorHAnsi"/>
      <w:lang w:eastAsia="en-US"/>
    </w:rPr>
  </w:style>
  <w:style w:type="paragraph" w:customStyle="1" w:styleId="B27036823D5941409B2CEB19535AACB756">
    <w:name w:val="B27036823D5941409B2CEB19535AACB756"/>
    <w:rsid w:val="00833B8C"/>
    <w:rPr>
      <w:rFonts w:eastAsiaTheme="minorHAnsi"/>
      <w:lang w:eastAsia="en-US"/>
    </w:rPr>
  </w:style>
  <w:style w:type="paragraph" w:customStyle="1" w:styleId="41D717084F364F56B56B560B65B21A2E49">
    <w:name w:val="41D717084F364F56B56B560B65B21A2E49"/>
    <w:rsid w:val="00833B8C"/>
    <w:rPr>
      <w:rFonts w:eastAsiaTheme="minorHAnsi"/>
      <w:lang w:eastAsia="en-US"/>
    </w:rPr>
  </w:style>
  <w:style w:type="paragraph" w:customStyle="1" w:styleId="3F60D4884D964CF492773FDB27F9831A49">
    <w:name w:val="3F60D4884D964CF492773FDB27F9831A49"/>
    <w:rsid w:val="00833B8C"/>
    <w:rPr>
      <w:rFonts w:eastAsiaTheme="minorHAnsi"/>
      <w:lang w:eastAsia="en-US"/>
    </w:rPr>
  </w:style>
  <w:style w:type="paragraph" w:customStyle="1" w:styleId="1A923A04D6264C5A92BD291C2998450031">
    <w:name w:val="1A923A04D6264C5A92BD291C2998450031"/>
    <w:rsid w:val="00833B8C"/>
    <w:rPr>
      <w:rFonts w:eastAsiaTheme="minorHAnsi"/>
      <w:lang w:eastAsia="en-US"/>
    </w:rPr>
  </w:style>
  <w:style w:type="paragraph" w:customStyle="1" w:styleId="EEFE3EC581B543FAB500A57C2DA8042F38">
    <w:name w:val="EEFE3EC581B543FAB500A57C2DA8042F38"/>
    <w:rsid w:val="00833B8C"/>
    <w:rPr>
      <w:rFonts w:eastAsiaTheme="minorHAnsi"/>
      <w:lang w:eastAsia="en-US"/>
    </w:rPr>
  </w:style>
  <w:style w:type="paragraph" w:customStyle="1" w:styleId="0D28F65E1D9C4D1B9E40DA7E70D1457C29">
    <w:name w:val="0D28F65E1D9C4D1B9E40DA7E70D1457C29"/>
    <w:rsid w:val="00833B8C"/>
    <w:rPr>
      <w:rFonts w:eastAsiaTheme="minorHAnsi"/>
      <w:lang w:eastAsia="en-US"/>
    </w:rPr>
  </w:style>
  <w:style w:type="paragraph" w:customStyle="1" w:styleId="CE1D93D294A147048476161C4B289E9C45">
    <w:name w:val="CE1D93D294A147048476161C4B289E9C45"/>
    <w:rsid w:val="00833B8C"/>
    <w:rPr>
      <w:rFonts w:eastAsiaTheme="minorHAnsi"/>
      <w:lang w:eastAsia="en-US"/>
    </w:rPr>
  </w:style>
  <w:style w:type="paragraph" w:customStyle="1" w:styleId="01E90E58373A48729E262862796035152">
    <w:name w:val="01E90E58373A48729E262862796035152"/>
    <w:rsid w:val="00833B8C"/>
    <w:rPr>
      <w:rFonts w:eastAsiaTheme="minorHAnsi"/>
      <w:lang w:eastAsia="en-US"/>
    </w:rPr>
  </w:style>
  <w:style w:type="paragraph" w:customStyle="1" w:styleId="D769D635C28647B4904545923AE0E87F2">
    <w:name w:val="D769D635C28647B4904545923AE0E87F2"/>
    <w:rsid w:val="00833B8C"/>
    <w:rPr>
      <w:rFonts w:eastAsiaTheme="minorHAnsi"/>
      <w:lang w:eastAsia="en-US"/>
    </w:rPr>
  </w:style>
  <w:style w:type="paragraph" w:customStyle="1" w:styleId="CF25612E27BC4FB58A429FBDD8E417232">
    <w:name w:val="CF25612E27BC4FB58A429FBDD8E417232"/>
    <w:rsid w:val="00833B8C"/>
    <w:rPr>
      <w:rFonts w:eastAsiaTheme="minorHAnsi"/>
      <w:lang w:eastAsia="en-US"/>
    </w:rPr>
  </w:style>
  <w:style w:type="paragraph" w:customStyle="1" w:styleId="16A7381EA3F84D5DBA7C46ED3A405F4F2">
    <w:name w:val="16A7381EA3F84D5DBA7C46ED3A405F4F2"/>
    <w:rsid w:val="00833B8C"/>
    <w:rPr>
      <w:rFonts w:eastAsiaTheme="minorHAnsi"/>
      <w:lang w:eastAsia="en-US"/>
    </w:rPr>
  </w:style>
  <w:style w:type="paragraph" w:customStyle="1" w:styleId="B9F5049EA5844227B6B952375657DAD02">
    <w:name w:val="B9F5049EA5844227B6B952375657DAD02"/>
    <w:rsid w:val="00833B8C"/>
    <w:rPr>
      <w:rFonts w:eastAsiaTheme="minorHAnsi"/>
      <w:lang w:eastAsia="en-US"/>
    </w:rPr>
  </w:style>
  <w:style w:type="paragraph" w:customStyle="1" w:styleId="A5CB1326003B4DE2B2DD3D8F1B3CAF992">
    <w:name w:val="A5CB1326003B4DE2B2DD3D8F1B3CAF992"/>
    <w:rsid w:val="00833B8C"/>
    <w:rPr>
      <w:rFonts w:eastAsiaTheme="minorHAnsi"/>
      <w:lang w:eastAsia="en-US"/>
    </w:rPr>
  </w:style>
  <w:style w:type="paragraph" w:customStyle="1" w:styleId="EE463FB849EF4FAEB171FFD822D85F4E">
    <w:name w:val="EE463FB849EF4FAEB171FFD822D85F4E"/>
    <w:rsid w:val="00833B8C"/>
  </w:style>
  <w:style w:type="paragraph" w:customStyle="1" w:styleId="2C1F347F410041238D639B27981D3A19">
    <w:name w:val="2C1F347F410041238D639B27981D3A19"/>
    <w:rsid w:val="00833B8C"/>
  </w:style>
  <w:style w:type="paragraph" w:customStyle="1" w:styleId="AF613C834658433C8CBD52B8F41FD59D">
    <w:name w:val="AF613C834658433C8CBD52B8F41FD59D"/>
    <w:rsid w:val="00833B8C"/>
  </w:style>
  <w:style w:type="paragraph" w:customStyle="1" w:styleId="E7B06688F3DB4F22AB7246AC0DA52821">
    <w:name w:val="E7B06688F3DB4F22AB7246AC0DA52821"/>
    <w:rsid w:val="00833B8C"/>
  </w:style>
  <w:style w:type="paragraph" w:customStyle="1" w:styleId="D5D24363D1F34FF8AC94A0D3D1878F80">
    <w:name w:val="D5D24363D1F34FF8AC94A0D3D1878F80"/>
    <w:rsid w:val="00833B8C"/>
  </w:style>
  <w:style w:type="paragraph" w:customStyle="1" w:styleId="42AF9647E7F849919EF24C8331CB5CFE">
    <w:name w:val="42AF9647E7F849919EF24C8331CB5CFE"/>
    <w:rsid w:val="00833B8C"/>
  </w:style>
  <w:style w:type="paragraph" w:customStyle="1" w:styleId="9922BD277B84412DA7DB080AD8F36A6B66">
    <w:name w:val="9922BD277B84412DA7DB080AD8F36A6B66"/>
    <w:rsid w:val="00833B8C"/>
    <w:rPr>
      <w:rFonts w:eastAsiaTheme="minorHAnsi"/>
      <w:lang w:eastAsia="en-US"/>
    </w:rPr>
  </w:style>
  <w:style w:type="paragraph" w:customStyle="1" w:styleId="EC8AD52F2EB04955884EA68DC8CB96CF65">
    <w:name w:val="EC8AD52F2EB04955884EA68DC8CB96CF65"/>
    <w:rsid w:val="00833B8C"/>
    <w:rPr>
      <w:rFonts w:eastAsiaTheme="minorHAnsi"/>
      <w:lang w:eastAsia="en-US"/>
    </w:rPr>
  </w:style>
  <w:style w:type="paragraph" w:customStyle="1" w:styleId="CDCDCEB31D12470790BFF97DCAA630DA67">
    <w:name w:val="CDCDCEB31D12470790BFF97DCAA630DA67"/>
    <w:rsid w:val="00833B8C"/>
    <w:rPr>
      <w:rFonts w:eastAsiaTheme="minorHAnsi"/>
      <w:lang w:eastAsia="en-US"/>
    </w:rPr>
  </w:style>
  <w:style w:type="paragraph" w:customStyle="1" w:styleId="C1C5E94F7B9C4D22A1AD165B48768C745">
    <w:name w:val="C1C5E94F7B9C4D22A1AD165B48768C745"/>
    <w:rsid w:val="00833B8C"/>
    <w:rPr>
      <w:rFonts w:eastAsiaTheme="minorHAnsi"/>
      <w:lang w:eastAsia="en-US"/>
    </w:rPr>
  </w:style>
  <w:style w:type="paragraph" w:customStyle="1" w:styleId="E17E26C98B6E4241926CED047C01ED4C62">
    <w:name w:val="E17E26C98B6E4241926CED047C01ED4C62"/>
    <w:rsid w:val="00833B8C"/>
    <w:rPr>
      <w:rFonts w:eastAsiaTheme="minorHAnsi"/>
      <w:lang w:eastAsia="en-US"/>
    </w:rPr>
  </w:style>
  <w:style w:type="paragraph" w:customStyle="1" w:styleId="4F5AC5F59F6B4F0F80690BEBC27EA1C657">
    <w:name w:val="4F5AC5F59F6B4F0F80690BEBC27EA1C657"/>
    <w:rsid w:val="00833B8C"/>
    <w:rPr>
      <w:rFonts w:eastAsiaTheme="minorHAnsi"/>
      <w:lang w:eastAsia="en-US"/>
    </w:rPr>
  </w:style>
  <w:style w:type="paragraph" w:customStyle="1" w:styleId="E739FBEE03AF4F2C82311CA0A1AD919161">
    <w:name w:val="E739FBEE03AF4F2C82311CA0A1AD919161"/>
    <w:rsid w:val="00833B8C"/>
    <w:rPr>
      <w:rFonts w:eastAsiaTheme="minorHAnsi"/>
      <w:lang w:eastAsia="en-US"/>
    </w:rPr>
  </w:style>
  <w:style w:type="paragraph" w:customStyle="1" w:styleId="8B62880ABF944A15B92EEA876F0F50C254">
    <w:name w:val="8B62880ABF944A15B92EEA876F0F50C254"/>
    <w:rsid w:val="00833B8C"/>
    <w:rPr>
      <w:rFonts w:eastAsiaTheme="minorHAnsi"/>
      <w:lang w:eastAsia="en-US"/>
    </w:rPr>
  </w:style>
  <w:style w:type="paragraph" w:customStyle="1" w:styleId="1F924347ABEB47BBAED1BD6944B3744461">
    <w:name w:val="1F924347ABEB47BBAED1BD6944B3744461"/>
    <w:rsid w:val="00833B8C"/>
    <w:rPr>
      <w:rFonts w:eastAsiaTheme="minorHAnsi"/>
      <w:lang w:eastAsia="en-US"/>
    </w:rPr>
  </w:style>
  <w:style w:type="paragraph" w:customStyle="1" w:styleId="9B22988046A149F68A46E5605848AA8353">
    <w:name w:val="9B22988046A149F68A46E5605848AA8353"/>
    <w:rsid w:val="00833B8C"/>
    <w:rPr>
      <w:rFonts w:eastAsiaTheme="minorHAnsi"/>
      <w:lang w:eastAsia="en-US"/>
    </w:rPr>
  </w:style>
  <w:style w:type="paragraph" w:customStyle="1" w:styleId="A029CDABFB3C4865B7C6558E7EE9CA074">
    <w:name w:val="A029CDABFB3C4865B7C6558E7EE9CA074"/>
    <w:rsid w:val="00833B8C"/>
    <w:rPr>
      <w:rFonts w:eastAsiaTheme="minorHAnsi"/>
      <w:lang w:eastAsia="en-US"/>
    </w:rPr>
  </w:style>
  <w:style w:type="paragraph" w:customStyle="1" w:styleId="97F91C0D61364E62B9A9038F3998A80B3">
    <w:name w:val="97F91C0D61364E62B9A9038F3998A80B3"/>
    <w:rsid w:val="00833B8C"/>
    <w:rPr>
      <w:rFonts w:eastAsiaTheme="minorHAnsi"/>
      <w:lang w:eastAsia="en-US"/>
    </w:rPr>
  </w:style>
  <w:style w:type="paragraph" w:customStyle="1" w:styleId="B27036823D5941409B2CEB19535AACB757">
    <w:name w:val="B27036823D5941409B2CEB19535AACB757"/>
    <w:rsid w:val="00833B8C"/>
    <w:rPr>
      <w:rFonts w:eastAsiaTheme="minorHAnsi"/>
      <w:lang w:eastAsia="en-US"/>
    </w:rPr>
  </w:style>
  <w:style w:type="paragraph" w:customStyle="1" w:styleId="41D717084F364F56B56B560B65B21A2E50">
    <w:name w:val="41D717084F364F56B56B560B65B21A2E50"/>
    <w:rsid w:val="00833B8C"/>
    <w:rPr>
      <w:rFonts w:eastAsiaTheme="minorHAnsi"/>
      <w:lang w:eastAsia="en-US"/>
    </w:rPr>
  </w:style>
  <w:style w:type="paragraph" w:customStyle="1" w:styleId="3F60D4884D964CF492773FDB27F9831A50">
    <w:name w:val="3F60D4884D964CF492773FDB27F9831A50"/>
    <w:rsid w:val="00833B8C"/>
    <w:rPr>
      <w:rFonts w:eastAsiaTheme="minorHAnsi"/>
      <w:lang w:eastAsia="en-US"/>
    </w:rPr>
  </w:style>
  <w:style w:type="paragraph" w:customStyle="1" w:styleId="1A923A04D6264C5A92BD291C2998450032">
    <w:name w:val="1A923A04D6264C5A92BD291C2998450032"/>
    <w:rsid w:val="00833B8C"/>
    <w:rPr>
      <w:rFonts w:eastAsiaTheme="minorHAnsi"/>
      <w:lang w:eastAsia="en-US"/>
    </w:rPr>
  </w:style>
  <w:style w:type="paragraph" w:customStyle="1" w:styleId="EEFE3EC581B543FAB500A57C2DA8042F39">
    <w:name w:val="EEFE3EC581B543FAB500A57C2DA8042F39"/>
    <w:rsid w:val="00833B8C"/>
    <w:rPr>
      <w:rFonts w:eastAsiaTheme="minorHAnsi"/>
      <w:lang w:eastAsia="en-US"/>
    </w:rPr>
  </w:style>
  <w:style w:type="paragraph" w:customStyle="1" w:styleId="0D28F65E1D9C4D1B9E40DA7E70D1457C30">
    <w:name w:val="0D28F65E1D9C4D1B9E40DA7E70D1457C30"/>
    <w:rsid w:val="00833B8C"/>
    <w:rPr>
      <w:rFonts w:eastAsiaTheme="minorHAnsi"/>
      <w:lang w:eastAsia="en-US"/>
    </w:rPr>
  </w:style>
  <w:style w:type="paragraph" w:customStyle="1" w:styleId="CE1D93D294A147048476161C4B289E9C46">
    <w:name w:val="CE1D93D294A147048476161C4B289E9C46"/>
    <w:rsid w:val="00833B8C"/>
    <w:rPr>
      <w:rFonts w:eastAsiaTheme="minorHAnsi"/>
      <w:lang w:eastAsia="en-US"/>
    </w:rPr>
  </w:style>
  <w:style w:type="paragraph" w:customStyle="1" w:styleId="EE463FB849EF4FAEB171FFD822D85F4E1">
    <w:name w:val="EE463FB849EF4FAEB171FFD822D85F4E1"/>
    <w:rsid w:val="00833B8C"/>
    <w:rPr>
      <w:rFonts w:eastAsiaTheme="minorHAnsi"/>
      <w:lang w:eastAsia="en-US"/>
    </w:rPr>
  </w:style>
  <w:style w:type="paragraph" w:customStyle="1" w:styleId="2C1F347F410041238D639B27981D3A191">
    <w:name w:val="2C1F347F410041238D639B27981D3A191"/>
    <w:rsid w:val="00833B8C"/>
    <w:rPr>
      <w:rFonts w:eastAsiaTheme="minorHAnsi"/>
      <w:lang w:eastAsia="en-US"/>
    </w:rPr>
  </w:style>
  <w:style w:type="paragraph" w:customStyle="1" w:styleId="AF613C834658433C8CBD52B8F41FD59D1">
    <w:name w:val="AF613C834658433C8CBD52B8F41FD59D1"/>
    <w:rsid w:val="00833B8C"/>
    <w:rPr>
      <w:rFonts w:eastAsiaTheme="minorHAnsi"/>
      <w:lang w:eastAsia="en-US"/>
    </w:rPr>
  </w:style>
  <w:style w:type="paragraph" w:customStyle="1" w:styleId="E7B06688F3DB4F22AB7246AC0DA528211">
    <w:name w:val="E7B06688F3DB4F22AB7246AC0DA528211"/>
    <w:rsid w:val="00833B8C"/>
    <w:rPr>
      <w:rFonts w:eastAsiaTheme="minorHAnsi"/>
      <w:lang w:eastAsia="en-US"/>
    </w:rPr>
  </w:style>
  <w:style w:type="paragraph" w:customStyle="1" w:styleId="D5D24363D1F34FF8AC94A0D3D1878F801">
    <w:name w:val="D5D24363D1F34FF8AC94A0D3D1878F801"/>
    <w:rsid w:val="00833B8C"/>
    <w:rPr>
      <w:rFonts w:eastAsiaTheme="minorHAnsi"/>
      <w:lang w:eastAsia="en-US"/>
    </w:rPr>
  </w:style>
  <w:style w:type="paragraph" w:customStyle="1" w:styleId="42AF9647E7F849919EF24C8331CB5CFE1">
    <w:name w:val="42AF9647E7F849919EF24C8331CB5CFE1"/>
    <w:rsid w:val="00833B8C"/>
    <w:rPr>
      <w:rFonts w:eastAsiaTheme="minorHAnsi"/>
      <w:lang w:eastAsia="en-US"/>
    </w:rPr>
  </w:style>
  <w:style w:type="paragraph" w:customStyle="1" w:styleId="9922BD277B84412DA7DB080AD8F36A6B67">
    <w:name w:val="9922BD277B84412DA7DB080AD8F36A6B67"/>
    <w:rsid w:val="00833B8C"/>
    <w:rPr>
      <w:rFonts w:eastAsiaTheme="minorHAnsi"/>
      <w:lang w:eastAsia="en-US"/>
    </w:rPr>
  </w:style>
  <w:style w:type="paragraph" w:customStyle="1" w:styleId="EC8AD52F2EB04955884EA68DC8CB96CF66">
    <w:name w:val="EC8AD52F2EB04955884EA68DC8CB96CF66"/>
    <w:rsid w:val="00833B8C"/>
    <w:rPr>
      <w:rFonts w:eastAsiaTheme="minorHAnsi"/>
      <w:lang w:eastAsia="en-US"/>
    </w:rPr>
  </w:style>
  <w:style w:type="paragraph" w:customStyle="1" w:styleId="CDCDCEB31D12470790BFF97DCAA630DA68">
    <w:name w:val="CDCDCEB31D12470790BFF97DCAA630DA68"/>
    <w:rsid w:val="00833B8C"/>
    <w:rPr>
      <w:rFonts w:eastAsiaTheme="minorHAnsi"/>
      <w:lang w:eastAsia="en-US"/>
    </w:rPr>
  </w:style>
  <w:style w:type="paragraph" w:customStyle="1" w:styleId="C1C5E94F7B9C4D22A1AD165B48768C746">
    <w:name w:val="C1C5E94F7B9C4D22A1AD165B48768C746"/>
    <w:rsid w:val="00833B8C"/>
    <w:rPr>
      <w:rFonts w:eastAsiaTheme="minorHAnsi"/>
      <w:lang w:eastAsia="en-US"/>
    </w:rPr>
  </w:style>
  <w:style w:type="paragraph" w:customStyle="1" w:styleId="E17E26C98B6E4241926CED047C01ED4C63">
    <w:name w:val="E17E26C98B6E4241926CED047C01ED4C63"/>
    <w:rsid w:val="00833B8C"/>
    <w:rPr>
      <w:rFonts w:eastAsiaTheme="minorHAnsi"/>
      <w:lang w:eastAsia="en-US"/>
    </w:rPr>
  </w:style>
  <w:style w:type="paragraph" w:customStyle="1" w:styleId="4F5AC5F59F6B4F0F80690BEBC27EA1C658">
    <w:name w:val="4F5AC5F59F6B4F0F80690BEBC27EA1C658"/>
    <w:rsid w:val="00833B8C"/>
    <w:rPr>
      <w:rFonts w:eastAsiaTheme="minorHAnsi"/>
      <w:lang w:eastAsia="en-US"/>
    </w:rPr>
  </w:style>
  <w:style w:type="paragraph" w:customStyle="1" w:styleId="E739FBEE03AF4F2C82311CA0A1AD919162">
    <w:name w:val="E739FBEE03AF4F2C82311CA0A1AD919162"/>
    <w:rsid w:val="00833B8C"/>
    <w:rPr>
      <w:rFonts w:eastAsiaTheme="minorHAnsi"/>
      <w:lang w:eastAsia="en-US"/>
    </w:rPr>
  </w:style>
  <w:style w:type="paragraph" w:customStyle="1" w:styleId="8B62880ABF944A15B92EEA876F0F50C255">
    <w:name w:val="8B62880ABF944A15B92EEA876F0F50C255"/>
    <w:rsid w:val="00833B8C"/>
    <w:rPr>
      <w:rFonts w:eastAsiaTheme="minorHAnsi"/>
      <w:lang w:eastAsia="en-US"/>
    </w:rPr>
  </w:style>
  <w:style w:type="paragraph" w:customStyle="1" w:styleId="1F924347ABEB47BBAED1BD6944B3744462">
    <w:name w:val="1F924347ABEB47BBAED1BD6944B3744462"/>
    <w:rsid w:val="00833B8C"/>
    <w:rPr>
      <w:rFonts w:eastAsiaTheme="minorHAnsi"/>
      <w:lang w:eastAsia="en-US"/>
    </w:rPr>
  </w:style>
  <w:style w:type="paragraph" w:customStyle="1" w:styleId="9B22988046A149F68A46E5605848AA8354">
    <w:name w:val="9B22988046A149F68A46E5605848AA8354"/>
    <w:rsid w:val="00833B8C"/>
    <w:rPr>
      <w:rFonts w:eastAsiaTheme="minorHAnsi"/>
      <w:lang w:eastAsia="en-US"/>
    </w:rPr>
  </w:style>
  <w:style w:type="paragraph" w:customStyle="1" w:styleId="A029CDABFB3C4865B7C6558E7EE9CA075">
    <w:name w:val="A029CDABFB3C4865B7C6558E7EE9CA075"/>
    <w:rsid w:val="00833B8C"/>
    <w:rPr>
      <w:rFonts w:eastAsiaTheme="minorHAnsi"/>
      <w:lang w:eastAsia="en-US"/>
    </w:rPr>
  </w:style>
  <w:style w:type="paragraph" w:customStyle="1" w:styleId="97F91C0D61364E62B9A9038F3998A80B4">
    <w:name w:val="97F91C0D61364E62B9A9038F3998A80B4"/>
    <w:rsid w:val="00833B8C"/>
    <w:rPr>
      <w:rFonts w:eastAsiaTheme="minorHAnsi"/>
      <w:lang w:eastAsia="en-US"/>
    </w:rPr>
  </w:style>
  <w:style w:type="paragraph" w:customStyle="1" w:styleId="B27036823D5941409B2CEB19535AACB758">
    <w:name w:val="B27036823D5941409B2CEB19535AACB758"/>
    <w:rsid w:val="00833B8C"/>
    <w:rPr>
      <w:rFonts w:eastAsiaTheme="minorHAnsi"/>
      <w:lang w:eastAsia="en-US"/>
    </w:rPr>
  </w:style>
  <w:style w:type="paragraph" w:customStyle="1" w:styleId="41D717084F364F56B56B560B65B21A2E51">
    <w:name w:val="41D717084F364F56B56B560B65B21A2E51"/>
    <w:rsid w:val="00833B8C"/>
    <w:rPr>
      <w:rFonts w:eastAsiaTheme="minorHAnsi"/>
      <w:lang w:eastAsia="en-US"/>
    </w:rPr>
  </w:style>
  <w:style w:type="paragraph" w:customStyle="1" w:styleId="3F60D4884D964CF492773FDB27F9831A51">
    <w:name w:val="3F60D4884D964CF492773FDB27F9831A51"/>
    <w:rsid w:val="00833B8C"/>
    <w:rPr>
      <w:rFonts w:eastAsiaTheme="minorHAnsi"/>
      <w:lang w:eastAsia="en-US"/>
    </w:rPr>
  </w:style>
  <w:style w:type="paragraph" w:customStyle="1" w:styleId="1A923A04D6264C5A92BD291C2998450033">
    <w:name w:val="1A923A04D6264C5A92BD291C2998450033"/>
    <w:rsid w:val="00833B8C"/>
    <w:rPr>
      <w:rFonts w:eastAsiaTheme="minorHAnsi"/>
      <w:lang w:eastAsia="en-US"/>
    </w:rPr>
  </w:style>
  <w:style w:type="paragraph" w:customStyle="1" w:styleId="EEFE3EC581B543FAB500A57C2DA8042F40">
    <w:name w:val="EEFE3EC581B543FAB500A57C2DA8042F40"/>
    <w:rsid w:val="00833B8C"/>
    <w:rPr>
      <w:rFonts w:eastAsiaTheme="minorHAnsi"/>
      <w:lang w:eastAsia="en-US"/>
    </w:rPr>
  </w:style>
  <w:style w:type="paragraph" w:customStyle="1" w:styleId="0D28F65E1D9C4D1B9E40DA7E70D1457C31">
    <w:name w:val="0D28F65E1D9C4D1B9E40DA7E70D1457C31"/>
    <w:rsid w:val="00833B8C"/>
    <w:rPr>
      <w:rFonts w:eastAsiaTheme="minorHAnsi"/>
      <w:lang w:eastAsia="en-US"/>
    </w:rPr>
  </w:style>
  <w:style w:type="paragraph" w:customStyle="1" w:styleId="CE1D93D294A147048476161C4B289E9C47">
    <w:name w:val="CE1D93D294A147048476161C4B289E9C47"/>
    <w:rsid w:val="00833B8C"/>
    <w:rPr>
      <w:rFonts w:eastAsiaTheme="minorHAnsi"/>
      <w:lang w:eastAsia="en-US"/>
    </w:rPr>
  </w:style>
  <w:style w:type="paragraph" w:customStyle="1" w:styleId="EE463FB849EF4FAEB171FFD822D85F4E2">
    <w:name w:val="EE463FB849EF4FAEB171FFD822D85F4E2"/>
    <w:rsid w:val="00833B8C"/>
    <w:rPr>
      <w:rFonts w:eastAsiaTheme="minorHAnsi"/>
      <w:lang w:eastAsia="en-US"/>
    </w:rPr>
  </w:style>
  <w:style w:type="paragraph" w:customStyle="1" w:styleId="2C1F347F410041238D639B27981D3A192">
    <w:name w:val="2C1F347F410041238D639B27981D3A192"/>
    <w:rsid w:val="00833B8C"/>
    <w:rPr>
      <w:rFonts w:eastAsiaTheme="minorHAnsi"/>
      <w:lang w:eastAsia="en-US"/>
    </w:rPr>
  </w:style>
  <w:style w:type="paragraph" w:customStyle="1" w:styleId="AF613C834658433C8CBD52B8F41FD59D2">
    <w:name w:val="AF613C834658433C8CBD52B8F41FD59D2"/>
    <w:rsid w:val="00833B8C"/>
    <w:rPr>
      <w:rFonts w:eastAsiaTheme="minorHAnsi"/>
      <w:lang w:eastAsia="en-US"/>
    </w:rPr>
  </w:style>
  <w:style w:type="paragraph" w:customStyle="1" w:styleId="E7B06688F3DB4F22AB7246AC0DA528212">
    <w:name w:val="E7B06688F3DB4F22AB7246AC0DA528212"/>
    <w:rsid w:val="00833B8C"/>
    <w:rPr>
      <w:rFonts w:eastAsiaTheme="minorHAnsi"/>
      <w:lang w:eastAsia="en-US"/>
    </w:rPr>
  </w:style>
  <w:style w:type="paragraph" w:customStyle="1" w:styleId="D5D24363D1F34FF8AC94A0D3D1878F802">
    <w:name w:val="D5D24363D1F34FF8AC94A0D3D1878F802"/>
    <w:rsid w:val="00833B8C"/>
    <w:rPr>
      <w:rFonts w:eastAsiaTheme="minorHAnsi"/>
      <w:lang w:eastAsia="en-US"/>
    </w:rPr>
  </w:style>
  <w:style w:type="paragraph" w:customStyle="1" w:styleId="42AF9647E7F849919EF24C8331CB5CFE2">
    <w:name w:val="42AF9647E7F849919EF24C8331CB5CFE2"/>
    <w:rsid w:val="00833B8C"/>
    <w:rPr>
      <w:rFonts w:eastAsiaTheme="minorHAnsi"/>
      <w:lang w:eastAsia="en-US"/>
    </w:rPr>
  </w:style>
  <w:style w:type="paragraph" w:customStyle="1" w:styleId="9922BD277B84412DA7DB080AD8F36A6B68">
    <w:name w:val="9922BD277B84412DA7DB080AD8F36A6B68"/>
    <w:rsid w:val="00833B8C"/>
    <w:rPr>
      <w:rFonts w:eastAsiaTheme="minorHAnsi"/>
      <w:lang w:eastAsia="en-US"/>
    </w:rPr>
  </w:style>
  <w:style w:type="paragraph" w:customStyle="1" w:styleId="EC8AD52F2EB04955884EA68DC8CB96CF67">
    <w:name w:val="EC8AD52F2EB04955884EA68DC8CB96CF67"/>
    <w:rsid w:val="00833B8C"/>
    <w:rPr>
      <w:rFonts w:eastAsiaTheme="minorHAnsi"/>
      <w:lang w:eastAsia="en-US"/>
    </w:rPr>
  </w:style>
  <w:style w:type="paragraph" w:customStyle="1" w:styleId="CDCDCEB31D12470790BFF97DCAA630DA69">
    <w:name w:val="CDCDCEB31D12470790BFF97DCAA630DA69"/>
    <w:rsid w:val="00833B8C"/>
    <w:rPr>
      <w:rFonts w:eastAsiaTheme="minorHAnsi"/>
      <w:lang w:eastAsia="en-US"/>
    </w:rPr>
  </w:style>
  <w:style w:type="paragraph" w:customStyle="1" w:styleId="C1C5E94F7B9C4D22A1AD165B48768C747">
    <w:name w:val="C1C5E94F7B9C4D22A1AD165B48768C747"/>
    <w:rsid w:val="00833B8C"/>
    <w:rPr>
      <w:rFonts w:eastAsiaTheme="minorHAnsi"/>
      <w:lang w:eastAsia="en-US"/>
    </w:rPr>
  </w:style>
  <w:style w:type="paragraph" w:customStyle="1" w:styleId="E17E26C98B6E4241926CED047C01ED4C64">
    <w:name w:val="E17E26C98B6E4241926CED047C01ED4C64"/>
    <w:rsid w:val="00833B8C"/>
    <w:rPr>
      <w:rFonts w:eastAsiaTheme="minorHAnsi"/>
      <w:lang w:eastAsia="en-US"/>
    </w:rPr>
  </w:style>
  <w:style w:type="paragraph" w:customStyle="1" w:styleId="4F5AC5F59F6B4F0F80690BEBC27EA1C659">
    <w:name w:val="4F5AC5F59F6B4F0F80690BEBC27EA1C659"/>
    <w:rsid w:val="00833B8C"/>
    <w:rPr>
      <w:rFonts w:eastAsiaTheme="minorHAnsi"/>
      <w:lang w:eastAsia="en-US"/>
    </w:rPr>
  </w:style>
  <w:style w:type="paragraph" w:customStyle="1" w:styleId="E739FBEE03AF4F2C82311CA0A1AD919163">
    <w:name w:val="E739FBEE03AF4F2C82311CA0A1AD919163"/>
    <w:rsid w:val="00833B8C"/>
    <w:rPr>
      <w:rFonts w:eastAsiaTheme="minorHAnsi"/>
      <w:lang w:eastAsia="en-US"/>
    </w:rPr>
  </w:style>
  <w:style w:type="paragraph" w:customStyle="1" w:styleId="8B62880ABF944A15B92EEA876F0F50C256">
    <w:name w:val="8B62880ABF944A15B92EEA876F0F50C256"/>
    <w:rsid w:val="00833B8C"/>
    <w:rPr>
      <w:rFonts w:eastAsiaTheme="minorHAnsi"/>
      <w:lang w:eastAsia="en-US"/>
    </w:rPr>
  </w:style>
  <w:style w:type="paragraph" w:customStyle="1" w:styleId="1F924347ABEB47BBAED1BD6944B3744463">
    <w:name w:val="1F924347ABEB47BBAED1BD6944B3744463"/>
    <w:rsid w:val="00833B8C"/>
    <w:rPr>
      <w:rFonts w:eastAsiaTheme="minorHAnsi"/>
      <w:lang w:eastAsia="en-US"/>
    </w:rPr>
  </w:style>
  <w:style w:type="paragraph" w:customStyle="1" w:styleId="9B22988046A149F68A46E5605848AA8355">
    <w:name w:val="9B22988046A149F68A46E5605848AA8355"/>
    <w:rsid w:val="00833B8C"/>
    <w:rPr>
      <w:rFonts w:eastAsiaTheme="minorHAnsi"/>
      <w:lang w:eastAsia="en-US"/>
    </w:rPr>
  </w:style>
  <w:style w:type="paragraph" w:customStyle="1" w:styleId="A029CDABFB3C4865B7C6558E7EE9CA076">
    <w:name w:val="A029CDABFB3C4865B7C6558E7EE9CA076"/>
    <w:rsid w:val="00833B8C"/>
    <w:rPr>
      <w:rFonts w:eastAsiaTheme="minorHAnsi"/>
      <w:lang w:eastAsia="en-US"/>
    </w:rPr>
  </w:style>
  <w:style w:type="paragraph" w:customStyle="1" w:styleId="97F91C0D61364E62B9A9038F3998A80B5">
    <w:name w:val="97F91C0D61364E62B9A9038F3998A80B5"/>
    <w:rsid w:val="00833B8C"/>
    <w:rPr>
      <w:rFonts w:eastAsiaTheme="minorHAnsi"/>
      <w:lang w:eastAsia="en-US"/>
    </w:rPr>
  </w:style>
  <w:style w:type="paragraph" w:customStyle="1" w:styleId="B27036823D5941409B2CEB19535AACB759">
    <w:name w:val="B27036823D5941409B2CEB19535AACB759"/>
    <w:rsid w:val="00833B8C"/>
    <w:rPr>
      <w:rFonts w:eastAsiaTheme="minorHAnsi"/>
      <w:lang w:eastAsia="en-US"/>
    </w:rPr>
  </w:style>
  <w:style w:type="paragraph" w:customStyle="1" w:styleId="41D717084F364F56B56B560B65B21A2E52">
    <w:name w:val="41D717084F364F56B56B560B65B21A2E52"/>
    <w:rsid w:val="00833B8C"/>
    <w:rPr>
      <w:rFonts w:eastAsiaTheme="minorHAnsi"/>
      <w:lang w:eastAsia="en-US"/>
    </w:rPr>
  </w:style>
  <w:style w:type="paragraph" w:customStyle="1" w:styleId="3F60D4884D964CF492773FDB27F9831A52">
    <w:name w:val="3F60D4884D964CF492773FDB27F9831A52"/>
    <w:rsid w:val="00833B8C"/>
    <w:rPr>
      <w:rFonts w:eastAsiaTheme="minorHAnsi"/>
      <w:lang w:eastAsia="en-US"/>
    </w:rPr>
  </w:style>
  <w:style w:type="paragraph" w:customStyle="1" w:styleId="1A923A04D6264C5A92BD291C2998450034">
    <w:name w:val="1A923A04D6264C5A92BD291C2998450034"/>
    <w:rsid w:val="00833B8C"/>
    <w:rPr>
      <w:rFonts w:eastAsiaTheme="minorHAnsi"/>
      <w:lang w:eastAsia="en-US"/>
    </w:rPr>
  </w:style>
  <w:style w:type="paragraph" w:customStyle="1" w:styleId="EEFE3EC581B543FAB500A57C2DA8042F41">
    <w:name w:val="EEFE3EC581B543FAB500A57C2DA8042F41"/>
    <w:rsid w:val="00833B8C"/>
    <w:rPr>
      <w:rFonts w:eastAsiaTheme="minorHAnsi"/>
      <w:lang w:eastAsia="en-US"/>
    </w:rPr>
  </w:style>
  <w:style w:type="paragraph" w:customStyle="1" w:styleId="0D28F65E1D9C4D1B9E40DA7E70D1457C32">
    <w:name w:val="0D28F65E1D9C4D1B9E40DA7E70D1457C32"/>
    <w:rsid w:val="00833B8C"/>
    <w:rPr>
      <w:rFonts w:eastAsiaTheme="minorHAnsi"/>
      <w:lang w:eastAsia="en-US"/>
    </w:rPr>
  </w:style>
  <w:style w:type="paragraph" w:customStyle="1" w:styleId="CE1D93D294A147048476161C4B289E9C48">
    <w:name w:val="CE1D93D294A147048476161C4B289E9C48"/>
    <w:rsid w:val="00833B8C"/>
    <w:rPr>
      <w:rFonts w:eastAsiaTheme="minorHAnsi"/>
      <w:lang w:eastAsia="en-US"/>
    </w:rPr>
  </w:style>
  <w:style w:type="paragraph" w:customStyle="1" w:styleId="EE463FB849EF4FAEB171FFD822D85F4E3">
    <w:name w:val="EE463FB849EF4FAEB171FFD822D85F4E3"/>
    <w:rsid w:val="00833B8C"/>
    <w:rPr>
      <w:rFonts w:eastAsiaTheme="minorHAnsi"/>
      <w:lang w:eastAsia="en-US"/>
    </w:rPr>
  </w:style>
  <w:style w:type="paragraph" w:customStyle="1" w:styleId="2C1F347F410041238D639B27981D3A193">
    <w:name w:val="2C1F347F410041238D639B27981D3A193"/>
    <w:rsid w:val="00833B8C"/>
    <w:rPr>
      <w:rFonts w:eastAsiaTheme="minorHAnsi"/>
      <w:lang w:eastAsia="en-US"/>
    </w:rPr>
  </w:style>
  <w:style w:type="paragraph" w:customStyle="1" w:styleId="AF613C834658433C8CBD52B8F41FD59D3">
    <w:name w:val="AF613C834658433C8CBD52B8F41FD59D3"/>
    <w:rsid w:val="00833B8C"/>
    <w:rPr>
      <w:rFonts w:eastAsiaTheme="minorHAnsi"/>
      <w:lang w:eastAsia="en-US"/>
    </w:rPr>
  </w:style>
  <w:style w:type="paragraph" w:customStyle="1" w:styleId="E7B06688F3DB4F22AB7246AC0DA528213">
    <w:name w:val="E7B06688F3DB4F22AB7246AC0DA528213"/>
    <w:rsid w:val="00833B8C"/>
    <w:rPr>
      <w:rFonts w:eastAsiaTheme="minorHAnsi"/>
      <w:lang w:eastAsia="en-US"/>
    </w:rPr>
  </w:style>
  <w:style w:type="paragraph" w:customStyle="1" w:styleId="D5D24363D1F34FF8AC94A0D3D1878F803">
    <w:name w:val="D5D24363D1F34FF8AC94A0D3D1878F803"/>
    <w:rsid w:val="00833B8C"/>
    <w:rPr>
      <w:rFonts w:eastAsiaTheme="minorHAnsi"/>
      <w:lang w:eastAsia="en-US"/>
    </w:rPr>
  </w:style>
  <w:style w:type="paragraph" w:customStyle="1" w:styleId="42AF9647E7F849919EF24C8331CB5CFE3">
    <w:name w:val="42AF9647E7F849919EF24C8331CB5CFE3"/>
    <w:rsid w:val="00833B8C"/>
    <w:rPr>
      <w:rFonts w:eastAsiaTheme="minorHAnsi"/>
      <w:lang w:eastAsia="en-US"/>
    </w:rPr>
  </w:style>
  <w:style w:type="paragraph" w:customStyle="1" w:styleId="570EFB3DE87C41288A585AFFAED39781">
    <w:name w:val="570EFB3DE87C41288A585AFFAED39781"/>
    <w:rsid w:val="00833B8C"/>
  </w:style>
  <w:style w:type="paragraph" w:customStyle="1" w:styleId="E95F4BACD16E42638064DA337D3A9577">
    <w:name w:val="E95F4BACD16E42638064DA337D3A9577"/>
    <w:rsid w:val="00833B8C"/>
  </w:style>
  <w:style w:type="paragraph" w:customStyle="1" w:styleId="EBC62CAA810940FB8C22D702BD4D51FF">
    <w:name w:val="EBC62CAA810940FB8C22D702BD4D51FF"/>
    <w:rsid w:val="00833B8C"/>
  </w:style>
  <w:style w:type="paragraph" w:customStyle="1" w:styleId="2283A65AA3144B91B622BA3C77904594">
    <w:name w:val="2283A65AA3144B91B622BA3C77904594"/>
    <w:rsid w:val="00833B8C"/>
  </w:style>
  <w:style w:type="paragraph" w:customStyle="1" w:styleId="D6D2EE558C324F8A954CE9B5B77E281E">
    <w:name w:val="D6D2EE558C324F8A954CE9B5B77E281E"/>
    <w:rsid w:val="00833B8C"/>
  </w:style>
  <w:style w:type="paragraph" w:customStyle="1" w:styleId="B53E83219A064EA5AA2B0B5972FAD3A6">
    <w:name w:val="B53E83219A064EA5AA2B0B5972FAD3A6"/>
    <w:rsid w:val="00833B8C"/>
  </w:style>
  <w:style w:type="paragraph" w:customStyle="1" w:styleId="4903D6CCBAF34C8D841A0036288ADBE8">
    <w:name w:val="4903D6CCBAF34C8D841A0036288ADBE8"/>
    <w:rsid w:val="00833B8C"/>
  </w:style>
  <w:style w:type="paragraph" w:customStyle="1" w:styleId="4CD5AB55419545A1A0B881961F02727D">
    <w:name w:val="4CD5AB55419545A1A0B881961F02727D"/>
    <w:rsid w:val="00833B8C"/>
  </w:style>
  <w:style w:type="paragraph" w:customStyle="1" w:styleId="4066A224D5BE4022B8205C1A1EE12A3D">
    <w:name w:val="4066A224D5BE4022B8205C1A1EE12A3D"/>
    <w:rsid w:val="00833B8C"/>
  </w:style>
  <w:style w:type="paragraph" w:customStyle="1" w:styleId="DC144A45342E4DBC9962FA1BF7DC2029">
    <w:name w:val="DC144A45342E4DBC9962FA1BF7DC2029"/>
    <w:rsid w:val="00833B8C"/>
  </w:style>
  <w:style w:type="paragraph" w:customStyle="1" w:styleId="DB610764ED524620A50B9069B4C6864C">
    <w:name w:val="DB610764ED524620A50B9069B4C6864C"/>
    <w:rsid w:val="00833B8C"/>
  </w:style>
  <w:style w:type="paragraph" w:customStyle="1" w:styleId="8F4E518B88514986A95531A65C5EAB08">
    <w:name w:val="8F4E518B88514986A95531A65C5EAB08"/>
    <w:rsid w:val="00833B8C"/>
  </w:style>
  <w:style w:type="paragraph" w:customStyle="1" w:styleId="9922BD277B84412DA7DB080AD8F36A6B69">
    <w:name w:val="9922BD277B84412DA7DB080AD8F36A6B69"/>
    <w:rsid w:val="00833B8C"/>
    <w:rPr>
      <w:rFonts w:eastAsiaTheme="minorHAnsi"/>
      <w:lang w:eastAsia="en-US"/>
    </w:rPr>
  </w:style>
  <w:style w:type="paragraph" w:customStyle="1" w:styleId="EC8AD52F2EB04955884EA68DC8CB96CF68">
    <w:name w:val="EC8AD52F2EB04955884EA68DC8CB96CF68"/>
    <w:rsid w:val="00833B8C"/>
    <w:rPr>
      <w:rFonts w:eastAsiaTheme="minorHAnsi"/>
      <w:lang w:eastAsia="en-US"/>
    </w:rPr>
  </w:style>
  <w:style w:type="paragraph" w:customStyle="1" w:styleId="CDCDCEB31D12470790BFF97DCAA630DA70">
    <w:name w:val="CDCDCEB31D12470790BFF97DCAA630DA70"/>
    <w:rsid w:val="00833B8C"/>
    <w:rPr>
      <w:rFonts w:eastAsiaTheme="minorHAnsi"/>
      <w:lang w:eastAsia="en-US"/>
    </w:rPr>
  </w:style>
  <w:style w:type="paragraph" w:customStyle="1" w:styleId="C1C5E94F7B9C4D22A1AD165B48768C748">
    <w:name w:val="C1C5E94F7B9C4D22A1AD165B48768C748"/>
    <w:rsid w:val="00833B8C"/>
    <w:rPr>
      <w:rFonts w:eastAsiaTheme="minorHAnsi"/>
      <w:lang w:eastAsia="en-US"/>
    </w:rPr>
  </w:style>
  <w:style w:type="paragraph" w:customStyle="1" w:styleId="E17E26C98B6E4241926CED047C01ED4C65">
    <w:name w:val="E17E26C98B6E4241926CED047C01ED4C65"/>
    <w:rsid w:val="00833B8C"/>
    <w:rPr>
      <w:rFonts w:eastAsiaTheme="minorHAnsi"/>
      <w:lang w:eastAsia="en-US"/>
    </w:rPr>
  </w:style>
  <w:style w:type="paragraph" w:customStyle="1" w:styleId="4F5AC5F59F6B4F0F80690BEBC27EA1C660">
    <w:name w:val="4F5AC5F59F6B4F0F80690BEBC27EA1C660"/>
    <w:rsid w:val="00833B8C"/>
    <w:rPr>
      <w:rFonts w:eastAsiaTheme="minorHAnsi"/>
      <w:lang w:eastAsia="en-US"/>
    </w:rPr>
  </w:style>
  <w:style w:type="paragraph" w:customStyle="1" w:styleId="E739FBEE03AF4F2C82311CA0A1AD919164">
    <w:name w:val="E739FBEE03AF4F2C82311CA0A1AD919164"/>
    <w:rsid w:val="00833B8C"/>
    <w:rPr>
      <w:rFonts w:eastAsiaTheme="minorHAnsi"/>
      <w:lang w:eastAsia="en-US"/>
    </w:rPr>
  </w:style>
  <w:style w:type="paragraph" w:customStyle="1" w:styleId="8B62880ABF944A15B92EEA876F0F50C257">
    <w:name w:val="8B62880ABF944A15B92EEA876F0F50C257"/>
    <w:rsid w:val="00833B8C"/>
    <w:rPr>
      <w:rFonts w:eastAsiaTheme="minorHAnsi"/>
      <w:lang w:eastAsia="en-US"/>
    </w:rPr>
  </w:style>
  <w:style w:type="paragraph" w:customStyle="1" w:styleId="1F924347ABEB47BBAED1BD6944B3744464">
    <w:name w:val="1F924347ABEB47BBAED1BD6944B3744464"/>
    <w:rsid w:val="00833B8C"/>
    <w:rPr>
      <w:rFonts w:eastAsiaTheme="minorHAnsi"/>
      <w:lang w:eastAsia="en-US"/>
    </w:rPr>
  </w:style>
  <w:style w:type="paragraph" w:customStyle="1" w:styleId="9B22988046A149F68A46E5605848AA8356">
    <w:name w:val="9B22988046A149F68A46E5605848AA8356"/>
    <w:rsid w:val="00833B8C"/>
    <w:rPr>
      <w:rFonts w:eastAsiaTheme="minorHAnsi"/>
      <w:lang w:eastAsia="en-US"/>
    </w:rPr>
  </w:style>
  <w:style w:type="paragraph" w:customStyle="1" w:styleId="A029CDABFB3C4865B7C6558E7EE9CA077">
    <w:name w:val="A029CDABFB3C4865B7C6558E7EE9CA077"/>
    <w:rsid w:val="00833B8C"/>
    <w:rPr>
      <w:rFonts w:eastAsiaTheme="minorHAnsi"/>
      <w:lang w:eastAsia="en-US"/>
    </w:rPr>
  </w:style>
  <w:style w:type="paragraph" w:customStyle="1" w:styleId="97F91C0D61364E62B9A9038F3998A80B6">
    <w:name w:val="97F91C0D61364E62B9A9038F3998A80B6"/>
    <w:rsid w:val="00833B8C"/>
    <w:rPr>
      <w:rFonts w:eastAsiaTheme="minorHAnsi"/>
      <w:lang w:eastAsia="en-US"/>
    </w:rPr>
  </w:style>
  <w:style w:type="paragraph" w:customStyle="1" w:styleId="B27036823D5941409B2CEB19535AACB760">
    <w:name w:val="B27036823D5941409B2CEB19535AACB760"/>
    <w:rsid w:val="00833B8C"/>
    <w:rPr>
      <w:rFonts w:eastAsiaTheme="minorHAnsi"/>
      <w:lang w:eastAsia="en-US"/>
    </w:rPr>
  </w:style>
  <w:style w:type="paragraph" w:customStyle="1" w:styleId="41D717084F364F56B56B560B65B21A2E53">
    <w:name w:val="41D717084F364F56B56B560B65B21A2E53"/>
    <w:rsid w:val="00833B8C"/>
    <w:rPr>
      <w:rFonts w:eastAsiaTheme="minorHAnsi"/>
      <w:lang w:eastAsia="en-US"/>
    </w:rPr>
  </w:style>
  <w:style w:type="paragraph" w:customStyle="1" w:styleId="3F60D4884D964CF492773FDB27F9831A53">
    <w:name w:val="3F60D4884D964CF492773FDB27F9831A53"/>
    <w:rsid w:val="00833B8C"/>
    <w:rPr>
      <w:rFonts w:eastAsiaTheme="minorHAnsi"/>
      <w:lang w:eastAsia="en-US"/>
    </w:rPr>
  </w:style>
  <w:style w:type="paragraph" w:customStyle="1" w:styleId="1A923A04D6264C5A92BD291C2998450035">
    <w:name w:val="1A923A04D6264C5A92BD291C2998450035"/>
    <w:rsid w:val="00833B8C"/>
    <w:rPr>
      <w:rFonts w:eastAsiaTheme="minorHAnsi"/>
      <w:lang w:eastAsia="en-US"/>
    </w:rPr>
  </w:style>
  <w:style w:type="paragraph" w:customStyle="1" w:styleId="EEFE3EC581B543FAB500A57C2DA8042F42">
    <w:name w:val="EEFE3EC581B543FAB500A57C2DA8042F42"/>
    <w:rsid w:val="00833B8C"/>
    <w:rPr>
      <w:rFonts w:eastAsiaTheme="minorHAnsi"/>
      <w:lang w:eastAsia="en-US"/>
    </w:rPr>
  </w:style>
  <w:style w:type="paragraph" w:customStyle="1" w:styleId="0D28F65E1D9C4D1B9E40DA7E70D1457C33">
    <w:name w:val="0D28F65E1D9C4D1B9E40DA7E70D1457C33"/>
    <w:rsid w:val="00833B8C"/>
    <w:rPr>
      <w:rFonts w:eastAsiaTheme="minorHAnsi"/>
      <w:lang w:eastAsia="en-US"/>
    </w:rPr>
  </w:style>
  <w:style w:type="paragraph" w:customStyle="1" w:styleId="CE1D93D294A147048476161C4B289E9C49">
    <w:name w:val="CE1D93D294A147048476161C4B289E9C49"/>
    <w:rsid w:val="00833B8C"/>
    <w:rPr>
      <w:rFonts w:eastAsiaTheme="minorHAnsi"/>
      <w:lang w:eastAsia="en-US"/>
    </w:rPr>
  </w:style>
  <w:style w:type="paragraph" w:customStyle="1" w:styleId="4903D6CCBAF34C8D841A0036288ADBE81">
    <w:name w:val="4903D6CCBAF34C8D841A0036288ADBE81"/>
    <w:rsid w:val="00833B8C"/>
    <w:rPr>
      <w:rFonts w:eastAsiaTheme="minorHAnsi"/>
      <w:lang w:eastAsia="en-US"/>
    </w:rPr>
  </w:style>
  <w:style w:type="paragraph" w:customStyle="1" w:styleId="4CD5AB55419545A1A0B881961F02727D1">
    <w:name w:val="4CD5AB55419545A1A0B881961F02727D1"/>
    <w:rsid w:val="00833B8C"/>
    <w:rPr>
      <w:rFonts w:eastAsiaTheme="minorHAnsi"/>
      <w:lang w:eastAsia="en-US"/>
    </w:rPr>
  </w:style>
  <w:style w:type="paragraph" w:customStyle="1" w:styleId="4066A224D5BE4022B8205C1A1EE12A3D1">
    <w:name w:val="4066A224D5BE4022B8205C1A1EE12A3D1"/>
    <w:rsid w:val="00833B8C"/>
    <w:rPr>
      <w:rFonts w:eastAsiaTheme="minorHAnsi"/>
      <w:lang w:eastAsia="en-US"/>
    </w:rPr>
  </w:style>
  <w:style w:type="paragraph" w:customStyle="1" w:styleId="DC144A45342E4DBC9962FA1BF7DC20291">
    <w:name w:val="DC144A45342E4DBC9962FA1BF7DC20291"/>
    <w:rsid w:val="00833B8C"/>
    <w:rPr>
      <w:rFonts w:eastAsiaTheme="minorHAnsi"/>
      <w:lang w:eastAsia="en-US"/>
    </w:rPr>
  </w:style>
  <w:style w:type="paragraph" w:customStyle="1" w:styleId="DB610764ED524620A50B9069B4C6864C1">
    <w:name w:val="DB610764ED524620A50B9069B4C6864C1"/>
    <w:rsid w:val="00833B8C"/>
    <w:rPr>
      <w:rFonts w:eastAsiaTheme="minorHAnsi"/>
      <w:lang w:eastAsia="en-US"/>
    </w:rPr>
  </w:style>
  <w:style w:type="paragraph" w:customStyle="1" w:styleId="8F4E518B88514986A95531A65C5EAB081">
    <w:name w:val="8F4E518B88514986A95531A65C5EAB081"/>
    <w:rsid w:val="00833B8C"/>
    <w:rPr>
      <w:rFonts w:eastAsiaTheme="minorHAnsi"/>
      <w:lang w:eastAsia="en-US"/>
    </w:rPr>
  </w:style>
  <w:style w:type="paragraph" w:customStyle="1" w:styleId="9922BD277B84412DA7DB080AD8F36A6B70">
    <w:name w:val="9922BD277B84412DA7DB080AD8F36A6B70"/>
    <w:rsid w:val="00833B8C"/>
    <w:rPr>
      <w:rFonts w:eastAsiaTheme="minorHAnsi"/>
      <w:lang w:eastAsia="en-US"/>
    </w:rPr>
  </w:style>
  <w:style w:type="paragraph" w:customStyle="1" w:styleId="EC8AD52F2EB04955884EA68DC8CB96CF69">
    <w:name w:val="EC8AD52F2EB04955884EA68DC8CB96CF69"/>
    <w:rsid w:val="00833B8C"/>
    <w:rPr>
      <w:rFonts w:eastAsiaTheme="minorHAnsi"/>
      <w:lang w:eastAsia="en-US"/>
    </w:rPr>
  </w:style>
  <w:style w:type="paragraph" w:customStyle="1" w:styleId="CDCDCEB31D12470790BFF97DCAA630DA71">
    <w:name w:val="CDCDCEB31D12470790BFF97DCAA630DA71"/>
    <w:rsid w:val="00833B8C"/>
    <w:rPr>
      <w:rFonts w:eastAsiaTheme="minorHAnsi"/>
      <w:lang w:eastAsia="en-US"/>
    </w:rPr>
  </w:style>
  <w:style w:type="paragraph" w:customStyle="1" w:styleId="C1C5E94F7B9C4D22A1AD165B48768C749">
    <w:name w:val="C1C5E94F7B9C4D22A1AD165B48768C749"/>
    <w:rsid w:val="00833B8C"/>
    <w:rPr>
      <w:rFonts w:eastAsiaTheme="minorHAnsi"/>
      <w:lang w:eastAsia="en-US"/>
    </w:rPr>
  </w:style>
  <w:style w:type="paragraph" w:customStyle="1" w:styleId="E17E26C98B6E4241926CED047C01ED4C66">
    <w:name w:val="E17E26C98B6E4241926CED047C01ED4C66"/>
    <w:rsid w:val="00833B8C"/>
    <w:rPr>
      <w:rFonts w:eastAsiaTheme="minorHAnsi"/>
      <w:lang w:eastAsia="en-US"/>
    </w:rPr>
  </w:style>
  <w:style w:type="paragraph" w:customStyle="1" w:styleId="4F5AC5F59F6B4F0F80690BEBC27EA1C661">
    <w:name w:val="4F5AC5F59F6B4F0F80690BEBC27EA1C661"/>
    <w:rsid w:val="00833B8C"/>
    <w:rPr>
      <w:rFonts w:eastAsiaTheme="minorHAnsi"/>
      <w:lang w:eastAsia="en-US"/>
    </w:rPr>
  </w:style>
  <w:style w:type="paragraph" w:customStyle="1" w:styleId="E739FBEE03AF4F2C82311CA0A1AD919165">
    <w:name w:val="E739FBEE03AF4F2C82311CA0A1AD919165"/>
    <w:rsid w:val="00833B8C"/>
    <w:rPr>
      <w:rFonts w:eastAsiaTheme="minorHAnsi"/>
      <w:lang w:eastAsia="en-US"/>
    </w:rPr>
  </w:style>
  <w:style w:type="paragraph" w:customStyle="1" w:styleId="8B62880ABF944A15B92EEA876F0F50C258">
    <w:name w:val="8B62880ABF944A15B92EEA876F0F50C258"/>
    <w:rsid w:val="00833B8C"/>
    <w:rPr>
      <w:rFonts w:eastAsiaTheme="minorHAnsi"/>
      <w:lang w:eastAsia="en-US"/>
    </w:rPr>
  </w:style>
  <w:style w:type="paragraph" w:customStyle="1" w:styleId="1F924347ABEB47BBAED1BD6944B3744465">
    <w:name w:val="1F924347ABEB47BBAED1BD6944B3744465"/>
    <w:rsid w:val="00833B8C"/>
    <w:rPr>
      <w:rFonts w:eastAsiaTheme="minorHAnsi"/>
      <w:lang w:eastAsia="en-US"/>
    </w:rPr>
  </w:style>
  <w:style w:type="paragraph" w:customStyle="1" w:styleId="9B22988046A149F68A46E5605848AA8357">
    <w:name w:val="9B22988046A149F68A46E5605848AA8357"/>
    <w:rsid w:val="00833B8C"/>
    <w:rPr>
      <w:rFonts w:eastAsiaTheme="minorHAnsi"/>
      <w:lang w:eastAsia="en-US"/>
    </w:rPr>
  </w:style>
  <w:style w:type="paragraph" w:customStyle="1" w:styleId="A029CDABFB3C4865B7C6558E7EE9CA078">
    <w:name w:val="A029CDABFB3C4865B7C6558E7EE9CA078"/>
    <w:rsid w:val="00833B8C"/>
    <w:rPr>
      <w:rFonts w:eastAsiaTheme="minorHAnsi"/>
      <w:lang w:eastAsia="en-US"/>
    </w:rPr>
  </w:style>
  <w:style w:type="paragraph" w:customStyle="1" w:styleId="97F91C0D61364E62B9A9038F3998A80B7">
    <w:name w:val="97F91C0D61364E62B9A9038F3998A80B7"/>
    <w:rsid w:val="00833B8C"/>
    <w:rPr>
      <w:rFonts w:eastAsiaTheme="minorHAnsi"/>
      <w:lang w:eastAsia="en-US"/>
    </w:rPr>
  </w:style>
  <w:style w:type="paragraph" w:customStyle="1" w:styleId="B27036823D5941409B2CEB19535AACB761">
    <w:name w:val="B27036823D5941409B2CEB19535AACB761"/>
    <w:rsid w:val="00833B8C"/>
    <w:rPr>
      <w:rFonts w:eastAsiaTheme="minorHAnsi"/>
      <w:lang w:eastAsia="en-US"/>
    </w:rPr>
  </w:style>
  <w:style w:type="paragraph" w:customStyle="1" w:styleId="41D717084F364F56B56B560B65B21A2E54">
    <w:name w:val="41D717084F364F56B56B560B65B21A2E54"/>
    <w:rsid w:val="00833B8C"/>
    <w:rPr>
      <w:rFonts w:eastAsiaTheme="minorHAnsi"/>
      <w:lang w:eastAsia="en-US"/>
    </w:rPr>
  </w:style>
  <w:style w:type="paragraph" w:customStyle="1" w:styleId="3F60D4884D964CF492773FDB27F9831A54">
    <w:name w:val="3F60D4884D964CF492773FDB27F9831A54"/>
    <w:rsid w:val="00833B8C"/>
    <w:rPr>
      <w:rFonts w:eastAsiaTheme="minorHAnsi"/>
      <w:lang w:eastAsia="en-US"/>
    </w:rPr>
  </w:style>
  <w:style w:type="paragraph" w:customStyle="1" w:styleId="1A923A04D6264C5A92BD291C2998450036">
    <w:name w:val="1A923A04D6264C5A92BD291C2998450036"/>
    <w:rsid w:val="00833B8C"/>
    <w:rPr>
      <w:rFonts w:eastAsiaTheme="minorHAnsi"/>
      <w:lang w:eastAsia="en-US"/>
    </w:rPr>
  </w:style>
  <w:style w:type="paragraph" w:customStyle="1" w:styleId="EEFE3EC581B543FAB500A57C2DA8042F43">
    <w:name w:val="EEFE3EC581B543FAB500A57C2DA8042F43"/>
    <w:rsid w:val="00833B8C"/>
    <w:rPr>
      <w:rFonts w:eastAsiaTheme="minorHAnsi"/>
      <w:lang w:eastAsia="en-US"/>
    </w:rPr>
  </w:style>
  <w:style w:type="paragraph" w:customStyle="1" w:styleId="0D28F65E1D9C4D1B9E40DA7E70D1457C34">
    <w:name w:val="0D28F65E1D9C4D1B9E40DA7E70D1457C34"/>
    <w:rsid w:val="00833B8C"/>
    <w:rPr>
      <w:rFonts w:eastAsiaTheme="minorHAnsi"/>
      <w:lang w:eastAsia="en-US"/>
    </w:rPr>
  </w:style>
  <w:style w:type="paragraph" w:customStyle="1" w:styleId="CE1D93D294A147048476161C4B289E9C50">
    <w:name w:val="CE1D93D294A147048476161C4B289E9C50"/>
    <w:rsid w:val="00833B8C"/>
    <w:rPr>
      <w:rFonts w:eastAsiaTheme="minorHAnsi"/>
      <w:lang w:eastAsia="en-US"/>
    </w:rPr>
  </w:style>
  <w:style w:type="paragraph" w:customStyle="1" w:styleId="4903D6CCBAF34C8D841A0036288ADBE82">
    <w:name w:val="4903D6CCBAF34C8D841A0036288ADBE82"/>
    <w:rsid w:val="00833B8C"/>
    <w:rPr>
      <w:rFonts w:eastAsiaTheme="minorHAnsi"/>
      <w:lang w:eastAsia="en-US"/>
    </w:rPr>
  </w:style>
  <w:style w:type="paragraph" w:customStyle="1" w:styleId="4CD5AB55419545A1A0B881961F02727D2">
    <w:name w:val="4CD5AB55419545A1A0B881961F02727D2"/>
    <w:rsid w:val="00833B8C"/>
    <w:rPr>
      <w:rFonts w:eastAsiaTheme="minorHAnsi"/>
      <w:lang w:eastAsia="en-US"/>
    </w:rPr>
  </w:style>
  <w:style w:type="paragraph" w:customStyle="1" w:styleId="4066A224D5BE4022B8205C1A1EE12A3D2">
    <w:name w:val="4066A224D5BE4022B8205C1A1EE12A3D2"/>
    <w:rsid w:val="00833B8C"/>
    <w:rPr>
      <w:rFonts w:eastAsiaTheme="minorHAnsi"/>
      <w:lang w:eastAsia="en-US"/>
    </w:rPr>
  </w:style>
  <w:style w:type="paragraph" w:customStyle="1" w:styleId="DC144A45342E4DBC9962FA1BF7DC20292">
    <w:name w:val="DC144A45342E4DBC9962FA1BF7DC20292"/>
    <w:rsid w:val="00833B8C"/>
    <w:rPr>
      <w:rFonts w:eastAsiaTheme="minorHAnsi"/>
      <w:lang w:eastAsia="en-US"/>
    </w:rPr>
  </w:style>
  <w:style w:type="paragraph" w:customStyle="1" w:styleId="DB610764ED524620A50B9069B4C6864C2">
    <w:name w:val="DB610764ED524620A50B9069B4C6864C2"/>
    <w:rsid w:val="00833B8C"/>
    <w:rPr>
      <w:rFonts w:eastAsiaTheme="minorHAnsi"/>
      <w:lang w:eastAsia="en-US"/>
    </w:rPr>
  </w:style>
  <w:style w:type="paragraph" w:customStyle="1" w:styleId="8F4E518B88514986A95531A65C5EAB082">
    <w:name w:val="8F4E518B88514986A95531A65C5EAB082"/>
    <w:rsid w:val="00833B8C"/>
    <w:rPr>
      <w:rFonts w:eastAsiaTheme="minorHAnsi"/>
      <w:lang w:eastAsia="en-US"/>
    </w:rPr>
  </w:style>
  <w:style w:type="paragraph" w:customStyle="1" w:styleId="9922BD277B84412DA7DB080AD8F36A6B71">
    <w:name w:val="9922BD277B84412DA7DB080AD8F36A6B71"/>
    <w:rsid w:val="00833B8C"/>
    <w:rPr>
      <w:rFonts w:eastAsiaTheme="minorHAnsi"/>
      <w:lang w:eastAsia="en-US"/>
    </w:rPr>
  </w:style>
  <w:style w:type="paragraph" w:customStyle="1" w:styleId="EC8AD52F2EB04955884EA68DC8CB96CF70">
    <w:name w:val="EC8AD52F2EB04955884EA68DC8CB96CF70"/>
    <w:rsid w:val="00833B8C"/>
    <w:rPr>
      <w:rFonts w:eastAsiaTheme="minorHAnsi"/>
      <w:lang w:eastAsia="en-US"/>
    </w:rPr>
  </w:style>
  <w:style w:type="paragraph" w:customStyle="1" w:styleId="CDCDCEB31D12470790BFF97DCAA630DA72">
    <w:name w:val="CDCDCEB31D12470790BFF97DCAA630DA72"/>
    <w:rsid w:val="00833B8C"/>
    <w:rPr>
      <w:rFonts w:eastAsiaTheme="minorHAnsi"/>
      <w:lang w:eastAsia="en-US"/>
    </w:rPr>
  </w:style>
  <w:style w:type="paragraph" w:customStyle="1" w:styleId="C1C5E94F7B9C4D22A1AD165B48768C7410">
    <w:name w:val="C1C5E94F7B9C4D22A1AD165B48768C7410"/>
    <w:rsid w:val="00833B8C"/>
    <w:rPr>
      <w:rFonts w:eastAsiaTheme="minorHAnsi"/>
      <w:lang w:eastAsia="en-US"/>
    </w:rPr>
  </w:style>
  <w:style w:type="paragraph" w:customStyle="1" w:styleId="E17E26C98B6E4241926CED047C01ED4C67">
    <w:name w:val="E17E26C98B6E4241926CED047C01ED4C67"/>
    <w:rsid w:val="00833B8C"/>
    <w:rPr>
      <w:rFonts w:eastAsiaTheme="minorHAnsi"/>
      <w:lang w:eastAsia="en-US"/>
    </w:rPr>
  </w:style>
  <w:style w:type="paragraph" w:customStyle="1" w:styleId="4F5AC5F59F6B4F0F80690BEBC27EA1C662">
    <w:name w:val="4F5AC5F59F6B4F0F80690BEBC27EA1C662"/>
    <w:rsid w:val="00833B8C"/>
    <w:rPr>
      <w:rFonts w:eastAsiaTheme="minorHAnsi"/>
      <w:lang w:eastAsia="en-US"/>
    </w:rPr>
  </w:style>
  <w:style w:type="paragraph" w:customStyle="1" w:styleId="E739FBEE03AF4F2C82311CA0A1AD919166">
    <w:name w:val="E739FBEE03AF4F2C82311CA0A1AD919166"/>
    <w:rsid w:val="00833B8C"/>
    <w:rPr>
      <w:rFonts w:eastAsiaTheme="minorHAnsi"/>
      <w:lang w:eastAsia="en-US"/>
    </w:rPr>
  </w:style>
  <w:style w:type="paragraph" w:customStyle="1" w:styleId="8B62880ABF944A15B92EEA876F0F50C259">
    <w:name w:val="8B62880ABF944A15B92EEA876F0F50C259"/>
    <w:rsid w:val="00833B8C"/>
    <w:rPr>
      <w:rFonts w:eastAsiaTheme="minorHAnsi"/>
      <w:lang w:eastAsia="en-US"/>
    </w:rPr>
  </w:style>
  <w:style w:type="paragraph" w:customStyle="1" w:styleId="1F924347ABEB47BBAED1BD6944B3744466">
    <w:name w:val="1F924347ABEB47BBAED1BD6944B3744466"/>
    <w:rsid w:val="00833B8C"/>
    <w:rPr>
      <w:rFonts w:eastAsiaTheme="minorHAnsi"/>
      <w:lang w:eastAsia="en-US"/>
    </w:rPr>
  </w:style>
  <w:style w:type="paragraph" w:customStyle="1" w:styleId="9B22988046A149F68A46E5605848AA8358">
    <w:name w:val="9B22988046A149F68A46E5605848AA8358"/>
    <w:rsid w:val="00833B8C"/>
    <w:rPr>
      <w:rFonts w:eastAsiaTheme="minorHAnsi"/>
      <w:lang w:eastAsia="en-US"/>
    </w:rPr>
  </w:style>
  <w:style w:type="paragraph" w:customStyle="1" w:styleId="A029CDABFB3C4865B7C6558E7EE9CA079">
    <w:name w:val="A029CDABFB3C4865B7C6558E7EE9CA079"/>
    <w:rsid w:val="00833B8C"/>
    <w:rPr>
      <w:rFonts w:eastAsiaTheme="minorHAnsi"/>
      <w:lang w:eastAsia="en-US"/>
    </w:rPr>
  </w:style>
  <w:style w:type="paragraph" w:customStyle="1" w:styleId="97F91C0D61364E62B9A9038F3998A80B8">
    <w:name w:val="97F91C0D61364E62B9A9038F3998A80B8"/>
    <w:rsid w:val="00833B8C"/>
    <w:rPr>
      <w:rFonts w:eastAsiaTheme="minorHAnsi"/>
      <w:lang w:eastAsia="en-US"/>
    </w:rPr>
  </w:style>
  <w:style w:type="paragraph" w:customStyle="1" w:styleId="B27036823D5941409B2CEB19535AACB762">
    <w:name w:val="B27036823D5941409B2CEB19535AACB762"/>
    <w:rsid w:val="00833B8C"/>
    <w:rPr>
      <w:rFonts w:eastAsiaTheme="minorHAnsi"/>
      <w:lang w:eastAsia="en-US"/>
    </w:rPr>
  </w:style>
  <w:style w:type="paragraph" w:customStyle="1" w:styleId="41D717084F364F56B56B560B65B21A2E55">
    <w:name w:val="41D717084F364F56B56B560B65B21A2E55"/>
    <w:rsid w:val="00833B8C"/>
    <w:rPr>
      <w:rFonts w:eastAsiaTheme="minorHAnsi"/>
      <w:lang w:eastAsia="en-US"/>
    </w:rPr>
  </w:style>
  <w:style w:type="paragraph" w:customStyle="1" w:styleId="3F60D4884D964CF492773FDB27F9831A55">
    <w:name w:val="3F60D4884D964CF492773FDB27F9831A55"/>
    <w:rsid w:val="00833B8C"/>
    <w:rPr>
      <w:rFonts w:eastAsiaTheme="minorHAnsi"/>
      <w:lang w:eastAsia="en-US"/>
    </w:rPr>
  </w:style>
  <w:style w:type="paragraph" w:customStyle="1" w:styleId="1A923A04D6264C5A92BD291C2998450037">
    <w:name w:val="1A923A04D6264C5A92BD291C2998450037"/>
    <w:rsid w:val="00833B8C"/>
    <w:rPr>
      <w:rFonts w:eastAsiaTheme="minorHAnsi"/>
      <w:lang w:eastAsia="en-US"/>
    </w:rPr>
  </w:style>
  <w:style w:type="paragraph" w:customStyle="1" w:styleId="EEFE3EC581B543FAB500A57C2DA8042F44">
    <w:name w:val="EEFE3EC581B543FAB500A57C2DA8042F44"/>
    <w:rsid w:val="00833B8C"/>
    <w:rPr>
      <w:rFonts w:eastAsiaTheme="minorHAnsi"/>
      <w:lang w:eastAsia="en-US"/>
    </w:rPr>
  </w:style>
  <w:style w:type="paragraph" w:customStyle="1" w:styleId="0D28F65E1D9C4D1B9E40DA7E70D1457C35">
    <w:name w:val="0D28F65E1D9C4D1B9E40DA7E70D1457C35"/>
    <w:rsid w:val="00833B8C"/>
    <w:rPr>
      <w:rFonts w:eastAsiaTheme="minorHAnsi"/>
      <w:lang w:eastAsia="en-US"/>
    </w:rPr>
  </w:style>
  <w:style w:type="paragraph" w:customStyle="1" w:styleId="CE1D93D294A147048476161C4B289E9C51">
    <w:name w:val="CE1D93D294A147048476161C4B289E9C51"/>
    <w:rsid w:val="00833B8C"/>
    <w:rPr>
      <w:rFonts w:eastAsiaTheme="minorHAnsi"/>
      <w:lang w:eastAsia="en-US"/>
    </w:rPr>
  </w:style>
  <w:style w:type="paragraph" w:customStyle="1" w:styleId="4903D6CCBAF34C8D841A0036288ADBE83">
    <w:name w:val="4903D6CCBAF34C8D841A0036288ADBE83"/>
    <w:rsid w:val="00833B8C"/>
    <w:rPr>
      <w:rFonts w:eastAsiaTheme="minorHAnsi"/>
      <w:lang w:eastAsia="en-US"/>
    </w:rPr>
  </w:style>
  <w:style w:type="paragraph" w:customStyle="1" w:styleId="4CD5AB55419545A1A0B881961F02727D3">
    <w:name w:val="4CD5AB55419545A1A0B881961F02727D3"/>
    <w:rsid w:val="00833B8C"/>
    <w:rPr>
      <w:rFonts w:eastAsiaTheme="minorHAnsi"/>
      <w:lang w:eastAsia="en-US"/>
    </w:rPr>
  </w:style>
  <w:style w:type="paragraph" w:customStyle="1" w:styleId="4066A224D5BE4022B8205C1A1EE12A3D3">
    <w:name w:val="4066A224D5BE4022B8205C1A1EE12A3D3"/>
    <w:rsid w:val="00833B8C"/>
    <w:rPr>
      <w:rFonts w:eastAsiaTheme="minorHAnsi"/>
      <w:lang w:eastAsia="en-US"/>
    </w:rPr>
  </w:style>
  <w:style w:type="paragraph" w:customStyle="1" w:styleId="DC144A45342E4DBC9962FA1BF7DC20293">
    <w:name w:val="DC144A45342E4DBC9962FA1BF7DC20293"/>
    <w:rsid w:val="00833B8C"/>
    <w:rPr>
      <w:rFonts w:eastAsiaTheme="minorHAnsi"/>
      <w:lang w:eastAsia="en-US"/>
    </w:rPr>
  </w:style>
  <w:style w:type="paragraph" w:customStyle="1" w:styleId="DB610764ED524620A50B9069B4C6864C3">
    <w:name w:val="DB610764ED524620A50B9069B4C6864C3"/>
    <w:rsid w:val="00833B8C"/>
    <w:rPr>
      <w:rFonts w:eastAsiaTheme="minorHAnsi"/>
      <w:lang w:eastAsia="en-US"/>
    </w:rPr>
  </w:style>
  <w:style w:type="paragraph" w:customStyle="1" w:styleId="8F4E518B88514986A95531A65C5EAB083">
    <w:name w:val="8F4E518B88514986A95531A65C5EAB083"/>
    <w:rsid w:val="00833B8C"/>
    <w:rPr>
      <w:rFonts w:eastAsiaTheme="minorHAnsi"/>
      <w:lang w:eastAsia="en-US"/>
    </w:rPr>
  </w:style>
  <w:style w:type="paragraph" w:customStyle="1" w:styleId="9922BD277B84412DA7DB080AD8F36A6B72">
    <w:name w:val="9922BD277B84412DA7DB080AD8F36A6B72"/>
    <w:rsid w:val="00833B8C"/>
    <w:rPr>
      <w:rFonts w:eastAsiaTheme="minorHAnsi"/>
      <w:lang w:eastAsia="en-US"/>
    </w:rPr>
  </w:style>
  <w:style w:type="paragraph" w:customStyle="1" w:styleId="EC8AD52F2EB04955884EA68DC8CB96CF71">
    <w:name w:val="EC8AD52F2EB04955884EA68DC8CB96CF71"/>
    <w:rsid w:val="00833B8C"/>
    <w:rPr>
      <w:rFonts w:eastAsiaTheme="minorHAnsi"/>
      <w:lang w:eastAsia="en-US"/>
    </w:rPr>
  </w:style>
  <w:style w:type="paragraph" w:customStyle="1" w:styleId="CDCDCEB31D12470790BFF97DCAA630DA73">
    <w:name w:val="CDCDCEB31D12470790BFF97DCAA630DA73"/>
    <w:rsid w:val="00833B8C"/>
    <w:rPr>
      <w:rFonts w:eastAsiaTheme="minorHAnsi"/>
      <w:lang w:eastAsia="en-US"/>
    </w:rPr>
  </w:style>
  <w:style w:type="paragraph" w:customStyle="1" w:styleId="C1C5E94F7B9C4D22A1AD165B48768C7411">
    <w:name w:val="C1C5E94F7B9C4D22A1AD165B48768C7411"/>
    <w:rsid w:val="00833B8C"/>
    <w:rPr>
      <w:rFonts w:eastAsiaTheme="minorHAnsi"/>
      <w:lang w:eastAsia="en-US"/>
    </w:rPr>
  </w:style>
  <w:style w:type="paragraph" w:customStyle="1" w:styleId="E17E26C98B6E4241926CED047C01ED4C68">
    <w:name w:val="E17E26C98B6E4241926CED047C01ED4C68"/>
    <w:rsid w:val="00833B8C"/>
    <w:rPr>
      <w:rFonts w:eastAsiaTheme="minorHAnsi"/>
      <w:lang w:eastAsia="en-US"/>
    </w:rPr>
  </w:style>
  <w:style w:type="paragraph" w:customStyle="1" w:styleId="4F5AC5F59F6B4F0F80690BEBC27EA1C663">
    <w:name w:val="4F5AC5F59F6B4F0F80690BEBC27EA1C663"/>
    <w:rsid w:val="00833B8C"/>
    <w:rPr>
      <w:rFonts w:eastAsiaTheme="minorHAnsi"/>
      <w:lang w:eastAsia="en-US"/>
    </w:rPr>
  </w:style>
  <w:style w:type="paragraph" w:customStyle="1" w:styleId="E739FBEE03AF4F2C82311CA0A1AD919167">
    <w:name w:val="E739FBEE03AF4F2C82311CA0A1AD919167"/>
    <w:rsid w:val="00833B8C"/>
    <w:rPr>
      <w:rFonts w:eastAsiaTheme="minorHAnsi"/>
      <w:lang w:eastAsia="en-US"/>
    </w:rPr>
  </w:style>
  <w:style w:type="paragraph" w:customStyle="1" w:styleId="8B62880ABF944A15B92EEA876F0F50C260">
    <w:name w:val="8B62880ABF944A15B92EEA876F0F50C260"/>
    <w:rsid w:val="00833B8C"/>
    <w:rPr>
      <w:rFonts w:eastAsiaTheme="minorHAnsi"/>
      <w:lang w:eastAsia="en-US"/>
    </w:rPr>
  </w:style>
  <w:style w:type="paragraph" w:customStyle="1" w:styleId="1F924347ABEB47BBAED1BD6944B3744467">
    <w:name w:val="1F924347ABEB47BBAED1BD6944B3744467"/>
    <w:rsid w:val="00833B8C"/>
    <w:rPr>
      <w:rFonts w:eastAsiaTheme="minorHAnsi"/>
      <w:lang w:eastAsia="en-US"/>
    </w:rPr>
  </w:style>
  <w:style w:type="paragraph" w:customStyle="1" w:styleId="9B22988046A149F68A46E5605848AA8359">
    <w:name w:val="9B22988046A149F68A46E5605848AA8359"/>
    <w:rsid w:val="00833B8C"/>
    <w:rPr>
      <w:rFonts w:eastAsiaTheme="minorHAnsi"/>
      <w:lang w:eastAsia="en-US"/>
    </w:rPr>
  </w:style>
  <w:style w:type="paragraph" w:customStyle="1" w:styleId="A029CDABFB3C4865B7C6558E7EE9CA0710">
    <w:name w:val="A029CDABFB3C4865B7C6558E7EE9CA0710"/>
    <w:rsid w:val="00833B8C"/>
    <w:rPr>
      <w:rFonts w:eastAsiaTheme="minorHAnsi"/>
      <w:lang w:eastAsia="en-US"/>
    </w:rPr>
  </w:style>
  <w:style w:type="paragraph" w:customStyle="1" w:styleId="97F91C0D61364E62B9A9038F3998A80B9">
    <w:name w:val="97F91C0D61364E62B9A9038F3998A80B9"/>
    <w:rsid w:val="00833B8C"/>
    <w:rPr>
      <w:rFonts w:eastAsiaTheme="minorHAnsi"/>
      <w:lang w:eastAsia="en-US"/>
    </w:rPr>
  </w:style>
  <w:style w:type="paragraph" w:customStyle="1" w:styleId="B27036823D5941409B2CEB19535AACB763">
    <w:name w:val="B27036823D5941409B2CEB19535AACB763"/>
    <w:rsid w:val="00833B8C"/>
    <w:rPr>
      <w:rFonts w:eastAsiaTheme="minorHAnsi"/>
      <w:lang w:eastAsia="en-US"/>
    </w:rPr>
  </w:style>
  <w:style w:type="paragraph" w:customStyle="1" w:styleId="41D717084F364F56B56B560B65B21A2E56">
    <w:name w:val="41D717084F364F56B56B560B65B21A2E56"/>
    <w:rsid w:val="00833B8C"/>
    <w:rPr>
      <w:rFonts w:eastAsiaTheme="minorHAnsi"/>
      <w:lang w:eastAsia="en-US"/>
    </w:rPr>
  </w:style>
  <w:style w:type="paragraph" w:customStyle="1" w:styleId="3F60D4884D964CF492773FDB27F9831A56">
    <w:name w:val="3F60D4884D964CF492773FDB27F9831A56"/>
    <w:rsid w:val="00833B8C"/>
    <w:rPr>
      <w:rFonts w:eastAsiaTheme="minorHAnsi"/>
      <w:lang w:eastAsia="en-US"/>
    </w:rPr>
  </w:style>
  <w:style w:type="paragraph" w:customStyle="1" w:styleId="1A923A04D6264C5A92BD291C2998450038">
    <w:name w:val="1A923A04D6264C5A92BD291C2998450038"/>
    <w:rsid w:val="00833B8C"/>
    <w:rPr>
      <w:rFonts w:eastAsiaTheme="minorHAnsi"/>
      <w:lang w:eastAsia="en-US"/>
    </w:rPr>
  </w:style>
  <w:style w:type="paragraph" w:customStyle="1" w:styleId="EEFE3EC581B543FAB500A57C2DA8042F45">
    <w:name w:val="EEFE3EC581B543FAB500A57C2DA8042F45"/>
    <w:rsid w:val="00833B8C"/>
    <w:rPr>
      <w:rFonts w:eastAsiaTheme="minorHAnsi"/>
      <w:lang w:eastAsia="en-US"/>
    </w:rPr>
  </w:style>
  <w:style w:type="paragraph" w:customStyle="1" w:styleId="0D28F65E1D9C4D1B9E40DA7E70D1457C36">
    <w:name w:val="0D28F65E1D9C4D1B9E40DA7E70D1457C36"/>
    <w:rsid w:val="00833B8C"/>
    <w:rPr>
      <w:rFonts w:eastAsiaTheme="minorHAnsi"/>
      <w:lang w:eastAsia="en-US"/>
    </w:rPr>
  </w:style>
  <w:style w:type="paragraph" w:customStyle="1" w:styleId="CE1D93D294A147048476161C4B289E9C52">
    <w:name w:val="CE1D93D294A147048476161C4B289E9C52"/>
    <w:rsid w:val="00833B8C"/>
    <w:rPr>
      <w:rFonts w:eastAsiaTheme="minorHAnsi"/>
      <w:lang w:eastAsia="en-US"/>
    </w:rPr>
  </w:style>
  <w:style w:type="paragraph" w:customStyle="1" w:styleId="4903D6CCBAF34C8D841A0036288ADBE84">
    <w:name w:val="4903D6CCBAF34C8D841A0036288ADBE84"/>
    <w:rsid w:val="00833B8C"/>
    <w:rPr>
      <w:rFonts w:eastAsiaTheme="minorHAnsi"/>
      <w:lang w:eastAsia="en-US"/>
    </w:rPr>
  </w:style>
  <w:style w:type="paragraph" w:customStyle="1" w:styleId="4CD5AB55419545A1A0B881961F02727D4">
    <w:name w:val="4CD5AB55419545A1A0B881961F02727D4"/>
    <w:rsid w:val="00833B8C"/>
    <w:rPr>
      <w:rFonts w:eastAsiaTheme="minorHAnsi"/>
      <w:lang w:eastAsia="en-US"/>
    </w:rPr>
  </w:style>
  <w:style w:type="paragraph" w:customStyle="1" w:styleId="91C7E653409642F1AEFFB4EFEB4B3BE5">
    <w:name w:val="91C7E653409642F1AEFFB4EFEB4B3BE5"/>
    <w:rsid w:val="00833B8C"/>
    <w:rPr>
      <w:rFonts w:eastAsiaTheme="minorHAnsi"/>
      <w:lang w:eastAsia="en-US"/>
    </w:rPr>
  </w:style>
  <w:style w:type="paragraph" w:customStyle="1" w:styleId="4066A224D5BE4022B8205C1A1EE12A3D4">
    <w:name w:val="4066A224D5BE4022B8205C1A1EE12A3D4"/>
    <w:rsid w:val="00833B8C"/>
    <w:rPr>
      <w:rFonts w:eastAsiaTheme="minorHAnsi"/>
      <w:lang w:eastAsia="en-US"/>
    </w:rPr>
  </w:style>
  <w:style w:type="paragraph" w:customStyle="1" w:styleId="DC144A45342E4DBC9962FA1BF7DC20294">
    <w:name w:val="DC144A45342E4DBC9962FA1BF7DC20294"/>
    <w:rsid w:val="00833B8C"/>
    <w:rPr>
      <w:rFonts w:eastAsiaTheme="minorHAnsi"/>
      <w:lang w:eastAsia="en-US"/>
    </w:rPr>
  </w:style>
  <w:style w:type="paragraph" w:customStyle="1" w:styleId="DB610764ED524620A50B9069B4C6864C4">
    <w:name w:val="DB610764ED524620A50B9069B4C6864C4"/>
    <w:rsid w:val="00833B8C"/>
    <w:rPr>
      <w:rFonts w:eastAsiaTheme="minorHAnsi"/>
      <w:lang w:eastAsia="en-US"/>
    </w:rPr>
  </w:style>
  <w:style w:type="paragraph" w:customStyle="1" w:styleId="8F4E518B88514986A95531A65C5EAB084">
    <w:name w:val="8F4E518B88514986A95531A65C5EAB084"/>
    <w:rsid w:val="00833B8C"/>
    <w:rPr>
      <w:rFonts w:eastAsiaTheme="minorHAnsi"/>
      <w:lang w:eastAsia="en-US"/>
    </w:rPr>
  </w:style>
  <w:style w:type="paragraph" w:customStyle="1" w:styleId="9922BD277B84412DA7DB080AD8F36A6B73">
    <w:name w:val="9922BD277B84412DA7DB080AD8F36A6B73"/>
    <w:rsid w:val="00833B8C"/>
    <w:rPr>
      <w:rFonts w:eastAsiaTheme="minorHAnsi"/>
      <w:lang w:eastAsia="en-US"/>
    </w:rPr>
  </w:style>
  <w:style w:type="paragraph" w:customStyle="1" w:styleId="EC8AD52F2EB04955884EA68DC8CB96CF72">
    <w:name w:val="EC8AD52F2EB04955884EA68DC8CB96CF72"/>
    <w:rsid w:val="00833B8C"/>
    <w:rPr>
      <w:rFonts w:eastAsiaTheme="minorHAnsi"/>
      <w:lang w:eastAsia="en-US"/>
    </w:rPr>
  </w:style>
  <w:style w:type="paragraph" w:customStyle="1" w:styleId="CDCDCEB31D12470790BFF97DCAA630DA74">
    <w:name w:val="CDCDCEB31D12470790BFF97DCAA630DA74"/>
    <w:rsid w:val="00833B8C"/>
    <w:rPr>
      <w:rFonts w:eastAsiaTheme="minorHAnsi"/>
      <w:lang w:eastAsia="en-US"/>
    </w:rPr>
  </w:style>
  <w:style w:type="paragraph" w:customStyle="1" w:styleId="C1C5E94F7B9C4D22A1AD165B48768C7412">
    <w:name w:val="C1C5E94F7B9C4D22A1AD165B48768C7412"/>
    <w:rsid w:val="00833B8C"/>
    <w:rPr>
      <w:rFonts w:eastAsiaTheme="minorHAnsi"/>
      <w:lang w:eastAsia="en-US"/>
    </w:rPr>
  </w:style>
  <w:style w:type="paragraph" w:customStyle="1" w:styleId="E17E26C98B6E4241926CED047C01ED4C69">
    <w:name w:val="E17E26C98B6E4241926CED047C01ED4C69"/>
    <w:rsid w:val="00833B8C"/>
    <w:rPr>
      <w:rFonts w:eastAsiaTheme="minorHAnsi"/>
      <w:lang w:eastAsia="en-US"/>
    </w:rPr>
  </w:style>
  <w:style w:type="paragraph" w:customStyle="1" w:styleId="4F5AC5F59F6B4F0F80690BEBC27EA1C664">
    <w:name w:val="4F5AC5F59F6B4F0F80690BEBC27EA1C664"/>
    <w:rsid w:val="00833B8C"/>
    <w:rPr>
      <w:rFonts w:eastAsiaTheme="minorHAnsi"/>
      <w:lang w:eastAsia="en-US"/>
    </w:rPr>
  </w:style>
  <w:style w:type="paragraph" w:customStyle="1" w:styleId="E739FBEE03AF4F2C82311CA0A1AD919168">
    <w:name w:val="E739FBEE03AF4F2C82311CA0A1AD919168"/>
    <w:rsid w:val="00833B8C"/>
    <w:rPr>
      <w:rFonts w:eastAsiaTheme="minorHAnsi"/>
      <w:lang w:eastAsia="en-US"/>
    </w:rPr>
  </w:style>
  <w:style w:type="paragraph" w:customStyle="1" w:styleId="8B62880ABF944A15B92EEA876F0F50C261">
    <w:name w:val="8B62880ABF944A15B92EEA876F0F50C261"/>
    <w:rsid w:val="00833B8C"/>
    <w:rPr>
      <w:rFonts w:eastAsiaTheme="minorHAnsi"/>
      <w:lang w:eastAsia="en-US"/>
    </w:rPr>
  </w:style>
  <w:style w:type="paragraph" w:customStyle="1" w:styleId="1F924347ABEB47BBAED1BD6944B3744468">
    <w:name w:val="1F924347ABEB47BBAED1BD6944B3744468"/>
    <w:rsid w:val="00833B8C"/>
    <w:rPr>
      <w:rFonts w:eastAsiaTheme="minorHAnsi"/>
      <w:lang w:eastAsia="en-US"/>
    </w:rPr>
  </w:style>
  <w:style w:type="paragraph" w:customStyle="1" w:styleId="9B22988046A149F68A46E5605848AA8360">
    <w:name w:val="9B22988046A149F68A46E5605848AA8360"/>
    <w:rsid w:val="00833B8C"/>
    <w:rPr>
      <w:rFonts w:eastAsiaTheme="minorHAnsi"/>
      <w:lang w:eastAsia="en-US"/>
    </w:rPr>
  </w:style>
  <w:style w:type="paragraph" w:customStyle="1" w:styleId="A029CDABFB3C4865B7C6558E7EE9CA0711">
    <w:name w:val="A029CDABFB3C4865B7C6558E7EE9CA0711"/>
    <w:rsid w:val="00833B8C"/>
    <w:rPr>
      <w:rFonts w:eastAsiaTheme="minorHAnsi"/>
      <w:lang w:eastAsia="en-US"/>
    </w:rPr>
  </w:style>
  <w:style w:type="paragraph" w:customStyle="1" w:styleId="97F91C0D61364E62B9A9038F3998A80B10">
    <w:name w:val="97F91C0D61364E62B9A9038F3998A80B10"/>
    <w:rsid w:val="00833B8C"/>
    <w:rPr>
      <w:rFonts w:eastAsiaTheme="minorHAnsi"/>
      <w:lang w:eastAsia="en-US"/>
    </w:rPr>
  </w:style>
  <w:style w:type="paragraph" w:customStyle="1" w:styleId="B27036823D5941409B2CEB19535AACB764">
    <w:name w:val="B27036823D5941409B2CEB19535AACB764"/>
    <w:rsid w:val="00833B8C"/>
    <w:rPr>
      <w:rFonts w:eastAsiaTheme="minorHAnsi"/>
      <w:lang w:eastAsia="en-US"/>
    </w:rPr>
  </w:style>
  <w:style w:type="paragraph" w:customStyle="1" w:styleId="41D717084F364F56B56B560B65B21A2E57">
    <w:name w:val="41D717084F364F56B56B560B65B21A2E57"/>
    <w:rsid w:val="00833B8C"/>
    <w:rPr>
      <w:rFonts w:eastAsiaTheme="minorHAnsi"/>
      <w:lang w:eastAsia="en-US"/>
    </w:rPr>
  </w:style>
  <w:style w:type="paragraph" w:customStyle="1" w:styleId="3F60D4884D964CF492773FDB27F9831A57">
    <w:name w:val="3F60D4884D964CF492773FDB27F9831A57"/>
    <w:rsid w:val="00833B8C"/>
    <w:rPr>
      <w:rFonts w:eastAsiaTheme="minorHAnsi"/>
      <w:lang w:eastAsia="en-US"/>
    </w:rPr>
  </w:style>
  <w:style w:type="paragraph" w:customStyle="1" w:styleId="1A923A04D6264C5A92BD291C2998450039">
    <w:name w:val="1A923A04D6264C5A92BD291C2998450039"/>
    <w:rsid w:val="00833B8C"/>
    <w:rPr>
      <w:rFonts w:eastAsiaTheme="minorHAnsi"/>
      <w:lang w:eastAsia="en-US"/>
    </w:rPr>
  </w:style>
  <w:style w:type="paragraph" w:customStyle="1" w:styleId="EEFE3EC581B543FAB500A57C2DA8042F46">
    <w:name w:val="EEFE3EC581B543FAB500A57C2DA8042F46"/>
    <w:rsid w:val="00833B8C"/>
    <w:rPr>
      <w:rFonts w:eastAsiaTheme="minorHAnsi"/>
      <w:lang w:eastAsia="en-US"/>
    </w:rPr>
  </w:style>
  <w:style w:type="paragraph" w:customStyle="1" w:styleId="0D28F65E1D9C4D1B9E40DA7E70D1457C37">
    <w:name w:val="0D28F65E1D9C4D1B9E40DA7E70D1457C37"/>
    <w:rsid w:val="00833B8C"/>
    <w:rPr>
      <w:rFonts w:eastAsiaTheme="minorHAnsi"/>
      <w:lang w:eastAsia="en-US"/>
    </w:rPr>
  </w:style>
  <w:style w:type="paragraph" w:customStyle="1" w:styleId="CE1D93D294A147048476161C4B289E9C53">
    <w:name w:val="CE1D93D294A147048476161C4B289E9C53"/>
    <w:rsid w:val="00833B8C"/>
    <w:rPr>
      <w:rFonts w:eastAsiaTheme="minorHAnsi"/>
      <w:lang w:eastAsia="en-US"/>
    </w:rPr>
  </w:style>
  <w:style w:type="paragraph" w:customStyle="1" w:styleId="4903D6CCBAF34C8D841A0036288ADBE85">
    <w:name w:val="4903D6CCBAF34C8D841A0036288ADBE85"/>
    <w:rsid w:val="00833B8C"/>
    <w:rPr>
      <w:rFonts w:eastAsiaTheme="minorHAnsi"/>
      <w:lang w:eastAsia="en-US"/>
    </w:rPr>
  </w:style>
  <w:style w:type="paragraph" w:customStyle="1" w:styleId="4CD5AB55419545A1A0B881961F02727D5">
    <w:name w:val="4CD5AB55419545A1A0B881961F02727D5"/>
    <w:rsid w:val="00833B8C"/>
    <w:rPr>
      <w:rFonts w:eastAsiaTheme="minorHAnsi"/>
      <w:lang w:eastAsia="en-US"/>
    </w:rPr>
  </w:style>
  <w:style w:type="paragraph" w:customStyle="1" w:styleId="8C9948A5791A43409CC5387563B16CD3">
    <w:name w:val="8C9948A5791A43409CC5387563B16CD3"/>
    <w:rsid w:val="00833B8C"/>
    <w:rPr>
      <w:rFonts w:eastAsiaTheme="minorHAnsi"/>
      <w:lang w:eastAsia="en-US"/>
    </w:rPr>
  </w:style>
  <w:style w:type="paragraph" w:customStyle="1" w:styleId="4066A224D5BE4022B8205C1A1EE12A3D5">
    <w:name w:val="4066A224D5BE4022B8205C1A1EE12A3D5"/>
    <w:rsid w:val="00833B8C"/>
    <w:rPr>
      <w:rFonts w:eastAsiaTheme="minorHAnsi"/>
      <w:lang w:eastAsia="en-US"/>
    </w:rPr>
  </w:style>
  <w:style w:type="paragraph" w:customStyle="1" w:styleId="DC144A45342E4DBC9962FA1BF7DC20295">
    <w:name w:val="DC144A45342E4DBC9962FA1BF7DC20295"/>
    <w:rsid w:val="00833B8C"/>
    <w:rPr>
      <w:rFonts w:eastAsiaTheme="minorHAnsi"/>
      <w:lang w:eastAsia="en-US"/>
    </w:rPr>
  </w:style>
  <w:style w:type="paragraph" w:customStyle="1" w:styleId="DB610764ED524620A50B9069B4C6864C5">
    <w:name w:val="DB610764ED524620A50B9069B4C6864C5"/>
    <w:rsid w:val="00833B8C"/>
    <w:rPr>
      <w:rFonts w:eastAsiaTheme="minorHAnsi"/>
      <w:lang w:eastAsia="en-US"/>
    </w:rPr>
  </w:style>
  <w:style w:type="paragraph" w:customStyle="1" w:styleId="8F4E518B88514986A95531A65C5EAB085">
    <w:name w:val="8F4E518B88514986A95531A65C5EAB085"/>
    <w:rsid w:val="00833B8C"/>
    <w:rPr>
      <w:rFonts w:eastAsiaTheme="minorHAnsi"/>
      <w:lang w:eastAsia="en-US"/>
    </w:rPr>
  </w:style>
  <w:style w:type="paragraph" w:customStyle="1" w:styleId="B32810E3E9EA4EDF87422668C88602E9">
    <w:name w:val="B32810E3E9EA4EDF87422668C88602E9"/>
    <w:rsid w:val="00833B8C"/>
  </w:style>
  <w:style w:type="paragraph" w:customStyle="1" w:styleId="9922BD277B84412DA7DB080AD8F36A6B74">
    <w:name w:val="9922BD277B84412DA7DB080AD8F36A6B74"/>
    <w:rsid w:val="00833B8C"/>
    <w:rPr>
      <w:rFonts w:eastAsiaTheme="minorHAnsi"/>
      <w:lang w:eastAsia="en-US"/>
    </w:rPr>
  </w:style>
  <w:style w:type="paragraph" w:customStyle="1" w:styleId="EC8AD52F2EB04955884EA68DC8CB96CF73">
    <w:name w:val="EC8AD52F2EB04955884EA68DC8CB96CF73"/>
    <w:rsid w:val="00833B8C"/>
    <w:rPr>
      <w:rFonts w:eastAsiaTheme="minorHAnsi"/>
      <w:lang w:eastAsia="en-US"/>
    </w:rPr>
  </w:style>
  <w:style w:type="paragraph" w:customStyle="1" w:styleId="CDCDCEB31D12470790BFF97DCAA630DA75">
    <w:name w:val="CDCDCEB31D12470790BFF97DCAA630DA75"/>
    <w:rsid w:val="00833B8C"/>
    <w:rPr>
      <w:rFonts w:eastAsiaTheme="minorHAnsi"/>
      <w:lang w:eastAsia="en-US"/>
    </w:rPr>
  </w:style>
  <w:style w:type="paragraph" w:customStyle="1" w:styleId="C1C5E94F7B9C4D22A1AD165B48768C7413">
    <w:name w:val="C1C5E94F7B9C4D22A1AD165B48768C7413"/>
    <w:rsid w:val="00833B8C"/>
    <w:rPr>
      <w:rFonts w:eastAsiaTheme="minorHAnsi"/>
      <w:lang w:eastAsia="en-US"/>
    </w:rPr>
  </w:style>
  <w:style w:type="paragraph" w:customStyle="1" w:styleId="E17E26C98B6E4241926CED047C01ED4C70">
    <w:name w:val="E17E26C98B6E4241926CED047C01ED4C70"/>
    <w:rsid w:val="00833B8C"/>
    <w:rPr>
      <w:rFonts w:eastAsiaTheme="minorHAnsi"/>
      <w:lang w:eastAsia="en-US"/>
    </w:rPr>
  </w:style>
  <w:style w:type="paragraph" w:customStyle="1" w:styleId="4F5AC5F59F6B4F0F80690BEBC27EA1C665">
    <w:name w:val="4F5AC5F59F6B4F0F80690BEBC27EA1C665"/>
    <w:rsid w:val="00833B8C"/>
    <w:rPr>
      <w:rFonts w:eastAsiaTheme="minorHAnsi"/>
      <w:lang w:eastAsia="en-US"/>
    </w:rPr>
  </w:style>
  <w:style w:type="paragraph" w:customStyle="1" w:styleId="E739FBEE03AF4F2C82311CA0A1AD919169">
    <w:name w:val="E739FBEE03AF4F2C82311CA0A1AD919169"/>
    <w:rsid w:val="00833B8C"/>
    <w:rPr>
      <w:rFonts w:eastAsiaTheme="minorHAnsi"/>
      <w:lang w:eastAsia="en-US"/>
    </w:rPr>
  </w:style>
  <w:style w:type="paragraph" w:customStyle="1" w:styleId="8B62880ABF944A15B92EEA876F0F50C262">
    <w:name w:val="8B62880ABF944A15B92EEA876F0F50C262"/>
    <w:rsid w:val="00833B8C"/>
    <w:rPr>
      <w:rFonts w:eastAsiaTheme="minorHAnsi"/>
      <w:lang w:eastAsia="en-US"/>
    </w:rPr>
  </w:style>
  <w:style w:type="paragraph" w:customStyle="1" w:styleId="1F924347ABEB47BBAED1BD6944B3744469">
    <w:name w:val="1F924347ABEB47BBAED1BD6944B3744469"/>
    <w:rsid w:val="00833B8C"/>
    <w:rPr>
      <w:rFonts w:eastAsiaTheme="minorHAnsi"/>
      <w:lang w:eastAsia="en-US"/>
    </w:rPr>
  </w:style>
  <w:style w:type="paragraph" w:customStyle="1" w:styleId="9B22988046A149F68A46E5605848AA8361">
    <w:name w:val="9B22988046A149F68A46E5605848AA8361"/>
    <w:rsid w:val="00833B8C"/>
    <w:rPr>
      <w:rFonts w:eastAsiaTheme="minorHAnsi"/>
      <w:lang w:eastAsia="en-US"/>
    </w:rPr>
  </w:style>
  <w:style w:type="paragraph" w:customStyle="1" w:styleId="A029CDABFB3C4865B7C6558E7EE9CA0712">
    <w:name w:val="A029CDABFB3C4865B7C6558E7EE9CA0712"/>
    <w:rsid w:val="00833B8C"/>
    <w:rPr>
      <w:rFonts w:eastAsiaTheme="minorHAnsi"/>
      <w:lang w:eastAsia="en-US"/>
    </w:rPr>
  </w:style>
  <w:style w:type="paragraph" w:customStyle="1" w:styleId="97F91C0D61364E62B9A9038F3998A80B11">
    <w:name w:val="97F91C0D61364E62B9A9038F3998A80B11"/>
    <w:rsid w:val="00833B8C"/>
    <w:rPr>
      <w:rFonts w:eastAsiaTheme="minorHAnsi"/>
      <w:lang w:eastAsia="en-US"/>
    </w:rPr>
  </w:style>
  <w:style w:type="paragraph" w:customStyle="1" w:styleId="B27036823D5941409B2CEB19535AACB765">
    <w:name w:val="B27036823D5941409B2CEB19535AACB765"/>
    <w:rsid w:val="00833B8C"/>
    <w:rPr>
      <w:rFonts w:eastAsiaTheme="minorHAnsi"/>
      <w:lang w:eastAsia="en-US"/>
    </w:rPr>
  </w:style>
  <w:style w:type="paragraph" w:customStyle="1" w:styleId="41D717084F364F56B56B560B65B21A2E58">
    <w:name w:val="41D717084F364F56B56B560B65B21A2E58"/>
    <w:rsid w:val="00833B8C"/>
    <w:rPr>
      <w:rFonts w:eastAsiaTheme="minorHAnsi"/>
      <w:lang w:eastAsia="en-US"/>
    </w:rPr>
  </w:style>
  <w:style w:type="paragraph" w:customStyle="1" w:styleId="3F60D4884D964CF492773FDB27F9831A58">
    <w:name w:val="3F60D4884D964CF492773FDB27F9831A58"/>
    <w:rsid w:val="00833B8C"/>
    <w:rPr>
      <w:rFonts w:eastAsiaTheme="minorHAnsi"/>
      <w:lang w:eastAsia="en-US"/>
    </w:rPr>
  </w:style>
  <w:style w:type="paragraph" w:customStyle="1" w:styleId="1A923A04D6264C5A92BD291C2998450040">
    <w:name w:val="1A923A04D6264C5A92BD291C2998450040"/>
    <w:rsid w:val="00833B8C"/>
    <w:rPr>
      <w:rFonts w:eastAsiaTheme="minorHAnsi"/>
      <w:lang w:eastAsia="en-US"/>
    </w:rPr>
  </w:style>
  <w:style w:type="paragraph" w:customStyle="1" w:styleId="EEFE3EC581B543FAB500A57C2DA8042F47">
    <w:name w:val="EEFE3EC581B543FAB500A57C2DA8042F47"/>
    <w:rsid w:val="00833B8C"/>
    <w:rPr>
      <w:rFonts w:eastAsiaTheme="minorHAnsi"/>
      <w:lang w:eastAsia="en-US"/>
    </w:rPr>
  </w:style>
  <w:style w:type="paragraph" w:customStyle="1" w:styleId="0D28F65E1D9C4D1B9E40DA7E70D1457C38">
    <w:name w:val="0D28F65E1D9C4D1B9E40DA7E70D1457C38"/>
    <w:rsid w:val="00833B8C"/>
    <w:rPr>
      <w:rFonts w:eastAsiaTheme="minorHAnsi"/>
      <w:lang w:eastAsia="en-US"/>
    </w:rPr>
  </w:style>
  <w:style w:type="paragraph" w:customStyle="1" w:styleId="CE1D93D294A147048476161C4B289E9C54">
    <w:name w:val="CE1D93D294A147048476161C4B289E9C54"/>
    <w:rsid w:val="00833B8C"/>
    <w:rPr>
      <w:rFonts w:eastAsiaTheme="minorHAnsi"/>
      <w:lang w:eastAsia="en-US"/>
    </w:rPr>
  </w:style>
  <w:style w:type="paragraph" w:customStyle="1" w:styleId="4903D6CCBAF34C8D841A0036288ADBE86">
    <w:name w:val="4903D6CCBAF34C8D841A0036288ADBE86"/>
    <w:rsid w:val="00833B8C"/>
    <w:rPr>
      <w:rFonts w:eastAsiaTheme="minorHAnsi"/>
      <w:lang w:eastAsia="en-US"/>
    </w:rPr>
  </w:style>
  <w:style w:type="paragraph" w:customStyle="1" w:styleId="4CD5AB55419545A1A0B881961F02727D6">
    <w:name w:val="4CD5AB55419545A1A0B881961F02727D6"/>
    <w:rsid w:val="00833B8C"/>
    <w:rPr>
      <w:rFonts w:eastAsiaTheme="minorHAnsi"/>
      <w:lang w:eastAsia="en-US"/>
    </w:rPr>
  </w:style>
  <w:style w:type="paragraph" w:customStyle="1" w:styleId="8C9948A5791A43409CC5387563B16CD31">
    <w:name w:val="8C9948A5791A43409CC5387563B16CD31"/>
    <w:rsid w:val="00833B8C"/>
    <w:rPr>
      <w:rFonts w:eastAsiaTheme="minorHAnsi"/>
      <w:lang w:eastAsia="en-US"/>
    </w:rPr>
  </w:style>
  <w:style w:type="paragraph" w:customStyle="1" w:styleId="4066A224D5BE4022B8205C1A1EE12A3D6">
    <w:name w:val="4066A224D5BE4022B8205C1A1EE12A3D6"/>
    <w:rsid w:val="00833B8C"/>
    <w:rPr>
      <w:rFonts w:eastAsiaTheme="minorHAnsi"/>
      <w:lang w:eastAsia="en-US"/>
    </w:rPr>
  </w:style>
  <w:style w:type="paragraph" w:customStyle="1" w:styleId="DC144A45342E4DBC9962FA1BF7DC20296">
    <w:name w:val="DC144A45342E4DBC9962FA1BF7DC20296"/>
    <w:rsid w:val="00833B8C"/>
    <w:rPr>
      <w:rFonts w:eastAsiaTheme="minorHAnsi"/>
      <w:lang w:eastAsia="en-US"/>
    </w:rPr>
  </w:style>
  <w:style w:type="paragraph" w:customStyle="1" w:styleId="30E9C74A5CB74823885655CCD345C3FA">
    <w:name w:val="30E9C74A5CB74823885655CCD345C3FA"/>
    <w:rsid w:val="00833B8C"/>
    <w:rPr>
      <w:rFonts w:eastAsiaTheme="minorHAnsi"/>
      <w:lang w:eastAsia="en-US"/>
    </w:rPr>
  </w:style>
  <w:style w:type="paragraph" w:customStyle="1" w:styleId="DB610764ED524620A50B9069B4C6864C6">
    <w:name w:val="DB610764ED524620A50B9069B4C6864C6"/>
    <w:rsid w:val="00833B8C"/>
    <w:rPr>
      <w:rFonts w:eastAsiaTheme="minorHAnsi"/>
      <w:lang w:eastAsia="en-US"/>
    </w:rPr>
  </w:style>
  <w:style w:type="paragraph" w:customStyle="1" w:styleId="8F4E518B88514986A95531A65C5EAB086">
    <w:name w:val="8F4E518B88514986A95531A65C5EAB086"/>
    <w:rsid w:val="00833B8C"/>
    <w:rPr>
      <w:rFonts w:eastAsiaTheme="minorHAnsi"/>
      <w:lang w:eastAsia="en-US"/>
    </w:rPr>
  </w:style>
  <w:style w:type="paragraph" w:customStyle="1" w:styleId="98B71A9DAE5F4288B6983AEBB058F98E">
    <w:name w:val="98B71A9DAE5F4288B6983AEBB058F98E"/>
    <w:rsid w:val="00833B8C"/>
    <w:rPr>
      <w:rFonts w:eastAsiaTheme="minorHAnsi"/>
      <w:lang w:eastAsia="en-US"/>
    </w:rPr>
  </w:style>
  <w:style w:type="paragraph" w:customStyle="1" w:styleId="9922BD277B84412DA7DB080AD8F36A6B75">
    <w:name w:val="9922BD277B84412DA7DB080AD8F36A6B75"/>
    <w:rsid w:val="00833B8C"/>
    <w:rPr>
      <w:rFonts w:eastAsiaTheme="minorHAnsi"/>
      <w:lang w:eastAsia="en-US"/>
    </w:rPr>
  </w:style>
  <w:style w:type="paragraph" w:customStyle="1" w:styleId="EC8AD52F2EB04955884EA68DC8CB96CF74">
    <w:name w:val="EC8AD52F2EB04955884EA68DC8CB96CF74"/>
    <w:rsid w:val="00833B8C"/>
    <w:rPr>
      <w:rFonts w:eastAsiaTheme="minorHAnsi"/>
      <w:lang w:eastAsia="en-US"/>
    </w:rPr>
  </w:style>
  <w:style w:type="paragraph" w:customStyle="1" w:styleId="CDCDCEB31D12470790BFF97DCAA630DA76">
    <w:name w:val="CDCDCEB31D12470790BFF97DCAA630DA76"/>
    <w:rsid w:val="00833B8C"/>
    <w:rPr>
      <w:rFonts w:eastAsiaTheme="minorHAnsi"/>
      <w:lang w:eastAsia="en-US"/>
    </w:rPr>
  </w:style>
  <w:style w:type="paragraph" w:customStyle="1" w:styleId="C1C5E94F7B9C4D22A1AD165B48768C7414">
    <w:name w:val="C1C5E94F7B9C4D22A1AD165B48768C7414"/>
    <w:rsid w:val="00833B8C"/>
    <w:rPr>
      <w:rFonts w:eastAsiaTheme="minorHAnsi"/>
      <w:lang w:eastAsia="en-US"/>
    </w:rPr>
  </w:style>
  <w:style w:type="paragraph" w:customStyle="1" w:styleId="E17E26C98B6E4241926CED047C01ED4C71">
    <w:name w:val="E17E26C98B6E4241926CED047C01ED4C71"/>
    <w:rsid w:val="00833B8C"/>
    <w:rPr>
      <w:rFonts w:eastAsiaTheme="minorHAnsi"/>
      <w:lang w:eastAsia="en-US"/>
    </w:rPr>
  </w:style>
  <w:style w:type="paragraph" w:customStyle="1" w:styleId="4F5AC5F59F6B4F0F80690BEBC27EA1C666">
    <w:name w:val="4F5AC5F59F6B4F0F80690BEBC27EA1C666"/>
    <w:rsid w:val="00833B8C"/>
    <w:rPr>
      <w:rFonts w:eastAsiaTheme="minorHAnsi"/>
      <w:lang w:eastAsia="en-US"/>
    </w:rPr>
  </w:style>
  <w:style w:type="paragraph" w:customStyle="1" w:styleId="E739FBEE03AF4F2C82311CA0A1AD919170">
    <w:name w:val="E739FBEE03AF4F2C82311CA0A1AD919170"/>
    <w:rsid w:val="00833B8C"/>
    <w:rPr>
      <w:rFonts w:eastAsiaTheme="minorHAnsi"/>
      <w:lang w:eastAsia="en-US"/>
    </w:rPr>
  </w:style>
  <w:style w:type="paragraph" w:customStyle="1" w:styleId="8B62880ABF944A15B92EEA876F0F50C263">
    <w:name w:val="8B62880ABF944A15B92EEA876F0F50C263"/>
    <w:rsid w:val="00833B8C"/>
    <w:rPr>
      <w:rFonts w:eastAsiaTheme="minorHAnsi"/>
      <w:lang w:eastAsia="en-US"/>
    </w:rPr>
  </w:style>
  <w:style w:type="paragraph" w:customStyle="1" w:styleId="1F924347ABEB47BBAED1BD6944B3744470">
    <w:name w:val="1F924347ABEB47BBAED1BD6944B3744470"/>
    <w:rsid w:val="00833B8C"/>
    <w:rPr>
      <w:rFonts w:eastAsiaTheme="minorHAnsi"/>
      <w:lang w:eastAsia="en-US"/>
    </w:rPr>
  </w:style>
  <w:style w:type="paragraph" w:customStyle="1" w:styleId="9B22988046A149F68A46E5605848AA8362">
    <w:name w:val="9B22988046A149F68A46E5605848AA8362"/>
    <w:rsid w:val="00833B8C"/>
    <w:rPr>
      <w:rFonts w:eastAsiaTheme="minorHAnsi"/>
      <w:lang w:eastAsia="en-US"/>
    </w:rPr>
  </w:style>
  <w:style w:type="paragraph" w:customStyle="1" w:styleId="A029CDABFB3C4865B7C6558E7EE9CA0713">
    <w:name w:val="A029CDABFB3C4865B7C6558E7EE9CA0713"/>
    <w:rsid w:val="00833B8C"/>
    <w:rPr>
      <w:rFonts w:eastAsiaTheme="minorHAnsi"/>
      <w:lang w:eastAsia="en-US"/>
    </w:rPr>
  </w:style>
  <w:style w:type="paragraph" w:customStyle="1" w:styleId="97F91C0D61364E62B9A9038F3998A80B12">
    <w:name w:val="97F91C0D61364E62B9A9038F3998A80B12"/>
    <w:rsid w:val="00833B8C"/>
    <w:rPr>
      <w:rFonts w:eastAsiaTheme="minorHAnsi"/>
      <w:lang w:eastAsia="en-US"/>
    </w:rPr>
  </w:style>
  <w:style w:type="paragraph" w:customStyle="1" w:styleId="B27036823D5941409B2CEB19535AACB766">
    <w:name w:val="B27036823D5941409B2CEB19535AACB766"/>
    <w:rsid w:val="00833B8C"/>
    <w:rPr>
      <w:rFonts w:eastAsiaTheme="minorHAnsi"/>
      <w:lang w:eastAsia="en-US"/>
    </w:rPr>
  </w:style>
  <w:style w:type="paragraph" w:customStyle="1" w:styleId="41D717084F364F56B56B560B65B21A2E59">
    <w:name w:val="41D717084F364F56B56B560B65B21A2E59"/>
    <w:rsid w:val="00833B8C"/>
    <w:rPr>
      <w:rFonts w:eastAsiaTheme="minorHAnsi"/>
      <w:lang w:eastAsia="en-US"/>
    </w:rPr>
  </w:style>
  <w:style w:type="paragraph" w:customStyle="1" w:styleId="3F60D4884D964CF492773FDB27F9831A59">
    <w:name w:val="3F60D4884D964CF492773FDB27F9831A59"/>
    <w:rsid w:val="00833B8C"/>
    <w:rPr>
      <w:rFonts w:eastAsiaTheme="minorHAnsi"/>
      <w:lang w:eastAsia="en-US"/>
    </w:rPr>
  </w:style>
  <w:style w:type="paragraph" w:customStyle="1" w:styleId="1A923A04D6264C5A92BD291C2998450041">
    <w:name w:val="1A923A04D6264C5A92BD291C2998450041"/>
    <w:rsid w:val="00833B8C"/>
    <w:rPr>
      <w:rFonts w:eastAsiaTheme="minorHAnsi"/>
      <w:lang w:eastAsia="en-US"/>
    </w:rPr>
  </w:style>
  <w:style w:type="paragraph" w:customStyle="1" w:styleId="EEFE3EC581B543FAB500A57C2DA8042F48">
    <w:name w:val="EEFE3EC581B543FAB500A57C2DA8042F48"/>
    <w:rsid w:val="00833B8C"/>
    <w:rPr>
      <w:rFonts w:eastAsiaTheme="minorHAnsi"/>
      <w:lang w:eastAsia="en-US"/>
    </w:rPr>
  </w:style>
  <w:style w:type="paragraph" w:customStyle="1" w:styleId="0D28F65E1D9C4D1B9E40DA7E70D1457C39">
    <w:name w:val="0D28F65E1D9C4D1B9E40DA7E70D1457C39"/>
    <w:rsid w:val="00833B8C"/>
    <w:rPr>
      <w:rFonts w:eastAsiaTheme="minorHAnsi"/>
      <w:lang w:eastAsia="en-US"/>
    </w:rPr>
  </w:style>
  <w:style w:type="paragraph" w:customStyle="1" w:styleId="CE1D93D294A147048476161C4B289E9C55">
    <w:name w:val="CE1D93D294A147048476161C4B289E9C55"/>
    <w:rsid w:val="00833B8C"/>
    <w:rPr>
      <w:rFonts w:eastAsiaTheme="minorHAnsi"/>
      <w:lang w:eastAsia="en-US"/>
    </w:rPr>
  </w:style>
  <w:style w:type="paragraph" w:customStyle="1" w:styleId="4903D6CCBAF34C8D841A0036288ADBE87">
    <w:name w:val="4903D6CCBAF34C8D841A0036288ADBE87"/>
    <w:rsid w:val="00833B8C"/>
    <w:rPr>
      <w:rFonts w:eastAsiaTheme="minorHAnsi"/>
      <w:lang w:eastAsia="en-US"/>
    </w:rPr>
  </w:style>
  <w:style w:type="paragraph" w:customStyle="1" w:styleId="4CD5AB55419545A1A0B881961F02727D7">
    <w:name w:val="4CD5AB55419545A1A0B881961F02727D7"/>
    <w:rsid w:val="00833B8C"/>
    <w:rPr>
      <w:rFonts w:eastAsiaTheme="minorHAnsi"/>
      <w:lang w:eastAsia="en-US"/>
    </w:rPr>
  </w:style>
  <w:style w:type="paragraph" w:customStyle="1" w:styleId="8C9948A5791A43409CC5387563B16CD32">
    <w:name w:val="8C9948A5791A43409CC5387563B16CD32"/>
    <w:rsid w:val="00833B8C"/>
    <w:rPr>
      <w:rFonts w:eastAsiaTheme="minorHAnsi"/>
      <w:lang w:eastAsia="en-US"/>
    </w:rPr>
  </w:style>
  <w:style w:type="paragraph" w:customStyle="1" w:styleId="382FEBC65B474C09ACEE12E657CB1111">
    <w:name w:val="382FEBC65B474C09ACEE12E657CB1111"/>
    <w:rsid w:val="00833B8C"/>
    <w:rPr>
      <w:rFonts w:eastAsiaTheme="minorHAnsi"/>
      <w:lang w:eastAsia="en-US"/>
    </w:rPr>
  </w:style>
  <w:style w:type="paragraph" w:customStyle="1" w:styleId="4066A224D5BE4022B8205C1A1EE12A3D7">
    <w:name w:val="4066A224D5BE4022B8205C1A1EE12A3D7"/>
    <w:rsid w:val="00833B8C"/>
    <w:rPr>
      <w:rFonts w:eastAsiaTheme="minorHAnsi"/>
      <w:lang w:eastAsia="en-US"/>
    </w:rPr>
  </w:style>
  <w:style w:type="paragraph" w:customStyle="1" w:styleId="DC144A45342E4DBC9962FA1BF7DC20297">
    <w:name w:val="DC144A45342E4DBC9962FA1BF7DC20297"/>
    <w:rsid w:val="00833B8C"/>
    <w:rPr>
      <w:rFonts w:eastAsiaTheme="minorHAnsi"/>
      <w:lang w:eastAsia="en-US"/>
    </w:rPr>
  </w:style>
  <w:style w:type="paragraph" w:customStyle="1" w:styleId="30E9C74A5CB74823885655CCD345C3FA1">
    <w:name w:val="30E9C74A5CB74823885655CCD345C3FA1"/>
    <w:rsid w:val="00833B8C"/>
    <w:rPr>
      <w:rFonts w:eastAsiaTheme="minorHAnsi"/>
      <w:lang w:eastAsia="en-US"/>
    </w:rPr>
  </w:style>
  <w:style w:type="paragraph" w:customStyle="1" w:styleId="DB610764ED524620A50B9069B4C6864C7">
    <w:name w:val="DB610764ED524620A50B9069B4C6864C7"/>
    <w:rsid w:val="00833B8C"/>
    <w:rPr>
      <w:rFonts w:eastAsiaTheme="minorHAnsi"/>
      <w:lang w:eastAsia="en-US"/>
    </w:rPr>
  </w:style>
  <w:style w:type="paragraph" w:customStyle="1" w:styleId="8F4E518B88514986A95531A65C5EAB087">
    <w:name w:val="8F4E518B88514986A95531A65C5EAB087"/>
    <w:rsid w:val="00833B8C"/>
    <w:rPr>
      <w:rFonts w:eastAsiaTheme="minorHAnsi"/>
      <w:lang w:eastAsia="en-US"/>
    </w:rPr>
  </w:style>
  <w:style w:type="paragraph" w:customStyle="1" w:styleId="98B71A9DAE5F4288B6983AEBB058F98E1">
    <w:name w:val="98B71A9DAE5F4288B6983AEBB058F98E1"/>
    <w:rsid w:val="00833B8C"/>
    <w:rPr>
      <w:rFonts w:eastAsiaTheme="minorHAnsi"/>
      <w:lang w:eastAsia="en-US"/>
    </w:rPr>
  </w:style>
  <w:style w:type="paragraph" w:customStyle="1" w:styleId="9922BD277B84412DA7DB080AD8F36A6B76">
    <w:name w:val="9922BD277B84412DA7DB080AD8F36A6B76"/>
    <w:rsid w:val="00833B8C"/>
    <w:rPr>
      <w:rFonts w:eastAsiaTheme="minorHAnsi"/>
      <w:lang w:eastAsia="en-US"/>
    </w:rPr>
  </w:style>
  <w:style w:type="paragraph" w:customStyle="1" w:styleId="EC8AD52F2EB04955884EA68DC8CB96CF75">
    <w:name w:val="EC8AD52F2EB04955884EA68DC8CB96CF75"/>
    <w:rsid w:val="00833B8C"/>
    <w:rPr>
      <w:rFonts w:eastAsiaTheme="minorHAnsi"/>
      <w:lang w:eastAsia="en-US"/>
    </w:rPr>
  </w:style>
  <w:style w:type="paragraph" w:customStyle="1" w:styleId="CDCDCEB31D12470790BFF97DCAA630DA77">
    <w:name w:val="CDCDCEB31D12470790BFF97DCAA630DA77"/>
    <w:rsid w:val="00833B8C"/>
    <w:rPr>
      <w:rFonts w:eastAsiaTheme="minorHAnsi"/>
      <w:lang w:eastAsia="en-US"/>
    </w:rPr>
  </w:style>
  <w:style w:type="paragraph" w:customStyle="1" w:styleId="C1C5E94F7B9C4D22A1AD165B48768C7415">
    <w:name w:val="C1C5E94F7B9C4D22A1AD165B48768C7415"/>
    <w:rsid w:val="00833B8C"/>
    <w:rPr>
      <w:rFonts w:eastAsiaTheme="minorHAnsi"/>
      <w:lang w:eastAsia="en-US"/>
    </w:rPr>
  </w:style>
  <w:style w:type="paragraph" w:customStyle="1" w:styleId="E17E26C98B6E4241926CED047C01ED4C72">
    <w:name w:val="E17E26C98B6E4241926CED047C01ED4C72"/>
    <w:rsid w:val="00833B8C"/>
    <w:rPr>
      <w:rFonts w:eastAsiaTheme="minorHAnsi"/>
      <w:lang w:eastAsia="en-US"/>
    </w:rPr>
  </w:style>
  <w:style w:type="paragraph" w:customStyle="1" w:styleId="4F5AC5F59F6B4F0F80690BEBC27EA1C667">
    <w:name w:val="4F5AC5F59F6B4F0F80690BEBC27EA1C667"/>
    <w:rsid w:val="00833B8C"/>
    <w:rPr>
      <w:rFonts w:eastAsiaTheme="minorHAnsi"/>
      <w:lang w:eastAsia="en-US"/>
    </w:rPr>
  </w:style>
  <w:style w:type="paragraph" w:customStyle="1" w:styleId="E739FBEE03AF4F2C82311CA0A1AD919171">
    <w:name w:val="E739FBEE03AF4F2C82311CA0A1AD919171"/>
    <w:rsid w:val="00833B8C"/>
    <w:rPr>
      <w:rFonts w:eastAsiaTheme="minorHAnsi"/>
      <w:lang w:eastAsia="en-US"/>
    </w:rPr>
  </w:style>
  <w:style w:type="paragraph" w:customStyle="1" w:styleId="8B62880ABF944A15B92EEA876F0F50C264">
    <w:name w:val="8B62880ABF944A15B92EEA876F0F50C264"/>
    <w:rsid w:val="00833B8C"/>
    <w:rPr>
      <w:rFonts w:eastAsiaTheme="minorHAnsi"/>
      <w:lang w:eastAsia="en-US"/>
    </w:rPr>
  </w:style>
  <w:style w:type="paragraph" w:customStyle="1" w:styleId="1F924347ABEB47BBAED1BD6944B3744471">
    <w:name w:val="1F924347ABEB47BBAED1BD6944B3744471"/>
    <w:rsid w:val="00833B8C"/>
    <w:rPr>
      <w:rFonts w:eastAsiaTheme="minorHAnsi"/>
      <w:lang w:eastAsia="en-US"/>
    </w:rPr>
  </w:style>
  <w:style w:type="paragraph" w:customStyle="1" w:styleId="9B22988046A149F68A46E5605848AA8363">
    <w:name w:val="9B22988046A149F68A46E5605848AA8363"/>
    <w:rsid w:val="00833B8C"/>
    <w:rPr>
      <w:rFonts w:eastAsiaTheme="minorHAnsi"/>
      <w:lang w:eastAsia="en-US"/>
    </w:rPr>
  </w:style>
  <w:style w:type="paragraph" w:customStyle="1" w:styleId="A029CDABFB3C4865B7C6558E7EE9CA0714">
    <w:name w:val="A029CDABFB3C4865B7C6558E7EE9CA0714"/>
    <w:rsid w:val="00833B8C"/>
    <w:rPr>
      <w:rFonts w:eastAsiaTheme="minorHAnsi"/>
      <w:lang w:eastAsia="en-US"/>
    </w:rPr>
  </w:style>
  <w:style w:type="paragraph" w:customStyle="1" w:styleId="97F91C0D61364E62B9A9038F3998A80B13">
    <w:name w:val="97F91C0D61364E62B9A9038F3998A80B13"/>
    <w:rsid w:val="00833B8C"/>
    <w:rPr>
      <w:rFonts w:eastAsiaTheme="minorHAnsi"/>
      <w:lang w:eastAsia="en-US"/>
    </w:rPr>
  </w:style>
  <w:style w:type="paragraph" w:customStyle="1" w:styleId="B27036823D5941409B2CEB19535AACB767">
    <w:name w:val="B27036823D5941409B2CEB19535AACB767"/>
    <w:rsid w:val="00833B8C"/>
    <w:rPr>
      <w:rFonts w:eastAsiaTheme="minorHAnsi"/>
      <w:lang w:eastAsia="en-US"/>
    </w:rPr>
  </w:style>
  <w:style w:type="paragraph" w:customStyle="1" w:styleId="41D717084F364F56B56B560B65B21A2E60">
    <w:name w:val="41D717084F364F56B56B560B65B21A2E60"/>
    <w:rsid w:val="00833B8C"/>
    <w:rPr>
      <w:rFonts w:eastAsiaTheme="minorHAnsi"/>
      <w:lang w:eastAsia="en-US"/>
    </w:rPr>
  </w:style>
  <w:style w:type="paragraph" w:customStyle="1" w:styleId="3F60D4884D964CF492773FDB27F9831A60">
    <w:name w:val="3F60D4884D964CF492773FDB27F9831A60"/>
    <w:rsid w:val="00833B8C"/>
    <w:rPr>
      <w:rFonts w:eastAsiaTheme="minorHAnsi"/>
      <w:lang w:eastAsia="en-US"/>
    </w:rPr>
  </w:style>
  <w:style w:type="paragraph" w:customStyle="1" w:styleId="1A923A04D6264C5A92BD291C2998450042">
    <w:name w:val="1A923A04D6264C5A92BD291C2998450042"/>
    <w:rsid w:val="00833B8C"/>
    <w:rPr>
      <w:rFonts w:eastAsiaTheme="minorHAnsi"/>
      <w:lang w:eastAsia="en-US"/>
    </w:rPr>
  </w:style>
  <w:style w:type="paragraph" w:customStyle="1" w:styleId="EEFE3EC581B543FAB500A57C2DA8042F49">
    <w:name w:val="EEFE3EC581B543FAB500A57C2DA8042F49"/>
    <w:rsid w:val="00833B8C"/>
    <w:rPr>
      <w:rFonts w:eastAsiaTheme="minorHAnsi"/>
      <w:lang w:eastAsia="en-US"/>
    </w:rPr>
  </w:style>
  <w:style w:type="paragraph" w:customStyle="1" w:styleId="0D28F65E1D9C4D1B9E40DA7E70D1457C40">
    <w:name w:val="0D28F65E1D9C4D1B9E40DA7E70D1457C40"/>
    <w:rsid w:val="00833B8C"/>
    <w:rPr>
      <w:rFonts w:eastAsiaTheme="minorHAnsi"/>
      <w:lang w:eastAsia="en-US"/>
    </w:rPr>
  </w:style>
  <w:style w:type="paragraph" w:customStyle="1" w:styleId="CE1D93D294A147048476161C4B289E9C56">
    <w:name w:val="CE1D93D294A147048476161C4B289E9C56"/>
    <w:rsid w:val="00833B8C"/>
    <w:rPr>
      <w:rFonts w:eastAsiaTheme="minorHAnsi"/>
      <w:lang w:eastAsia="en-US"/>
    </w:rPr>
  </w:style>
  <w:style w:type="paragraph" w:customStyle="1" w:styleId="4903D6CCBAF34C8D841A0036288ADBE88">
    <w:name w:val="4903D6CCBAF34C8D841A0036288ADBE88"/>
    <w:rsid w:val="00833B8C"/>
    <w:rPr>
      <w:rFonts w:eastAsiaTheme="minorHAnsi"/>
      <w:lang w:eastAsia="en-US"/>
    </w:rPr>
  </w:style>
  <w:style w:type="paragraph" w:customStyle="1" w:styleId="4CD5AB55419545A1A0B881961F02727D8">
    <w:name w:val="4CD5AB55419545A1A0B881961F02727D8"/>
    <w:rsid w:val="00833B8C"/>
    <w:rPr>
      <w:rFonts w:eastAsiaTheme="minorHAnsi"/>
      <w:lang w:eastAsia="en-US"/>
    </w:rPr>
  </w:style>
  <w:style w:type="paragraph" w:customStyle="1" w:styleId="8C9948A5791A43409CC5387563B16CD33">
    <w:name w:val="8C9948A5791A43409CC5387563B16CD33"/>
    <w:rsid w:val="00833B8C"/>
    <w:rPr>
      <w:rFonts w:eastAsiaTheme="minorHAnsi"/>
      <w:lang w:eastAsia="en-US"/>
    </w:rPr>
  </w:style>
  <w:style w:type="paragraph" w:customStyle="1" w:styleId="382FEBC65B474C09ACEE12E657CB11111">
    <w:name w:val="382FEBC65B474C09ACEE12E657CB11111"/>
    <w:rsid w:val="00833B8C"/>
    <w:rPr>
      <w:rFonts w:eastAsiaTheme="minorHAnsi"/>
      <w:lang w:eastAsia="en-US"/>
    </w:rPr>
  </w:style>
  <w:style w:type="paragraph" w:customStyle="1" w:styleId="4066A224D5BE4022B8205C1A1EE12A3D8">
    <w:name w:val="4066A224D5BE4022B8205C1A1EE12A3D8"/>
    <w:rsid w:val="00833B8C"/>
    <w:rPr>
      <w:rFonts w:eastAsiaTheme="minorHAnsi"/>
      <w:lang w:eastAsia="en-US"/>
    </w:rPr>
  </w:style>
  <w:style w:type="paragraph" w:customStyle="1" w:styleId="DC144A45342E4DBC9962FA1BF7DC20298">
    <w:name w:val="DC144A45342E4DBC9962FA1BF7DC20298"/>
    <w:rsid w:val="00833B8C"/>
    <w:rPr>
      <w:rFonts w:eastAsiaTheme="minorHAnsi"/>
      <w:lang w:eastAsia="en-US"/>
    </w:rPr>
  </w:style>
  <w:style w:type="paragraph" w:customStyle="1" w:styleId="30E9C74A5CB74823885655CCD345C3FA2">
    <w:name w:val="30E9C74A5CB74823885655CCD345C3FA2"/>
    <w:rsid w:val="00833B8C"/>
    <w:rPr>
      <w:rFonts w:eastAsiaTheme="minorHAnsi"/>
      <w:lang w:eastAsia="en-US"/>
    </w:rPr>
  </w:style>
  <w:style w:type="paragraph" w:customStyle="1" w:styleId="DBCD1A756DB84AF399AEC9B692737771">
    <w:name w:val="DBCD1A756DB84AF399AEC9B692737771"/>
    <w:rsid w:val="00833B8C"/>
    <w:rPr>
      <w:rFonts w:eastAsiaTheme="minorHAnsi"/>
      <w:lang w:eastAsia="en-US"/>
    </w:rPr>
  </w:style>
  <w:style w:type="paragraph" w:customStyle="1" w:styleId="DB610764ED524620A50B9069B4C6864C8">
    <w:name w:val="DB610764ED524620A50B9069B4C6864C8"/>
    <w:rsid w:val="00833B8C"/>
    <w:rPr>
      <w:rFonts w:eastAsiaTheme="minorHAnsi"/>
      <w:lang w:eastAsia="en-US"/>
    </w:rPr>
  </w:style>
  <w:style w:type="paragraph" w:customStyle="1" w:styleId="8F4E518B88514986A95531A65C5EAB088">
    <w:name w:val="8F4E518B88514986A95531A65C5EAB088"/>
    <w:rsid w:val="00833B8C"/>
    <w:rPr>
      <w:rFonts w:eastAsiaTheme="minorHAnsi"/>
      <w:lang w:eastAsia="en-US"/>
    </w:rPr>
  </w:style>
  <w:style w:type="paragraph" w:customStyle="1" w:styleId="98B71A9DAE5F4288B6983AEBB058F98E2">
    <w:name w:val="98B71A9DAE5F4288B6983AEBB058F98E2"/>
    <w:rsid w:val="00833B8C"/>
    <w:rPr>
      <w:rFonts w:eastAsiaTheme="minorHAnsi"/>
      <w:lang w:eastAsia="en-US"/>
    </w:rPr>
  </w:style>
  <w:style w:type="paragraph" w:customStyle="1" w:styleId="E63F68BFC4784D468CA705A20C35238E">
    <w:name w:val="E63F68BFC4784D468CA705A20C35238E"/>
    <w:rsid w:val="00833B8C"/>
    <w:rPr>
      <w:rFonts w:eastAsiaTheme="minorHAnsi"/>
      <w:lang w:eastAsia="en-US"/>
    </w:rPr>
  </w:style>
  <w:style w:type="paragraph" w:customStyle="1" w:styleId="9922BD277B84412DA7DB080AD8F36A6B77">
    <w:name w:val="9922BD277B84412DA7DB080AD8F36A6B77"/>
    <w:rsid w:val="00833B8C"/>
    <w:rPr>
      <w:rFonts w:eastAsiaTheme="minorHAnsi"/>
      <w:lang w:eastAsia="en-US"/>
    </w:rPr>
  </w:style>
  <w:style w:type="paragraph" w:customStyle="1" w:styleId="EC8AD52F2EB04955884EA68DC8CB96CF76">
    <w:name w:val="EC8AD52F2EB04955884EA68DC8CB96CF76"/>
    <w:rsid w:val="00833B8C"/>
    <w:rPr>
      <w:rFonts w:eastAsiaTheme="minorHAnsi"/>
      <w:lang w:eastAsia="en-US"/>
    </w:rPr>
  </w:style>
  <w:style w:type="paragraph" w:customStyle="1" w:styleId="CDCDCEB31D12470790BFF97DCAA630DA78">
    <w:name w:val="CDCDCEB31D12470790BFF97DCAA630DA78"/>
    <w:rsid w:val="00833B8C"/>
    <w:rPr>
      <w:rFonts w:eastAsiaTheme="minorHAnsi"/>
      <w:lang w:eastAsia="en-US"/>
    </w:rPr>
  </w:style>
  <w:style w:type="paragraph" w:customStyle="1" w:styleId="C1C5E94F7B9C4D22A1AD165B48768C7416">
    <w:name w:val="C1C5E94F7B9C4D22A1AD165B48768C7416"/>
    <w:rsid w:val="00833B8C"/>
    <w:rPr>
      <w:rFonts w:eastAsiaTheme="minorHAnsi"/>
      <w:lang w:eastAsia="en-US"/>
    </w:rPr>
  </w:style>
  <w:style w:type="paragraph" w:customStyle="1" w:styleId="E17E26C98B6E4241926CED047C01ED4C73">
    <w:name w:val="E17E26C98B6E4241926CED047C01ED4C73"/>
    <w:rsid w:val="00833B8C"/>
    <w:rPr>
      <w:rFonts w:eastAsiaTheme="minorHAnsi"/>
      <w:lang w:eastAsia="en-US"/>
    </w:rPr>
  </w:style>
  <w:style w:type="paragraph" w:customStyle="1" w:styleId="4F5AC5F59F6B4F0F80690BEBC27EA1C668">
    <w:name w:val="4F5AC5F59F6B4F0F80690BEBC27EA1C668"/>
    <w:rsid w:val="00833B8C"/>
    <w:rPr>
      <w:rFonts w:eastAsiaTheme="minorHAnsi"/>
      <w:lang w:eastAsia="en-US"/>
    </w:rPr>
  </w:style>
  <w:style w:type="paragraph" w:customStyle="1" w:styleId="E739FBEE03AF4F2C82311CA0A1AD919172">
    <w:name w:val="E739FBEE03AF4F2C82311CA0A1AD919172"/>
    <w:rsid w:val="00833B8C"/>
    <w:rPr>
      <w:rFonts w:eastAsiaTheme="minorHAnsi"/>
      <w:lang w:eastAsia="en-US"/>
    </w:rPr>
  </w:style>
  <w:style w:type="paragraph" w:customStyle="1" w:styleId="8B62880ABF944A15B92EEA876F0F50C265">
    <w:name w:val="8B62880ABF944A15B92EEA876F0F50C265"/>
    <w:rsid w:val="00833B8C"/>
    <w:rPr>
      <w:rFonts w:eastAsiaTheme="minorHAnsi"/>
      <w:lang w:eastAsia="en-US"/>
    </w:rPr>
  </w:style>
  <w:style w:type="paragraph" w:customStyle="1" w:styleId="1F924347ABEB47BBAED1BD6944B3744472">
    <w:name w:val="1F924347ABEB47BBAED1BD6944B3744472"/>
    <w:rsid w:val="00833B8C"/>
    <w:rPr>
      <w:rFonts w:eastAsiaTheme="minorHAnsi"/>
      <w:lang w:eastAsia="en-US"/>
    </w:rPr>
  </w:style>
  <w:style w:type="paragraph" w:customStyle="1" w:styleId="9B22988046A149F68A46E5605848AA8364">
    <w:name w:val="9B22988046A149F68A46E5605848AA8364"/>
    <w:rsid w:val="00833B8C"/>
    <w:rPr>
      <w:rFonts w:eastAsiaTheme="minorHAnsi"/>
      <w:lang w:eastAsia="en-US"/>
    </w:rPr>
  </w:style>
  <w:style w:type="paragraph" w:customStyle="1" w:styleId="A029CDABFB3C4865B7C6558E7EE9CA0715">
    <w:name w:val="A029CDABFB3C4865B7C6558E7EE9CA0715"/>
    <w:rsid w:val="00833B8C"/>
    <w:rPr>
      <w:rFonts w:eastAsiaTheme="minorHAnsi"/>
      <w:lang w:eastAsia="en-US"/>
    </w:rPr>
  </w:style>
  <w:style w:type="paragraph" w:customStyle="1" w:styleId="97F91C0D61364E62B9A9038F3998A80B14">
    <w:name w:val="97F91C0D61364E62B9A9038F3998A80B14"/>
    <w:rsid w:val="00833B8C"/>
    <w:rPr>
      <w:rFonts w:eastAsiaTheme="minorHAnsi"/>
      <w:lang w:eastAsia="en-US"/>
    </w:rPr>
  </w:style>
  <w:style w:type="paragraph" w:customStyle="1" w:styleId="B27036823D5941409B2CEB19535AACB768">
    <w:name w:val="B27036823D5941409B2CEB19535AACB768"/>
    <w:rsid w:val="00833B8C"/>
    <w:rPr>
      <w:rFonts w:eastAsiaTheme="minorHAnsi"/>
      <w:lang w:eastAsia="en-US"/>
    </w:rPr>
  </w:style>
  <w:style w:type="paragraph" w:customStyle="1" w:styleId="41D717084F364F56B56B560B65B21A2E61">
    <w:name w:val="41D717084F364F56B56B560B65B21A2E61"/>
    <w:rsid w:val="00833B8C"/>
    <w:rPr>
      <w:rFonts w:eastAsiaTheme="minorHAnsi"/>
      <w:lang w:eastAsia="en-US"/>
    </w:rPr>
  </w:style>
  <w:style w:type="paragraph" w:customStyle="1" w:styleId="3F60D4884D964CF492773FDB27F9831A61">
    <w:name w:val="3F60D4884D964CF492773FDB27F9831A61"/>
    <w:rsid w:val="00833B8C"/>
    <w:rPr>
      <w:rFonts w:eastAsiaTheme="minorHAnsi"/>
      <w:lang w:eastAsia="en-US"/>
    </w:rPr>
  </w:style>
  <w:style w:type="paragraph" w:customStyle="1" w:styleId="1A923A04D6264C5A92BD291C2998450043">
    <w:name w:val="1A923A04D6264C5A92BD291C2998450043"/>
    <w:rsid w:val="00833B8C"/>
    <w:rPr>
      <w:rFonts w:eastAsiaTheme="minorHAnsi"/>
      <w:lang w:eastAsia="en-US"/>
    </w:rPr>
  </w:style>
  <w:style w:type="paragraph" w:customStyle="1" w:styleId="EEFE3EC581B543FAB500A57C2DA8042F50">
    <w:name w:val="EEFE3EC581B543FAB500A57C2DA8042F50"/>
    <w:rsid w:val="00833B8C"/>
    <w:rPr>
      <w:rFonts w:eastAsiaTheme="minorHAnsi"/>
      <w:lang w:eastAsia="en-US"/>
    </w:rPr>
  </w:style>
  <w:style w:type="paragraph" w:customStyle="1" w:styleId="0D28F65E1D9C4D1B9E40DA7E70D1457C41">
    <w:name w:val="0D28F65E1D9C4D1B9E40DA7E70D1457C41"/>
    <w:rsid w:val="00833B8C"/>
    <w:rPr>
      <w:rFonts w:eastAsiaTheme="minorHAnsi"/>
      <w:lang w:eastAsia="en-US"/>
    </w:rPr>
  </w:style>
  <w:style w:type="paragraph" w:customStyle="1" w:styleId="CE1D93D294A147048476161C4B289E9C57">
    <w:name w:val="CE1D93D294A147048476161C4B289E9C57"/>
    <w:rsid w:val="00833B8C"/>
    <w:rPr>
      <w:rFonts w:eastAsiaTheme="minorHAnsi"/>
      <w:lang w:eastAsia="en-US"/>
    </w:rPr>
  </w:style>
  <w:style w:type="paragraph" w:customStyle="1" w:styleId="4903D6CCBAF34C8D841A0036288ADBE89">
    <w:name w:val="4903D6CCBAF34C8D841A0036288ADBE89"/>
    <w:rsid w:val="00833B8C"/>
    <w:rPr>
      <w:rFonts w:eastAsiaTheme="minorHAnsi"/>
      <w:lang w:eastAsia="en-US"/>
    </w:rPr>
  </w:style>
  <w:style w:type="paragraph" w:customStyle="1" w:styleId="4CD5AB55419545A1A0B881961F02727D9">
    <w:name w:val="4CD5AB55419545A1A0B881961F02727D9"/>
    <w:rsid w:val="00833B8C"/>
    <w:rPr>
      <w:rFonts w:eastAsiaTheme="minorHAnsi"/>
      <w:lang w:eastAsia="en-US"/>
    </w:rPr>
  </w:style>
  <w:style w:type="paragraph" w:customStyle="1" w:styleId="8C9948A5791A43409CC5387563B16CD34">
    <w:name w:val="8C9948A5791A43409CC5387563B16CD34"/>
    <w:rsid w:val="00833B8C"/>
    <w:rPr>
      <w:rFonts w:eastAsiaTheme="minorHAnsi"/>
      <w:lang w:eastAsia="en-US"/>
    </w:rPr>
  </w:style>
  <w:style w:type="paragraph" w:customStyle="1" w:styleId="382FEBC65B474C09ACEE12E657CB11112">
    <w:name w:val="382FEBC65B474C09ACEE12E657CB11112"/>
    <w:rsid w:val="00833B8C"/>
    <w:rPr>
      <w:rFonts w:eastAsiaTheme="minorHAnsi"/>
      <w:lang w:eastAsia="en-US"/>
    </w:rPr>
  </w:style>
  <w:style w:type="paragraph" w:customStyle="1" w:styleId="DDC42A0ED72843B78738AAF8C48FCD74">
    <w:name w:val="DDC42A0ED72843B78738AAF8C48FCD74"/>
    <w:rsid w:val="00833B8C"/>
    <w:rPr>
      <w:rFonts w:eastAsiaTheme="minorHAnsi"/>
      <w:lang w:eastAsia="en-US"/>
    </w:rPr>
  </w:style>
  <w:style w:type="paragraph" w:customStyle="1" w:styleId="4066A224D5BE4022B8205C1A1EE12A3D9">
    <w:name w:val="4066A224D5BE4022B8205C1A1EE12A3D9"/>
    <w:rsid w:val="00833B8C"/>
    <w:rPr>
      <w:rFonts w:eastAsiaTheme="minorHAnsi"/>
      <w:lang w:eastAsia="en-US"/>
    </w:rPr>
  </w:style>
  <w:style w:type="paragraph" w:customStyle="1" w:styleId="DC144A45342E4DBC9962FA1BF7DC20299">
    <w:name w:val="DC144A45342E4DBC9962FA1BF7DC20299"/>
    <w:rsid w:val="00833B8C"/>
    <w:rPr>
      <w:rFonts w:eastAsiaTheme="minorHAnsi"/>
      <w:lang w:eastAsia="en-US"/>
    </w:rPr>
  </w:style>
  <w:style w:type="paragraph" w:customStyle="1" w:styleId="30E9C74A5CB74823885655CCD345C3FA3">
    <w:name w:val="30E9C74A5CB74823885655CCD345C3FA3"/>
    <w:rsid w:val="00833B8C"/>
    <w:rPr>
      <w:rFonts w:eastAsiaTheme="minorHAnsi"/>
      <w:lang w:eastAsia="en-US"/>
    </w:rPr>
  </w:style>
  <w:style w:type="paragraph" w:customStyle="1" w:styleId="DBCD1A756DB84AF399AEC9B6927377711">
    <w:name w:val="DBCD1A756DB84AF399AEC9B6927377711"/>
    <w:rsid w:val="00833B8C"/>
    <w:rPr>
      <w:rFonts w:eastAsiaTheme="minorHAnsi"/>
      <w:lang w:eastAsia="en-US"/>
    </w:rPr>
  </w:style>
  <w:style w:type="paragraph" w:customStyle="1" w:styleId="DB610764ED524620A50B9069B4C6864C9">
    <w:name w:val="DB610764ED524620A50B9069B4C6864C9"/>
    <w:rsid w:val="00833B8C"/>
    <w:rPr>
      <w:rFonts w:eastAsiaTheme="minorHAnsi"/>
      <w:lang w:eastAsia="en-US"/>
    </w:rPr>
  </w:style>
  <w:style w:type="paragraph" w:customStyle="1" w:styleId="8F4E518B88514986A95531A65C5EAB089">
    <w:name w:val="8F4E518B88514986A95531A65C5EAB089"/>
    <w:rsid w:val="00833B8C"/>
    <w:rPr>
      <w:rFonts w:eastAsiaTheme="minorHAnsi"/>
      <w:lang w:eastAsia="en-US"/>
    </w:rPr>
  </w:style>
  <w:style w:type="paragraph" w:customStyle="1" w:styleId="98B71A9DAE5F4288B6983AEBB058F98E3">
    <w:name w:val="98B71A9DAE5F4288B6983AEBB058F98E3"/>
    <w:rsid w:val="00833B8C"/>
    <w:rPr>
      <w:rFonts w:eastAsiaTheme="minorHAnsi"/>
      <w:lang w:eastAsia="en-US"/>
    </w:rPr>
  </w:style>
  <w:style w:type="paragraph" w:customStyle="1" w:styleId="E63F68BFC4784D468CA705A20C35238E1">
    <w:name w:val="E63F68BFC4784D468CA705A20C35238E1"/>
    <w:rsid w:val="00833B8C"/>
    <w:rPr>
      <w:rFonts w:eastAsiaTheme="minorHAnsi"/>
      <w:lang w:eastAsia="en-US"/>
    </w:rPr>
  </w:style>
  <w:style w:type="paragraph" w:customStyle="1" w:styleId="9922BD277B84412DA7DB080AD8F36A6B78">
    <w:name w:val="9922BD277B84412DA7DB080AD8F36A6B78"/>
    <w:rsid w:val="00833B8C"/>
    <w:rPr>
      <w:rFonts w:eastAsiaTheme="minorHAnsi"/>
      <w:lang w:eastAsia="en-US"/>
    </w:rPr>
  </w:style>
  <w:style w:type="paragraph" w:customStyle="1" w:styleId="EC8AD52F2EB04955884EA68DC8CB96CF77">
    <w:name w:val="EC8AD52F2EB04955884EA68DC8CB96CF77"/>
    <w:rsid w:val="00833B8C"/>
    <w:rPr>
      <w:rFonts w:eastAsiaTheme="minorHAnsi"/>
      <w:lang w:eastAsia="en-US"/>
    </w:rPr>
  </w:style>
  <w:style w:type="paragraph" w:customStyle="1" w:styleId="CDCDCEB31D12470790BFF97DCAA630DA79">
    <w:name w:val="CDCDCEB31D12470790BFF97DCAA630DA79"/>
    <w:rsid w:val="00833B8C"/>
    <w:rPr>
      <w:rFonts w:eastAsiaTheme="minorHAnsi"/>
      <w:lang w:eastAsia="en-US"/>
    </w:rPr>
  </w:style>
  <w:style w:type="paragraph" w:customStyle="1" w:styleId="C1C5E94F7B9C4D22A1AD165B48768C7417">
    <w:name w:val="C1C5E94F7B9C4D22A1AD165B48768C7417"/>
    <w:rsid w:val="00833B8C"/>
    <w:rPr>
      <w:rFonts w:eastAsiaTheme="minorHAnsi"/>
      <w:lang w:eastAsia="en-US"/>
    </w:rPr>
  </w:style>
  <w:style w:type="paragraph" w:customStyle="1" w:styleId="E17E26C98B6E4241926CED047C01ED4C74">
    <w:name w:val="E17E26C98B6E4241926CED047C01ED4C74"/>
    <w:rsid w:val="00833B8C"/>
    <w:rPr>
      <w:rFonts w:eastAsiaTheme="minorHAnsi"/>
      <w:lang w:eastAsia="en-US"/>
    </w:rPr>
  </w:style>
  <w:style w:type="paragraph" w:customStyle="1" w:styleId="4F5AC5F59F6B4F0F80690BEBC27EA1C669">
    <w:name w:val="4F5AC5F59F6B4F0F80690BEBC27EA1C669"/>
    <w:rsid w:val="00833B8C"/>
    <w:rPr>
      <w:rFonts w:eastAsiaTheme="minorHAnsi"/>
      <w:lang w:eastAsia="en-US"/>
    </w:rPr>
  </w:style>
  <w:style w:type="paragraph" w:customStyle="1" w:styleId="E739FBEE03AF4F2C82311CA0A1AD919173">
    <w:name w:val="E739FBEE03AF4F2C82311CA0A1AD919173"/>
    <w:rsid w:val="00833B8C"/>
    <w:rPr>
      <w:rFonts w:eastAsiaTheme="minorHAnsi"/>
      <w:lang w:eastAsia="en-US"/>
    </w:rPr>
  </w:style>
  <w:style w:type="paragraph" w:customStyle="1" w:styleId="8B62880ABF944A15B92EEA876F0F50C266">
    <w:name w:val="8B62880ABF944A15B92EEA876F0F50C266"/>
    <w:rsid w:val="00833B8C"/>
    <w:rPr>
      <w:rFonts w:eastAsiaTheme="minorHAnsi"/>
      <w:lang w:eastAsia="en-US"/>
    </w:rPr>
  </w:style>
  <w:style w:type="paragraph" w:customStyle="1" w:styleId="1F924347ABEB47BBAED1BD6944B3744473">
    <w:name w:val="1F924347ABEB47BBAED1BD6944B3744473"/>
    <w:rsid w:val="00833B8C"/>
    <w:rPr>
      <w:rFonts w:eastAsiaTheme="minorHAnsi"/>
      <w:lang w:eastAsia="en-US"/>
    </w:rPr>
  </w:style>
  <w:style w:type="paragraph" w:customStyle="1" w:styleId="9B22988046A149F68A46E5605848AA8365">
    <w:name w:val="9B22988046A149F68A46E5605848AA8365"/>
    <w:rsid w:val="00833B8C"/>
    <w:rPr>
      <w:rFonts w:eastAsiaTheme="minorHAnsi"/>
      <w:lang w:eastAsia="en-US"/>
    </w:rPr>
  </w:style>
  <w:style w:type="paragraph" w:customStyle="1" w:styleId="A029CDABFB3C4865B7C6558E7EE9CA0716">
    <w:name w:val="A029CDABFB3C4865B7C6558E7EE9CA0716"/>
    <w:rsid w:val="00833B8C"/>
    <w:rPr>
      <w:rFonts w:eastAsiaTheme="minorHAnsi"/>
      <w:lang w:eastAsia="en-US"/>
    </w:rPr>
  </w:style>
  <w:style w:type="paragraph" w:customStyle="1" w:styleId="97F91C0D61364E62B9A9038F3998A80B15">
    <w:name w:val="97F91C0D61364E62B9A9038F3998A80B15"/>
    <w:rsid w:val="00833B8C"/>
    <w:rPr>
      <w:rFonts w:eastAsiaTheme="minorHAnsi"/>
      <w:lang w:eastAsia="en-US"/>
    </w:rPr>
  </w:style>
  <w:style w:type="paragraph" w:customStyle="1" w:styleId="B27036823D5941409B2CEB19535AACB769">
    <w:name w:val="B27036823D5941409B2CEB19535AACB769"/>
    <w:rsid w:val="00833B8C"/>
    <w:rPr>
      <w:rFonts w:eastAsiaTheme="minorHAnsi"/>
      <w:lang w:eastAsia="en-US"/>
    </w:rPr>
  </w:style>
  <w:style w:type="paragraph" w:customStyle="1" w:styleId="41D717084F364F56B56B560B65B21A2E62">
    <w:name w:val="41D717084F364F56B56B560B65B21A2E62"/>
    <w:rsid w:val="00833B8C"/>
    <w:rPr>
      <w:rFonts w:eastAsiaTheme="minorHAnsi"/>
      <w:lang w:eastAsia="en-US"/>
    </w:rPr>
  </w:style>
  <w:style w:type="paragraph" w:customStyle="1" w:styleId="3F60D4884D964CF492773FDB27F9831A62">
    <w:name w:val="3F60D4884D964CF492773FDB27F9831A62"/>
    <w:rsid w:val="00833B8C"/>
    <w:rPr>
      <w:rFonts w:eastAsiaTheme="minorHAnsi"/>
      <w:lang w:eastAsia="en-US"/>
    </w:rPr>
  </w:style>
  <w:style w:type="paragraph" w:customStyle="1" w:styleId="1A923A04D6264C5A92BD291C2998450044">
    <w:name w:val="1A923A04D6264C5A92BD291C2998450044"/>
    <w:rsid w:val="00833B8C"/>
    <w:rPr>
      <w:rFonts w:eastAsiaTheme="minorHAnsi"/>
      <w:lang w:eastAsia="en-US"/>
    </w:rPr>
  </w:style>
  <w:style w:type="paragraph" w:customStyle="1" w:styleId="EEFE3EC581B543FAB500A57C2DA8042F51">
    <w:name w:val="EEFE3EC581B543FAB500A57C2DA8042F51"/>
    <w:rsid w:val="00833B8C"/>
    <w:rPr>
      <w:rFonts w:eastAsiaTheme="minorHAnsi"/>
      <w:lang w:eastAsia="en-US"/>
    </w:rPr>
  </w:style>
  <w:style w:type="paragraph" w:customStyle="1" w:styleId="0D28F65E1D9C4D1B9E40DA7E70D1457C42">
    <w:name w:val="0D28F65E1D9C4D1B9E40DA7E70D1457C42"/>
    <w:rsid w:val="00833B8C"/>
    <w:rPr>
      <w:rFonts w:eastAsiaTheme="minorHAnsi"/>
      <w:lang w:eastAsia="en-US"/>
    </w:rPr>
  </w:style>
  <w:style w:type="paragraph" w:customStyle="1" w:styleId="CE1D93D294A147048476161C4B289E9C58">
    <w:name w:val="CE1D93D294A147048476161C4B289E9C58"/>
    <w:rsid w:val="00833B8C"/>
    <w:rPr>
      <w:rFonts w:eastAsiaTheme="minorHAnsi"/>
      <w:lang w:eastAsia="en-US"/>
    </w:rPr>
  </w:style>
  <w:style w:type="paragraph" w:customStyle="1" w:styleId="4903D6CCBAF34C8D841A0036288ADBE810">
    <w:name w:val="4903D6CCBAF34C8D841A0036288ADBE810"/>
    <w:rsid w:val="00833B8C"/>
    <w:rPr>
      <w:rFonts w:eastAsiaTheme="minorHAnsi"/>
      <w:lang w:eastAsia="en-US"/>
    </w:rPr>
  </w:style>
  <w:style w:type="paragraph" w:customStyle="1" w:styleId="4CD5AB55419545A1A0B881961F02727D10">
    <w:name w:val="4CD5AB55419545A1A0B881961F02727D10"/>
    <w:rsid w:val="00833B8C"/>
    <w:rPr>
      <w:rFonts w:eastAsiaTheme="minorHAnsi"/>
      <w:lang w:eastAsia="en-US"/>
    </w:rPr>
  </w:style>
  <w:style w:type="paragraph" w:customStyle="1" w:styleId="8C9948A5791A43409CC5387563B16CD35">
    <w:name w:val="8C9948A5791A43409CC5387563B16CD35"/>
    <w:rsid w:val="00833B8C"/>
    <w:rPr>
      <w:rFonts w:eastAsiaTheme="minorHAnsi"/>
      <w:lang w:eastAsia="en-US"/>
    </w:rPr>
  </w:style>
  <w:style w:type="paragraph" w:customStyle="1" w:styleId="382FEBC65B474C09ACEE12E657CB11113">
    <w:name w:val="382FEBC65B474C09ACEE12E657CB11113"/>
    <w:rsid w:val="00833B8C"/>
    <w:rPr>
      <w:rFonts w:eastAsiaTheme="minorHAnsi"/>
      <w:lang w:eastAsia="en-US"/>
    </w:rPr>
  </w:style>
  <w:style w:type="paragraph" w:customStyle="1" w:styleId="DDC42A0ED72843B78738AAF8C48FCD741">
    <w:name w:val="DDC42A0ED72843B78738AAF8C48FCD741"/>
    <w:rsid w:val="00833B8C"/>
    <w:rPr>
      <w:rFonts w:eastAsiaTheme="minorHAnsi"/>
      <w:lang w:eastAsia="en-US"/>
    </w:rPr>
  </w:style>
  <w:style w:type="paragraph" w:customStyle="1" w:styleId="4066A224D5BE4022B8205C1A1EE12A3D10">
    <w:name w:val="4066A224D5BE4022B8205C1A1EE12A3D10"/>
    <w:rsid w:val="00833B8C"/>
    <w:rPr>
      <w:rFonts w:eastAsiaTheme="minorHAnsi"/>
      <w:lang w:eastAsia="en-US"/>
    </w:rPr>
  </w:style>
  <w:style w:type="paragraph" w:customStyle="1" w:styleId="DC144A45342E4DBC9962FA1BF7DC202910">
    <w:name w:val="DC144A45342E4DBC9962FA1BF7DC202910"/>
    <w:rsid w:val="00833B8C"/>
    <w:rPr>
      <w:rFonts w:eastAsiaTheme="minorHAnsi"/>
      <w:lang w:eastAsia="en-US"/>
    </w:rPr>
  </w:style>
  <w:style w:type="paragraph" w:customStyle="1" w:styleId="30E9C74A5CB74823885655CCD345C3FA4">
    <w:name w:val="30E9C74A5CB74823885655CCD345C3FA4"/>
    <w:rsid w:val="00833B8C"/>
    <w:rPr>
      <w:rFonts w:eastAsiaTheme="minorHAnsi"/>
      <w:lang w:eastAsia="en-US"/>
    </w:rPr>
  </w:style>
  <w:style w:type="paragraph" w:customStyle="1" w:styleId="DBCD1A756DB84AF399AEC9B6927377712">
    <w:name w:val="DBCD1A756DB84AF399AEC9B6927377712"/>
    <w:rsid w:val="00833B8C"/>
    <w:rPr>
      <w:rFonts w:eastAsiaTheme="minorHAnsi"/>
      <w:lang w:eastAsia="en-US"/>
    </w:rPr>
  </w:style>
  <w:style w:type="paragraph" w:customStyle="1" w:styleId="DB610764ED524620A50B9069B4C6864C10">
    <w:name w:val="DB610764ED524620A50B9069B4C6864C10"/>
    <w:rsid w:val="00833B8C"/>
    <w:rPr>
      <w:rFonts w:eastAsiaTheme="minorHAnsi"/>
      <w:lang w:eastAsia="en-US"/>
    </w:rPr>
  </w:style>
  <w:style w:type="paragraph" w:customStyle="1" w:styleId="8F4E518B88514986A95531A65C5EAB0810">
    <w:name w:val="8F4E518B88514986A95531A65C5EAB0810"/>
    <w:rsid w:val="00833B8C"/>
    <w:rPr>
      <w:rFonts w:eastAsiaTheme="minorHAnsi"/>
      <w:lang w:eastAsia="en-US"/>
    </w:rPr>
  </w:style>
  <w:style w:type="paragraph" w:customStyle="1" w:styleId="98B71A9DAE5F4288B6983AEBB058F98E4">
    <w:name w:val="98B71A9DAE5F4288B6983AEBB058F98E4"/>
    <w:rsid w:val="00833B8C"/>
    <w:rPr>
      <w:rFonts w:eastAsiaTheme="minorHAnsi"/>
      <w:lang w:eastAsia="en-US"/>
    </w:rPr>
  </w:style>
  <w:style w:type="paragraph" w:customStyle="1" w:styleId="E63F68BFC4784D468CA705A20C35238E2">
    <w:name w:val="E63F68BFC4784D468CA705A20C35238E2"/>
    <w:rsid w:val="00833B8C"/>
    <w:rPr>
      <w:rFonts w:eastAsiaTheme="minorHAnsi"/>
      <w:lang w:eastAsia="en-US"/>
    </w:rPr>
  </w:style>
  <w:style w:type="paragraph" w:customStyle="1" w:styleId="9922BD277B84412DA7DB080AD8F36A6B79">
    <w:name w:val="9922BD277B84412DA7DB080AD8F36A6B79"/>
    <w:rsid w:val="00833B8C"/>
    <w:rPr>
      <w:rFonts w:eastAsiaTheme="minorHAnsi"/>
      <w:lang w:eastAsia="en-US"/>
    </w:rPr>
  </w:style>
  <w:style w:type="paragraph" w:customStyle="1" w:styleId="EC8AD52F2EB04955884EA68DC8CB96CF78">
    <w:name w:val="EC8AD52F2EB04955884EA68DC8CB96CF78"/>
    <w:rsid w:val="00833B8C"/>
    <w:rPr>
      <w:rFonts w:eastAsiaTheme="minorHAnsi"/>
      <w:lang w:eastAsia="en-US"/>
    </w:rPr>
  </w:style>
  <w:style w:type="paragraph" w:customStyle="1" w:styleId="CDCDCEB31D12470790BFF97DCAA630DA80">
    <w:name w:val="CDCDCEB31D12470790BFF97DCAA630DA80"/>
    <w:rsid w:val="00833B8C"/>
    <w:rPr>
      <w:rFonts w:eastAsiaTheme="minorHAnsi"/>
      <w:lang w:eastAsia="en-US"/>
    </w:rPr>
  </w:style>
  <w:style w:type="paragraph" w:customStyle="1" w:styleId="C1C5E94F7B9C4D22A1AD165B48768C7418">
    <w:name w:val="C1C5E94F7B9C4D22A1AD165B48768C7418"/>
    <w:rsid w:val="00833B8C"/>
    <w:rPr>
      <w:rFonts w:eastAsiaTheme="minorHAnsi"/>
      <w:lang w:eastAsia="en-US"/>
    </w:rPr>
  </w:style>
  <w:style w:type="paragraph" w:customStyle="1" w:styleId="E17E26C98B6E4241926CED047C01ED4C75">
    <w:name w:val="E17E26C98B6E4241926CED047C01ED4C75"/>
    <w:rsid w:val="00833B8C"/>
    <w:rPr>
      <w:rFonts w:eastAsiaTheme="minorHAnsi"/>
      <w:lang w:eastAsia="en-US"/>
    </w:rPr>
  </w:style>
  <w:style w:type="paragraph" w:customStyle="1" w:styleId="4F5AC5F59F6B4F0F80690BEBC27EA1C670">
    <w:name w:val="4F5AC5F59F6B4F0F80690BEBC27EA1C670"/>
    <w:rsid w:val="00833B8C"/>
    <w:rPr>
      <w:rFonts w:eastAsiaTheme="minorHAnsi"/>
      <w:lang w:eastAsia="en-US"/>
    </w:rPr>
  </w:style>
  <w:style w:type="paragraph" w:customStyle="1" w:styleId="E739FBEE03AF4F2C82311CA0A1AD919174">
    <w:name w:val="E739FBEE03AF4F2C82311CA0A1AD919174"/>
    <w:rsid w:val="00833B8C"/>
    <w:rPr>
      <w:rFonts w:eastAsiaTheme="minorHAnsi"/>
      <w:lang w:eastAsia="en-US"/>
    </w:rPr>
  </w:style>
  <w:style w:type="paragraph" w:customStyle="1" w:styleId="8B62880ABF944A15B92EEA876F0F50C267">
    <w:name w:val="8B62880ABF944A15B92EEA876F0F50C267"/>
    <w:rsid w:val="00833B8C"/>
    <w:rPr>
      <w:rFonts w:eastAsiaTheme="minorHAnsi"/>
      <w:lang w:eastAsia="en-US"/>
    </w:rPr>
  </w:style>
  <w:style w:type="paragraph" w:customStyle="1" w:styleId="1F924347ABEB47BBAED1BD6944B3744474">
    <w:name w:val="1F924347ABEB47BBAED1BD6944B3744474"/>
    <w:rsid w:val="00833B8C"/>
    <w:rPr>
      <w:rFonts w:eastAsiaTheme="minorHAnsi"/>
      <w:lang w:eastAsia="en-US"/>
    </w:rPr>
  </w:style>
  <w:style w:type="paragraph" w:customStyle="1" w:styleId="9B22988046A149F68A46E5605848AA8366">
    <w:name w:val="9B22988046A149F68A46E5605848AA8366"/>
    <w:rsid w:val="00833B8C"/>
    <w:rPr>
      <w:rFonts w:eastAsiaTheme="minorHAnsi"/>
      <w:lang w:eastAsia="en-US"/>
    </w:rPr>
  </w:style>
  <w:style w:type="paragraph" w:customStyle="1" w:styleId="A029CDABFB3C4865B7C6558E7EE9CA0717">
    <w:name w:val="A029CDABFB3C4865B7C6558E7EE9CA0717"/>
    <w:rsid w:val="00833B8C"/>
    <w:rPr>
      <w:rFonts w:eastAsiaTheme="minorHAnsi"/>
      <w:lang w:eastAsia="en-US"/>
    </w:rPr>
  </w:style>
  <w:style w:type="paragraph" w:customStyle="1" w:styleId="97F91C0D61364E62B9A9038F3998A80B16">
    <w:name w:val="97F91C0D61364E62B9A9038F3998A80B16"/>
    <w:rsid w:val="00833B8C"/>
    <w:rPr>
      <w:rFonts w:eastAsiaTheme="minorHAnsi"/>
      <w:lang w:eastAsia="en-US"/>
    </w:rPr>
  </w:style>
  <w:style w:type="paragraph" w:customStyle="1" w:styleId="B27036823D5941409B2CEB19535AACB770">
    <w:name w:val="B27036823D5941409B2CEB19535AACB770"/>
    <w:rsid w:val="00833B8C"/>
    <w:rPr>
      <w:rFonts w:eastAsiaTheme="minorHAnsi"/>
      <w:lang w:eastAsia="en-US"/>
    </w:rPr>
  </w:style>
  <w:style w:type="paragraph" w:customStyle="1" w:styleId="41D717084F364F56B56B560B65B21A2E63">
    <w:name w:val="41D717084F364F56B56B560B65B21A2E63"/>
    <w:rsid w:val="00833B8C"/>
    <w:rPr>
      <w:rFonts w:eastAsiaTheme="minorHAnsi"/>
      <w:lang w:eastAsia="en-US"/>
    </w:rPr>
  </w:style>
  <w:style w:type="paragraph" w:customStyle="1" w:styleId="3F60D4884D964CF492773FDB27F9831A63">
    <w:name w:val="3F60D4884D964CF492773FDB27F9831A63"/>
    <w:rsid w:val="00833B8C"/>
    <w:rPr>
      <w:rFonts w:eastAsiaTheme="minorHAnsi"/>
      <w:lang w:eastAsia="en-US"/>
    </w:rPr>
  </w:style>
  <w:style w:type="paragraph" w:customStyle="1" w:styleId="1A923A04D6264C5A92BD291C2998450045">
    <w:name w:val="1A923A04D6264C5A92BD291C2998450045"/>
    <w:rsid w:val="00833B8C"/>
    <w:rPr>
      <w:rFonts w:eastAsiaTheme="minorHAnsi"/>
      <w:lang w:eastAsia="en-US"/>
    </w:rPr>
  </w:style>
  <w:style w:type="paragraph" w:customStyle="1" w:styleId="EEFE3EC581B543FAB500A57C2DA8042F52">
    <w:name w:val="EEFE3EC581B543FAB500A57C2DA8042F52"/>
    <w:rsid w:val="00833B8C"/>
    <w:rPr>
      <w:rFonts w:eastAsiaTheme="minorHAnsi"/>
      <w:lang w:eastAsia="en-US"/>
    </w:rPr>
  </w:style>
  <w:style w:type="paragraph" w:customStyle="1" w:styleId="0D28F65E1D9C4D1B9E40DA7E70D1457C43">
    <w:name w:val="0D28F65E1D9C4D1B9E40DA7E70D1457C43"/>
    <w:rsid w:val="00833B8C"/>
    <w:rPr>
      <w:rFonts w:eastAsiaTheme="minorHAnsi"/>
      <w:lang w:eastAsia="en-US"/>
    </w:rPr>
  </w:style>
  <w:style w:type="paragraph" w:customStyle="1" w:styleId="CE1D93D294A147048476161C4B289E9C59">
    <w:name w:val="CE1D93D294A147048476161C4B289E9C59"/>
    <w:rsid w:val="00833B8C"/>
    <w:rPr>
      <w:rFonts w:eastAsiaTheme="minorHAnsi"/>
      <w:lang w:eastAsia="en-US"/>
    </w:rPr>
  </w:style>
  <w:style w:type="paragraph" w:customStyle="1" w:styleId="4903D6CCBAF34C8D841A0036288ADBE811">
    <w:name w:val="4903D6CCBAF34C8D841A0036288ADBE811"/>
    <w:rsid w:val="00833B8C"/>
    <w:rPr>
      <w:rFonts w:eastAsiaTheme="minorHAnsi"/>
      <w:lang w:eastAsia="en-US"/>
    </w:rPr>
  </w:style>
  <w:style w:type="paragraph" w:customStyle="1" w:styleId="4CD5AB55419545A1A0B881961F02727D11">
    <w:name w:val="4CD5AB55419545A1A0B881961F02727D11"/>
    <w:rsid w:val="00833B8C"/>
    <w:rPr>
      <w:rFonts w:eastAsiaTheme="minorHAnsi"/>
      <w:lang w:eastAsia="en-US"/>
    </w:rPr>
  </w:style>
  <w:style w:type="paragraph" w:customStyle="1" w:styleId="8C9948A5791A43409CC5387563B16CD36">
    <w:name w:val="8C9948A5791A43409CC5387563B16CD36"/>
    <w:rsid w:val="00833B8C"/>
    <w:rPr>
      <w:rFonts w:eastAsiaTheme="minorHAnsi"/>
      <w:lang w:eastAsia="en-US"/>
    </w:rPr>
  </w:style>
  <w:style w:type="paragraph" w:customStyle="1" w:styleId="382FEBC65B474C09ACEE12E657CB11114">
    <w:name w:val="382FEBC65B474C09ACEE12E657CB11114"/>
    <w:rsid w:val="00833B8C"/>
    <w:rPr>
      <w:rFonts w:eastAsiaTheme="minorHAnsi"/>
      <w:lang w:eastAsia="en-US"/>
    </w:rPr>
  </w:style>
  <w:style w:type="paragraph" w:customStyle="1" w:styleId="DDC42A0ED72843B78738AAF8C48FCD742">
    <w:name w:val="DDC42A0ED72843B78738AAF8C48FCD742"/>
    <w:rsid w:val="00833B8C"/>
    <w:rPr>
      <w:rFonts w:eastAsiaTheme="minorHAnsi"/>
      <w:lang w:eastAsia="en-US"/>
    </w:rPr>
  </w:style>
  <w:style w:type="paragraph" w:customStyle="1" w:styleId="4066A224D5BE4022B8205C1A1EE12A3D11">
    <w:name w:val="4066A224D5BE4022B8205C1A1EE12A3D11"/>
    <w:rsid w:val="00833B8C"/>
    <w:rPr>
      <w:rFonts w:eastAsiaTheme="minorHAnsi"/>
      <w:lang w:eastAsia="en-US"/>
    </w:rPr>
  </w:style>
  <w:style w:type="paragraph" w:customStyle="1" w:styleId="DC144A45342E4DBC9962FA1BF7DC202911">
    <w:name w:val="DC144A45342E4DBC9962FA1BF7DC202911"/>
    <w:rsid w:val="00833B8C"/>
    <w:rPr>
      <w:rFonts w:eastAsiaTheme="minorHAnsi"/>
      <w:lang w:eastAsia="en-US"/>
    </w:rPr>
  </w:style>
  <w:style w:type="paragraph" w:customStyle="1" w:styleId="30E9C74A5CB74823885655CCD345C3FA5">
    <w:name w:val="30E9C74A5CB74823885655CCD345C3FA5"/>
    <w:rsid w:val="00833B8C"/>
    <w:rPr>
      <w:rFonts w:eastAsiaTheme="minorHAnsi"/>
      <w:lang w:eastAsia="en-US"/>
    </w:rPr>
  </w:style>
  <w:style w:type="paragraph" w:customStyle="1" w:styleId="DBCD1A756DB84AF399AEC9B6927377713">
    <w:name w:val="DBCD1A756DB84AF399AEC9B6927377713"/>
    <w:rsid w:val="00833B8C"/>
    <w:rPr>
      <w:rFonts w:eastAsiaTheme="minorHAnsi"/>
      <w:lang w:eastAsia="en-US"/>
    </w:rPr>
  </w:style>
  <w:style w:type="paragraph" w:customStyle="1" w:styleId="DB610764ED524620A50B9069B4C6864C11">
    <w:name w:val="DB610764ED524620A50B9069B4C6864C11"/>
    <w:rsid w:val="00833B8C"/>
    <w:rPr>
      <w:rFonts w:eastAsiaTheme="minorHAnsi"/>
      <w:lang w:eastAsia="en-US"/>
    </w:rPr>
  </w:style>
  <w:style w:type="paragraph" w:customStyle="1" w:styleId="8F4E518B88514986A95531A65C5EAB0811">
    <w:name w:val="8F4E518B88514986A95531A65C5EAB0811"/>
    <w:rsid w:val="00833B8C"/>
    <w:rPr>
      <w:rFonts w:eastAsiaTheme="minorHAnsi"/>
      <w:lang w:eastAsia="en-US"/>
    </w:rPr>
  </w:style>
  <w:style w:type="paragraph" w:customStyle="1" w:styleId="98B71A9DAE5F4288B6983AEBB058F98E5">
    <w:name w:val="98B71A9DAE5F4288B6983AEBB058F98E5"/>
    <w:rsid w:val="00833B8C"/>
    <w:rPr>
      <w:rFonts w:eastAsiaTheme="minorHAnsi"/>
      <w:lang w:eastAsia="en-US"/>
    </w:rPr>
  </w:style>
  <w:style w:type="paragraph" w:customStyle="1" w:styleId="E63F68BFC4784D468CA705A20C35238E3">
    <w:name w:val="E63F68BFC4784D468CA705A20C35238E3"/>
    <w:rsid w:val="00833B8C"/>
    <w:rPr>
      <w:rFonts w:eastAsiaTheme="minorHAnsi"/>
      <w:lang w:eastAsia="en-US"/>
    </w:rPr>
  </w:style>
  <w:style w:type="paragraph" w:customStyle="1" w:styleId="9922BD277B84412DA7DB080AD8F36A6B80">
    <w:name w:val="9922BD277B84412DA7DB080AD8F36A6B80"/>
    <w:rsid w:val="00833B8C"/>
    <w:rPr>
      <w:rFonts w:eastAsiaTheme="minorHAnsi"/>
      <w:lang w:eastAsia="en-US"/>
    </w:rPr>
  </w:style>
  <w:style w:type="paragraph" w:customStyle="1" w:styleId="EC8AD52F2EB04955884EA68DC8CB96CF79">
    <w:name w:val="EC8AD52F2EB04955884EA68DC8CB96CF79"/>
    <w:rsid w:val="00833B8C"/>
    <w:rPr>
      <w:rFonts w:eastAsiaTheme="minorHAnsi"/>
      <w:lang w:eastAsia="en-US"/>
    </w:rPr>
  </w:style>
  <w:style w:type="paragraph" w:customStyle="1" w:styleId="CDCDCEB31D12470790BFF97DCAA630DA81">
    <w:name w:val="CDCDCEB31D12470790BFF97DCAA630DA81"/>
    <w:rsid w:val="00833B8C"/>
    <w:rPr>
      <w:rFonts w:eastAsiaTheme="minorHAnsi"/>
      <w:lang w:eastAsia="en-US"/>
    </w:rPr>
  </w:style>
  <w:style w:type="paragraph" w:customStyle="1" w:styleId="C1C5E94F7B9C4D22A1AD165B48768C7419">
    <w:name w:val="C1C5E94F7B9C4D22A1AD165B48768C7419"/>
    <w:rsid w:val="00833B8C"/>
    <w:rPr>
      <w:rFonts w:eastAsiaTheme="minorHAnsi"/>
      <w:lang w:eastAsia="en-US"/>
    </w:rPr>
  </w:style>
  <w:style w:type="paragraph" w:customStyle="1" w:styleId="E17E26C98B6E4241926CED047C01ED4C76">
    <w:name w:val="E17E26C98B6E4241926CED047C01ED4C76"/>
    <w:rsid w:val="00833B8C"/>
    <w:rPr>
      <w:rFonts w:eastAsiaTheme="minorHAnsi"/>
      <w:lang w:eastAsia="en-US"/>
    </w:rPr>
  </w:style>
  <w:style w:type="paragraph" w:customStyle="1" w:styleId="4F5AC5F59F6B4F0F80690BEBC27EA1C671">
    <w:name w:val="4F5AC5F59F6B4F0F80690BEBC27EA1C671"/>
    <w:rsid w:val="00833B8C"/>
    <w:rPr>
      <w:rFonts w:eastAsiaTheme="minorHAnsi"/>
      <w:lang w:eastAsia="en-US"/>
    </w:rPr>
  </w:style>
  <w:style w:type="paragraph" w:customStyle="1" w:styleId="E739FBEE03AF4F2C82311CA0A1AD919175">
    <w:name w:val="E739FBEE03AF4F2C82311CA0A1AD919175"/>
    <w:rsid w:val="00833B8C"/>
    <w:rPr>
      <w:rFonts w:eastAsiaTheme="minorHAnsi"/>
      <w:lang w:eastAsia="en-US"/>
    </w:rPr>
  </w:style>
  <w:style w:type="paragraph" w:customStyle="1" w:styleId="8B62880ABF944A15B92EEA876F0F50C268">
    <w:name w:val="8B62880ABF944A15B92EEA876F0F50C268"/>
    <w:rsid w:val="00833B8C"/>
    <w:rPr>
      <w:rFonts w:eastAsiaTheme="minorHAnsi"/>
      <w:lang w:eastAsia="en-US"/>
    </w:rPr>
  </w:style>
  <w:style w:type="paragraph" w:customStyle="1" w:styleId="1F924347ABEB47BBAED1BD6944B3744475">
    <w:name w:val="1F924347ABEB47BBAED1BD6944B3744475"/>
    <w:rsid w:val="00833B8C"/>
    <w:rPr>
      <w:rFonts w:eastAsiaTheme="minorHAnsi"/>
      <w:lang w:eastAsia="en-US"/>
    </w:rPr>
  </w:style>
  <w:style w:type="paragraph" w:customStyle="1" w:styleId="9B22988046A149F68A46E5605848AA8367">
    <w:name w:val="9B22988046A149F68A46E5605848AA8367"/>
    <w:rsid w:val="00833B8C"/>
    <w:rPr>
      <w:rFonts w:eastAsiaTheme="minorHAnsi"/>
      <w:lang w:eastAsia="en-US"/>
    </w:rPr>
  </w:style>
  <w:style w:type="paragraph" w:customStyle="1" w:styleId="A029CDABFB3C4865B7C6558E7EE9CA0718">
    <w:name w:val="A029CDABFB3C4865B7C6558E7EE9CA0718"/>
    <w:rsid w:val="00833B8C"/>
    <w:rPr>
      <w:rFonts w:eastAsiaTheme="minorHAnsi"/>
      <w:lang w:eastAsia="en-US"/>
    </w:rPr>
  </w:style>
  <w:style w:type="paragraph" w:customStyle="1" w:styleId="97F91C0D61364E62B9A9038F3998A80B17">
    <w:name w:val="97F91C0D61364E62B9A9038F3998A80B17"/>
    <w:rsid w:val="00833B8C"/>
    <w:rPr>
      <w:rFonts w:eastAsiaTheme="minorHAnsi"/>
      <w:lang w:eastAsia="en-US"/>
    </w:rPr>
  </w:style>
  <w:style w:type="paragraph" w:customStyle="1" w:styleId="B27036823D5941409B2CEB19535AACB771">
    <w:name w:val="B27036823D5941409B2CEB19535AACB771"/>
    <w:rsid w:val="00833B8C"/>
    <w:rPr>
      <w:rFonts w:eastAsiaTheme="minorHAnsi"/>
      <w:lang w:eastAsia="en-US"/>
    </w:rPr>
  </w:style>
  <w:style w:type="paragraph" w:customStyle="1" w:styleId="41D717084F364F56B56B560B65B21A2E64">
    <w:name w:val="41D717084F364F56B56B560B65B21A2E64"/>
    <w:rsid w:val="00833B8C"/>
    <w:rPr>
      <w:rFonts w:eastAsiaTheme="minorHAnsi"/>
      <w:lang w:eastAsia="en-US"/>
    </w:rPr>
  </w:style>
  <w:style w:type="paragraph" w:customStyle="1" w:styleId="3F60D4884D964CF492773FDB27F9831A64">
    <w:name w:val="3F60D4884D964CF492773FDB27F9831A64"/>
    <w:rsid w:val="00833B8C"/>
    <w:rPr>
      <w:rFonts w:eastAsiaTheme="minorHAnsi"/>
      <w:lang w:eastAsia="en-US"/>
    </w:rPr>
  </w:style>
  <w:style w:type="paragraph" w:customStyle="1" w:styleId="1A923A04D6264C5A92BD291C2998450046">
    <w:name w:val="1A923A04D6264C5A92BD291C2998450046"/>
    <w:rsid w:val="00833B8C"/>
    <w:rPr>
      <w:rFonts w:eastAsiaTheme="minorHAnsi"/>
      <w:lang w:eastAsia="en-US"/>
    </w:rPr>
  </w:style>
  <w:style w:type="paragraph" w:customStyle="1" w:styleId="EEFE3EC581B543FAB500A57C2DA8042F53">
    <w:name w:val="EEFE3EC581B543FAB500A57C2DA8042F53"/>
    <w:rsid w:val="00833B8C"/>
    <w:rPr>
      <w:rFonts w:eastAsiaTheme="minorHAnsi"/>
      <w:lang w:eastAsia="en-US"/>
    </w:rPr>
  </w:style>
  <w:style w:type="paragraph" w:customStyle="1" w:styleId="0D28F65E1D9C4D1B9E40DA7E70D1457C44">
    <w:name w:val="0D28F65E1D9C4D1B9E40DA7E70D1457C44"/>
    <w:rsid w:val="00833B8C"/>
    <w:rPr>
      <w:rFonts w:eastAsiaTheme="minorHAnsi"/>
      <w:lang w:eastAsia="en-US"/>
    </w:rPr>
  </w:style>
  <w:style w:type="paragraph" w:customStyle="1" w:styleId="CE1D93D294A147048476161C4B289E9C60">
    <w:name w:val="CE1D93D294A147048476161C4B289E9C60"/>
    <w:rsid w:val="00833B8C"/>
    <w:rPr>
      <w:rFonts w:eastAsiaTheme="minorHAnsi"/>
      <w:lang w:eastAsia="en-US"/>
    </w:rPr>
  </w:style>
  <w:style w:type="paragraph" w:customStyle="1" w:styleId="4903D6CCBAF34C8D841A0036288ADBE812">
    <w:name w:val="4903D6CCBAF34C8D841A0036288ADBE812"/>
    <w:rsid w:val="00833B8C"/>
    <w:rPr>
      <w:rFonts w:eastAsiaTheme="minorHAnsi"/>
      <w:lang w:eastAsia="en-US"/>
    </w:rPr>
  </w:style>
  <w:style w:type="paragraph" w:customStyle="1" w:styleId="4CD5AB55419545A1A0B881961F02727D12">
    <w:name w:val="4CD5AB55419545A1A0B881961F02727D12"/>
    <w:rsid w:val="00833B8C"/>
    <w:rPr>
      <w:rFonts w:eastAsiaTheme="minorHAnsi"/>
      <w:lang w:eastAsia="en-US"/>
    </w:rPr>
  </w:style>
  <w:style w:type="paragraph" w:customStyle="1" w:styleId="8C9948A5791A43409CC5387563B16CD37">
    <w:name w:val="8C9948A5791A43409CC5387563B16CD37"/>
    <w:rsid w:val="00833B8C"/>
    <w:rPr>
      <w:rFonts w:eastAsiaTheme="minorHAnsi"/>
      <w:lang w:eastAsia="en-US"/>
    </w:rPr>
  </w:style>
  <w:style w:type="paragraph" w:customStyle="1" w:styleId="382FEBC65B474C09ACEE12E657CB11115">
    <w:name w:val="382FEBC65B474C09ACEE12E657CB11115"/>
    <w:rsid w:val="00833B8C"/>
    <w:rPr>
      <w:rFonts w:eastAsiaTheme="minorHAnsi"/>
      <w:lang w:eastAsia="en-US"/>
    </w:rPr>
  </w:style>
  <w:style w:type="paragraph" w:customStyle="1" w:styleId="DDC42A0ED72843B78738AAF8C48FCD743">
    <w:name w:val="DDC42A0ED72843B78738AAF8C48FCD743"/>
    <w:rsid w:val="00833B8C"/>
    <w:rPr>
      <w:rFonts w:eastAsiaTheme="minorHAnsi"/>
      <w:lang w:eastAsia="en-US"/>
    </w:rPr>
  </w:style>
  <w:style w:type="paragraph" w:customStyle="1" w:styleId="4066A224D5BE4022B8205C1A1EE12A3D12">
    <w:name w:val="4066A224D5BE4022B8205C1A1EE12A3D12"/>
    <w:rsid w:val="00833B8C"/>
    <w:rPr>
      <w:rFonts w:eastAsiaTheme="minorHAnsi"/>
      <w:lang w:eastAsia="en-US"/>
    </w:rPr>
  </w:style>
  <w:style w:type="paragraph" w:customStyle="1" w:styleId="DC144A45342E4DBC9962FA1BF7DC202912">
    <w:name w:val="DC144A45342E4DBC9962FA1BF7DC202912"/>
    <w:rsid w:val="00833B8C"/>
    <w:rPr>
      <w:rFonts w:eastAsiaTheme="minorHAnsi"/>
      <w:lang w:eastAsia="en-US"/>
    </w:rPr>
  </w:style>
  <w:style w:type="paragraph" w:customStyle="1" w:styleId="30E9C74A5CB74823885655CCD345C3FA6">
    <w:name w:val="30E9C74A5CB74823885655CCD345C3FA6"/>
    <w:rsid w:val="00833B8C"/>
    <w:rPr>
      <w:rFonts w:eastAsiaTheme="minorHAnsi"/>
      <w:lang w:eastAsia="en-US"/>
    </w:rPr>
  </w:style>
  <w:style w:type="paragraph" w:customStyle="1" w:styleId="DBCD1A756DB84AF399AEC9B6927377714">
    <w:name w:val="DBCD1A756DB84AF399AEC9B6927377714"/>
    <w:rsid w:val="00833B8C"/>
    <w:rPr>
      <w:rFonts w:eastAsiaTheme="minorHAnsi"/>
      <w:lang w:eastAsia="en-US"/>
    </w:rPr>
  </w:style>
  <w:style w:type="paragraph" w:customStyle="1" w:styleId="B8745F62CFD34EF69AA0CAABA3175DEE">
    <w:name w:val="B8745F62CFD34EF69AA0CAABA3175DEE"/>
    <w:rsid w:val="00833B8C"/>
    <w:rPr>
      <w:rFonts w:eastAsiaTheme="minorHAnsi"/>
      <w:lang w:eastAsia="en-US"/>
    </w:rPr>
  </w:style>
  <w:style w:type="paragraph" w:customStyle="1" w:styleId="DB610764ED524620A50B9069B4C6864C12">
    <w:name w:val="DB610764ED524620A50B9069B4C6864C12"/>
    <w:rsid w:val="00833B8C"/>
    <w:rPr>
      <w:rFonts w:eastAsiaTheme="minorHAnsi"/>
      <w:lang w:eastAsia="en-US"/>
    </w:rPr>
  </w:style>
  <w:style w:type="paragraph" w:customStyle="1" w:styleId="8F4E518B88514986A95531A65C5EAB0812">
    <w:name w:val="8F4E518B88514986A95531A65C5EAB0812"/>
    <w:rsid w:val="00833B8C"/>
    <w:rPr>
      <w:rFonts w:eastAsiaTheme="minorHAnsi"/>
      <w:lang w:eastAsia="en-US"/>
    </w:rPr>
  </w:style>
  <w:style w:type="paragraph" w:customStyle="1" w:styleId="98B71A9DAE5F4288B6983AEBB058F98E6">
    <w:name w:val="98B71A9DAE5F4288B6983AEBB058F98E6"/>
    <w:rsid w:val="00833B8C"/>
    <w:rPr>
      <w:rFonts w:eastAsiaTheme="minorHAnsi"/>
      <w:lang w:eastAsia="en-US"/>
    </w:rPr>
  </w:style>
  <w:style w:type="paragraph" w:customStyle="1" w:styleId="E63F68BFC4784D468CA705A20C35238E4">
    <w:name w:val="E63F68BFC4784D468CA705A20C35238E4"/>
    <w:rsid w:val="00833B8C"/>
    <w:rPr>
      <w:rFonts w:eastAsiaTheme="minorHAnsi"/>
      <w:lang w:eastAsia="en-US"/>
    </w:rPr>
  </w:style>
  <w:style w:type="paragraph" w:customStyle="1" w:styleId="AE85E05B1C4646C8946C6575BBECD51A">
    <w:name w:val="AE85E05B1C4646C8946C6575BBECD51A"/>
    <w:rsid w:val="00833B8C"/>
    <w:rPr>
      <w:rFonts w:eastAsiaTheme="minorHAnsi"/>
      <w:lang w:eastAsia="en-US"/>
    </w:rPr>
  </w:style>
  <w:style w:type="paragraph" w:customStyle="1" w:styleId="9922BD277B84412DA7DB080AD8F36A6B81">
    <w:name w:val="9922BD277B84412DA7DB080AD8F36A6B81"/>
    <w:rsid w:val="00833B8C"/>
    <w:rPr>
      <w:rFonts w:eastAsiaTheme="minorHAnsi"/>
      <w:lang w:eastAsia="en-US"/>
    </w:rPr>
  </w:style>
  <w:style w:type="paragraph" w:customStyle="1" w:styleId="EC8AD52F2EB04955884EA68DC8CB96CF80">
    <w:name w:val="EC8AD52F2EB04955884EA68DC8CB96CF80"/>
    <w:rsid w:val="00833B8C"/>
    <w:rPr>
      <w:rFonts w:eastAsiaTheme="minorHAnsi"/>
      <w:lang w:eastAsia="en-US"/>
    </w:rPr>
  </w:style>
  <w:style w:type="paragraph" w:customStyle="1" w:styleId="CDCDCEB31D12470790BFF97DCAA630DA82">
    <w:name w:val="CDCDCEB31D12470790BFF97DCAA630DA82"/>
    <w:rsid w:val="00833B8C"/>
    <w:rPr>
      <w:rFonts w:eastAsiaTheme="minorHAnsi"/>
      <w:lang w:eastAsia="en-US"/>
    </w:rPr>
  </w:style>
  <w:style w:type="paragraph" w:customStyle="1" w:styleId="C1C5E94F7B9C4D22A1AD165B48768C7420">
    <w:name w:val="C1C5E94F7B9C4D22A1AD165B48768C7420"/>
    <w:rsid w:val="00833B8C"/>
    <w:rPr>
      <w:rFonts w:eastAsiaTheme="minorHAnsi"/>
      <w:lang w:eastAsia="en-US"/>
    </w:rPr>
  </w:style>
  <w:style w:type="paragraph" w:customStyle="1" w:styleId="E17E26C98B6E4241926CED047C01ED4C77">
    <w:name w:val="E17E26C98B6E4241926CED047C01ED4C77"/>
    <w:rsid w:val="00833B8C"/>
    <w:rPr>
      <w:rFonts w:eastAsiaTheme="minorHAnsi"/>
      <w:lang w:eastAsia="en-US"/>
    </w:rPr>
  </w:style>
  <w:style w:type="paragraph" w:customStyle="1" w:styleId="4F5AC5F59F6B4F0F80690BEBC27EA1C672">
    <w:name w:val="4F5AC5F59F6B4F0F80690BEBC27EA1C672"/>
    <w:rsid w:val="00833B8C"/>
    <w:rPr>
      <w:rFonts w:eastAsiaTheme="minorHAnsi"/>
      <w:lang w:eastAsia="en-US"/>
    </w:rPr>
  </w:style>
  <w:style w:type="paragraph" w:customStyle="1" w:styleId="E739FBEE03AF4F2C82311CA0A1AD919176">
    <w:name w:val="E739FBEE03AF4F2C82311CA0A1AD919176"/>
    <w:rsid w:val="00833B8C"/>
    <w:rPr>
      <w:rFonts w:eastAsiaTheme="minorHAnsi"/>
      <w:lang w:eastAsia="en-US"/>
    </w:rPr>
  </w:style>
  <w:style w:type="paragraph" w:customStyle="1" w:styleId="8B62880ABF944A15B92EEA876F0F50C269">
    <w:name w:val="8B62880ABF944A15B92EEA876F0F50C269"/>
    <w:rsid w:val="00833B8C"/>
    <w:rPr>
      <w:rFonts w:eastAsiaTheme="minorHAnsi"/>
      <w:lang w:eastAsia="en-US"/>
    </w:rPr>
  </w:style>
  <w:style w:type="paragraph" w:customStyle="1" w:styleId="1F924347ABEB47BBAED1BD6944B3744476">
    <w:name w:val="1F924347ABEB47BBAED1BD6944B3744476"/>
    <w:rsid w:val="00833B8C"/>
    <w:rPr>
      <w:rFonts w:eastAsiaTheme="minorHAnsi"/>
      <w:lang w:eastAsia="en-US"/>
    </w:rPr>
  </w:style>
  <w:style w:type="paragraph" w:customStyle="1" w:styleId="9B22988046A149F68A46E5605848AA8368">
    <w:name w:val="9B22988046A149F68A46E5605848AA8368"/>
    <w:rsid w:val="00833B8C"/>
    <w:rPr>
      <w:rFonts w:eastAsiaTheme="minorHAnsi"/>
      <w:lang w:eastAsia="en-US"/>
    </w:rPr>
  </w:style>
  <w:style w:type="paragraph" w:customStyle="1" w:styleId="A029CDABFB3C4865B7C6558E7EE9CA0719">
    <w:name w:val="A029CDABFB3C4865B7C6558E7EE9CA0719"/>
    <w:rsid w:val="00833B8C"/>
    <w:rPr>
      <w:rFonts w:eastAsiaTheme="minorHAnsi"/>
      <w:lang w:eastAsia="en-US"/>
    </w:rPr>
  </w:style>
  <w:style w:type="paragraph" w:customStyle="1" w:styleId="97F91C0D61364E62B9A9038F3998A80B18">
    <w:name w:val="97F91C0D61364E62B9A9038F3998A80B18"/>
    <w:rsid w:val="00833B8C"/>
    <w:rPr>
      <w:rFonts w:eastAsiaTheme="minorHAnsi"/>
      <w:lang w:eastAsia="en-US"/>
    </w:rPr>
  </w:style>
  <w:style w:type="paragraph" w:customStyle="1" w:styleId="B27036823D5941409B2CEB19535AACB772">
    <w:name w:val="B27036823D5941409B2CEB19535AACB772"/>
    <w:rsid w:val="00833B8C"/>
    <w:rPr>
      <w:rFonts w:eastAsiaTheme="minorHAnsi"/>
      <w:lang w:eastAsia="en-US"/>
    </w:rPr>
  </w:style>
  <w:style w:type="paragraph" w:customStyle="1" w:styleId="41D717084F364F56B56B560B65B21A2E65">
    <w:name w:val="41D717084F364F56B56B560B65B21A2E65"/>
    <w:rsid w:val="00833B8C"/>
    <w:rPr>
      <w:rFonts w:eastAsiaTheme="minorHAnsi"/>
      <w:lang w:eastAsia="en-US"/>
    </w:rPr>
  </w:style>
  <w:style w:type="paragraph" w:customStyle="1" w:styleId="3F60D4884D964CF492773FDB27F9831A65">
    <w:name w:val="3F60D4884D964CF492773FDB27F9831A65"/>
    <w:rsid w:val="00833B8C"/>
    <w:rPr>
      <w:rFonts w:eastAsiaTheme="minorHAnsi"/>
      <w:lang w:eastAsia="en-US"/>
    </w:rPr>
  </w:style>
  <w:style w:type="paragraph" w:customStyle="1" w:styleId="1A923A04D6264C5A92BD291C2998450047">
    <w:name w:val="1A923A04D6264C5A92BD291C2998450047"/>
    <w:rsid w:val="00833B8C"/>
    <w:rPr>
      <w:rFonts w:eastAsiaTheme="minorHAnsi"/>
      <w:lang w:eastAsia="en-US"/>
    </w:rPr>
  </w:style>
  <w:style w:type="paragraph" w:customStyle="1" w:styleId="EEFE3EC581B543FAB500A57C2DA8042F54">
    <w:name w:val="EEFE3EC581B543FAB500A57C2DA8042F54"/>
    <w:rsid w:val="00833B8C"/>
    <w:rPr>
      <w:rFonts w:eastAsiaTheme="minorHAnsi"/>
      <w:lang w:eastAsia="en-US"/>
    </w:rPr>
  </w:style>
  <w:style w:type="paragraph" w:customStyle="1" w:styleId="0D28F65E1D9C4D1B9E40DA7E70D1457C45">
    <w:name w:val="0D28F65E1D9C4D1B9E40DA7E70D1457C45"/>
    <w:rsid w:val="00833B8C"/>
    <w:rPr>
      <w:rFonts w:eastAsiaTheme="minorHAnsi"/>
      <w:lang w:eastAsia="en-US"/>
    </w:rPr>
  </w:style>
  <w:style w:type="paragraph" w:customStyle="1" w:styleId="CE1D93D294A147048476161C4B289E9C61">
    <w:name w:val="CE1D93D294A147048476161C4B289E9C61"/>
    <w:rsid w:val="00833B8C"/>
    <w:rPr>
      <w:rFonts w:eastAsiaTheme="minorHAnsi"/>
      <w:lang w:eastAsia="en-US"/>
    </w:rPr>
  </w:style>
  <w:style w:type="paragraph" w:customStyle="1" w:styleId="4903D6CCBAF34C8D841A0036288ADBE813">
    <w:name w:val="4903D6CCBAF34C8D841A0036288ADBE813"/>
    <w:rsid w:val="00833B8C"/>
    <w:rPr>
      <w:rFonts w:eastAsiaTheme="minorHAnsi"/>
      <w:lang w:eastAsia="en-US"/>
    </w:rPr>
  </w:style>
  <w:style w:type="paragraph" w:customStyle="1" w:styleId="4CD5AB55419545A1A0B881961F02727D13">
    <w:name w:val="4CD5AB55419545A1A0B881961F02727D13"/>
    <w:rsid w:val="00833B8C"/>
    <w:rPr>
      <w:rFonts w:eastAsiaTheme="minorHAnsi"/>
      <w:lang w:eastAsia="en-US"/>
    </w:rPr>
  </w:style>
  <w:style w:type="paragraph" w:customStyle="1" w:styleId="382FEBC65B474C09ACEE12E657CB11116">
    <w:name w:val="382FEBC65B474C09ACEE12E657CB11116"/>
    <w:rsid w:val="00833B8C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33B8C"/>
    <w:rPr>
      <w:color w:val="0000FF" w:themeColor="hyperlink"/>
      <w:u w:val="single"/>
    </w:rPr>
  </w:style>
  <w:style w:type="paragraph" w:customStyle="1" w:styleId="4066A224D5BE4022B8205C1A1EE12A3D13">
    <w:name w:val="4066A224D5BE4022B8205C1A1EE12A3D13"/>
    <w:rsid w:val="00833B8C"/>
    <w:rPr>
      <w:rFonts w:eastAsiaTheme="minorHAnsi"/>
      <w:lang w:eastAsia="en-US"/>
    </w:rPr>
  </w:style>
  <w:style w:type="paragraph" w:customStyle="1" w:styleId="DC144A45342E4DBC9962FA1BF7DC202913">
    <w:name w:val="DC144A45342E4DBC9962FA1BF7DC202913"/>
    <w:rsid w:val="00833B8C"/>
    <w:rPr>
      <w:rFonts w:eastAsiaTheme="minorHAnsi"/>
      <w:lang w:eastAsia="en-US"/>
    </w:rPr>
  </w:style>
  <w:style w:type="paragraph" w:customStyle="1" w:styleId="30E9C74A5CB74823885655CCD345C3FA7">
    <w:name w:val="30E9C74A5CB74823885655CCD345C3FA7"/>
    <w:rsid w:val="00833B8C"/>
    <w:rPr>
      <w:rFonts w:eastAsiaTheme="minorHAnsi"/>
      <w:lang w:eastAsia="en-US"/>
    </w:rPr>
  </w:style>
  <w:style w:type="paragraph" w:customStyle="1" w:styleId="DBCD1A756DB84AF399AEC9B6927377715">
    <w:name w:val="DBCD1A756DB84AF399AEC9B6927377715"/>
    <w:rsid w:val="00833B8C"/>
    <w:rPr>
      <w:rFonts w:eastAsiaTheme="minorHAnsi"/>
      <w:lang w:eastAsia="en-US"/>
    </w:rPr>
  </w:style>
  <w:style w:type="paragraph" w:customStyle="1" w:styleId="B8745F62CFD34EF69AA0CAABA3175DEE1">
    <w:name w:val="B8745F62CFD34EF69AA0CAABA3175DEE1"/>
    <w:rsid w:val="00833B8C"/>
    <w:rPr>
      <w:rFonts w:eastAsiaTheme="minorHAnsi"/>
      <w:lang w:eastAsia="en-US"/>
    </w:rPr>
  </w:style>
  <w:style w:type="paragraph" w:customStyle="1" w:styleId="DB610764ED524620A50B9069B4C6864C13">
    <w:name w:val="DB610764ED524620A50B9069B4C6864C13"/>
    <w:rsid w:val="00833B8C"/>
    <w:rPr>
      <w:rFonts w:eastAsiaTheme="minorHAnsi"/>
      <w:lang w:eastAsia="en-US"/>
    </w:rPr>
  </w:style>
  <w:style w:type="paragraph" w:customStyle="1" w:styleId="8F4E518B88514986A95531A65C5EAB0813">
    <w:name w:val="8F4E518B88514986A95531A65C5EAB0813"/>
    <w:rsid w:val="00833B8C"/>
    <w:rPr>
      <w:rFonts w:eastAsiaTheme="minorHAnsi"/>
      <w:lang w:eastAsia="en-US"/>
    </w:rPr>
  </w:style>
  <w:style w:type="paragraph" w:customStyle="1" w:styleId="98B71A9DAE5F4288B6983AEBB058F98E7">
    <w:name w:val="98B71A9DAE5F4288B6983AEBB058F98E7"/>
    <w:rsid w:val="00833B8C"/>
    <w:rPr>
      <w:rFonts w:eastAsiaTheme="minorHAnsi"/>
      <w:lang w:eastAsia="en-US"/>
    </w:rPr>
  </w:style>
  <w:style w:type="paragraph" w:customStyle="1" w:styleId="E63F68BFC4784D468CA705A20C35238E5">
    <w:name w:val="E63F68BFC4784D468CA705A20C35238E5"/>
    <w:rsid w:val="00833B8C"/>
    <w:rPr>
      <w:rFonts w:eastAsiaTheme="minorHAnsi"/>
      <w:lang w:eastAsia="en-US"/>
    </w:rPr>
  </w:style>
  <w:style w:type="paragraph" w:customStyle="1" w:styleId="AE85E05B1C4646C8946C6575BBECD51A1">
    <w:name w:val="AE85E05B1C4646C8946C6575BBECD51A1"/>
    <w:rsid w:val="00833B8C"/>
    <w:rPr>
      <w:rFonts w:eastAsiaTheme="minorHAnsi"/>
      <w:lang w:eastAsia="en-US"/>
    </w:rPr>
  </w:style>
  <w:style w:type="paragraph" w:customStyle="1" w:styleId="9922BD277B84412DA7DB080AD8F36A6B82">
    <w:name w:val="9922BD277B84412DA7DB080AD8F36A6B82"/>
    <w:rsid w:val="00833B8C"/>
    <w:rPr>
      <w:rFonts w:eastAsiaTheme="minorHAnsi"/>
      <w:lang w:eastAsia="en-US"/>
    </w:rPr>
  </w:style>
  <w:style w:type="paragraph" w:customStyle="1" w:styleId="EC8AD52F2EB04955884EA68DC8CB96CF81">
    <w:name w:val="EC8AD52F2EB04955884EA68DC8CB96CF81"/>
    <w:rsid w:val="00833B8C"/>
    <w:rPr>
      <w:rFonts w:eastAsiaTheme="minorHAnsi"/>
      <w:lang w:eastAsia="en-US"/>
    </w:rPr>
  </w:style>
  <w:style w:type="paragraph" w:customStyle="1" w:styleId="CDCDCEB31D12470790BFF97DCAA630DA83">
    <w:name w:val="CDCDCEB31D12470790BFF97DCAA630DA83"/>
    <w:rsid w:val="00833B8C"/>
    <w:rPr>
      <w:rFonts w:eastAsiaTheme="minorHAnsi"/>
      <w:lang w:eastAsia="en-US"/>
    </w:rPr>
  </w:style>
  <w:style w:type="paragraph" w:customStyle="1" w:styleId="C1C5E94F7B9C4D22A1AD165B48768C7421">
    <w:name w:val="C1C5E94F7B9C4D22A1AD165B48768C7421"/>
    <w:rsid w:val="00833B8C"/>
    <w:rPr>
      <w:rFonts w:eastAsiaTheme="minorHAnsi"/>
      <w:lang w:eastAsia="en-US"/>
    </w:rPr>
  </w:style>
  <w:style w:type="paragraph" w:customStyle="1" w:styleId="E17E26C98B6E4241926CED047C01ED4C78">
    <w:name w:val="E17E26C98B6E4241926CED047C01ED4C78"/>
    <w:rsid w:val="00833B8C"/>
    <w:rPr>
      <w:rFonts w:eastAsiaTheme="minorHAnsi"/>
      <w:lang w:eastAsia="en-US"/>
    </w:rPr>
  </w:style>
  <w:style w:type="paragraph" w:customStyle="1" w:styleId="4F5AC5F59F6B4F0F80690BEBC27EA1C673">
    <w:name w:val="4F5AC5F59F6B4F0F80690BEBC27EA1C673"/>
    <w:rsid w:val="00833B8C"/>
    <w:rPr>
      <w:rFonts w:eastAsiaTheme="minorHAnsi"/>
      <w:lang w:eastAsia="en-US"/>
    </w:rPr>
  </w:style>
  <w:style w:type="paragraph" w:customStyle="1" w:styleId="E739FBEE03AF4F2C82311CA0A1AD919177">
    <w:name w:val="E739FBEE03AF4F2C82311CA0A1AD919177"/>
    <w:rsid w:val="00833B8C"/>
    <w:rPr>
      <w:rFonts w:eastAsiaTheme="minorHAnsi"/>
      <w:lang w:eastAsia="en-US"/>
    </w:rPr>
  </w:style>
  <w:style w:type="paragraph" w:customStyle="1" w:styleId="8B62880ABF944A15B92EEA876F0F50C270">
    <w:name w:val="8B62880ABF944A15B92EEA876F0F50C270"/>
    <w:rsid w:val="00833B8C"/>
    <w:rPr>
      <w:rFonts w:eastAsiaTheme="minorHAnsi"/>
      <w:lang w:eastAsia="en-US"/>
    </w:rPr>
  </w:style>
  <w:style w:type="paragraph" w:customStyle="1" w:styleId="1F924347ABEB47BBAED1BD6944B3744477">
    <w:name w:val="1F924347ABEB47BBAED1BD6944B3744477"/>
    <w:rsid w:val="00833B8C"/>
    <w:rPr>
      <w:rFonts w:eastAsiaTheme="minorHAnsi"/>
      <w:lang w:eastAsia="en-US"/>
    </w:rPr>
  </w:style>
  <w:style w:type="paragraph" w:customStyle="1" w:styleId="9B22988046A149F68A46E5605848AA8369">
    <w:name w:val="9B22988046A149F68A46E5605848AA8369"/>
    <w:rsid w:val="00833B8C"/>
    <w:rPr>
      <w:rFonts w:eastAsiaTheme="minorHAnsi"/>
      <w:lang w:eastAsia="en-US"/>
    </w:rPr>
  </w:style>
  <w:style w:type="paragraph" w:customStyle="1" w:styleId="A029CDABFB3C4865B7C6558E7EE9CA0720">
    <w:name w:val="A029CDABFB3C4865B7C6558E7EE9CA0720"/>
    <w:rsid w:val="00833B8C"/>
    <w:rPr>
      <w:rFonts w:eastAsiaTheme="minorHAnsi"/>
      <w:lang w:eastAsia="en-US"/>
    </w:rPr>
  </w:style>
  <w:style w:type="paragraph" w:customStyle="1" w:styleId="97F91C0D61364E62B9A9038F3998A80B19">
    <w:name w:val="97F91C0D61364E62B9A9038F3998A80B19"/>
    <w:rsid w:val="00833B8C"/>
    <w:rPr>
      <w:rFonts w:eastAsiaTheme="minorHAnsi"/>
      <w:lang w:eastAsia="en-US"/>
    </w:rPr>
  </w:style>
  <w:style w:type="paragraph" w:customStyle="1" w:styleId="B27036823D5941409B2CEB19535AACB773">
    <w:name w:val="B27036823D5941409B2CEB19535AACB773"/>
    <w:rsid w:val="00833B8C"/>
    <w:rPr>
      <w:rFonts w:eastAsiaTheme="minorHAnsi"/>
      <w:lang w:eastAsia="en-US"/>
    </w:rPr>
  </w:style>
  <w:style w:type="paragraph" w:customStyle="1" w:styleId="41D717084F364F56B56B560B65B21A2E66">
    <w:name w:val="41D717084F364F56B56B560B65B21A2E66"/>
    <w:rsid w:val="00833B8C"/>
    <w:rPr>
      <w:rFonts w:eastAsiaTheme="minorHAnsi"/>
      <w:lang w:eastAsia="en-US"/>
    </w:rPr>
  </w:style>
  <w:style w:type="paragraph" w:customStyle="1" w:styleId="3F60D4884D964CF492773FDB27F9831A66">
    <w:name w:val="3F60D4884D964CF492773FDB27F9831A66"/>
    <w:rsid w:val="00833B8C"/>
    <w:rPr>
      <w:rFonts w:eastAsiaTheme="minorHAnsi"/>
      <w:lang w:eastAsia="en-US"/>
    </w:rPr>
  </w:style>
  <w:style w:type="paragraph" w:customStyle="1" w:styleId="1A923A04D6264C5A92BD291C2998450048">
    <w:name w:val="1A923A04D6264C5A92BD291C2998450048"/>
    <w:rsid w:val="00833B8C"/>
    <w:rPr>
      <w:rFonts w:eastAsiaTheme="minorHAnsi"/>
      <w:lang w:eastAsia="en-US"/>
    </w:rPr>
  </w:style>
  <w:style w:type="paragraph" w:customStyle="1" w:styleId="EEFE3EC581B543FAB500A57C2DA8042F55">
    <w:name w:val="EEFE3EC581B543FAB500A57C2DA8042F55"/>
    <w:rsid w:val="00833B8C"/>
    <w:rPr>
      <w:rFonts w:eastAsiaTheme="minorHAnsi"/>
      <w:lang w:eastAsia="en-US"/>
    </w:rPr>
  </w:style>
  <w:style w:type="paragraph" w:customStyle="1" w:styleId="0D28F65E1D9C4D1B9E40DA7E70D1457C46">
    <w:name w:val="0D28F65E1D9C4D1B9E40DA7E70D1457C46"/>
    <w:rsid w:val="00833B8C"/>
    <w:rPr>
      <w:rFonts w:eastAsiaTheme="minorHAnsi"/>
      <w:lang w:eastAsia="en-US"/>
    </w:rPr>
  </w:style>
  <w:style w:type="paragraph" w:customStyle="1" w:styleId="CE1D93D294A147048476161C4B289E9C62">
    <w:name w:val="CE1D93D294A147048476161C4B289E9C62"/>
    <w:rsid w:val="00833B8C"/>
    <w:rPr>
      <w:rFonts w:eastAsiaTheme="minorHAnsi"/>
      <w:lang w:eastAsia="en-US"/>
    </w:rPr>
  </w:style>
  <w:style w:type="paragraph" w:customStyle="1" w:styleId="4903D6CCBAF34C8D841A0036288ADBE814">
    <w:name w:val="4903D6CCBAF34C8D841A0036288ADBE814"/>
    <w:rsid w:val="00833B8C"/>
    <w:rPr>
      <w:rFonts w:eastAsiaTheme="minorHAnsi"/>
      <w:lang w:eastAsia="en-US"/>
    </w:rPr>
  </w:style>
  <w:style w:type="paragraph" w:customStyle="1" w:styleId="4CD5AB55419545A1A0B881961F02727D14">
    <w:name w:val="4CD5AB55419545A1A0B881961F02727D14"/>
    <w:rsid w:val="00833B8C"/>
    <w:rPr>
      <w:rFonts w:eastAsiaTheme="minorHAnsi"/>
      <w:lang w:eastAsia="en-US"/>
    </w:rPr>
  </w:style>
  <w:style w:type="paragraph" w:customStyle="1" w:styleId="382FEBC65B474C09ACEE12E657CB11117">
    <w:name w:val="382FEBC65B474C09ACEE12E657CB11117"/>
    <w:rsid w:val="00833B8C"/>
    <w:rPr>
      <w:rFonts w:eastAsiaTheme="minorHAnsi"/>
      <w:lang w:eastAsia="en-US"/>
    </w:rPr>
  </w:style>
  <w:style w:type="paragraph" w:customStyle="1" w:styleId="4066A224D5BE4022B8205C1A1EE12A3D14">
    <w:name w:val="4066A224D5BE4022B8205C1A1EE12A3D14"/>
    <w:rsid w:val="00833B8C"/>
    <w:rPr>
      <w:rFonts w:eastAsiaTheme="minorHAnsi"/>
      <w:lang w:eastAsia="en-US"/>
    </w:rPr>
  </w:style>
  <w:style w:type="paragraph" w:customStyle="1" w:styleId="DC144A45342E4DBC9962FA1BF7DC202914">
    <w:name w:val="DC144A45342E4DBC9962FA1BF7DC202914"/>
    <w:rsid w:val="00833B8C"/>
    <w:rPr>
      <w:rFonts w:eastAsiaTheme="minorHAnsi"/>
      <w:lang w:eastAsia="en-US"/>
    </w:rPr>
  </w:style>
  <w:style w:type="paragraph" w:customStyle="1" w:styleId="30E9C74A5CB74823885655CCD345C3FA8">
    <w:name w:val="30E9C74A5CB74823885655CCD345C3FA8"/>
    <w:rsid w:val="00833B8C"/>
    <w:rPr>
      <w:rFonts w:eastAsiaTheme="minorHAnsi"/>
      <w:lang w:eastAsia="en-US"/>
    </w:rPr>
  </w:style>
  <w:style w:type="paragraph" w:customStyle="1" w:styleId="DBCD1A756DB84AF399AEC9B6927377716">
    <w:name w:val="DBCD1A756DB84AF399AEC9B6927377716"/>
    <w:rsid w:val="00833B8C"/>
    <w:rPr>
      <w:rFonts w:eastAsiaTheme="minorHAnsi"/>
      <w:lang w:eastAsia="en-US"/>
    </w:rPr>
  </w:style>
  <w:style w:type="paragraph" w:customStyle="1" w:styleId="B8745F62CFD34EF69AA0CAABA3175DEE2">
    <w:name w:val="B8745F62CFD34EF69AA0CAABA3175DEE2"/>
    <w:rsid w:val="00833B8C"/>
    <w:rPr>
      <w:rFonts w:eastAsiaTheme="minorHAnsi"/>
      <w:lang w:eastAsia="en-US"/>
    </w:rPr>
  </w:style>
  <w:style w:type="paragraph" w:customStyle="1" w:styleId="DB610764ED524620A50B9069B4C6864C14">
    <w:name w:val="DB610764ED524620A50B9069B4C6864C14"/>
    <w:rsid w:val="00833B8C"/>
    <w:rPr>
      <w:rFonts w:eastAsiaTheme="minorHAnsi"/>
      <w:lang w:eastAsia="en-US"/>
    </w:rPr>
  </w:style>
  <w:style w:type="paragraph" w:customStyle="1" w:styleId="8F4E518B88514986A95531A65C5EAB0814">
    <w:name w:val="8F4E518B88514986A95531A65C5EAB0814"/>
    <w:rsid w:val="00833B8C"/>
    <w:rPr>
      <w:rFonts w:eastAsiaTheme="minorHAnsi"/>
      <w:lang w:eastAsia="en-US"/>
    </w:rPr>
  </w:style>
  <w:style w:type="paragraph" w:customStyle="1" w:styleId="98B71A9DAE5F4288B6983AEBB058F98E8">
    <w:name w:val="98B71A9DAE5F4288B6983AEBB058F98E8"/>
    <w:rsid w:val="00833B8C"/>
    <w:rPr>
      <w:rFonts w:eastAsiaTheme="minorHAnsi"/>
      <w:lang w:eastAsia="en-US"/>
    </w:rPr>
  </w:style>
  <w:style w:type="paragraph" w:customStyle="1" w:styleId="E63F68BFC4784D468CA705A20C35238E6">
    <w:name w:val="E63F68BFC4784D468CA705A20C35238E6"/>
    <w:rsid w:val="00833B8C"/>
    <w:rPr>
      <w:rFonts w:eastAsiaTheme="minorHAnsi"/>
      <w:lang w:eastAsia="en-US"/>
    </w:rPr>
  </w:style>
  <w:style w:type="paragraph" w:customStyle="1" w:styleId="AE85E05B1C4646C8946C6575BBECD51A2">
    <w:name w:val="AE85E05B1C4646C8946C6575BBECD51A2"/>
    <w:rsid w:val="00833B8C"/>
    <w:rPr>
      <w:rFonts w:eastAsiaTheme="minorHAnsi"/>
      <w:lang w:eastAsia="en-US"/>
    </w:rPr>
  </w:style>
  <w:style w:type="paragraph" w:customStyle="1" w:styleId="9922BD277B84412DA7DB080AD8F36A6B83">
    <w:name w:val="9922BD277B84412DA7DB080AD8F36A6B83"/>
    <w:rsid w:val="00833B8C"/>
    <w:rPr>
      <w:rFonts w:eastAsiaTheme="minorHAnsi"/>
      <w:lang w:eastAsia="en-US"/>
    </w:rPr>
  </w:style>
  <w:style w:type="paragraph" w:customStyle="1" w:styleId="EC8AD52F2EB04955884EA68DC8CB96CF82">
    <w:name w:val="EC8AD52F2EB04955884EA68DC8CB96CF82"/>
    <w:rsid w:val="00833B8C"/>
    <w:rPr>
      <w:rFonts w:eastAsiaTheme="minorHAnsi"/>
      <w:lang w:eastAsia="en-US"/>
    </w:rPr>
  </w:style>
  <w:style w:type="paragraph" w:customStyle="1" w:styleId="CDCDCEB31D12470790BFF97DCAA630DA84">
    <w:name w:val="CDCDCEB31D12470790BFF97DCAA630DA84"/>
    <w:rsid w:val="00833B8C"/>
    <w:rPr>
      <w:rFonts w:eastAsiaTheme="minorHAnsi"/>
      <w:lang w:eastAsia="en-US"/>
    </w:rPr>
  </w:style>
  <w:style w:type="paragraph" w:customStyle="1" w:styleId="C1C5E94F7B9C4D22A1AD165B48768C7422">
    <w:name w:val="C1C5E94F7B9C4D22A1AD165B48768C7422"/>
    <w:rsid w:val="00833B8C"/>
    <w:rPr>
      <w:rFonts w:eastAsiaTheme="minorHAnsi"/>
      <w:lang w:eastAsia="en-US"/>
    </w:rPr>
  </w:style>
  <w:style w:type="paragraph" w:customStyle="1" w:styleId="E17E26C98B6E4241926CED047C01ED4C79">
    <w:name w:val="E17E26C98B6E4241926CED047C01ED4C79"/>
    <w:rsid w:val="00833B8C"/>
    <w:rPr>
      <w:rFonts w:eastAsiaTheme="minorHAnsi"/>
      <w:lang w:eastAsia="en-US"/>
    </w:rPr>
  </w:style>
  <w:style w:type="paragraph" w:customStyle="1" w:styleId="4F5AC5F59F6B4F0F80690BEBC27EA1C674">
    <w:name w:val="4F5AC5F59F6B4F0F80690BEBC27EA1C674"/>
    <w:rsid w:val="00833B8C"/>
    <w:rPr>
      <w:rFonts w:eastAsiaTheme="minorHAnsi"/>
      <w:lang w:eastAsia="en-US"/>
    </w:rPr>
  </w:style>
  <w:style w:type="paragraph" w:customStyle="1" w:styleId="E739FBEE03AF4F2C82311CA0A1AD919178">
    <w:name w:val="E739FBEE03AF4F2C82311CA0A1AD919178"/>
    <w:rsid w:val="00833B8C"/>
    <w:rPr>
      <w:rFonts w:eastAsiaTheme="minorHAnsi"/>
      <w:lang w:eastAsia="en-US"/>
    </w:rPr>
  </w:style>
  <w:style w:type="paragraph" w:customStyle="1" w:styleId="8B62880ABF944A15B92EEA876F0F50C271">
    <w:name w:val="8B62880ABF944A15B92EEA876F0F50C271"/>
    <w:rsid w:val="00833B8C"/>
    <w:rPr>
      <w:rFonts w:eastAsiaTheme="minorHAnsi"/>
      <w:lang w:eastAsia="en-US"/>
    </w:rPr>
  </w:style>
  <w:style w:type="paragraph" w:customStyle="1" w:styleId="1F924347ABEB47BBAED1BD6944B3744478">
    <w:name w:val="1F924347ABEB47BBAED1BD6944B3744478"/>
    <w:rsid w:val="00833B8C"/>
    <w:rPr>
      <w:rFonts w:eastAsiaTheme="minorHAnsi"/>
      <w:lang w:eastAsia="en-US"/>
    </w:rPr>
  </w:style>
  <w:style w:type="paragraph" w:customStyle="1" w:styleId="9B22988046A149F68A46E5605848AA8370">
    <w:name w:val="9B22988046A149F68A46E5605848AA8370"/>
    <w:rsid w:val="00833B8C"/>
    <w:rPr>
      <w:rFonts w:eastAsiaTheme="minorHAnsi"/>
      <w:lang w:eastAsia="en-US"/>
    </w:rPr>
  </w:style>
  <w:style w:type="paragraph" w:customStyle="1" w:styleId="A029CDABFB3C4865B7C6558E7EE9CA0721">
    <w:name w:val="A029CDABFB3C4865B7C6558E7EE9CA0721"/>
    <w:rsid w:val="00833B8C"/>
    <w:rPr>
      <w:rFonts w:eastAsiaTheme="minorHAnsi"/>
      <w:lang w:eastAsia="en-US"/>
    </w:rPr>
  </w:style>
  <w:style w:type="paragraph" w:customStyle="1" w:styleId="97F91C0D61364E62B9A9038F3998A80B20">
    <w:name w:val="97F91C0D61364E62B9A9038F3998A80B20"/>
    <w:rsid w:val="00833B8C"/>
    <w:rPr>
      <w:rFonts w:eastAsiaTheme="minorHAnsi"/>
      <w:lang w:eastAsia="en-US"/>
    </w:rPr>
  </w:style>
  <w:style w:type="paragraph" w:customStyle="1" w:styleId="B27036823D5941409B2CEB19535AACB774">
    <w:name w:val="B27036823D5941409B2CEB19535AACB774"/>
    <w:rsid w:val="00833B8C"/>
    <w:rPr>
      <w:rFonts w:eastAsiaTheme="minorHAnsi"/>
      <w:lang w:eastAsia="en-US"/>
    </w:rPr>
  </w:style>
  <w:style w:type="paragraph" w:customStyle="1" w:styleId="41D717084F364F56B56B560B65B21A2E67">
    <w:name w:val="41D717084F364F56B56B560B65B21A2E67"/>
    <w:rsid w:val="00833B8C"/>
    <w:rPr>
      <w:rFonts w:eastAsiaTheme="minorHAnsi"/>
      <w:lang w:eastAsia="en-US"/>
    </w:rPr>
  </w:style>
  <w:style w:type="paragraph" w:customStyle="1" w:styleId="3F60D4884D964CF492773FDB27F9831A67">
    <w:name w:val="3F60D4884D964CF492773FDB27F9831A67"/>
    <w:rsid w:val="00833B8C"/>
    <w:rPr>
      <w:rFonts w:eastAsiaTheme="minorHAnsi"/>
      <w:lang w:eastAsia="en-US"/>
    </w:rPr>
  </w:style>
  <w:style w:type="paragraph" w:customStyle="1" w:styleId="1A923A04D6264C5A92BD291C2998450049">
    <w:name w:val="1A923A04D6264C5A92BD291C2998450049"/>
    <w:rsid w:val="00833B8C"/>
    <w:rPr>
      <w:rFonts w:eastAsiaTheme="minorHAnsi"/>
      <w:lang w:eastAsia="en-US"/>
    </w:rPr>
  </w:style>
  <w:style w:type="paragraph" w:customStyle="1" w:styleId="EEFE3EC581B543FAB500A57C2DA8042F56">
    <w:name w:val="EEFE3EC581B543FAB500A57C2DA8042F56"/>
    <w:rsid w:val="00833B8C"/>
    <w:rPr>
      <w:rFonts w:eastAsiaTheme="minorHAnsi"/>
      <w:lang w:eastAsia="en-US"/>
    </w:rPr>
  </w:style>
  <w:style w:type="paragraph" w:customStyle="1" w:styleId="0D28F65E1D9C4D1B9E40DA7E70D1457C47">
    <w:name w:val="0D28F65E1D9C4D1B9E40DA7E70D1457C47"/>
    <w:rsid w:val="00833B8C"/>
    <w:rPr>
      <w:rFonts w:eastAsiaTheme="minorHAnsi"/>
      <w:lang w:eastAsia="en-US"/>
    </w:rPr>
  </w:style>
  <w:style w:type="paragraph" w:customStyle="1" w:styleId="CE1D93D294A147048476161C4B289E9C63">
    <w:name w:val="CE1D93D294A147048476161C4B289E9C63"/>
    <w:rsid w:val="00833B8C"/>
    <w:rPr>
      <w:rFonts w:eastAsiaTheme="minorHAnsi"/>
      <w:lang w:eastAsia="en-US"/>
    </w:rPr>
  </w:style>
  <w:style w:type="paragraph" w:customStyle="1" w:styleId="4903D6CCBAF34C8D841A0036288ADBE815">
    <w:name w:val="4903D6CCBAF34C8D841A0036288ADBE815"/>
    <w:rsid w:val="00833B8C"/>
    <w:rPr>
      <w:rFonts w:eastAsiaTheme="minorHAnsi"/>
      <w:lang w:eastAsia="en-US"/>
    </w:rPr>
  </w:style>
  <w:style w:type="paragraph" w:customStyle="1" w:styleId="4CD5AB55419545A1A0B881961F02727D15">
    <w:name w:val="4CD5AB55419545A1A0B881961F02727D15"/>
    <w:rsid w:val="00833B8C"/>
    <w:rPr>
      <w:rFonts w:eastAsiaTheme="minorHAnsi"/>
      <w:lang w:eastAsia="en-US"/>
    </w:rPr>
  </w:style>
  <w:style w:type="paragraph" w:customStyle="1" w:styleId="382FEBC65B474C09ACEE12E657CB11118">
    <w:name w:val="382FEBC65B474C09ACEE12E657CB11118"/>
    <w:rsid w:val="00833B8C"/>
    <w:rPr>
      <w:rFonts w:eastAsiaTheme="minorHAnsi"/>
      <w:lang w:eastAsia="en-US"/>
    </w:rPr>
  </w:style>
  <w:style w:type="paragraph" w:customStyle="1" w:styleId="4066A224D5BE4022B8205C1A1EE12A3D15">
    <w:name w:val="4066A224D5BE4022B8205C1A1EE12A3D15"/>
    <w:rsid w:val="00833B8C"/>
    <w:rPr>
      <w:rFonts w:eastAsiaTheme="minorHAnsi"/>
      <w:lang w:eastAsia="en-US"/>
    </w:rPr>
  </w:style>
  <w:style w:type="paragraph" w:customStyle="1" w:styleId="DC144A45342E4DBC9962FA1BF7DC202915">
    <w:name w:val="DC144A45342E4DBC9962FA1BF7DC202915"/>
    <w:rsid w:val="00833B8C"/>
    <w:rPr>
      <w:rFonts w:eastAsiaTheme="minorHAnsi"/>
      <w:lang w:eastAsia="en-US"/>
    </w:rPr>
  </w:style>
  <w:style w:type="paragraph" w:customStyle="1" w:styleId="30E9C74A5CB74823885655CCD345C3FA9">
    <w:name w:val="30E9C74A5CB74823885655CCD345C3FA9"/>
    <w:rsid w:val="00833B8C"/>
    <w:rPr>
      <w:rFonts w:eastAsiaTheme="minorHAnsi"/>
      <w:lang w:eastAsia="en-US"/>
    </w:rPr>
  </w:style>
  <w:style w:type="paragraph" w:customStyle="1" w:styleId="DBCD1A756DB84AF399AEC9B6927377717">
    <w:name w:val="DBCD1A756DB84AF399AEC9B6927377717"/>
    <w:rsid w:val="00833B8C"/>
    <w:rPr>
      <w:rFonts w:eastAsiaTheme="minorHAnsi"/>
      <w:lang w:eastAsia="en-US"/>
    </w:rPr>
  </w:style>
  <w:style w:type="paragraph" w:customStyle="1" w:styleId="B8745F62CFD34EF69AA0CAABA3175DEE3">
    <w:name w:val="B8745F62CFD34EF69AA0CAABA3175DEE3"/>
    <w:rsid w:val="00833B8C"/>
    <w:rPr>
      <w:rFonts w:eastAsiaTheme="minorHAnsi"/>
      <w:lang w:eastAsia="en-US"/>
    </w:rPr>
  </w:style>
  <w:style w:type="paragraph" w:customStyle="1" w:styleId="DB610764ED524620A50B9069B4C6864C15">
    <w:name w:val="DB610764ED524620A50B9069B4C6864C15"/>
    <w:rsid w:val="00833B8C"/>
    <w:rPr>
      <w:rFonts w:eastAsiaTheme="minorHAnsi"/>
      <w:lang w:eastAsia="en-US"/>
    </w:rPr>
  </w:style>
  <w:style w:type="paragraph" w:customStyle="1" w:styleId="8F4E518B88514986A95531A65C5EAB0815">
    <w:name w:val="8F4E518B88514986A95531A65C5EAB0815"/>
    <w:rsid w:val="00833B8C"/>
    <w:rPr>
      <w:rFonts w:eastAsiaTheme="minorHAnsi"/>
      <w:lang w:eastAsia="en-US"/>
    </w:rPr>
  </w:style>
  <w:style w:type="paragraph" w:customStyle="1" w:styleId="98B71A9DAE5F4288B6983AEBB058F98E9">
    <w:name w:val="98B71A9DAE5F4288B6983AEBB058F98E9"/>
    <w:rsid w:val="00833B8C"/>
    <w:rPr>
      <w:rFonts w:eastAsiaTheme="minorHAnsi"/>
      <w:lang w:eastAsia="en-US"/>
    </w:rPr>
  </w:style>
  <w:style w:type="paragraph" w:customStyle="1" w:styleId="E63F68BFC4784D468CA705A20C35238E7">
    <w:name w:val="E63F68BFC4784D468CA705A20C35238E7"/>
    <w:rsid w:val="00833B8C"/>
    <w:rPr>
      <w:rFonts w:eastAsiaTheme="minorHAnsi"/>
      <w:lang w:eastAsia="en-US"/>
    </w:rPr>
  </w:style>
  <w:style w:type="paragraph" w:customStyle="1" w:styleId="AE85E05B1C4646C8946C6575BBECD51A3">
    <w:name w:val="AE85E05B1C4646C8946C6575BBECD51A3"/>
    <w:rsid w:val="00833B8C"/>
    <w:rPr>
      <w:rFonts w:eastAsiaTheme="minorHAnsi"/>
      <w:lang w:eastAsia="en-US"/>
    </w:rPr>
  </w:style>
  <w:style w:type="paragraph" w:customStyle="1" w:styleId="9922BD277B84412DA7DB080AD8F36A6B84">
    <w:name w:val="9922BD277B84412DA7DB080AD8F36A6B84"/>
    <w:rsid w:val="00833B8C"/>
    <w:rPr>
      <w:rFonts w:eastAsiaTheme="minorHAnsi"/>
      <w:lang w:eastAsia="en-US"/>
    </w:rPr>
  </w:style>
  <w:style w:type="paragraph" w:customStyle="1" w:styleId="EC8AD52F2EB04955884EA68DC8CB96CF83">
    <w:name w:val="EC8AD52F2EB04955884EA68DC8CB96CF83"/>
    <w:rsid w:val="00833B8C"/>
    <w:rPr>
      <w:rFonts w:eastAsiaTheme="minorHAnsi"/>
      <w:lang w:eastAsia="en-US"/>
    </w:rPr>
  </w:style>
  <w:style w:type="paragraph" w:customStyle="1" w:styleId="CDCDCEB31D12470790BFF97DCAA630DA85">
    <w:name w:val="CDCDCEB31D12470790BFF97DCAA630DA85"/>
    <w:rsid w:val="00833B8C"/>
    <w:rPr>
      <w:rFonts w:eastAsiaTheme="minorHAnsi"/>
      <w:lang w:eastAsia="en-US"/>
    </w:rPr>
  </w:style>
  <w:style w:type="paragraph" w:customStyle="1" w:styleId="C1C5E94F7B9C4D22A1AD165B48768C7423">
    <w:name w:val="C1C5E94F7B9C4D22A1AD165B48768C7423"/>
    <w:rsid w:val="00833B8C"/>
    <w:rPr>
      <w:rFonts w:eastAsiaTheme="minorHAnsi"/>
      <w:lang w:eastAsia="en-US"/>
    </w:rPr>
  </w:style>
  <w:style w:type="paragraph" w:customStyle="1" w:styleId="E17E26C98B6E4241926CED047C01ED4C80">
    <w:name w:val="E17E26C98B6E4241926CED047C01ED4C80"/>
    <w:rsid w:val="00833B8C"/>
    <w:rPr>
      <w:rFonts w:eastAsiaTheme="minorHAnsi"/>
      <w:lang w:eastAsia="en-US"/>
    </w:rPr>
  </w:style>
  <w:style w:type="paragraph" w:customStyle="1" w:styleId="4F5AC5F59F6B4F0F80690BEBC27EA1C675">
    <w:name w:val="4F5AC5F59F6B4F0F80690BEBC27EA1C675"/>
    <w:rsid w:val="00833B8C"/>
    <w:rPr>
      <w:rFonts w:eastAsiaTheme="minorHAnsi"/>
      <w:lang w:eastAsia="en-US"/>
    </w:rPr>
  </w:style>
  <w:style w:type="paragraph" w:customStyle="1" w:styleId="E739FBEE03AF4F2C82311CA0A1AD919179">
    <w:name w:val="E739FBEE03AF4F2C82311CA0A1AD919179"/>
    <w:rsid w:val="00833B8C"/>
    <w:rPr>
      <w:rFonts w:eastAsiaTheme="minorHAnsi"/>
      <w:lang w:eastAsia="en-US"/>
    </w:rPr>
  </w:style>
  <w:style w:type="paragraph" w:customStyle="1" w:styleId="8B62880ABF944A15B92EEA876F0F50C272">
    <w:name w:val="8B62880ABF944A15B92EEA876F0F50C272"/>
    <w:rsid w:val="00833B8C"/>
    <w:rPr>
      <w:rFonts w:eastAsiaTheme="minorHAnsi"/>
      <w:lang w:eastAsia="en-US"/>
    </w:rPr>
  </w:style>
  <w:style w:type="paragraph" w:customStyle="1" w:styleId="1F924347ABEB47BBAED1BD6944B3744479">
    <w:name w:val="1F924347ABEB47BBAED1BD6944B3744479"/>
    <w:rsid w:val="00833B8C"/>
    <w:rPr>
      <w:rFonts w:eastAsiaTheme="minorHAnsi"/>
      <w:lang w:eastAsia="en-US"/>
    </w:rPr>
  </w:style>
  <w:style w:type="paragraph" w:customStyle="1" w:styleId="9B22988046A149F68A46E5605848AA8371">
    <w:name w:val="9B22988046A149F68A46E5605848AA8371"/>
    <w:rsid w:val="00833B8C"/>
    <w:rPr>
      <w:rFonts w:eastAsiaTheme="minorHAnsi"/>
      <w:lang w:eastAsia="en-US"/>
    </w:rPr>
  </w:style>
  <w:style w:type="paragraph" w:customStyle="1" w:styleId="A029CDABFB3C4865B7C6558E7EE9CA0722">
    <w:name w:val="A029CDABFB3C4865B7C6558E7EE9CA0722"/>
    <w:rsid w:val="00833B8C"/>
    <w:rPr>
      <w:rFonts w:eastAsiaTheme="minorHAnsi"/>
      <w:lang w:eastAsia="en-US"/>
    </w:rPr>
  </w:style>
  <w:style w:type="paragraph" w:customStyle="1" w:styleId="97F91C0D61364E62B9A9038F3998A80B21">
    <w:name w:val="97F91C0D61364E62B9A9038F3998A80B21"/>
    <w:rsid w:val="00833B8C"/>
    <w:rPr>
      <w:rFonts w:eastAsiaTheme="minorHAnsi"/>
      <w:lang w:eastAsia="en-US"/>
    </w:rPr>
  </w:style>
  <w:style w:type="paragraph" w:customStyle="1" w:styleId="B27036823D5941409B2CEB19535AACB775">
    <w:name w:val="B27036823D5941409B2CEB19535AACB775"/>
    <w:rsid w:val="00833B8C"/>
    <w:rPr>
      <w:rFonts w:eastAsiaTheme="minorHAnsi"/>
      <w:lang w:eastAsia="en-US"/>
    </w:rPr>
  </w:style>
  <w:style w:type="paragraph" w:customStyle="1" w:styleId="41D717084F364F56B56B560B65B21A2E68">
    <w:name w:val="41D717084F364F56B56B560B65B21A2E68"/>
    <w:rsid w:val="00833B8C"/>
    <w:rPr>
      <w:rFonts w:eastAsiaTheme="minorHAnsi"/>
      <w:lang w:eastAsia="en-US"/>
    </w:rPr>
  </w:style>
  <w:style w:type="paragraph" w:customStyle="1" w:styleId="3F60D4884D964CF492773FDB27F9831A68">
    <w:name w:val="3F60D4884D964CF492773FDB27F9831A68"/>
    <w:rsid w:val="00833B8C"/>
    <w:rPr>
      <w:rFonts w:eastAsiaTheme="minorHAnsi"/>
      <w:lang w:eastAsia="en-US"/>
    </w:rPr>
  </w:style>
  <w:style w:type="paragraph" w:customStyle="1" w:styleId="1A923A04D6264C5A92BD291C2998450050">
    <w:name w:val="1A923A04D6264C5A92BD291C2998450050"/>
    <w:rsid w:val="00833B8C"/>
    <w:rPr>
      <w:rFonts w:eastAsiaTheme="minorHAnsi"/>
      <w:lang w:eastAsia="en-US"/>
    </w:rPr>
  </w:style>
  <w:style w:type="paragraph" w:customStyle="1" w:styleId="EEFE3EC581B543FAB500A57C2DA8042F57">
    <w:name w:val="EEFE3EC581B543FAB500A57C2DA8042F57"/>
    <w:rsid w:val="00833B8C"/>
    <w:rPr>
      <w:rFonts w:eastAsiaTheme="minorHAnsi"/>
      <w:lang w:eastAsia="en-US"/>
    </w:rPr>
  </w:style>
  <w:style w:type="paragraph" w:customStyle="1" w:styleId="0D28F65E1D9C4D1B9E40DA7E70D1457C48">
    <w:name w:val="0D28F65E1D9C4D1B9E40DA7E70D1457C48"/>
    <w:rsid w:val="00833B8C"/>
    <w:rPr>
      <w:rFonts w:eastAsiaTheme="minorHAnsi"/>
      <w:lang w:eastAsia="en-US"/>
    </w:rPr>
  </w:style>
  <w:style w:type="paragraph" w:customStyle="1" w:styleId="CE1D93D294A147048476161C4B289E9C64">
    <w:name w:val="CE1D93D294A147048476161C4B289E9C64"/>
    <w:rsid w:val="00833B8C"/>
    <w:rPr>
      <w:rFonts w:eastAsiaTheme="minorHAnsi"/>
      <w:lang w:eastAsia="en-US"/>
    </w:rPr>
  </w:style>
  <w:style w:type="paragraph" w:customStyle="1" w:styleId="4903D6CCBAF34C8D841A0036288ADBE816">
    <w:name w:val="4903D6CCBAF34C8D841A0036288ADBE816"/>
    <w:rsid w:val="00833B8C"/>
    <w:rPr>
      <w:rFonts w:eastAsiaTheme="minorHAnsi"/>
      <w:lang w:eastAsia="en-US"/>
    </w:rPr>
  </w:style>
  <w:style w:type="paragraph" w:customStyle="1" w:styleId="4CD5AB55419545A1A0B881961F02727D16">
    <w:name w:val="4CD5AB55419545A1A0B881961F02727D16"/>
    <w:rsid w:val="00833B8C"/>
    <w:rPr>
      <w:rFonts w:eastAsiaTheme="minorHAnsi"/>
      <w:lang w:eastAsia="en-US"/>
    </w:rPr>
  </w:style>
  <w:style w:type="paragraph" w:customStyle="1" w:styleId="382FEBC65B474C09ACEE12E657CB11119">
    <w:name w:val="382FEBC65B474C09ACEE12E657CB11119"/>
    <w:rsid w:val="00833B8C"/>
    <w:rPr>
      <w:rFonts w:eastAsiaTheme="minorHAnsi"/>
      <w:lang w:eastAsia="en-US"/>
    </w:rPr>
  </w:style>
  <w:style w:type="paragraph" w:customStyle="1" w:styleId="4066A224D5BE4022B8205C1A1EE12A3D16">
    <w:name w:val="4066A224D5BE4022B8205C1A1EE12A3D16"/>
    <w:rsid w:val="00833B8C"/>
    <w:rPr>
      <w:rFonts w:eastAsiaTheme="minorHAnsi"/>
      <w:lang w:eastAsia="en-US"/>
    </w:rPr>
  </w:style>
  <w:style w:type="paragraph" w:customStyle="1" w:styleId="DC144A45342E4DBC9962FA1BF7DC202916">
    <w:name w:val="DC144A45342E4DBC9962FA1BF7DC202916"/>
    <w:rsid w:val="00833B8C"/>
    <w:rPr>
      <w:rFonts w:eastAsiaTheme="minorHAnsi"/>
      <w:lang w:eastAsia="en-US"/>
    </w:rPr>
  </w:style>
  <w:style w:type="paragraph" w:customStyle="1" w:styleId="30E9C74A5CB74823885655CCD345C3FA10">
    <w:name w:val="30E9C74A5CB74823885655CCD345C3FA10"/>
    <w:rsid w:val="00833B8C"/>
    <w:rPr>
      <w:rFonts w:eastAsiaTheme="minorHAnsi"/>
      <w:lang w:eastAsia="en-US"/>
    </w:rPr>
  </w:style>
  <w:style w:type="paragraph" w:customStyle="1" w:styleId="DBCD1A756DB84AF399AEC9B6927377718">
    <w:name w:val="DBCD1A756DB84AF399AEC9B6927377718"/>
    <w:rsid w:val="00833B8C"/>
    <w:rPr>
      <w:rFonts w:eastAsiaTheme="minorHAnsi"/>
      <w:lang w:eastAsia="en-US"/>
    </w:rPr>
  </w:style>
  <w:style w:type="paragraph" w:customStyle="1" w:styleId="B8745F62CFD34EF69AA0CAABA3175DEE4">
    <w:name w:val="B8745F62CFD34EF69AA0CAABA3175DEE4"/>
    <w:rsid w:val="00833B8C"/>
    <w:rPr>
      <w:rFonts w:eastAsiaTheme="minorHAnsi"/>
      <w:lang w:eastAsia="en-US"/>
    </w:rPr>
  </w:style>
  <w:style w:type="paragraph" w:customStyle="1" w:styleId="DB610764ED524620A50B9069B4C6864C16">
    <w:name w:val="DB610764ED524620A50B9069B4C6864C16"/>
    <w:rsid w:val="00833B8C"/>
    <w:rPr>
      <w:rFonts w:eastAsiaTheme="minorHAnsi"/>
      <w:lang w:eastAsia="en-US"/>
    </w:rPr>
  </w:style>
  <w:style w:type="paragraph" w:customStyle="1" w:styleId="8F4E518B88514986A95531A65C5EAB0816">
    <w:name w:val="8F4E518B88514986A95531A65C5EAB0816"/>
    <w:rsid w:val="00833B8C"/>
    <w:rPr>
      <w:rFonts w:eastAsiaTheme="minorHAnsi"/>
      <w:lang w:eastAsia="en-US"/>
    </w:rPr>
  </w:style>
  <w:style w:type="paragraph" w:customStyle="1" w:styleId="98B71A9DAE5F4288B6983AEBB058F98E10">
    <w:name w:val="98B71A9DAE5F4288B6983AEBB058F98E10"/>
    <w:rsid w:val="00833B8C"/>
    <w:rPr>
      <w:rFonts w:eastAsiaTheme="minorHAnsi"/>
      <w:lang w:eastAsia="en-US"/>
    </w:rPr>
  </w:style>
  <w:style w:type="paragraph" w:customStyle="1" w:styleId="E63F68BFC4784D468CA705A20C35238E8">
    <w:name w:val="E63F68BFC4784D468CA705A20C35238E8"/>
    <w:rsid w:val="00833B8C"/>
    <w:rPr>
      <w:rFonts w:eastAsiaTheme="minorHAnsi"/>
      <w:lang w:eastAsia="en-US"/>
    </w:rPr>
  </w:style>
  <w:style w:type="paragraph" w:customStyle="1" w:styleId="AE85E05B1C4646C8946C6575BBECD51A4">
    <w:name w:val="AE85E05B1C4646C8946C6575BBECD51A4"/>
    <w:rsid w:val="00833B8C"/>
    <w:rPr>
      <w:rFonts w:eastAsiaTheme="minorHAnsi"/>
      <w:lang w:eastAsia="en-US"/>
    </w:rPr>
  </w:style>
  <w:style w:type="paragraph" w:customStyle="1" w:styleId="9922BD277B84412DA7DB080AD8F36A6B85">
    <w:name w:val="9922BD277B84412DA7DB080AD8F36A6B85"/>
    <w:rsid w:val="00833B8C"/>
    <w:rPr>
      <w:rFonts w:eastAsiaTheme="minorHAnsi"/>
      <w:lang w:eastAsia="en-US"/>
    </w:rPr>
  </w:style>
  <w:style w:type="paragraph" w:customStyle="1" w:styleId="EC8AD52F2EB04955884EA68DC8CB96CF84">
    <w:name w:val="EC8AD52F2EB04955884EA68DC8CB96CF84"/>
    <w:rsid w:val="00833B8C"/>
    <w:rPr>
      <w:rFonts w:eastAsiaTheme="minorHAnsi"/>
      <w:lang w:eastAsia="en-US"/>
    </w:rPr>
  </w:style>
  <w:style w:type="paragraph" w:customStyle="1" w:styleId="CDCDCEB31D12470790BFF97DCAA630DA86">
    <w:name w:val="CDCDCEB31D12470790BFF97DCAA630DA86"/>
    <w:rsid w:val="00833B8C"/>
    <w:rPr>
      <w:rFonts w:eastAsiaTheme="minorHAnsi"/>
      <w:lang w:eastAsia="en-US"/>
    </w:rPr>
  </w:style>
  <w:style w:type="paragraph" w:customStyle="1" w:styleId="C1C5E94F7B9C4D22A1AD165B48768C7424">
    <w:name w:val="C1C5E94F7B9C4D22A1AD165B48768C7424"/>
    <w:rsid w:val="00833B8C"/>
    <w:rPr>
      <w:rFonts w:eastAsiaTheme="minorHAnsi"/>
      <w:lang w:eastAsia="en-US"/>
    </w:rPr>
  </w:style>
  <w:style w:type="paragraph" w:customStyle="1" w:styleId="E17E26C98B6E4241926CED047C01ED4C81">
    <w:name w:val="E17E26C98B6E4241926CED047C01ED4C81"/>
    <w:rsid w:val="00833B8C"/>
    <w:rPr>
      <w:rFonts w:eastAsiaTheme="minorHAnsi"/>
      <w:lang w:eastAsia="en-US"/>
    </w:rPr>
  </w:style>
  <w:style w:type="paragraph" w:customStyle="1" w:styleId="4F5AC5F59F6B4F0F80690BEBC27EA1C676">
    <w:name w:val="4F5AC5F59F6B4F0F80690BEBC27EA1C676"/>
    <w:rsid w:val="00833B8C"/>
    <w:rPr>
      <w:rFonts w:eastAsiaTheme="minorHAnsi"/>
      <w:lang w:eastAsia="en-US"/>
    </w:rPr>
  </w:style>
  <w:style w:type="paragraph" w:customStyle="1" w:styleId="E739FBEE03AF4F2C82311CA0A1AD919180">
    <w:name w:val="E739FBEE03AF4F2C82311CA0A1AD919180"/>
    <w:rsid w:val="00833B8C"/>
    <w:rPr>
      <w:rFonts w:eastAsiaTheme="minorHAnsi"/>
      <w:lang w:eastAsia="en-US"/>
    </w:rPr>
  </w:style>
  <w:style w:type="paragraph" w:customStyle="1" w:styleId="8B62880ABF944A15B92EEA876F0F50C273">
    <w:name w:val="8B62880ABF944A15B92EEA876F0F50C273"/>
    <w:rsid w:val="00833B8C"/>
    <w:rPr>
      <w:rFonts w:eastAsiaTheme="minorHAnsi"/>
      <w:lang w:eastAsia="en-US"/>
    </w:rPr>
  </w:style>
  <w:style w:type="paragraph" w:customStyle="1" w:styleId="1F924347ABEB47BBAED1BD6944B3744480">
    <w:name w:val="1F924347ABEB47BBAED1BD6944B3744480"/>
    <w:rsid w:val="00833B8C"/>
    <w:rPr>
      <w:rFonts w:eastAsiaTheme="minorHAnsi"/>
      <w:lang w:eastAsia="en-US"/>
    </w:rPr>
  </w:style>
  <w:style w:type="paragraph" w:customStyle="1" w:styleId="9B22988046A149F68A46E5605848AA8372">
    <w:name w:val="9B22988046A149F68A46E5605848AA8372"/>
    <w:rsid w:val="00833B8C"/>
    <w:rPr>
      <w:rFonts w:eastAsiaTheme="minorHAnsi"/>
      <w:lang w:eastAsia="en-US"/>
    </w:rPr>
  </w:style>
  <w:style w:type="paragraph" w:customStyle="1" w:styleId="A029CDABFB3C4865B7C6558E7EE9CA0723">
    <w:name w:val="A029CDABFB3C4865B7C6558E7EE9CA0723"/>
    <w:rsid w:val="00833B8C"/>
    <w:rPr>
      <w:rFonts w:eastAsiaTheme="minorHAnsi"/>
      <w:lang w:eastAsia="en-US"/>
    </w:rPr>
  </w:style>
  <w:style w:type="paragraph" w:customStyle="1" w:styleId="97F91C0D61364E62B9A9038F3998A80B22">
    <w:name w:val="97F91C0D61364E62B9A9038F3998A80B22"/>
    <w:rsid w:val="00833B8C"/>
    <w:rPr>
      <w:rFonts w:eastAsiaTheme="minorHAnsi"/>
      <w:lang w:eastAsia="en-US"/>
    </w:rPr>
  </w:style>
  <w:style w:type="paragraph" w:customStyle="1" w:styleId="B27036823D5941409B2CEB19535AACB776">
    <w:name w:val="B27036823D5941409B2CEB19535AACB776"/>
    <w:rsid w:val="00833B8C"/>
    <w:rPr>
      <w:rFonts w:eastAsiaTheme="minorHAnsi"/>
      <w:lang w:eastAsia="en-US"/>
    </w:rPr>
  </w:style>
  <w:style w:type="paragraph" w:customStyle="1" w:styleId="41D717084F364F56B56B560B65B21A2E69">
    <w:name w:val="41D717084F364F56B56B560B65B21A2E69"/>
    <w:rsid w:val="00833B8C"/>
    <w:rPr>
      <w:rFonts w:eastAsiaTheme="minorHAnsi"/>
      <w:lang w:eastAsia="en-US"/>
    </w:rPr>
  </w:style>
  <w:style w:type="paragraph" w:customStyle="1" w:styleId="3F60D4884D964CF492773FDB27F9831A69">
    <w:name w:val="3F60D4884D964CF492773FDB27F9831A69"/>
    <w:rsid w:val="00833B8C"/>
    <w:rPr>
      <w:rFonts w:eastAsiaTheme="minorHAnsi"/>
      <w:lang w:eastAsia="en-US"/>
    </w:rPr>
  </w:style>
  <w:style w:type="paragraph" w:customStyle="1" w:styleId="1A923A04D6264C5A92BD291C2998450051">
    <w:name w:val="1A923A04D6264C5A92BD291C2998450051"/>
    <w:rsid w:val="00833B8C"/>
    <w:rPr>
      <w:rFonts w:eastAsiaTheme="minorHAnsi"/>
      <w:lang w:eastAsia="en-US"/>
    </w:rPr>
  </w:style>
  <w:style w:type="paragraph" w:customStyle="1" w:styleId="EEFE3EC581B543FAB500A57C2DA8042F58">
    <w:name w:val="EEFE3EC581B543FAB500A57C2DA8042F58"/>
    <w:rsid w:val="00833B8C"/>
    <w:rPr>
      <w:rFonts w:eastAsiaTheme="minorHAnsi"/>
      <w:lang w:eastAsia="en-US"/>
    </w:rPr>
  </w:style>
  <w:style w:type="paragraph" w:customStyle="1" w:styleId="0D28F65E1D9C4D1B9E40DA7E70D1457C49">
    <w:name w:val="0D28F65E1D9C4D1B9E40DA7E70D1457C49"/>
    <w:rsid w:val="00833B8C"/>
    <w:rPr>
      <w:rFonts w:eastAsiaTheme="minorHAnsi"/>
      <w:lang w:eastAsia="en-US"/>
    </w:rPr>
  </w:style>
  <w:style w:type="paragraph" w:customStyle="1" w:styleId="CE1D93D294A147048476161C4B289E9C65">
    <w:name w:val="CE1D93D294A147048476161C4B289E9C65"/>
    <w:rsid w:val="00833B8C"/>
    <w:rPr>
      <w:rFonts w:eastAsiaTheme="minorHAnsi"/>
      <w:lang w:eastAsia="en-US"/>
    </w:rPr>
  </w:style>
  <w:style w:type="paragraph" w:customStyle="1" w:styleId="4903D6CCBAF34C8D841A0036288ADBE817">
    <w:name w:val="4903D6CCBAF34C8D841A0036288ADBE817"/>
    <w:rsid w:val="00833B8C"/>
    <w:rPr>
      <w:rFonts w:eastAsiaTheme="minorHAnsi"/>
      <w:lang w:eastAsia="en-US"/>
    </w:rPr>
  </w:style>
  <w:style w:type="paragraph" w:customStyle="1" w:styleId="4CD5AB55419545A1A0B881961F02727D17">
    <w:name w:val="4CD5AB55419545A1A0B881961F02727D17"/>
    <w:rsid w:val="00833B8C"/>
    <w:rPr>
      <w:rFonts w:eastAsiaTheme="minorHAnsi"/>
      <w:lang w:eastAsia="en-US"/>
    </w:rPr>
  </w:style>
  <w:style w:type="paragraph" w:customStyle="1" w:styleId="382FEBC65B474C09ACEE12E657CB111110">
    <w:name w:val="382FEBC65B474C09ACEE12E657CB111110"/>
    <w:rsid w:val="00833B8C"/>
    <w:rPr>
      <w:rFonts w:eastAsiaTheme="minorHAnsi"/>
      <w:lang w:eastAsia="en-US"/>
    </w:rPr>
  </w:style>
  <w:style w:type="paragraph" w:customStyle="1" w:styleId="4066A224D5BE4022B8205C1A1EE12A3D17">
    <w:name w:val="4066A224D5BE4022B8205C1A1EE12A3D17"/>
    <w:rsid w:val="00833B8C"/>
    <w:rPr>
      <w:rFonts w:eastAsiaTheme="minorHAnsi"/>
      <w:lang w:eastAsia="en-US"/>
    </w:rPr>
  </w:style>
  <w:style w:type="paragraph" w:customStyle="1" w:styleId="DC144A45342E4DBC9962FA1BF7DC202917">
    <w:name w:val="DC144A45342E4DBC9962FA1BF7DC202917"/>
    <w:rsid w:val="00833B8C"/>
    <w:rPr>
      <w:rFonts w:eastAsiaTheme="minorHAnsi"/>
      <w:lang w:eastAsia="en-US"/>
    </w:rPr>
  </w:style>
  <w:style w:type="paragraph" w:customStyle="1" w:styleId="30E9C74A5CB74823885655CCD345C3FA11">
    <w:name w:val="30E9C74A5CB74823885655CCD345C3FA11"/>
    <w:rsid w:val="00833B8C"/>
    <w:rPr>
      <w:rFonts w:eastAsiaTheme="minorHAnsi"/>
      <w:lang w:eastAsia="en-US"/>
    </w:rPr>
  </w:style>
  <w:style w:type="paragraph" w:customStyle="1" w:styleId="DBCD1A756DB84AF399AEC9B6927377719">
    <w:name w:val="DBCD1A756DB84AF399AEC9B6927377719"/>
    <w:rsid w:val="00833B8C"/>
    <w:rPr>
      <w:rFonts w:eastAsiaTheme="minorHAnsi"/>
      <w:lang w:eastAsia="en-US"/>
    </w:rPr>
  </w:style>
  <w:style w:type="paragraph" w:customStyle="1" w:styleId="B8745F62CFD34EF69AA0CAABA3175DEE5">
    <w:name w:val="B8745F62CFD34EF69AA0CAABA3175DEE5"/>
    <w:rsid w:val="00833B8C"/>
    <w:rPr>
      <w:rFonts w:eastAsiaTheme="minorHAnsi"/>
      <w:lang w:eastAsia="en-US"/>
    </w:rPr>
  </w:style>
  <w:style w:type="paragraph" w:customStyle="1" w:styleId="DB610764ED524620A50B9069B4C6864C17">
    <w:name w:val="DB610764ED524620A50B9069B4C6864C17"/>
    <w:rsid w:val="00833B8C"/>
    <w:rPr>
      <w:rFonts w:eastAsiaTheme="minorHAnsi"/>
      <w:lang w:eastAsia="en-US"/>
    </w:rPr>
  </w:style>
  <w:style w:type="paragraph" w:customStyle="1" w:styleId="8F4E518B88514986A95531A65C5EAB0817">
    <w:name w:val="8F4E518B88514986A95531A65C5EAB0817"/>
    <w:rsid w:val="00833B8C"/>
    <w:rPr>
      <w:rFonts w:eastAsiaTheme="minorHAnsi"/>
      <w:lang w:eastAsia="en-US"/>
    </w:rPr>
  </w:style>
  <w:style w:type="paragraph" w:customStyle="1" w:styleId="98B71A9DAE5F4288B6983AEBB058F98E11">
    <w:name w:val="98B71A9DAE5F4288B6983AEBB058F98E11"/>
    <w:rsid w:val="00833B8C"/>
    <w:rPr>
      <w:rFonts w:eastAsiaTheme="minorHAnsi"/>
      <w:lang w:eastAsia="en-US"/>
    </w:rPr>
  </w:style>
  <w:style w:type="paragraph" w:customStyle="1" w:styleId="E63F68BFC4784D468CA705A20C35238E9">
    <w:name w:val="E63F68BFC4784D468CA705A20C35238E9"/>
    <w:rsid w:val="00833B8C"/>
    <w:rPr>
      <w:rFonts w:eastAsiaTheme="minorHAnsi"/>
      <w:lang w:eastAsia="en-US"/>
    </w:rPr>
  </w:style>
  <w:style w:type="paragraph" w:customStyle="1" w:styleId="AE85E05B1C4646C8946C6575BBECD51A5">
    <w:name w:val="AE85E05B1C4646C8946C6575BBECD51A5"/>
    <w:rsid w:val="00833B8C"/>
    <w:rPr>
      <w:rFonts w:eastAsiaTheme="minorHAnsi"/>
      <w:lang w:eastAsia="en-US"/>
    </w:rPr>
  </w:style>
  <w:style w:type="paragraph" w:customStyle="1" w:styleId="9922BD277B84412DA7DB080AD8F36A6B86">
    <w:name w:val="9922BD277B84412DA7DB080AD8F36A6B86"/>
    <w:rsid w:val="00833B8C"/>
    <w:rPr>
      <w:rFonts w:eastAsiaTheme="minorHAnsi"/>
      <w:lang w:eastAsia="en-US"/>
    </w:rPr>
  </w:style>
  <w:style w:type="paragraph" w:customStyle="1" w:styleId="EC8AD52F2EB04955884EA68DC8CB96CF85">
    <w:name w:val="EC8AD52F2EB04955884EA68DC8CB96CF85"/>
    <w:rsid w:val="00833B8C"/>
    <w:rPr>
      <w:rFonts w:eastAsiaTheme="minorHAnsi"/>
      <w:lang w:eastAsia="en-US"/>
    </w:rPr>
  </w:style>
  <w:style w:type="paragraph" w:customStyle="1" w:styleId="CDCDCEB31D12470790BFF97DCAA630DA87">
    <w:name w:val="CDCDCEB31D12470790BFF97DCAA630DA87"/>
    <w:rsid w:val="00833B8C"/>
    <w:rPr>
      <w:rFonts w:eastAsiaTheme="minorHAnsi"/>
      <w:lang w:eastAsia="en-US"/>
    </w:rPr>
  </w:style>
  <w:style w:type="paragraph" w:customStyle="1" w:styleId="C1C5E94F7B9C4D22A1AD165B48768C7425">
    <w:name w:val="C1C5E94F7B9C4D22A1AD165B48768C7425"/>
    <w:rsid w:val="00833B8C"/>
    <w:rPr>
      <w:rFonts w:eastAsiaTheme="minorHAnsi"/>
      <w:lang w:eastAsia="en-US"/>
    </w:rPr>
  </w:style>
  <w:style w:type="paragraph" w:customStyle="1" w:styleId="E17E26C98B6E4241926CED047C01ED4C82">
    <w:name w:val="E17E26C98B6E4241926CED047C01ED4C82"/>
    <w:rsid w:val="00833B8C"/>
    <w:rPr>
      <w:rFonts w:eastAsiaTheme="minorHAnsi"/>
      <w:lang w:eastAsia="en-US"/>
    </w:rPr>
  </w:style>
  <w:style w:type="paragraph" w:customStyle="1" w:styleId="4F5AC5F59F6B4F0F80690BEBC27EA1C677">
    <w:name w:val="4F5AC5F59F6B4F0F80690BEBC27EA1C677"/>
    <w:rsid w:val="00833B8C"/>
    <w:rPr>
      <w:rFonts w:eastAsiaTheme="minorHAnsi"/>
      <w:lang w:eastAsia="en-US"/>
    </w:rPr>
  </w:style>
  <w:style w:type="paragraph" w:customStyle="1" w:styleId="E739FBEE03AF4F2C82311CA0A1AD919181">
    <w:name w:val="E739FBEE03AF4F2C82311CA0A1AD919181"/>
    <w:rsid w:val="00833B8C"/>
    <w:rPr>
      <w:rFonts w:eastAsiaTheme="minorHAnsi"/>
      <w:lang w:eastAsia="en-US"/>
    </w:rPr>
  </w:style>
  <w:style w:type="paragraph" w:customStyle="1" w:styleId="8B62880ABF944A15B92EEA876F0F50C274">
    <w:name w:val="8B62880ABF944A15B92EEA876F0F50C274"/>
    <w:rsid w:val="00833B8C"/>
    <w:rPr>
      <w:rFonts w:eastAsiaTheme="minorHAnsi"/>
      <w:lang w:eastAsia="en-US"/>
    </w:rPr>
  </w:style>
  <w:style w:type="paragraph" w:customStyle="1" w:styleId="1F924347ABEB47BBAED1BD6944B3744481">
    <w:name w:val="1F924347ABEB47BBAED1BD6944B3744481"/>
    <w:rsid w:val="00833B8C"/>
    <w:rPr>
      <w:rFonts w:eastAsiaTheme="minorHAnsi"/>
      <w:lang w:eastAsia="en-US"/>
    </w:rPr>
  </w:style>
  <w:style w:type="paragraph" w:customStyle="1" w:styleId="9B22988046A149F68A46E5605848AA8373">
    <w:name w:val="9B22988046A149F68A46E5605848AA8373"/>
    <w:rsid w:val="00833B8C"/>
    <w:rPr>
      <w:rFonts w:eastAsiaTheme="minorHAnsi"/>
      <w:lang w:eastAsia="en-US"/>
    </w:rPr>
  </w:style>
  <w:style w:type="paragraph" w:customStyle="1" w:styleId="A029CDABFB3C4865B7C6558E7EE9CA0724">
    <w:name w:val="A029CDABFB3C4865B7C6558E7EE9CA0724"/>
    <w:rsid w:val="00833B8C"/>
    <w:rPr>
      <w:rFonts w:eastAsiaTheme="minorHAnsi"/>
      <w:lang w:eastAsia="en-US"/>
    </w:rPr>
  </w:style>
  <w:style w:type="paragraph" w:customStyle="1" w:styleId="97F91C0D61364E62B9A9038F3998A80B23">
    <w:name w:val="97F91C0D61364E62B9A9038F3998A80B23"/>
    <w:rsid w:val="00833B8C"/>
    <w:rPr>
      <w:rFonts w:eastAsiaTheme="minorHAnsi"/>
      <w:lang w:eastAsia="en-US"/>
    </w:rPr>
  </w:style>
  <w:style w:type="paragraph" w:customStyle="1" w:styleId="B27036823D5941409B2CEB19535AACB777">
    <w:name w:val="B27036823D5941409B2CEB19535AACB777"/>
    <w:rsid w:val="00833B8C"/>
    <w:rPr>
      <w:rFonts w:eastAsiaTheme="minorHAnsi"/>
      <w:lang w:eastAsia="en-US"/>
    </w:rPr>
  </w:style>
  <w:style w:type="paragraph" w:customStyle="1" w:styleId="41D717084F364F56B56B560B65B21A2E70">
    <w:name w:val="41D717084F364F56B56B560B65B21A2E70"/>
    <w:rsid w:val="00833B8C"/>
    <w:rPr>
      <w:rFonts w:eastAsiaTheme="minorHAnsi"/>
      <w:lang w:eastAsia="en-US"/>
    </w:rPr>
  </w:style>
  <w:style w:type="paragraph" w:customStyle="1" w:styleId="3F60D4884D964CF492773FDB27F9831A70">
    <w:name w:val="3F60D4884D964CF492773FDB27F9831A70"/>
    <w:rsid w:val="00833B8C"/>
    <w:rPr>
      <w:rFonts w:eastAsiaTheme="minorHAnsi"/>
      <w:lang w:eastAsia="en-US"/>
    </w:rPr>
  </w:style>
  <w:style w:type="paragraph" w:customStyle="1" w:styleId="1A923A04D6264C5A92BD291C2998450052">
    <w:name w:val="1A923A04D6264C5A92BD291C2998450052"/>
    <w:rsid w:val="00833B8C"/>
    <w:rPr>
      <w:rFonts w:eastAsiaTheme="minorHAnsi"/>
      <w:lang w:eastAsia="en-US"/>
    </w:rPr>
  </w:style>
  <w:style w:type="paragraph" w:customStyle="1" w:styleId="EEFE3EC581B543FAB500A57C2DA8042F59">
    <w:name w:val="EEFE3EC581B543FAB500A57C2DA8042F59"/>
    <w:rsid w:val="00833B8C"/>
    <w:rPr>
      <w:rFonts w:eastAsiaTheme="minorHAnsi"/>
      <w:lang w:eastAsia="en-US"/>
    </w:rPr>
  </w:style>
  <w:style w:type="paragraph" w:customStyle="1" w:styleId="0D28F65E1D9C4D1B9E40DA7E70D1457C50">
    <w:name w:val="0D28F65E1D9C4D1B9E40DA7E70D1457C50"/>
    <w:rsid w:val="00833B8C"/>
    <w:rPr>
      <w:rFonts w:eastAsiaTheme="minorHAnsi"/>
      <w:lang w:eastAsia="en-US"/>
    </w:rPr>
  </w:style>
  <w:style w:type="paragraph" w:customStyle="1" w:styleId="CE1D93D294A147048476161C4B289E9C66">
    <w:name w:val="CE1D93D294A147048476161C4B289E9C66"/>
    <w:rsid w:val="00833B8C"/>
    <w:rPr>
      <w:rFonts w:eastAsiaTheme="minorHAnsi"/>
      <w:lang w:eastAsia="en-US"/>
    </w:rPr>
  </w:style>
  <w:style w:type="paragraph" w:customStyle="1" w:styleId="4903D6CCBAF34C8D841A0036288ADBE818">
    <w:name w:val="4903D6CCBAF34C8D841A0036288ADBE818"/>
    <w:rsid w:val="00833B8C"/>
    <w:rPr>
      <w:rFonts w:eastAsiaTheme="minorHAnsi"/>
      <w:lang w:eastAsia="en-US"/>
    </w:rPr>
  </w:style>
  <w:style w:type="paragraph" w:customStyle="1" w:styleId="4CD5AB55419545A1A0B881961F02727D18">
    <w:name w:val="4CD5AB55419545A1A0B881961F02727D18"/>
    <w:rsid w:val="00833B8C"/>
    <w:rPr>
      <w:rFonts w:eastAsiaTheme="minorHAnsi"/>
      <w:lang w:eastAsia="en-US"/>
    </w:rPr>
  </w:style>
  <w:style w:type="paragraph" w:customStyle="1" w:styleId="382FEBC65B474C09ACEE12E657CB111111">
    <w:name w:val="382FEBC65B474C09ACEE12E657CB111111"/>
    <w:rsid w:val="00833B8C"/>
    <w:rPr>
      <w:rFonts w:eastAsiaTheme="minorHAnsi"/>
      <w:lang w:eastAsia="en-US"/>
    </w:rPr>
  </w:style>
  <w:style w:type="paragraph" w:customStyle="1" w:styleId="4066A224D5BE4022B8205C1A1EE12A3D18">
    <w:name w:val="4066A224D5BE4022B8205C1A1EE12A3D18"/>
    <w:rsid w:val="00833B8C"/>
    <w:rPr>
      <w:rFonts w:eastAsiaTheme="minorHAnsi"/>
      <w:lang w:eastAsia="en-US"/>
    </w:rPr>
  </w:style>
  <w:style w:type="paragraph" w:customStyle="1" w:styleId="DC144A45342E4DBC9962FA1BF7DC202918">
    <w:name w:val="DC144A45342E4DBC9962FA1BF7DC202918"/>
    <w:rsid w:val="00833B8C"/>
    <w:rPr>
      <w:rFonts w:eastAsiaTheme="minorHAnsi"/>
      <w:lang w:eastAsia="en-US"/>
    </w:rPr>
  </w:style>
  <w:style w:type="paragraph" w:customStyle="1" w:styleId="30E9C74A5CB74823885655CCD345C3FA12">
    <w:name w:val="30E9C74A5CB74823885655CCD345C3FA12"/>
    <w:rsid w:val="00833B8C"/>
    <w:rPr>
      <w:rFonts w:eastAsiaTheme="minorHAnsi"/>
      <w:lang w:eastAsia="en-US"/>
    </w:rPr>
  </w:style>
  <w:style w:type="paragraph" w:customStyle="1" w:styleId="DBCD1A756DB84AF399AEC9B69273777110">
    <w:name w:val="DBCD1A756DB84AF399AEC9B69273777110"/>
    <w:rsid w:val="00833B8C"/>
    <w:rPr>
      <w:rFonts w:eastAsiaTheme="minorHAnsi"/>
      <w:lang w:eastAsia="en-US"/>
    </w:rPr>
  </w:style>
  <w:style w:type="paragraph" w:customStyle="1" w:styleId="B8745F62CFD34EF69AA0CAABA3175DEE6">
    <w:name w:val="B8745F62CFD34EF69AA0CAABA3175DEE6"/>
    <w:rsid w:val="00833B8C"/>
    <w:rPr>
      <w:rFonts w:eastAsiaTheme="minorHAnsi"/>
      <w:lang w:eastAsia="en-US"/>
    </w:rPr>
  </w:style>
  <w:style w:type="paragraph" w:customStyle="1" w:styleId="DB610764ED524620A50B9069B4C6864C18">
    <w:name w:val="DB610764ED524620A50B9069B4C6864C18"/>
    <w:rsid w:val="00833B8C"/>
    <w:rPr>
      <w:rFonts w:eastAsiaTheme="minorHAnsi"/>
      <w:lang w:eastAsia="en-US"/>
    </w:rPr>
  </w:style>
  <w:style w:type="paragraph" w:customStyle="1" w:styleId="8F4E518B88514986A95531A65C5EAB0818">
    <w:name w:val="8F4E518B88514986A95531A65C5EAB0818"/>
    <w:rsid w:val="00833B8C"/>
    <w:rPr>
      <w:rFonts w:eastAsiaTheme="minorHAnsi"/>
      <w:lang w:eastAsia="en-US"/>
    </w:rPr>
  </w:style>
  <w:style w:type="paragraph" w:customStyle="1" w:styleId="98B71A9DAE5F4288B6983AEBB058F98E12">
    <w:name w:val="98B71A9DAE5F4288B6983AEBB058F98E12"/>
    <w:rsid w:val="00833B8C"/>
    <w:rPr>
      <w:rFonts w:eastAsiaTheme="minorHAnsi"/>
      <w:lang w:eastAsia="en-US"/>
    </w:rPr>
  </w:style>
  <w:style w:type="paragraph" w:customStyle="1" w:styleId="E63F68BFC4784D468CA705A20C35238E10">
    <w:name w:val="E63F68BFC4784D468CA705A20C35238E10"/>
    <w:rsid w:val="00833B8C"/>
    <w:rPr>
      <w:rFonts w:eastAsiaTheme="minorHAnsi"/>
      <w:lang w:eastAsia="en-US"/>
    </w:rPr>
  </w:style>
  <w:style w:type="paragraph" w:customStyle="1" w:styleId="AE85E05B1C4646C8946C6575BBECD51A6">
    <w:name w:val="AE85E05B1C4646C8946C6575BBECD51A6"/>
    <w:rsid w:val="00833B8C"/>
    <w:rPr>
      <w:rFonts w:eastAsiaTheme="minorHAnsi"/>
      <w:lang w:eastAsia="en-US"/>
    </w:rPr>
  </w:style>
  <w:style w:type="paragraph" w:customStyle="1" w:styleId="9922BD277B84412DA7DB080AD8F36A6B87">
    <w:name w:val="9922BD277B84412DA7DB080AD8F36A6B87"/>
    <w:rsid w:val="00833B8C"/>
    <w:rPr>
      <w:rFonts w:eastAsiaTheme="minorHAnsi"/>
      <w:lang w:eastAsia="en-US"/>
    </w:rPr>
  </w:style>
  <w:style w:type="paragraph" w:customStyle="1" w:styleId="EC8AD52F2EB04955884EA68DC8CB96CF86">
    <w:name w:val="EC8AD52F2EB04955884EA68DC8CB96CF86"/>
    <w:rsid w:val="00833B8C"/>
    <w:rPr>
      <w:rFonts w:eastAsiaTheme="minorHAnsi"/>
      <w:lang w:eastAsia="en-US"/>
    </w:rPr>
  </w:style>
  <w:style w:type="paragraph" w:customStyle="1" w:styleId="CDCDCEB31D12470790BFF97DCAA630DA88">
    <w:name w:val="CDCDCEB31D12470790BFF97DCAA630DA88"/>
    <w:rsid w:val="00833B8C"/>
    <w:rPr>
      <w:rFonts w:eastAsiaTheme="minorHAnsi"/>
      <w:lang w:eastAsia="en-US"/>
    </w:rPr>
  </w:style>
  <w:style w:type="paragraph" w:customStyle="1" w:styleId="C1C5E94F7B9C4D22A1AD165B48768C7426">
    <w:name w:val="C1C5E94F7B9C4D22A1AD165B48768C7426"/>
    <w:rsid w:val="00833B8C"/>
    <w:rPr>
      <w:rFonts w:eastAsiaTheme="minorHAnsi"/>
      <w:lang w:eastAsia="en-US"/>
    </w:rPr>
  </w:style>
  <w:style w:type="paragraph" w:customStyle="1" w:styleId="E17E26C98B6E4241926CED047C01ED4C83">
    <w:name w:val="E17E26C98B6E4241926CED047C01ED4C83"/>
    <w:rsid w:val="00833B8C"/>
    <w:rPr>
      <w:rFonts w:eastAsiaTheme="minorHAnsi"/>
      <w:lang w:eastAsia="en-US"/>
    </w:rPr>
  </w:style>
  <w:style w:type="paragraph" w:customStyle="1" w:styleId="4F5AC5F59F6B4F0F80690BEBC27EA1C678">
    <w:name w:val="4F5AC5F59F6B4F0F80690BEBC27EA1C678"/>
    <w:rsid w:val="00833B8C"/>
    <w:rPr>
      <w:rFonts w:eastAsiaTheme="minorHAnsi"/>
      <w:lang w:eastAsia="en-US"/>
    </w:rPr>
  </w:style>
  <w:style w:type="paragraph" w:customStyle="1" w:styleId="E739FBEE03AF4F2C82311CA0A1AD919182">
    <w:name w:val="E739FBEE03AF4F2C82311CA0A1AD919182"/>
    <w:rsid w:val="00833B8C"/>
    <w:rPr>
      <w:rFonts w:eastAsiaTheme="minorHAnsi"/>
      <w:lang w:eastAsia="en-US"/>
    </w:rPr>
  </w:style>
  <w:style w:type="paragraph" w:customStyle="1" w:styleId="8B62880ABF944A15B92EEA876F0F50C275">
    <w:name w:val="8B62880ABF944A15B92EEA876F0F50C275"/>
    <w:rsid w:val="00833B8C"/>
    <w:rPr>
      <w:rFonts w:eastAsiaTheme="minorHAnsi"/>
      <w:lang w:eastAsia="en-US"/>
    </w:rPr>
  </w:style>
  <w:style w:type="paragraph" w:customStyle="1" w:styleId="1F924347ABEB47BBAED1BD6944B3744482">
    <w:name w:val="1F924347ABEB47BBAED1BD6944B3744482"/>
    <w:rsid w:val="00833B8C"/>
    <w:rPr>
      <w:rFonts w:eastAsiaTheme="minorHAnsi"/>
      <w:lang w:eastAsia="en-US"/>
    </w:rPr>
  </w:style>
  <w:style w:type="paragraph" w:customStyle="1" w:styleId="9B22988046A149F68A46E5605848AA8374">
    <w:name w:val="9B22988046A149F68A46E5605848AA8374"/>
    <w:rsid w:val="00833B8C"/>
    <w:rPr>
      <w:rFonts w:eastAsiaTheme="minorHAnsi"/>
      <w:lang w:eastAsia="en-US"/>
    </w:rPr>
  </w:style>
  <w:style w:type="paragraph" w:customStyle="1" w:styleId="A029CDABFB3C4865B7C6558E7EE9CA0725">
    <w:name w:val="A029CDABFB3C4865B7C6558E7EE9CA0725"/>
    <w:rsid w:val="00833B8C"/>
    <w:rPr>
      <w:rFonts w:eastAsiaTheme="minorHAnsi"/>
      <w:lang w:eastAsia="en-US"/>
    </w:rPr>
  </w:style>
  <w:style w:type="paragraph" w:customStyle="1" w:styleId="97F91C0D61364E62B9A9038F3998A80B24">
    <w:name w:val="97F91C0D61364E62B9A9038F3998A80B24"/>
    <w:rsid w:val="00833B8C"/>
    <w:rPr>
      <w:rFonts w:eastAsiaTheme="minorHAnsi"/>
      <w:lang w:eastAsia="en-US"/>
    </w:rPr>
  </w:style>
  <w:style w:type="paragraph" w:customStyle="1" w:styleId="B27036823D5941409B2CEB19535AACB778">
    <w:name w:val="B27036823D5941409B2CEB19535AACB778"/>
    <w:rsid w:val="00833B8C"/>
    <w:rPr>
      <w:rFonts w:eastAsiaTheme="minorHAnsi"/>
      <w:lang w:eastAsia="en-US"/>
    </w:rPr>
  </w:style>
  <w:style w:type="paragraph" w:customStyle="1" w:styleId="41D717084F364F56B56B560B65B21A2E71">
    <w:name w:val="41D717084F364F56B56B560B65B21A2E71"/>
    <w:rsid w:val="00833B8C"/>
    <w:rPr>
      <w:rFonts w:eastAsiaTheme="minorHAnsi"/>
      <w:lang w:eastAsia="en-US"/>
    </w:rPr>
  </w:style>
  <w:style w:type="paragraph" w:customStyle="1" w:styleId="3F60D4884D964CF492773FDB27F9831A71">
    <w:name w:val="3F60D4884D964CF492773FDB27F9831A71"/>
    <w:rsid w:val="00833B8C"/>
    <w:rPr>
      <w:rFonts w:eastAsiaTheme="minorHAnsi"/>
      <w:lang w:eastAsia="en-US"/>
    </w:rPr>
  </w:style>
  <w:style w:type="paragraph" w:customStyle="1" w:styleId="1A923A04D6264C5A92BD291C2998450053">
    <w:name w:val="1A923A04D6264C5A92BD291C2998450053"/>
    <w:rsid w:val="00833B8C"/>
    <w:rPr>
      <w:rFonts w:eastAsiaTheme="minorHAnsi"/>
      <w:lang w:eastAsia="en-US"/>
    </w:rPr>
  </w:style>
  <w:style w:type="paragraph" w:customStyle="1" w:styleId="EEFE3EC581B543FAB500A57C2DA8042F60">
    <w:name w:val="EEFE3EC581B543FAB500A57C2DA8042F60"/>
    <w:rsid w:val="00833B8C"/>
    <w:rPr>
      <w:rFonts w:eastAsiaTheme="minorHAnsi"/>
      <w:lang w:eastAsia="en-US"/>
    </w:rPr>
  </w:style>
  <w:style w:type="paragraph" w:customStyle="1" w:styleId="0D28F65E1D9C4D1B9E40DA7E70D1457C51">
    <w:name w:val="0D28F65E1D9C4D1B9E40DA7E70D1457C51"/>
    <w:rsid w:val="00833B8C"/>
    <w:rPr>
      <w:rFonts w:eastAsiaTheme="minorHAnsi"/>
      <w:lang w:eastAsia="en-US"/>
    </w:rPr>
  </w:style>
  <w:style w:type="paragraph" w:customStyle="1" w:styleId="CE1D93D294A147048476161C4B289E9C67">
    <w:name w:val="CE1D93D294A147048476161C4B289E9C67"/>
    <w:rsid w:val="00833B8C"/>
    <w:rPr>
      <w:rFonts w:eastAsiaTheme="minorHAnsi"/>
      <w:lang w:eastAsia="en-US"/>
    </w:rPr>
  </w:style>
  <w:style w:type="paragraph" w:customStyle="1" w:styleId="4903D6CCBAF34C8D841A0036288ADBE819">
    <w:name w:val="4903D6CCBAF34C8D841A0036288ADBE819"/>
    <w:rsid w:val="00833B8C"/>
    <w:rPr>
      <w:rFonts w:eastAsiaTheme="minorHAnsi"/>
      <w:lang w:eastAsia="en-US"/>
    </w:rPr>
  </w:style>
  <w:style w:type="paragraph" w:customStyle="1" w:styleId="4CD5AB55419545A1A0B881961F02727D19">
    <w:name w:val="4CD5AB55419545A1A0B881961F02727D19"/>
    <w:rsid w:val="00833B8C"/>
    <w:rPr>
      <w:rFonts w:eastAsiaTheme="minorHAnsi"/>
      <w:lang w:eastAsia="en-US"/>
    </w:rPr>
  </w:style>
  <w:style w:type="paragraph" w:customStyle="1" w:styleId="382FEBC65B474C09ACEE12E657CB111112">
    <w:name w:val="382FEBC65B474C09ACEE12E657CB111112"/>
    <w:rsid w:val="00833B8C"/>
    <w:rPr>
      <w:rFonts w:eastAsiaTheme="minorHAnsi"/>
      <w:lang w:eastAsia="en-US"/>
    </w:rPr>
  </w:style>
  <w:style w:type="paragraph" w:customStyle="1" w:styleId="4066A224D5BE4022B8205C1A1EE12A3D19">
    <w:name w:val="4066A224D5BE4022B8205C1A1EE12A3D19"/>
    <w:rsid w:val="00833B8C"/>
    <w:rPr>
      <w:rFonts w:eastAsiaTheme="minorHAnsi"/>
      <w:lang w:eastAsia="en-US"/>
    </w:rPr>
  </w:style>
  <w:style w:type="paragraph" w:customStyle="1" w:styleId="DC144A45342E4DBC9962FA1BF7DC202919">
    <w:name w:val="DC144A45342E4DBC9962FA1BF7DC202919"/>
    <w:rsid w:val="00833B8C"/>
    <w:rPr>
      <w:rFonts w:eastAsiaTheme="minorHAnsi"/>
      <w:lang w:eastAsia="en-US"/>
    </w:rPr>
  </w:style>
  <w:style w:type="paragraph" w:customStyle="1" w:styleId="30E9C74A5CB74823885655CCD345C3FA13">
    <w:name w:val="30E9C74A5CB74823885655CCD345C3FA13"/>
    <w:rsid w:val="00833B8C"/>
    <w:rPr>
      <w:rFonts w:eastAsiaTheme="minorHAnsi"/>
      <w:lang w:eastAsia="en-US"/>
    </w:rPr>
  </w:style>
  <w:style w:type="paragraph" w:customStyle="1" w:styleId="DBCD1A756DB84AF399AEC9B69273777111">
    <w:name w:val="DBCD1A756DB84AF399AEC9B69273777111"/>
    <w:rsid w:val="00833B8C"/>
    <w:rPr>
      <w:rFonts w:eastAsiaTheme="minorHAnsi"/>
      <w:lang w:eastAsia="en-US"/>
    </w:rPr>
  </w:style>
  <w:style w:type="paragraph" w:customStyle="1" w:styleId="B8745F62CFD34EF69AA0CAABA3175DEE7">
    <w:name w:val="B8745F62CFD34EF69AA0CAABA3175DEE7"/>
    <w:rsid w:val="00833B8C"/>
    <w:rPr>
      <w:rFonts w:eastAsiaTheme="minorHAnsi"/>
      <w:lang w:eastAsia="en-US"/>
    </w:rPr>
  </w:style>
  <w:style w:type="paragraph" w:customStyle="1" w:styleId="DB610764ED524620A50B9069B4C6864C19">
    <w:name w:val="DB610764ED524620A50B9069B4C6864C19"/>
    <w:rsid w:val="00833B8C"/>
    <w:rPr>
      <w:rFonts w:eastAsiaTheme="minorHAnsi"/>
      <w:lang w:eastAsia="en-US"/>
    </w:rPr>
  </w:style>
  <w:style w:type="paragraph" w:customStyle="1" w:styleId="8F4E518B88514986A95531A65C5EAB0819">
    <w:name w:val="8F4E518B88514986A95531A65C5EAB0819"/>
    <w:rsid w:val="00833B8C"/>
    <w:rPr>
      <w:rFonts w:eastAsiaTheme="minorHAnsi"/>
      <w:lang w:eastAsia="en-US"/>
    </w:rPr>
  </w:style>
  <w:style w:type="paragraph" w:customStyle="1" w:styleId="98B71A9DAE5F4288B6983AEBB058F98E13">
    <w:name w:val="98B71A9DAE5F4288B6983AEBB058F98E13"/>
    <w:rsid w:val="00833B8C"/>
    <w:rPr>
      <w:rFonts w:eastAsiaTheme="minorHAnsi"/>
      <w:lang w:eastAsia="en-US"/>
    </w:rPr>
  </w:style>
  <w:style w:type="paragraph" w:customStyle="1" w:styleId="E63F68BFC4784D468CA705A20C35238E11">
    <w:name w:val="E63F68BFC4784D468CA705A20C35238E11"/>
    <w:rsid w:val="00833B8C"/>
    <w:rPr>
      <w:rFonts w:eastAsiaTheme="minorHAnsi"/>
      <w:lang w:eastAsia="en-US"/>
    </w:rPr>
  </w:style>
  <w:style w:type="paragraph" w:customStyle="1" w:styleId="AE85E05B1C4646C8946C6575BBECD51A7">
    <w:name w:val="AE85E05B1C4646C8946C6575BBECD51A7"/>
    <w:rsid w:val="00833B8C"/>
    <w:rPr>
      <w:rFonts w:eastAsiaTheme="minorHAnsi"/>
      <w:lang w:eastAsia="en-US"/>
    </w:rPr>
  </w:style>
  <w:style w:type="paragraph" w:customStyle="1" w:styleId="9922BD277B84412DA7DB080AD8F36A6B88">
    <w:name w:val="9922BD277B84412DA7DB080AD8F36A6B88"/>
    <w:rsid w:val="00833B8C"/>
    <w:rPr>
      <w:rFonts w:eastAsiaTheme="minorHAnsi"/>
      <w:lang w:eastAsia="en-US"/>
    </w:rPr>
  </w:style>
  <w:style w:type="paragraph" w:customStyle="1" w:styleId="EC8AD52F2EB04955884EA68DC8CB96CF87">
    <w:name w:val="EC8AD52F2EB04955884EA68DC8CB96CF87"/>
    <w:rsid w:val="00833B8C"/>
    <w:rPr>
      <w:rFonts w:eastAsiaTheme="minorHAnsi"/>
      <w:lang w:eastAsia="en-US"/>
    </w:rPr>
  </w:style>
  <w:style w:type="paragraph" w:customStyle="1" w:styleId="CDCDCEB31D12470790BFF97DCAA630DA89">
    <w:name w:val="CDCDCEB31D12470790BFF97DCAA630DA89"/>
    <w:rsid w:val="00833B8C"/>
    <w:rPr>
      <w:rFonts w:eastAsiaTheme="minorHAnsi"/>
      <w:lang w:eastAsia="en-US"/>
    </w:rPr>
  </w:style>
  <w:style w:type="paragraph" w:customStyle="1" w:styleId="C1C5E94F7B9C4D22A1AD165B48768C7427">
    <w:name w:val="C1C5E94F7B9C4D22A1AD165B48768C7427"/>
    <w:rsid w:val="00833B8C"/>
    <w:rPr>
      <w:rFonts w:eastAsiaTheme="minorHAnsi"/>
      <w:lang w:eastAsia="en-US"/>
    </w:rPr>
  </w:style>
  <w:style w:type="paragraph" w:customStyle="1" w:styleId="E17E26C98B6E4241926CED047C01ED4C84">
    <w:name w:val="E17E26C98B6E4241926CED047C01ED4C84"/>
    <w:rsid w:val="00833B8C"/>
    <w:rPr>
      <w:rFonts w:eastAsiaTheme="minorHAnsi"/>
      <w:lang w:eastAsia="en-US"/>
    </w:rPr>
  </w:style>
  <w:style w:type="paragraph" w:customStyle="1" w:styleId="4F5AC5F59F6B4F0F80690BEBC27EA1C679">
    <w:name w:val="4F5AC5F59F6B4F0F80690BEBC27EA1C679"/>
    <w:rsid w:val="00833B8C"/>
    <w:rPr>
      <w:rFonts w:eastAsiaTheme="minorHAnsi"/>
      <w:lang w:eastAsia="en-US"/>
    </w:rPr>
  </w:style>
  <w:style w:type="paragraph" w:customStyle="1" w:styleId="E739FBEE03AF4F2C82311CA0A1AD919183">
    <w:name w:val="E739FBEE03AF4F2C82311CA0A1AD919183"/>
    <w:rsid w:val="00833B8C"/>
    <w:rPr>
      <w:rFonts w:eastAsiaTheme="minorHAnsi"/>
      <w:lang w:eastAsia="en-US"/>
    </w:rPr>
  </w:style>
  <w:style w:type="paragraph" w:customStyle="1" w:styleId="8B62880ABF944A15B92EEA876F0F50C276">
    <w:name w:val="8B62880ABF944A15B92EEA876F0F50C276"/>
    <w:rsid w:val="00833B8C"/>
    <w:rPr>
      <w:rFonts w:eastAsiaTheme="minorHAnsi"/>
      <w:lang w:eastAsia="en-US"/>
    </w:rPr>
  </w:style>
  <w:style w:type="paragraph" w:customStyle="1" w:styleId="1F924347ABEB47BBAED1BD6944B3744483">
    <w:name w:val="1F924347ABEB47BBAED1BD6944B3744483"/>
    <w:rsid w:val="00833B8C"/>
    <w:rPr>
      <w:rFonts w:eastAsiaTheme="minorHAnsi"/>
      <w:lang w:eastAsia="en-US"/>
    </w:rPr>
  </w:style>
  <w:style w:type="paragraph" w:customStyle="1" w:styleId="9B22988046A149F68A46E5605848AA8375">
    <w:name w:val="9B22988046A149F68A46E5605848AA8375"/>
    <w:rsid w:val="00833B8C"/>
    <w:rPr>
      <w:rFonts w:eastAsiaTheme="minorHAnsi"/>
      <w:lang w:eastAsia="en-US"/>
    </w:rPr>
  </w:style>
  <w:style w:type="paragraph" w:customStyle="1" w:styleId="A029CDABFB3C4865B7C6558E7EE9CA0726">
    <w:name w:val="A029CDABFB3C4865B7C6558E7EE9CA0726"/>
    <w:rsid w:val="00833B8C"/>
    <w:rPr>
      <w:rFonts w:eastAsiaTheme="minorHAnsi"/>
      <w:lang w:eastAsia="en-US"/>
    </w:rPr>
  </w:style>
  <w:style w:type="paragraph" w:customStyle="1" w:styleId="97F91C0D61364E62B9A9038F3998A80B25">
    <w:name w:val="97F91C0D61364E62B9A9038F3998A80B25"/>
    <w:rsid w:val="00833B8C"/>
    <w:rPr>
      <w:rFonts w:eastAsiaTheme="minorHAnsi"/>
      <w:lang w:eastAsia="en-US"/>
    </w:rPr>
  </w:style>
  <w:style w:type="paragraph" w:customStyle="1" w:styleId="B27036823D5941409B2CEB19535AACB779">
    <w:name w:val="B27036823D5941409B2CEB19535AACB779"/>
    <w:rsid w:val="00833B8C"/>
    <w:rPr>
      <w:rFonts w:eastAsiaTheme="minorHAnsi"/>
      <w:lang w:eastAsia="en-US"/>
    </w:rPr>
  </w:style>
  <w:style w:type="paragraph" w:customStyle="1" w:styleId="41D717084F364F56B56B560B65B21A2E72">
    <w:name w:val="41D717084F364F56B56B560B65B21A2E72"/>
    <w:rsid w:val="00833B8C"/>
    <w:rPr>
      <w:rFonts w:eastAsiaTheme="minorHAnsi"/>
      <w:lang w:eastAsia="en-US"/>
    </w:rPr>
  </w:style>
  <w:style w:type="paragraph" w:customStyle="1" w:styleId="3F60D4884D964CF492773FDB27F9831A72">
    <w:name w:val="3F60D4884D964CF492773FDB27F9831A72"/>
    <w:rsid w:val="00833B8C"/>
    <w:rPr>
      <w:rFonts w:eastAsiaTheme="minorHAnsi"/>
      <w:lang w:eastAsia="en-US"/>
    </w:rPr>
  </w:style>
  <w:style w:type="paragraph" w:customStyle="1" w:styleId="1A923A04D6264C5A92BD291C2998450054">
    <w:name w:val="1A923A04D6264C5A92BD291C2998450054"/>
    <w:rsid w:val="00833B8C"/>
    <w:rPr>
      <w:rFonts w:eastAsiaTheme="minorHAnsi"/>
      <w:lang w:eastAsia="en-US"/>
    </w:rPr>
  </w:style>
  <w:style w:type="paragraph" w:customStyle="1" w:styleId="EEFE3EC581B543FAB500A57C2DA8042F61">
    <w:name w:val="EEFE3EC581B543FAB500A57C2DA8042F61"/>
    <w:rsid w:val="00833B8C"/>
    <w:rPr>
      <w:rFonts w:eastAsiaTheme="minorHAnsi"/>
      <w:lang w:eastAsia="en-US"/>
    </w:rPr>
  </w:style>
  <w:style w:type="paragraph" w:customStyle="1" w:styleId="0D28F65E1D9C4D1B9E40DA7E70D1457C52">
    <w:name w:val="0D28F65E1D9C4D1B9E40DA7E70D1457C52"/>
    <w:rsid w:val="00833B8C"/>
    <w:rPr>
      <w:rFonts w:eastAsiaTheme="minorHAnsi"/>
      <w:lang w:eastAsia="en-US"/>
    </w:rPr>
  </w:style>
  <w:style w:type="paragraph" w:customStyle="1" w:styleId="CE1D93D294A147048476161C4B289E9C68">
    <w:name w:val="CE1D93D294A147048476161C4B289E9C68"/>
    <w:rsid w:val="00833B8C"/>
    <w:rPr>
      <w:rFonts w:eastAsiaTheme="minorHAnsi"/>
      <w:lang w:eastAsia="en-US"/>
    </w:rPr>
  </w:style>
  <w:style w:type="paragraph" w:customStyle="1" w:styleId="4903D6CCBAF34C8D841A0036288ADBE820">
    <w:name w:val="4903D6CCBAF34C8D841A0036288ADBE820"/>
    <w:rsid w:val="00833B8C"/>
    <w:rPr>
      <w:rFonts w:eastAsiaTheme="minorHAnsi"/>
      <w:lang w:eastAsia="en-US"/>
    </w:rPr>
  </w:style>
  <w:style w:type="paragraph" w:customStyle="1" w:styleId="4CD5AB55419545A1A0B881961F02727D20">
    <w:name w:val="4CD5AB55419545A1A0B881961F02727D20"/>
    <w:rsid w:val="00833B8C"/>
    <w:rPr>
      <w:rFonts w:eastAsiaTheme="minorHAnsi"/>
      <w:lang w:eastAsia="en-US"/>
    </w:rPr>
  </w:style>
  <w:style w:type="paragraph" w:customStyle="1" w:styleId="382FEBC65B474C09ACEE12E657CB111113">
    <w:name w:val="382FEBC65B474C09ACEE12E657CB111113"/>
    <w:rsid w:val="00833B8C"/>
    <w:rPr>
      <w:rFonts w:eastAsiaTheme="minorHAnsi"/>
      <w:lang w:eastAsia="en-US"/>
    </w:rPr>
  </w:style>
  <w:style w:type="paragraph" w:customStyle="1" w:styleId="4066A224D5BE4022B8205C1A1EE12A3D20">
    <w:name w:val="4066A224D5BE4022B8205C1A1EE12A3D20"/>
    <w:rsid w:val="00833B8C"/>
    <w:rPr>
      <w:rFonts w:eastAsiaTheme="minorHAnsi"/>
      <w:lang w:eastAsia="en-US"/>
    </w:rPr>
  </w:style>
  <w:style w:type="paragraph" w:customStyle="1" w:styleId="DC144A45342E4DBC9962FA1BF7DC202920">
    <w:name w:val="DC144A45342E4DBC9962FA1BF7DC202920"/>
    <w:rsid w:val="00833B8C"/>
    <w:rPr>
      <w:rFonts w:eastAsiaTheme="minorHAnsi"/>
      <w:lang w:eastAsia="en-US"/>
    </w:rPr>
  </w:style>
  <w:style w:type="paragraph" w:customStyle="1" w:styleId="30E9C74A5CB74823885655CCD345C3FA14">
    <w:name w:val="30E9C74A5CB74823885655CCD345C3FA14"/>
    <w:rsid w:val="00833B8C"/>
    <w:rPr>
      <w:rFonts w:eastAsiaTheme="minorHAnsi"/>
      <w:lang w:eastAsia="en-US"/>
    </w:rPr>
  </w:style>
  <w:style w:type="paragraph" w:customStyle="1" w:styleId="DBCD1A756DB84AF399AEC9B69273777112">
    <w:name w:val="DBCD1A756DB84AF399AEC9B69273777112"/>
    <w:rsid w:val="00833B8C"/>
    <w:rPr>
      <w:rFonts w:eastAsiaTheme="minorHAnsi"/>
      <w:lang w:eastAsia="en-US"/>
    </w:rPr>
  </w:style>
  <w:style w:type="paragraph" w:customStyle="1" w:styleId="B8745F62CFD34EF69AA0CAABA3175DEE8">
    <w:name w:val="B8745F62CFD34EF69AA0CAABA3175DEE8"/>
    <w:rsid w:val="00833B8C"/>
    <w:rPr>
      <w:rFonts w:eastAsiaTheme="minorHAnsi"/>
      <w:lang w:eastAsia="en-US"/>
    </w:rPr>
  </w:style>
  <w:style w:type="paragraph" w:customStyle="1" w:styleId="DB610764ED524620A50B9069B4C6864C20">
    <w:name w:val="DB610764ED524620A50B9069B4C6864C20"/>
    <w:rsid w:val="00833B8C"/>
    <w:rPr>
      <w:rFonts w:eastAsiaTheme="minorHAnsi"/>
      <w:lang w:eastAsia="en-US"/>
    </w:rPr>
  </w:style>
  <w:style w:type="paragraph" w:customStyle="1" w:styleId="8F4E518B88514986A95531A65C5EAB0820">
    <w:name w:val="8F4E518B88514986A95531A65C5EAB0820"/>
    <w:rsid w:val="00833B8C"/>
    <w:rPr>
      <w:rFonts w:eastAsiaTheme="minorHAnsi"/>
      <w:lang w:eastAsia="en-US"/>
    </w:rPr>
  </w:style>
  <w:style w:type="paragraph" w:customStyle="1" w:styleId="98B71A9DAE5F4288B6983AEBB058F98E14">
    <w:name w:val="98B71A9DAE5F4288B6983AEBB058F98E14"/>
    <w:rsid w:val="00833B8C"/>
    <w:rPr>
      <w:rFonts w:eastAsiaTheme="minorHAnsi"/>
      <w:lang w:eastAsia="en-US"/>
    </w:rPr>
  </w:style>
  <w:style w:type="paragraph" w:customStyle="1" w:styleId="E63F68BFC4784D468CA705A20C35238E12">
    <w:name w:val="E63F68BFC4784D468CA705A20C35238E12"/>
    <w:rsid w:val="00833B8C"/>
    <w:rPr>
      <w:rFonts w:eastAsiaTheme="minorHAnsi"/>
      <w:lang w:eastAsia="en-US"/>
    </w:rPr>
  </w:style>
  <w:style w:type="paragraph" w:customStyle="1" w:styleId="AE85E05B1C4646C8946C6575BBECD51A8">
    <w:name w:val="AE85E05B1C4646C8946C6575BBECD51A8"/>
    <w:rsid w:val="00833B8C"/>
    <w:rPr>
      <w:rFonts w:eastAsiaTheme="minorHAnsi"/>
      <w:lang w:eastAsia="en-US"/>
    </w:rPr>
  </w:style>
  <w:style w:type="paragraph" w:customStyle="1" w:styleId="9922BD277B84412DA7DB080AD8F36A6B89">
    <w:name w:val="9922BD277B84412DA7DB080AD8F36A6B89"/>
    <w:rsid w:val="00833B8C"/>
    <w:rPr>
      <w:rFonts w:eastAsiaTheme="minorHAnsi"/>
      <w:lang w:eastAsia="en-US"/>
    </w:rPr>
  </w:style>
  <w:style w:type="paragraph" w:customStyle="1" w:styleId="EC8AD52F2EB04955884EA68DC8CB96CF88">
    <w:name w:val="EC8AD52F2EB04955884EA68DC8CB96CF88"/>
    <w:rsid w:val="00833B8C"/>
    <w:rPr>
      <w:rFonts w:eastAsiaTheme="minorHAnsi"/>
      <w:lang w:eastAsia="en-US"/>
    </w:rPr>
  </w:style>
  <w:style w:type="paragraph" w:customStyle="1" w:styleId="CDCDCEB31D12470790BFF97DCAA630DA90">
    <w:name w:val="CDCDCEB31D12470790BFF97DCAA630DA90"/>
    <w:rsid w:val="00833B8C"/>
    <w:rPr>
      <w:rFonts w:eastAsiaTheme="minorHAnsi"/>
      <w:lang w:eastAsia="en-US"/>
    </w:rPr>
  </w:style>
  <w:style w:type="paragraph" w:customStyle="1" w:styleId="C1C5E94F7B9C4D22A1AD165B48768C7428">
    <w:name w:val="C1C5E94F7B9C4D22A1AD165B48768C7428"/>
    <w:rsid w:val="00833B8C"/>
    <w:rPr>
      <w:rFonts w:eastAsiaTheme="minorHAnsi"/>
      <w:lang w:eastAsia="en-US"/>
    </w:rPr>
  </w:style>
  <w:style w:type="paragraph" w:customStyle="1" w:styleId="E17E26C98B6E4241926CED047C01ED4C85">
    <w:name w:val="E17E26C98B6E4241926CED047C01ED4C85"/>
    <w:rsid w:val="00833B8C"/>
    <w:rPr>
      <w:rFonts w:eastAsiaTheme="minorHAnsi"/>
      <w:lang w:eastAsia="en-US"/>
    </w:rPr>
  </w:style>
  <w:style w:type="paragraph" w:customStyle="1" w:styleId="4F5AC5F59F6B4F0F80690BEBC27EA1C680">
    <w:name w:val="4F5AC5F59F6B4F0F80690BEBC27EA1C680"/>
    <w:rsid w:val="00833B8C"/>
    <w:rPr>
      <w:rFonts w:eastAsiaTheme="minorHAnsi"/>
      <w:lang w:eastAsia="en-US"/>
    </w:rPr>
  </w:style>
  <w:style w:type="paragraph" w:customStyle="1" w:styleId="E739FBEE03AF4F2C82311CA0A1AD919184">
    <w:name w:val="E739FBEE03AF4F2C82311CA0A1AD919184"/>
    <w:rsid w:val="00833B8C"/>
    <w:rPr>
      <w:rFonts w:eastAsiaTheme="minorHAnsi"/>
      <w:lang w:eastAsia="en-US"/>
    </w:rPr>
  </w:style>
  <w:style w:type="paragraph" w:customStyle="1" w:styleId="8B62880ABF944A15B92EEA876F0F50C277">
    <w:name w:val="8B62880ABF944A15B92EEA876F0F50C277"/>
    <w:rsid w:val="00833B8C"/>
    <w:rPr>
      <w:rFonts w:eastAsiaTheme="minorHAnsi"/>
      <w:lang w:eastAsia="en-US"/>
    </w:rPr>
  </w:style>
  <w:style w:type="paragraph" w:customStyle="1" w:styleId="1F924347ABEB47BBAED1BD6944B3744484">
    <w:name w:val="1F924347ABEB47BBAED1BD6944B3744484"/>
    <w:rsid w:val="00833B8C"/>
    <w:rPr>
      <w:rFonts w:eastAsiaTheme="minorHAnsi"/>
      <w:lang w:eastAsia="en-US"/>
    </w:rPr>
  </w:style>
  <w:style w:type="paragraph" w:customStyle="1" w:styleId="9B22988046A149F68A46E5605848AA8376">
    <w:name w:val="9B22988046A149F68A46E5605848AA8376"/>
    <w:rsid w:val="00833B8C"/>
    <w:rPr>
      <w:rFonts w:eastAsiaTheme="minorHAnsi"/>
      <w:lang w:eastAsia="en-US"/>
    </w:rPr>
  </w:style>
  <w:style w:type="paragraph" w:customStyle="1" w:styleId="A029CDABFB3C4865B7C6558E7EE9CA0727">
    <w:name w:val="A029CDABFB3C4865B7C6558E7EE9CA0727"/>
    <w:rsid w:val="00833B8C"/>
    <w:rPr>
      <w:rFonts w:eastAsiaTheme="minorHAnsi"/>
      <w:lang w:eastAsia="en-US"/>
    </w:rPr>
  </w:style>
  <w:style w:type="paragraph" w:customStyle="1" w:styleId="97F91C0D61364E62B9A9038F3998A80B26">
    <w:name w:val="97F91C0D61364E62B9A9038F3998A80B26"/>
    <w:rsid w:val="00833B8C"/>
    <w:rPr>
      <w:rFonts w:eastAsiaTheme="minorHAnsi"/>
      <w:lang w:eastAsia="en-US"/>
    </w:rPr>
  </w:style>
  <w:style w:type="paragraph" w:customStyle="1" w:styleId="B27036823D5941409B2CEB19535AACB780">
    <w:name w:val="B27036823D5941409B2CEB19535AACB780"/>
    <w:rsid w:val="00833B8C"/>
    <w:rPr>
      <w:rFonts w:eastAsiaTheme="minorHAnsi"/>
      <w:lang w:eastAsia="en-US"/>
    </w:rPr>
  </w:style>
  <w:style w:type="paragraph" w:customStyle="1" w:styleId="41D717084F364F56B56B560B65B21A2E73">
    <w:name w:val="41D717084F364F56B56B560B65B21A2E73"/>
    <w:rsid w:val="00833B8C"/>
    <w:rPr>
      <w:rFonts w:eastAsiaTheme="minorHAnsi"/>
      <w:lang w:eastAsia="en-US"/>
    </w:rPr>
  </w:style>
  <w:style w:type="paragraph" w:customStyle="1" w:styleId="3F60D4884D964CF492773FDB27F9831A73">
    <w:name w:val="3F60D4884D964CF492773FDB27F9831A73"/>
    <w:rsid w:val="00833B8C"/>
    <w:rPr>
      <w:rFonts w:eastAsiaTheme="minorHAnsi"/>
      <w:lang w:eastAsia="en-US"/>
    </w:rPr>
  </w:style>
  <w:style w:type="paragraph" w:customStyle="1" w:styleId="1A923A04D6264C5A92BD291C2998450055">
    <w:name w:val="1A923A04D6264C5A92BD291C2998450055"/>
    <w:rsid w:val="00833B8C"/>
    <w:rPr>
      <w:rFonts w:eastAsiaTheme="minorHAnsi"/>
      <w:lang w:eastAsia="en-US"/>
    </w:rPr>
  </w:style>
  <w:style w:type="paragraph" w:customStyle="1" w:styleId="EEFE3EC581B543FAB500A57C2DA8042F62">
    <w:name w:val="EEFE3EC581B543FAB500A57C2DA8042F62"/>
    <w:rsid w:val="00833B8C"/>
    <w:rPr>
      <w:rFonts w:eastAsiaTheme="minorHAnsi"/>
      <w:lang w:eastAsia="en-US"/>
    </w:rPr>
  </w:style>
  <w:style w:type="paragraph" w:customStyle="1" w:styleId="0D28F65E1D9C4D1B9E40DA7E70D1457C53">
    <w:name w:val="0D28F65E1D9C4D1B9E40DA7E70D1457C53"/>
    <w:rsid w:val="00833B8C"/>
    <w:rPr>
      <w:rFonts w:eastAsiaTheme="minorHAnsi"/>
      <w:lang w:eastAsia="en-US"/>
    </w:rPr>
  </w:style>
  <w:style w:type="paragraph" w:customStyle="1" w:styleId="CE1D93D294A147048476161C4B289E9C69">
    <w:name w:val="CE1D93D294A147048476161C4B289E9C69"/>
    <w:rsid w:val="00833B8C"/>
    <w:rPr>
      <w:rFonts w:eastAsiaTheme="minorHAnsi"/>
      <w:lang w:eastAsia="en-US"/>
    </w:rPr>
  </w:style>
  <w:style w:type="paragraph" w:customStyle="1" w:styleId="4903D6CCBAF34C8D841A0036288ADBE821">
    <w:name w:val="4903D6CCBAF34C8D841A0036288ADBE821"/>
    <w:rsid w:val="00833B8C"/>
    <w:rPr>
      <w:rFonts w:eastAsiaTheme="minorHAnsi"/>
      <w:lang w:eastAsia="en-US"/>
    </w:rPr>
  </w:style>
  <w:style w:type="paragraph" w:customStyle="1" w:styleId="4CD5AB55419545A1A0B881961F02727D21">
    <w:name w:val="4CD5AB55419545A1A0B881961F02727D21"/>
    <w:rsid w:val="00833B8C"/>
    <w:rPr>
      <w:rFonts w:eastAsiaTheme="minorHAnsi"/>
      <w:lang w:eastAsia="en-US"/>
    </w:rPr>
  </w:style>
  <w:style w:type="paragraph" w:customStyle="1" w:styleId="382FEBC65B474C09ACEE12E657CB111114">
    <w:name w:val="382FEBC65B474C09ACEE12E657CB111114"/>
    <w:rsid w:val="00833B8C"/>
    <w:rPr>
      <w:rFonts w:eastAsiaTheme="minorHAnsi"/>
      <w:lang w:eastAsia="en-US"/>
    </w:rPr>
  </w:style>
  <w:style w:type="paragraph" w:customStyle="1" w:styleId="4066A224D5BE4022B8205C1A1EE12A3D21">
    <w:name w:val="4066A224D5BE4022B8205C1A1EE12A3D21"/>
    <w:rsid w:val="00833B8C"/>
    <w:rPr>
      <w:rFonts w:eastAsiaTheme="minorHAnsi"/>
      <w:lang w:eastAsia="en-US"/>
    </w:rPr>
  </w:style>
  <w:style w:type="paragraph" w:customStyle="1" w:styleId="DC144A45342E4DBC9962FA1BF7DC202921">
    <w:name w:val="DC144A45342E4DBC9962FA1BF7DC202921"/>
    <w:rsid w:val="00833B8C"/>
    <w:rPr>
      <w:rFonts w:eastAsiaTheme="minorHAnsi"/>
      <w:lang w:eastAsia="en-US"/>
    </w:rPr>
  </w:style>
  <w:style w:type="paragraph" w:customStyle="1" w:styleId="30E9C74A5CB74823885655CCD345C3FA15">
    <w:name w:val="30E9C74A5CB74823885655CCD345C3FA15"/>
    <w:rsid w:val="00833B8C"/>
    <w:rPr>
      <w:rFonts w:eastAsiaTheme="minorHAnsi"/>
      <w:lang w:eastAsia="en-US"/>
    </w:rPr>
  </w:style>
  <w:style w:type="paragraph" w:customStyle="1" w:styleId="DBCD1A756DB84AF399AEC9B69273777113">
    <w:name w:val="DBCD1A756DB84AF399AEC9B69273777113"/>
    <w:rsid w:val="00833B8C"/>
    <w:rPr>
      <w:rFonts w:eastAsiaTheme="minorHAnsi"/>
      <w:lang w:eastAsia="en-US"/>
    </w:rPr>
  </w:style>
  <w:style w:type="paragraph" w:customStyle="1" w:styleId="B8745F62CFD34EF69AA0CAABA3175DEE9">
    <w:name w:val="B8745F62CFD34EF69AA0CAABA3175DEE9"/>
    <w:rsid w:val="00833B8C"/>
    <w:rPr>
      <w:rFonts w:eastAsiaTheme="minorHAnsi"/>
      <w:lang w:eastAsia="en-US"/>
    </w:rPr>
  </w:style>
  <w:style w:type="paragraph" w:customStyle="1" w:styleId="DB610764ED524620A50B9069B4C6864C21">
    <w:name w:val="DB610764ED524620A50B9069B4C6864C21"/>
    <w:rsid w:val="00833B8C"/>
    <w:rPr>
      <w:rFonts w:eastAsiaTheme="minorHAnsi"/>
      <w:lang w:eastAsia="en-US"/>
    </w:rPr>
  </w:style>
  <w:style w:type="paragraph" w:customStyle="1" w:styleId="8F4E518B88514986A95531A65C5EAB0821">
    <w:name w:val="8F4E518B88514986A95531A65C5EAB0821"/>
    <w:rsid w:val="00833B8C"/>
    <w:rPr>
      <w:rFonts w:eastAsiaTheme="minorHAnsi"/>
      <w:lang w:eastAsia="en-US"/>
    </w:rPr>
  </w:style>
  <w:style w:type="paragraph" w:customStyle="1" w:styleId="98B71A9DAE5F4288B6983AEBB058F98E15">
    <w:name w:val="98B71A9DAE5F4288B6983AEBB058F98E15"/>
    <w:rsid w:val="00833B8C"/>
    <w:rPr>
      <w:rFonts w:eastAsiaTheme="minorHAnsi"/>
      <w:lang w:eastAsia="en-US"/>
    </w:rPr>
  </w:style>
  <w:style w:type="paragraph" w:customStyle="1" w:styleId="E63F68BFC4784D468CA705A20C35238E13">
    <w:name w:val="E63F68BFC4784D468CA705A20C35238E13"/>
    <w:rsid w:val="00833B8C"/>
    <w:rPr>
      <w:rFonts w:eastAsiaTheme="minorHAnsi"/>
      <w:lang w:eastAsia="en-US"/>
    </w:rPr>
  </w:style>
  <w:style w:type="paragraph" w:customStyle="1" w:styleId="AE85E05B1C4646C8946C6575BBECD51A9">
    <w:name w:val="AE85E05B1C4646C8946C6575BBECD51A9"/>
    <w:rsid w:val="00833B8C"/>
    <w:rPr>
      <w:rFonts w:eastAsiaTheme="minorHAnsi"/>
      <w:lang w:eastAsia="en-US"/>
    </w:rPr>
  </w:style>
  <w:style w:type="paragraph" w:customStyle="1" w:styleId="9922BD277B84412DA7DB080AD8F36A6B90">
    <w:name w:val="9922BD277B84412DA7DB080AD8F36A6B90"/>
    <w:rsid w:val="00833B8C"/>
    <w:rPr>
      <w:rFonts w:eastAsiaTheme="minorHAnsi"/>
      <w:lang w:eastAsia="en-US"/>
    </w:rPr>
  </w:style>
  <w:style w:type="paragraph" w:customStyle="1" w:styleId="EC8AD52F2EB04955884EA68DC8CB96CF89">
    <w:name w:val="EC8AD52F2EB04955884EA68DC8CB96CF89"/>
    <w:rsid w:val="00833B8C"/>
    <w:rPr>
      <w:rFonts w:eastAsiaTheme="minorHAnsi"/>
      <w:lang w:eastAsia="en-US"/>
    </w:rPr>
  </w:style>
  <w:style w:type="paragraph" w:customStyle="1" w:styleId="CDCDCEB31D12470790BFF97DCAA630DA91">
    <w:name w:val="CDCDCEB31D12470790BFF97DCAA630DA91"/>
    <w:rsid w:val="00833B8C"/>
    <w:rPr>
      <w:rFonts w:eastAsiaTheme="minorHAnsi"/>
      <w:lang w:eastAsia="en-US"/>
    </w:rPr>
  </w:style>
  <w:style w:type="paragraph" w:customStyle="1" w:styleId="C1C5E94F7B9C4D22A1AD165B48768C7429">
    <w:name w:val="C1C5E94F7B9C4D22A1AD165B48768C7429"/>
    <w:rsid w:val="00833B8C"/>
    <w:rPr>
      <w:rFonts w:eastAsiaTheme="minorHAnsi"/>
      <w:lang w:eastAsia="en-US"/>
    </w:rPr>
  </w:style>
  <w:style w:type="paragraph" w:customStyle="1" w:styleId="E17E26C98B6E4241926CED047C01ED4C86">
    <w:name w:val="E17E26C98B6E4241926CED047C01ED4C86"/>
    <w:rsid w:val="00833B8C"/>
    <w:rPr>
      <w:rFonts w:eastAsiaTheme="minorHAnsi"/>
      <w:lang w:eastAsia="en-US"/>
    </w:rPr>
  </w:style>
  <w:style w:type="paragraph" w:customStyle="1" w:styleId="4F5AC5F59F6B4F0F80690BEBC27EA1C681">
    <w:name w:val="4F5AC5F59F6B4F0F80690BEBC27EA1C681"/>
    <w:rsid w:val="00833B8C"/>
    <w:rPr>
      <w:rFonts w:eastAsiaTheme="minorHAnsi"/>
      <w:lang w:eastAsia="en-US"/>
    </w:rPr>
  </w:style>
  <w:style w:type="paragraph" w:customStyle="1" w:styleId="E739FBEE03AF4F2C82311CA0A1AD919185">
    <w:name w:val="E739FBEE03AF4F2C82311CA0A1AD919185"/>
    <w:rsid w:val="00833B8C"/>
    <w:rPr>
      <w:rFonts w:eastAsiaTheme="minorHAnsi"/>
      <w:lang w:eastAsia="en-US"/>
    </w:rPr>
  </w:style>
  <w:style w:type="paragraph" w:customStyle="1" w:styleId="8B62880ABF944A15B92EEA876F0F50C278">
    <w:name w:val="8B62880ABF944A15B92EEA876F0F50C278"/>
    <w:rsid w:val="00833B8C"/>
    <w:rPr>
      <w:rFonts w:eastAsiaTheme="minorHAnsi"/>
      <w:lang w:eastAsia="en-US"/>
    </w:rPr>
  </w:style>
  <w:style w:type="paragraph" w:customStyle="1" w:styleId="1F924347ABEB47BBAED1BD6944B3744485">
    <w:name w:val="1F924347ABEB47BBAED1BD6944B3744485"/>
    <w:rsid w:val="00833B8C"/>
    <w:rPr>
      <w:rFonts w:eastAsiaTheme="minorHAnsi"/>
      <w:lang w:eastAsia="en-US"/>
    </w:rPr>
  </w:style>
  <w:style w:type="paragraph" w:customStyle="1" w:styleId="9B22988046A149F68A46E5605848AA8377">
    <w:name w:val="9B22988046A149F68A46E5605848AA8377"/>
    <w:rsid w:val="00833B8C"/>
    <w:rPr>
      <w:rFonts w:eastAsiaTheme="minorHAnsi"/>
      <w:lang w:eastAsia="en-US"/>
    </w:rPr>
  </w:style>
  <w:style w:type="paragraph" w:customStyle="1" w:styleId="A029CDABFB3C4865B7C6558E7EE9CA0728">
    <w:name w:val="A029CDABFB3C4865B7C6558E7EE9CA0728"/>
    <w:rsid w:val="00833B8C"/>
    <w:rPr>
      <w:rFonts w:eastAsiaTheme="minorHAnsi"/>
      <w:lang w:eastAsia="en-US"/>
    </w:rPr>
  </w:style>
  <w:style w:type="paragraph" w:customStyle="1" w:styleId="97F91C0D61364E62B9A9038F3998A80B27">
    <w:name w:val="97F91C0D61364E62B9A9038F3998A80B27"/>
    <w:rsid w:val="00833B8C"/>
    <w:rPr>
      <w:rFonts w:eastAsiaTheme="minorHAnsi"/>
      <w:lang w:eastAsia="en-US"/>
    </w:rPr>
  </w:style>
  <w:style w:type="paragraph" w:customStyle="1" w:styleId="B27036823D5941409B2CEB19535AACB781">
    <w:name w:val="B27036823D5941409B2CEB19535AACB781"/>
    <w:rsid w:val="00833B8C"/>
    <w:rPr>
      <w:rFonts w:eastAsiaTheme="minorHAnsi"/>
      <w:lang w:eastAsia="en-US"/>
    </w:rPr>
  </w:style>
  <w:style w:type="paragraph" w:customStyle="1" w:styleId="41D717084F364F56B56B560B65B21A2E74">
    <w:name w:val="41D717084F364F56B56B560B65B21A2E74"/>
    <w:rsid w:val="00833B8C"/>
    <w:rPr>
      <w:rFonts w:eastAsiaTheme="minorHAnsi"/>
      <w:lang w:eastAsia="en-US"/>
    </w:rPr>
  </w:style>
  <w:style w:type="paragraph" w:customStyle="1" w:styleId="3F60D4884D964CF492773FDB27F9831A74">
    <w:name w:val="3F60D4884D964CF492773FDB27F9831A74"/>
    <w:rsid w:val="00833B8C"/>
    <w:rPr>
      <w:rFonts w:eastAsiaTheme="minorHAnsi"/>
      <w:lang w:eastAsia="en-US"/>
    </w:rPr>
  </w:style>
  <w:style w:type="paragraph" w:customStyle="1" w:styleId="1A923A04D6264C5A92BD291C2998450056">
    <w:name w:val="1A923A04D6264C5A92BD291C2998450056"/>
    <w:rsid w:val="00833B8C"/>
    <w:rPr>
      <w:rFonts w:eastAsiaTheme="minorHAnsi"/>
      <w:lang w:eastAsia="en-US"/>
    </w:rPr>
  </w:style>
  <w:style w:type="paragraph" w:customStyle="1" w:styleId="EEFE3EC581B543FAB500A57C2DA8042F63">
    <w:name w:val="EEFE3EC581B543FAB500A57C2DA8042F63"/>
    <w:rsid w:val="00833B8C"/>
    <w:rPr>
      <w:rFonts w:eastAsiaTheme="minorHAnsi"/>
      <w:lang w:eastAsia="en-US"/>
    </w:rPr>
  </w:style>
  <w:style w:type="paragraph" w:customStyle="1" w:styleId="0D28F65E1D9C4D1B9E40DA7E70D1457C54">
    <w:name w:val="0D28F65E1D9C4D1B9E40DA7E70D1457C54"/>
    <w:rsid w:val="00833B8C"/>
    <w:rPr>
      <w:rFonts w:eastAsiaTheme="minorHAnsi"/>
      <w:lang w:eastAsia="en-US"/>
    </w:rPr>
  </w:style>
  <w:style w:type="paragraph" w:customStyle="1" w:styleId="CE1D93D294A147048476161C4B289E9C70">
    <w:name w:val="CE1D93D294A147048476161C4B289E9C70"/>
    <w:rsid w:val="00833B8C"/>
    <w:rPr>
      <w:rFonts w:eastAsiaTheme="minorHAnsi"/>
      <w:lang w:eastAsia="en-US"/>
    </w:rPr>
  </w:style>
  <w:style w:type="paragraph" w:customStyle="1" w:styleId="4903D6CCBAF34C8D841A0036288ADBE822">
    <w:name w:val="4903D6CCBAF34C8D841A0036288ADBE822"/>
    <w:rsid w:val="00833B8C"/>
    <w:rPr>
      <w:rFonts w:eastAsiaTheme="minorHAnsi"/>
      <w:lang w:eastAsia="en-US"/>
    </w:rPr>
  </w:style>
  <w:style w:type="paragraph" w:customStyle="1" w:styleId="4CD5AB55419545A1A0B881961F02727D22">
    <w:name w:val="4CD5AB55419545A1A0B881961F02727D22"/>
    <w:rsid w:val="00833B8C"/>
    <w:rPr>
      <w:rFonts w:eastAsiaTheme="minorHAnsi"/>
      <w:lang w:eastAsia="en-US"/>
    </w:rPr>
  </w:style>
  <w:style w:type="paragraph" w:customStyle="1" w:styleId="382FEBC65B474C09ACEE12E657CB111115">
    <w:name w:val="382FEBC65B474C09ACEE12E657CB111115"/>
    <w:rsid w:val="00833B8C"/>
    <w:rPr>
      <w:rFonts w:eastAsiaTheme="minorHAnsi"/>
      <w:lang w:eastAsia="en-US"/>
    </w:rPr>
  </w:style>
  <w:style w:type="paragraph" w:customStyle="1" w:styleId="4066A224D5BE4022B8205C1A1EE12A3D22">
    <w:name w:val="4066A224D5BE4022B8205C1A1EE12A3D22"/>
    <w:rsid w:val="00833B8C"/>
    <w:rPr>
      <w:rFonts w:eastAsiaTheme="minorHAnsi"/>
      <w:lang w:eastAsia="en-US"/>
    </w:rPr>
  </w:style>
  <w:style w:type="paragraph" w:customStyle="1" w:styleId="DC144A45342E4DBC9962FA1BF7DC202922">
    <w:name w:val="DC144A45342E4DBC9962FA1BF7DC202922"/>
    <w:rsid w:val="00833B8C"/>
    <w:rPr>
      <w:rFonts w:eastAsiaTheme="minorHAnsi"/>
      <w:lang w:eastAsia="en-US"/>
    </w:rPr>
  </w:style>
  <w:style w:type="paragraph" w:customStyle="1" w:styleId="30E9C74A5CB74823885655CCD345C3FA16">
    <w:name w:val="30E9C74A5CB74823885655CCD345C3FA16"/>
    <w:rsid w:val="00833B8C"/>
    <w:rPr>
      <w:rFonts w:eastAsiaTheme="minorHAnsi"/>
      <w:lang w:eastAsia="en-US"/>
    </w:rPr>
  </w:style>
  <w:style w:type="paragraph" w:customStyle="1" w:styleId="DBCD1A756DB84AF399AEC9B69273777114">
    <w:name w:val="DBCD1A756DB84AF399AEC9B69273777114"/>
    <w:rsid w:val="00833B8C"/>
    <w:rPr>
      <w:rFonts w:eastAsiaTheme="minorHAnsi"/>
      <w:lang w:eastAsia="en-US"/>
    </w:rPr>
  </w:style>
  <w:style w:type="paragraph" w:customStyle="1" w:styleId="B8745F62CFD34EF69AA0CAABA3175DEE10">
    <w:name w:val="B8745F62CFD34EF69AA0CAABA3175DEE10"/>
    <w:rsid w:val="00833B8C"/>
    <w:rPr>
      <w:rFonts w:eastAsiaTheme="minorHAnsi"/>
      <w:lang w:eastAsia="en-US"/>
    </w:rPr>
  </w:style>
  <w:style w:type="paragraph" w:customStyle="1" w:styleId="DB610764ED524620A50B9069B4C6864C22">
    <w:name w:val="DB610764ED524620A50B9069B4C6864C22"/>
    <w:rsid w:val="00833B8C"/>
    <w:rPr>
      <w:rFonts w:eastAsiaTheme="minorHAnsi"/>
      <w:lang w:eastAsia="en-US"/>
    </w:rPr>
  </w:style>
  <w:style w:type="paragraph" w:customStyle="1" w:styleId="8F4E518B88514986A95531A65C5EAB0822">
    <w:name w:val="8F4E518B88514986A95531A65C5EAB0822"/>
    <w:rsid w:val="00833B8C"/>
    <w:rPr>
      <w:rFonts w:eastAsiaTheme="minorHAnsi"/>
      <w:lang w:eastAsia="en-US"/>
    </w:rPr>
  </w:style>
  <w:style w:type="paragraph" w:customStyle="1" w:styleId="98B71A9DAE5F4288B6983AEBB058F98E16">
    <w:name w:val="98B71A9DAE5F4288B6983AEBB058F98E16"/>
    <w:rsid w:val="00833B8C"/>
    <w:rPr>
      <w:rFonts w:eastAsiaTheme="minorHAnsi"/>
      <w:lang w:eastAsia="en-US"/>
    </w:rPr>
  </w:style>
  <w:style w:type="paragraph" w:customStyle="1" w:styleId="E63F68BFC4784D468CA705A20C35238E14">
    <w:name w:val="E63F68BFC4784D468CA705A20C35238E14"/>
    <w:rsid w:val="00833B8C"/>
    <w:rPr>
      <w:rFonts w:eastAsiaTheme="minorHAnsi"/>
      <w:lang w:eastAsia="en-US"/>
    </w:rPr>
  </w:style>
  <w:style w:type="paragraph" w:customStyle="1" w:styleId="AE85E05B1C4646C8946C6575BBECD51A10">
    <w:name w:val="AE85E05B1C4646C8946C6575BBECD51A10"/>
    <w:rsid w:val="00833B8C"/>
    <w:rPr>
      <w:rFonts w:eastAsiaTheme="minorHAnsi"/>
      <w:lang w:eastAsia="en-US"/>
    </w:rPr>
  </w:style>
  <w:style w:type="paragraph" w:customStyle="1" w:styleId="9922BD277B84412DA7DB080AD8F36A6B91">
    <w:name w:val="9922BD277B84412DA7DB080AD8F36A6B91"/>
    <w:rsid w:val="00833B8C"/>
    <w:rPr>
      <w:rFonts w:eastAsiaTheme="minorHAnsi"/>
      <w:lang w:eastAsia="en-US"/>
    </w:rPr>
  </w:style>
  <w:style w:type="paragraph" w:customStyle="1" w:styleId="EC8AD52F2EB04955884EA68DC8CB96CF90">
    <w:name w:val="EC8AD52F2EB04955884EA68DC8CB96CF90"/>
    <w:rsid w:val="00833B8C"/>
    <w:rPr>
      <w:rFonts w:eastAsiaTheme="minorHAnsi"/>
      <w:lang w:eastAsia="en-US"/>
    </w:rPr>
  </w:style>
  <w:style w:type="paragraph" w:customStyle="1" w:styleId="CDCDCEB31D12470790BFF97DCAA630DA92">
    <w:name w:val="CDCDCEB31D12470790BFF97DCAA630DA92"/>
    <w:rsid w:val="00833B8C"/>
    <w:rPr>
      <w:rFonts w:eastAsiaTheme="minorHAnsi"/>
      <w:lang w:eastAsia="en-US"/>
    </w:rPr>
  </w:style>
  <w:style w:type="paragraph" w:customStyle="1" w:styleId="C1C5E94F7B9C4D22A1AD165B48768C7430">
    <w:name w:val="C1C5E94F7B9C4D22A1AD165B48768C7430"/>
    <w:rsid w:val="00833B8C"/>
    <w:rPr>
      <w:rFonts w:eastAsiaTheme="minorHAnsi"/>
      <w:lang w:eastAsia="en-US"/>
    </w:rPr>
  </w:style>
  <w:style w:type="paragraph" w:customStyle="1" w:styleId="E17E26C98B6E4241926CED047C01ED4C87">
    <w:name w:val="E17E26C98B6E4241926CED047C01ED4C87"/>
    <w:rsid w:val="00833B8C"/>
    <w:rPr>
      <w:rFonts w:eastAsiaTheme="minorHAnsi"/>
      <w:lang w:eastAsia="en-US"/>
    </w:rPr>
  </w:style>
  <w:style w:type="paragraph" w:customStyle="1" w:styleId="4F5AC5F59F6B4F0F80690BEBC27EA1C682">
    <w:name w:val="4F5AC5F59F6B4F0F80690BEBC27EA1C682"/>
    <w:rsid w:val="00833B8C"/>
    <w:rPr>
      <w:rFonts w:eastAsiaTheme="minorHAnsi"/>
      <w:lang w:eastAsia="en-US"/>
    </w:rPr>
  </w:style>
  <w:style w:type="paragraph" w:customStyle="1" w:styleId="E739FBEE03AF4F2C82311CA0A1AD919186">
    <w:name w:val="E739FBEE03AF4F2C82311CA0A1AD919186"/>
    <w:rsid w:val="00833B8C"/>
    <w:rPr>
      <w:rFonts w:eastAsiaTheme="minorHAnsi"/>
      <w:lang w:eastAsia="en-US"/>
    </w:rPr>
  </w:style>
  <w:style w:type="paragraph" w:customStyle="1" w:styleId="8B62880ABF944A15B92EEA876F0F50C279">
    <w:name w:val="8B62880ABF944A15B92EEA876F0F50C279"/>
    <w:rsid w:val="00833B8C"/>
    <w:rPr>
      <w:rFonts w:eastAsiaTheme="minorHAnsi"/>
      <w:lang w:eastAsia="en-US"/>
    </w:rPr>
  </w:style>
  <w:style w:type="paragraph" w:customStyle="1" w:styleId="1F924347ABEB47BBAED1BD6944B3744486">
    <w:name w:val="1F924347ABEB47BBAED1BD6944B3744486"/>
    <w:rsid w:val="00833B8C"/>
    <w:rPr>
      <w:rFonts w:eastAsiaTheme="minorHAnsi"/>
      <w:lang w:eastAsia="en-US"/>
    </w:rPr>
  </w:style>
  <w:style w:type="paragraph" w:customStyle="1" w:styleId="9B22988046A149F68A46E5605848AA8378">
    <w:name w:val="9B22988046A149F68A46E5605848AA8378"/>
    <w:rsid w:val="00833B8C"/>
    <w:rPr>
      <w:rFonts w:eastAsiaTheme="minorHAnsi"/>
      <w:lang w:eastAsia="en-US"/>
    </w:rPr>
  </w:style>
  <w:style w:type="paragraph" w:customStyle="1" w:styleId="A029CDABFB3C4865B7C6558E7EE9CA0729">
    <w:name w:val="A029CDABFB3C4865B7C6558E7EE9CA0729"/>
    <w:rsid w:val="00833B8C"/>
    <w:rPr>
      <w:rFonts w:eastAsiaTheme="minorHAnsi"/>
      <w:lang w:eastAsia="en-US"/>
    </w:rPr>
  </w:style>
  <w:style w:type="paragraph" w:customStyle="1" w:styleId="97F91C0D61364E62B9A9038F3998A80B28">
    <w:name w:val="97F91C0D61364E62B9A9038F3998A80B28"/>
    <w:rsid w:val="00833B8C"/>
    <w:rPr>
      <w:rFonts w:eastAsiaTheme="minorHAnsi"/>
      <w:lang w:eastAsia="en-US"/>
    </w:rPr>
  </w:style>
  <w:style w:type="paragraph" w:customStyle="1" w:styleId="B27036823D5941409B2CEB19535AACB782">
    <w:name w:val="B27036823D5941409B2CEB19535AACB782"/>
    <w:rsid w:val="00833B8C"/>
    <w:rPr>
      <w:rFonts w:eastAsiaTheme="minorHAnsi"/>
      <w:lang w:eastAsia="en-US"/>
    </w:rPr>
  </w:style>
  <w:style w:type="paragraph" w:customStyle="1" w:styleId="41D717084F364F56B56B560B65B21A2E75">
    <w:name w:val="41D717084F364F56B56B560B65B21A2E75"/>
    <w:rsid w:val="00833B8C"/>
    <w:rPr>
      <w:rFonts w:eastAsiaTheme="minorHAnsi"/>
      <w:lang w:eastAsia="en-US"/>
    </w:rPr>
  </w:style>
  <w:style w:type="paragraph" w:customStyle="1" w:styleId="3F60D4884D964CF492773FDB27F9831A75">
    <w:name w:val="3F60D4884D964CF492773FDB27F9831A75"/>
    <w:rsid w:val="00833B8C"/>
    <w:rPr>
      <w:rFonts w:eastAsiaTheme="minorHAnsi"/>
      <w:lang w:eastAsia="en-US"/>
    </w:rPr>
  </w:style>
  <w:style w:type="paragraph" w:customStyle="1" w:styleId="1A923A04D6264C5A92BD291C2998450057">
    <w:name w:val="1A923A04D6264C5A92BD291C2998450057"/>
    <w:rsid w:val="00833B8C"/>
    <w:rPr>
      <w:rFonts w:eastAsiaTheme="minorHAnsi"/>
      <w:lang w:eastAsia="en-US"/>
    </w:rPr>
  </w:style>
  <w:style w:type="paragraph" w:customStyle="1" w:styleId="EEFE3EC581B543FAB500A57C2DA8042F64">
    <w:name w:val="EEFE3EC581B543FAB500A57C2DA8042F64"/>
    <w:rsid w:val="00833B8C"/>
    <w:rPr>
      <w:rFonts w:eastAsiaTheme="minorHAnsi"/>
      <w:lang w:eastAsia="en-US"/>
    </w:rPr>
  </w:style>
  <w:style w:type="paragraph" w:customStyle="1" w:styleId="0D28F65E1D9C4D1B9E40DA7E70D1457C55">
    <w:name w:val="0D28F65E1D9C4D1B9E40DA7E70D1457C55"/>
    <w:rsid w:val="00833B8C"/>
    <w:rPr>
      <w:rFonts w:eastAsiaTheme="minorHAnsi"/>
      <w:lang w:eastAsia="en-US"/>
    </w:rPr>
  </w:style>
  <w:style w:type="paragraph" w:customStyle="1" w:styleId="CE1D93D294A147048476161C4B289E9C71">
    <w:name w:val="CE1D93D294A147048476161C4B289E9C71"/>
    <w:rsid w:val="00833B8C"/>
    <w:rPr>
      <w:rFonts w:eastAsiaTheme="minorHAnsi"/>
      <w:lang w:eastAsia="en-US"/>
    </w:rPr>
  </w:style>
  <w:style w:type="paragraph" w:customStyle="1" w:styleId="4903D6CCBAF34C8D841A0036288ADBE823">
    <w:name w:val="4903D6CCBAF34C8D841A0036288ADBE823"/>
    <w:rsid w:val="00833B8C"/>
    <w:rPr>
      <w:rFonts w:eastAsiaTheme="minorHAnsi"/>
      <w:lang w:eastAsia="en-US"/>
    </w:rPr>
  </w:style>
  <w:style w:type="paragraph" w:customStyle="1" w:styleId="4CD5AB55419545A1A0B881961F02727D23">
    <w:name w:val="4CD5AB55419545A1A0B881961F02727D23"/>
    <w:rsid w:val="00833B8C"/>
    <w:rPr>
      <w:rFonts w:eastAsiaTheme="minorHAnsi"/>
      <w:lang w:eastAsia="en-US"/>
    </w:rPr>
  </w:style>
  <w:style w:type="paragraph" w:customStyle="1" w:styleId="382FEBC65B474C09ACEE12E657CB111116">
    <w:name w:val="382FEBC65B474C09ACEE12E657CB111116"/>
    <w:rsid w:val="00833B8C"/>
    <w:rPr>
      <w:rFonts w:eastAsiaTheme="minorHAnsi"/>
      <w:lang w:eastAsia="en-US"/>
    </w:rPr>
  </w:style>
  <w:style w:type="paragraph" w:customStyle="1" w:styleId="DDC42A0ED72843B78738AAF8C48FCD744">
    <w:name w:val="DDC42A0ED72843B78738AAF8C48FCD744"/>
    <w:rsid w:val="00833B8C"/>
    <w:rPr>
      <w:rFonts w:eastAsiaTheme="minorHAnsi"/>
      <w:lang w:eastAsia="en-US"/>
    </w:rPr>
  </w:style>
  <w:style w:type="paragraph" w:customStyle="1" w:styleId="4066A224D5BE4022B8205C1A1EE12A3D23">
    <w:name w:val="4066A224D5BE4022B8205C1A1EE12A3D23"/>
    <w:rsid w:val="00833B8C"/>
    <w:rPr>
      <w:rFonts w:eastAsiaTheme="minorHAnsi"/>
      <w:lang w:eastAsia="en-US"/>
    </w:rPr>
  </w:style>
  <w:style w:type="paragraph" w:customStyle="1" w:styleId="DC144A45342E4DBC9962FA1BF7DC202923">
    <w:name w:val="DC144A45342E4DBC9962FA1BF7DC202923"/>
    <w:rsid w:val="00833B8C"/>
    <w:rPr>
      <w:rFonts w:eastAsiaTheme="minorHAnsi"/>
      <w:lang w:eastAsia="en-US"/>
    </w:rPr>
  </w:style>
  <w:style w:type="paragraph" w:customStyle="1" w:styleId="30E9C74A5CB74823885655CCD345C3FA17">
    <w:name w:val="30E9C74A5CB74823885655CCD345C3FA17"/>
    <w:rsid w:val="00833B8C"/>
    <w:rPr>
      <w:rFonts w:eastAsiaTheme="minorHAnsi"/>
      <w:lang w:eastAsia="en-US"/>
    </w:rPr>
  </w:style>
  <w:style w:type="paragraph" w:customStyle="1" w:styleId="DBCD1A756DB84AF399AEC9B69273777115">
    <w:name w:val="DBCD1A756DB84AF399AEC9B69273777115"/>
    <w:rsid w:val="00833B8C"/>
    <w:rPr>
      <w:rFonts w:eastAsiaTheme="minorHAnsi"/>
      <w:lang w:eastAsia="en-US"/>
    </w:rPr>
  </w:style>
  <w:style w:type="paragraph" w:customStyle="1" w:styleId="B8745F62CFD34EF69AA0CAABA3175DEE11">
    <w:name w:val="B8745F62CFD34EF69AA0CAABA3175DEE11"/>
    <w:rsid w:val="00833B8C"/>
    <w:rPr>
      <w:rFonts w:eastAsiaTheme="minorHAnsi"/>
      <w:lang w:eastAsia="en-US"/>
    </w:rPr>
  </w:style>
  <w:style w:type="paragraph" w:customStyle="1" w:styleId="DB610764ED524620A50B9069B4C6864C23">
    <w:name w:val="DB610764ED524620A50B9069B4C6864C23"/>
    <w:rsid w:val="00833B8C"/>
    <w:rPr>
      <w:rFonts w:eastAsiaTheme="minorHAnsi"/>
      <w:lang w:eastAsia="en-US"/>
    </w:rPr>
  </w:style>
  <w:style w:type="paragraph" w:customStyle="1" w:styleId="8F4E518B88514986A95531A65C5EAB0823">
    <w:name w:val="8F4E518B88514986A95531A65C5EAB0823"/>
    <w:rsid w:val="00833B8C"/>
    <w:rPr>
      <w:rFonts w:eastAsiaTheme="minorHAnsi"/>
      <w:lang w:eastAsia="en-US"/>
    </w:rPr>
  </w:style>
  <w:style w:type="paragraph" w:customStyle="1" w:styleId="98B71A9DAE5F4288B6983AEBB058F98E17">
    <w:name w:val="98B71A9DAE5F4288B6983AEBB058F98E17"/>
    <w:rsid w:val="00833B8C"/>
    <w:rPr>
      <w:rFonts w:eastAsiaTheme="minorHAnsi"/>
      <w:lang w:eastAsia="en-US"/>
    </w:rPr>
  </w:style>
  <w:style w:type="paragraph" w:customStyle="1" w:styleId="E63F68BFC4784D468CA705A20C35238E15">
    <w:name w:val="E63F68BFC4784D468CA705A20C35238E15"/>
    <w:rsid w:val="00833B8C"/>
    <w:rPr>
      <w:rFonts w:eastAsiaTheme="minorHAnsi"/>
      <w:lang w:eastAsia="en-US"/>
    </w:rPr>
  </w:style>
  <w:style w:type="paragraph" w:customStyle="1" w:styleId="AE85E05B1C4646C8946C6575BBECD51A11">
    <w:name w:val="AE85E05B1C4646C8946C6575BBECD51A11"/>
    <w:rsid w:val="00833B8C"/>
    <w:rPr>
      <w:rFonts w:eastAsiaTheme="minorHAnsi"/>
      <w:lang w:eastAsia="en-US"/>
    </w:rPr>
  </w:style>
  <w:style w:type="paragraph" w:customStyle="1" w:styleId="9922BD277B84412DA7DB080AD8F36A6B92">
    <w:name w:val="9922BD277B84412DA7DB080AD8F36A6B92"/>
    <w:rsid w:val="00833B8C"/>
    <w:rPr>
      <w:rFonts w:eastAsiaTheme="minorHAnsi"/>
      <w:lang w:eastAsia="en-US"/>
    </w:rPr>
  </w:style>
  <w:style w:type="paragraph" w:customStyle="1" w:styleId="EC8AD52F2EB04955884EA68DC8CB96CF91">
    <w:name w:val="EC8AD52F2EB04955884EA68DC8CB96CF91"/>
    <w:rsid w:val="00833B8C"/>
    <w:rPr>
      <w:rFonts w:eastAsiaTheme="minorHAnsi"/>
      <w:lang w:eastAsia="en-US"/>
    </w:rPr>
  </w:style>
  <w:style w:type="paragraph" w:customStyle="1" w:styleId="CDCDCEB31D12470790BFF97DCAA630DA93">
    <w:name w:val="CDCDCEB31D12470790BFF97DCAA630DA93"/>
    <w:rsid w:val="00833B8C"/>
    <w:rPr>
      <w:rFonts w:eastAsiaTheme="minorHAnsi"/>
      <w:lang w:eastAsia="en-US"/>
    </w:rPr>
  </w:style>
  <w:style w:type="paragraph" w:customStyle="1" w:styleId="C1C5E94F7B9C4D22A1AD165B48768C7431">
    <w:name w:val="C1C5E94F7B9C4D22A1AD165B48768C7431"/>
    <w:rsid w:val="00833B8C"/>
    <w:rPr>
      <w:rFonts w:eastAsiaTheme="minorHAnsi"/>
      <w:lang w:eastAsia="en-US"/>
    </w:rPr>
  </w:style>
  <w:style w:type="paragraph" w:customStyle="1" w:styleId="E17E26C98B6E4241926CED047C01ED4C88">
    <w:name w:val="E17E26C98B6E4241926CED047C01ED4C88"/>
    <w:rsid w:val="00833B8C"/>
    <w:rPr>
      <w:rFonts w:eastAsiaTheme="minorHAnsi"/>
      <w:lang w:eastAsia="en-US"/>
    </w:rPr>
  </w:style>
  <w:style w:type="paragraph" w:customStyle="1" w:styleId="4F5AC5F59F6B4F0F80690BEBC27EA1C683">
    <w:name w:val="4F5AC5F59F6B4F0F80690BEBC27EA1C683"/>
    <w:rsid w:val="00833B8C"/>
    <w:rPr>
      <w:rFonts w:eastAsiaTheme="minorHAnsi"/>
      <w:lang w:eastAsia="en-US"/>
    </w:rPr>
  </w:style>
  <w:style w:type="paragraph" w:customStyle="1" w:styleId="E739FBEE03AF4F2C82311CA0A1AD919187">
    <w:name w:val="E739FBEE03AF4F2C82311CA0A1AD919187"/>
    <w:rsid w:val="00833B8C"/>
    <w:rPr>
      <w:rFonts w:eastAsiaTheme="minorHAnsi"/>
      <w:lang w:eastAsia="en-US"/>
    </w:rPr>
  </w:style>
  <w:style w:type="paragraph" w:customStyle="1" w:styleId="8B62880ABF944A15B92EEA876F0F50C280">
    <w:name w:val="8B62880ABF944A15B92EEA876F0F50C280"/>
    <w:rsid w:val="00833B8C"/>
    <w:rPr>
      <w:rFonts w:eastAsiaTheme="minorHAnsi"/>
      <w:lang w:eastAsia="en-US"/>
    </w:rPr>
  </w:style>
  <w:style w:type="paragraph" w:customStyle="1" w:styleId="1F924347ABEB47BBAED1BD6944B3744487">
    <w:name w:val="1F924347ABEB47BBAED1BD6944B3744487"/>
    <w:rsid w:val="00833B8C"/>
    <w:rPr>
      <w:rFonts w:eastAsiaTheme="minorHAnsi"/>
      <w:lang w:eastAsia="en-US"/>
    </w:rPr>
  </w:style>
  <w:style w:type="paragraph" w:customStyle="1" w:styleId="9B22988046A149F68A46E5605848AA8379">
    <w:name w:val="9B22988046A149F68A46E5605848AA8379"/>
    <w:rsid w:val="00833B8C"/>
    <w:rPr>
      <w:rFonts w:eastAsiaTheme="minorHAnsi"/>
      <w:lang w:eastAsia="en-US"/>
    </w:rPr>
  </w:style>
  <w:style w:type="paragraph" w:customStyle="1" w:styleId="A029CDABFB3C4865B7C6558E7EE9CA0730">
    <w:name w:val="A029CDABFB3C4865B7C6558E7EE9CA0730"/>
    <w:rsid w:val="00833B8C"/>
    <w:rPr>
      <w:rFonts w:eastAsiaTheme="minorHAnsi"/>
      <w:lang w:eastAsia="en-US"/>
    </w:rPr>
  </w:style>
  <w:style w:type="paragraph" w:customStyle="1" w:styleId="97F91C0D61364E62B9A9038F3998A80B29">
    <w:name w:val="97F91C0D61364E62B9A9038F3998A80B29"/>
    <w:rsid w:val="00833B8C"/>
    <w:rPr>
      <w:rFonts w:eastAsiaTheme="minorHAnsi"/>
      <w:lang w:eastAsia="en-US"/>
    </w:rPr>
  </w:style>
  <w:style w:type="paragraph" w:customStyle="1" w:styleId="B27036823D5941409B2CEB19535AACB783">
    <w:name w:val="B27036823D5941409B2CEB19535AACB783"/>
    <w:rsid w:val="00833B8C"/>
    <w:rPr>
      <w:rFonts w:eastAsiaTheme="minorHAnsi"/>
      <w:lang w:eastAsia="en-US"/>
    </w:rPr>
  </w:style>
  <w:style w:type="paragraph" w:customStyle="1" w:styleId="41D717084F364F56B56B560B65B21A2E76">
    <w:name w:val="41D717084F364F56B56B560B65B21A2E76"/>
    <w:rsid w:val="00833B8C"/>
    <w:rPr>
      <w:rFonts w:eastAsiaTheme="minorHAnsi"/>
      <w:lang w:eastAsia="en-US"/>
    </w:rPr>
  </w:style>
  <w:style w:type="paragraph" w:customStyle="1" w:styleId="3F60D4884D964CF492773FDB27F9831A76">
    <w:name w:val="3F60D4884D964CF492773FDB27F9831A76"/>
    <w:rsid w:val="00833B8C"/>
    <w:rPr>
      <w:rFonts w:eastAsiaTheme="minorHAnsi"/>
      <w:lang w:eastAsia="en-US"/>
    </w:rPr>
  </w:style>
  <w:style w:type="paragraph" w:customStyle="1" w:styleId="1A923A04D6264C5A92BD291C2998450058">
    <w:name w:val="1A923A04D6264C5A92BD291C2998450058"/>
    <w:rsid w:val="00833B8C"/>
    <w:rPr>
      <w:rFonts w:eastAsiaTheme="minorHAnsi"/>
      <w:lang w:eastAsia="en-US"/>
    </w:rPr>
  </w:style>
  <w:style w:type="paragraph" w:customStyle="1" w:styleId="EEFE3EC581B543FAB500A57C2DA8042F65">
    <w:name w:val="EEFE3EC581B543FAB500A57C2DA8042F65"/>
    <w:rsid w:val="00833B8C"/>
    <w:rPr>
      <w:rFonts w:eastAsiaTheme="minorHAnsi"/>
      <w:lang w:eastAsia="en-US"/>
    </w:rPr>
  </w:style>
  <w:style w:type="paragraph" w:customStyle="1" w:styleId="0D28F65E1D9C4D1B9E40DA7E70D1457C56">
    <w:name w:val="0D28F65E1D9C4D1B9E40DA7E70D1457C56"/>
    <w:rsid w:val="00833B8C"/>
    <w:rPr>
      <w:rFonts w:eastAsiaTheme="minorHAnsi"/>
      <w:lang w:eastAsia="en-US"/>
    </w:rPr>
  </w:style>
  <w:style w:type="paragraph" w:customStyle="1" w:styleId="CE1D93D294A147048476161C4B289E9C72">
    <w:name w:val="CE1D93D294A147048476161C4B289E9C72"/>
    <w:rsid w:val="00833B8C"/>
    <w:rPr>
      <w:rFonts w:eastAsiaTheme="minorHAnsi"/>
      <w:lang w:eastAsia="en-US"/>
    </w:rPr>
  </w:style>
  <w:style w:type="paragraph" w:customStyle="1" w:styleId="4903D6CCBAF34C8D841A0036288ADBE824">
    <w:name w:val="4903D6CCBAF34C8D841A0036288ADBE824"/>
    <w:rsid w:val="00833B8C"/>
    <w:rPr>
      <w:rFonts w:eastAsiaTheme="minorHAnsi"/>
      <w:lang w:eastAsia="en-US"/>
    </w:rPr>
  </w:style>
  <w:style w:type="paragraph" w:customStyle="1" w:styleId="4CD5AB55419545A1A0B881961F02727D24">
    <w:name w:val="4CD5AB55419545A1A0B881961F02727D24"/>
    <w:rsid w:val="00833B8C"/>
    <w:rPr>
      <w:rFonts w:eastAsiaTheme="minorHAnsi"/>
      <w:lang w:eastAsia="en-US"/>
    </w:rPr>
  </w:style>
  <w:style w:type="paragraph" w:customStyle="1" w:styleId="382FEBC65B474C09ACEE12E657CB111117">
    <w:name w:val="382FEBC65B474C09ACEE12E657CB111117"/>
    <w:rsid w:val="00833B8C"/>
    <w:rPr>
      <w:rFonts w:eastAsiaTheme="minorHAnsi"/>
      <w:lang w:eastAsia="en-US"/>
    </w:rPr>
  </w:style>
  <w:style w:type="paragraph" w:customStyle="1" w:styleId="DDC42A0ED72843B78738AAF8C48FCD745">
    <w:name w:val="DDC42A0ED72843B78738AAF8C48FCD745"/>
    <w:rsid w:val="00833B8C"/>
    <w:rPr>
      <w:rFonts w:eastAsiaTheme="minorHAnsi"/>
      <w:lang w:eastAsia="en-US"/>
    </w:rPr>
  </w:style>
  <w:style w:type="paragraph" w:customStyle="1" w:styleId="4066A224D5BE4022B8205C1A1EE12A3D24">
    <w:name w:val="4066A224D5BE4022B8205C1A1EE12A3D24"/>
    <w:rsid w:val="00833B8C"/>
    <w:rPr>
      <w:rFonts w:eastAsiaTheme="minorHAnsi"/>
      <w:lang w:eastAsia="en-US"/>
    </w:rPr>
  </w:style>
  <w:style w:type="paragraph" w:customStyle="1" w:styleId="DC144A45342E4DBC9962FA1BF7DC202924">
    <w:name w:val="DC144A45342E4DBC9962FA1BF7DC202924"/>
    <w:rsid w:val="00833B8C"/>
    <w:rPr>
      <w:rFonts w:eastAsiaTheme="minorHAnsi"/>
      <w:lang w:eastAsia="en-US"/>
    </w:rPr>
  </w:style>
  <w:style w:type="paragraph" w:customStyle="1" w:styleId="30E9C74A5CB74823885655CCD345C3FA18">
    <w:name w:val="30E9C74A5CB74823885655CCD345C3FA18"/>
    <w:rsid w:val="00833B8C"/>
    <w:rPr>
      <w:rFonts w:eastAsiaTheme="minorHAnsi"/>
      <w:lang w:eastAsia="en-US"/>
    </w:rPr>
  </w:style>
  <w:style w:type="paragraph" w:customStyle="1" w:styleId="DBCD1A756DB84AF399AEC9B69273777116">
    <w:name w:val="DBCD1A756DB84AF399AEC9B69273777116"/>
    <w:rsid w:val="00833B8C"/>
    <w:rPr>
      <w:rFonts w:eastAsiaTheme="minorHAnsi"/>
      <w:lang w:eastAsia="en-US"/>
    </w:rPr>
  </w:style>
  <w:style w:type="paragraph" w:customStyle="1" w:styleId="B8745F62CFD34EF69AA0CAABA3175DEE12">
    <w:name w:val="B8745F62CFD34EF69AA0CAABA3175DEE12"/>
    <w:rsid w:val="00833B8C"/>
    <w:rPr>
      <w:rFonts w:eastAsiaTheme="minorHAnsi"/>
      <w:lang w:eastAsia="en-US"/>
    </w:rPr>
  </w:style>
  <w:style w:type="paragraph" w:customStyle="1" w:styleId="DB610764ED524620A50B9069B4C6864C24">
    <w:name w:val="DB610764ED524620A50B9069B4C6864C24"/>
    <w:rsid w:val="00833B8C"/>
    <w:rPr>
      <w:rFonts w:eastAsiaTheme="minorHAnsi"/>
      <w:lang w:eastAsia="en-US"/>
    </w:rPr>
  </w:style>
  <w:style w:type="paragraph" w:customStyle="1" w:styleId="8F4E518B88514986A95531A65C5EAB0824">
    <w:name w:val="8F4E518B88514986A95531A65C5EAB0824"/>
    <w:rsid w:val="00833B8C"/>
    <w:rPr>
      <w:rFonts w:eastAsiaTheme="minorHAnsi"/>
      <w:lang w:eastAsia="en-US"/>
    </w:rPr>
  </w:style>
  <w:style w:type="paragraph" w:customStyle="1" w:styleId="98B71A9DAE5F4288B6983AEBB058F98E18">
    <w:name w:val="98B71A9DAE5F4288B6983AEBB058F98E18"/>
    <w:rsid w:val="00833B8C"/>
    <w:rPr>
      <w:rFonts w:eastAsiaTheme="minorHAnsi"/>
      <w:lang w:eastAsia="en-US"/>
    </w:rPr>
  </w:style>
  <w:style w:type="paragraph" w:customStyle="1" w:styleId="E63F68BFC4784D468CA705A20C35238E16">
    <w:name w:val="E63F68BFC4784D468CA705A20C35238E16"/>
    <w:rsid w:val="00833B8C"/>
    <w:rPr>
      <w:rFonts w:eastAsiaTheme="minorHAnsi"/>
      <w:lang w:eastAsia="en-US"/>
    </w:rPr>
  </w:style>
  <w:style w:type="paragraph" w:customStyle="1" w:styleId="AE85E05B1C4646C8946C6575BBECD51A12">
    <w:name w:val="AE85E05B1C4646C8946C6575BBECD51A12"/>
    <w:rsid w:val="00833B8C"/>
    <w:rPr>
      <w:rFonts w:eastAsiaTheme="minorHAnsi"/>
      <w:lang w:eastAsia="en-US"/>
    </w:rPr>
  </w:style>
  <w:style w:type="paragraph" w:customStyle="1" w:styleId="9922BD277B84412DA7DB080AD8F36A6B93">
    <w:name w:val="9922BD277B84412DA7DB080AD8F36A6B93"/>
    <w:rsid w:val="00833B8C"/>
    <w:rPr>
      <w:rFonts w:eastAsiaTheme="minorHAnsi"/>
      <w:lang w:eastAsia="en-US"/>
    </w:rPr>
  </w:style>
  <w:style w:type="paragraph" w:customStyle="1" w:styleId="EC8AD52F2EB04955884EA68DC8CB96CF92">
    <w:name w:val="EC8AD52F2EB04955884EA68DC8CB96CF92"/>
    <w:rsid w:val="00833B8C"/>
    <w:rPr>
      <w:rFonts w:eastAsiaTheme="minorHAnsi"/>
      <w:lang w:eastAsia="en-US"/>
    </w:rPr>
  </w:style>
  <w:style w:type="paragraph" w:customStyle="1" w:styleId="CDCDCEB31D12470790BFF97DCAA630DA94">
    <w:name w:val="CDCDCEB31D12470790BFF97DCAA630DA94"/>
    <w:rsid w:val="00833B8C"/>
    <w:rPr>
      <w:rFonts w:eastAsiaTheme="minorHAnsi"/>
      <w:lang w:eastAsia="en-US"/>
    </w:rPr>
  </w:style>
  <w:style w:type="paragraph" w:customStyle="1" w:styleId="C1C5E94F7B9C4D22A1AD165B48768C7432">
    <w:name w:val="C1C5E94F7B9C4D22A1AD165B48768C7432"/>
    <w:rsid w:val="00833B8C"/>
    <w:rPr>
      <w:rFonts w:eastAsiaTheme="minorHAnsi"/>
      <w:lang w:eastAsia="en-US"/>
    </w:rPr>
  </w:style>
  <w:style w:type="paragraph" w:customStyle="1" w:styleId="E17E26C98B6E4241926CED047C01ED4C89">
    <w:name w:val="E17E26C98B6E4241926CED047C01ED4C89"/>
    <w:rsid w:val="00833B8C"/>
    <w:rPr>
      <w:rFonts w:eastAsiaTheme="minorHAnsi"/>
      <w:lang w:eastAsia="en-US"/>
    </w:rPr>
  </w:style>
  <w:style w:type="paragraph" w:customStyle="1" w:styleId="4F5AC5F59F6B4F0F80690BEBC27EA1C684">
    <w:name w:val="4F5AC5F59F6B4F0F80690BEBC27EA1C684"/>
    <w:rsid w:val="00833B8C"/>
    <w:rPr>
      <w:rFonts w:eastAsiaTheme="minorHAnsi"/>
      <w:lang w:eastAsia="en-US"/>
    </w:rPr>
  </w:style>
  <w:style w:type="paragraph" w:customStyle="1" w:styleId="E739FBEE03AF4F2C82311CA0A1AD919188">
    <w:name w:val="E739FBEE03AF4F2C82311CA0A1AD919188"/>
    <w:rsid w:val="00833B8C"/>
    <w:rPr>
      <w:rFonts w:eastAsiaTheme="minorHAnsi"/>
      <w:lang w:eastAsia="en-US"/>
    </w:rPr>
  </w:style>
  <w:style w:type="paragraph" w:customStyle="1" w:styleId="8B62880ABF944A15B92EEA876F0F50C281">
    <w:name w:val="8B62880ABF944A15B92EEA876F0F50C281"/>
    <w:rsid w:val="00833B8C"/>
    <w:rPr>
      <w:rFonts w:eastAsiaTheme="minorHAnsi"/>
      <w:lang w:eastAsia="en-US"/>
    </w:rPr>
  </w:style>
  <w:style w:type="paragraph" w:customStyle="1" w:styleId="1F924347ABEB47BBAED1BD6944B3744488">
    <w:name w:val="1F924347ABEB47BBAED1BD6944B3744488"/>
    <w:rsid w:val="00833B8C"/>
    <w:rPr>
      <w:rFonts w:eastAsiaTheme="minorHAnsi"/>
      <w:lang w:eastAsia="en-US"/>
    </w:rPr>
  </w:style>
  <w:style w:type="paragraph" w:customStyle="1" w:styleId="9B22988046A149F68A46E5605848AA8380">
    <w:name w:val="9B22988046A149F68A46E5605848AA8380"/>
    <w:rsid w:val="00833B8C"/>
    <w:rPr>
      <w:rFonts w:eastAsiaTheme="minorHAnsi"/>
      <w:lang w:eastAsia="en-US"/>
    </w:rPr>
  </w:style>
  <w:style w:type="paragraph" w:customStyle="1" w:styleId="A029CDABFB3C4865B7C6558E7EE9CA0731">
    <w:name w:val="A029CDABFB3C4865B7C6558E7EE9CA0731"/>
    <w:rsid w:val="00833B8C"/>
    <w:rPr>
      <w:rFonts w:eastAsiaTheme="minorHAnsi"/>
      <w:lang w:eastAsia="en-US"/>
    </w:rPr>
  </w:style>
  <w:style w:type="paragraph" w:customStyle="1" w:styleId="97F91C0D61364E62B9A9038F3998A80B30">
    <w:name w:val="97F91C0D61364E62B9A9038F3998A80B30"/>
    <w:rsid w:val="00833B8C"/>
    <w:rPr>
      <w:rFonts w:eastAsiaTheme="minorHAnsi"/>
      <w:lang w:eastAsia="en-US"/>
    </w:rPr>
  </w:style>
  <w:style w:type="paragraph" w:customStyle="1" w:styleId="B27036823D5941409B2CEB19535AACB784">
    <w:name w:val="B27036823D5941409B2CEB19535AACB784"/>
    <w:rsid w:val="00833B8C"/>
    <w:rPr>
      <w:rFonts w:eastAsiaTheme="minorHAnsi"/>
      <w:lang w:eastAsia="en-US"/>
    </w:rPr>
  </w:style>
  <w:style w:type="paragraph" w:customStyle="1" w:styleId="41D717084F364F56B56B560B65B21A2E77">
    <w:name w:val="41D717084F364F56B56B560B65B21A2E77"/>
    <w:rsid w:val="00833B8C"/>
    <w:rPr>
      <w:rFonts w:eastAsiaTheme="minorHAnsi"/>
      <w:lang w:eastAsia="en-US"/>
    </w:rPr>
  </w:style>
  <w:style w:type="paragraph" w:customStyle="1" w:styleId="3F60D4884D964CF492773FDB27F9831A77">
    <w:name w:val="3F60D4884D964CF492773FDB27F9831A77"/>
    <w:rsid w:val="00833B8C"/>
    <w:rPr>
      <w:rFonts w:eastAsiaTheme="minorHAnsi"/>
      <w:lang w:eastAsia="en-US"/>
    </w:rPr>
  </w:style>
  <w:style w:type="paragraph" w:customStyle="1" w:styleId="1A923A04D6264C5A92BD291C2998450059">
    <w:name w:val="1A923A04D6264C5A92BD291C2998450059"/>
    <w:rsid w:val="00833B8C"/>
    <w:rPr>
      <w:rFonts w:eastAsiaTheme="minorHAnsi"/>
      <w:lang w:eastAsia="en-US"/>
    </w:rPr>
  </w:style>
  <w:style w:type="paragraph" w:customStyle="1" w:styleId="EEFE3EC581B543FAB500A57C2DA8042F66">
    <w:name w:val="EEFE3EC581B543FAB500A57C2DA8042F66"/>
    <w:rsid w:val="00833B8C"/>
    <w:rPr>
      <w:rFonts w:eastAsiaTheme="minorHAnsi"/>
      <w:lang w:eastAsia="en-US"/>
    </w:rPr>
  </w:style>
  <w:style w:type="paragraph" w:customStyle="1" w:styleId="0D28F65E1D9C4D1B9E40DA7E70D1457C57">
    <w:name w:val="0D28F65E1D9C4D1B9E40DA7E70D1457C57"/>
    <w:rsid w:val="00833B8C"/>
    <w:rPr>
      <w:rFonts w:eastAsiaTheme="minorHAnsi"/>
      <w:lang w:eastAsia="en-US"/>
    </w:rPr>
  </w:style>
  <w:style w:type="paragraph" w:customStyle="1" w:styleId="CE1D93D294A147048476161C4B289E9C73">
    <w:name w:val="CE1D93D294A147048476161C4B289E9C73"/>
    <w:rsid w:val="00833B8C"/>
    <w:rPr>
      <w:rFonts w:eastAsiaTheme="minorHAnsi"/>
      <w:lang w:eastAsia="en-US"/>
    </w:rPr>
  </w:style>
  <w:style w:type="paragraph" w:customStyle="1" w:styleId="4903D6CCBAF34C8D841A0036288ADBE825">
    <w:name w:val="4903D6CCBAF34C8D841A0036288ADBE825"/>
    <w:rsid w:val="00833B8C"/>
    <w:rPr>
      <w:rFonts w:eastAsiaTheme="minorHAnsi"/>
      <w:lang w:eastAsia="en-US"/>
    </w:rPr>
  </w:style>
  <w:style w:type="paragraph" w:customStyle="1" w:styleId="4CD5AB55419545A1A0B881961F02727D25">
    <w:name w:val="4CD5AB55419545A1A0B881961F02727D25"/>
    <w:rsid w:val="00833B8C"/>
    <w:rPr>
      <w:rFonts w:eastAsiaTheme="minorHAnsi"/>
      <w:lang w:eastAsia="en-US"/>
    </w:rPr>
  </w:style>
  <w:style w:type="paragraph" w:customStyle="1" w:styleId="382FEBC65B474C09ACEE12E657CB111118">
    <w:name w:val="382FEBC65B474C09ACEE12E657CB111118"/>
    <w:rsid w:val="00833B8C"/>
    <w:rPr>
      <w:rFonts w:eastAsiaTheme="minorHAnsi"/>
      <w:lang w:eastAsia="en-US"/>
    </w:rPr>
  </w:style>
  <w:style w:type="paragraph" w:customStyle="1" w:styleId="DDC42A0ED72843B78738AAF8C48FCD746">
    <w:name w:val="DDC42A0ED72843B78738AAF8C48FCD746"/>
    <w:rsid w:val="00833B8C"/>
    <w:rPr>
      <w:rFonts w:eastAsiaTheme="minorHAnsi"/>
      <w:lang w:eastAsia="en-US"/>
    </w:rPr>
  </w:style>
  <w:style w:type="paragraph" w:customStyle="1" w:styleId="4066A224D5BE4022B8205C1A1EE12A3D25">
    <w:name w:val="4066A224D5BE4022B8205C1A1EE12A3D25"/>
    <w:rsid w:val="00833B8C"/>
    <w:rPr>
      <w:rFonts w:eastAsiaTheme="minorHAnsi"/>
      <w:lang w:eastAsia="en-US"/>
    </w:rPr>
  </w:style>
  <w:style w:type="paragraph" w:customStyle="1" w:styleId="DC144A45342E4DBC9962FA1BF7DC202925">
    <w:name w:val="DC144A45342E4DBC9962FA1BF7DC202925"/>
    <w:rsid w:val="00833B8C"/>
    <w:rPr>
      <w:rFonts w:eastAsiaTheme="minorHAnsi"/>
      <w:lang w:eastAsia="en-US"/>
    </w:rPr>
  </w:style>
  <w:style w:type="paragraph" w:customStyle="1" w:styleId="30E9C74A5CB74823885655CCD345C3FA19">
    <w:name w:val="30E9C74A5CB74823885655CCD345C3FA19"/>
    <w:rsid w:val="00833B8C"/>
    <w:rPr>
      <w:rFonts w:eastAsiaTheme="minorHAnsi"/>
      <w:lang w:eastAsia="en-US"/>
    </w:rPr>
  </w:style>
  <w:style w:type="paragraph" w:customStyle="1" w:styleId="DBCD1A756DB84AF399AEC9B69273777117">
    <w:name w:val="DBCD1A756DB84AF399AEC9B69273777117"/>
    <w:rsid w:val="00833B8C"/>
    <w:rPr>
      <w:rFonts w:eastAsiaTheme="minorHAnsi"/>
      <w:lang w:eastAsia="en-US"/>
    </w:rPr>
  </w:style>
  <w:style w:type="paragraph" w:customStyle="1" w:styleId="B8745F62CFD34EF69AA0CAABA3175DEE13">
    <w:name w:val="B8745F62CFD34EF69AA0CAABA3175DEE13"/>
    <w:rsid w:val="00833B8C"/>
    <w:rPr>
      <w:rFonts w:eastAsiaTheme="minorHAnsi"/>
      <w:lang w:eastAsia="en-US"/>
    </w:rPr>
  </w:style>
  <w:style w:type="paragraph" w:customStyle="1" w:styleId="DB610764ED524620A50B9069B4C6864C25">
    <w:name w:val="DB610764ED524620A50B9069B4C6864C25"/>
    <w:rsid w:val="00833B8C"/>
    <w:rPr>
      <w:rFonts w:eastAsiaTheme="minorHAnsi"/>
      <w:lang w:eastAsia="en-US"/>
    </w:rPr>
  </w:style>
  <w:style w:type="paragraph" w:customStyle="1" w:styleId="8F4E518B88514986A95531A65C5EAB0825">
    <w:name w:val="8F4E518B88514986A95531A65C5EAB0825"/>
    <w:rsid w:val="00833B8C"/>
    <w:rPr>
      <w:rFonts w:eastAsiaTheme="minorHAnsi"/>
      <w:lang w:eastAsia="en-US"/>
    </w:rPr>
  </w:style>
  <w:style w:type="paragraph" w:customStyle="1" w:styleId="98B71A9DAE5F4288B6983AEBB058F98E19">
    <w:name w:val="98B71A9DAE5F4288B6983AEBB058F98E19"/>
    <w:rsid w:val="00833B8C"/>
    <w:rPr>
      <w:rFonts w:eastAsiaTheme="minorHAnsi"/>
      <w:lang w:eastAsia="en-US"/>
    </w:rPr>
  </w:style>
  <w:style w:type="paragraph" w:customStyle="1" w:styleId="E63F68BFC4784D468CA705A20C35238E17">
    <w:name w:val="E63F68BFC4784D468CA705A20C35238E17"/>
    <w:rsid w:val="00833B8C"/>
    <w:rPr>
      <w:rFonts w:eastAsiaTheme="minorHAnsi"/>
      <w:lang w:eastAsia="en-US"/>
    </w:rPr>
  </w:style>
  <w:style w:type="paragraph" w:customStyle="1" w:styleId="AE85E05B1C4646C8946C6575BBECD51A13">
    <w:name w:val="AE85E05B1C4646C8946C6575BBECD51A13"/>
    <w:rsid w:val="00833B8C"/>
    <w:rPr>
      <w:rFonts w:eastAsiaTheme="minorHAnsi"/>
      <w:lang w:eastAsia="en-US"/>
    </w:rPr>
  </w:style>
  <w:style w:type="paragraph" w:customStyle="1" w:styleId="9922BD277B84412DA7DB080AD8F36A6B94">
    <w:name w:val="9922BD277B84412DA7DB080AD8F36A6B94"/>
    <w:rsid w:val="00833B8C"/>
    <w:rPr>
      <w:rFonts w:eastAsiaTheme="minorHAnsi"/>
      <w:lang w:eastAsia="en-US"/>
    </w:rPr>
  </w:style>
  <w:style w:type="paragraph" w:customStyle="1" w:styleId="EC8AD52F2EB04955884EA68DC8CB96CF93">
    <w:name w:val="EC8AD52F2EB04955884EA68DC8CB96CF93"/>
    <w:rsid w:val="00833B8C"/>
    <w:rPr>
      <w:rFonts w:eastAsiaTheme="minorHAnsi"/>
      <w:lang w:eastAsia="en-US"/>
    </w:rPr>
  </w:style>
  <w:style w:type="paragraph" w:customStyle="1" w:styleId="CDCDCEB31D12470790BFF97DCAA630DA95">
    <w:name w:val="CDCDCEB31D12470790BFF97DCAA630DA95"/>
    <w:rsid w:val="00833B8C"/>
    <w:rPr>
      <w:rFonts w:eastAsiaTheme="minorHAnsi"/>
      <w:lang w:eastAsia="en-US"/>
    </w:rPr>
  </w:style>
  <w:style w:type="paragraph" w:customStyle="1" w:styleId="C1C5E94F7B9C4D22A1AD165B48768C7433">
    <w:name w:val="C1C5E94F7B9C4D22A1AD165B48768C7433"/>
    <w:rsid w:val="00833B8C"/>
    <w:rPr>
      <w:rFonts w:eastAsiaTheme="minorHAnsi"/>
      <w:lang w:eastAsia="en-US"/>
    </w:rPr>
  </w:style>
  <w:style w:type="paragraph" w:customStyle="1" w:styleId="E17E26C98B6E4241926CED047C01ED4C90">
    <w:name w:val="E17E26C98B6E4241926CED047C01ED4C90"/>
    <w:rsid w:val="00833B8C"/>
    <w:rPr>
      <w:rFonts w:eastAsiaTheme="minorHAnsi"/>
      <w:lang w:eastAsia="en-US"/>
    </w:rPr>
  </w:style>
  <w:style w:type="paragraph" w:customStyle="1" w:styleId="4F5AC5F59F6B4F0F80690BEBC27EA1C685">
    <w:name w:val="4F5AC5F59F6B4F0F80690BEBC27EA1C685"/>
    <w:rsid w:val="00833B8C"/>
    <w:rPr>
      <w:rFonts w:eastAsiaTheme="minorHAnsi"/>
      <w:lang w:eastAsia="en-US"/>
    </w:rPr>
  </w:style>
  <w:style w:type="paragraph" w:customStyle="1" w:styleId="E739FBEE03AF4F2C82311CA0A1AD919189">
    <w:name w:val="E739FBEE03AF4F2C82311CA0A1AD919189"/>
    <w:rsid w:val="00833B8C"/>
    <w:rPr>
      <w:rFonts w:eastAsiaTheme="minorHAnsi"/>
      <w:lang w:eastAsia="en-US"/>
    </w:rPr>
  </w:style>
  <w:style w:type="paragraph" w:customStyle="1" w:styleId="8B62880ABF944A15B92EEA876F0F50C282">
    <w:name w:val="8B62880ABF944A15B92EEA876F0F50C282"/>
    <w:rsid w:val="00833B8C"/>
    <w:rPr>
      <w:rFonts w:eastAsiaTheme="minorHAnsi"/>
      <w:lang w:eastAsia="en-US"/>
    </w:rPr>
  </w:style>
  <w:style w:type="paragraph" w:customStyle="1" w:styleId="1F924347ABEB47BBAED1BD6944B3744489">
    <w:name w:val="1F924347ABEB47BBAED1BD6944B3744489"/>
    <w:rsid w:val="00833B8C"/>
    <w:rPr>
      <w:rFonts w:eastAsiaTheme="minorHAnsi"/>
      <w:lang w:eastAsia="en-US"/>
    </w:rPr>
  </w:style>
  <w:style w:type="paragraph" w:customStyle="1" w:styleId="9B22988046A149F68A46E5605848AA8381">
    <w:name w:val="9B22988046A149F68A46E5605848AA8381"/>
    <w:rsid w:val="00833B8C"/>
    <w:rPr>
      <w:rFonts w:eastAsiaTheme="minorHAnsi"/>
      <w:lang w:eastAsia="en-US"/>
    </w:rPr>
  </w:style>
  <w:style w:type="paragraph" w:customStyle="1" w:styleId="A029CDABFB3C4865B7C6558E7EE9CA0732">
    <w:name w:val="A029CDABFB3C4865B7C6558E7EE9CA0732"/>
    <w:rsid w:val="00833B8C"/>
    <w:rPr>
      <w:rFonts w:eastAsiaTheme="minorHAnsi"/>
      <w:lang w:eastAsia="en-US"/>
    </w:rPr>
  </w:style>
  <w:style w:type="paragraph" w:customStyle="1" w:styleId="97F91C0D61364E62B9A9038F3998A80B31">
    <w:name w:val="97F91C0D61364E62B9A9038F3998A80B31"/>
    <w:rsid w:val="00833B8C"/>
    <w:rPr>
      <w:rFonts w:eastAsiaTheme="minorHAnsi"/>
      <w:lang w:eastAsia="en-US"/>
    </w:rPr>
  </w:style>
  <w:style w:type="paragraph" w:customStyle="1" w:styleId="B27036823D5941409B2CEB19535AACB785">
    <w:name w:val="B27036823D5941409B2CEB19535AACB785"/>
    <w:rsid w:val="00833B8C"/>
    <w:rPr>
      <w:rFonts w:eastAsiaTheme="minorHAnsi"/>
      <w:lang w:eastAsia="en-US"/>
    </w:rPr>
  </w:style>
  <w:style w:type="paragraph" w:customStyle="1" w:styleId="41D717084F364F56B56B560B65B21A2E78">
    <w:name w:val="41D717084F364F56B56B560B65B21A2E78"/>
    <w:rsid w:val="00833B8C"/>
    <w:rPr>
      <w:rFonts w:eastAsiaTheme="minorHAnsi"/>
      <w:lang w:eastAsia="en-US"/>
    </w:rPr>
  </w:style>
  <w:style w:type="paragraph" w:customStyle="1" w:styleId="3F60D4884D964CF492773FDB27F9831A78">
    <w:name w:val="3F60D4884D964CF492773FDB27F9831A78"/>
    <w:rsid w:val="00833B8C"/>
    <w:rPr>
      <w:rFonts w:eastAsiaTheme="minorHAnsi"/>
      <w:lang w:eastAsia="en-US"/>
    </w:rPr>
  </w:style>
  <w:style w:type="paragraph" w:customStyle="1" w:styleId="1A923A04D6264C5A92BD291C2998450060">
    <w:name w:val="1A923A04D6264C5A92BD291C2998450060"/>
    <w:rsid w:val="00833B8C"/>
    <w:rPr>
      <w:rFonts w:eastAsiaTheme="minorHAnsi"/>
      <w:lang w:eastAsia="en-US"/>
    </w:rPr>
  </w:style>
  <w:style w:type="paragraph" w:customStyle="1" w:styleId="EEFE3EC581B543FAB500A57C2DA8042F67">
    <w:name w:val="EEFE3EC581B543FAB500A57C2DA8042F67"/>
    <w:rsid w:val="00833B8C"/>
    <w:rPr>
      <w:rFonts w:eastAsiaTheme="minorHAnsi"/>
      <w:lang w:eastAsia="en-US"/>
    </w:rPr>
  </w:style>
  <w:style w:type="paragraph" w:customStyle="1" w:styleId="0D28F65E1D9C4D1B9E40DA7E70D1457C58">
    <w:name w:val="0D28F65E1D9C4D1B9E40DA7E70D1457C58"/>
    <w:rsid w:val="00833B8C"/>
    <w:rPr>
      <w:rFonts w:eastAsiaTheme="minorHAnsi"/>
      <w:lang w:eastAsia="en-US"/>
    </w:rPr>
  </w:style>
  <w:style w:type="paragraph" w:customStyle="1" w:styleId="CE1D93D294A147048476161C4B289E9C74">
    <w:name w:val="CE1D93D294A147048476161C4B289E9C74"/>
    <w:rsid w:val="00833B8C"/>
    <w:rPr>
      <w:rFonts w:eastAsiaTheme="minorHAnsi"/>
      <w:lang w:eastAsia="en-US"/>
    </w:rPr>
  </w:style>
  <w:style w:type="paragraph" w:customStyle="1" w:styleId="4903D6CCBAF34C8D841A0036288ADBE826">
    <w:name w:val="4903D6CCBAF34C8D841A0036288ADBE826"/>
    <w:rsid w:val="00833B8C"/>
    <w:rPr>
      <w:rFonts w:eastAsiaTheme="minorHAnsi"/>
      <w:lang w:eastAsia="en-US"/>
    </w:rPr>
  </w:style>
  <w:style w:type="paragraph" w:customStyle="1" w:styleId="4CD5AB55419545A1A0B881961F02727D26">
    <w:name w:val="4CD5AB55419545A1A0B881961F02727D26"/>
    <w:rsid w:val="00833B8C"/>
    <w:rPr>
      <w:rFonts w:eastAsiaTheme="minorHAnsi"/>
      <w:lang w:eastAsia="en-US"/>
    </w:rPr>
  </w:style>
  <w:style w:type="paragraph" w:customStyle="1" w:styleId="382FEBC65B474C09ACEE12E657CB111119">
    <w:name w:val="382FEBC65B474C09ACEE12E657CB111119"/>
    <w:rsid w:val="00833B8C"/>
    <w:rPr>
      <w:rFonts w:eastAsiaTheme="minorHAnsi"/>
      <w:lang w:eastAsia="en-US"/>
    </w:rPr>
  </w:style>
  <w:style w:type="paragraph" w:customStyle="1" w:styleId="DDC42A0ED72843B78738AAF8C48FCD747">
    <w:name w:val="DDC42A0ED72843B78738AAF8C48FCD747"/>
    <w:rsid w:val="00833B8C"/>
    <w:rPr>
      <w:rFonts w:eastAsiaTheme="minorHAnsi"/>
      <w:lang w:eastAsia="en-US"/>
    </w:rPr>
  </w:style>
  <w:style w:type="paragraph" w:customStyle="1" w:styleId="B8745F62CFD34EF69AA0CAABA3175DEE14">
    <w:name w:val="B8745F62CFD34EF69AA0CAABA3175DEE14"/>
    <w:rsid w:val="00833B8C"/>
    <w:rPr>
      <w:rFonts w:eastAsiaTheme="minorHAnsi"/>
      <w:lang w:eastAsia="en-US"/>
    </w:rPr>
  </w:style>
  <w:style w:type="paragraph" w:customStyle="1" w:styleId="DB610764ED524620A50B9069B4C6864C26">
    <w:name w:val="DB610764ED524620A50B9069B4C6864C26"/>
    <w:rsid w:val="00833B8C"/>
    <w:rPr>
      <w:rFonts w:eastAsiaTheme="minorHAnsi"/>
      <w:lang w:eastAsia="en-US"/>
    </w:rPr>
  </w:style>
  <w:style w:type="paragraph" w:customStyle="1" w:styleId="8F4E518B88514986A95531A65C5EAB0826">
    <w:name w:val="8F4E518B88514986A95531A65C5EAB0826"/>
    <w:rsid w:val="00833B8C"/>
    <w:rPr>
      <w:rFonts w:eastAsiaTheme="minorHAnsi"/>
      <w:lang w:eastAsia="en-US"/>
    </w:rPr>
  </w:style>
  <w:style w:type="paragraph" w:customStyle="1" w:styleId="98B71A9DAE5F4288B6983AEBB058F98E20">
    <w:name w:val="98B71A9DAE5F4288B6983AEBB058F98E20"/>
    <w:rsid w:val="00833B8C"/>
    <w:rPr>
      <w:rFonts w:eastAsiaTheme="minorHAnsi"/>
      <w:lang w:eastAsia="en-US"/>
    </w:rPr>
  </w:style>
  <w:style w:type="paragraph" w:customStyle="1" w:styleId="E63F68BFC4784D468CA705A20C35238E18">
    <w:name w:val="E63F68BFC4784D468CA705A20C35238E18"/>
    <w:rsid w:val="00833B8C"/>
    <w:rPr>
      <w:rFonts w:eastAsiaTheme="minorHAnsi"/>
      <w:lang w:eastAsia="en-US"/>
    </w:rPr>
  </w:style>
  <w:style w:type="paragraph" w:customStyle="1" w:styleId="AE85E05B1C4646C8946C6575BBECD51A14">
    <w:name w:val="AE85E05B1C4646C8946C6575BBECD51A14"/>
    <w:rsid w:val="00833B8C"/>
    <w:rPr>
      <w:rFonts w:eastAsiaTheme="minorHAnsi"/>
      <w:lang w:eastAsia="en-US"/>
    </w:rPr>
  </w:style>
  <w:style w:type="paragraph" w:customStyle="1" w:styleId="9922BD277B84412DA7DB080AD8F36A6B95">
    <w:name w:val="9922BD277B84412DA7DB080AD8F36A6B95"/>
    <w:rsid w:val="00833B8C"/>
    <w:rPr>
      <w:rFonts w:eastAsiaTheme="minorHAnsi"/>
      <w:lang w:eastAsia="en-US"/>
    </w:rPr>
  </w:style>
  <w:style w:type="paragraph" w:customStyle="1" w:styleId="EC8AD52F2EB04955884EA68DC8CB96CF94">
    <w:name w:val="EC8AD52F2EB04955884EA68DC8CB96CF94"/>
    <w:rsid w:val="00833B8C"/>
    <w:rPr>
      <w:rFonts w:eastAsiaTheme="minorHAnsi"/>
      <w:lang w:eastAsia="en-US"/>
    </w:rPr>
  </w:style>
  <w:style w:type="paragraph" w:customStyle="1" w:styleId="CDCDCEB31D12470790BFF97DCAA630DA96">
    <w:name w:val="CDCDCEB31D12470790BFF97DCAA630DA96"/>
    <w:rsid w:val="00833B8C"/>
    <w:rPr>
      <w:rFonts w:eastAsiaTheme="minorHAnsi"/>
      <w:lang w:eastAsia="en-US"/>
    </w:rPr>
  </w:style>
  <w:style w:type="paragraph" w:customStyle="1" w:styleId="C1C5E94F7B9C4D22A1AD165B48768C7434">
    <w:name w:val="C1C5E94F7B9C4D22A1AD165B48768C7434"/>
    <w:rsid w:val="00833B8C"/>
    <w:rPr>
      <w:rFonts w:eastAsiaTheme="minorHAnsi"/>
      <w:lang w:eastAsia="en-US"/>
    </w:rPr>
  </w:style>
  <w:style w:type="paragraph" w:customStyle="1" w:styleId="E17E26C98B6E4241926CED047C01ED4C91">
    <w:name w:val="E17E26C98B6E4241926CED047C01ED4C91"/>
    <w:rsid w:val="00833B8C"/>
    <w:rPr>
      <w:rFonts w:eastAsiaTheme="minorHAnsi"/>
      <w:lang w:eastAsia="en-US"/>
    </w:rPr>
  </w:style>
  <w:style w:type="paragraph" w:customStyle="1" w:styleId="4F5AC5F59F6B4F0F80690BEBC27EA1C686">
    <w:name w:val="4F5AC5F59F6B4F0F80690BEBC27EA1C686"/>
    <w:rsid w:val="00833B8C"/>
    <w:rPr>
      <w:rFonts w:eastAsiaTheme="minorHAnsi"/>
      <w:lang w:eastAsia="en-US"/>
    </w:rPr>
  </w:style>
  <w:style w:type="paragraph" w:customStyle="1" w:styleId="E739FBEE03AF4F2C82311CA0A1AD919190">
    <w:name w:val="E739FBEE03AF4F2C82311CA0A1AD919190"/>
    <w:rsid w:val="00833B8C"/>
    <w:rPr>
      <w:rFonts w:eastAsiaTheme="minorHAnsi"/>
      <w:lang w:eastAsia="en-US"/>
    </w:rPr>
  </w:style>
  <w:style w:type="paragraph" w:customStyle="1" w:styleId="8B62880ABF944A15B92EEA876F0F50C283">
    <w:name w:val="8B62880ABF944A15B92EEA876F0F50C283"/>
    <w:rsid w:val="00833B8C"/>
    <w:rPr>
      <w:rFonts w:eastAsiaTheme="minorHAnsi"/>
      <w:lang w:eastAsia="en-US"/>
    </w:rPr>
  </w:style>
  <w:style w:type="paragraph" w:customStyle="1" w:styleId="1F924347ABEB47BBAED1BD6944B3744490">
    <w:name w:val="1F924347ABEB47BBAED1BD6944B3744490"/>
    <w:rsid w:val="00833B8C"/>
    <w:rPr>
      <w:rFonts w:eastAsiaTheme="minorHAnsi"/>
      <w:lang w:eastAsia="en-US"/>
    </w:rPr>
  </w:style>
  <w:style w:type="paragraph" w:customStyle="1" w:styleId="9B22988046A149F68A46E5605848AA8382">
    <w:name w:val="9B22988046A149F68A46E5605848AA8382"/>
    <w:rsid w:val="00833B8C"/>
    <w:rPr>
      <w:rFonts w:eastAsiaTheme="minorHAnsi"/>
      <w:lang w:eastAsia="en-US"/>
    </w:rPr>
  </w:style>
  <w:style w:type="paragraph" w:customStyle="1" w:styleId="A029CDABFB3C4865B7C6558E7EE9CA0733">
    <w:name w:val="A029CDABFB3C4865B7C6558E7EE9CA0733"/>
    <w:rsid w:val="00833B8C"/>
    <w:rPr>
      <w:rFonts w:eastAsiaTheme="minorHAnsi"/>
      <w:lang w:eastAsia="en-US"/>
    </w:rPr>
  </w:style>
  <w:style w:type="paragraph" w:customStyle="1" w:styleId="97F91C0D61364E62B9A9038F3998A80B32">
    <w:name w:val="97F91C0D61364E62B9A9038F3998A80B32"/>
    <w:rsid w:val="00833B8C"/>
    <w:rPr>
      <w:rFonts w:eastAsiaTheme="minorHAnsi"/>
      <w:lang w:eastAsia="en-US"/>
    </w:rPr>
  </w:style>
  <w:style w:type="paragraph" w:customStyle="1" w:styleId="B27036823D5941409B2CEB19535AACB786">
    <w:name w:val="B27036823D5941409B2CEB19535AACB786"/>
    <w:rsid w:val="00833B8C"/>
    <w:rPr>
      <w:rFonts w:eastAsiaTheme="minorHAnsi"/>
      <w:lang w:eastAsia="en-US"/>
    </w:rPr>
  </w:style>
  <w:style w:type="paragraph" w:customStyle="1" w:styleId="41D717084F364F56B56B560B65B21A2E79">
    <w:name w:val="41D717084F364F56B56B560B65B21A2E79"/>
    <w:rsid w:val="00833B8C"/>
    <w:rPr>
      <w:rFonts w:eastAsiaTheme="minorHAnsi"/>
      <w:lang w:eastAsia="en-US"/>
    </w:rPr>
  </w:style>
  <w:style w:type="paragraph" w:customStyle="1" w:styleId="3F60D4884D964CF492773FDB27F9831A79">
    <w:name w:val="3F60D4884D964CF492773FDB27F9831A79"/>
    <w:rsid w:val="00833B8C"/>
    <w:rPr>
      <w:rFonts w:eastAsiaTheme="minorHAnsi"/>
      <w:lang w:eastAsia="en-US"/>
    </w:rPr>
  </w:style>
  <w:style w:type="paragraph" w:customStyle="1" w:styleId="1A923A04D6264C5A92BD291C2998450061">
    <w:name w:val="1A923A04D6264C5A92BD291C2998450061"/>
    <w:rsid w:val="00833B8C"/>
    <w:rPr>
      <w:rFonts w:eastAsiaTheme="minorHAnsi"/>
      <w:lang w:eastAsia="en-US"/>
    </w:rPr>
  </w:style>
  <w:style w:type="paragraph" w:customStyle="1" w:styleId="EEFE3EC581B543FAB500A57C2DA8042F68">
    <w:name w:val="EEFE3EC581B543FAB500A57C2DA8042F68"/>
    <w:rsid w:val="00833B8C"/>
    <w:rPr>
      <w:rFonts w:eastAsiaTheme="minorHAnsi"/>
      <w:lang w:eastAsia="en-US"/>
    </w:rPr>
  </w:style>
  <w:style w:type="paragraph" w:customStyle="1" w:styleId="0D28F65E1D9C4D1B9E40DA7E70D1457C59">
    <w:name w:val="0D28F65E1D9C4D1B9E40DA7E70D1457C59"/>
    <w:rsid w:val="00833B8C"/>
    <w:rPr>
      <w:rFonts w:eastAsiaTheme="minorHAnsi"/>
      <w:lang w:eastAsia="en-US"/>
    </w:rPr>
  </w:style>
  <w:style w:type="paragraph" w:customStyle="1" w:styleId="CE1D93D294A147048476161C4B289E9C75">
    <w:name w:val="CE1D93D294A147048476161C4B289E9C75"/>
    <w:rsid w:val="00833B8C"/>
    <w:rPr>
      <w:rFonts w:eastAsiaTheme="minorHAnsi"/>
      <w:lang w:eastAsia="en-US"/>
    </w:rPr>
  </w:style>
  <w:style w:type="paragraph" w:customStyle="1" w:styleId="4903D6CCBAF34C8D841A0036288ADBE827">
    <w:name w:val="4903D6CCBAF34C8D841A0036288ADBE827"/>
    <w:rsid w:val="00833B8C"/>
    <w:rPr>
      <w:rFonts w:eastAsiaTheme="minorHAnsi"/>
      <w:lang w:eastAsia="en-US"/>
    </w:rPr>
  </w:style>
  <w:style w:type="paragraph" w:customStyle="1" w:styleId="4CD5AB55419545A1A0B881961F02727D27">
    <w:name w:val="4CD5AB55419545A1A0B881961F02727D27"/>
    <w:rsid w:val="00833B8C"/>
    <w:rPr>
      <w:rFonts w:eastAsiaTheme="minorHAnsi"/>
      <w:lang w:eastAsia="en-US"/>
    </w:rPr>
  </w:style>
  <w:style w:type="paragraph" w:customStyle="1" w:styleId="382FEBC65B474C09ACEE12E657CB111120">
    <w:name w:val="382FEBC65B474C09ACEE12E657CB111120"/>
    <w:rsid w:val="00833B8C"/>
    <w:rPr>
      <w:rFonts w:eastAsiaTheme="minorHAnsi"/>
      <w:lang w:eastAsia="en-US"/>
    </w:rPr>
  </w:style>
  <w:style w:type="paragraph" w:customStyle="1" w:styleId="DDC42A0ED72843B78738AAF8C48FCD748">
    <w:name w:val="DDC42A0ED72843B78738AAF8C48FCD748"/>
    <w:rsid w:val="00833B8C"/>
    <w:rPr>
      <w:rFonts w:eastAsiaTheme="minorHAnsi"/>
      <w:lang w:eastAsia="en-US"/>
    </w:rPr>
  </w:style>
  <w:style w:type="paragraph" w:customStyle="1" w:styleId="4C83463A55F24983A18B4D976FA5E635">
    <w:name w:val="4C83463A55F24983A18B4D976FA5E635"/>
    <w:rsid w:val="00833B8C"/>
    <w:rPr>
      <w:rFonts w:eastAsiaTheme="minorHAnsi"/>
      <w:lang w:eastAsia="en-US"/>
    </w:rPr>
  </w:style>
  <w:style w:type="paragraph" w:customStyle="1" w:styleId="B8745F62CFD34EF69AA0CAABA3175DEE15">
    <w:name w:val="B8745F62CFD34EF69AA0CAABA3175DEE15"/>
    <w:rsid w:val="00833B8C"/>
    <w:rPr>
      <w:rFonts w:eastAsiaTheme="minorHAnsi"/>
      <w:lang w:eastAsia="en-US"/>
    </w:rPr>
  </w:style>
  <w:style w:type="paragraph" w:customStyle="1" w:styleId="DB610764ED524620A50B9069B4C6864C27">
    <w:name w:val="DB610764ED524620A50B9069B4C6864C27"/>
    <w:rsid w:val="00833B8C"/>
    <w:rPr>
      <w:rFonts w:eastAsiaTheme="minorHAnsi"/>
      <w:lang w:eastAsia="en-US"/>
    </w:rPr>
  </w:style>
  <w:style w:type="paragraph" w:customStyle="1" w:styleId="8F4E518B88514986A95531A65C5EAB0827">
    <w:name w:val="8F4E518B88514986A95531A65C5EAB0827"/>
    <w:rsid w:val="00833B8C"/>
    <w:rPr>
      <w:rFonts w:eastAsiaTheme="minorHAnsi"/>
      <w:lang w:eastAsia="en-US"/>
    </w:rPr>
  </w:style>
  <w:style w:type="paragraph" w:customStyle="1" w:styleId="98B71A9DAE5F4288B6983AEBB058F98E21">
    <w:name w:val="98B71A9DAE5F4288B6983AEBB058F98E21"/>
    <w:rsid w:val="00833B8C"/>
    <w:rPr>
      <w:rFonts w:eastAsiaTheme="minorHAnsi"/>
      <w:lang w:eastAsia="en-US"/>
    </w:rPr>
  </w:style>
  <w:style w:type="paragraph" w:customStyle="1" w:styleId="E63F68BFC4784D468CA705A20C35238E19">
    <w:name w:val="E63F68BFC4784D468CA705A20C35238E19"/>
    <w:rsid w:val="00833B8C"/>
    <w:rPr>
      <w:rFonts w:eastAsiaTheme="minorHAnsi"/>
      <w:lang w:eastAsia="en-US"/>
    </w:rPr>
  </w:style>
  <w:style w:type="paragraph" w:customStyle="1" w:styleId="AE85E05B1C4646C8946C6575BBECD51A15">
    <w:name w:val="AE85E05B1C4646C8946C6575BBECD51A15"/>
    <w:rsid w:val="00833B8C"/>
    <w:rPr>
      <w:rFonts w:eastAsiaTheme="minorHAnsi"/>
      <w:lang w:eastAsia="en-US"/>
    </w:rPr>
  </w:style>
  <w:style w:type="paragraph" w:customStyle="1" w:styleId="9922BD277B84412DA7DB080AD8F36A6B96">
    <w:name w:val="9922BD277B84412DA7DB080AD8F36A6B96"/>
    <w:rsid w:val="00833B8C"/>
    <w:rPr>
      <w:rFonts w:eastAsiaTheme="minorHAnsi"/>
      <w:lang w:eastAsia="en-US"/>
    </w:rPr>
  </w:style>
  <w:style w:type="paragraph" w:customStyle="1" w:styleId="EC8AD52F2EB04955884EA68DC8CB96CF95">
    <w:name w:val="EC8AD52F2EB04955884EA68DC8CB96CF95"/>
    <w:rsid w:val="00833B8C"/>
    <w:rPr>
      <w:rFonts w:eastAsiaTheme="minorHAnsi"/>
      <w:lang w:eastAsia="en-US"/>
    </w:rPr>
  </w:style>
  <w:style w:type="paragraph" w:customStyle="1" w:styleId="CDCDCEB31D12470790BFF97DCAA630DA97">
    <w:name w:val="CDCDCEB31D12470790BFF97DCAA630DA97"/>
    <w:rsid w:val="00833B8C"/>
    <w:rPr>
      <w:rFonts w:eastAsiaTheme="minorHAnsi"/>
      <w:lang w:eastAsia="en-US"/>
    </w:rPr>
  </w:style>
  <w:style w:type="paragraph" w:customStyle="1" w:styleId="C1C5E94F7B9C4D22A1AD165B48768C7435">
    <w:name w:val="C1C5E94F7B9C4D22A1AD165B48768C7435"/>
    <w:rsid w:val="00833B8C"/>
    <w:rPr>
      <w:rFonts w:eastAsiaTheme="minorHAnsi"/>
      <w:lang w:eastAsia="en-US"/>
    </w:rPr>
  </w:style>
  <w:style w:type="paragraph" w:customStyle="1" w:styleId="E17E26C98B6E4241926CED047C01ED4C92">
    <w:name w:val="E17E26C98B6E4241926CED047C01ED4C92"/>
    <w:rsid w:val="00833B8C"/>
    <w:rPr>
      <w:rFonts w:eastAsiaTheme="minorHAnsi"/>
      <w:lang w:eastAsia="en-US"/>
    </w:rPr>
  </w:style>
  <w:style w:type="paragraph" w:customStyle="1" w:styleId="4F5AC5F59F6B4F0F80690BEBC27EA1C687">
    <w:name w:val="4F5AC5F59F6B4F0F80690BEBC27EA1C687"/>
    <w:rsid w:val="00833B8C"/>
    <w:rPr>
      <w:rFonts w:eastAsiaTheme="minorHAnsi"/>
      <w:lang w:eastAsia="en-US"/>
    </w:rPr>
  </w:style>
  <w:style w:type="paragraph" w:customStyle="1" w:styleId="E739FBEE03AF4F2C82311CA0A1AD919191">
    <w:name w:val="E739FBEE03AF4F2C82311CA0A1AD919191"/>
    <w:rsid w:val="00833B8C"/>
    <w:rPr>
      <w:rFonts w:eastAsiaTheme="minorHAnsi"/>
      <w:lang w:eastAsia="en-US"/>
    </w:rPr>
  </w:style>
  <w:style w:type="paragraph" w:customStyle="1" w:styleId="8B62880ABF944A15B92EEA876F0F50C284">
    <w:name w:val="8B62880ABF944A15B92EEA876F0F50C284"/>
    <w:rsid w:val="00833B8C"/>
    <w:rPr>
      <w:rFonts w:eastAsiaTheme="minorHAnsi"/>
      <w:lang w:eastAsia="en-US"/>
    </w:rPr>
  </w:style>
  <w:style w:type="paragraph" w:customStyle="1" w:styleId="1F924347ABEB47BBAED1BD6944B3744491">
    <w:name w:val="1F924347ABEB47BBAED1BD6944B3744491"/>
    <w:rsid w:val="00833B8C"/>
    <w:rPr>
      <w:rFonts w:eastAsiaTheme="minorHAnsi"/>
      <w:lang w:eastAsia="en-US"/>
    </w:rPr>
  </w:style>
  <w:style w:type="paragraph" w:customStyle="1" w:styleId="9B22988046A149F68A46E5605848AA8383">
    <w:name w:val="9B22988046A149F68A46E5605848AA8383"/>
    <w:rsid w:val="00833B8C"/>
    <w:rPr>
      <w:rFonts w:eastAsiaTheme="minorHAnsi"/>
      <w:lang w:eastAsia="en-US"/>
    </w:rPr>
  </w:style>
  <w:style w:type="paragraph" w:customStyle="1" w:styleId="A029CDABFB3C4865B7C6558E7EE9CA0734">
    <w:name w:val="A029CDABFB3C4865B7C6558E7EE9CA0734"/>
    <w:rsid w:val="00833B8C"/>
    <w:rPr>
      <w:rFonts w:eastAsiaTheme="minorHAnsi"/>
      <w:lang w:eastAsia="en-US"/>
    </w:rPr>
  </w:style>
  <w:style w:type="paragraph" w:customStyle="1" w:styleId="97F91C0D61364E62B9A9038F3998A80B33">
    <w:name w:val="97F91C0D61364E62B9A9038F3998A80B33"/>
    <w:rsid w:val="00833B8C"/>
    <w:rPr>
      <w:rFonts w:eastAsiaTheme="minorHAnsi"/>
      <w:lang w:eastAsia="en-US"/>
    </w:rPr>
  </w:style>
  <w:style w:type="paragraph" w:customStyle="1" w:styleId="B27036823D5941409B2CEB19535AACB787">
    <w:name w:val="B27036823D5941409B2CEB19535AACB787"/>
    <w:rsid w:val="00833B8C"/>
    <w:rPr>
      <w:rFonts w:eastAsiaTheme="minorHAnsi"/>
      <w:lang w:eastAsia="en-US"/>
    </w:rPr>
  </w:style>
  <w:style w:type="paragraph" w:customStyle="1" w:styleId="41D717084F364F56B56B560B65B21A2E80">
    <w:name w:val="41D717084F364F56B56B560B65B21A2E80"/>
    <w:rsid w:val="00833B8C"/>
    <w:rPr>
      <w:rFonts w:eastAsiaTheme="minorHAnsi"/>
      <w:lang w:eastAsia="en-US"/>
    </w:rPr>
  </w:style>
  <w:style w:type="paragraph" w:customStyle="1" w:styleId="3F60D4884D964CF492773FDB27F9831A80">
    <w:name w:val="3F60D4884D964CF492773FDB27F9831A80"/>
    <w:rsid w:val="00833B8C"/>
    <w:rPr>
      <w:rFonts w:eastAsiaTheme="minorHAnsi"/>
      <w:lang w:eastAsia="en-US"/>
    </w:rPr>
  </w:style>
  <w:style w:type="paragraph" w:customStyle="1" w:styleId="1A923A04D6264C5A92BD291C2998450062">
    <w:name w:val="1A923A04D6264C5A92BD291C2998450062"/>
    <w:rsid w:val="00833B8C"/>
    <w:rPr>
      <w:rFonts w:eastAsiaTheme="minorHAnsi"/>
      <w:lang w:eastAsia="en-US"/>
    </w:rPr>
  </w:style>
  <w:style w:type="paragraph" w:customStyle="1" w:styleId="EEFE3EC581B543FAB500A57C2DA8042F69">
    <w:name w:val="EEFE3EC581B543FAB500A57C2DA8042F69"/>
    <w:rsid w:val="00833B8C"/>
    <w:rPr>
      <w:rFonts w:eastAsiaTheme="minorHAnsi"/>
      <w:lang w:eastAsia="en-US"/>
    </w:rPr>
  </w:style>
  <w:style w:type="paragraph" w:customStyle="1" w:styleId="0D28F65E1D9C4D1B9E40DA7E70D1457C60">
    <w:name w:val="0D28F65E1D9C4D1B9E40DA7E70D1457C60"/>
    <w:rsid w:val="00833B8C"/>
    <w:rPr>
      <w:rFonts w:eastAsiaTheme="minorHAnsi"/>
      <w:lang w:eastAsia="en-US"/>
    </w:rPr>
  </w:style>
  <w:style w:type="paragraph" w:customStyle="1" w:styleId="CE1D93D294A147048476161C4B289E9C76">
    <w:name w:val="CE1D93D294A147048476161C4B289E9C76"/>
    <w:rsid w:val="00833B8C"/>
    <w:rPr>
      <w:rFonts w:eastAsiaTheme="minorHAnsi"/>
      <w:lang w:eastAsia="en-US"/>
    </w:rPr>
  </w:style>
  <w:style w:type="paragraph" w:customStyle="1" w:styleId="4903D6CCBAF34C8D841A0036288ADBE828">
    <w:name w:val="4903D6CCBAF34C8D841A0036288ADBE828"/>
    <w:rsid w:val="00833B8C"/>
    <w:rPr>
      <w:rFonts w:eastAsiaTheme="minorHAnsi"/>
      <w:lang w:eastAsia="en-US"/>
    </w:rPr>
  </w:style>
  <w:style w:type="paragraph" w:customStyle="1" w:styleId="4CD5AB55419545A1A0B881961F02727D28">
    <w:name w:val="4CD5AB55419545A1A0B881961F02727D28"/>
    <w:rsid w:val="00833B8C"/>
    <w:rPr>
      <w:rFonts w:eastAsiaTheme="minorHAnsi"/>
      <w:lang w:eastAsia="en-US"/>
    </w:rPr>
  </w:style>
  <w:style w:type="paragraph" w:customStyle="1" w:styleId="382FEBC65B474C09ACEE12E657CB111121">
    <w:name w:val="382FEBC65B474C09ACEE12E657CB111121"/>
    <w:rsid w:val="00833B8C"/>
    <w:rPr>
      <w:rFonts w:eastAsiaTheme="minorHAnsi"/>
      <w:lang w:eastAsia="en-US"/>
    </w:rPr>
  </w:style>
  <w:style w:type="paragraph" w:customStyle="1" w:styleId="DDC42A0ED72843B78738AAF8C48FCD749">
    <w:name w:val="DDC42A0ED72843B78738AAF8C48FCD749"/>
    <w:rsid w:val="00833B8C"/>
    <w:rPr>
      <w:rFonts w:eastAsiaTheme="minorHAnsi"/>
      <w:lang w:eastAsia="en-US"/>
    </w:rPr>
  </w:style>
  <w:style w:type="paragraph" w:customStyle="1" w:styleId="4C83463A55F24983A18B4D976FA5E6351">
    <w:name w:val="4C83463A55F24983A18B4D976FA5E6351"/>
    <w:rsid w:val="00833B8C"/>
    <w:rPr>
      <w:rFonts w:eastAsiaTheme="minorHAnsi"/>
      <w:lang w:eastAsia="en-US"/>
    </w:rPr>
  </w:style>
  <w:style w:type="paragraph" w:customStyle="1" w:styleId="B518C97B41A046098C6FA4054CB9EBF8">
    <w:name w:val="B518C97B41A046098C6FA4054CB9EBF8"/>
    <w:rsid w:val="00833B8C"/>
    <w:rPr>
      <w:rFonts w:eastAsiaTheme="minorHAnsi"/>
      <w:lang w:eastAsia="en-US"/>
    </w:rPr>
  </w:style>
  <w:style w:type="paragraph" w:customStyle="1" w:styleId="B8745F62CFD34EF69AA0CAABA3175DEE16">
    <w:name w:val="B8745F62CFD34EF69AA0CAABA3175DEE16"/>
    <w:rsid w:val="00833B8C"/>
    <w:rPr>
      <w:rFonts w:eastAsiaTheme="minorHAnsi"/>
      <w:lang w:eastAsia="en-US"/>
    </w:rPr>
  </w:style>
  <w:style w:type="paragraph" w:customStyle="1" w:styleId="DB610764ED524620A50B9069B4C6864C28">
    <w:name w:val="DB610764ED524620A50B9069B4C6864C28"/>
    <w:rsid w:val="00833B8C"/>
    <w:rPr>
      <w:rFonts w:eastAsiaTheme="minorHAnsi"/>
      <w:lang w:eastAsia="en-US"/>
    </w:rPr>
  </w:style>
  <w:style w:type="paragraph" w:customStyle="1" w:styleId="8F4E518B88514986A95531A65C5EAB0828">
    <w:name w:val="8F4E518B88514986A95531A65C5EAB0828"/>
    <w:rsid w:val="00833B8C"/>
    <w:rPr>
      <w:rFonts w:eastAsiaTheme="minorHAnsi"/>
      <w:lang w:eastAsia="en-US"/>
    </w:rPr>
  </w:style>
  <w:style w:type="paragraph" w:customStyle="1" w:styleId="98B71A9DAE5F4288B6983AEBB058F98E22">
    <w:name w:val="98B71A9DAE5F4288B6983AEBB058F98E22"/>
    <w:rsid w:val="00833B8C"/>
    <w:rPr>
      <w:rFonts w:eastAsiaTheme="minorHAnsi"/>
      <w:lang w:eastAsia="en-US"/>
    </w:rPr>
  </w:style>
  <w:style w:type="paragraph" w:customStyle="1" w:styleId="E63F68BFC4784D468CA705A20C35238E20">
    <w:name w:val="E63F68BFC4784D468CA705A20C35238E20"/>
    <w:rsid w:val="00833B8C"/>
    <w:rPr>
      <w:rFonts w:eastAsiaTheme="minorHAnsi"/>
      <w:lang w:eastAsia="en-US"/>
    </w:rPr>
  </w:style>
  <w:style w:type="paragraph" w:customStyle="1" w:styleId="AE85E05B1C4646C8946C6575BBECD51A16">
    <w:name w:val="AE85E05B1C4646C8946C6575BBECD51A16"/>
    <w:rsid w:val="00833B8C"/>
    <w:rPr>
      <w:rFonts w:eastAsiaTheme="minorHAnsi"/>
      <w:lang w:eastAsia="en-US"/>
    </w:rPr>
  </w:style>
  <w:style w:type="paragraph" w:customStyle="1" w:styleId="9922BD277B84412DA7DB080AD8F36A6B97">
    <w:name w:val="9922BD277B84412DA7DB080AD8F36A6B97"/>
    <w:rsid w:val="00833B8C"/>
    <w:rPr>
      <w:rFonts w:eastAsiaTheme="minorHAnsi"/>
      <w:lang w:eastAsia="en-US"/>
    </w:rPr>
  </w:style>
  <w:style w:type="paragraph" w:customStyle="1" w:styleId="EC8AD52F2EB04955884EA68DC8CB96CF96">
    <w:name w:val="EC8AD52F2EB04955884EA68DC8CB96CF96"/>
    <w:rsid w:val="00833B8C"/>
    <w:rPr>
      <w:rFonts w:eastAsiaTheme="minorHAnsi"/>
      <w:lang w:eastAsia="en-US"/>
    </w:rPr>
  </w:style>
  <w:style w:type="paragraph" w:customStyle="1" w:styleId="CDCDCEB31D12470790BFF97DCAA630DA98">
    <w:name w:val="CDCDCEB31D12470790BFF97DCAA630DA98"/>
    <w:rsid w:val="00833B8C"/>
    <w:rPr>
      <w:rFonts w:eastAsiaTheme="minorHAnsi"/>
      <w:lang w:eastAsia="en-US"/>
    </w:rPr>
  </w:style>
  <w:style w:type="paragraph" w:customStyle="1" w:styleId="C1C5E94F7B9C4D22A1AD165B48768C7436">
    <w:name w:val="C1C5E94F7B9C4D22A1AD165B48768C7436"/>
    <w:rsid w:val="00833B8C"/>
    <w:rPr>
      <w:rFonts w:eastAsiaTheme="minorHAnsi"/>
      <w:lang w:eastAsia="en-US"/>
    </w:rPr>
  </w:style>
  <w:style w:type="paragraph" w:customStyle="1" w:styleId="E17E26C98B6E4241926CED047C01ED4C93">
    <w:name w:val="E17E26C98B6E4241926CED047C01ED4C93"/>
    <w:rsid w:val="00833B8C"/>
    <w:rPr>
      <w:rFonts w:eastAsiaTheme="minorHAnsi"/>
      <w:lang w:eastAsia="en-US"/>
    </w:rPr>
  </w:style>
  <w:style w:type="paragraph" w:customStyle="1" w:styleId="4F5AC5F59F6B4F0F80690BEBC27EA1C688">
    <w:name w:val="4F5AC5F59F6B4F0F80690BEBC27EA1C688"/>
    <w:rsid w:val="00833B8C"/>
    <w:rPr>
      <w:rFonts w:eastAsiaTheme="minorHAnsi"/>
      <w:lang w:eastAsia="en-US"/>
    </w:rPr>
  </w:style>
  <w:style w:type="paragraph" w:customStyle="1" w:styleId="E739FBEE03AF4F2C82311CA0A1AD919192">
    <w:name w:val="E739FBEE03AF4F2C82311CA0A1AD919192"/>
    <w:rsid w:val="00833B8C"/>
    <w:rPr>
      <w:rFonts w:eastAsiaTheme="minorHAnsi"/>
      <w:lang w:eastAsia="en-US"/>
    </w:rPr>
  </w:style>
  <w:style w:type="paragraph" w:customStyle="1" w:styleId="8B62880ABF944A15B92EEA876F0F50C285">
    <w:name w:val="8B62880ABF944A15B92EEA876F0F50C285"/>
    <w:rsid w:val="00833B8C"/>
    <w:rPr>
      <w:rFonts w:eastAsiaTheme="minorHAnsi"/>
      <w:lang w:eastAsia="en-US"/>
    </w:rPr>
  </w:style>
  <w:style w:type="paragraph" w:customStyle="1" w:styleId="1F924347ABEB47BBAED1BD6944B3744492">
    <w:name w:val="1F924347ABEB47BBAED1BD6944B3744492"/>
    <w:rsid w:val="00833B8C"/>
    <w:rPr>
      <w:rFonts w:eastAsiaTheme="minorHAnsi"/>
      <w:lang w:eastAsia="en-US"/>
    </w:rPr>
  </w:style>
  <w:style w:type="paragraph" w:customStyle="1" w:styleId="9B22988046A149F68A46E5605848AA8384">
    <w:name w:val="9B22988046A149F68A46E5605848AA8384"/>
    <w:rsid w:val="00833B8C"/>
    <w:rPr>
      <w:rFonts w:eastAsiaTheme="minorHAnsi"/>
      <w:lang w:eastAsia="en-US"/>
    </w:rPr>
  </w:style>
  <w:style w:type="paragraph" w:customStyle="1" w:styleId="A029CDABFB3C4865B7C6558E7EE9CA0735">
    <w:name w:val="A029CDABFB3C4865B7C6558E7EE9CA0735"/>
    <w:rsid w:val="00833B8C"/>
    <w:rPr>
      <w:rFonts w:eastAsiaTheme="minorHAnsi"/>
      <w:lang w:eastAsia="en-US"/>
    </w:rPr>
  </w:style>
  <w:style w:type="paragraph" w:customStyle="1" w:styleId="97F91C0D61364E62B9A9038F3998A80B34">
    <w:name w:val="97F91C0D61364E62B9A9038F3998A80B34"/>
    <w:rsid w:val="00833B8C"/>
    <w:rPr>
      <w:rFonts w:eastAsiaTheme="minorHAnsi"/>
      <w:lang w:eastAsia="en-US"/>
    </w:rPr>
  </w:style>
  <w:style w:type="paragraph" w:customStyle="1" w:styleId="B27036823D5941409B2CEB19535AACB788">
    <w:name w:val="B27036823D5941409B2CEB19535AACB788"/>
    <w:rsid w:val="00833B8C"/>
    <w:rPr>
      <w:rFonts w:eastAsiaTheme="minorHAnsi"/>
      <w:lang w:eastAsia="en-US"/>
    </w:rPr>
  </w:style>
  <w:style w:type="paragraph" w:customStyle="1" w:styleId="41D717084F364F56B56B560B65B21A2E81">
    <w:name w:val="41D717084F364F56B56B560B65B21A2E81"/>
    <w:rsid w:val="00833B8C"/>
    <w:rPr>
      <w:rFonts w:eastAsiaTheme="minorHAnsi"/>
      <w:lang w:eastAsia="en-US"/>
    </w:rPr>
  </w:style>
  <w:style w:type="paragraph" w:customStyle="1" w:styleId="3F60D4884D964CF492773FDB27F9831A81">
    <w:name w:val="3F60D4884D964CF492773FDB27F9831A81"/>
    <w:rsid w:val="00833B8C"/>
    <w:rPr>
      <w:rFonts w:eastAsiaTheme="minorHAnsi"/>
      <w:lang w:eastAsia="en-US"/>
    </w:rPr>
  </w:style>
  <w:style w:type="paragraph" w:customStyle="1" w:styleId="1A923A04D6264C5A92BD291C2998450063">
    <w:name w:val="1A923A04D6264C5A92BD291C2998450063"/>
    <w:rsid w:val="00833B8C"/>
    <w:rPr>
      <w:rFonts w:eastAsiaTheme="minorHAnsi"/>
      <w:lang w:eastAsia="en-US"/>
    </w:rPr>
  </w:style>
  <w:style w:type="paragraph" w:customStyle="1" w:styleId="EEFE3EC581B543FAB500A57C2DA8042F70">
    <w:name w:val="EEFE3EC581B543FAB500A57C2DA8042F70"/>
    <w:rsid w:val="00833B8C"/>
    <w:rPr>
      <w:rFonts w:eastAsiaTheme="minorHAnsi"/>
      <w:lang w:eastAsia="en-US"/>
    </w:rPr>
  </w:style>
  <w:style w:type="paragraph" w:customStyle="1" w:styleId="0D28F65E1D9C4D1B9E40DA7E70D1457C61">
    <w:name w:val="0D28F65E1D9C4D1B9E40DA7E70D1457C61"/>
    <w:rsid w:val="00833B8C"/>
    <w:rPr>
      <w:rFonts w:eastAsiaTheme="minorHAnsi"/>
      <w:lang w:eastAsia="en-US"/>
    </w:rPr>
  </w:style>
  <w:style w:type="paragraph" w:customStyle="1" w:styleId="CE1D93D294A147048476161C4B289E9C77">
    <w:name w:val="CE1D93D294A147048476161C4B289E9C77"/>
    <w:rsid w:val="00833B8C"/>
    <w:rPr>
      <w:rFonts w:eastAsiaTheme="minorHAnsi"/>
      <w:lang w:eastAsia="en-US"/>
    </w:rPr>
  </w:style>
  <w:style w:type="paragraph" w:customStyle="1" w:styleId="4903D6CCBAF34C8D841A0036288ADBE829">
    <w:name w:val="4903D6CCBAF34C8D841A0036288ADBE829"/>
    <w:rsid w:val="00833B8C"/>
    <w:rPr>
      <w:rFonts w:eastAsiaTheme="minorHAnsi"/>
      <w:lang w:eastAsia="en-US"/>
    </w:rPr>
  </w:style>
  <w:style w:type="paragraph" w:customStyle="1" w:styleId="4CD5AB55419545A1A0B881961F02727D29">
    <w:name w:val="4CD5AB55419545A1A0B881961F02727D29"/>
    <w:rsid w:val="00833B8C"/>
    <w:rPr>
      <w:rFonts w:eastAsiaTheme="minorHAnsi"/>
      <w:lang w:eastAsia="en-US"/>
    </w:rPr>
  </w:style>
  <w:style w:type="paragraph" w:customStyle="1" w:styleId="382FEBC65B474C09ACEE12E657CB111122">
    <w:name w:val="382FEBC65B474C09ACEE12E657CB111122"/>
    <w:rsid w:val="00833B8C"/>
    <w:rPr>
      <w:rFonts w:eastAsiaTheme="minorHAnsi"/>
      <w:lang w:eastAsia="en-US"/>
    </w:rPr>
  </w:style>
  <w:style w:type="paragraph" w:customStyle="1" w:styleId="DDC42A0ED72843B78738AAF8C48FCD7410">
    <w:name w:val="DDC42A0ED72843B78738AAF8C48FCD7410"/>
    <w:rsid w:val="00833B8C"/>
    <w:rPr>
      <w:rFonts w:eastAsiaTheme="minorHAnsi"/>
      <w:lang w:eastAsia="en-US"/>
    </w:rPr>
  </w:style>
  <w:style w:type="paragraph" w:customStyle="1" w:styleId="4C83463A55F24983A18B4D976FA5E6352">
    <w:name w:val="4C83463A55F24983A18B4D976FA5E6352"/>
    <w:rsid w:val="00833B8C"/>
    <w:rPr>
      <w:rFonts w:eastAsiaTheme="minorHAnsi"/>
      <w:lang w:eastAsia="en-US"/>
    </w:rPr>
  </w:style>
  <w:style w:type="paragraph" w:customStyle="1" w:styleId="B518C97B41A046098C6FA4054CB9EBF81">
    <w:name w:val="B518C97B41A046098C6FA4054CB9EBF81"/>
    <w:rsid w:val="00833B8C"/>
    <w:rPr>
      <w:rFonts w:eastAsiaTheme="minorHAnsi"/>
      <w:lang w:eastAsia="en-US"/>
    </w:rPr>
  </w:style>
  <w:style w:type="paragraph" w:customStyle="1" w:styleId="1373DC9A6EC34C5FA6DEB5347374622B">
    <w:name w:val="1373DC9A6EC34C5FA6DEB5347374622B"/>
    <w:rsid w:val="00833B8C"/>
    <w:rPr>
      <w:rFonts w:eastAsiaTheme="minorHAnsi"/>
      <w:lang w:eastAsia="en-US"/>
    </w:rPr>
  </w:style>
  <w:style w:type="paragraph" w:customStyle="1" w:styleId="B213179DFF92485D82A7ECE6F3CC7E20">
    <w:name w:val="B213179DFF92485D82A7ECE6F3CC7E20"/>
    <w:rsid w:val="00833B8C"/>
    <w:rPr>
      <w:rFonts w:eastAsiaTheme="minorHAnsi"/>
      <w:lang w:eastAsia="en-US"/>
    </w:rPr>
  </w:style>
  <w:style w:type="paragraph" w:customStyle="1" w:styleId="B8745F62CFD34EF69AA0CAABA3175DEE17">
    <w:name w:val="B8745F62CFD34EF69AA0CAABA3175DEE17"/>
    <w:rsid w:val="00833B8C"/>
    <w:rPr>
      <w:rFonts w:eastAsiaTheme="minorHAnsi"/>
      <w:lang w:eastAsia="en-US"/>
    </w:rPr>
  </w:style>
  <w:style w:type="paragraph" w:customStyle="1" w:styleId="DB610764ED524620A50B9069B4C6864C29">
    <w:name w:val="DB610764ED524620A50B9069B4C6864C29"/>
    <w:rsid w:val="00833B8C"/>
    <w:rPr>
      <w:rFonts w:eastAsiaTheme="minorHAnsi"/>
      <w:lang w:eastAsia="en-US"/>
    </w:rPr>
  </w:style>
  <w:style w:type="paragraph" w:customStyle="1" w:styleId="8F4E518B88514986A95531A65C5EAB0829">
    <w:name w:val="8F4E518B88514986A95531A65C5EAB0829"/>
    <w:rsid w:val="00833B8C"/>
    <w:rPr>
      <w:rFonts w:eastAsiaTheme="minorHAnsi"/>
      <w:lang w:eastAsia="en-US"/>
    </w:rPr>
  </w:style>
  <w:style w:type="paragraph" w:customStyle="1" w:styleId="98B71A9DAE5F4288B6983AEBB058F98E23">
    <w:name w:val="98B71A9DAE5F4288B6983AEBB058F98E23"/>
    <w:rsid w:val="00833B8C"/>
    <w:rPr>
      <w:rFonts w:eastAsiaTheme="minorHAnsi"/>
      <w:lang w:eastAsia="en-US"/>
    </w:rPr>
  </w:style>
  <w:style w:type="paragraph" w:customStyle="1" w:styleId="E63F68BFC4784D468CA705A20C35238E21">
    <w:name w:val="E63F68BFC4784D468CA705A20C35238E21"/>
    <w:rsid w:val="00833B8C"/>
    <w:rPr>
      <w:rFonts w:eastAsiaTheme="minorHAnsi"/>
      <w:lang w:eastAsia="en-US"/>
    </w:rPr>
  </w:style>
  <w:style w:type="paragraph" w:customStyle="1" w:styleId="AE85E05B1C4646C8946C6575BBECD51A17">
    <w:name w:val="AE85E05B1C4646C8946C6575BBECD51A17"/>
    <w:rsid w:val="00833B8C"/>
    <w:rPr>
      <w:rFonts w:eastAsiaTheme="minorHAnsi"/>
      <w:lang w:eastAsia="en-US"/>
    </w:rPr>
  </w:style>
  <w:style w:type="paragraph" w:customStyle="1" w:styleId="9922BD277B84412DA7DB080AD8F36A6B98">
    <w:name w:val="9922BD277B84412DA7DB080AD8F36A6B98"/>
    <w:rsid w:val="00833B8C"/>
    <w:rPr>
      <w:rFonts w:eastAsiaTheme="minorHAnsi"/>
      <w:lang w:eastAsia="en-US"/>
    </w:rPr>
  </w:style>
  <w:style w:type="paragraph" w:customStyle="1" w:styleId="EC8AD52F2EB04955884EA68DC8CB96CF97">
    <w:name w:val="EC8AD52F2EB04955884EA68DC8CB96CF97"/>
    <w:rsid w:val="00833B8C"/>
    <w:rPr>
      <w:rFonts w:eastAsiaTheme="minorHAnsi"/>
      <w:lang w:eastAsia="en-US"/>
    </w:rPr>
  </w:style>
  <w:style w:type="paragraph" w:customStyle="1" w:styleId="CDCDCEB31D12470790BFF97DCAA630DA99">
    <w:name w:val="CDCDCEB31D12470790BFF97DCAA630DA99"/>
    <w:rsid w:val="00833B8C"/>
    <w:rPr>
      <w:rFonts w:eastAsiaTheme="minorHAnsi"/>
      <w:lang w:eastAsia="en-US"/>
    </w:rPr>
  </w:style>
  <w:style w:type="paragraph" w:customStyle="1" w:styleId="C1C5E94F7B9C4D22A1AD165B48768C7437">
    <w:name w:val="C1C5E94F7B9C4D22A1AD165B48768C7437"/>
    <w:rsid w:val="00833B8C"/>
    <w:rPr>
      <w:rFonts w:eastAsiaTheme="minorHAnsi"/>
      <w:lang w:eastAsia="en-US"/>
    </w:rPr>
  </w:style>
  <w:style w:type="paragraph" w:customStyle="1" w:styleId="E17E26C98B6E4241926CED047C01ED4C94">
    <w:name w:val="E17E26C98B6E4241926CED047C01ED4C94"/>
    <w:rsid w:val="00833B8C"/>
    <w:rPr>
      <w:rFonts w:eastAsiaTheme="minorHAnsi"/>
      <w:lang w:eastAsia="en-US"/>
    </w:rPr>
  </w:style>
  <w:style w:type="paragraph" w:customStyle="1" w:styleId="4F5AC5F59F6B4F0F80690BEBC27EA1C689">
    <w:name w:val="4F5AC5F59F6B4F0F80690BEBC27EA1C689"/>
    <w:rsid w:val="00833B8C"/>
    <w:rPr>
      <w:rFonts w:eastAsiaTheme="minorHAnsi"/>
      <w:lang w:eastAsia="en-US"/>
    </w:rPr>
  </w:style>
  <w:style w:type="paragraph" w:customStyle="1" w:styleId="E739FBEE03AF4F2C82311CA0A1AD919193">
    <w:name w:val="E739FBEE03AF4F2C82311CA0A1AD919193"/>
    <w:rsid w:val="00833B8C"/>
    <w:rPr>
      <w:rFonts w:eastAsiaTheme="minorHAnsi"/>
      <w:lang w:eastAsia="en-US"/>
    </w:rPr>
  </w:style>
  <w:style w:type="paragraph" w:customStyle="1" w:styleId="8B62880ABF944A15B92EEA876F0F50C286">
    <w:name w:val="8B62880ABF944A15B92EEA876F0F50C286"/>
    <w:rsid w:val="00833B8C"/>
    <w:rPr>
      <w:rFonts w:eastAsiaTheme="minorHAnsi"/>
      <w:lang w:eastAsia="en-US"/>
    </w:rPr>
  </w:style>
  <w:style w:type="paragraph" w:customStyle="1" w:styleId="1F924347ABEB47BBAED1BD6944B3744493">
    <w:name w:val="1F924347ABEB47BBAED1BD6944B3744493"/>
    <w:rsid w:val="00833B8C"/>
    <w:rPr>
      <w:rFonts w:eastAsiaTheme="minorHAnsi"/>
      <w:lang w:eastAsia="en-US"/>
    </w:rPr>
  </w:style>
  <w:style w:type="paragraph" w:customStyle="1" w:styleId="9B22988046A149F68A46E5605848AA8385">
    <w:name w:val="9B22988046A149F68A46E5605848AA8385"/>
    <w:rsid w:val="00833B8C"/>
    <w:rPr>
      <w:rFonts w:eastAsiaTheme="minorHAnsi"/>
      <w:lang w:eastAsia="en-US"/>
    </w:rPr>
  </w:style>
  <w:style w:type="paragraph" w:customStyle="1" w:styleId="A029CDABFB3C4865B7C6558E7EE9CA0736">
    <w:name w:val="A029CDABFB3C4865B7C6558E7EE9CA0736"/>
    <w:rsid w:val="00833B8C"/>
    <w:rPr>
      <w:rFonts w:eastAsiaTheme="minorHAnsi"/>
      <w:lang w:eastAsia="en-US"/>
    </w:rPr>
  </w:style>
  <w:style w:type="paragraph" w:customStyle="1" w:styleId="97F91C0D61364E62B9A9038F3998A80B35">
    <w:name w:val="97F91C0D61364E62B9A9038F3998A80B35"/>
    <w:rsid w:val="00833B8C"/>
    <w:rPr>
      <w:rFonts w:eastAsiaTheme="minorHAnsi"/>
      <w:lang w:eastAsia="en-US"/>
    </w:rPr>
  </w:style>
  <w:style w:type="paragraph" w:customStyle="1" w:styleId="B27036823D5941409B2CEB19535AACB789">
    <w:name w:val="B27036823D5941409B2CEB19535AACB789"/>
    <w:rsid w:val="00833B8C"/>
    <w:rPr>
      <w:rFonts w:eastAsiaTheme="minorHAnsi"/>
      <w:lang w:eastAsia="en-US"/>
    </w:rPr>
  </w:style>
  <w:style w:type="paragraph" w:customStyle="1" w:styleId="41D717084F364F56B56B560B65B21A2E82">
    <w:name w:val="41D717084F364F56B56B560B65B21A2E82"/>
    <w:rsid w:val="00833B8C"/>
    <w:rPr>
      <w:rFonts w:eastAsiaTheme="minorHAnsi"/>
      <w:lang w:eastAsia="en-US"/>
    </w:rPr>
  </w:style>
  <w:style w:type="paragraph" w:customStyle="1" w:styleId="3F60D4884D964CF492773FDB27F9831A82">
    <w:name w:val="3F60D4884D964CF492773FDB27F9831A82"/>
    <w:rsid w:val="00833B8C"/>
    <w:rPr>
      <w:rFonts w:eastAsiaTheme="minorHAnsi"/>
      <w:lang w:eastAsia="en-US"/>
    </w:rPr>
  </w:style>
  <w:style w:type="paragraph" w:customStyle="1" w:styleId="1A923A04D6264C5A92BD291C2998450064">
    <w:name w:val="1A923A04D6264C5A92BD291C2998450064"/>
    <w:rsid w:val="00833B8C"/>
    <w:rPr>
      <w:rFonts w:eastAsiaTheme="minorHAnsi"/>
      <w:lang w:eastAsia="en-US"/>
    </w:rPr>
  </w:style>
  <w:style w:type="paragraph" w:customStyle="1" w:styleId="EEFE3EC581B543FAB500A57C2DA8042F71">
    <w:name w:val="EEFE3EC581B543FAB500A57C2DA8042F71"/>
    <w:rsid w:val="00833B8C"/>
    <w:rPr>
      <w:rFonts w:eastAsiaTheme="minorHAnsi"/>
      <w:lang w:eastAsia="en-US"/>
    </w:rPr>
  </w:style>
  <w:style w:type="paragraph" w:customStyle="1" w:styleId="0D28F65E1D9C4D1B9E40DA7E70D1457C62">
    <w:name w:val="0D28F65E1D9C4D1B9E40DA7E70D1457C62"/>
    <w:rsid w:val="00833B8C"/>
    <w:rPr>
      <w:rFonts w:eastAsiaTheme="minorHAnsi"/>
      <w:lang w:eastAsia="en-US"/>
    </w:rPr>
  </w:style>
  <w:style w:type="paragraph" w:customStyle="1" w:styleId="CE1D93D294A147048476161C4B289E9C78">
    <w:name w:val="CE1D93D294A147048476161C4B289E9C78"/>
    <w:rsid w:val="00833B8C"/>
    <w:rPr>
      <w:rFonts w:eastAsiaTheme="minorHAnsi"/>
      <w:lang w:eastAsia="en-US"/>
    </w:rPr>
  </w:style>
  <w:style w:type="paragraph" w:customStyle="1" w:styleId="4903D6CCBAF34C8D841A0036288ADBE830">
    <w:name w:val="4903D6CCBAF34C8D841A0036288ADBE830"/>
    <w:rsid w:val="00833B8C"/>
    <w:rPr>
      <w:rFonts w:eastAsiaTheme="minorHAnsi"/>
      <w:lang w:eastAsia="en-US"/>
    </w:rPr>
  </w:style>
  <w:style w:type="paragraph" w:customStyle="1" w:styleId="4CD5AB55419545A1A0B881961F02727D30">
    <w:name w:val="4CD5AB55419545A1A0B881961F02727D30"/>
    <w:rsid w:val="00833B8C"/>
    <w:rPr>
      <w:rFonts w:eastAsiaTheme="minorHAnsi"/>
      <w:lang w:eastAsia="en-US"/>
    </w:rPr>
  </w:style>
  <w:style w:type="paragraph" w:customStyle="1" w:styleId="382FEBC65B474C09ACEE12E657CB111123">
    <w:name w:val="382FEBC65B474C09ACEE12E657CB111123"/>
    <w:rsid w:val="00833B8C"/>
    <w:rPr>
      <w:rFonts w:eastAsiaTheme="minorHAnsi"/>
      <w:lang w:eastAsia="en-US"/>
    </w:rPr>
  </w:style>
  <w:style w:type="paragraph" w:customStyle="1" w:styleId="DDC42A0ED72843B78738AAF8C48FCD7411">
    <w:name w:val="DDC42A0ED72843B78738AAF8C48FCD7411"/>
    <w:rsid w:val="00833B8C"/>
    <w:rPr>
      <w:rFonts w:eastAsiaTheme="minorHAnsi"/>
      <w:lang w:eastAsia="en-US"/>
    </w:rPr>
  </w:style>
  <w:style w:type="paragraph" w:customStyle="1" w:styleId="4C83463A55F24983A18B4D976FA5E6353">
    <w:name w:val="4C83463A55F24983A18B4D976FA5E6353"/>
    <w:rsid w:val="00833B8C"/>
    <w:rPr>
      <w:rFonts w:eastAsiaTheme="minorHAnsi"/>
      <w:lang w:eastAsia="en-US"/>
    </w:rPr>
  </w:style>
  <w:style w:type="paragraph" w:customStyle="1" w:styleId="B518C97B41A046098C6FA4054CB9EBF82">
    <w:name w:val="B518C97B41A046098C6FA4054CB9EBF82"/>
    <w:rsid w:val="00833B8C"/>
    <w:rPr>
      <w:rFonts w:eastAsiaTheme="minorHAnsi"/>
      <w:lang w:eastAsia="en-US"/>
    </w:rPr>
  </w:style>
  <w:style w:type="paragraph" w:customStyle="1" w:styleId="1373DC9A6EC34C5FA6DEB5347374622B1">
    <w:name w:val="1373DC9A6EC34C5FA6DEB5347374622B1"/>
    <w:rsid w:val="00833B8C"/>
    <w:rPr>
      <w:rFonts w:eastAsiaTheme="minorHAnsi"/>
      <w:lang w:eastAsia="en-US"/>
    </w:rPr>
  </w:style>
  <w:style w:type="paragraph" w:customStyle="1" w:styleId="B213179DFF92485D82A7ECE6F3CC7E201">
    <w:name w:val="B213179DFF92485D82A7ECE6F3CC7E201"/>
    <w:rsid w:val="00833B8C"/>
    <w:rPr>
      <w:rFonts w:eastAsiaTheme="minorHAnsi"/>
      <w:lang w:eastAsia="en-US"/>
    </w:rPr>
  </w:style>
  <w:style w:type="paragraph" w:customStyle="1" w:styleId="B8745F62CFD34EF69AA0CAABA3175DEE18">
    <w:name w:val="B8745F62CFD34EF69AA0CAABA3175DEE18"/>
    <w:rsid w:val="00833B8C"/>
    <w:rPr>
      <w:rFonts w:eastAsiaTheme="minorHAnsi"/>
      <w:lang w:eastAsia="en-US"/>
    </w:rPr>
  </w:style>
  <w:style w:type="paragraph" w:customStyle="1" w:styleId="DB610764ED524620A50B9069B4C6864C30">
    <w:name w:val="DB610764ED524620A50B9069B4C6864C30"/>
    <w:rsid w:val="00833B8C"/>
    <w:rPr>
      <w:rFonts w:eastAsiaTheme="minorHAnsi"/>
      <w:lang w:eastAsia="en-US"/>
    </w:rPr>
  </w:style>
  <w:style w:type="paragraph" w:customStyle="1" w:styleId="8F4E518B88514986A95531A65C5EAB0830">
    <w:name w:val="8F4E518B88514986A95531A65C5EAB0830"/>
    <w:rsid w:val="00833B8C"/>
    <w:rPr>
      <w:rFonts w:eastAsiaTheme="minorHAnsi"/>
      <w:lang w:eastAsia="en-US"/>
    </w:rPr>
  </w:style>
  <w:style w:type="paragraph" w:customStyle="1" w:styleId="98B71A9DAE5F4288B6983AEBB058F98E24">
    <w:name w:val="98B71A9DAE5F4288B6983AEBB058F98E24"/>
    <w:rsid w:val="00833B8C"/>
    <w:rPr>
      <w:rFonts w:eastAsiaTheme="minorHAnsi"/>
      <w:lang w:eastAsia="en-US"/>
    </w:rPr>
  </w:style>
  <w:style w:type="paragraph" w:customStyle="1" w:styleId="E63F68BFC4784D468CA705A20C35238E22">
    <w:name w:val="E63F68BFC4784D468CA705A20C35238E22"/>
    <w:rsid w:val="00833B8C"/>
    <w:rPr>
      <w:rFonts w:eastAsiaTheme="minorHAnsi"/>
      <w:lang w:eastAsia="en-US"/>
    </w:rPr>
  </w:style>
  <w:style w:type="paragraph" w:customStyle="1" w:styleId="AE85E05B1C4646C8946C6575BBECD51A18">
    <w:name w:val="AE85E05B1C4646C8946C6575BBECD51A18"/>
    <w:rsid w:val="00833B8C"/>
    <w:rPr>
      <w:rFonts w:eastAsiaTheme="minorHAnsi"/>
      <w:lang w:eastAsia="en-US"/>
    </w:rPr>
  </w:style>
  <w:style w:type="paragraph" w:customStyle="1" w:styleId="9922BD277B84412DA7DB080AD8F36A6B99">
    <w:name w:val="9922BD277B84412DA7DB080AD8F36A6B99"/>
    <w:rsid w:val="00833B8C"/>
    <w:rPr>
      <w:rFonts w:eastAsiaTheme="minorHAnsi"/>
      <w:lang w:eastAsia="en-US"/>
    </w:rPr>
  </w:style>
  <w:style w:type="paragraph" w:customStyle="1" w:styleId="EC8AD52F2EB04955884EA68DC8CB96CF98">
    <w:name w:val="EC8AD52F2EB04955884EA68DC8CB96CF98"/>
    <w:rsid w:val="00833B8C"/>
    <w:rPr>
      <w:rFonts w:eastAsiaTheme="minorHAnsi"/>
      <w:lang w:eastAsia="en-US"/>
    </w:rPr>
  </w:style>
  <w:style w:type="paragraph" w:customStyle="1" w:styleId="CDCDCEB31D12470790BFF97DCAA630DA100">
    <w:name w:val="CDCDCEB31D12470790BFF97DCAA630DA100"/>
    <w:rsid w:val="00833B8C"/>
    <w:rPr>
      <w:rFonts w:eastAsiaTheme="minorHAnsi"/>
      <w:lang w:eastAsia="en-US"/>
    </w:rPr>
  </w:style>
  <w:style w:type="paragraph" w:customStyle="1" w:styleId="C1C5E94F7B9C4D22A1AD165B48768C7438">
    <w:name w:val="C1C5E94F7B9C4D22A1AD165B48768C7438"/>
    <w:rsid w:val="00833B8C"/>
    <w:rPr>
      <w:rFonts w:eastAsiaTheme="minorHAnsi"/>
      <w:lang w:eastAsia="en-US"/>
    </w:rPr>
  </w:style>
  <w:style w:type="paragraph" w:customStyle="1" w:styleId="E17E26C98B6E4241926CED047C01ED4C95">
    <w:name w:val="E17E26C98B6E4241926CED047C01ED4C95"/>
    <w:rsid w:val="00833B8C"/>
    <w:rPr>
      <w:rFonts w:eastAsiaTheme="minorHAnsi"/>
      <w:lang w:eastAsia="en-US"/>
    </w:rPr>
  </w:style>
  <w:style w:type="paragraph" w:customStyle="1" w:styleId="4F5AC5F59F6B4F0F80690BEBC27EA1C690">
    <w:name w:val="4F5AC5F59F6B4F0F80690BEBC27EA1C690"/>
    <w:rsid w:val="00833B8C"/>
    <w:rPr>
      <w:rFonts w:eastAsiaTheme="minorHAnsi"/>
      <w:lang w:eastAsia="en-US"/>
    </w:rPr>
  </w:style>
  <w:style w:type="paragraph" w:customStyle="1" w:styleId="E739FBEE03AF4F2C82311CA0A1AD919194">
    <w:name w:val="E739FBEE03AF4F2C82311CA0A1AD919194"/>
    <w:rsid w:val="00833B8C"/>
    <w:rPr>
      <w:rFonts w:eastAsiaTheme="minorHAnsi"/>
      <w:lang w:eastAsia="en-US"/>
    </w:rPr>
  </w:style>
  <w:style w:type="paragraph" w:customStyle="1" w:styleId="8B62880ABF944A15B92EEA876F0F50C287">
    <w:name w:val="8B62880ABF944A15B92EEA876F0F50C287"/>
    <w:rsid w:val="00833B8C"/>
    <w:rPr>
      <w:rFonts w:eastAsiaTheme="minorHAnsi"/>
      <w:lang w:eastAsia="en-US"/>
    </w:rPr>
  </w:style>
  <w:style w:type="paragraph" w:customStyle="1" w:styleId="1F924347ABEB47BBAED1BD6944B3744494">
    <w:name w:val="1F924347ABEB47BBAED1BD6944B3744494"/>
    <w:rsid w:val="00833B8C"/>
    <w:rPr>
      <w:rFonts w:eastAsiaTheme="minorHAnsi"/>
      <w:lang w:eastAsia="en-US"/>
    </w:rPr>
  </w:style>
  <w:style w:type="paragraph" w:customStyle="1" w:styleId="9B22988046A149F68A46E5605848AA8386">
    <w:name w:val="9B22988046A149F68A46E5605848AA8386"/>
    <w:rsid w:val="00833B8C"/>
    <w:rPr>
      <w:rFonts w:eastAsiaTheme="minorHAnsi"/>
      <w:lang w:eastAsia="en-US"/>
    </w:rPr>
  </w:style>
  <w:style w:type="paragraph" w:customStyle="1" w:styleId="A029CDABFB3C4865B7C6558E7EE9CA0737">
    <w:name w:val="A029CDABFB3C4865B7C6558E7EE9CA0737"/>
    <w:rsid w:val="00833B8C"/>
    <w:rPr>
      <w:rFonts w:eastAsiaTheme="minorHAnsi"/>
      <w:lang w:eastAsia="en-US"/>
    </w:rPr>
  </w:style>
  <w:style w:type="paragraph" w:customStyle="1" w:styleId="97F91C0D61364E62B9A9038F3998A80B36">
    <w:name w:val="97F91C0D61364E62B9A9038F3998A80B36"/>
    <w:rsid w:val="00833B8C"/>
    <w:rPr>
      <w:rFonts w:eastAsiaTheme="minorHAnsi"/>
      <w:lang w:eastAsia="en-US"/>
    </w:rPr>
  </w:style>
  <w:style w:type="paragraph" w:customStyle="1" w:styleId="B27036823D5941409B2CEB19535AACB790">
    <w:name w:val="B27036823D5941409B2CEB19535AACB790"/>
    <w:rsid w:val="00833B8C"/>
    <w:rPr>
      <w:rFonts w:eastAsiaTheme="minorHAnsi"/>
      <w:lang w:eastAsia="en-US"/>
    </w:rPr>
  </w:style>
  <w:style w:type="paragraph" w:customStyle="1" w:styleId="41D717084F364F56B56B560B65B21A2E83">
    <w:name w:val="41D717084F364F56B56B560B65B21A2E83"/>
    <w:rsid w:val="00833B8C"/>
    <w:rPr>
      <w:rFonts w:eastAsiaTheme="minorHAnsi"/>
      <w:lang w:eastAsia="en-US"/>
    </w:rPr>
  </w:style>
  <w:style w:type="paragraph" w:customStyle="1" w:styleId="3F60D4884D964CF492773FDB27F9831A83">
    <w:name w:val="3F60D4884D964CF492773FDB27F9831A83"/>
    <w:rsid w:val="00833B8C"/>
    <w:rPr>
      <w:rFonts w:eastAsiaTheme="minorHAnsi"/>
      <w:lang w:eastAsia="en-US"/>
    </w:rPr>
  </w:style>
  <w:style w:type="paragraph" w:customStyle="1" w:styleId="1A923A04D6264C5A92BD291C2998450065">
    <w:name w:val="1A923A04D6264C5A92BD291C2998450065"/>
    <w:rsid w:val="00833B8C"/>
    <w:rPr>
      <w:rFonts w:eastAsiaTheme="minorHAnsi"/>
      <w:lang w:eastAsia="en-US"/>
    </w:rPr>
  </w:style>
  <w:style w:type="paragraph" w:customStyle="1" w:styleId="EEFE3EC581B543FAB500A57C2DA8042F72">
    <w:name w:val="EEFE3EC581B543FAB500A57C2DA8042F72"/>
    <w:rsid w:val="00833B8C"/>
    <w:rPr>
      <w:rFonts w:eastAsiaTheme="minorHAnsi"/>
      <w:lang w:eastAsia="en-US"/>
    </w:rPr>
  </w:style>
  <w:style w:type="paragraph" w:customStyle="1" w:styleId="0D28F65E1D9C4D1B9E40DA7E70D1457C63">
    <w:name w:val="0D28F65E1D9C4D1B9E40DA7E70D1457C63"/>
    <w:rsid w:val="00833B8C"/>
    <w:rPr>
      <w:rFonts w:eastAsiaTheme="minorHAnsi"/>
      <w:lang w:eastAsia="en-US"/>
    </w:rPr>
  </w:style>
  <w:style w:type="paragraph" w:customStyle="1" w:styleId="CE1D93D294A147048476161C4B289E9C79">
    <w:name w:val="CE1D93D294A147048476161C4B289E9C79"/>
    <w:rsid w:val="00833B8C"/>
    <w:rPr>
      <w:rFonts w:eastAsiaTheme="minorHAnsi"/>
      <w:lang w:eastAsia="en-US"/>
    </w:rPr>
  </w:style>
  <w:style w:type="paragraph" w:customStyle="1" w:styleId="4903D6CCBAF34C8D841A0036288ADBE831">
    <w:name w:val="4903D6CCBAF34C8D841A0036288ADBE831"/>
    <w:rsid w:val="00833B8C"/>
    <w:rPr>
      <w:rFonts w:eastAsiaTheme="minorHAnsi"/>
      <w:lang w:eastAsia="en-US"/>
    </w:rPr>
  </w:style>
  <w:style w:type="paragraph" w:customStyle="1" w:styleId="4CD5AB55419545A1A0B881961F02727D31">
    <w:name w:val="4CD5AB55419545A1A0B881961F02727D31"/>
    <w:rsid w:val="00833B8C"/>
    <w:rPr>
      <w:rFonts w:eastAsiaTheme="minorHAnsi"/>
      <w:lang w:eastAsia="en-US"/>
    </w:rPr>
  </w:style>
  <w:style w:type="paragraph" w:customStyle="1" w:styleId="382FEBC65B474C09ACEE12E657CB111124">
    <w:name w:val="382FEBC65B474C09ACEE12E657CB111124"/>
    <w:rsid w:val="00833B8C"/>
    <w:rPr>
      <w:rFonts w:eastAsiaTheme="minorHAnsi"/>
      <w:lang w:eastAsia="en-US"/>
    </w:rPr>
  </w:style>
  <w:style w:type="paragraph" w:customStyle="1" w:styleId="DDC42A0ED72843B78738AAF8C48FCD7412">
    <w:name w:val="DDC42A0ED72843B78738AAF8C48FCD7412"/>
    <w:rsid w:val="00833B8C"/>
    <w:rPr>
      <w:rFonts w:eastAsiaTheme="minorHAnsi"/>
      <w:lang w:eastAsia="en-US"/>
    </w:rPr>
  </w:style>
  <w:style w:type="paragraph" w:customStyle="1" w:styleId="4C83463A55F24983A18B4D976FA5E6354">
    <w:name w:val="4C83463A55F24983A18B4D976FA5E6354"/>
    <w:rsid w:val="00833B8C"/>
    <w:rPr>
      <w:rFonts w:eastAsiaTheme="minorHAnsi"/>
      <w:lang w:eastAsia="en-US"/>
    </w:rPr>
  </w:style>
  <w:style w:type="paragraph" w:customStyle="1" w:styleId="B518C97B41A046098C6FA4054CB9EBF83">
    <w:name w:val="B518C97B41A046098C6FA4054CB9EBF83"/>
    <w:rsid w:val="00833B8C"/>
    <w:rPr>
      <w:rFonts w:eastAsiaTheme="minorHAnsi"/>
      <w:lang w:eastAsia="en-US"/>
    </w:rPr>
  </w:style>
  <w:style w:type="paragraph" w:customStyle="1" w:styleId="1373DC9A6EC34C5FA6DEB5347374622B2">
    <w:name w:val="1373DC9A6EC34C5FA6DEB5347374622B2"/>
    <w:rsid w:val="00833B8C"/>
    <w:rPr>
      <w:rFonts w:eastAsiaTheme="minorHAnsi"/>
      <w:lang w:eastAsia="en-US"/>
    </w:rPr>
  </w:style>
  <w:style w:type="paragraph" w:customStyle="1" w:styleId="B213179DFF92485D82A7ECE6F3CC7E202">
    <w:name w:val="B213179DFF92485D82A7ECE6F3CC7E202"/>
    <w:rsid w:val="00833B8C"/>
    <w:rPr>
      <w:rFonts w:eastAsiaTheme="minorHAnsi"/>
      <w:lang w:eastAsia="en-US"/>
    </w:rPr>
  </w:style>
  <w:style w:type="paragraph" w:customStyle="1" w:styleId="B8745F62CFD34EF69AA0CAABA3175DEE19">
    <w:name w:val="B8745F62CFD34EF69AA0CAABA3175DEE19"/>
    <w:rsid w:val="00833B8C"/>
    <w:rPr>
      <w:rFonts w:eastAsiaTheme="minorHAnsi"/>
      <w:lang w:eastAsia="en-US"/>
    </w:rPr>
  </w:style>
  <w:style w:type="paragraph" w:customStyle="1" w:styleId="DB610764ED524620A50B9069B4C6864C31">
    <w:name w:val="DB610764ED524620A50B9069B4C6864C31"/>
    <w:rsid w:val="00833B8C"/>
    <w:rPr>
      <w:rFonts w:eastAsiaTheme="minorHAnsi"/>
      <w:lang w:eastAsia="en-US"/>
    </w:rPr>
  </w:style>
  <w:style w:type="paragraph" w:customStyle="1" w:styleId="8F4E518B88514986A95531A65C5EAB0831">
    <w:name w:val="8F4E518B88514986A95531A65C5EAB0831"/>
    <w:rsid w:val="00833B8C"/>
    <w:rPr>
      <w:rFonts w:eastAsiaTheme="minorHAnsi"/>
      <w:lang w:eastAsia="en-US"/>
    </w:rPr>
  </w:style>
  <w:style w:type="paragraph" w:customStyle="1" w:styleId="98B71A9DAE5F4288B6983AEBB058F98E25">
    <w:name w:val="98B71A9DAE5F4288B6983AEBB058F98E25"/>
    <w:rsid w:val="00833B8C"/>
    <w:rPr>
      <w:rFonts w:eastAsiaTheme="minorHAnsi"/>
      <w:lang w:eastAsia="en-US"/>
    </w:rPr>
  </w:style>
  <w:style w:type="paragraph" w:customStyle="1" w:styleId="E63F68BFC4784D468CA705A20C35238E23">
    <w:name w:val="E63F68BFC4784D468CA705A20C35238E23"/>
    <w:rsid w:val="00833B8C"/>
    <w:rPr>
      <w:rFonts w:eastAsiaTheme="minorHAnsi"/>
      <w:lang w:eastAsia="en-US"/>
    </w:rPr>
  </w:style>
  <w:style w:type="paragraph" w:customStyle="1" w:styleId="AE85E05B1C4646C8946C6575BBECD51A19">
    <w:name w:val="AE85E05B1C4646C8946C6575BBECD51A19"/>
    <w:rsid w:val="00833B8C"/>
    <w:rPr>
      <w:rFonts w:eastAsiaTheme="minorHAnsi"/>
      <w:lang w:eastAsia="en-US"/>
    </w:rPr>
  </w:style>
  <w:style w:type="paragraph" w:customStyle="1" w:styleId="9922BD277B84412DA7DB080AD8F36A6B100">
    <w:name w:val="9922BD277B84412DA7DB080AD8F36A6B100"/>
    <w:rsid w:val="00833B8C"/>
    <w:rPr>
      <w:rFonts w:eastAsiaTheme="minorHAnsi"/>
      <w:lang w:eastAsia="en-US"/>
    </w:rPr>
  </w:style>
  <w:style w:type="paragraph" w:customStyle="1" w:styleId="EC8AD52F2EB04955884EA68DC8CB96CF99">
    <w:name w:val="EC8AD52F2EB04955884EA68DC8CB96CF99"/>
    <w:rsid w:val="00833B8C"/>
    <w:rPr>
      <w:rFonts w:eastAsiaTheme="minorHAnsi"/>
      <w:lang w:eastAsia="en-US"/>
    </w:rPr>
  </w:style>
  <w:style w:type="paragraph" w:customStyle="1" w:styleId="CDCDCEB31D12470790BFF97DCAA630DA101">
    <w:name w:val="CDCDCEB31D12470790BFF97DCAA630DA101"/>
    <w:rsid w:val="00833B8C"/>
    <w:rPr>
      <w:rFonts w:eastAsiaTheme="minorHAnsi"/>
      <w:lang w:eastAsia="en-US"/>
    </w:rPr>
  </w:style>
  <w:style w:type="paragraph" w:customStyle="1" w:styleId="C1C5E94F7B9C4D22A1AD165B48768C7439">
    <w:name w:val="C1C5E94F7B9C4D22A1AD165B48768C7439"/>
    <w:rsid w:val="00833B8C"/>
    <w:rPr>
      <w:rFonts w:eastAsiaTheme="minorHAnsi"/>
      <w:lang w:eastAsia="en-US"/>
    </w:rPr>
  </w:style>
  <w:style w:type="paragraph" w:customStyle="1" w:styleId="E17E26C98B6E4241926CED047C01ED4C96">
    <w:name w:val="E17E26C98B6E4241926CED047C01ED4C96"/>
    <w:rsid w:val="00833B8C"/>
    <w:rPr>
      <w:rFonts w:eastAsiaTheme="minorHAnsi"/>
      <w:lang w:eastAsia="en-US"/>
    </w:rPr>
  </w:style>
  <w:style w:type="paragraph" w:customStyle="1" w:styleId="4F5AC5F59F6B4F0F80690BEBC27EA1C691">
    <w:name w:val="4F5AC5F59F6B4F0F80690BEBC27EA1C691"/>
    <w:rsid w:val="00833B8C"/>
    <w:rPr>
      <w:rFonts w:eastAsiaTheme="minorHAnsi"/>
      <w:lang w:eastAsia="en-US"/>
    </w:rPr>
  </w:style>
  <w:style w:type="paragraph" w:customStyle="1" w:styleId="E739FBEE03AF4F2C82311CA0A1AD919195">
    <w:name w:val="E739FBEE03AF4F2C82311CA0A1AD919195"/>
    <w:rsid w:val="00833B8C"/>
    <w:rPr>
      <w:rFonts w:eastAsiaTheme="minorHAnsi"/>
      <w:lang w:eastAsia="en-US"/>
    </w:rPr>
  </w:style>
  <w:style w:type="paragraph" w:customStyle="1" w:styleId="8B62880ABF944A15B92EEA876F0F50C288">
    <w:name w:val="8B62880ABF944A15B92EEA876F0F50C288"/>
    <w:rsid w:val="00833B8C"/>
    <w:rPr>
      <w:rFonts w:eastAsiaTheme="minorHAnsi"/>
      <w:lang w:eastAsia="en-US"/>
    </w:rPr>
  </w:style>
  <w:style w:type="paragraph" w:customStyle="1" w:styleId="1F924347ABEB47BBAED1BD6944B3744495">
    <w:name w:val="1F924347ABEB47BBAED1BD6944B3744495"/>
    <w:rsid w:val="00833B8C"/>
    <w:rPr>
      <w:rFonts w:eastAsiaTheme="minorHAnsi"/>
      <w:lang w:eastAsia="en-US"/>
    </w:rPr>
  </w:style>
  <w:style w:type="paragraph" w:customStyle="1" w:styleId="9B22988046A149F68A46E5605848AA8387">
    <w:name w:val="9B22988046A149F68A46E5605848AA8387"/>
    <w:rsid w:val="00833B8C"/>
    <w:rPr>
      <w:rFonts w:eastAsiaTheme="minorHAnsi"/>
      <w:lang w:eastAsia="en-US"/>
    </w:rPr>
  </w:style>
  <w:style w:type="paragraph" w:customStyle="1" w:styleId="A029CDABFB3C4865B7C6558E7EE9CA0738">
    <w:name w:val="A029CDABFB3C4865B7C6558E7EE9CA0738"/>
    <w:rsid w:val="00833B8C"/>
    <w:rPr>
      <w:rFonts w:eastAsiaTheme="minorHAnsi"/>
      <w:lang w:eastAsia="en-US"/>
    </w:rPr>
  </w:style>
  <w:style w:type="paragraph" w:customStyle="1" w:styleId="97F91C0D61364E62B9A9038F3998A80B37">
    <w:name w:val="97F91C0D61364E62B9A9038F3998A80B37"/>
    <w:rsid w:val="00833B8C"/>
    <w:rPr>
      <w:rFonts w:eastAsiaTheme="minorHAnsi"/>
      <w:lang w:eastAsia="en-US"/>
    </w:rPr>
  </w:style>
  <w:style w:type="paragraph" w:customStyle="1" w:styleId="B27036823D5941409B2CEB19535AACB791">
    <w:name w:val="B27036823D5941409B2CEB19535AACB791"/>
    <w:rsid w:val="00833B8C"/>
    <w:rPr>
      <w:rFonts w:eastAsiaTheme="minorHAnsi"/>
      <w:lang w:eastAsia="en-US"/>
    </w:rPr>
  </w:style>
  <w:style w:type="paragraph" w:customStyle="1" w:styleId="41D717084F364F56B56B560B65B21A2E84">
    <w:name w:val="41D717084F364F56B56B560B65B21A2E84"/>
    <w:rsid w:val="00833B8C"/>
    <w:rPr>
      <w:rFonts w:eastAsiaTheme="minorHAnsi"/>
      <w:lang w:eastAsia="en-US"/>
    </w:rPr>
  </w:style>
  <w:style w:type="paragraph" w:customStyle="1" w:styleId="3F60D4884D964CF492773FDB27F9831A84">
    <w:name w:val="3F60D4884D964CF492773FDB27F9831A84"/>
    <w:rsid w:val="00833B8C"/>
    <w:rPr>
      <w:rFonts w:eastAsiaTheme="minorHAnsi"/>
      <w:lang w:eastAsia="en-US"/>
    </w:rPr>
  </w:style>
  <w:style w:type="paragraph" w:customStyle="1" w:styleId="1A923A04D6264C5A92BD291C2998450066">
    <w:name w:val="1A923A04D6264C5A92BD291C2998450066"/>
    <w:rsid w:val="00833B8C"/>
    <w:rPr>
      <w:rFonts w:eastAsiaTheme="minorHAnsi"/>
      <w:lang w:eastAsia="en-US"/>
    </w:rPr>
  </w:style>
  <w:style w:type="paragraph" w:customStyle="1" w:styleId="EEFE3EC581B543FAB500A57C2DA8042F73">
    <w:name w:val="EEFE3EC581B543FAB500A57C2DA8042F73"/>
    <w:rsid w:val="00833B8C"/>
    <w:rPr>
      <w:rFonts w:eastAsiaTheme="minorHAnsi"/>
      <w:lang w:eastAsia="en-US"/>
    </w:rPr>
  </w:style>
  <w:style w:type="paragraph" w:customStyle="1" w:styleId="0D28F65E1D9C4D1B9E40DA7E70D1457C64">
    <w:name w:val="0D28F65E1D9C4D1B9E40DA7E70D1457C64"/>
    <w:rsid w:val="00833B8C"/>
    <w:rPr>
      <w:rFonts w:eastAsiaTheme="minorHAnsi"/>
      <w:lang w:eastAsia="en-US"/>
    </w:rPr>
  </w:style>
  <w:style w:type="paragraph" w:customStyle="1" w:styleId="CE1D93D294A147048476161C4B289E9C80">
    <w:name w:val="CE1D93D294A147048476161C4B289E9C80"/>
    <w:rsid w:val="00833B8C"/>
    <w:rPr>
      <w:rFonts w:eastAsiaTheme="minorHAnsi"/>
      <w:lang w:eastAsia="en-US"/>
    </w:rPr>
  </w:style>
  <w:style w:type="paragraph" w:customStyle="1" w:styleId="4903D6CCBAF34C8D841A0036288ADBE832">
    <w:name w:val="4903D6CCBAF34C8D841A0036288ADBE832"/>
    <w:rsid w:val="00833B8C"/>
    <w:rPr>
      <w:rFonts w:eastAsiaTheme="minorHAnsi"/>
      <w:lang w:eastAsia="en-US"/>
    </w:rPr>
  </w:style>
  <w:style w:type="paragraph" w:customStyle="1" w:styleId="4CD5AB55419545A1A0B881961F02727D32">
    <w:name w:val="4CD5AB55419545A1A0B881961F02727D32"/>
    <w:rsid w:val="00833B8C"/>
    <w:rPr>
      <w:rFonts w:eastAsiaTheme="minorHAnsi"/>
      <w:lang w:eastAsia="en-US"/>
    </w:rPr>
  </w:style>
  <w:style w:type="paragraph" w:customStyle="1" w:styleId="382FEBC65B474C09ACEE12E657CB111125">
    <w:name w:val="382FEBC65B474C09ACEE12E657CB111125"/>
    <w:rsid w:val="00833B8C"/>
    <w:rPr>
      <w:rFonts w:eastAsiaTheme="minorHAnsi"/>
      <w:lang w:eastAsia="en-US"/>
    </w:rPr>
  </w:style>
  <w:style w:type="paragraph" w:customStyle="1" w:styleId="DDC42A0ED72843B78738AAF8C48FCD7413">
    <w:name w:val="DDC42A0ED72843B78738AAF8C48FCD7413"/>
    <w:rsid w:val="00833B8C"/>
    <w:rPr>
      <w:rFonts w:eastAsiaTheme="minorHAnsi"/>
      <w:lang w:eastAsia="en-US"/>
    </w:rPr>
  </w:style>
  <w:style w:type="paragraph" w:customStyle="1" w:styleId="4C83463A55F24983A18B4D976FA5E6355">
    <w:name w:val="4C83463A55F24983A18B4D976FA5E6355"/>
    <w:rsid w:val="00833B8C"/>
    <w:rPr>
      <w:rFonts w:eastAsiaTheme="minorHAnsi"/>
      <w:lang w:eastAsia="en-US"/>
    </w:rPr>
  </w:style>
  <w:style w:type="paragraph" w:customStyle="1" w:styleId="B518C97B41A046098C6FA4054CB9EBF84">
    <w:name w:val="B518C97B41A046098C6FA4054CB9EBF84"/>
    <w:rsid w:val="00833B8C"/>
    <w:rPr>
      <w:rFonts w:eastAsiaTheme="minorHAnsi"/>
      <w:lang w:eastAsia="en-US"/>
    </w:rPr>
  </w:style>
  <w:style w:type="paragraph" w:customStyle="1" w:styleId="1373DC9A6EC34C5FA6DEB5347374622B3">
    <w:name w:val="1373DC9A6EC34C5FA6DEB5347374622B3"/>
    <w:rsid w:val="00833B8C"/>
    <w:rPr>
      <w:rFonts w:eastAsiaTheme="minorHAnsi"/>
      <w:lang w:eastAsia="en-US"/>
    </w:rPr>
  </w:style>
  <w:style w:type="paragraph" w:customStyle="1" w:styleId="B213179DFF92485D82A7ECE6F3CC7E203">
    <w:name w:val="B213179DFF92485D82A7ECE6F3CC7E203"/>
    <w:rsid w:val="00833B8C"/>
    <w:rPr>
      <w:rFonts w:eastAsiaTheme="minorHAnsi"/>
      <w:lang w:eastAsia="en-US"/>
    </w:rPr>
  </w:style>
  <w:style w:type="paragraph" w:customStyle="1" w:styleId="B8745F62CFD34EF69AA0CAABA3175DEE20">
    <w:name w:val="B8745F62CFD34EF69AA0CAABA3175DEE20"/>
    <w:rsid w:val="00833B8C"/>
    <w:rPr>
      <w:rFonts w:eastAsiaTheme="minorHAnsi"/>
      <w:lang w:eastAsia="en-US"/>
    </w:rPr>
  </w:style>
  <w:style w:type="paragraph" w:customStyle="1" w:styleId="DB610764ED524620A50B9069B4C6864C32">
    <w:name w:val="DB610764ED524620A50B9069B4C6864C32"/>
    <w:rsid w:val="00833B8C"/>
    <w:rPr>
      <w:rFonts w:eastAsiaTheme="minorHAnsi"/>
      <w:lang w:eastAsia="en-US"/>
    </w:rPr>
  </w:style>
  <w:style w:type="paragraph" w:customStyle="1" w:styleId="8F4E518B88514986A95531A65C5EAB0832">
    <w:name w:val="8F4E518B88514986A95531A65C5EAB0832"/>
    <w:rsid w:val="00833B8C"/>
    <w:rPr>
      <w:rFonts w:eastAsiaTheme="minorHAnsi"/>
      <w:lang w:eastAsia="en-US"/>
    </w:rPr>
  </w:style>
  <w:style w:type="paragraph" w:customStyle="1" w:styleId="98B71A9DAE5F4288B6983AEBB058F98E26">
    <w:name w:val="98B71A9DAE5F4288B6983AEBB058F98E26"/>
    <w:rsid w:val="00833B8C"/>
    <w:rPr>
      <w:rFonts w:eastAsiaTheme="minorHAnsi"/>
      <w:lang w:eastAsia="en-US"/>
    </w:rPr>
  </w:style>
  <w:style w:type="paragraph" w:customStyle="1" w:styleId="E63F68BFC4784D468CA705A20C35238E24">
    <w:name w:val="E63F68BFC4784D468CA705A20C35238E24"/>
    <w:rsid w:val="00833B8C"/>
    <w:rPr>
      <w:rFonts w:eastAsiaTheme="minorHAnsi"/>
      <w:lang w:eastAsia="en-US"/>
    </w:rPr>
  </w:style>
  <w:style w:type="paragraph" w:customStyle="1" w:styleId="AE85E05B1C4646C8946C6575BBECD51A20">
    <w:name w:val="AE85E05B1C4646C8946C6575BBECD51A20"/>
    <w:rsid w:val="00833B8C"/>
    <w:rPr>
      <w:rFonts w:eastAsiaTheme="minorHAnsi"/>
      <w:lang w:eastAsia="en-US"/>
    </w:rPr>
  </w:style>
  <w:style w:type="paragraph" w:customStyle="1" w:styleId="9922BD277B84412DA7DB080AD8F36A6B101">
    <w:name w:val="9922BD277B84412DA7DB080AD8F36A6B101"/>
    <w:rsid w:val="00833B8C"/>
    <w:rPr>
      <w:rFonts w:eastAsiaTheme="minorHAnsi"/>
      <w:lang w:eastAsia="en-US"/>
    </w:rPr>
  </w:style>
  <w:style w:type="paragraph" w:customStyle="1" w:styleId="EC8AD52F2EB04955884EA68DC8CB96CF100">
    <w:name w:val="EC8AD52F2EB04955884EA68DC8CB96CF100"/>
    <w:rsid w:val="00833B8C"/>
    <w:rPr>
      <w:rFonts w:eastAsiaTheme="minorHAnsi"/>
      <w:lang w:eastAsia="en-US"/>
    </w:rPr>
  </w:style>
  <w:style w:type="paragraph" w:customStyle="1" w:styleId="CDCDCEB31D12470790BFF97DCAA630DA102">
    <w:name w:val="CDCDCEB31D12470790BFF97DCAA630DA102"/>
    <w:rsid w:val="00833B8C"/>
    <w:rPr>
      <w:rFonts w:eastAsiaTheme="minorHAnsi"/>
      <w:lang w:eastAsia="en-US"/>
    </w:rPr>
  </w:style>
  <w:style w:type="paragraph" w:customStyle="1" w:styleId="C1C5E94F7B9C4D22A1AD165B48768C7440">
    <w:name w:val="C1C5E94F7B9C4D22A1AD165B48768C7440"/>
    <w:rsid w:val="00833B8C"/>
    <w:rPr>
      <w:rFonts w:eastAsiaTheme="minorHAnsi"/>
      <w:lang w:eastAsia="en-US"/>
    </w:rPr>
  </w:style>
  <w:style w:type="paragraph" w:customStyle="1" w:styleId="E17E26C98B6E4241926CED047C01ED4C97">
    <w:name w:val="E17E26C98B6E4241926CED047C01ED4C97"/>
    <w:rsid w:val="00833B8C"/>
    <w:rPr>
      <w:rFonts w:eastAsiaTheme="minorHAnsi"/>
      <w:lang w:eastAsia="en-US"/>
    </w:rPr>
  </w:style>
  <w:style w:type="paragraph" w:customStyle="1" w:styleId="4F5AC5F59F6B4F0F80690BEBC27EA1C692">
    <w:name w:val="4F5AC5F59F6B4F0F80690BEBC27EA1C692"/>
    <w:rsid w:val="00833B8C"/>
    <w:rPr>
      <w:rFonts w:eastAsiaTheme="minorHAnsi"/>
      <w:lang w:eastAsia="en-US"/>
    </w:rPr>
  </w:style>
  <w:style w:type="paragraph" w:customStyle="1" w:styleId="E739FBEE03AF4F2C82311CA0A1AD919196">
    <w:name w:val="E739FBEE03AF4F2C82311CA0A1AD919196"/>
    <w:rsid w:val="00833B8C"/>
    <w:rPr>
      <w:rFonts w:eastAsiaTheme="minorHAnsi"/>
      <w:lang w:eastAsia="en-US"/>
    </w:rPr>
  </w:style>
  <w:style w:type="paragraph" w:customStyle="1" w:styleId="8B62880ABF944A15B92EEA876F0F50C289">
    <w:name w:val="8B62880ABF944A15B92EEA876F0F50C289"/>
    <w:rsid w:val="00833B8C"/>
    <w:rPr>
      <w:rFonts w:eastAsiaTheme="minorHAnsi"/>
      <w:lang w:eastAsia="en-US"/>
    </w:rPr>
  </w:style>
  <w:style w:type="paragraph" w:customStyle="1" w:styleId="1F924347ABEB47BBAED1BD6944B3744496">
    <w:name w:val="1F924347ABEB47BBAED1BD6944B3744496"/>
    <w:rsid w:val="00833B8C"/>
    <w:rPr>
      <w:rFonts w:eastAsiaTheme="minorHAnsi"/>
      <w:lang w:eastAsia="en-US"/>
    </w:rPr>
  </w:style>
  <w:style w:type="paragraph" w:customStyle="1" w:styleId="9B22988046A149F68A46E5605848AA8388">
    <w:name w:val="9B22988046A149F68A46E5605848AA8388"/>
    <w:rsid w:val="00833B8C"/>
    <w:rPr>
      <w:rFonts w:eastAsiaTheme="minorHAnsi"/>
      <w:lang w:eastAsia="en-US"/>
    </w:rPr>
  </w:style>
  <w:style w:type="paragraph" w:customStyle="1" w:styleId="A029CDABFB3C4865B7C6558E7EE9CA0739">
    <w:name w:val="A029CDABFB3C4865B7C6558E7EE9CA0739"/>
    <w:rsid w:val="00833B8C"/>
    <w:rPr>
      <w:rFonts w:eastAsiaTheme="minorHAnsi"/>
      <w:lang w:eastAsia="en-US"/>
    </w:rPr>
  </w:style>
  <w:style w:type="paragraph" w:customStyle="1" w:styleId="97F91C0D61364E62B9A9038F3998A80B38">
    <w:name w:val="97F91C0D61364E62B9A9038F3998A80B38"/>
    <w:rsid w:val="00833B8C"/>
    <w:rPr>
      <w:rFonts w:eastAsiaTheme="minorHAnsi"/>
      <w:lang w:eastAsia="en-US"/>
    </w:rPr>
  </w:style>
  <w:style w:type="paragraph" w:customStyle="1" w:styleId="B27036823D5941409B2CEB19535AACB792">
    <w:name w:val="B27036823D5941409B2CEB19535AACB792"/>
    <w:rsid w:val="00833B8C"/>
    <w:rPr>
      <w:rFonts w:eastAsiaTheme="minorHAnsi"/>
      <w:lang w:eastAsia="en-US"/>
    </w:rPr>
  </w:style>
  <w:style w:type="paragraph" w:customStyle="1" w:styleId="41D717084F364F56B56B560B65B21A2E85">
    <w:name w:val="41D717084F364F56B56B560B65B21A2E85"/>
    <w:rsid w:val="00833B8C"/>
    <w:rPr>
      <w:rFonts w:eastAsiaTheme="minorHAnsi"/>
      <w:lang w:eastAsia="en-US"/>
    </w:rPr>
  </w:style>
  <w:style w:type="paragraph" w:customStyle="1" w:styleId="3F60D4884D964CF492773FDB27F9831A85">
    <w:name w:val="3F60D4884D964CF492773FDB27F9831A85"/>
    <w:rsid w:val="00833B8C"/>
    <w:rPr>
      <w:rFonts w:eastAsiaTheme="minorHAnsi"/>
      <w:lang w:eastAsia="en-US"/>
    </w:rPr>
  </w:style>
  <w:style w:type="paragraph" w:customStyle="1" w:styleId="1A923A04D6264C5A92BD291C2998450067">
    <w:name w:val="1A923A04D6264C5A92BD291C2998450067"/>
    <w:rsid w:val="00833B8C"/>
    <w:rPr>
      <w:rFonts w:eastAsiaTheme="minorHAnsi"/>
      <w:lang w:eastAsia="en-US"/>
    </w:rPr>
  </w:style>
  <w:style w:type="paragraph" w:customStyle="1" w:styleId="EEFE3EC581B543FAB500A57C2DA8042F74">
    <w:name w:val="EEFE3EC581B543FAB500A57C2DA8042F74"/>
    <w:rsid w:val="00833B8C"/>
    <w:rPr>
      <w:rFonts w:eastAsiaTheme="minorHAnsi"/>
      <w:lang w:eastAsia="en-US"/>
    </w:rPr>
  </w:style>
  <w:style w:type="paragraph" w:customStyle="1" w:styleId="0D28F65E1D9C4D1B9E40DA7E70D1457C65">
    <w:name w:val="0D28F65E1D9C4D1B9E40DA7E70D1457C65"/>
    <w:rsid w:val="00833B8C"/>
    <w:rPr>
      <w:rFonts w:eastAsiaTheme="minorHAnsi"/>
      <w:lang w:eastAsia="en-US"/>
    </w:rPr>
  </w:style>
  <w:style w:type="paragraph" w:customStyle="1" w:styleId="CE1D93D294A147048476161C4B289E9C81">
    <w:name w:val="CE1D93D294A147048476161C4B289E9C81"/>
    <w:rsid w:val="00833B8C"/>
    <w:rPr>
      <w:rFonts w:eastAsiaTheme="minorHAnsi"/>
      <w:lang w:eastAsia="en-US"/>
    </w:rPr>
  </w:style>
  <w:style w:type="paragraph" w:customStyle="1" w:styleId="4903D6CCBAF34C8D841A0036288ADBE833">
    <w:name w:val="4903D6CCBAF34C8D841A0036288ADBE833"/>
    <w:rsid w:val="00833B8C"/>
    <w:rPr>
      <w:rFonts w:eastAsiaTheme="minorHAnsi"/>
      <w:lang w:eastAsia="en-US"/>
    </w:rPr>
  </w:style>
  <w:style w:type="paragraph" w:customStyle="1" w:styleId="4CD5AB55419545A1A0B881961F02727D33">
    <w:name w:val="4CD5AB55419545A1A0B881961F02727D33"/>
    <w:rsid w:val="00833B8C"/>
    <w:rPr>
      <w:rFonts w:eastAsiaTheme="minorHAnsi"/>
      <w:lang w:eastAsia="en-US"/>
    </w:rPr>
  </w:style>
  <w:style w:type="paragraph" w:customStyle="1" w:styleId="382FEBC65B474C09ACEE12E657CB111126">
    <w:name w:val="382FEBC65B474C09ACEE12E657CB111126"/>
    <w:rsid w:val="00833B8C"/>
    <w:rPr>
      <w:rFonts w:eastAsiaTheme="minorHAnsi"/>
      <w:lang w:eastAsia="en-US"/>
    </w:rPr>
  </w:style>
  <w:style w:type="paragraph" w:customStyle="1" w:styleId="DDC42A0ED72843B78738AAF8C48FCD7414">
    <w:name w:val="DDC42A0ED72843B78738AAF8C48FCD7414"/>
    <w:rsid w:val="00833B8C"/>
    <w:rPr>
      <w:rFonts w:eastAsiaTheme="minorHAnsi"/>
      <w:lang w:eastAsia="en-US"/>
    </w:rPr>
  </w:style>
  <w:style w:type="paragraph" w:customStyle="1" w:styleId="4C83463A55F24983A18B4D976FA5E6356">
    <w:name w:val="4C83463A55F24983A18B4D976FA5E6356"/>
    <w:rsid w:val="00833B8C"/>
    <w:rPr>
      <w:rFonts w:eastAsiaTheme="minorHAnsi"/>
      <w:lang w:eastAsia="en-US"/>
    </w:rPr>
  </w:style>
  <w:style w:type="paragraph" w:customStyle="1" w:styleId="B518C97B41A046098C6FA4054CB9EBF85">
    <w:name w:val="B518C97B41A046098C6FA4054CB9EBF85"/>
    <w:rsid w:val="00833B8C"/>
    <w:rPr>
      <w:rFonts w:eastAsiaTheme="minorHAnsi"/>
      <w:lang w:eastAsia="en-US"/>
    </w:rPr>
  </w:style>
  <w:style w:type="paragraph" w:customStyle="1" w:styleId="1373DC9A6EC34C5FA6DEB5347374622B4">
    <w:name w:val="1373DC9A6EC34C5FA6DEB5347374622B4"/>
    <w:rsid w:val="00833B8C"/>
    <w:rPr>
      <w:rFonts w:eastAsiaTheme="minorHAnsi"/>
      <w:lang w:eastAsia="en-US"/>
    </w:rPr>
  </w:style>
  <w:style w:type="paragraph" w:customStyle="1" w:styleId="B213179DFF92485D82A7ECE6F3CC7E204">
    <w:name w:val="B213179DFF92485D82A7ECE6F3CC7E204"/>
    <w:rsid w:val="00833B8C"/>
    <w:rPr>
      <w:rFonts w:eastAsiaTheme="minorHAnsi"/>
      <w:lang w:eastAsia="en-US"/>
    </w:rPr>
  </w:style>
  <w:style w:type="paragraph" w:customStyle="1" w:styleId="B8745F62CFD34EF69AA0CAABA3175DEE21">
    <w:name w:val="B8745F62CFD34EF69AA0CAABA3175DEE21"/>
    <w:rsid w:val="00833B8C"/>
    <w:rPr>
      <w:rFonts w:eastAsiaTheme="minorHAnsi"/>
      <w:lang w:eastAsia="en-US"/>
    </w:rPr>
  </w:style>
  <w:style w:type="paragraph" w:customStyle="1" w:styleId="DB610764ED524620A50B9069B4C6864C33">
    <w:name w:val="DB610764ED524620A50B9069B4C6864C33"/>
    <w:rsid w:val="00833B8C"/>
    <w:rPr>
      <w:rFonts w:eastAsiaTheme="minorHAnsi"/>
      <w:lang w:eastAsia="en-US"/>
    </w:rPr>
  </w:style>
  <w:style w:type="paragraph" w:customStyle="1" w:styleId="8F4E518B88514986A95531A65C5EAB0833">
    <w:name w:val="8F4E518B88514986A95531A65C5EAB0833"/>
    <w:rsid w:val="00833B8C"/>
    <w:rPr>
      <w:rFonts w:eastAsiaTheme="minorHAnsi"/>
      <w:lang w:eastAsia="en-US"/>
    </w:rPr>
  </w:style>
  <w:style w:type="paragraph" w:customStyle="1" w:styleId="98B71A9DAE5F4288B6983AEBB058F98E27">
    <w:name w:val="98B71A9DAE5F4288B6983AEBB058F98E27"/>
    <w:rsid w:val="00833B8C"/>
    <w:rPr>
      <w:rFonts w:eastAsiaTheme="minorHAnsi"/>
      <w:lang w:eastAsia="en-US"/>
    </w:rPr>
  </w:style>
  <w:style w:type="paragraph" w:customStyle="1" w:styleId="E63F68BFC4784D468CA705A20C35238E25">
    <w:name w:val="E63F68BFC4784D468CA705A20C35238E25"/>
    <w:rsid w:val="00833B8C"/>
    <w:rPr>
      <w:rFonts w:eastAsiaTheme="minorHAnsi"/>
      <w:lang w:eastAsia="en-US"/>
    </w:rPr>
  </w:style>
  <w:style w:type="paragraph" w:customStyle="1" w:styleId="AE85E05B1C4646C8946C6575BBECD51A21">
    <w:name w:val="AE85E05B1C4646C8946C6575BBECD51A21"/>
    <w:rsid w:val="00833B8C"/>
    <w:rPr>
      <w:rFonts w:eastAsiaTheme="minorHAnsi"/>
      <w:lang w:eastAsia="en-US"/>
    </w:rPr>
  </w:style>
  <w:style w:type="paragraph" w:customStyle="1" w:styleId="9922BD277B84412DA7DB080AD8F36A6B102">
    <w:name w:val="9922BD277B84412DA7DB080AD8F36A6B102"/>
    <w:rsid w:val="00833B8C"/>
    <w:rPr>
      <w:rFonts w:eastAsiaTheme="minorHAnsi"/>
      <w:lang w:eastAsia="en-US"/>
    </w:rPr>
  </w:style>
  <w:style w:type="paragraph" w:customStyle="1" w:styleId="EC8AD52F2EB04955884EA68DC8CB96CF101">
    <w:name w:val="EC8AD52F2EB04955884EA68DC8CB96CF101"/>
    <w:rsid w:val="00833B8C"/>
    <w:rPr>
      <w:rFonts w:eastAsiaTheme="minorHAnsi"/>
      <w:lang w:eastAsia="en-US"/>
    </w:rPr>
  </w:style>
  <w:style w:type="paragraph" w:customStyle="1" w:styleId="CDCDCEB31D12470790BFF97DCAA630DA103">
    <w:name w:val="CDCDCEB31D12470790BFF97DCAA630DA103"/>
    <w:rsid w:val="00833B8C"/>
    <w:rPr>
      <w:rFonts w:eastAsiaTheme="minorHAnsi"/>
      <w:lang w:eastAsia="en-US"/>
    </w:rPr>
  </w:style>
  <w:style w:type="paragraph" w:customStyle="1" w:styleId="C1C5E94F7B9C4D22A1AD165B48768C7441">
    <w:name w:val="C1C5E94F7B9C4D22A1AD165B48768C7441"/>
    <w:rsid w:val="00833B8C"/>
    <w:rPr>
      <w:rFonts w:eastAsiaTheme="minorHAnsi"/>
      <w:lang w:eastAsia="en-US"/>
    </w:rPr>
  </w:style>
  <w:style w:type="paragraph" w:customStyle="1" w:styleId="E17E26C98B6E4241926CED047C01ED4C98">
    <w:name w:val="E17E26C98B6E4241926CED047C01ED4C98"/>
    <w:rsid w:val="00833B8C"/>
    <w:rPr>
      <w:rFonts w:eastAsiaTheme="minorHAnsi"/>
      <w:lang w:eastAsia="en-US"/>
    </w:rPr>
  </w:style>
  <w:style w:type="paragraph" w:customStyle="1" w:styleId="4F5AC5F59F6B4F0F80690BEBC27EA1C693">
    <w:name w:val="4F5AC5F59F6B4F0F80690BEBC27EA1C693"/>
    <w:rsid w:val="00833B8C"/>
    <w:rPr>
      <w:rFonts w:eastAsiaTheme="minorHAnsi"/>
      <w:lang w:eastAsia="en-US"/>
    </w:rPr>
  </w:style>
  <w:style w:type="paragraph" w:customStyle="1" w:styleId="E739FBEE03AF4F2C82311CA0A1AD919197">
    <w:name w:val="E739FBEE03AF4F2C82311CA0A1AD919197"/>
    <w:rsid w:val="00833B8C"/>
    <w:rPr>
      <w:rFonts w:eastAsiaTheme="minorHAnsi"/>
      <w:lang w:eastAsia="en-US"/>
    </w:rPr>
  </w:style>
  <w:style w:type="paragraph" w:customStyle="1" w:styleId="8B62880ABF944A15B92EEA876F0F50C290">
    <w:name w:val="8B62880ABF944A15B92EEA876F0F50C290"/>
    <w:rsid w:val="00833B8C"/>
    <w:rPr>
      <w:rFonts w:eastAsiaTheme="minorHAnsi"/>
      <w:lang w:eastAsia="en-US"/>
    </w:rPr>
  </w:style>
  <w:style w:type="paragraph" w:customStyle="1" w:styleId="1F924347ABEB47BBAED1BD6944B3744497">
    <w:name w:val="1F924347ABEB47BBAED1BD6944B3744497"/>
    <w:rsid w:val="00833B8C"/>
    <w:rPr>
      <w:rFonts w:eastAsiaTheme="minorHAnsi"/>
      <w:lang w:eastAsia="en-US"/>
    </w:rPr>
  </w:style>
  <w:style w:type="paragraph" w:customStyle="1" w:styleId="9B22988046A149F68A46E5605848AA8389">
    <w:name w:val="9B22988046A149F68A46E5605848AA8389"/>
    <w:rsid w:val="00833B8C"/>
    <w:rPr>
      <w:rFonts w:eastAsiaTheme="minorHAnsi"/>
      <w:lang w:eastAsia="en-US"/>
    </w:rPr>
  </w:style>
  <w:style w:type="paragraph" w:customStyle="1" w:styleId="A029CDABFB3C4865B7C6558E7EE9CA0740">
    <w:name w:val="A029CDABFB3C4865B7C6558E7EE9CA0740"/>
    <w:rsid w:val="00833B8C"/>
    <w:rPr>
      <w:rFonts w:eastAsiaTheme="minorHAnsi"/>
      <w:lang w:eastAsia="en-US"/>
    </w:rPr>
  </w:style>
  <w:style w:type="paragraph" w:customStyle="1" w:styleId="97F91C0D61364E62B9A9038F3998A80B39">
    <w:name w:val="97F91C0D61364E62B9A9038F3998A80B39"/>
    <w:rsid w:val="00833B8C"/>
    <w:rPr>
      <w:rFonts w:eastAsiaTheme="minorHAnsi"/>
      <w:lang w:eastAsia="en-US"/>
    </w:rPr>
  </w:style>
  <w:style w:type="paragraph" w:customStyle="1" w:styleId="B27036823D5941409B2CEB19535AACB793">
    <w:name w:val="B27036823D5941409B2CEB19535AACB793"/>
    <w:rsid w:val="00833B8C"/>
    <w:rPr>
      <w:rFonts w:eastAsiaTheme="minorHAnsi"/>
      <w:lang w:eastAsia="en-US"/>
    </w:rPr>
  </w:style>
  <w:style w:type="paragraph" w:customStyle="1" w:styleId="41D717084F364F56B56B560B65B21A2E86">
    <w:name w:val="41D717084F364F56B56B560B65B21A2E86"/>
    <w:rsid w:val="00833B8C"/>
    <w:rPr>
      <w:rFonts w:eastAsiaTheme="minorHAnsi"/>
      <w:lang w:eastAsia="en-US"/>
    </w:rPr>
  </w:style>
  <w:style w:type="paragraph" w:customStyle="1" w:styleId="3F60D4884D964CF492773FDB27F9831A86">
    <w:name w:val="3F60D4884D964CF492773FDB27F9831A86"/>
    <w:rsid w:val="00833B8C"/>
    <w:rPr>
      <w:rFonts w:eastAsiaTheme="minorHAnsi"/>
      <w:lang w:eastAsia="en-US"/>
    </w:rPr>
  </w:style>
  <w:style w:type="paragraph" w:customStyle="1" w:styleId="1A923A04D6264C5A92BD291C2998450068">
    <w:name w:val="1A923A04D6264C5A92BD291C2998450068"/>
    <w:rsid w:val="00833B8C"/>
    <w:rPr>
      <w:rFonts w:eastAsiaTheme="minorHAnsi"/>
      <w:lang w:eastAsia="en-US"/>
    </w:rPr>
  </w:style>
  <w:style w:type="paragraph" w:customStyle="1" w:styleId="EEFE3EC581B543FAB500A57C2DA8042F75">
    <w:name w:val="EEFE3EC581B543FAB500A57C2DA8042F75"/>
    <w:rsid w:val="00833B8C"/>
    <w:rPr>
      <w:rFonts w:eastAsiaTheme="minorHAnsi"/>
      <w:lang w:eastAsia="en-US"/>
    </w:rPr>
  </w:style>
  <w:style w:type="paragraph" w:customStyle="1" w:styleId="0D28F65E1D9C4D1B9E40DA7E70D1457C66">
    <w:name w:val="0D28F65E1D9C4D1B9E40DA7E70D1457C66"/>
    <w:rsid w:val="00833B8C"/>
    <w:rPr>
      <w:rFonts w:eastAsiaTheme="minorHAnsi"/>
      <w:lang w:eastAsia="en-US"/>
    </w:rPr>
  </w:style>
  <w:style w:type="paragraph" w:customStyle="1" w:styleId="CE1D93D294A147048476161C4B289E9C82">
    <w:name w:val="CE1D93D294A147048476161C4B289E9C82"/>
    <w:rsid w:val="00833B8C"/>
    <w:rPr>
      <w:rFonts w:eastAsiaTheme="minorHAnsi"/>
      <w:lang w:eastAsia="en-US"/>
    </w:rPr>
  </w:style>
  <w:style w:type="paragraph" w:customStyle="1" w:styleId="4903D6CCBAF34C8D841A0036288ADBE834">
    <w:name w:val="4903D6CCBAF34C8D841A0036288ADBE834"/>
    <w:rsid w:val="00833B8C"/>
    <w:rPr>
      <w:rFonts w:eastAsiaTheme="minorHAnsi"/>
      <w:lang w:eastAsia="en-US"/>
    </w:rPr>
  </w:style>
  <w:style w:type="paragraph" w:customStyle="1" w:styleId="4CD5AB55419545A1A0B881961F02727D34">
    <w:name w:val="4CD5AB55419545A1A0B881961F02727D34"/>
    <w:rsid w:val="00833B8C"/>
    <w:rPr>
      <w:rFonts w:eastAsiaTheme="minorHAnsi"/>
      <w:lang w:eastAsia="en-US"/>
    </w:rPr>
  </w:style>
  <w:style w:type="paragraph" w:customStyle="1" w:styleId="382FEBC65B474C09ACEE12E657CB111127">
    <w:name w:val="382FEBC65B474C09ACEE12E657CB111127"/>
    <w:rsid w:val="00833B8C"/>
    <w:rPr>
      <w:rFonts w:eastAsiaTheme="minorHAnsi"/>
      <w:lang w:eastAsia="en-US"/>
    </w:rPr>
  </w:style>
  <w:style w:type="paragraph" w:customStyle="1" w:styleId="DDC42A0ED72843B78738AAF8C48FCD7415">
    <w:name w:val="DDC42A0ED72843B78738AAF8C48FCD7415"/>
    <w:rsid w:val="00833B8C"/>
    <w:rPr>
      <w:rFonts w:eastAsiaTheme="minorHAnsi"/>
      <w:lang w:eastAsia="en-US"/>
    </w:rPr>
  </w:style>
  <w:style w:type="paragraph" w:customStyle="1" w:styleId="4C83463A55F24983A18B4D976FA5E6357">
    <w:name w:val="4C83463A55F24983A18B4D976FA5E6357"/>
    <w:rsid w:val="00833B8C"/>
    <w:rPr>
      <w:rFonts w:eastAsiaTheme="minorHAnsi"/>
      <w:lang w:eastAsia="en-US"/>
    </w:rPr>
  </w:style>
  <w:style w:type="paragraph" w:customStyle="1" w:styleId="B518C97B41A046098C6FA4054CB9EBF86">
    <w:name w:val="B518C97B41A046098C6FA4054CB9EBF86"/>
    <w:rsid w:val="00833B8C"/>
    <w:rPr>
      <w:rFonts w:eastAsiaTheme="minorHAnsi"/>
      <w:lang w:eastAsia="en-US"/>
    </w:rPr>
  </w:style>
  <w:style w:type="paragraph" w:customStyle="1" w:styleId="1373DC9A6EC34C5FA6DEB5347374622B5">
    <w:name w:val="1373DC9A6EC34C5FA6DEB5347374622B5"/>
    <w:rsid w:val="00833B8C"/>
    <w:rPr>
      <w:rFonts w:eastAsiaTheme="minorHAnsi"/>
      <w:lang w:eastAsia="en-US"/>
    </w:rPr>
  </w:style>
  <w:style w:type="paragraph" w:customStyle="1" w:styleId="B213179DFF92485D82A7ECE6F3CC7E205">
    <w:name w:val="B213179DFF92485D82A7ECE6F3CC7E205"/>
    <w:rsid w:val="00833B8C"/>
    <w:rPr>
      <w:rFonts w:eastAsiaTheme="minorHAnsi"/>
      <w:lang w:eastAsia="en-US"/>
    </w:rPr>
  </w:style>
  <w:style w:type="paragraph" w:customStyle="1" w:styleId="B8745F62CFD34EF69AA0CAABA3175DEE22">
    <w:name w:val="B8745F62CFD34EF69AA0CAABA3175DEE22"/>
    <w:rsid w:val="00833B8C"/>
    <w:rPr>
      <w:rFonts w:eastAsiaTheme="minorHAnsi"/>
      <w:lang w:eastAsia="en-US"/>
    </w:rPr>
  </w:style>
  <w:style w:type="paragraph" w:customStyle="1" w:styleId="DB610764ED524620A50B9069B4C6864C34">
    <w:name w:val="DB610764ED524620A50B9069B4C6864C34"/>
    <w:rsid w:val="00833B8C"/>
    <w:rPr>
      <w:rFonts w:eastAsiaTheme="minorHAnsi"/>
      <w:lang w:eastAsia="en-US"/>
    </w:rPr>
  </w:style>
  <w:style w:type="paragraph" w:customStyle="1" w:styleId="8F4E518B88514986A95531A65C5EAB0834">
    <w:name w:val="8F4E518B88514986A95531A65C5EAB0834"/>
    <w:rsid w:val="00833B8C"/>
    <w:rPr>
      <w:rFonts w:eastAsiaTheme="minorHAnsi"/>
      <w:lang w:eastAsia="en-US"/>
    </w:rPr>
  </w:style>
  <w:style w:type="paragraph" w:customStyle="1" w:styleId="98B71A9DAE5F4288B6983AEBB058F98E28">
    <w:name w:val="98B71A9DAE5F4288B6983AEBB058F98E28"/>
    <w:rsid w:val="00833B8C"/>
    <w:rPr>
      <w:rFonts w:eastAsiaTheme="minorHAnsi"/>
      <w:lang w:eastAsia="en-US"/>
    </w:rPr>
  </w:style>
  <w:style w:type="paragraph" w:customStyle="1" w:styleId="E63F68BFC4784D468CA705A20C35238E26">
    <w:name w:val="E63F68BFC4784D468CA705A20C35238E26"/>
    <w:rsid w:val="00833B8C"/>
    <w:rPr>
      <w:rFonts w:eastAsiaTheme="minorHAnsi"/>
      <w:lang w:eastAsia="en-US"/>
    </w:rPr>
  </w:style>
  <w:style w:type="paragraph" w:customStyle="1" w:styleId="AE85E05B1C4646C8946C6575BBECD51A22">
    <w:name w:val="AE85E05B1C4646C8946C6575BBECD51A22"/>
    <w:rsid w:val="00833B8C"/>
    <w:rPr>
      <w:rFonts w:eastAsiaTheme="minorHAnsi"/>
      <w:lang w:eastAsia="en-US"/>
    </w:rPr>
  </w:style>
  <w:style w:type="paragraph" w:customStyle="1" w:styleId="9922BD277B84412DA7DB080AD8F36A6B103">
    <w:name w:val="9922BD277B84412DA7DB080AD8F36A6B103"/>
    <w:rsid w:val="00833B8C"/>
    <w:rPr>
      <w:rFonts w:eastAsiaTheme="minorHAnsi"/>
      <w:lang w:eastAsia="en-US"/>
    </w:rPr>
  </w:style>
  <w:style w:type="paragraph" w:customStyle="1" w:styleId="EC8AD52F2EB04955884EA68DC8CB96CF102">
    <w:name w:val="EC8AD52F2EB04955884EA68DC8CB96CF102"/>
    <w:rsid w:val="00833B8C"/>
    <w:rPr>
      <w:rFonts w:eastAsiaTheme="minorHAnsi"/>
      <w:lang w:eastAsia="en-US"/>
    </w:rPr>
  </w:style>
  <w:style w:type="paragraph" w:customStyle="1" w:styleId="CDCDCEB31D12470790BFF97DCAA630DA104">
    <w:name w:val="CDCDCEB31D12470790BFF97DCAA630DA104"/>
    <w:rsid w:val="00833B8C"/>
    <w:rPr>
      <w:rFonts w:eastAsiaTheme="minorHAnsi"/>
      <w:lang w:eastAsia="en-US"/>
    </w:rPr>
  </w:style>
  <w:style w:type="paragraph" w:customStyle="1" w:styleId="C1C5E94F7B9C4D22A1AD165B48768C7442">
    <w:name w:val="C1C5E94F7B9C4D22A1AD165B48768C7442"/>
    <w:rsid w:val="00833B8C"/>
    <w:rPr>
      <w:rFonts w:eastAsiaTheme="minorHAnsi"/>
      <w:lang w:eastAsia="en-US"/>
    </w:rPr>
  </w:style>
  <w:style w:type="paragraph" w:customStyle="1" w:styleId="E17E26C98B6E4241926CED047C01ED4C99">
    <w:name w:val="E17E26C98B6E4241926CED047C01ED4C99"/>
    <w:rsid w:val="00833B8C"/>
    <w:rPr>
      <w:rFonts w:eastAsiaTheme="minorHAnsi"/>
      <w:lang w:eastAsia="en-US"/>
    </w:rPr>
  </w:style>
  <w:style w:type="paragraph" w:customStyle="1" w:styleId="4F5AC5F59F6B4F0F80690BEBC27EA1C694">
    <w:name w:val="4F5AC5F59F6B4F0F80690BEBC27EA1C694"/>
    <w:rsid w:val="00833B8C"/>
    <w:rPr>
      <w:rFonts w:eastAsiaTheme="minorHAnsi"/>
      <w:lang w:eastAsia="en-US"/>
    </w:rPr>
  </w:style>
  <w:style w:type="paragraph" w:customStyle="1" w:styleId="E739FBEE03AF4F2C82311CA0A1AD919198">
    <w:name w:val="E739FBEE03AF4F2C82311CA0A1AD919198"/>
    <w:rsid w:val="00833B8C"/>
    <w:rPr>
      <w:rFonts w:eastAsiaTheme="minorHAnsi"/>
      <w:lang w:eastAsia="en-US"/>
    </w:rPr>
  </w:style>
  <w:style w:type="paragraph" w:customStyle="1" w:styleId="8B62880ABF944A15B92EEA876F0F50C291">
    <w:name w:val="8B62880ABF944A15B92EEA876F0F50C291"/>
    <w:rsid w:val="00833B8C"/>
    <w:rPr>
      <w:rFonts w:eastAsiaTheme="minorHAnsi"/>
      <w:lang w:eastAsia="en-US"/>
    </w:rPr>
  </w:style>
  <w:style w:type="paragraph" w:customStyle="1" w:styleId="1F924347ABEB47BBAED1BD6944B3744498">
    <w:name w:val="1F924347ABEB47BBAED1BD6944B3744498"/>
    <w:rsid w:val="00833B8C"/>
    <w:rPr>
      <w:rFonts w:eastAsiaTheme="minorHAnsi"/>
      <w:lang w:eastAsia="en-US"/>
    </w:rPr>
  </w:style>
  <w:style w:type="paragraph" w:customStyle="1" w:styleId="9B22988046A149F68A46E5605848AA8390">
    <w:name w:val="9B22988046A149F68A46E5605848AA8390"/>
    <w:rsid w:val="00833B8C"/>
    <w:rPr>
      <w:rFonts w:eastAsiaTheme="minorHAnsi"/>
      <w:lang w:eastAsia="en-US"/>
    </w:rPr>
  </w:style>
  <w:style w:type="paragraph" w:customStyle="1" w:styleId="A029CDABFB3C4865B7C6558E7EE9CA0741">
    <w:name w:val="A029CDABFB3C4865B7C6558E7EE9CA0741"/>
    <w:rsid w:val="00833B8C"/>
    <w:rPr>
      <w:rFonts w:eastAsiaTheme="minorHAnsi"/>
      <w:lang w:eastAsia="en-US"/>
    </w:rPr>
  </w:style>
  <w:style w:type="paragraph" w:customStyle="1" w:styleId="97F91C0D61364E62B9A9038F3998A80B40">
    <w:name w:val="97F91C0D61364E62B9A9038F3998A80B40"/>
    <w:rsid w:val="00833B8C"/>
    <w:rPr>
      <w:rFonts w:eastAsiaTheme="minorHAnsi"/>
      <w:lang w:eastAsia="en-US"/>
    </w:rPr>
  </w:style>
  <w:style w:type="paragraph" w:customStyle="1" w:styleId="B27036823D5941409B2CEB19535AACB794">
    <w:name w:val="B27036823D5941409B2CEB19535AACB794"/>
    <w:rsid w:val="00833B8C"/>
    <w:rPr>
      <w:rFonts w:eastAsiaTheme="minorHAnsi"/>
      <w:lang w:eastAsia="en-US"/>
    </w:rPr>
  </w:style>
  <w:style w:type="paragraph" w:customStyle="1" w:styleId="41D717084F364F56B56B560B65B21A2E87">
    <w:name w:val="41D717084F364F56B56B560B65B21A2E87"/>
    <w:rsid w:val="00833B8C"/>
    <w:rPr>
      <w:rFonts w:eastAsiaTheme="minorHAnsi"/>
      <w:lang w:eastAsia="en-US"/>
    </w:rPr>
  </w:style>
  <w:style w:type="paragraph" w:customStyle="1" w:styleId="3F60D4884D964CF492773FDB27F9831A87">
    <w:name w:val="3F60D4884D964CF492773FDB27F9831A87"/>
    <w:rsid w:val="00833B8C"/>
    <w:rPr>
      <w:rFonts w:eastAsiaTheme="minorHAnsi"/>
      <w:lang w:eastAsia="en-US"/>
    </w:rPr>
  </w:style>
  <w:style w:type="paragraph" w:customStyle="1" w:styleId="1A923A04D6264C5A92BD291C2998450069">
    <w:name w:val="1A923A04D6264C5A92BD291C2998450069"/>
    <w:rsid w:val="00833B8C"/>
    <w:rPr>
      <w:rFonts w:eastAsiaTheme="minorHAnsi"/>
      <w:lang w:eastAsia="en-US"/>
    </w:rPr>
  </w:style>
  <w:style w:type="paragraph" w:customStyle="1" w:styleId="EEFE3EC581B543FAB500A57C2DA8042F76">
    <w:name w:val="EEFE3EC581B543FAB500A57C2DA8042F76"/>
    <w:rsid w:val="00833B8C"/>
    <w:rPr>
      <w:rFonts w:eastAsiaTheme="minorHAnsi"/>
      <w:lang w:eastAsia="en-US"/>
    </w:rPr>
  </w:style>
  <w:style w:type="paragraph" w:customStyle="1" w:styleId="0D28F65E1D9C4D1B9E40DA7E70D1457C67">
    <w:name w:val="0D28F65E1D9C4D1B9E40DA7E70D1457C67"/>
    <w:rsid w:val="00833B8C"/>
    <w:rPr>
      <w:rFonts w:eastAsiaTheme="minorHAnsi"/>
      <w:lang w:eastAsia="en-US"/>
    </w:rPr>
  </w:style>
  <w:style w:type="paragraph" w:customStyle="1" w:styleId="CE1D93D294A147048476161C4B289E9C83">
    <w:name w:val="CE1D93D294A147048476161C4B289E9C83"/>
    <w:rsid w:val="00833B8C"/>
    <w:rPr>
      <w:rFonts w:eastAsiaTheme="minorHAnsi"/>
      <w:lang w:eastAsia="en-US"/>
    </w:rPr>
  </w:style>
  <w:style w:type="paragraph" w:customStyle="1" w:styleId="4903D6CCBAF34C8D841A0036288ADBE835">
    <w:name w:val="4903D6CCBAF34C8D841A0036288ADBE835"/>
    <w:rsid w:val="00833B8C"/>
    <w:rPr>
      <w:rFonts w:eastAsiaTheme="minorHAnsi"/>
      <w:lang w:eastAsia="en-US"/>
    </w:rPr>
  </w:style>
  <w:style w:type="paragraph" w:customStyle="1" w:styleId="4CD5AB55419545A1A0B881961F02727D35">
    <w:name w:val="4CD5AB55419545A1A0B881961F02727D35"/>
    <w:rsid w:val="00833B8C"/>
    <w:rPr>
      <w:rFonts w:eastAsiaTheme="minorHAnsi"/>
      <w:lang w:eastAsia="en-US"/>
    </w:rPr>
  </w:style>
  <w:style w:type="paragraph" w:customStyle="1" w:styleId="382FEBC65B474C09ACEE12E657CB111128">
    <w:name w:val="382FEBC65B474C09ACEE12E657CB111128"/>
    <w:rsid w:val="00833B8C"/>
    <w:rPr>
      <w:rFonts w:eastAsiaTheme="minorHAnsi"/>
      <w:lang w:eastAsia="en-US"/>
    </w:rPr>
  </w:style>
  <w:style w:type="paragraph" w:customStyle="1" w:styleId="DDC42A0ED72843B78738AAF8C48FCD7416">
    <w:name w:val="DDC42A0ED72843B78738AAF8C48FCD7416"/>
    <w:rsid w:val="00833B8C"/>
    <w:rPr>
      <w:rFonts w:eastAsiaTheme="minorHAnsi"/>
      <w:lang w:eastAsia="en-US"/>
    </w:rPr>
  </w:style>
  <w:style w:type="paragraph" w:customStyle="1" w:styleId="4C83463A55F24983A18B4D976FA5E6358">
    <w:name w:val="4C83463A55F24983A18B4D976FA5E6358"/>
    <w:rsid w:val="00833B8C"/>
    <w:rPr>
      <w:rFonts w:eastAsiaTheme="minorHAnsi"/>
      <w:lang w:eastAsia="en-US"/>
    </w:rPr>
  </w:style>
  <w:style w:type="paragraph" w:customStyle="1" w:styleId="B518C97B41A046098C6FA4054CB9EBF87">
    <w:name w:val="B518C97B41A046098C6FA4054CB9EBF87"/>
    <w:rsid w:val="00833B8C"/>
    <w:rPr>
      <w:rFonts w:eastAsiaTheme="minorHAnsi"/>
      <w:lang w:eastAsia="en-US"/>
    </w:rPr>
  </w:style>
  <w:style w:type="paragraph" w:customStyle="1" w:styleId="1373DC9A6EC34C5FA6DEB5347374622B6">
    <w:name w:val="1373DC9A6EC34C5FA6DEB5347374622B6"/>
    <w:rsid w:val="00833B8C"/>
    <w:rPr>
      <w:rFonts w:eastAsiaTheme="minorHAnsi"/>
      <w:lang w:eastAsia="en-US"/>
    </w:rPr>
  </w:style>
  <w:style w:type="paragraph" w:customStyle="1" w:styleId="B213179DFF92485D82A7ECE6F3CC7E206">
    <w:name w:val="B213179DFF92485D82A7ECE6F3CC7E206"/>
    <w:rsid w:val="00833B8C"/>
    <w:rPr>
      <w:rFonts w:eastAsiaTheme="minorHAnsi"/>
      <w:lang w:eastAsia="en-US"/>
    </w:rPr>
  </w:style>
  <w:style w:type="paragraph" w:customStyle="1" w:styleId="B8745F62CFD34EF69AA0CAABA3175DEE23">
    <w:name w:val="B8745F62CFD34EF69AA0CAABA3175DEE23"/>
    <w:rsid w:val="00833B8C"/>
    <w:rPr>
      <w:rFonts w:eastAsiaTheme="minorHAnsi"/>
      <w:lang w:eastAsia="en-US"/>
    </w:rPr>
  </w:style>
  <w:style w:type="paragraph" w:customStyle="1" w:styleId="DB610764ED524620A50B9069B4C6864C35">
    <w:name w:val="DB610764ED524620A50B9069B4C6864C35"/>
    <w:rsid w:val="00833B8C"/>
    <w:rPr>
      <w:rFonts w:eastAsiaTheme="minorHAnsi"/>
      <w:lang w:eastAsia="en-US"/>
    </w:rPr>
  </w:style>
  <w:style w:type="paragraph" w:customStyle="1" w:styleId="8F4E518B88514986A95531A65C5EAB0835">
    <w:name w:val="8F4E518B88514986A95531A65C5EAB0835"/>
    <w:rsid w:val="00833B8C"/>
    <w:rPr>
      <w:rFonts w:eastAsiaTheme="minorHAnsi"/>
      <w:lang w:eastAsia="en-US"/>
    </w:rPr>
  </w:style>
  <w:style w:type="paragraph" w:customStyle="1" w:styleId="98B71A9DAE5F4288B6983AEBB058F98E29">
    <w:name w:val="98B71A9DAE5F4288B6983AEBB058F98E29"/>
    <w:rsid w:val="00833B8C"/>
    <w:rPr>
      <w:rFonts w:eastAsiaTheme="minorHAnsi"/>
      <w:lang w:eastAsia="en-US"/>
    </w:rPr>
  </w:style>
  <w:style w:type="paragraph" w:customStyle="1" w:styleId="E63F68BFC4784D468CA705A20C35238E27">
    <w:name w:val="E63F68BFC4784D468CA705A20C35238E27"/>
    <w:rsid w:val="00833B8C"/>
    <w:rPr>
      <w:rFonts w:eastAsiaTheme="minorHAnsi"/>
      <w:lang w:eastAsia="en-US"/>
    </w:rPr>
  </w:style>
  <w:style w:type="paragraph" w:customStyle="1" w:styleId="AE85E05B1C4646C8946C6575BBECD51A23">
    <w:name w:val="AE85E05B1C4646C8946C6575BBECD51A23"/>
    <w:rsid w:val="00833B8C"/>
    <w:rPr>
      <w:rFonts w:eastAsiaTheme="minorHAnsi"/>
      <w:lang w:eastAsia="en-US"/>
    </w:rPr>
  </w:style>
  <w:style w:type="paragraph" w:customStyle="1" w:styleId="9922BD277B84412DA7DB080AD8F36A6B104">
    <w:name w:val="9922BD277B84412DA7DB080AD8F36A6B104"/>
    <w:rsid w:val="00833B8C"/>
    <w:rPr>
      <w:rFonts w:eastAsiaTheme="minorHAnsi"/>
      <w:lang w:eastAsia="en-US"/>
    </w:rPr>
  </w:style>
  <w:style w:type="paragraph" w:customStyle="1" w:styleId="EC8AD52F2EB04955884EA68DC8CB96CF103">
    <w:name w:val="EC8AD52F2EB04955884EA68DC8CB96CF103"/>
    <w:rsid w:val="00833B8C"/>
    <w:rPr>
      <w:rFonts w:eastAsiaTheme="minorHAnsi"/>
      <w:lang w:eastAsia="en-US"/>
    </w:rPr>
  </w:style>
  <w:style w:type="paragraph" w:customStyle="1" w:styleId="CDCDCEB31D12470790BFF97DCAA630DA105">
    <w:name w:val="CDCDCEB31D12470790BFF97DCAA630DA105"/>
    <w:rsid w:val="00833B8C"/>
    <w:rPr>
      <w:rFonts w:eastAsiaTheme="minorHAnsi"/>
      <w:lang w:eastAsia="en-US"/>
    </w:rPr>
  </w:style>
  <w:style w:type="paragraph" w:customStyle="1" w:styleId="C1C5E94F7B9C4D22A1AD165B48768C7443">
    <w:name w:val="C1C5E94F7B9C4D22A1AD165B48768C7443"/>
    <w:rsid w:val="00833B8C"/>
    <w:rPr>
      <w:rFonts w:eastAsiaTheme="minorHAnsi"/>
      <w:lang w:eastAsia="en-US"/>
    </w:rPr>
  </w:style>
  <w:style w:type="paragraph" w:customStyle="1" w:styleId="E17E26C98B6E4241926CED047C01ED4C100">
    <w:name w:val="E17E26C98B6E4241926CED047C01ED4C100"/>
    <w:rsid w:val="00833B8C"/>
    <w:rPr>
      <w:rFonts w:eastAsiaTheme="minorHAnsi"/>
      <w:lang w:eastAsia="en-US"/>
    </w:rPr>
  </w:style>
  <w:style w:type="paragraph" w:customStyle="1" w:styleId="4F5AC5F59F6B4F0F80690BEBC27EA1C695">
    <w:name w:val="4F5AC5F59F6B4F0F80690BEBC27EA1C695"/>
    <w:rsid w:val="00833B8C"/>
    <w:rPr>
      <w:rFonts w:eastAsiaTheme="minorHAnsi"/>
      <w:lang w:eastAsia="en-US"/>
    </w:rPr>
  </w:style>
  <w:style w:type="paragraph" w:customStyle="1" w:styleId="E739FBEE03AF4F2C82311CA0A1AD919199">
    <w:name w:val="E739FBEE03AF4F2C82311CA0A1AD919199"/>
    <w:rsid w:val="00833B8C"/>
    <w:rPr>
      <w:rFonts w:eastAsiaTheme="minorHAnsi"/>
      <w:lang w:eastAsia="en-US"/>
    </w:rPr>
  </w:style>
  <w:style w:type="paragraph" w:customStyle="1" w:styleId="8B62880ABF944A15B92EEA876F0F50C292">
    <w:name w:val="8B62880ABF944A15B92EEA876F0F50C292"/>
    <w:rsid w:val="00833B8C"/>
    <w:rPr>
      <w:rFonts w:eastAsiaTheme="minorHAnsi"/>
      <w:lang w:eastAsia="en-US"/>
    </w:rPr>
  </w:style>
  <w:style w:type="paragraph" w:customStyle="1" w:styleId="1F924347ABEB47BBAED1BD6944B3744499">
    <w:name w:val="1F924347ABEB47BBAED1BD6944B3744499"/>
    <w:rsid w:val="00833B8C"/>
    <w:rPr>
      <w:rFonts w:eastAsiaTheme="minorHAnsi"/>
      <w:lang w:eastAsia="en-US"/>
    </w:rPr>
  </w:style>
  <w:style w:type="paragraph" w:customStyle="1" w:styleId="9B22988046A149F68A46E5605848AA8391">
    <w:name w:val="9B22988046A149F68A46E5605848AA8391"/>
    <w:rsid w:val="00833B8C"/>
    <w:rPr>
      <w:rFonts w:eastAsiaTheme="minorHAnsi"/>
      <w:lang w:eastAsia="en-US"/>
    </w:rPr>
  </w:style>
  <w:style w:type="paragraph" w:customStyle="1" w:styleId="A029CDABFB3C4865B7C6558E7EE9CA0742">
    <w:name w:val="A029CDABFB3C4865B7C6558E7EE9CA0742"/>
    <w:rsid w:val="00833B8C"/>
    <w:rPr>
      <w:rFonts w:eastAsiaTheme="minorHAnsi"/>
      <w:lang w:eastAsia="en-US"/>
    </w:rPr>
  </w:style>
  <w:style w:type="paragraph" w:customStyle="1" w:styleId="97F91C0D61364E62B9A9038F3998A80B41">
    <w:name w:val="97F91C0D61364E62B9A9038F3998A80B41"/>
    <w:rsid w:val="00833B8C"/>
    <w:rPr>
      <w:rFonts w:eastAsiaTheme="minorHAnsi"/>
      <w:lang w:eastAsia="en-US"/>
    </w:rPr>
  </w:style>
  <w:style w:type="paragraph" w:customStyle="1" w:styleId="B27036823D5941409B2CEB19535AACB795">
    <w:name w:val="B27036823D5941409B2CEB19535AACB795"/>
    <w:rsid w:val="00833B8C"/>
    <w:rPr>
      <w:rFonts w:eastAsiaTheme="minorHAnsi"/>
      <w:lang w:eastAsia="en-US"/>
    </w:rPr>
  </w:style>
  <w:style w:type="paragraph" w:customStyle="1" w:styleId="41D717084F364F56B56B560B65B21A2E88">
    <w:name w:val="41D717084F364F56B56B560B65B21A2E88"/>
    <w:rsid w:val="00833B8C"/>
    <w:rPr>
      <w:rFonts w:eastAsiaTheme="minorHAnsi"/>
      <w:lang w:eastAsia="en-US"/>
    </w:rPr>
  </w:style>
  <w:style w:type="paragraph" w:customStyle="1" w:styleId="3F60D4884D964CF492773FDB27F9831A88">
    <w:name w:val="3F60D4884D964CF492773FDB27F9831A88"/>
    <w:rsid w:val="00833B8C"/>
    <w:rPr>
      <w:rFonts w:eastAsiaTheme="minorHAnsi"/>
      <w:lang w:eastAsia="en-US"/>
    </w:rPr>
  </w:style>
  <w:style w:type="paragraph" w:customStyle="1" w:styleId="1A923A04D6264C5A92BD291C2998450070">
    <w:name w:val="1A923A04D6264C5A92BD291C2998450070"/>
    <w:rsid w:val="00833B8C"/>
    <w:rPr>
      <w:rFonts w:eastAsiaTheme="minorHAnsi"/>
      <w:lang w:eastAsia="en-US"/>
    </w:rPr>
  </w:style>
  <w:style w:type="paragraph" w:customStyle="1" w:styleId="EEFE3EC581B543FAB500A57C2DA8042F77">
    <w:name w:val="EEFE3EC581B543FAB500A57C2DA8042F77"/>
    <w:rsid w:val="00833B8C"/>
    <w:rPr>
      <w:rFonts w:eastAsiaTheme="minorHAnsi"/>
      <w:lang w:eastAsia="en-US"/>
    </w:rPr>
  </w:style>
  <w:style w:type="paragraph" w:customStyle="1" w:styleId="0D28F65E1D9C4D1B9E40DA7E70D1457C68">
    <w:name w:val="0D28F65E1D9C4D1B9E40DA7E70D1457C68"/>
    <w:rsid w:val="00833B8C"/>
    <w:rPr>
      <w:rFonts w:eastAsiaTheme="minorHAnsi"/>
      <w:lang w:eastAsia="en-US"/>
    </w:rPr>
  </w:style>
  <w:style w:type="paragraph" w:customStyle="1" w:styleId="CE1D93D294A147048476161C4B289E9C84">
    <w:name w:val="CE1D93D294A147048476161C4B289E9C84"/>
    <w:rsid w:val="00833B8C"/>
    <w:rPr>
      <w:rFonts w:eastAsiaTheme="minorHAnsi"/>
      <w:lang w:eastAsia="en-US"/>
    </w:rPr>
  </w:style>
  <w:style w:type="paragraph" w:customStyle="1" w:styleId="4903D6CCBAF34C8D841A0036288ADBE836">
    <w:name w:val="4903D6CCBAF34C8D841A0036288ADBE836"/>
    <w:rsid w:val="00833B8C"/>
    <w:rPr>
      <w:rFonts w:eastAsiaTheme="minorHAnsi"/>
      <w:lang w:eastAsia="en-US"/>
    </w:rPr>
  </w:style>
  <w:style w:type="paragraph" w:customStyle="1" w:styleId="4CD5AB55419545A1A0B881961F02727D36">
    <w:name w:val="4CD5AB55419545A1A0B881961F02727D36"/>
    <w:rsid w:val="00833B8C"/>
    <w:rPr>
      <w:rFonts w:eastAsiaTheme="minorHAnsi"/>
      <w:lang w:eastAsia="en-US"/>
    </w:rPr>
  </w:style>
  <w:style w:type="paragraph" w:customStyle="1" w:styleId="382FEBC65B474C09ACEE12E657CB111129">
    <w:name w:val="382FEBC65B474C09ACEE12E657CB111129"/>
    <w:rsid w:val="00833B8C"/>
    <w:rPr>
      <w:rFonts w:eastAsiaTheme="minorHAnsi"/>
      <w:lang w:eastAsia="en-US"/>
    </w:rPr>
  </w:style>
  <w:style w:type="paragraph" w:customStyle="1" w:styleId="DDC42A0ED72843B78738AAF8C48FCD7417">
    <w:name w:val="DDC42A0ED72843B78738AAF8C48FCD7417"/>
    <w:rsid w:val="00833B8C"/>
    <w:rPr>
      <w:rFonts w:eastAsiaTheme="minorHAnsi"/>
      <w:lang w:eastAsia="en-US"/>
    </w:rPr>
  </w:style>
  <w:style w:type="paragraph" w:customStyle="1" w:styleId="4C83463A55F24983A18B4D976FA5E6359">
    <w:name w:val="4C83463A55F24983A18B4D976FA5E6359"/>
    <w:rsid w:val="00833B8C"/>
    <w:rPr>
      <w:rFonts w:eastAsiaTheme="minorHAnsi"/>
      <w:lang w:eastAsia="en-US"/>
    </w:rPr>
  </w:style>
  <w:style w:type="paragraph" w:customStyle="1" w:styleId="B518C97B41A046098C6FA4054CB9EBF88">
    <w:name w:val="B518C97B41A046098C6FA4054CB9EBF88"/>
    <w:rsid w:val="00833B8C"/>
    <w:rPr>
      <w:rFonts w:eastAsiaTheme="minorHAnsi"/>
      <w:lang w:eastAsia="en-US"/>
    </w:rPr>
  </w:style>
  <w:style w:type="paragraph" w:customStyle="1" w:styleId="1373DC9A6EC34C5FA6DEB5347374622B7">
    <w:name w:val="1373DC9A6EC34C5FA6DEB5347374622B7"/>
    <w:rsid w:val="00833B8C"/>
    <w:rPr>
      <w:rFonts w:eastAsiaTheme="minorHAnsi"/>
      <w:lang w:eastAsia="en-US"/>
    </w:rPr>
  </w:style>
  <w:style w:type="paragraph" w:customStyle="1" w:styleId="B213179DFF92485D82A7ECE6F3CC7E207">
    <w:name w:val="B213179DFF92485D82A7ECE6F3CC7E207"/>
    <w:rsid w:val="00833B8C"/>
    <w:rPr>
      <w:rFonts w:eastAsiaTheme="minorHAnsi"/>
      <w:lang w:eastAsia="en-US"/>
    </w:rPr>
  </w:style>
  <w:style w:type="paragraph" w:customStyle="1" w:styleId="B8745F62CFD34EF69AA0CAABA3175DEE24">
    <w:name w:val="B8745F62CFD34EF69AA0CAABA3175DEE24"/>
    <w:rsid w:val="00833B8C"/>
    <w:rPr>
      <w:rFonts w:eastAsiaTheme="minorHAnsi"/>
      <w:lang w:eastAsia="en-US"/>
    </w:rPr>
  </w:style>
  <w:style w:type="paragraph" w:customStyle="1" w:styleId="DB610764ED524620A50B9069B4C6864C36">
    <w:name w:val="DB610764ED524620A50B9069B4C6864C36"/>
    <w:rsid w:val="00833B8C"/>
    <w:rPr>
      <w:rFonts w:eastAsiaTheme="minorHAnsi"/>
      <w:lang w:eastAsia="en-US"/>
    </w:rPr>
  </w:style>
  <w:style w:type="paragraph" w:customStyle="1" w:styleId="8F4E518B88514986A95531A65C5EAB0836">
    <w:name w:val="8F4E518B88514986A95531A65C5EAB0836"/>
    <w:rsid w:val="00833B8C"/>
    <w:rPr>
      <w:rFonts w:eastAsiaTheme="minorHAnsi"/>
      <w:lang w:eastAsia="en-US"/>
    </w:rPr>
  </w:style>
  <w:style w:type="paragraph" w:customStyle="1" w:styleId="98B71A9DAE5F4288B6983AEBB058F98E30">
    <w:name w:val="98B71A9DAE5F4288B6983AEBB058F98E30"/>
    <w:rsid w:val="00833B8C"/>
    <w:rPr>
      <w:rFonts w:eastAsiaTheme="minorHAnsi"/>
      <w:lang w:eastAsia="en-US"/>
    </w:rPr>
  </w:style>
  <w:style w:type="paragraph" w:customStyle="1" w:styleId="E63F68BFC4784D468CA705A20C35238E28">
    <w:name w:val="E63F68BFC4784D468CA705A20C35238E28"/>
    <w:rsid w:val="00833B8C"/>
    <w:rPr>
      <w:rFonts w:eastAsiaTheme="minorHAnsi"/>
      <w:lang w:eastAsia="en-US"/>
    </w:rPr>
  </w:style>
  <w:style w:type="paragraph" w:customStyle="1" w:styleId="AE85E05B1C4646C8946C6575BBECD51A24">
    <w:name w:val="AE85E05B1C4646C8946C6575BBECD51A24"/>
    <w:rsid w:val="00833B8C"/>
    <w:rPr>
      <w:rFonts w:eastAsiaTheme="minorHAnsi"/>
      <w:lang w:eastAsia="en-US"/>
    </w:rPr>
  </w:style>
  <w:style w:type="paragraph" w:customStyle="1" w:styleId="9922BD277B84412DA7DB080AD8F36A6B105">
    <w:name w:val="9922BD277B84412DA7DB080AD8F36A6B105"/>
    <w:rsid w:val="00833B8C"/>
    <w:rPr>
      <w:rFonts w:eastAsiaTheme="minorHAnsi"/>
      <w:lang w:eastAsia="en-US"/>
    </w:rPr>
  </w:style>
  <w:style w:type="paragraph" w:customStyle="1" w:styleId="EC8AD52F2EB04955884EA68DC8CB96CF104">
    <w:name w:val="EC8AD52F2EB04955884EA68DC8CB96CF104"/>
    <w:rsid w:val="00833B8C"/>
    <w:rPr>
      <w:rFonts w:eastAsiaTheme="minorHAnsi"/>
      <w:lang w:eastAsia="en-US"/>
    </w:rPr>
  </w:style>
  <w:style w:type="paragraph" w:customStyle="1" w:styleId="CDCDCEB31D12470790BFF97DCAA630DA106">
    <w:name w:val="CDCDCEB31D12470790BFF97DCAA630DA106"/>
    <w:rsid w:val="00833B8C"/>
    <w:rPr>
      <w:rFonts w:eastAsiaTheme="minorHAnsi"/>
      <w:lang w:eastAsia="en-US"/>
    </w:rPr>
  </w:style>
  <w:style w:type="paragraph" w:customStyle="1" w:styleId="C1C5E94F7B9C4D22A1AD165B48768C7444">
    <w:name w:val="C1C5E94F7B9C4D22A1AD165B48768C7444"/>
    <w:rsid w:val="00833B8C"/>
    <w:rPr>
      <w:rFonts w:eastAsiaTheme="minorHAnsi"/>
      <w:lang w:eastAsia="en-US"/>
    </w:rPr>
  </w:style>
  <w:style w:type="paragraph" w:customStyle="1" w:styleId="E17E26C98B6E4241926CED047C01ED4C101">
    <w:name w:val="E17E26C98B6E4241926CED047C01ED4C101"/>
    <w:rsid w:val="00833B8C"/>
    <w:rPr>
      <w:rFonts w:eastAsiaTheme="minorHAnsi"/>
      <w:lang w:eastAsia="en-US"/>
    </w:rPr>
  </w:style>
  <w:style w:type="paragraph" w:customStyle="1" w:styleId="4F5AC5F59F6B4F0F80690BEBC27EA1C696">
    <w:name w:val="4F5AC5F59F6B4F0F80690BEBC27EA1C696"/>
    <w:rsid w:val="00833B8C"/>
    <w:rPr>
      <w:rFonts w:eastAsiaTheme="minorHAnsi"/>
      <w:lang w:eastAsia="en-US"/>
    </w:rPr>
  </w:style>
  <w:style w:type="paragraph" w:customStyle="1" w:styleId="E739FBEE03AF4F2C82311CA0A1AD9191100">
    <w:name w:val="E739FBEE03AF4F2C82311CA0A1AD9191100"/>
    <w:rsid w:val="00833B8C"/>
    <w:rPr>
      <w:rFonts w:eastAsiaTheme="minorHAnsi"/>
      <w:lang w:eastAsia="en-US"/>
    </w:rPr>
  </w:style>
  <w:style w:type="paragraph" w:customStyle="1" w:styleId="8B62880ABF944A15B92EEA876F0F50C293">
    <w:name w:val="8B62880ABF944A15B92EEA876F0F50C293"/>
    <w:rsid w:val="00833B8C"/>
    <w:rPr>
      <w:rFonts w:eastAsiaTheme="minorHAnsi"/>
      <w:lang w:eastAsia="en-US"/>
    </w:rPr>
  </w:style>
  <w:style w:type="paragraph" w:customStyle="1" w:styleId="1F924347ABEB47BBAED1BD6944B37444100">
    <w:name w:val="1F924347ABEB47BBAED1BD6944B37444100"/>
    <w:rsid w:val="00833B8C"/>
    <w:rPr>
      <w:rFonts w:eastAsiaTheme="minorHAnsi"/>
      <w:lang w:eastAsia="en-US"/>
    </w:rPr>
  </w:style>
  <w:style w:type="paragraph" w:customStyle="1" w:styleId="9B22988046A149F68A46E5605848AA8392">
    <w:name w:val="9B22988046A149F68A46E5605848AA8392"/>
    <w:rsid w:val="00833B8C"/>
    <w:rPr>
      <w:rFonts w:eastAsiaTheme="minorHAnsi"/>
      <w:lang w:eastAsia="en-US"/>
    </w:rPr>
  </w:style>
  <w:style w:type="paragraph" w:customStyle="1" w:styleId="A029CDABFB3C4865B7C6558E7EE9CA0743">
    <w:name w:val="A029CDABFB3C4865B7C6558E7EE9CA0743"/>
    <w:rsid w:val="00833B8C"/>
    <w:rPr>
      <w:rFonts w:eastAsiaTheme="minorHAnsi"/>
      <w:lang w:eastAsia="en-US"/>
    </w:rPr>
  </w:style>
  <w:style w:type="paragraph" w:customStyle="1" w:styleId="97F91C0D61364E62B9A9038F3998A80B42">
    <w:name w:val="97F91C0D61364E62B9A9038F3998A80B42"/>
    <w:rsid w:val="00833B8C"/>
    <w:rPr>
      <w:rFonts w:eastAsiaTheme="minorHAnsi"/>
      <w:lang w:eastAsia="en-US"/>
    </w:rPr>
  </w:style>
  <w:style w:type="paragraph" w:customStyle="1" w:styleId="B27036823D5941409B2CEB19535AACB796">
    <w:name w:val="B27036823D5941409B2CEB19535AACB796"/>
    <w:rsid w:val="00833B8C"/>
    <w:rPr>
      <w:rFonts w:eastAsiaTheme="minorHAnsi"/>
      <w:lang w:eastAsia="en-US"/>
    </w:rPr>
  </w:style>
  <w:style w:type="paragraph" w:customStyle="1" w:styleId="41D717084F364F56B56B560B65B21A2E89">
    <w:name w:val="41D717084F364F56B56B560B65B21A2E89"/>
    <w:rsid w:val="00833B8C"/>
    <w:rPr>
      <w:rFonts w:eastAsiaTheme="minorHAnsi"/>
      <w:lang w:eastAsia="en-US"/>
    </w:rPr>
  </w:style>
  <w:style w:type="paragraph" w:customStyle="1" w:styleId="3F60D4884D964CF492773FDB27F9831A89">
    <w:name w:val="3F60D4884D964CF492773FDB27F9831A89"/>
    <w:rsid w:val="00833B8C"/>
    <w:rPr>
      <w:rFonts w:eastAsiaTheme="minorHAnsi"/>
      <w:lang w:eastAsia="en-US"/>
    </w:rPr>
  </w:style>
  <w:style w:type="paragraph" w:customStyle="1" w:styleId="1A923A04D6264C5A92BD291C2998450071">
    <w:name w:val="1A923A04D6264C5A92BD291C2998450071"/>
    <w:rsid w:val="00833B8C"/>
    <w:rPr>
      <w:rFonts w:eastAsiaTheme="minorHAnsi"/>
      <w:lang w:eastAsia="en-US"/>
    </w:rPr>
  </w:style>
  <w:style w:type="paragraph" w:customStyle="1" w:styleId="EEFE3EC581B543FAB500A57C2DA8042F78">
    <w:name w:val="EEFE3EC581B543FAB500A57C2DA8042F78"/>
    <w:rsid w:val="00833B8C"/>
    <w:rPr>
      <w:rFonts w:eastAsiaTheme="minorHAnsi"/>
      <w:lang w:eastAsia="en-US"/>
    </w:rPr>
  </w:style>
  <w:style w:type="paragraph" w:customStyle="1" w:styleId="0D28F65E1D9C4D1B9E40DA7E70D1457C69">
    <w:name w:val="0D28F65E1D9C4D1B9E40DA7E70D1457C69"/>
    <w:rsid w:val="00833B8C"/>
    <w:rPr>
      <w:rFonts w:eastAsiaTheme="minorHAnsi"/>
      <w:lang w:eastAsia="en-US"/>
    </w:rPr>
  </w:style>
  <w:style w:type="paragraph" w:customStyle="1" w:styleId="CE1D93D294A147048476161C4B289E9C85">
    <w:name w:val="CE1D93D294A147048476161C4B289E9C85"/>
    <w:rsid w:val="00833B8C"/>
    <w:rPr>
      <w:rFonts w:eastAsiaTheme="minorHAnsi"/>
      <w:lang w:eastAsia="en-US"/>
    </w:rPr>
  </w:style>
  <w:style w:type="paragraph" w:customStyle="1" w:styleId="4903D6CCBAF34C8D841A0036288ADBE837">
    <w:name w:val="4903D6CCBAF34C8D841A0036288ADBE837"/>
    <w:rsid w:val="00833B8C"/>
    <w:rPr>
      <w:rFonts w:eastAsiaTheme="minorHAnsi"/>
      <w:lang w:eastAsia="en-US"/>
    </w:rPr>
  </w:style>
  <w:style w:type="paragraph" w:customStyle="1" w:styleId="4CD5AB55419545A1A0B881961F02727D37">
    <w:name w:val="4CD5AB55419545A1A0B881961F02727D37"/>
    <w:rsid w:val="00833B8C"/>
    <w:rPr>
      <w:rFonts w:eastAsiaTheme="minorHAnsi"/>
      <w:lang w:eastAsia="en-US"/>
    </w:rPr>
  </w:style>
  <w:style w:type="paragraph" w:customStyle="1" w:styleId="382FEBC65B474C09ACEE12E657CB111130">
    <w:name w:val="382FEBC65B474C09ACEE12E657CB111130"/>
    <w:rsid w:val="00833B8C"/>
    <w:rPr>
      <w:rFonts w:eastAsiaTheme="minorHAnsi"/>
      <w:lang w:eastAsia="en-US"/>
    </w:rPr>
  </w:style>
  <w:style w:type="paragraph" w:customStyle="1" w:styleId="DDC42A0ED72843B78738AAF8C48FCD7418">
    <w:name w:val="DDC42A0ED72843B78738AAF8C48FCD7418"/>
    <w:rsid w:val="00833B8C"/>
    <w:rPr>
      <w:rFonts w:eastAsiaTheme="minorHAnsi"/>
      <w:lang w:eastAsia="en-US"/>
    </w:rPr>
  </w:style>
  <w:style w:type="paragraph" w:customStyle="1" w:styleId="4C83463A55F24983A18B4D976FA5E63510">
    <w:name w:val="4C83463A55F24983A18B4D976FA5E63510"/>
    <w:rsid w:val="00833B8C"/>
    <w:rPr>
      <w:rFonts w:eastAsiaTheme="minorHAnsi"/>
      <w:lang w:eastAsia="en-US"/>
    </w:rPr>
  </w:style>
  <w:style w:type="paragraph" w:customStyle="1" w:styleId="B518C97B41A046098C6FA4054CB9EBF89">
    <w:name w:val="B518C97B41A046098C6FA4054CB9EBF89"/>
    <w:rsid w:val="00833B8C"/>
    <w:rPr>
      <w:rFonts w:eastAsiaTheme="minorHAnsi"/>
      <w:lang w:eastAsia="en-US"/>
    </w:rPr>
  </w:style>
  <w:style w:type="paragraph" w:customStyle="1" w:styleId="1373DC9A6EC34C5FA6DEB5347374622B8">
    <w:name w:val="1373DC9A6EC34C5FA6DEB5347374622B8"/>
    <w:rsid w:val="00833B8C"/>
    <w:rPr>
      <w:rFonts w:eastAsiaTheme="minorHAnsi"/>
      <w:lang w:eastAsia="en-US"/>
    </w:rPr>
  </w:style>
  <w:style w:type="paragraph" w:customStyle="1" w:styleId="B213179DFF92485D82A7ECE6F3CC7E208">
    <w:name w:val="B213179DFF92485D82A7ECE6F3CC7E208"/>
    <w:rsid w:val="00833B8C"/>
    <w:rPr>
      <w:rFonts w:eastAsiaTheme="minorHAnsi"/>
      <w:lang w:eastAsia="en-US"/>
    </w:rPr>
  </w:style>
  <w:style w:type="paragraph" w:customStyle="1" w:styleId="B8745F62CFD34EF69AA0CAABA3175DEE25">
    <w:name w:val="B8745F62CFD34EF69AA0CAABA3175DEE25"/>
    <w:rsid w:val="00833B8C"/>
    <w:rPr>
      <w:rFonts w:eastAsiaTheme="minorHAnsi"/>
      <w:lang w:eastAsia="en-US"/>
    </w:rPr>
  </w:style>
  <w:style w:type="paragraph" w:customStyle="1" w:styleId="DB610764ED524620A50B9069B4C6864C37">
    <w:name w:val="DB610764ED524620A50B9069B4C6864C37"/>
    <w:rsid w:val="00833B8C"/>
    <w:rPr>
      <w:rFonts w:eastAsiaTheme="minorHAnsi"/>
      <w:lang w:eastAsia="en-US"/>
    </w:rPr>
  </w:style>
  <w:style w:type="paragraph" w:customStyle="1" w:styleId="8F4E518B88514986A95531A65C5EAB0837">
    <w:name w:val="8F4E518B88514986A95531A65C5EAB0837"/>
    <w:rsid w:val="00833B8C"/>
    <w:rPr>
      <w:rFonts w:eastAsiaTheme="minorHAnsi"/>
      <w:lang w:eastAsia="en-US"/>
    </w:rPr>
  </w:style>
  <w:style w:type="paragraph" w:customStyle="1" w:styleId="98B71A9DAE5F4288B6983AEBB058F98E31">
    <w:name w:val="98B71A9DAE5F4288B6983AEBB058F98E31"/>
    <w:rsid w:val="00833B8C"/>
    <w:rPr>
      <w:rFonts w:eastAsiaTheme="minorHAnsi"/>
      <w:lang w:eastAsia="en-US"/>
    </w:rPr>
  </w:style>
  <w:style w:type="paragraph" w:customStyle="1" w:styleId="E63F68BFC4784D468CA705A20C35238E29">
    <w:name w:val="E63F68BFC4784D468CA705A20C35238E29"/>
    <w:rsid w:val="00833B8C"/>
    <w:rPr>
      <w:rFonts w:eastAsiaTheme="minorHAnsi"/>
      <w:lang w:eastAsia="en-US"/>
    </w:rPr>
  </w:style>
  <w:style w:type="paragraph" w:customStyle="1" w:styleId="AE85E05B1C4646C8946C6575BBECD51A25">
    <w:name w:val="AE85E05B1C4646C8946C6575BBECD51A25"/>
    <w:rsid w:val="00833B8C"/>
    <w:rPr>
      <w:rFonts w:eastAsiaTheme="minorHAnsi"/>
      <w:lang w:eastAsia="en-US"/>
    </w:rPr>
  </w:style>
  <w:style w:type="paragraph" w:customStyle="1" w:styleId="9922BD277B84412DA7DB080AD8F36A6B106">
    <w:name w:val="9922BD277B84412DA7DB080AD8F36A6B106"/>
    <w:rsid w:val="00833B8C"/>
    <w:rPr>
      <w:rFonts w:eastAsiaTheme="minorHAnsi"/>
      <w:lang w:eastAsia="en-US"/>
    </w:rPr>
  </w:style>
  <w:style w:type="paragraph" w:customStyle="1" w:styleId="EC8AD52F2EB04955884EA68DC8CB96CF105">
    <w:name w:val="EC8AD52F2EB04955884EA68DC8CB96CF105"/>
    <w:rsid w:val="00833B8C"/>
    <w:rPr>
      <w:rFonts w:eastAsiaTheme="minorHAnsi"/>
      <w:lang w:eastAsia="en-US"/>
    </w:rPr>
  </w:style>
  <w:style w:type="paragraph" w:customStyle="1" w:styleId="CDCDCEB31D12470790BFF97DCAA630DA107">
    <w:name w:val="CDCDCEB31D12470790BFF97DCAA630DA107"/>
    <w:rsid w:val="00833B8C"/>
    <w:rPr>
      <w:rFonts w:eastAsiaTheme="minorHAnsi"/>
      <w:lang w:eastAsia="en-US"/>
    </w:rPr>
  </w:style>
  <w:style w:type="paragraph" w:customStyle="1" w:styleId="C1C5E94F7B9C4D22A1AD165B48768C7445">
    <w:name w:val="C1C5E94F7B9C4D22A1AD165B48768C7445"/>
    <w:rsid w:val="00833B8C"/>
    <w:rPr>
      <w:rFonts w:eastAsiaTheme="minorHAnsi"/>
      <w:lang w:eastAsia="en-US"/>
    </w:rPr>
  </w:style>
  <w:style w:type="paragraph" w:customStyle="1" w:styleId="E17E26C98B6E4241926CED047C01ED4C102">
    <w:name w:val="E17E26C98B6E4241926CED047C01ED4C102"/>
    <w:rsid w:val="00833B8C"/>
    <w:rPr>
      <w:rFonts w:eastAsiaTheme="minorHAnsi"/>
      <w:lang w:eastAsia="en-US"/>
    </w:rPr>
  </w:style>
  <w:style w:type="paragraph" w:customStyle="1" w:styleId="4F5AC5F59F6B4F0F80690BEBC27EA1C697">
    <w:name w:val="4F5AC5F59F6B4F0F80690BEBC27EA1C697"/>
    <w:rsid w:val="00833B8C"/>
    <w:rPr>
      <w:rFonts w:eastAsiaTheme="minorHAnsi"/>
      <w:lang w:eastAsia="en-US"/>
    </w:rPr>
  </w:style>
  <w:style w:type="paragraph" w:customStyle="1" w:styleId="E739FBEE03AF4F2C82311CA0A1AD9191101">
    <w:name w:val="E739FBEE03AF4F2C82311CA0A1AD9191101"/>
    <w:rsid w:val="00833B8C"/>
    <w:rPr>
      <w:rFonts w:eastAsiaTheme="minorHAnsi"/>
      <w:lang w:eastAsia="en-US"/>
    </w:rPr>
  </w:style>
  <w:style w:type="paragraph" w:customStyle="1" w:styleId="8B62880ABF944A15B92EEA876F0F50C294">
    <w:name w:val="8B62880ABF944A15B92EEA876F0F50C294"/>
    <w:rsid w:val="00833B8C"/>
    <w:rPr>
      <w:rFonts w:eastAsiaTheme="minorHAnsi"/>
      <w:lang w:eastAsia="en-US"/>
    </w:rPr>
  </w:style>
  <w:style w:type="paragraph" w:customStyle="1" w:styleId="1F924347ABEB47BBAED1BD6944B37444101">
    <w:name w:val="1F924347ABEB47BBAED1BD6944B37444101"/>
    <w:rsid w:val="00833B8C"/>
    <w:rPr>
      <w:rFonts w:eastAsiaTheme="minorHAnsi"/>
      <w:lang w:eastAsia="en-US"/>
    </w:rPr>
  </w:style>
  <w:style w:type="paragraph" w:customStyle="1" w:styleId="9B22988046A149F68A46E5605848AA8393">
    <w:name w:val="9B22988046A149F68A46E5605848AA8393"/>
    <w:rsid w:val="00833B8C"/>
    <w:rPr>
      <w:rFonts w:eastAsiaTheme="minorHAnsi"/>
      <w:lang w:eastAsia="en-US"/>
    </w:rPr>
  </w:style>
  <w:style w:type="paragraph" w:customStyle="1" w:styleId="A029CDABFB3C4865B7C6558E7EE9CA0744">
    <w:name w:val="A029CDABFB3C4865B7C6558E7EE9CA0744"/>
    <w:rsid w:val="00833B8C"/>
    <w:rPr>
      <w:rFonts w:eastAsiaTheme="minorHAnsi"/>
      <w:lang w:eastAsia="en-US"/>
    </w:rPr>
  </w:style>
  <w:style w:type="paragraph" w:customStyle="1" w:styleId="97F91C0D61364E62B9A9038F3998A80B43">
    <w:name w:val="97F91C0D61364E62B9A9038F3998A80B43"/>
    <w:rsid w:val="00833B8C"/>
    <w:rPr>
      <w:rFonts w:eastAsiaTheme="minorHAnsi"/>
      <w:lang w:eastAsia="en-US"/>
    </w:rPr>
  </w:style>
  <w:style w:type="paragraph" w:customStyle="1" w:styleId="B27036823D5941409B2CEB19535AACB797">
    <w:name w:val="B27036823D5941409B2CEB19535AACB797"/>
    <w:rsid w:val="00833B8C"/>
    <w:rPr>
      <w:rFonts w:eastAsiaTheme="minorHAnsi"/>
      <w:lang w:eastAsia="en-US"/>
    </w:rPr>
  </w:style>
  <w:style w:type="paragraph" w:customStyle="1" w:styleId="41D717084F364F56B56B560B65B21A2E90">
    <w:name w:val="41D717084F364F56B56B560B65B21A2E90"/>
    <w:rsid w:val="00833B8C"/>
    <w:rPr>
      <w:rFonts w:eastAsiaTheme="minorHAnsi"/>
      <w:lang w:eastAsia="en-US"/>
    </w:rPr>
  </w:style>
  <w:style w:type="paragraph" w:customStyle="1" w:styleId="3F60D4884D964CF492773FDB27F9831A90">
    <w:name w:val="3F60D4884D964CF492773FDB27F9831A90"/>
    <w:rsid w:val="00833B8C"/>
    <w:rPr>
      <w:rFonts w:eastAsiaTheme="minorHAnsi"/>
      <w:lang w:eastAsia="en-US"/>
    </w:rPr>
  </w:style>
  <w:style w:type="paragraph" w:customStyle="1" w:styleId="1A923A04D6264C5A92BD291C2998450072">
    <w:name w:val="1A923A04D6264C5A92BD291C2998450072"/>
    <w:rsid w:val="00833B8C"/>
    <w:rPr>
      <w:rFonts w:eastAsiaTheme="minorHAnsi"/>
      <w:lang w:eastAsia="en-US"/>
    </w:rPr>
  </w:style>
  <w:style w:type="paragraph" w:customStyle="1" w:styleId="EEFE3EC581B543FAB500A57C2DA8042F79">
    <w:name w:val="EEFE3EC581B543FAB500A57C2DA8042F79"/>
    <w:rsid w:val="00833B8C"/>
    <w:rPr>
      <w:rFonts w:eastAsiaTheme="minorHAnsi"/>
      <w:lang w:eastAsia="en-US"/>
    </w:rPr>
  </w:style>
  <w:style w:type="paragraph" w:customStyle="1" w:styleId="0D28F65E1D9C4D1B9E40DA7E70D1457C70">
    <w:name w:val="0D28F65E1D9C4D1B9E40DA7E70D1457C70"/>
    <w:rsid w:val="00833B8C"/>
    <w:rPr>
      <w:rFonts w:eastAsiaTheme="minorHAnsi"/>
      <w:lang w:eastAsia="en-US"/>
    </w:rPr>
  </w:style>
  <w:style w:type="paragraph" w:customStyle="1" w:styleId="CE1D93D294A147048476161C4B289E9C86">
    <w:name w:val="CE1D93D294A147048476161C4B289E9C86"/>
    <w:rsid w:val="00833B8C"/>
    <w:rPr>
      <w:rFonts w:eastAsiaTheme="minorHAnsi"/>
      <w:lang w:eastAsia="en-US"/>
    </w:rPr>
  </w:style>
  <w:style w:type="paragraph" w:customStyle="1" w:styleId="4903D6CCBAF34C8D841A0036288ADBE838">
    <w:name w:val="4903D6CCBAF34C8D841A0036288ADBE838"/>
    <w:rsid w:val="00833B8C"/>
    <w:rPr>
      <w:rFonts w:eastAsiaTheme="minorHAnsi"/>
      <w:lang w:eastAsia="en-US"/>
    </w:rPr>
  </w:style>
  <w:style w:type="paragraph" w:customStyle="1" w:styleId="4CD5AB55419545A1A0B881961F02727D38">
    <w:name w:val="4CD5AB55419545A1A0B881961F02727D38"/>
    <w:rsid w:val="00833B8C"/>
    <w:rPr>
      <w:rFonts w:eastAsiaTheme="minorHAnsi"/>
      <w:lang w:eastAsia="en-US"/>
    </w:rPr>
  </w:style>
  <w:style w:type="paragraph" w:customStyle="1" w:styleId="382FEBC65B474C09ACEE12E657CB111131">
    <w:name w:val="382FEBC65B474C09ACEE12E657CB111131"/>
    <w:rsid w:val="00833B8C"/>
    <w:rPr>
      <w:rFonts w:eastAsiaTheme="minorHAnsi"/>
      <w:lang w:eastAsia="en-US"/>
    </w:rPr>
  </w:style>
  <w:style w:type="paragraph" w:customStyle="1" w:styleId="4C83463A55F24983A18B4D976FA5E63511">
    <w:name w:val="4C83463A55F24983A18B4D976FA5E63511"/>
    <w:rsid w:val="00833B8C"/>
    <w:rPr>
      <w:rFonts w:eastAsiaTheme="minorHAnsi"/>
      <w:lang w:eastAsia="en-US"/>
    </w:rPr>
  </w:style>
  <w:style w:type="paragraph" w:customStyle="1" w:styleId="B518C97B41A046098C6FA4054CB9EBF810">
    <w:name w:val="B518C97B41A046098C6FA4054CB9EBF810"/>
    <w:rsid w:val="00833B8C"/>
    <w:rPr>
      <w:rFonts w:eastAsiaTheme="minorHAnsi"/>
      <w:lang w:eastAsia="en-US"/>
    </w:rPr>
  </w:style>
  <w:style w:type="paragraph" w:customStyle="1" w:styleId="1373DC9A6EC34C5FA6DEB5347374622B9">
    <w:name w:val="1373DC9A6EC34C5FA6DEB5347374622B9"/>
    <w:rsid w:val="00833B8C"/>
    <w:rPr>
      <w:rFonts w:eastAsiaTheme="minorHAnsi"/>
      <w:lang w:eastAsia="en-US"/>
    </w:rPr>
  </w:style>
  <w:style w:type="paragraph" w:customStyle="1" w:styleId="B213179DFF92485D82A7ECE6F3CC7E209">
    <w:name w:val="B213179DFF92485D82A7ECE6F3CC7E209"/>
    <w:rsid w:val="00833B8C"/>
    <w:rPr>
      <w:rFonts w:eastAsiaTheme="minorHAnsi"/>
      <w:lang w:eastAsia="en-US"/>
    </w:rPr>
  </w:style>
  <w:style w:type="paragraph" w:customStyle="1" w:styleId="B8745F62CFD34EF69AA0CAABA3175DEE26">
    <w:name w:val="B8745F62CFD34EF69AA0CAABA3175DEE26"/>
    <w:rsid w:val="00833B8C"/>
    <w:rPr>
      <w:rFonts w:eastAsiaTheme="minorHAnsi"/>
      <w:lang w:eastAsia="en-US"/>
    </w:rPr>
  </w:style>
  <w:style w:type="paragraph" w:customStyle="1" w:styleId="DB610764ED524620A50B9069B4C6864C38">
    <w:name w:val="DB610764ED524620A50B9069B4C6864C38"/>
    <w:rsid w:val="00833B8C"/>
    <w:rPr>
      <w:rFonts w:eastAsiaTheme="minorHAnsi"/>
      <w:lang w:eastAsia="en-US"/>
    </w:rPr>
  </w:style>
  <w:style w:type="paragraph" w:customStyle="1" w:styleId="8F4E518B88514986A95531A65C5EAB0838">
    <w:name w:val="8F4E518B88514986A95531A65C5EAB0838"/>
    <w:rsid w:val="00833B8C"/>
    <w:rPr>
      <w:rFonts w:eastAsiaTheme="minorHAnsi"/>
      <w:lang w:eastAsia="en-US"/>
    </w:rPr>
  </w:style>
  <w:style w:type="paragraph" w:customStyle="1" w:styleId="98B71A9DAE5F4288B6983AEBB058F98E32">
    <w:name w:val="98B71A9DAE5F4288B6983AEBB058F98E32"/>
    <w:rsid w:val="00833B8C"/>
    <w:rPr>
      <w:rFonts w:eastAsiaTheme="minorHAnsi"/>
      <w:lang w:eastAsia="en-US"/>
    </w:rPr>
  </w:style>
  <w:style w:type="paragraph" w:customStyle="1" w:styleId="E63F68BFC4784D468CA705A20C35238E30">
    <w:name w:val="E63F68BFC4784D468CA705A20C35238E30"/>
    <w:rsid w:val="00833B8C"/>
    <w:rPr>
      <w:rFonts w:eastAsiaTheme="minorHAnsi"/>
      <w:lang w:eastAsia="en-US"/>
    </w:rPr>
  </w:style>
  <w:style w:type="paragraph" w:customStyle="1" w:styleId="AE85E05B1C4646C8946C6575BBECD51A26">
    <w:name w:val="AE85E05B1C4646C8946C6575BBECD51A26"/>
    <w:rsid w:val="00833B8C"/>
    <w:rPr>
      <w:rFonts w:eastAsiaTheme="minorHAnsi"/>
      <w:lang w:eastAsia="en-US"/>
    </w:rPr>
  </w:style>
  <w:style w:type="paragraph" w:customStyle="1" w:styleId="9922BD277B84412DA7DB080AD8F36A6B107">
    <w:name w:val="9922BD277B84412DA7DB080AD8F36A6B107"/>
    <w:rsid w:val="00833B8C"/>
    <w:rPr>
      <w:rFonts w:eastAsiaTheme="minorHAnsi"/>
      <w:lang w:eastAsia="en-US"/>
    </w:rPr>
  </w:style>
  <w:style w:type="paragraph" w:customStyle="1" w:styleId="EC8AD52F2EB04955884EA68DC8CB96CF106">
    <w:name w:val="EC8AD52F2EB04955884EA68DC8CB96CF106"/>
    <w:rsid w:val="00833B8C"/>
    <w:rPr>
      <w:rFonts w:eastAsiaTheme="minorHAnsi"/>
      <w:lang w:eastAsia="en-US"/>
    </w:rPr>
  </w:style>
  <w:style w:type="paragraph" w:customStyle="1" w:styleId="CDCDCEB31D12470790BFF97DCAA630DA108">
    <w:name w:val="CDCDCEB31D12470790BFF97DCAA630DA108"/>
    <w:rsid w:val="00833B8C"/>
    <w:rPr>
      <w:rFonts w:eastAsiaTheme="minorHAnsi"/>
      <w:lang w:eastAsia="en-US"/>
    </w:rPr>
  </w:style>
  <w:style w:type="paragraph" w:customStyle="1" w:styleId="C1C5E94F7B9C4D22A1AD165B48768C7446">
    <w:name w:val="C1C5E94F7B9C4D22A1AD165B48768C7446"/>
    <w:rsid w:val="00833B8C"/>
    <w:rPr>
      <w:rFonts w:eastAsiaTheme="minorHAnsi"/>
      <w:lang w:eastAsia="en-US"/>
    </w:rPr>
  </w:style>
  <w:style w:type="paragraph" w:customStyle="1" w:styleId="E17E26C98B6E4241926CED047C01ED4C103">
    <w:name w:val="E17E26C98B6E4241926CED047C01ED4C103"/>
    <w:rsid w:val="00833B8C"/>
    <w:rPr>
      <w:rFonts w:eastAsiaTheme="minorHAnsi"/>
      <w:lang w:eastAsia="en-US"/>
    </w:rPr>
  </w:style>
  <w:style w:type="paragraph" w:customStyle="1" w:styleId="4F5AC5F59F6B4F0F80690BEBC27EA1C698">
    <w:name w:val="4F5AC5F59F6B4F0F80690BEBC27EA1C698"/>
    <w:rsid w:val="00833B8C"/>
    <w:rPr>
      <w:rFonts w:eastAsiaTheme="minorHAnsi"/>
      <w:lang w:eastAsia="en-US"/>
    </w:rPr>
  </w:style>
  <w:style w:type="paragraph" w:customStyle="1" w:styleId="E739FBEE03AF4F2C82311CA0A1AD9191102">
    <w:name w:val="E739FBEE03AF4F2C82311CA0A1AD9191102"/>
    <w:rsid w:val="00833B8C"/>
    <w:rPr>
      <w:rFonts w:eastAsiaTheme="minorHAnsi"/>
      <w:lang w:eastAsia="en-US"/>
    </w:rPr>
  </w:style>
  <w:style w:type="paragraph" w:customStyle="1" w:styleId="8B62880ABF944A15B92EEA876F0F50C295">
    <w:name w:val="8B62880ABF944A15B92EEA876F0F50C295"/>
    <w:rsid w:val="00833B8C"/>
    <w:rPr>
      <w:rFonts w:eastAsiaTheme="minorHAnsi"/>
      <w:lang w:eastAsia="en-US"/>
    </w:rPr>
  </w:style>
  <w:style w:type="paragraph" w:customStyle="1" w:styleId="1F924347ABEB47BBAED1BD6944B37444102">
    <w:name w:val="1F924347ABEB47BBAED1BD6944B37444102"/>
    <w:rsid w:val="00833B8C"/>
    <w:rPr>
      <w:rFonts w:eastAsiaTheme="minorHAnsi"/>
      <w:lang w:eastAsia="en-US"/>
    </w:rPr>
  </w:style>
  <w:style w:type="paragraph" w:customStyle="1" w:styleId="9B22988046A149F68A46E5605848AA8394">
    <w:name w:val="9B22988046A149F68A46E5605848AA8394"/>
    <w:rsid w:val="00833B8C"/>
    <w:rPr>
      <w:rFonts w:eastAsiaTheme="minorHAnsi"/>
      <w:lang w:eastAsia="en-US"/>
    </w:rPr>
  </w:style>
  <w:style w:type="paragraph" w:customStyle="1" w:styleId="A029CDABFB3C4865B7C6558E7EE9CA0745">
    <w:name w:val="A029CDABFB3C4865B7C6558E7EE9CA0745"/>
    <w:rsid w:val="00833B8C"/>
    <w:rPr>
      <w:rFonts w:eastAsiaTheme="minorHAnsi"/>
      <w:lang w:eastAsia="en-US"/>
    </w:rPr>
  </w:style>
  <w:style w:type="paragraph" w:customStyle="1" w:styleId="97F91C0D61364E62B9A9038F3998A80B44">
    <w:name w:val="97F91C0D61364E62B9A9038F3998A80B44"/>
    <w:rsid w:val="00833B8C"/>
    <w:rPr>
      <w:rFonts w:eastAsiaTheme="minorHAnsi"/>
      <w:lang w:eastAsia="en-US"/>
    </w:rPr>
  </w:style>
  <w:style w:type="paragraph" w:customStyle="1" w:styleId="B27036823D5941409B2CEB19535AACB798">
    <w:name w:val="B27036823D5941409B2CEB19535AACB798"/>
    <w:rsid w:val="00833B8C"/>
    <w:rPr>
      <w:rFonts w:eastAsiaTheme="minorHAnsi"/>
      <w:lang w:eastAsia="en-US"/>
    </w:rPr>
  </w:style>
  <w:style w:type="paragraph" w:customStyle="1" w:styleId="41D717084F364F56B56B560B65B21A2E91">
    <w:name w:val="41D717084F364F56B56B560B65B21A2E91"/>
    <w:rsid w:val="00833B8C"/>
    <w:rPr>
      <w:rFonts w:eastAsiaTheme="minorHAnsi"/>
      <w:lang w:eastAsia="en-US"/>
    </w:rPr>
  </w:style>
  <w:style w:type="paragraph" w:customStyle="1" w:styleId="3F60D4884D964CF492773FDB27F9831A91">
    <w:name w:val="3F60D4884D964CF492773FDB27F9831A91"/>
    <w:rsid w:val="00833B8C"/>
    <w:rPr>
      <w:rFonts w:eastAsiaTheme="minorHAnsi"/>
      <w:lang w:eastAsia="en-US"/>
    </w:rPr>
  </w:style>
  <w:style w:type="paragraph" w:customStyle="1" w:styleId="1A923A04D6264C5A92BD291C2998450073">
    <w:name w:val="1A923A04D6264C5A92BD291C2998450073"/>
    <w:rsid w:val="00833B8C"/>
    <w:rPr>
      <w:rFonts w:eastAsiaTheme="minorHAnsi"/>
      <w:lang w:eastAsia="en-US"/>
    </w:rPr>
  </w:style>
  <w:style w:type="paragraph" w:customStyle="1" w:styleId="EEFE3EC581B543FAB500A57C2DA8042F80">
    <w:name w:val="EEFE3EC581B543FAB500A57C2DA8042F80"/>
    <w:rsid w:val="00833B8C"/>
    <w:rPr>
      <w:rFonts w:eastAsiaTheme="minorHAnsi"/>
      <w:lang w:eastAsia="en-US"/>
    </w:rPr>
  </w:style>
  <w:style w:type="paragraph" w:customStyle="1" w:styleId="0D28F65E1D9C4D1B9E40DA7E70D1457C71">
    <w:name w:val="0D28F65E1D9C4D1B9E40DA7E70D1457C71"/>
    <w:rsid w:val="00833B8C"/>
    <w:rPr>
      <w:rFonts w:eastAsiaTheme="minorHAnsi"/>
      <w:lang w:eastAsia="en-US"/>
    </w:rPr>
  </w:style>
  <w:style w:type="paragraph" w:customStyle="1" w:styleId="CE1D93D294A147048476161C4B289E9C87">
    <w:name w:val="CE1D93D294A147048476161C4B289E9C87"/>
    <w:rsid w:val="00833B8C"/>
    <w:rPr>
      <w:rFonts w:eastAsiaTheme="minorHAnsi"/>
      <w:lang w:eastAsia="en-US"/>
    </w:rPr>
  </w:style>
  <w:style w:type="paragraph" w:customStyle="1" w:styleId="4903D6CCBAF34C8D841A0036288ADBE839">
    <w:name w:val="4903D6CCBAF34C8D841A0036288ADBE839"/>
    <w:rsid w:val="00833B8C"/>
    <w:rPr>
      <w:rFonts w:eastAsiaTheme="minorHAnsi"/>
      <w:lang w:eastAsia="en-US"/>
    </w:rPr>
  </w:style>
  <w:style w:type="paragraph" w:customStyle="1" w:styleId="4CD5AB55419545A1A0B881961F02727D39">
    <w:name w:val="4CD5AB55419545A1A0B881961F02727D39"/>
    <w:rsid w:val="00833B8C"/>
    <w:rPr>
      <w:rFonts w:eastAsiaTheme="minorHAnsi"/>
      <w:lang w:eastAsia="en-US"/>
    </w:rPr>
  </w:style>
  <w:style w:type="paragraph" w:customStyle="1" w:styleId="382FEBC65B474C09ACEE12E657CB111132">
    <w:name w:val="382FEBC65B474C09ACEE12E657CB111132"/>
    <w:rsid w:val="00833B8C"/>
    <w:rPr>
      <w:rFonts w:eastAsiaTheme="minorHAnsi"/>
      <w:lang w:eastAsia="en-US"/>
    </w:rPr>
  </w:style>
  <w:style w:type="paragraph" w:customStyle="1" w:styleId="4C83463A55F24983A18B4D976FA5E63512">
    <w:name w:val="4C83463A55F24983A18B4D976FA5E63512"/>
    <w:rsid w:val="00833B8C"/>
    <w:rPr>
      <w:rFonts w:eastAsiaTheme="minorHAnsi"/>
      <w:lang w:eastAsia="en-US"/>
    </w:rPr>
  </w:style>
  <w:style w:type="paragraph" w:customStyle="1" w:styleId="B518C97B41A046098C6FA4054CB9EBF811">
    <w:name w:val="B518C97B41A046098C6FA4054CB9EBF811"/>
    <w:rsid w:val="00833B8C"/>
    <w:rPr>
      <w:rFonts w:eastAsiaTheme="minorHAnsi"/>
      <w:lang w:eastAsia="en-US"/>
    </w:rPr>
  </w:style>
  <w:style w:type="paragraph" w:customStyle="1" w:styleId="1373DC9A6EC34C5FA6DEB5347374622B10">
    <w:name w:val="1373DC9A6EC34C5FA6DEB5347374622B10"/>
    <w:rsid w:val="00833B8C"/>
    <w:rPr>
      <w:rFonts w:eastAsiaTheme="minorHAnsi"/>
      <w:lang w:eastAsia="en-US"/>
    </w:rPr>
  </w:style>
  <w:style w:type="paragraph" w:customStyle="1" w:styleId="B213179DFF92485D82A7ECE6F3CC7E2010">
    <w:name w:val="B213179DFF92485D82A7ECE6F3CC7E2010"/>
    <w:rsid w:val="00833B8C"/>
    <w:rPr>
      <w:rFonts w:eastAsiaTheme="minorHAnsi"/>
      <w:lang w:eastAsia="en-US"/>
    </w:rPr>
  </w:style>
  <w:style w:type="paragraph" w:customStyle="1" w:styleId="B8745F62CFD34EF69AA0CAABA3175DEE27">
    <w:name w:val="B8745F62CFD34EF69AA0CAABA3175DEE27"/>
    <w:rsid w:val="00833B8C"/>
    <w:rPr>
      <w:rFonts w:eastAsiaTheme="minorHAnsi"/>
      <w:lang w:eastAsia="en-US"/>
    </w:rPr>
  </w:style>
  <w:style w:type="paragraph" w:customStyle="1" w:styleId="DB610764ED524620A50B9069B4C6864C39">
    <w:name w:val="DB610764ED524620A50B9069B4C6864C39"/>
    <w:rsid w:val="00833B8C"/>
    <w:rPr>
      <w:rFonts w:eastAsiaTheme="minorHAnsi"/>
      <w:lang w:eastAsia="en-US"/>
    </w:rPr>
  </w:style>
  <w:style w:type="paragraph" w:customStyle="1" w:styleId="8F4E518B88514986A95531A65C5EAB0839">
    <w:name w:val="8F4E518B88514986A95531A65C5EAB0839"/>
    <w:rsid w:val="00833B8C"/>
    <w:rPr>
      <w:rFonts w:eastAsiaTheme="minorHAnsi"/>
      <w:lang w:eastAsia="en-US"/>
    </w:rPr>
  </w:style>
  <w:style w:type="paragraph" w:customStyle="1" w:styleId="98B71A9DAE5F4288B6983AEBB058F98E33">
    <w:name w:val="98B71A9DAE5F4288B6983AEBB058F98E33"/>
    <w:rsid w:val="00833B8C"/>
    <w:rPr>
      <w:rFonts w:eastAsiaTheme="minorHAnsi"/>
      <w:lang w:eastAsia="en-US"/>
    </w:rPr>
  </w:style>
  <w:style w:type="paragraph" w:customStyle="1" w:styleId="E63F68BFC4784D468CA705A20C35238E31">
    <w:name w:val="E63F68BFC4784D468CA705A20C35238E31"/>
    <w:rsid w:val="00833B8C"/>
    <w:rPr>
      <w:rFonts w:eastAsiaTheme="minorHAnsi"/>
      <w:lang w:eastAsia="en-US"/>
    </w:rPr>
  </w:style>
  <w:style w:type="paragraph" w:customStyle="1" w:styleId="AE85E05B1C4646C8946C6575BBECD51A27">
    <w:name w:val="AE85E05B1C4646C8946C6575BBECD51A27"/>
    <w:rsid w:val="00833B8C"/>
    <w:rPr>
      <w:rFonts w:eastAsiaTheme="minorHAnsi"/>
      <w:lang w:eastAsia="en-US"/>
    </w:rPr>
  </w:style>
  <w:style w:type="paragraph" w:customStyle="1" w:styleId="9922BD277B84412DA7DB080AD8F36A6B108">
    <w:name w:val="9922BD277B84412DA7DB080AD8F36A6B108"/>
    <w:rsid w:val="00FF250E"/>
    <w:rPr>
      <w:rFonts w:eastAsiaTheme="minorHAnsi"/>
      <w:lang w:eastAsia="en-US"/>
    </w:rPr>
  </w:style>
  <w:style w:type="paragraph" w:customStyle="1" w:styleId="EC8AD52F2EB04955884EA68DC8CB96CF107">
    <w:name w:val="EC8AD52F2EB04955884EA68DC8CB96CF107"/>
    <w:rsid w:val="00FF250E"/>
    <w:rPr>
      <w:rFonts w:eastAsiaTheme="minorHAnsi"/>
      <w:lang w:eastAsia="en-US"/>
    </w:rPr>
  </w:style>
  <w:style w:type="paragraph" w:customStyle="1" w:styleId="CDCDCEB31D12470790BFF97DCAA630DA109">
    <w:name w:val="CDCDCEB31D12470790BFF97DCAA630DA109"/>
    <w:rsid w:val="00FF250E"/>
    <w:rPr>
      <w:rFonts w:eastAsiaTheme="minorHAnsi"/>
      <w:lang w:eastAsia="en-US"/>
    </w:rPr>
  </w:style>
  <w:style w:type="paragraph" w:customStyle="1" w:styleId="C1C5E94F7B9C4D22A1AD165B48768C7447">
    <w:name w:val="C1C5E94F7B9C4D22A1AD165B48768C7447"/>
    <w:rsid w:val="00FF250E"/>
    <w:rPr>
      <w:rFonts w:eastAsiaTheme="minorHAnsi"/>
      <w:lang w:eastAsia="en-US"/>
    </w:rPr>
  </w:style>
  <w:style w:type="paragraph" w:customStyle="1" w:styleId="E17E26C98B6E4241926CED047C01ED4C104">
    <w:name w:val="E17E26C98B6E4241926CED047C01ED4C104"/>
    <w:rsid w:val="00FF250E"/>
    <w:rPr>
      <w:rFonts w:eastAsiaTheme="minorHAnsi"/>
      <w:lang w:eastAsia="en-US"/>
    </w:rPr>
  </w:style>
  <w:style w:type="paragraph" w:customStyle="1" w:styleId="4F5AC5F59F6B4F0F80690BEBC27EA1C699">
    <w:name w:val="4F5AC5F59F6B4F0F80690BEBC27EA1C699"/>
    <w:rsid w:val="00FF250E"/>
    <w:rPr>
      <w:rFonts w:eastAsiaTheme="minorHAnsi"/>
      <w:lang w:eastAsia="en-US"/>
    </w:rPr>
  </w:style>
  <w:style w:type="paragraph" w:customStyle="1" w:styleId="E739FBEE03AF4F2C82311CA0A1AD9191103">
    <w:name w:val="E739FBEE03AF4F2C82311CA0A1AD9191103"/>
    <w:rsid w:val="00FF250E"/>
    <w:rPr>
      <w:rFonts w:eastAsiaTheme="minorHAnsi"/>
      <w:lang w:eastAsia="en-US"/>
    </w:rPr>
  </w:style>
  <w:style w:type="paragraph" w:customStyle="1" w:styleId="8B62880ABF944A15B92EEA876F0F50C296">
    <w:name w:val="8B62880ABF944A15B92EEA876F0F50C296"/>
    <w:rsid w:val="00FF250E"/>
    <w:rPr>
      <w:rFonts w:eastAsiaTheme="minorHAnsi"/>
      <w:lang w:eastAsia="en-US"/>
    </w:rPr>
  </w:style>
  <w:style w:type="paragraph" w:customStyle="1" w:styleId="1F924347ABEB47BBAED1BD6944B37444103">
    <w:name w:val="1F924347ABEB47BBAED1BD6944B37444103"/>
    <w:rsid w:val="00FF250E"/>
    <w:rPr>
      <w:rFonts w:eastAsiaTheme="minorHAnsi"/>
      <w:lang w:eastAsia="en-US"/>
    </w:rPr>
  </w:style>
  <w:style w:type="paragraph" w:customStyle="1" w:styleId="9B22988046A149F68A46E5605848AA8395">
    <w:name w:val="9B22988046A149F68A46E5605848AA8395"/>
    <w:rsid w:val="00FF250E"/>
    <w:rPr>
      <w:rFonts w:eastAsiaTheme="minorHAnsi"/>
      <w:lang w:eastAsia="en-US"/>
    </w:rPr>
  </w:style>
  <w:style w:type="paragraph" w:customStyle="1" w:styleId="A029CDABFB3C4865B7C6558E7EE9CA0746">
    <w:name w:val="A029CDABFB3C4865B7C6558E7EE9CA0746"/>
    <w:rsid w:val="00FF250E"/>
    <w:rPr>
      <w:rFonts w:eastAsiaTheme="minorHAnsi"/>
      <w:lang w:eastAsia="en-US"/>
    </w:rPr>
  </w:style>
  <w:style w:type="paragraph" w:customStyle="1" w:styleId="97F91C0D61364E62B9A9038F3998A80B45">
    <w:name w:val="97F91C0D61364E62B9A9038F3998A80B45"/>
    <w:rsid w:val="00FF250E"/>
    <w:rPr>
      <w:rFonts w:eastAsiaTheme="minorHAnsi"/>
      <w:lang w:eastAsia="en-US"/>
    </w:rPr>
  </w:style>
  <w:style w:type="paragraph" w:customStyle="1" w:styleId="B27036823D5941409B2CEB19535AACB799">
    <w:name w:val="B27036823D5941409B2CEB19535AACB799"/>
    <w:rsid w:val="00FF250E"/>
    <w:rPr>
      <w:rFonts w:eastAsiaTheme="minorHAnsi"/>
      <w:lang w:eastAsia="en-US"/>
    </w:rPr>
  </w:style>
  <w:style w:type="paragraph" w:customStyle="1" w:styleId="41D717084F364F56B56B560B65B21A2E92">
    <w:name w:val="41D717084F364F56B56B560B65B21A2E92"/>
    <w:rsid w:val="00FF250E"/>
    <w:rPr>
      <w:rFonts w:eastAsiaTheme="minorHAnsi"/>
      <w:lang w:eastAsia="en-US"/>
    </w:rPr>
  </w:style>
  <w:style w:type="paragraph" w:customStyle="1" w:styleId="3F60D4884D964CF492773FDB27F9831A92">
    <w:name w:val="3F60D4884D964CF492773FDB27F9831A92"/>
    <w:rsid w:val="00FF250E"/>
    <w:rPr>
      <w:rFonts w:eastAsiaTheme="minorHAnsi"/>
      <w:lang w:eastAsia="en-US"/>
    </w:rPr>
  </w:style>
  <w:style w:type="paragraph" w:customStyle="1" w:styleId="1A923A04D6264C5A92BD291C2998450074">
    <w:name w:val="1A923A04D6264C5A92BD291C2998450074"/>
    <w:rsid w:val="00FF250E"/>
    <w:rPr>
      <w:rFonts w:eastAsiaTheme="minorHAnsi"/>
      <w:lang w:eastAsia="en-US"/>
    </w:rPr>
  </w:style>
  <w:style w:type="paragraph" w:customStyle="1" w:styleId="EEFE3EC581B543FAB500A57C2DA8042F81">
    <w:name w:val="EEFE3EC581B543FAB500A57C2DA8042F81"/>
    <w:rsid w:val="00FF250E"/>
    <w:rPr>
      <w:rFonts w:eastAsiaTheme="minorHAnsi"/>
      <w:lang w:eastAsia="en-US"/>
    </w:rPr>
  </w:style>
  <w:style w:type="paragraph" w:customStyle="1" w:styleId="CE1D93D294A147048476161C4B289E9C88">
    <w:name w:val="CE1D93D294A147048476161C4B289E9C88"/>
    <w:rsid w:val="00FF250E"/>
    <w:rPr>
      <w:rFonts w:eastAsiaTheme="minorHAnsi"/>
      <w:lang w:eastAsia="en-US"/>
    </w:rPr>
  </w:style>
  <w:style w:type="paragraph" w:customStyle="1" w:styleId="4903D6CCBAF34C8D841A0036288ADBE840">
    <w:name w:val="4903D6CCBAF34C8D841A0036288ADBE840"/>
    <w:rsid w:val="00FF250E"/>
    <w:rPr>
      <w:rFonts w:eastAsiaTheme="minorHAnsi"/>
      <w:lang w:eastAsia="en-US"/>
    </w:rPr>
  </w:style>
  <w:style w:type="paragraph" w:customStyle="1" w:styleId="4CD5AB55419545A1A0B881961F02727D40">
    <w:name w:val="4CD5AB55419545A1A0B881961F02727D40"/>
    <w:rsid w:val="00FF250E"/>
    <w:rPr>
      <w:rFonts w:eastAsiaTheme="minorHAnsi"/>
      <w:lang w:eastAsia="en-US"/>
    </w:rPr>
  </w:style>
  <w:style w:type="paragraph" w:customStyle="1" w:styleId="382FEBC65B474C09ACEE12E657CB111133">
    <w:name w:val="382FEBC65B474C09ACEE12E657CB111133"/>
    <w:rsid w:val="00FF250E"/>
    <w:rPr>
      <w:rFonts w:eastAsiaTheme="minorHAnsi"/>
      <w:lang w:eastAsia="en-US"/>
    </w:rPr>
  </w:style>
  <w:style w:type="paragraph" w:customStyle="1" w:styleId="4C83463A55F24983A18B4D976FA5E63513">
    <w:name w:val="4C83463A55F24983A18B4D976FA5E63513"/>
    <w:rsid w:val="00FF250E"/>
    <w:rPr>
      <w:rFonts w:eastAsiaTheme="minorHAnsi"/>
      <w:lang w:eastAsia="en-US"/>
    </w:rPr>
  </w:style>
  <w:style w:type="paragraph" w:customStyle="1" w:styleId="B518C97B41A046098C6FA4054CB9EBF812">
    <w:name w:val="B518C97B41A046098C6FA4054CB9EBF812"/>
    <w:rsid w:val="00FF250E"/>
    <w:rPr>
      <w:rFonts w:eastAsiaTheme="minorHAnsi"/>
      <w:lang w:eastAsia="en-US"/>
    </w:rPr>
  </w:style>
  <w:style w:type="paragraph" w:customStyle="1" w:styleId="1373DC9A6EC34C5FA6DEB5347374622B11">
    <w:name w:val="1373DC9A6EC34C5FA6DEB5347374622B11"/>
    <w:rsid w:val="00FF250E"/>
    <w:rPr>
      <w:rFonts w:eastAsiaTheme="minorHAnsi"/>
      <w:lang w:eastAsia="en-US"/>
    </w:rPr>
  </w:style>
  <w:style w:type="paragraph" w:customStyle="1" w:styleId="B213179DFF92485D82A7ECE6F3CC7E2011">
    <w:name w:val="B213179DFF92485D82A7ECE6F3CC7E2011"/>
    <w:rsid w:val="00FF250E"/>
    <w:rPr>
      <w:rFonts w:eastAsiaTheme="minorHAnsi"/>
      <w:lang w:eastAsia="en-US"/>
    </w:rPr>
  </w:style>
  <w:style w:type="paragraph" w:customStyle="1" w:styleId="B8745F62CFD34EF69AA0CAABA3175DEE28">
    <w:name w:val="B8745F62CFD34EF69AA0CAABA3175DEE28"/>
    <w:rsid w:val="00FF250E"/>
    <w:rPr>
      <w:rFonts w:eastAsiaTheme="minorHAnsi"/>
      <w:lang w:eastAsia="en-US"/>
    </w:rPr>
  </w:style>
  <w:style w:type="paragraph" w:customStyle="1" w:styleId="DB610764ED524620A50B9069B4C6864C40">
    <w:name w:val="DB610764ED524620A50B9069B4C6864C40"/>
    <w:rsid w:val="00FF250E"/>
    <w:rPr>
      <w:rFonts w:eastAsiaTheme="minorHAnsi"/>
      <w:lang w:eastAsia="en-US"/>
    </w:rPr>
  </w:style>
  <w:style w:type="paragraph" w:customStyle="1" w:styleId="8F4E518B88514986A95531A65C5EAB0840">
    <w:name w:val="8F4E518B88514986A95531A65C5EAB0840"/>
    <w:rsid w:val="00FF250E"/>
    <w:rPr>
      <w:rFonts w:eastAsiaTheme="minorHAnsi"/>
      <w:lang w:eastAsia="en-US"/>
    </w:rPr>
  </w:style>
  <w:style w:type="paragraph" w:customStyle="1" w:styleId="98B71A9DAE5F4288B6983AEBB058F98E34">
    <w:name w:val="98B71A9DAE5F4288B6983AEBB058F98E34"/>
    <w:rsid w:val="00FF250E"/>
    <w:rPr>
      <w:rFonts w:eastAsiaTheme="minorHAnsi"/>
      <w:lang w:eastAsia="en-US"/>
    </w:rPr>
  </w:style>
  <w:style w:type="paragraph" w:customStyle="1" w:styleId="E63F68BFC4784D468CA705A20C35238E32">
    <w:name w:val="E63F68BFC4784D468CA705A20C35238E32"/>
    <w:rsid w:val="00FF250E"/>
    <w:rPr>
      <w:rFonts w:eastAsiaTheme="minorHAnsi"/>
      <w:lang w:eastAsia="en-US"/>
    </w:rPr>
  </w:style>
  <w:style w:type="paragraph" w:customStyle="1" w:styleId="AE85E05B1C4646C8946C6575BBECD51A28">
    <w:name w:val="AE85E05B1C4646C8946C6575BBECD51A28"/>
    <w:rsid w:val="00FF250E"/>
    <w:rPr>
      <w:rFonts w:eastAsiaTheme="minorHAnsi"/>
      <w:lang w:eastAsia="en-US"/>
    </w:rPr>
  </w:style>
  <w:style w:type="paragraph" w:customStyle="1" w:styleId="9922BD277B84412DA7DB080AD8F36A6B109">
    <w:name w:val="9922BD277B84412DA7DB080AD8F36A6B109"/>
    <w:rsid w:val="00384A5F"/>
    <w:rPr>
      <w:rFonts w:eastAsiaTheme="minorHAnsi"/>
      <w:lang w:eastAsia="en-US"/>
    </w:rPr>
  </w:style>
  <w:style w:type="paragraph" w:customStyle="1" w:styleId="EC8AD52F2EB04955884EA68DC8CB96CF108">
    <w:name w:val="EC8AD52F2EB04955884EA68DC8CB96CF108"/>
    <w:rsid w:val="00384A5F"/>
    <w:rPr>
      <w:rFonts w:eastAsiaTheme="minorHAnsi"/>
      <w:lang w:eastAsia="en-US"/>
    </w:rPr>
  </w:style>
  <w:style w:type="paragraph" w:customStyle="1" w:styleId="CDCDCEB31D12470790BFF97DCAA630DA110">
    <w:name w:val="CDCDCEB31D12470790BFF97DCAA630DA110"/>
    <w:rsid w:val="00384A5F"/>
    <w:rPr>
      <w:rFonts w:eastAsiaTheme="minorHAnsi"/>
      <w:lang w:eastAsia="en-US"/>
    </w:rPr>
  </w:style>
  <w:style w:type="paragraph" w:customStyle="1" w:styleId="C1C5E94F7B9C4D22A1AD165B48768C7448">
    <w:name w:val="C1C5E94F7B9C4D22A1AD165B48768C7448"/>
    <w:rsid w:val="00384A5F"/>
    <w:rPr>
      <w:rFonts w:eastAsiaTheme="minorHAnsi"/>
      <w:lang w:eastAsia="en-US"/>
    </w:rPr>
  </w:style>
  <w:style w:type="paragraph" w:customStyle="1" w:styleId="E17E26C98B6E4241926CED047C01ED4C105">
    <w:name w:val="E17E26C98B6E4241926CED047C01ED4C105"/>
    <w:rsid w:val="00384A5F"/>
    <w:rPr>
      <w:rFonts w:eastAsiaTheme="minorHAnsi"/>
      <w:lang w:eastAsia="en-US"/>
    </w:rPr>
  </w:style>
  <w:style w:type="paragraph" w:customStyle="1" w:styleId="4F5AC5F59F6B4F0F80690BEBC27EA1C6100">
    <w:name w:val="4F5AC5F59F6B4F0F80690BEBC27EA1C6100"/>
    <w:rsid w:val="00384A5F"/>
    <w:rPr>
      <w:rFonts w:eastAsiaTheme="minorHAnsi"/>
      <w:lang w:eastAsia="en-US"/>
    </w:rPr>
  </w:style>
  <w:style w:type="paragraph" w:customStyle="1" w:styleId="E739FBEE03AF4F2C82311CA0A1AD9191104">
    <w:name w:val="E739FBEE03AF4F2C82311CA0A1AD9191104"/>
    <w:rsid w:val="00384A5F"/>
    <w:rPr>
      <w:rFonts w:eastAsiaTheme="minorHAnsi"/>
      <w:lang w:eastAsia="en-US"/>
    </w:rPr>
  </w:style>
  <w:style w:type="paragraph" w:customStyle="1" w:styleId="8B62880ABF944A15B92EEA876F0F50C297">
    <w:name w:val="8B62880ABF944A15B92EEA876F0F50C297"/>
    <w:rsid w:val="00384A5F"/>
    <w:rPr>
      <w:rFonts w:eastAsiaTheme="minorHAnsi"/>
      <w:lang w:eastAsia="en-US"/>
    </w:rPr>
  </w:style>
  <w:style w:type="paragraph" w:customStyle="1" w:styleId="1F924347ABEB47BBAED1BD6944B37444104">
    <w:name w:val="1F924347ABEB47BBAED1BD6944B37444104"/>
    <w:rsid w:val="00384A5F"/>
    <w:rPr>
      <w:rFonts w:eastAsiaTheme="minorHAnsi"/>
      <w:lang w:eastAsia="en-US"/>
    </w:rPr>
  </w:style>
  <w:style w:type="paragraph" w:customStyle="1" w:styleId="9B22988046A149F68A46E5605848AA8396">
    <w:name w:val="9B22988046A149F68A46E5605848AA8396"/>
    <w:rsid w:val="00384A5F"/>
    <w:rPr>
      <w:rFonts w:eastAsiaTheme="minorHAnsi"/>
      <w:lang w:eastAsia="en-US"/>
    </w:rPr>
  </w:style>
  <w:style w:type="paragraph" w:customStyle="1" w:styleId="A029CDABFB3C4865B7C6558E7EE9CA0747">
    <w:name w:val="A029CDABFB3C4865B7C6558E7EE9CA0747"/>
    <w:rsid w:val="00384A5F"/>
    <w:rPr>
      <w:rFonts w:eastAsiaTheme="minorHAnsi"/>
      <w:lang w:eastAsia="en-US"/>
    </w:rPr>
  </w:style>
  <w:style w:type="paragraph" w:customStyle="1" w:styleId="97F91C0D61364E62B9A9038F3998A80B46">
    <w:name w:val="97F91C0D61364E62B9A9038F3998A80B46"/>
    <w:rsid w:val="00384A5F"/>
    <w:rPr>
      <w:rFonts w:eastAsiaTheme="minorHAnsi"/>
      <w:lang w:eastAsia="en-US"/>
    </w:rPr>
  </w:style>
  <w:style w:type="paragraph" w:customStyle="1" w:styleId="B27036823D5941409B2CEB19535AACB7100">
    <w:name w:val="B27036823D5941409B2CEB19535AACB7100"/>
    <w:rsid w:val="00384A5F"/>
    <w:rPr>
      <w:rFonts w:eastAsiaTheme="minorHAnsi"/>
      <w:lang w:eastAsia="en-US"/>
    </w:rPr>
  </w:style>
  <w:style w:type="paragraph" w:customStyle="1" w:styleId="41D717084F364F56B56B560B65B21A2E93">
    <w:name w:val="41D717084F364F56B56B560B65B21A2E93"/>
    <w:rsid w:val="00384A5F"/>
    <w:rPr>
      <w:rFonts w:eastAsiaTheme="minorHAnsi"/>
      <w:lang w:eastAsia="en-US"/>
    </w:rPr>
  </w:style>
  <w:style w:type="paragraph" w:customStyle="1" w:styleId="3F60D4884D964CF492773FDB27F9831A93">
    <w:name w:val="3F60D4884D964CF492773FDB27F9831A93"/>
    <w:rsid w:val="00384A5F"/>
    <w:rPr>
      <w:rFonts w:eastAsiaTheme="minorHAnsi"/>
      <w:lang w:eastAsia="en-US"/>
    </w:rPr>
  </w:style>
  <w:style w:type="paragraph" w:customStyle="1" w:styleId="1A923A04D6264C5A92BD291C2998450075">
    <w:name w:val="1A923A04D6264C5A92BD291C2998450075"/>
    <w:rsid w:val="00384A5F"/>
    <w:rPr>
      <w:rFonts w:eastAsiaTheme="minorHAnsi"/>
      <w:lang w:eastAsia="en-US"/>
    </w:rPr>
  </w:style>
  <w:style w:type="paragraph" w:customStyle="1" w:styleId="EEFE3EC581B543FAB500A57C2DA8042F82">
    <w:name w:val="EEFE3EC581B543FAB500A57C2DA8042F82"/>
    <w:rsid w:val="00384A5F"/>
    <w:rPr>
      <w:rFonts w:eastAsiaTheme="minorHAnsi"/>
      <w:lang w:eastAsia="en-US"/>
    </w:rPr>
  </w:style>
  <w:style w:type="paragraph" w:customStyle="1" w:styleId="CE1D93D294A147048476161C4B289E9C89">
    <w:name w:val="CE1D93D294A147048476161C4B289E9C89"/>
    <w:rsid w:val="00384A5F"/>
    <w:rPr>
      <w:rFonts w:eastAsiaTheme="minorHAnsi"/>
      <w:lang w:eastAsia="en-US"/>
    </w:rPr>
  </w:style>
  <w:style w:type="paragraph" w:customStyle="1" w:styleId="4903D6CCBAF34C8D841A0036288ADBE841">
    <w:name w:val="4903D6CCBAF34C8D841A0036288ADBE841"/>
    <w:rsid w:val="00384A5F"/>
    <w:rPr>
      <w:rFonts w:eastAsiaTheme="minorHAnsi"/>
      <w:lang w:eastAsia="en-US"/>
    </w:rPr>
  </w:style>
  <w:style w:type="paragraph" w:customStyle="1" w:styleId="4CD5AB55419545A1A0B881961F02727D41">
    <w:name w:val="4CD5AB55419545A1A0B881961F02727D41"/>
    <w:rsid w:val="00384A5F"/>
    <w:rPr>
      <w:rFonts w:eastAsiaTheme="minorHAnsi"/>
      <w:lang w:eastAsia="en-US"/>
    </w:rPr>
  </w:style>
  <w:style w:type="paragraph" w:customStyle="1" w:styleId="382FEBC65B474C09ACEE12E657CB111134">
    <w:name w:val="382FEBC65B474C09ACEE12E657CB111134"/>
    <w:rsid w:val="00384A5F"/>
    <w:rPr>
      <w:rFonts w:eastAsiaTheme="minorHAnsi"/>
      <w:lang w:eastAsia="en-US"/>
    </w:rPr>
  </w:style>
  <w:style w:type="paragraph" w:customStyle="1" w:styleId="4C83463A55F24983A18B4D976FA5E63514">
    <w:name w:val="4C83463A55F24983A18B4D976FA5E63514"/>
    <w:rsid w:val="00384A5F"/>
    <w:rPr>
      <w:rFonts w:eastAsiaTheme="minorHAnsi"/>
      <w:lang w:eastAsia="en-US"/>
    </w:rPr>
  </w:style>
  <w:style w:type="paragraph" w:customStyle="1" w:styleId="B518C97B41A046098C6FA4054CB9EBF813">
    <w:name w:val="B518C97B41A046098C6FA4054CB9EBF813"/>
    <w:rsid w:val="00384A5F"/>
    <w:rPr>
      <w:rFonts w:eastAsiaTheme="minorHAnsi"/>
      <w:lang w:eastAsia="en-US"/>
    </w:rPr>
  </w:style>
  <w:style w:type="paragraph" w:customStyle="1" w:styleId="1373DC9A6EC34C5FA6DEB5347374622B12">
    <w:name w:val="1373DC9A6EC34C5FA6DEB5347374622B12"/>
    <w:rsid w:val="00384A5F"/>
    <w:rPr>
      <w:rFonts w:eastAsiaTheme="minorHAnsi"/>
      <w:lang w:eastAsia="en-US"/>
    </w:rPr>
  </w:style>
  <w:style w:type="paragraph" w:customStyle="1" w:styleId="B213179DFF92485D82A7ECE6F3CC7E2012">
    <w:name w:val="B213179DFF92485D82A7ECE6F3CC7E2012"/>
    <w:rsid w:val="00384A5F"/>
    <w:rPr>
      <w:rFonts w:eastAsiaTheme="minorHAnsi"/>
      <w:lang w:eastAsia="en-US"/>
    </w:rPr>
  </w:style>
  <w:style w:type="paragraph" w:customStyle="1" w:styleId="B8745F62CFD34EF69AA0CAABA3175DEE29">
    <w:name w:val="B8745F62CFD34EF69AA0CAABA3175DEE29"/>
    <w:rsid w:val="00384A5F"/>
    <w:rPr>
      <w:rFonts w:eastAsiaTheme="minorHAnsi"/>
      <w:lang w:eastAsia="en-US"/>
    </w:rPr>
  </w:style>
  <w:style w:type="paragraph" w:customStyle="1" w:styleId="DB610764ED524620A50B9069B4C6864C41">
    <w:name w:val="DB610764ED524620A50B9069B4C6864C41"/>
    <w:rsid w:val="00384A5F"/>
    <w:rPr>
      <w:rFonts w:eastAsiaTheme="minorHAnsi"/>
      <w:lang w:eastAsia="en-US"/>
    </w:rPr>
  </w:style>
  <w:style w:type="paragraph" w:customStyle="1" w:styleId="8F4E518B88514986A95531A65C5EAB0841">
    <w:name w:val="8F4E518B88514986A95531A65C5EAB0841"/>
    <w:rsid w:val="00384A5F"/>
    <w:rPr>
      <w:rFonts w:eastAsiaTheme="minorHAnsi"/>
      <w:lang w:eastAsia="en-US"/>
    </w:rPr>
  </w:style>
  <w:style w:type="paragraph" w:customStyle="1" w:styleId="98B71A9DAE5F4288B6983AEBB058F98E35">
    <w:name w:val="98B71A9DAE5F4288B6983AEBB058F98E35"/>
    <w:rsid w:val="00384A5F"/>
    <w:rPr>
      <w:rFonts w:eastAsiaTheme="minorHAnsi"/>
      <w:lang w:eastAsia="en-US"/>
    </w:rPr>
  </w:style>
  <w:style w:type="paragraph" w:customStyle="1" w:styleId="E63F68BFC4784D468CA705A20C35238E33">
    <w:name w:val="E63F68BFC4784D468CA705A20C35238E33"/>
    <w:rsid w:val="00384A5F"/>
    <w:rPr>
      <w:rFonts w:eastAsiaTheme="minorHAnsi"/>
      <w:lang w:eastAsia="en-US"/>
    </w:rPr>
  </w:style>
  <w:style w:type="paragraph" w:customStyle="1" w:styleId="AE85E05B1C4646C8946C6575BBECD51A29">
    <w:name w:val="AE85E05B1C4646C8946C6575BBECD51A29"/>
    <w:rsid w:val="00384A5F"/>
    <w:rPr>
      <w:rFonts w:eastAsiaTheme="minorHAnsi"/>
      <w:lang w:eastAsia="en-US"/>
    </w:rPr>
  </w:style>
  <w:style w:type="paragraph" w:customStyle="1" w:styleId="9922BD277B84412DA7DB080AD8F36A6B110">
    <w:name w:val="9922BD277B84412DA7DB080AD8F36A6B110"/>
    <w:rsid w:val="0078716D"/>
    <w:rPr>
      <w:rFonts w:eastAsiaTheme="minorHAnsi"/>
      <w:lang w:eastAsia="en-US"/>
    </w:rPr>
  </w:style>
  <w:style w:type="paragraph" w:customStyle="1" w:styleId="EC8AD52F2EB04955884EA68DC8CB96CF109">
    <w:name w:val="EC8AD52F2EB04955884EA68DC8CB96CF109"/>
    <w:rsid w:val="0078716D"/>
    <w:rPr>
      <w:rFonts w:eastAsiaTheme="minorHAnsi"/>
      <w:lang w:eastAsia="en-US"/>
    </w:rPr>
  </w:style>
  <w:style w:type="paragraph" w:customStyle="1" w:styleId="CDCDCEB31D12470790BFF97DCAA630DA111">
    <w:name w:val="CDCDCEB31D12470790BFF97DCAA630DA111"/>
    <w:rsid w:val="0078716D"/>
    <w:rPr>
      <w:rFonts w:eastAsiaTheme="minorHAnsi"/>
      <w:lang w:eastAsia="en-US"/>
    </w:rPr>
  </w:style>
  <w:style w:type="paragraph" w:customStyle="1" w:styleId="C1C5E94F7B9C4D22A1AD165B48768C7449">
    <w:name w:val="C1C5E94F7B9C4D22A1AD165B48768C7449"/>
    <w:rsid w:val="0078716D"/>
    <w:rPr>
      <w:rFonts w:eastAsiaTheme="minorHAnsi"/>
      <w:lang w:eastAsia="en-US"/>
    </w:rPr>
  </w:style>
  <w:style w:type="paragraph" w:customStyle="1" w:styleId="E17E26C98B6E4241926CED047C01ED4C106">
    <w:name w:val="E17E26C98B6E4241926CED047C01ED4C106"/>
    <w:rsid w:val="0078716D"/>
    <w:rPr>
      <w:rFonts w:eastAsiaTheme="minorHAnsi"/>
      <w:lang w:eastAsia="en-US"/>
    </w:rPr>
  </w:style>
  <w:style w:type="paragraph" w:customStyle="1" w:styleId="4F5AC5F59F6B4F0F80690BEBC27EA1C6101">
    <w:name w:val="4F5AC5F59F6B4F0F80690BEBC27EA1C6101"/>
    <w:rsid w:val="0078716D"/>
    <w:rPr>
      <w:rFonts w:eastAsiaTheme="minorHAnsi"/>
      <w:lang w:eastAsia="en-US"/>
    </w:rPr>
  </w:style>
  <w:style w:type="paragraph" w:customStyle="1" w:styleId="E739FBEE03AF4F2C82311CA0A1AD9191105">
    <w:name w:val="E739FBEE03AF4F2C82311CA0A1AD9191105"/>
    <w:rsid w:val="0078716D"/>
    <w:rPr>
      <w:rFonts w:eastAsiaTheme="minorHAnsi"/>
      <w:lang w:eastAsia="en-US"/>
    </w:rPr>
  </w:style>
  <w:style w:type="paragraph" w:customStyle="1" w:styleId="8B62880ABF944A15B92EEA876F0F50C298">
    <w:name w:val="8B62880ABF944A15B92EEA876F0F50C298"/>
    <w:rsid w:val="0078716D"/>
    <w:rPr>
      <w:rFonts w:eastAsiaTheme="minorHAnsi"/>
      <w:lang w:eastAsia="en-US"/>
    </w:rPr>
  </w:style>
  <w:style w:type="paragraph" w:customStyle="1" w:styleId="1F924347ABEB47BBAED1BD6944B37444105">
    <w:name w:val="1F924347ABEB47BBAED1BD6944B37444105"/>
    <w:rsid w:val="0078716D"/>
    <w:rPr>
      <w:rFonts w:eastAsiaTheme="minorHAnsi"/>
      <w:lang w:eastAsia="en-US"/>
    </w:rPr>
  </w:style>
  <w:style w:type="paragraph" w:customStyle="1" w:styleId="9B22988046A149F68A46E5605848AA8397">
    <w:name w:val="9B22988046A149F68A46E5605848AA8397"/>
    <w:rsid w:val="0078716D"/>
    <w:rPr>
      <w:rFonts w:eastAsiaTheme="minorHAnsi"/>
      <w:lang w:eastAsia="en-US"/>
    </w:rPr>
  </w:style>
  <w:style w:type="paragraph" w:customStyle="1" w:styleId="A029CDABFB3C4865B7C6558E7EE9CA0748">
    <w:name w:val="A029CDABFB3C4865B7C6558E7EE9CA0748"/>
    <w:rsid w:val="0078716D"/>
    <w:rPr>
      <w:rFonts w:eastAsiaTheme="minorHAnsi"/>
      <w:lang w:eastAsia="en-US"/>
    </w:rPr>
  </w:style>
  <w:style w:type="paragraph" w:customStyle="1" w:styleId="97F91C0D61364E62B9A9038F3998A80B47">
    <w:name w:val="97F91C0D61364E62B9A9038F3998A80B47"/>
    <w:rsid w:val="0078716D"/>
    <w:rPr>
      <w:rFonts w:eastAsiaTheme="minorHAnsi"/>
      <w:lang w:eastAsia="en-US"/>
    </w:rPr>
  </w:style>
  <w:style w:type="paragraph" w:customStyle="1" w:styleId="B27036823D5941409B2CEB19535AACB7101">
    <w:name w:val="B27036823D5941409B2CEB19535AACB7101"/>
    <w:rsid w:val="0078716D"/>
    <w:rPr>
      <w:rFonts w:eastAsiaTheme="minorHAnsi"/>
      <w:lang w:eastAsia="en-US"/>
    </w:rPr>
  </w:style>
  <w:style w:type="paragraph" w:customStyle="1" w:styleId="41D717084F364F56B56B560B65B21A2E94">
    <w:name w:val="41D717084F364F56B56B560B65B21A2E94"/>
    <w:rsid w:val="0078716D"/>
    <w:rPr>
      <w:rFonts w:eastAsiaTheme="minorHAnsi"/>
      <w:lang w:eastAsia="en-US"/>
    </w:rPr>
  </w:style>
  <w:style w:type="paragraph" w:customStyle="1" w:styleId="3F60D4884D964CF492773FDB27F9831A94">
    <w:name w:val="3F60D4884D964CF492773FDB27F9831A94"/>
    <w:rsid w:val="0078716D"/>
    <w:rPr>
      <w:rFonts w:eastAsiaTheme="minorHAnsi"/>
      <w:lang w:eastAsia="en-US"/>
    </w:rPr>
  </w:style>
  <w:style w:type="paragraph" w:customStyle="1" w:styleId="1A923A04D6264C5A92BD291C2998450076">
    <w:name w:val="1A923A04D6264C5A92BD291C2998450076"/>
    <w:rsid w:val="0078716D"/>
    <w:rPr>
      <w:rFonts w:eastAsiaTheme="minorHAnsi"/>
      <w:lang w:eastAsia="en-US"/>
    </w:rPr>
  </w:style>
  <w:style w:type="paragraph" w:customStyle="1" w:styleId="EEFE3EC581B543FAB500A57C2DA8042F83">
    <w:name w:val="EEFE3EC581B543FAB500A57C2DA8042F83"/>
    <w:rsid w:val="0078716D"/>
    <w:rPr>
      <w:rFonts w:eastAsiaTheme="minorHAnsi"/>
      <w:lang w:eastAsia="en-US"/>
    </w:rPr>
  </w:style>
  <w:style w:type="paragraph" w:customStyle="1" w:styleId="CE1D93D294A147048476161C4B289E9C90">
    <w:name w:val="CE1D93D294A147048476161C4B289E9C90"/>
    <w:rsid w:val="0078716D"/>
    <w:rPr>
      <w:rFonts w:eastAsiaTheme="minorHAnsi"/>
      <w:lang w:eastAsia="en-US"/>
    </w:rPr>
  </w:style>
  <w:style w:type="paragraph" w:customStyle="1" w:styleId="4903D6CCBAF34C8D841A0036288ADBE842">
    <w:name w:val="4903D6CCBAF34C8D841A0036288ADBE842"/>
    <w:rsid w:val="0078716D"/>
    <w:rPr>
      <w:rFonts w:eastAsiaTheme="minorHAnsi"/>
      <w:lang w:eastAsia="en-US"/>
    </w:rPr>
  </w:style>
  <w:style w:type="paragraph" w:customStyle="1" w:styleId="4CD5AB55419545A1A0B881961F02727D42">
    <w:name w:val="4CD5AB55419545A1A0B881961F02727D42"/>
    <w:rsid w:val="0078716D"/>
    <w:rPr>
      <w:rFonts w:eastAsiaTheme="minorHAnsi"/>
      <w:lang w:eastAsia="en-US"/>
    </w:rPr>
  </w:style>
  <w:style w:type="paragraph" w:customStyle="1" w:styleId="382FEBC65B474C09ACEE12E657CB111135">
    <w:name w:val="382FEBC65B474C09ACEE12E657CB111135"/>
    <w:rsid w:val="0078716D"/>
    <w:rPr>
      <w:rFonts w:eastAsiaTheme="minorHAnsi"/>
      <w:lang w:eastAsia="en-US"/>
    </w:rPr>
  </w:style>
  <w:style w:type="paragraph" w:customStyle="1" w:styleId="4C83463A55F24983A18B4D976FA5E63515">
    <w:name w:val="4C83463A55F24983A18B4D976FA5E63515"/>
    <w:rsid w:val="0078716D"/>
    <w:rPr>
      <w:rFonts w:eastAsiaTheme="minorHAnsi"/>
      <w:lang w:eastAsia="en-US"/>
    </w:rPr>
  </w:style>
  <w:style w:type="paragraph" w:customStyle="1" w:styleId="B518C97B41A046098C6FA4054CB9EBF814">
    <w:name w:val="B518C97B41A046098C6FA4054CB9EBF814"/>
    <w:rsid w:val="0078716D"/>
    <w:rPr>
      <w:rFonts w:eastAsiaTheme="minorHAnsi"/>
      <w:lang w:eastAsia="en-US"/>
    </w:rPr>
  </w:style>
  <w:style w:type="paragraph" w:customStyle="1" w:styleId="1373DC9A6EC34C5FA6DEB5347374622B13">
    <w:name w:val="1373DC9A6EC34C5FA6DEB5347374622B13"/>
    <w:rsid w:val="0078716D"/>
    <w:rPr>
      <w:rFonts w:eastAsiaTheme="minorHAnsi"/>
      <w:lang w:eastAsia="en-US"/>
    </w:rPr>
  </w:style>
  <w:style w:type="paragraph" w:customStyle="1" w:styleId="B213179DFF92485D82A7ECE6F3CC7E2013">
    <w:name w:val="B213179DFF92485D82A7ECE6F3CC7E2013"/>
    <w:rsid w:val="0078716D"/>
    <w:rPr>
      <w:rFonts w:eastAsiaTheme="minorHAnsi"/>
      <w:lang w:eastAsia="en-US"/>
    </w:rPr>
  </w:style>
  <w:style w:type="paragraph" w:customStyle="1" w:styleId="B8745F62CFD34EF69AA0CAABA3175DEE30">
    <w:name w:val="B8745F62CFD34EF69AA0CAABA3175DEE30"/>
    <w:rsid w:val="0078716D"/>
    <w:rPr>
      <w:rFonts w:eastAsiaTheme="minorHAnsi"/>
      <w:lang w:eastAsia="en-US"/>
    </w:rPr>
  </w:style>
  <w:style w:type="paragraph" w:customStyle="1" w:styleId="DB610764ED524620A50B9069B4C6864C42">
    <w:name w:val="DB610764ED524620A50B9069B4C6864C42"/>
    <w:rsid w:val="0078716D"/>
    <w:rPr>
      <w:rFonts w:eastAsiaTheme="minorHAnsi"/>
      <w:lang w:eastAsia="en-US"/>
    </w:rPr>
  </w:style>
  <w:style w:type="paragraph" w:customStyle="1" w:styleId="8F4E518B88514986A95531A65C5EAB0842">
    <w:name w:val="8F4E518B88514986A95531A65C5EAB0842"/>
    <w:rsid w:val="0078716D"/>
    <w:rPr>
      <w:rFonts w:eastAsiaTheme="minorHAnsi"/>
      <w:lang w:eastAsia="en-US"/>
    </w:rPr>
  </w:style>
  <w:style w:type="paragraph" w:customStyle="1" w:styleId="98B71A9DAE5F4288B6983AEBB058F98E36">
    <w:name w:val="98B71A9DAE5F4288B6983AEBB058F98E36"/>
    <w:rsid w:val="0078716D"/>
    <w:rPr>
      <w:rFonts w:eastAsiaTheme="minorHAnsi"/>
      <w:lang w:eastAsia="en-US"/>
    </w:rPr>
  </w:style>
  <w:style w:type="paragraph" w:customStyle="1" w:styleId="E63F68BFC4784D468CA705A20C35238E34">
    <w:name w:val="E63F68BFC4784D468CA705A20C35238E34"/>
    <w:rsid w:val="0078716D"/>
    <w:rPr>
      <w:rFonts w:eastAsiaTheme="minorHAnsi"/>
      <w:lang w:eastAsia="en-US"/>
    </w:rPr>
  </w:style>
  <w:style w:type="paragraph" w:customStyle="1" w:styleId="AE85E05B1C4646C8946C6575BBECD51A30">
    <w:name w:val="AE85E05B1C4646C8946C6575BBECD51A30"/>
    <w:rsid w:val="0078716D"/>
    <w:rPr>
      <w:rFonts w:eastAsiaTheme="minorHAnsi"/>
      <w:lang w:eastAsia="en-US"/>
    </w:rPr>
  </w:style>
  <w:style w:type="paragraph" w:customStyle="1" w:styleId="9922BD277B84412DA7DB080AD8F36A6B111">
    <w:name w:val="9922BD277B84412DA7DB080AD8F36A6B111"/>
    <w:rsid w:val="007D7E2F"/>
    <w:rPr>
      <w:rFonts w:eastAsiaTheme="minorHAnsi"/>
      <w:lang w:eastAsia="en-US"/>
    </w:rPr>
  </w:style>
  <w:style w:type="paragraph" w:customStyle="1" w:styleId="EC8AD52F2EB04955884EA68DC8CB96CF110">
    <w:name w:val="EC8AD52F2EB04955884EA68DC8CB96CF110"/>
    <w:rsid w:val="007D7E2F"/>
    <w:rPr>
      <w:rFonts w:eastAsiaTheme="minorHAnsi"/>
      <w:lang w:eastAsia="en-US"/>
    </w:rPr>
  </w:style>
  <w:style w:type="paragraph" w:customStyle="1" w:styleId="CDCDCEB31D12470790BFF97DCAA630DA112">
    <w:name w:val="CDCDCEB31D12470790BFF97DCAA630DA112"/>
    <w:rsid w:val="007D7E2F"/>
    <w:rPr>
      <w:rFonts w:eastAsiaTheme="minorHAnsi"/>
      <w:lang w:eastAsia="en-US"/>
    </w:rPr>
  </w:style>
  <w:style w:type="paragraph" w:customStyle="1" w:styleId="C1C5E94F7B9C4D22A1AD165B48768C7450">
    <w:name w:val="C1C5E94F7B9C4D22A1AD165B48768C7450"/>
    <w:rsid w:val="007D7E2F"/>
    <w:rPr>
      <w:rFonts w:eastAsiaTheme="minorHAnsi"/>
      <w:lang w:eastAsia="en-US"/>
    </w:rPr>
  </w:style>
  <w:style w:type="paragraph" w:customStyle="1" w:styleId="E17E26C98B6E4241926CED047C01ED4C107">
    <w:name w:val="E17E26C98B6E4241926CED047C01ED4C107"/>
    <w:rsid w:val="007D7E2F"/>
    <w:rPr>
      <w:rFonts w:eastAsiaTheme="minorHAnsi"/>
      <w:lang w:eastAsia="en-US"/>
    </w:rPr>
  </w:style>
  <w:style w:type="paragraph" w:customStyle="1" w:styleId="4F5AC5F59F6B4F0F80690BEBC27EA1C6102">
    <w:name w:val="4F5AC5F59F6B4F0F80690BEBC27EA1C6102"/>
    <w:rsid w:val="007D7E2F"/>
    <w:rPr>
      <w:rFonts w:eastAsiaTheme="minorHAnsi"/>
      <w:lang w:eastAsia="en-US"/>
    </w:rPr>
  </w:style>
  <w:style w:type="paragraph" w:customStyle="1" w:styleId="E739FBEE03AF4F2C82311CA0A1AD9191106">
    <w:name w:val="E739FBEE03AF4F2C82311CA0A1AD9191106"/>
    <w:rsid w:val="007D7E2F"/>
    <w:rPr>
      <w:rFonts w:eastAsiaTheme="minorHAnsi"/>
      <w:lang w:eastAsia="en-US"/>
    </w:rPr>
  </w:style>
  <w:style w:type="paragraph" w:customStyle="1" w:styleId="8B62880ABF944A15B92EEA876F0F50C299">
    <w:name w:val="8B62880ABF944A15B92EEA876F0F50C299"/>
    <w:rsid w:val="007D7E2F"/>
    <w:rPr>
      <w:rFonts w:eastAsiaTheme="minorHAnsi"/>
      <w:lang w:eastAsia="en-US"/>
    </w:rPr>
  </w:style>
  <w:style w:type="paragraph" w:customStyle="1" w:styleId="1F924347ABEB47BBAED1BD6944B37444106">
    <w:name w:val="1F924347ABEB47BBAED1BD6944B37444106"/>
    <w:rsid w:val="007D7E2F"/>
    <w:rPr>
      <w:rFonts w:eastAsiaTheme="minorHAnsi"/>
      <w:lang w:eastAsia="en-US"/>
    </w:rPr>
  </w:style>
  <w:style w:type="paragraph" w:customStyle="1" w:styleId="9B22988046A149F68A46E5605848AA8398">
    <w:name w:val="9B22988046A149F68A46E5605848AA8398"/>
    <w:rsid w:val="007D7E2F"/>
    <w:rPr>
      <w:rFonts w:eastAsiaTheme="minorHAnsi"/>
      <w:lang w:eastAsia="en-US"/>
    </w:rPr>
  </w:style>
  <w:style w:type="paragraph" w:customStyle="1" w:styleId="A029CDABFB3C4865B7C6558E7EE9CA0749">
    <w:name w:val="A029CDABFB3C4865B7C6558E7EE9CA0749"/>
    <w:rsid w:val="007D7E2F"/>
    <w:rPr>
      <w:rFonts w:eastAsiaTheme="minorHAnsi"/>
      <w:lang w:eastAsia="en-US"/>
    </w:rPr>
  </w:style>
  <w:style w:type="paragraph" w:customStyle="1" w:styleId="97F91C0D61364E62B9A9038F3998A80B48">
    <w:name w:val="97F91C0D61364E62B9A9038F3998A80B48"/>
    <w:rsid w:val="007D7E2F"/>
    <w:rPr>
      <w:rFonts w:eastAsiaTheme="minorHAnsi"/>
      <w:lang w:eastAsia="en-US"/>
    </w:rPr>
  </w:style>
  <w:style w:type="paragraph" w:customStyle="1" w:styleId="B27036823D5941409B2CEB19535AACB7102">
    <w:name w:val="B27036823D5941409B2CEB19535AACB7102"/>
    <w:rsid w:val="007D7E2F"/>
    <w:rPr>
      <w:rFonts w:eastAsiaTheme="minorHAnsi"/>
      <w:lang w:eastAsia="en-US"/>
    </w:rPr>
  </w:style>
  <w:style w:type="paragraph" w:customStyle="1" w:styleId="41D717084F364F56B56B560B65B21A2E95">
    <w:name w:val="41D717084F364F56B56B560B65B21A2E95"/>
    <w:rsid w:val="007D7E2F"/>
    <w:rPr>
      <w:rFonts w:eastAsiaTheme="minorHAnsi"/>
      <w:lang w:eastAsia="en-US"/>
    </w:rPr>
  </w:style>
  <w:style w:type="paragraph" w:customStyle="1" w:styleId="3F60D4884D964CF492773FDB27F9831A95">
    <w:name w:val="3F60D4884D964CF492773FDB27F9831A95"/>
    <w:rsid w:val="007D7E2F"/>
    <w:rPr>
      <w:rFonts w:eastAsiaTheme="minorHAnsi"/>
      <w:lang w:eastAsia="en-US"/>
    </w:rPr>
  </w:style>
  <w:style w:type="paragraph" w:customStyle="1" w:styleId="1A923A04D6264C5A92BD291C2998450077">
    <w:name w:val="1A923A04D6264C5A92BD291C2998450077"/>
    <w:rsid w:val="007D7E2F"/>
    <w:rPr>
      <w:rFonts w:eastAsiaTheme="minorHAnsi"/>
      <w:lang w:eastAsia="en-US"/>
    </w:rPr>
  </w:style>
  <w:style w:type="paragraph" w:customStyle="1" w:styleId="EEFE3EC581B543FAB500A57C2DA8042F84">
    <w:name w:val="EEFE3EC581B543FAB500A57C2DA8042F84"/>
    <w:rsid w:val="007D7E2F"/>
    <w:rPr>
      <w:rFonts w:eastAsiaTheme="minorHAnsi"/>
      <w:lang w:eastAsia="en-US"/>
    </w:rPr>
  </w:style>
  <w:style w:type="paragraph" w:customStyle="1" w:styleId="CE1D93D294A147048476161C4B289E9C91">
    <w:name w:val="CE1D93D294A147048476161C4B289E9C91"/>
    <w:rsid w:val="007D7E2F"/>
    <w:rPr>
      <w:rFonts w:eastAsiaTheme="minorHAnsi"/>
      <w:lang w:eastAsia="en-US"/>
    </w:rPr>
  </w:style>
  <w:style w:type="paragraph" w:customStyle="1" w:styleId="4903D6CCBAF34C8D841A0036288ADBE843">
    <w:name w:val="4903D6CCBAF34C8D841A0036288ADBE843"/>
    <w:rsid w:val="007D7E2F"/>
    <w:rPr>
      <w:rFonts w:eastAsiaTheme="minorHAnsi"/>
      <w:lang w:eastAsia="en-US"/>
    </w:rPr>
  </w:style>
  <w:style w:type="paragraph" w:customStyle="1" w:styleId="4CD5AB55419545A1A0B881961F02727D43">
    <w:name w:val="4CD5AB55419545A1A0B881961F02727D43"/>
    <w:rsid w:val="007D7E2F"/>
    <w:rPr>
      <w:rFonts w:eastAsiaTheme="minorHAnsi"/>
      <w:lang w:eastAsia="en-US"/>
    </w:rPr>
  </w:style>
  <w:style w:type="paragraph" w:customStyle="1" w:styleId="382FEBC65B474C09ACEE12E657CB111136">
    <w:name w:val="382FEBC65B474C09ACEE12E657CB111136"/>
    <w:rsid w:val="007D7E2F"/>
    <w:rPr>
      <w:rFonts w:eastAsiaTheme="minorHAnsi"/>
      <w:lang w:eastAsia="en-US"/>
    </w:rPr>
  </w:style>
  <w:style w:type="paragraph" w:customStyle="1" w:styleId="4C83463A55F24983A18B4D976FA5E63516">
    <w:name w:val="4C83463A55F24983A18B4D976FA5E63516"/>
    <w:rsid w:val="007D7E2F"/>
    <w:rPr>
      <w:rFonts w:eastAsiaTheme="minorHAnsi"/>
      <w:lang w:eastAsia="en-US"/>
    </w:rPr>
  </w:style>
  <w:style w:type="paragraph" w:customStyle="1" w:styleId="B518C97B41A046098C6FA4054CB9EBF815">
    <w:name w:val="B518C97B41A046098C6FA4054CB9EBF815"/>
    <w:rsid w:val="007D7E2F"/>
    <w:rPr>
      <w:rFonts w:eastAsiaTheme="minorHAnsi"/>
      <w:lang w:eastAsia="en-US"/>
    </w:rPr>
  </w:style>
  <w:style w:type="paragraph" w:customStyle="1" w:styleId="1373DC9A6EC34C5FA6DEB5347374622B14">
    <w:name w:val="1373DC9A6EC34C5FA6DEB5347374622B14"/>
    <w:rsid w:val="007D7E2F"/>
    <w:rPr>
      <w:rFonts w:eastAsiaTheme="minorHAnsi"/>
      <w:lang w:eastAsia="en-US"/>
    </w:rPr>
  </w:style>
  <w:style w:type="paragraph" w:customStyle="1" w:styleId="B213179DFF92485D82A7ECE6F3CC7E2014">
    <w:name w:val="B213179DFF92485D82A7ECE6F3CC7E2014"/>
    <w:rsid w:val="007D7E2F"/>
    <w:rPr>
      <w:rFonts w:eastAsiaTheme="minorHAnsi"/>
      <w:lang w:eastAsia="en-US"/>
    </w:rPr>
  </w:style>
  <w:style w:type="paragraph" w:customStyle="1" w:styleId="B8745F62CFD34EF69AA0CAABA3175DEE31">
    <w:name w:val="B8745F62CFD34EF69AA0CAABA3175DEE31"/>
    <w:rsid w:val="007D7E2F"/>
    <w:rPr>
      <w:rFonts w:eastAsiaTheme="minorHAnsi"/>
      <w:lang w:eastAsia="en-US"/>
    </w:rPr>
  </w:style>
  <w:style w:type="paragraph" w:customStyle="1" w:styleId="DB610764ED524620A50B9069B4C6864C43">
    <w:name w:val="DB610764ED524620A50B9069B4C6864C43"/>
    <w:rsid w:val="007D7E2F"/>
    <w:rPr>
      <w:rFonts w:eastAsiaTheme="minorHAnsi"/>
      <w:lang w:eastAsia="en-US"/>
    </w:rPr>
  </w:style>
  <w:style w:type="paragraph" w:customStyle="1" w:styleId="8F4E518B88514986A95531A65C5EAB0843">
    <w:name w:val="8F4E518B88514986A95531A65C5EAB0843"/>
    <w:rsid w:val="007D7E2F"/>
    <w:rPr>
      <w:rFonts w:eastAsiaTheme="minorHAnsi"/>
      <w:lang w:eastAsia="en-US"/>
    </w:rPr>
  </w:style>
  <w:style w:type="paragraph" w:customStyle="1" w:styleId="98B71A9DAE5F4288B6983AEBB058F98E37">
    <w:name w:val="98B71A9DAE5F4288B6983AEBB058F98E37"/>
    <w:rsid w:val="007D7E2F"/>
    <w:rPr>
      <w:rFonts w:eastAsiaTheme="minorHAnsi"/>
      <w:lang w:eastAsia="en-US"/>
    </w:rPr>
  </w:style>
  <w:style w:type="paragraph" w:customStyle="1" w:styleId="E63F68BFC4784D468CA705A20C35238E35">
    <w:name w:val="E63F68BFC4784D468CA705A20C35238E35"/>
    <w:rsid w:val="007D7E2F"/>
    <w:rPr>
      <w:rFonts w:eastAsiaTheme="minorHAnsi"/>
      <w:lang w:eastAsia="en-US"/>
    </w:rPr>
  </w:style>
  <w:style w:type="paragraph" w:customStyle="1" w:styleId="AE85E05B1C4646C8946C6575BBECD51A31">
    <w:name w:val="AE85E05B1C4646C8946C6575BBECD51A31"/>
    <w:rsid w:val="007D7E2F"/>
    <w:rPr>
      <w:rFonts w:eastAsiaTheme="minorHAnsi"/>
      <w:lang w:eastAsia="en-US"/>
    </w:rPr>
  </w:style>
  <w:style w:type="paragraph" w:customStyle="1" w:styleId="9922BD277B84412DA7DB080AD8F36A6B112">
    <w:name w:val="9922BD277B84412DA7DB080AD8F36A6B112"/>
    <w:rsid w:val="007D7E2F"/>
    <w:rPr>
      <w:rFonts w:eastAsiaTheme="minorHAnsi"/>
      <w:lang w:eastAsia="en-US"/>
    </w:rPr>
  </w:style>
  <w:style w:type="paragraph" w:customStyle="1" w:styleId="EC8AD52F2EB04955884EA68DC8CB96CF111">
    <w:name w:val="EC8AD52F2EB04955884EA68DC8CB96CF111"/>
    <w:rsid w:val="007D7E2F"/>
    <w:rPr>
      <w:rFonts w:eastAsiaTheme="minorHAnsi"/>
      <w:lang w:eastAsia="en-US"/>
    </w:rPr>
  </w:style>
  <w:style w:type="paragraph" w:customStyle="1" w:styleId="CDCDCEB31D12470790BFF97DCAA630DA113">
    <w:name w:val="CDCDCEB31D12470790BFF97DCAA630DA113"/>
    <w:rsid w:val="007D7E2F"/>
    <w:rPr>
      <w:rFonts w:eastAsiaTheme="minorHAnsi"/>
      <w:lang w:eastAsia="en-US"/>
    </w:rPr>
  </w:style>
  <w:style w:type="paragraph" w:customStyle="1" w:styleId="C1C5E94F7B9C4D22A1AD165B48768C7451">
    <w:name w:val="C1C5E94F7B9C4D22A1AD165B48768C7451"/>
    <w:rsid w:val="007D7E2F"/>
    <w:rPr>
      <w:rFonts w:eastAsiaTheme="minorHAnsi"/>
      <w:lang w:eastAsia="en-US"/>
    </w:rPr>
  </w:style>
  <w:style w:type="paragraph" w:customStyle="1" w:styleId="E17E26C98B6E4241926CED047C01ED4C108">
    <w:name w:val="E17E26C98B6E4241926CED047C01ED4C108"/>
    <w:rsid w:val="007D7E2F"/>
    <w:rPr>
      <w:rFonts w:eastAsiaTheme="minorHAnsi"/>
      <w:lang w:eastAsia="en-US"/>
    </w:rPr>
  </w:style>
  <w:style w:type="paragraph" w:customStyle="1" w:styleId="4F5AC5F59F6B4F0F80690BEBC27EA1C6103">
    <w:name w:val="4F5AC5F59F6B4F0F80690BEBC27EA1C6103"/>
    <w:rsid w:val="007D7E2F"/>
    <w:rPr>
      <w:rFonts w:eastAsiaTheme="minorHAnsi"/>
      <w:lang w:eastAsia="en-US"/>
    </w:rPr>
  </w:style>
  <w:style w:type="paragraph" w:customStyle="1" w:styleId="E739FBEE03AF4F2C82311CA0A1AD9191107">
    <w:name w:val="E739FBEE03AF4F2C82311CA0A1AD9191107"/>
    <w:rsid w:val="007D7E2F"/>
    <w:rPr>
      <w:rFonts w:eastAsiaTheme="minorHAnsi"/>
      <w:lang w:eastAsia="en-US"/>
    </w:rPr>
  </w:style>
  <w:style w:type="paragraph" w:customStyle="1" w:styleId="8B62880ABF944A15B92EEA876F0F50C2100">
    <w:name w:val="8B62880ABF944A15B92EEA876F0F50C2100"/>
    <w:rsid w:val="007D7E2F"/>
    <w:rPr>
      <w:rFonts w:eastAsiaTheme="minorHAnsi"/>
      <w:lang w:eastAsia="en-US"/>
    </w:rPr>
  </w:style>
  <w:style w:type="paragraph" w:customStyle="1" w:styleId="1F924347ABEB47BBAED1BD6944B37444107">
    <w:name w:val="1F924347ABEB47BBAED1BD6944B37444107"/>
    <w:rsid w:val="007D7E2F"/>
    <w:rPr>
      <w:rFonts w:eastAsiaTheme="minorHAnsi"/>
      <w:lang w:eastAsia="en-US"/>
    </w:rPr>
  </w:style>
  <w:style w:type="paragraph" w:customStyle="1" w:styleId="9B22988046A149F68A46E5605848AA8399">
    <w:name w:val="9B22988046A149F68A46E5605848AA8399"/>
    <w:rsid w:val="007D7E2F"/>
    <w:rPr>
      <w:rFonts w:eastAsiaTheme="minorHAnsi"/>
      <w:lang w:eastAsia="en-US"/>
    </w:rPr>
  </w:style>
  <w:style w:type="paragraph" w:customStyle="1" w:styleId="A029CDABFB3C4865B7C6558E7EE9CA0750">
    <w:name w:val="A029CDABFB3C4865B7C6558E7EE9CA0750"/>
    <w:rsid w:val="007D7E2F"/>
    <w:rPr>
      <w:rFonts w:eastAsiaTheme="minorHAnsi"/>
      <w:lang w:eastAsia="en-US"/>
    </w:rPr>
  </w:style>
  <w:style w:type="paragraph" w:customStyle="1" w:styleId="97F91C0D61364E62B9A9038F3998A80B49">
    <w:name w:val="97F91C0D61364E62B9A9038F3998A80B49"/>
    <w:rsid w:val="007D7E2F"/>
    <w:rPr>
      <w:rFonts w:eastAsiaTheme="minorHAnsi"/>
      <w:lang w:eastAsia="en-US"/>
    </w:rPr>
  </w:style>
  <w:style w:type="paragraph" w:customStyle="1" w:styleId="B27036823D5941409B2CEB19535AACB7103">
    <w:name w:val="B27036823D5941409B2CEB19535AACB7103"/>
    <w:rsid w:val="007D7E2F"/>
    <w:rPr>
      <w:rFonts w:eastAsiaTheme="minorHAnsi"/>
      <w:lang w:eastAsia="en-US"/>
    </w:rPr>
  </w:style>
  <w:style w:type="paragraph" w:customStyle="1" w:styleId="41D717084F364F56B56B560B65B21A2E96">
    <w:name w:val="41D717084F364F56B56B560B65B21A2E96"/>
    <w:rsid w:val="007D7E2F"/>
    <w:rPr>
      <w:rFonts w:eastAsiaTheme="minorHAnsi"/>
      <w:lang w:eastAsia="en-US"/>
    </w:rPr>
  </w:style>
  <w:style w:type="paragraph" w:customStyle="1" w:styleId="3F60D4884D964CF492773FDB27F9831A96">
    <w:name w:val="3F60D4884D964CF492773FDB27F9831A96"/>
    <w:rsid w:val="007D7E2F"/>
    <w:rPr>
      <w:rFonts w:eastAsiaTheme="minorHAnsi"/>
      <w:lang w:eastAsia="en-US"/>
    </w:rPr>
  </w:style>
  <w:style w:type="paragraph" w:customStyle="1" w:styleId="1A923A04D6264C5A92BD291C2998450078">
    <w:name w:val="1A923A04D6264C5A92BD291C2998450078"/>
    <w:rsid w:val="007D7E2F"/>
    <w:rPr>
      <w:rFonts w:eastAsiaTheme="minorHAnsi"/>
      <w:lang w:eastAsia="en-US"/>
    </w:rPr>
  </w:style>
  <w:style w:type="paragraph" w:customStyle="1" w:styleId="EEFE3EC581B543FAB500A57C2DA8042F85">
    <w:name w:val="EEFE3EC581B543FAB500A57C2DA8042F85"/>
    <w:rsid w:val="007D7E2F"/>
    <w:rPr>
      <w:rFonts w:eastAsiaTheme="minorHAnsi"/>
      <w:lang w:eastAsia="en-US"/>
    </w:rPr>
  </w:style>
  <w:style w:type="paragraph" w:customStyle="1" w:styleId="CE1D93D294A147048476161C4B289E9C92">
    <w:name w:val="CE1D93D294A147048476161C4B289E9C92"/>
    <w:rsid w:val="007D7E2F"/>
    <w:rPr>
      <w:rFonts w:eastAsiaTheme="minorHAnsi"/>
      <w:lang w:eastAsia="en-US"/>
    </w:rPr>
  </w:style>
  <w:style w:type="paragraph" w:customStyle="1" w:styleId="4903D6CCBAF34C8D841A0036288ADBE844">
    <w:name w:val="4903D6CCBAF34C8D841A0036288ADBE844"/>
    <w:rsid w:val="007D7E2F"/>
    <w:rPr>
      <w:rFonts w:eastAsiaTheme="minorHAnsi"/>
      <w:lang w:eastAsia="en-US"/>
    </w:rPr>
  </w:style>
  <w:style w:type="paragraph" w:customStyle="1" w:styleId="4CD5AB55419545A1A0B881961F02727D44">
    <w:name w:val="4CD5AB55419545A1A0B881961F02727D44"/>
    <w:rsid w:val="007D7E2F"/>
    <w:rPr>
      <w:rFonts w:eastAsiaTheme="minorHAnsi"/>
      <w:lang w:eastAsia="en-US"/>
    </w:rPr>
  </w:style>
  <w:style w:type="paragraph" w:customStyle="1" w:styleId="382FEBC65B474C09ACEE12E657CB111137">
    <w:name w:val="382FEBC65B474C09ACEE12E657CB111137"/>
    <w:rsid w:val="007D7E2F"/>
    <w:rPr>
      <w:rFonts w:eastAsiaTheme="minorHAnsi"/>
      <w:lang w:eastAsia="en-US"/>
    </w:rPr>
  </w:style>
  <w:style w:type="paragraph" w:customStyle="1" w:styleId="4C83463A55F24983A18B4D976FA5E63517">
    <w:name w:val="4C83463A55F24983A18B4D976FA5E63517"/>
    <w:rsid w:val="007D7E2F"/>
    <w:rPr>
      <w:rFonts w:eastAsiaTheme="minorHAnsi"/>
      <w:lang w:eastAsia="en-US"/>
    </w:rPr>
  </w:style>
  <w:style w:type="paragraph" w:customStyle="1" w:styleId="B518C97B41A046098C6FA4054CB9EBF816">
    <w:name w:val="B518C97B41A046098C6FA4054CB9EBF816"/>
    <w:rsid w:val="007D7E2F"/>
    <w:rPr>
      <w:rFonts w:eastAsiaTheme="minorHAnsi"/>
      <w:lang w:eastAsia="en-US"/>
    </w:rPr>
  </w:style>
  <w:style w:type="paragraph" w:customStyle="1" w:styleId="1373DC9A6EC34C5FA6DEB5347374622B15">
    <w:name w:val="1373DC9A6EC34C5FA6DEB5347374622B15"/>
    <w:rsid w:val="007D7E2F"/>
    <w:rPr>
      <w:rFonts w:eastAsiaTheme="minorHAnsi"/>
      <w:lang w:eastAsia="en-US"/>
    </w:rPr>
  </w:style>
  <w:style w:type="paragraph" w:customStyle="1" w:styleId="B213179DFF92485D82A7ECE6F3CC7E2015">
    <w:name w:val="B213179DFF92485D82A7ECE6F3CC7E2015"/>
    <w:rsid w:val="007D7E2F"/>
    <w:rPr>
      <w:rFonts w:eastAsiaTheme="minorHAnsi"/>
      <w:lang w:eastAsia="en-US"/>
    </w:rPr>
  </w:style>
  <w:style w:type="paragraph" w:customStyle="1" w:styleId="B8745F62CFD34EF69AA0CAABA3175DEE32">
    <w:name w:val="B8745F62CFD34EF69AA0CAABA3175DEE32"/>
    <w:rsid w:val="007D7E2F"/>
    <w:rPr>
      <w:rFonts w:eastAsiaTheme="minorHAnsi"/>
      <w:lang w:eastAsia="en-US"/>
    </w:rPr>
  </w:style>
  <w:style w:type="paragraph" w:customStyle="1" w:styleId="DB610764ED524620A50B9069B4C6864C44">
    <w:name w:val="DB610764ED524620A50B9069B4C6864C44"/>
    <w:rsid w:val="007D7E2F"/>
    <w:rPr>
      <w:rFonts w:eastAsiaTheme="minorHAnsi"/>
      <w:lang w:eastAsia="en-US"/>
    </w:rPr>
  </w:style>
  <w:style w:type="paragraph" w:customStyle="1" w:styleId="8F4E518B88514986A95531A65C5EAB0844">
    <w:name w:val="8F4E518B88514986A95531A65C5EAB0844"/>
    <w:rsid w:val="007D7E2F"/>
    <w:rPr>
      <w:rFonts w:eastAsiaTheme="minorHAnsi"/>
      <w:lang w:eastAsia="en-US"/>
    </w:rPr>
  </w:style>
  <w:style w:type="paragraph" w:customStyle="1" w:styleId="98B71A9DAE5F4288B6983AEBB058F98E38">
    <w:name w:val="98B71A9DAE5F4288B6983AEBB058F98E38"/>
    <w:rsid w:val="007D7E2F"/>
    <w:rPr>
      <w:rFonts w:eastAsiaTheme="minorHAnsi"/>
      <w:lang w:eastAsia="en-US"/>
    </w:rPr>
  </w:style>
  <w:style w:type="paragraph" w:customStyle="1" w:styleId="E63F68BFC4784D468CA705A20C35238E36">
    <w:name w:val="E63F68BFC4784D468CA705A20C35238E36"/>
    <w:rsid w:val="007D7E2F"/>
    <w:rPr>
      <w:rFonts w:eastAsiaTheme="minorHAnsi"/>
      <w:lang w:eastAsia="en-US"/>
    </w:rPr>
  </w:style>
  <w:style w:type="paragraph" w:customStyle="1" w:styleId="AE85E05B1C4646C8946C6575BBECD51A32">
    <w:name w:val="AE85E05B1C4646C8946C6575BBECD51A32"/>
    <w:rsid w:val="007D7E2F"/>
    <w:rPr>
      <w:rFonts w:eastAsiaTheme="minorHAnsi"/>
      <w:lang w:eastAsia="en-US"/>
    </w:rPr>
  </w:style>
  <w:style w:type="paragraph" w:customStyle="1" w:styleId="9922BD277B84412DA7DB080AD8F36A6B113">
    <w:name w:val="9922BD277B84412DA7DB080AD8F36A6B113"/>
    <w:rsid w:val="007D7E2F"/>
    <w:rPr>
      <w:rFonts w:eastAsiaTheme="minorHAnsi"/>
      <w:lang w:eastAsia="en-US"/>
    </w:rPr>
  </w:style>
  <w:style w:type="paragraph" w:customStyle="1" w:styleId="EC8AD52F2EB04955884EA68DC8CB96CF112">
    <w:name w:val="EC8AD52F2EB04955884EA68DC8CB96CF112"/>
    <w:rsid w:val="007D7E2F"/>
    <w:rPr>
      <w:rFonts w:eastAsiaTheme="minorHAnsi"/>
      <w:lang w:eastAsia="en-US"/>
    </w:rPr>
  </w:style>
  <w:style w:type="paragraph" w:customStyle="1" w:styleId="CDCDCEB31D12470790BFF97DCAA630DA114">
    <w:name w:val="CDCDCEB31D12470790BFF97DCAA630DA114"/>
    <w:rsid w:val="007D7E2F"/>
    <w:rPr>
      <w:rFonts w:eastAsiaTheme="minorHAnsi"/>
      <w:lang w:eastAsia="en-US"/>
    </w:rPr>
  </w:style>
  <w:style w:type="paragraph" w:customStyle="1" w:styleId="C1C5E94F7B9C4D22A1AD165B48768C7452">
    <w:name w:val="C1C5E94F7B9C4D22A1AD165B48768C7452"/>
    <w:rsid w:val="007D7E2F"/>
    <w:rPr>
      <w:rFonts w:eastAsiaTheme="minorHAnsi"/>
      <w:lang w:eastAsia="en-US"/>
    </w:rPr>
  </w:style>
  <w:style w:type="paragraph" w:customStyle="1" w:styleId="E17E26C98B6E4241926CED047C01ED4C109">
    <w:name w:val="E17E26C98B6E4241926CED047C01ED4C109"/>
    <w:rsid w:val="007D7E2F"/>
    <w:rPr>
      <w:rFonts w:eastAsiaTheme="minorHAnsi"/>
      <w:lang w:eastAsia="en-US"/>
    </w:rPr>
  </w:style>
  <w:style w:type="paragraph" w:customStyle="1" w:styleId="4F5AC5F59F6B4F0F80690BEBC27EA1C6104">
    <w:name w:val="4F5AC5F59F6B4F0F80690BEBC27EA1C6104"/>
    <w:rsid w:val="007D7E2F"/>
    <w:rPr>
      <w:rFonts w:eastAsiaTheme="minorHAnsi"/>
      <w:lang w:eastAsia="en-US"/>
    </w:rPr>
  </w:style>
  <w:style w:type="paragraph" w:customStyle="1" w:styleId="E739FBEE03AF4F2C82311CA0A1AD9191108">
    <w:name w:val="E739FBEE03AF4F2C82311CA0A1AD9191108"/>
    <w:rsid w:val="007D7E2F"/>
    <w:rPr>
      <w:rFonts w:eastAsiaTheme="minorHAnsi"/>
      <w:lang w:eastAsia="en-US"/>
    </w:rPr>
  </w:style>
  <w:style w:type="paragraph" w:customStyle="1" w:styleId="8B62880ABF944A15B92EEA876F0F50C2101">
    <w:name w:val="8B62880ABF944A15B92EEA876F0F50C2101"/>
    <w:rsid w:val="007D7E2F"/>
    <w:rPr>
      <w:rFonts w:eastAsiaTheme="minorHAnsi"/>
      <w:lang w:eastAsia="en-US"/>
    </w:rPr>
  </w:style>
  <w:style w:type="paragraph" w:customStyle="1" w:styleId="1F924347ABEB47BBAED1BD6944B37444108">
    <w:name w:val="1F924347ABEB47BBAED1BD6944B37444108"/>
    <w:rsid w:val="007D7E2F"/>
    <w:rPr>
      <w:rFonts w:eastAsiaTheme="minorHAnsi"/>
      <w:lang w:eastAsia="en-US"/>
    </w:rPr>
  </w:style>
  <w:style w:type="paragraph" w:customStyle="1" w:styleId="9B22988046A149F68A46E5605848AA83100">
    <w:name w:val="9B22988046A149F68A46E5605848AA83100"/>
    <w:rsid w:val="007D7E2F"/>
    <w:rPr>
      <w:rFonts w:eastAsiaTheme="minorHAnsi"/>
      <w:lang w:eastAsia="en-US"/>
    </w:rPr>
  </w:style>
  <w:style w:type="paragraph" w:customStyle="1" w:styleId="A029CDABFB3C4865B7C6558E7EE9CA0751">
    <w:name w:val="A029CDABFB3C4865B7C6558E7EE9CA0751"/>
    <w:rsid w:val="007D7E2F"/>
    <w:rPr>
      <w:rFonts w:eastAsiaTheme="minorHAnsi"/>
      <w:lang w:eastAsia="en-US"/>
    </w:rPr>
  </w:style>
  <w:style w:type="paragraph" w:customStyle="1" w:styleId="97F91C0D61364E62B9A9038F3998A80B50">
    <w:name w:val="97F91C0D61364E62B9A9038F3998A80B50"/>
    <w:rsid w:val="007D7E2F"/>
    <w:rPr>
      <w:rFonts w:eastAsiaTheme="minorHAnsi"/>
      <w:lang w:eastAsia="en-US"/>
    </w:rPr>
  </w:style>
  <w:style w:type="paragraph" w:customStyle="1" w:styleId="B27036823D5941409B2CEB19535AACB7104">
    <w:name w:val="B27036823D5941409B2CEB19535AACB7104"/>
    <w:rsid w:val="007D7E2F"/>
    <w:rPr>
      <w:rFonts w:eastAsiaTheme="minorHAnsi"/>
      <w:lang w:eastAsia="en-US"/>
    </w:rPr>
  </w:style>
  <w:style w:type="paragraph" w:customStyle="1" w:styleId="41D717084F364F56B56B560B65B21A2E97">
    <w:name w:val="41D717084F364F56B56B560B65B21A2E97"/>
    <w:rsid w:val="007D7E2F"/>
    <w:rPr>
      <w:rFonts w:eastAsiaTheme="minorHAnsi"/>
      <w:lang w:eastAsia="en-US"/>
    </w:rPr>
  </w:style>
  <w:style w:type="paragraph" w:customStyle="1" w:styleId="3F60D4884D964CF492773FDB27F9831A97">
    <w:name w:val="3F60D4884D964CF492773FDB27F9831A97"/>
    <w:rsid w:val="007D7E2F"/>
    <w:rPr>
      <w:rFonts w:eastAsiaTheme="minorHAnsi"/>
      <w:lang w:eastAsia="en-US"/>
    </w:rPr>
  </w:style>
  <w:style w:type="paragraph" w:customStyle="1" w:styleId="1A923A04D6264C5A92BD291C2998450079">
    <w:name w:val="1A923A04D6264C5A92BD291C2998450079"/>
    <w:rsid w:val="007D7E2F"/>
    <w:rPr>
      <w:rFonts w:eastAsiaTheme="minorHAnsi"/>
      <w:lang w:eastAsia="en-US"/>
    </w:rPr>
  </w:style>
  <w:style w:type="paragraph" w:customStyle="1" w:styleId="EEFE3EC581B543FAB500A57C2DA8042F86">
    <w:name w:val="EEFE3EC581B543FAB500A57C2DA8042F86"/>
    <w:rsid w:val="007D7E2F"/>
    <w:rPr>
      <w:rFonts w:eastAsiaTheme="minorHAnsi"/>
      <w:lang w:eastAsia="en-US"/>
    </w:rPr>
  </w:style>
  <w:style w:type="paragraph" w:customStyle="1" w:styleId="CE1D93D294A147048476161C4B289E9C93">
    <w:name w:val="CE1D93D294A147048476161C4B289E9C93"/>
    <w:rsid w:val="007D7E2F"/>
    <w:rPr>
      <w:rFonts w:eastAsiaTheme="minorHAnsi"/>
      <w:lang w:eastAsia="en-US"/>
    </w:rPr>
  </w:style>
  <w:style w:type="paragraph" w:customStyle="1" w:styleId="4903D6CCBAF34C8D841A0036288ADBE845">
    <w:name w:val="4903D6CCBAF34C8D841A0036288ADBE845"/>
    <w:rsid w:val="007D7E2F"/>
    <w:rPr>
      <w:rFonts w:eastAsiaTheme="minorHAnsi"/>
      <w:lang w:eastAsia="en-US"/>
    </w:rPr>
  </w:style>
  <w:style w:type="paragraph" w:customStyle="1" w:styleId="4CD5AB55419545A1A0B881961F02727D45">
    <w:name w:val="4CD5AB55419545A1A0B881961F02727D45"/>
    <w:rsid w:val="007D7E2F"/>
    <w:rPr>
      <w:rFonts w:eastAsiaTheme="minorHAnsi"/>
      <w:lang w:eastAsia="en-US"/>
    </w:rPr>
  </w:style>
  <w:style w:type="paragraph" w:customStyle="1" w:styleId="382FEBC65B474C09ACEE12E657CB111138">
    <w:name w:val="382FEBC65B474C09ACEE12E657CB111138"/>
    <w:rsid w:val="007D7E2F"/>
    <w:rPr>
      <w:rFonts w:eastAsiaTheme="minorHAnsi"/>
      <w:lang w:eastAsia="en-US"/>
    </w:rPr>
  </w:style>
  <w:style w:type="paragraph" w:customStyle="1" w:styleId="4C83463A55F24983A18B4D976FA5E63518">
    <w:name w:val="4C83463A55F24983A18B4D976FA5E63518"/>
    <w:rsid w:val="007D7E2F"/>
    <w:rPr>
      <w:rFonts w:eastAsiaTheme="minorHAnsi"/>
      <w:lang w:eastAsia="en-US"/>
    </w:rPr>
  </w:style>
  <w:style w:type="paragraph" w:customStyle="1" w:styleId="B518C97B41A046098C6FA4054CB9EBF817">
    <w:name w:val="B518C97B41A046098C6FA4054CB9EBF817"/>
    <w:rsid w:val="007D7E2F"/>
    <w:rPr>
      <w:rFonts w:eastAsiaTheme="minorHAnsi"/>
      <w:lang w:eastAsia="en-US"/>
    </w:rPr>
  </w:style>
  <w:style w:type="paragraph" w:customStyle="1" w:styleId="1373DC9A6EC34C5FA6DEB5347374622B16">
    <w:name w:val="1373DC9A6EC34C5FA6DEB5347374622B16"/>
    <w:rsid w:val="007D7E2F"/>
    <w:rPr>
      <w:rFonts w:eastAsiaTheme="minorHAnsi"/>
      <w:lang w:eastAsia="en-US"/>
    </w:rPr>
  </w:style>
  <w:style w:type="paragraph" w:customStyle="1" w:styleId="B213179DFF92485D82A7ECE6F3CC7E2016">
    <w:name w:val="B213179DFF92485D82A7ECE6F3CC7E2016"/>
    <w:rsid w:val="007D7E2F"/>
    <w:rPr>
      <w:rFonts w:eastAsiaTheme="minorHAnsi"/>
      <w:lang w:eastAsia="en-US"/>
    </w:rPr>
  </w:style>
  <w:style w:type="paragraph" w:customStyle="1" w:styleId="B8745F62CFD34EF69AA0CAABA3175DEE33">
    <w:name w:val="B8745F62CFD34EF69AA0CAABA3175DEE33"/>
    <w:rsid w:val="007D7E2F"/>
    <w:rPr>
      <w:rFonts w:eastAsiaTheme="minorHAnsi"/>
      <w:lang w:eastAsia="en-US"/>
    </w:rPr>
  </w:style>
  <w:style w:type="paragraph" w:customStyle="1" w:styleId="DB610764ED524620A50B9069B4C6864C45">
    <w:name w:val="DB610764ED524620A50B9069B4C6864C45"/>
    <w:rsid w:val="007D7E2F"/>
    <w:rPr>
      <w:rFonts w:eastAsiaTheme="minorHAnsi"/>
      <w:lang w:eastAsia="en-US"/>
    </w:rPr>
  </w:style>
  <w:style w:type="paragraph" w:customStyle="1" w:styleId="8F4E518B88514986A95531A65C5EAB0845">
    <w:name w:val="8F4E518B88514986A95531A65C5EAB0845"/>
    <w:rsid w:val="007D7E2F"/>
    <w:rPr>
      <w:rFonts w:eastAsiaTheme="minorHAnsi"/>
      <w:lang w:eastAsia="en-US"/>
    </w:rPr>
  </w:style>
  <w:style w:type="paragraph" w:customStyle="1" w:styleId="98B71A9DAE5F4288B6983AEBB058F98E39">
    <w:name w:val="98B71A9DAE5F4288B6983AEBB058F98E39"/>
    <w:rsid w:val="007D7E2F"/>
    <w:rPr>
      <w:rFonts w:eastAsiaTheme="minorHAnsi"/>
      <w:lang w:eastAsia="en-US"/>
    </w:rPr>
  </w:style>
  <w:style w:type="paragraph" w:customStyle="1" w:styleId="E63F68BFC4784D468CA705A20C35238E37">
    <w:name w:val="E63F68BFC4784D468CA705A20C35238E37"/>
    <w:rsid w:val="007D7E2F"/>
    <w:rPr>
      <w:rFonts w:eastAsiaTheme="minorHAnsi"/>
      <w:lang w:eastAsia="en-US"/>
    </w:rPr>
  </w:style>
  <w:style w:type="paragraph" w:customStyle="1" w:styleId="AE85E05B1C4646C8946C6575BBECD51A33">
    <w:name w:val="AE85E05B1C4646C8946C6575BBECD51A33"/>
    <w:rsid w:val="007D7E2F"/>
    <w:rPr>
      <w:rFonts w:eastAsiaTheme="minorHAnsi"/>
      <w:lang w:eastAsia="en-US"/>
    </w:rPr>
  </w:style>
  <w:style w:type="paragraph" w:customStyle="1" w:styleId="9922BD277B84412DA7DB080AD8F36A6B114">
    <w:name w:val="9922BD277B84412DA7DB080AD8F36A6B114"/>
    <w:rsid w:val="003061BE"/>
    <w:rPr>
      <w:rFonts w:eastAsiaTheme="minorHAnsi"/>
      <w:lang w:eastAsia="en-US"/>
    </w:rPr>
  </w:style>
  <w:style w:type="paragraph" w:customStyle="1" w:styleId="EC8AD52F2EB04955884EA68DC8CB96CF113">
    <w:name w:val="EC8AD52F2EB04955884EA68DC8CB96CF113"/>
    <w:rsid w:val="003061BE"/>
    <w:rPr>
      <w:rFonts w:eastAsiaTheme="minorHAnsi"/>
      <w:lang w:eastAsia="en-US"/>
    </w:rPr>
  </w:style>
  <w:style w:type="paragraph" w:customStyle="1" w:styleId="CDCDCEB31D12470790BFF97DCAA630DA115">
    <w:name w:val="CDCDCEB31D12470790BFF97DCAA630DA115"/>
    <w:rsid w:val="003061BE"/>
    <w:rPr>
      <w:rFonts w:eastAsiaTheme="minorHAnsi"/>
      <w:lang w:eastAsia="en-US"/>
    </w:rPr>
  </w:style>
  <w:style w:type="paragraph" w:customStyle="1" w:styleId="C1C5E94F7B9C4D22A1AD165B48768C7453">
    <w:name w:val="C1C5E94F7B9C4D22A1AD165B48768C7453"/>
    <w:rsid w:val="003061BE"/>
    <w:rPr>
      <w:rFonts w:eastAsiaTheme="minorHAnsi"/>
      <w:lang w:eastAsia="en-US"/>
    </w:rPr>
  </w:style>
  <w:style w:type="paragraph" w:customStyle="1" w:styleId="E17E26C98B6E4241926CED047C01ED4C110">
    <w:name w:val="E17E26C98B6E4241926CED047C01ED4C110"/>
    <w:rsid w:val="003061BE"/>
    <w:rPr>
      <w:rFonts w:eastAsiaTheme="minorHAnsi"/>
      <w:lang w:eastAsia="en-US"/>
    </w:rPr>
  </w:style>
  <w:style w:type="paragraph" w:customStyle="1" w:styleId="4F5AC5F59F6B4F0F80690BEBC27EA1C6105">
    <w:name w:val="4F5AC5F59F6B4F0F80690BEBC27EA1C6105"/>
    <w:rsid w:val="003061BE"/>
    <w:rPr>
      <w:rFonts w:eastAsiaTheme="minorHAnsi"/>
      <w:lang w:eastAsia="en-US"/>
    </w:rPr>
  </w:style>
  <w:style w:type="paragraph" w:customStyle="1" w:styleId="E739FBEE03AF4F2C82311CA0A1AD9191109">
    <w:name w:val="E739FBEE03AF4F2C82311CA0A1AD9191109"/>
    <w:rsid w:val="003061BE"/>
    <w:rPr>
      <w:rFonts w:eastAsiaTheme="minorHAnsi"/>
      <w:lang w:eastAsia="en-US"/>
    </w:rPr>
  </w:style>
  <w:style w:type="paragraph" w:customStyle="1" w:styleId="8B62880ABF944A15B92EEA876F0F50C2102">
    <w:name w:val="8B62880ABF944A15B92EEA876F0F50C2102"/>
    <w:rsid w:val="003061BE"/>
    <w:rPr>
      <w:rFonts w:eastAsiaTheme="minorHAnsi"/>
      <w:lang w:eastAsia="en-US"/>
    </w:rPr>
  </w:style>
  <w:style w:type="paragraph" w:customStyle="1" w:styleId="1F924347ABEB47BBAED1BD6944B37444109">
    <w:name w:val="1F924347ABEB47BBAED1BD6944B37444109"/>
    <w:rsid w:val="003061BE"/>
    <w:rPr>
      <w:rFonts w:eastAsiaTheme="minorHAnsi"/>
      <w:lang w:eastAsia="en-US"/>
    </w:rPr>
  </w:style>
  <w:style w:type="paragraph" w:customStyle="1" w:styleId="9B22988046A149F68A46E5605848AA83101">
    <w:name w:val="9B22988046A149F68A46E5605848AA83101"/>
    <w:rsid w:val="003061BE"/>
    <w:rPr>
      <w:rFonts w:eastAsiaTheme="minorHAnsi"/>
      <w:lang w:eastAsia="en-US"/>
    </w:rPr>
  </w:style>
  <w:style w:type="paragraph" w:customStyle="1" w:styleId="A029CDABFB3C4865B7C6558E7EE9CA0752">
    <w:name w:val="A029CDABFB3C4865B7C6558E7EE9CA0752"/>
    <w:rsid w:val="003061BE"/>
    <w:rPr>
      <w:rFonts w:eastAsiaTheme="minorHAnsi"/>
      <w:lang w:eastAsia="en-US"/>
    </w:rPr>
  </w:style>
  <w:style w:type="paragraph" w:customStyle="1" w:styleId="97F91C0D61364E62B9A9038F3998A80B51">
    <w:name w:val="97F91C0D61364E62B9A9038F3998A80B51"/>
    <w:rsid w:val="003061BE"/>
    <w:rPr>
      <w:rFonts w:eastAsiaTheme="minorHAnsi"/>
      <w:lang w:eastAsia="en-US"/>
    </w:rPr>
  </w:style>
  <w:style w:type="paragraph" w:customStyle="1" w:styleId="B27036823D5941409B2CEB19535AACB7105">
    <w:name w:val="B27036823D5941409B2CEB19535AACB7105"/>
    <w:rsid w:val="003061BE"/>
    <w:rPr>
      <w:rFonts w:eastAsiaTheme="minorHAnsi"/>
      <w:lang w:eastAsia="en-US"/>
    </w:rPr>
  </w:style>
  <w:style w:type="paragraph" w:customStyle="1" w:styleId="41D717084F364F56B56B560B65B21A2E98">
    <w:name w:val="41D717084F364F56B56B560B65B21A2E98"/>
    <w:rsid w:val="003061BE"/>
    <w:rPr>
      <w:rFonts w:eastAsiaTheme="minorHAnsi"/>
      <w:lang w:eastAsia="en-US"/>
    </w:rPr>
  </w:style>
  <w:style w:type="paragraph" w:customStyle="1" w:styleId="3F60D4884D964CF492773FDB27F9831A98">
    <w:name w:val="3F60D4884D964CF492773FDB27F9831A98"/>
    <w:rsid w:val="003061BE"/>
    <w:rPr>
      <w:rFonts w:eastAsiaTheme="minorHAnsi"/>
      <w:lang w:eastAsia="en-US"/>
    </w:rPr>
  </w:style>
  <w:style w:type="paragraph" w:customStyle="1" w:styleId="1A923A04D6264C5A92BD291C2998450080">
    <w:name w:val="1A923A04D6264C5A92BD291C2998450080"/>
    <w:rsid w:val="003061BE"/>
    <w:rPr>
      <w:rFonts w:eastAsiaTheme="minorHAnsi"/>
      <w:lang w:eastAsia="en-US"/>
    </w:rPr>
  </w:style>
  <w:style w:type="paragraph" w:customStyle="1" w:styleId="EEFE3EC581B543FAB500A57C2DA8042F87">
    <w:name w:val="EEFE3EC581B543FAB500A57C2DA8042F87"/>
    <w:rsid w:val="003061BE"/>
    <w:rPr>
      <w:rFonts w:eastAsiaTheme="minorHAnsi"/>
      <w:lang w:eastAsia="en-US"/>
    </w:rPr>
  </w:style>
  <w:style w:type="paragraph" w:customStyle="1" w:styleId="CE1D93D294A147048476161C4B289E9C94">
    <w:name w:val="CE1D93D294A147048476161C4B289E9C94"/>
    <w:rsid w:val="003061BE"/>
    <w:rPr>
      <w:rFonts w:eastAsiaTheme="minorHAnsi"/>
      <w:lang w:eastAsia="en-US"/>
    </w:rPr>
  </w:style>
  <w:style w:type="paragraph" w:customStyle="1" w:styleId="4903D6CCBAF34C8D841A0036288ADBE846">
    <w:name w:val="4903D6CCBAF34C8D841A0036288ADBE846"/>
    <w:rsid w:val="003061BE"/>
    <w:rPr>
      <w:rFonts w:eastAsiaTheme="minorHAnsi"/>
      <w:lang w:eastAsia="en-US"/>
    </w:rPr>
  </w:style>
  <w:style w:type="paragraph" w:customStyle="1" w:styleId="4CD5AB55419545A1A0B881961F02727D46">
    <w:name w:val="4CD5AB55419545A1A0B881961F02727D46"/>
    <w:rsid w:val="003061BE"/>
    <w:rPr>
      <w:rFonts w:eastAsiaTheme="minorHAnsi"/>
      <w:lang w:eastAsia="en-US"/>
    </w:rPr>
  </w:style>
  <w:style w:type="paragraph" w:customStyle="1" w:styleId="382FEBC65B474C09ACEE12E657CB111139">
    <w:name w:val="382FEBC65B474C09ACEE12E657CB111139"/>
    <w:rsid w:val="003061BE"/>
    <w:rPr>
      <w:rFonts w:eastAsiaTheme="minorHAnsi"/>
      <w:lang w:eastAsia="en-US"/>
    </w:rPr>
  </w:style>
  <w:style w:type="paragraph" w:customStyle="1" w:styleId="4C83463A55F24983A18B4D976FA5E63519">
    <w:name w:val="4C83463A55F24983A18B4D976FA5E63519"/>
    <w:rsid w:val="003061BE"/>
    <w:rPr>
      <w:rFonts w:eastAsiaTheme="minorHAnsi"/>
      <w:lang w:eastAsia="en-US"/>
    </w:rPr>
  </w:style>
  <w:style w:type="paragraph" w:customStyle="1" w:styleId="B518C97B41A046098C6FA4054CB9EBF818">
    <w:name w:val="B518C97B41A046098C6FA4054CB9EBF818"/>
    <w:rsid w:val="003061BE"/>
    <w:rPr>
      <w:rFonts w:eastAsiaTheme="minorHAnsi"/>
      <w:lang w:eastAsia="en-US"/>
    </w:rPr>
  </w:style>
  <w:style w:type="paragraph" w:customStyle="1" w:styleId="1373DC9A6EC34C5FA6DEB5347374622B17">
    <w:name w:val="1373DC9A6EC34C5FA6DEB5347374622B17"/>
    <w:rsid w:val="003061BE"/>
    <w:rPr>
      <w:rFonts w:eastAsiaTheme="minorHAnsi"/>
      <w:lang w:eastAsia="en-US"/>
    </w:rPr>
  </w:style>
  <w:style w:type="paragraph" w:customStyle="1" w:styleId="B213179DFF92485D82A7ECE6F3CC7E2017">
    <w:name w:val="B213179DFF92485D82A7ECE6F3CC7E2017"/>
    <w:rsid w:val="003061BE"/>
    <w:rPr>
      <w:rFonts w:eastAsiaTheme="minorHAnsi"/>
      <w:lang w:eastAsia="en-US"/>
    </w:rPr>
  </w:style>
  <w:style w:type="paragraph" w:customStyle="1" w:styleId="B8745F62CFD34EF69AA0CAABA3175DEE34">
    <w:name w:val="B8745F62CFD34EF69AA0CAABA3175DEE34"/>
    <w:rsid w:val="003061BE"/>
    <w:rPr>
      <w:rFonts w:eastAsiaTheme="minorHAnsi"/>
      <w:lang w:eastAsia="en-US"/>
    </w:rPr>
  </w:style>
  <w:style w:type="paragraph" w:customStyle="1" w:styleId="DB610764ED524620A50B9069B4C6864C46">
    <w:name w:val="DB610764ED524620A50B9069B4C6864C46"/>
    <w:rsid w:val="003061BE"/>
    <w:rPr>
      <w:rFonts w:eastAsiaTheme="minorHAnsi"/>
      <w:lang w:eastAsia="en-US"/>
    </w:rPr>
  </w:style>
  <w:style w:type="paragraph" w:customStyle="1" w:styleId="8F4E518B88514986A95531A65C5EAB0846">
    <w:name w:val="8F4E518B88514986A95531A65C5EAB0846"/>
    <w:rsid w:val="003061BE"/>
    <w:rPr>
      <w:rFonts w:eastAsiaTheme="minorHAnsi"/>
      <w:lang w:eastAsia="en-US"/>
    </w:rPr>
  </w:style>
  <w:style w:type="paragraph" w:customStyle="1" w:styleId="98B71A9DAE5F4288B6983AEBB058F98E40">
    <w:name w:val="98B71A9DAE5F4288B6983AEBB058F98E40"/>
    <w:rsid w:val="003061BE"/>
    <w:rPr>
      <w:rFonts w:eastAsiaTheme="minorHAnsi"/>
      <w:lang w:eastAsia="en-US"/>
    </w:rPr>
  </w:style>
  <w:style w:type="paragraph" w:customStyle="1" w:styleId="E63F68BFC4784D468CA705A20C35238E38">
    <w:name w:val="E63F68BFC4784D468CA705A20C35238E38"/>
    <w:rsid w:val="003061BE"/>
    <w:rPr>
      <w:rFonts w:eastAsiaTheme="minorHAnsi"/>
      <w:lang w:eastAsia="en-US"/>
    </w:rPr>
  </w:style>
  <w:style w:type="paragraph" w:customStyle="1" w:styleId="AE85E05B1C4646C8946C6575BBECD51A34">
    <w:name w:val="AE85E05B1C4646C8946C6575BBECD51A34"/>
    <w:rsid w:val="003061BE"/>
    <w:rPr>
      <w:rFonts w:eastAsiaTheme="minorHAnsi"/>
      <w:lang w:eastAsia="en-US"/>
    </w:rPr>
  </w:style>
  <w:style w:type="paragraph" w:customStyle="1" w:styleId="9922BD277B84412DA7DB080AD8F36A6B115">
    <w:name w:val="9922BD277B84412DA7DB080AD8F36A6B115"/>
    <w:rsid w:val="00BB0122"/>
    <w:rPr>
      <w:rFonts w:eastAsiaTheme="minorHAnsi"/>
      <w:lang w:eastAsia="en-US"/>
    </w:rPr>
  </w:style>
  <w:style w:type="paragraph" w:customStyle="1" w:styleId="EC8AD52F2EB04955884EA68DC8CB96CF114">
    <w:name w:val="EC8AD52F2EB04955884EA68DC8CB96CF114"/>
    <w:rsid w:val="00BB0122"/>
    <w:rPr>
      <w:rFonts w:eastAsiaTheme="minorHAnsi"/>
      <w:lang w:eastAsia="en-US"/>
    </w:rPr>
  </w:style>
  <w:style w:type="paragraph" w:customStyle="1" w:styleId="CDCDCEB31D12470790BFF97DCAA630DA116">
    <w:name w:val="CDCDCEB31D12470790BFF97DCAA630DA116"/>
    <w:rsid w:val="00BB0122"/>
    <w:rPr>
      <w:rFonts w:eastAsiaTheme="minorHAnsi"/>
      <w:lang w:eastAsia="en-US"/>
    </w:rPr>
  </w:style>
  <w:style w:type="paragraph" w:customStyle="1" w:styleId="C1C5E94F7B9C4D22A1AD165B48768C7454">
    <w:name w:val="C1C5E94F7B9C4D22A1AD165B48768C7454"/>
    <w:rsid w:val="00BB0122"/>
    <w:rPr>
      <w:rFonts w:eastAsiaTheme="minorHAnsi"/>
      <w:lang w:eastAsia="en-US"/>
    </w:rPr>
  </w:style>
  <w:style w:type="paragraph" w:customStyle="1" w:styleId="E17E26C98B6E4241926CED047C01ED4C111">
    <w:name w:val="E17E26C98B6E4241926CED047C01ED4C111"/>
    <w:rsid w:val="00BB0122"/>
    <w:rPr>
      <w:rFonts w:eastAsiaTheme="minorHAnsi"/>
      <w:lang w:eastAsia="en-US"/>
    </w:rPr>
  </w:style>
  <w:style w:type="paragraph" w:customStyle="1" w:styleId="4F5AC5F59F6B4F0F80690BEBC27EA1C6106">
    <w:name w:val="4F5AC5F59F6B4F0F80690BEBC27EA1C6106"/>
    <w:rsid w:val="00BB0122"/>
    <w:rPr>
      <w:rFonts w:eastAsiaTheme="minorHAnsi"/>
      <w:lang w:eastAsia="en-US"/>
    </w:rPr>
  </w:style>
  <w:style w:type="paragraph" w:customStyle="1" w:styleId="E739FBEE03AF4F2C82311CA0A1AD9191110">
    <w:name w:val="E739FBEE03AF4F2C82311CA0A1AD9191110"/>
    <w:rsid w:val="00BB0122"/>
    <w:rPr>
      <w:rFonts w:eastAsiaTheme="minorHAnsi"/>
      <w:lang w:eastAsia="en-US"/>
    </w:rPr>
  </w:style>
  <w:style w:type="paragraph" w:customStyle="1" w:styleId="8B62880ABF944A15B92EEA876F0F50C2103">
    <w:name w:val="8B62880ABF944A15B92EEA876F0F50C2103"/>
    <w:rsid w:val="00BB0122"/>
    <w:rPr>
      <w:rFonts w:eastAsiaTheme="minorHAnsi"/>
      <w:lang w:eastAsia="en-US"/>
    </w:rPr>
  </w:style>
  <w:style w:type="paragraph" w:customStyle="1" w:styleId="1F924347ABEB47BBAED1BD6944B37444110">
    <w:name w:val="1F924347ABEB47BBAED1BD6944B37444110"/>
    <w:rsid w:val="00BB0122"/>
    <w:rPr>
      <w:rFonts w:eastAsiaTheme="minorHAnsi"/>
      <w:lang w:eastAsia="en-US"/>
    </w:rPr>
  </w:style>
  <w:style w:type="paragraph" w:customStyle="1" w:styleId="9B22988046A149F68A46E5605848AA83102">
    <w:name w:val="9B22988046A149F68A46E5605848AA83102"/>
    <w:rsid w:val="00BB0122"/>
    <w:rPr>
      <w:rFonts w:eastAsiaTheme="minorHAnsi"/>
      <w:lang w:eastAsia="en-US"/>
    </w:rPr>
  </w:style>
  <w:style w:type="paragraph" w:customStyle="1" w:styleId="A029CDABFB3C4865B7C6558E7EE9CA0753">
    <w:name w:val="A029CDABFB3C4865B7C6558E7EE9CA0753"/>
    <w:rsid w:val="00BB0122"/>
    <w:rPr>
      <w:rFonts w:eastAsiaTheme="minorHAnsi"/>
      <w:lang w:eastAsia="en-US"/>
    </w:rPr>
  </w:style>
  <w:style w:type="paragraph" w:customStyle="1" w:styleId="97F91C0D61364E62B9A9038F3998A80B52">
    <w:name w:val="97F91C0D61364E62B9A9038F3998A80B52"/>
    <w:rsid w:val="00BB0122"/>
    <w:rPr>
      <w:rFonts w:eastAsiaTheme="minorHAnsi"/>
      <w:lang w:eastAsia="en-US"/>
    </w:rPr>
  </w:style>
  <w:style w:type="paragraph" w:customStyle="1" w:styleId="B27036823D5941409B2CEB19535AACB7106">
    <w:name w:val="B27036823D5941409B2CEB19535AACB7106"/>
    <w:rsid w:val="00BB0122"/>
    <w:rPr>
      <w:rFonts w:eastAsiaTheme="minorHAnsi"/>
      <w:lang w:eastAsia="en-US"/>
    </w:rPr>
  </w:style>
  <w:style w:type="paragraph" w:customStyle="1" w:styleId="41D717084F364F56B56B560B65B21A2E99">
    <w:name w:val="41D717084F364F56B56B560B65B21A2E99"/>
    <w:rsid w:val="00BB0122"/>
    <w:rPr>
      <w:rFonts w:eastAsiaTheme="minorHAnsi"/>
      <w:lang w:eastAsia="en-US"/>
    </w:rPr>
  </w:style>
  <w:style w:type="paragraph" w:customStyle="1" w:styleId="3F60D4884D964CF492773FDB27F9831A99">
    <w:name w:val="3F60D4884D964CF492773FDB27F9831A99"/>
    <w:rsid w:val="00BB0122"/>
    <w:rPr>
      <w:rFonts w:eastAsiaTheme="minorHAnsi"/>
      <w:lang w:eastAsia="en-US"/>
    </w:rPr>
  </w:style>
  <w:style w:type="paragraph" w:customStyle="1" w:styleId="1A923A04D6264C5A92BD291C2998450081">
    <w:name w:val="1A923A04D6264C5A92BD291C2998450081"/>
    <w:rsid w:val="00BB0122"/>
    <w:rPr>
      <w:rFonts w:eastAsiaTheme="minorHAnsi"/>
      <w:lang w:eastAsia="en-US"/>
    </w:rPr>
  </w:style>
  <w:style w:type="paragraph" w:customStyle="1" w:styleId="EEFE3EC581B543FAB500A57C2DA8042F88">
    <w:name w:val="EEFE3EC581B543FAB500A57C2DA8042F88"/>
    <w:rsid w:val="00BB0122"/>
    <w:rPr>
      <w:rFonts w:eastAsiaTheme="minorHAnsi"/>
      <w:lang w:eastAsia="en-US"/>
    </w:rPr>
  </w:style>
  <w:style w:type="paragraph" w:customStyle="1" w:styleId="CE1D93D294A147048476161C4B289E9C95">
    <w:name w:val="CE1D93D294A147048476161C4B289E9C95"/>
    <w:rsid w:val="00BB0122"/>
    <w:rPr>
      <w:rFonts w:eastAsiaTheme="minorHAnsi"/>
      <w:lang w:eastAsia="en-US"/>
    </w:rPr>
  </w:style>
  <w:style w:type="paragraph" w:customStyle="1" w:styleId="4903D6CCBAF34C8D841A0036288ADBE847">
    <w:name w:val="4903D6CCBAF34C8D841A0036288ADBE847"/>
    <w:rsid w:val="00BB0122"/>
    <w:rPr>
      <w:rFonts w:eastAsiaTheme="minorHAnsi"/>
      <w:lang w:eastAsia="en-US"/>
    </w:rPr>
  </w:style>
  <w:style w:type="paragraph" w:customStyle="1" w:styleId="4CD5AB55419545A1A0B881961F02727D47">
    <w:name w:val="4CD5AB55419545A1A0B881961F02727D47"/>
    <w:rsid w:val="00BB0122"/>
    <w:rPr>
      <w:rFonts w:eastAsiaTheme="minorHAnsi"/>
      <w:lang w:eastAsia="en-US"/>
    </w:rPr>
  </w:style>
  <w:style w:type="paragraph" w:customStyle="1" w:styleId="382FEBC65B474C09ACEE12E657CB111140">
    <w:name w:val="382FEBC65B474C09ACEE12E657CB111140"/>
    <w:rsid w:val="00BB0122"/>
    <w:rPr>
      <w:rFonts w:eastAsiaTheme="minorHAnsi"/>
      <w:lang w:eastAsia="en-US"/>
    </w:rPr>
  </w:style>
  <w:style w:type="paragraph" w:customStyle="1" w:styleId="4C83463A55F24983A18B4D976FA5E63520">
    <w:name w:val="4C83463A55F24983A18B4D976FA5E63520"/>
    <w:rsid w:val="00BB0122"/>
    <w:rPr>
      <w:rFonts w:eastAsiaTheme="minorHAnsi"/>
      <w:lang w:eastAsia="en-US"/>
    </w:rPr>
  </w:style>
  <w:style w:type="paragraph" w:customStyle="1" w:styleId="B518C97B41A046098C6FA4054CB9EBF819">
    <w:name w:val="B518C97B41A046098C6FA4054CB9EBF819"/>
    <w:rsid w:val="00BB0122"/>
    <w:rPr>
      <w:rFonts w:eastAsiaTheme="minorHAnsi"/>
      <w:lang w:eastAsia="en-US"/>
    </w:rPr>
  </w:style>
  <w:style w:type="paragraph" w:customStyle="1" w:styleId="1373DC9A6EC34C5FA6DEB5347374622B18">
    <w:name w:val="1373DC9A6EC34C5FA6DEB5347374622B18"/>
    <w:rsid w:val="00BB0122"/>
    <w:rPr>
      <w:rFonts w:eastAsiaTheme="minorHAnsi"/>
      <w:lang w:eastAsia="en-US"/>
    </w:rPr>
  </w:style>
  <w:style w:type="paragraph" w:customStyle="1" w:styleId="B213179DFF92485D82A7ECE6F3CC7E2018">
    <w:name w:val="B213179DFF92485D82A7ECE6F3CC7E2018"/>
    <w:rsid w:val="00BB0122"/>
    <w:rPr>
      <w:rFonts w:eastAsiaTheme="minorHAnsi"/>
      <w:lang w:eastAsia="en-US"/>
    </w:rPr>
  </w:style>
  <w:style w:type="paragraph" w:customStyle="1" w:styleId="B8745F62CFD34EF69AA0CAABA3175DEE35">
    <w:name w:val="B8745F62CFD34EF69AA0CAABA3175DEE35"/>
    <w:rsid w:val="00BB0122"/>
    <w:rPr>
      <w:rFonts w:eastAsiaTheme="minorHAnsi"/>
      <w:lang w:eastAsia="en-US"/>
    </w:rPr>
  </w:style>
  <w:style w:type="paragraph" w:customStyle="1" w:styleId="DB610764ED524620A50B9069B4C6864C47">
    <w:name w:val="DB610764ED524620A50B9069B4C6864C47"/>
    <w:rsid w:val="00BB0122"/>
    <w:rPr>
      <w:rFonts w:eastAsiaTheme="minorHAnsi"/>
      <w:lang w:eastAsia="en-US"/>
    </w:rPr>
  </w:style>
  <w:style w:type="paragraph" w:customStyle="1" w:styleId="8F4E518B88514986A95531A65C5EAB0847">
    <w:name w:val="8F4E518B88514986A95531A65C5EAB0847"/>
    <w:rsid w:val="00BB0122"/>
    <w:rPr>
      <w:rFonts w:eastAsiaTheme="minorHAnsi"/>
      <w:lang w:eastAsia="en-US"/>
    </w:rPr>
  </w:style>
  <w:style w:type="paragraph" w:customStyle="1" w:styleId="98B71A9DAE5F4288B6983AEBB058F98E41">
    <w:name w:val="98B71A9DAE5F4288B6983AEBB058F98E41"/>
    <w:rsid w:val="00BB0122"/>
    <w:rPr>
      <w:rFonts w:eastAsiaTheme="minorHAnsi"/>
      <w:lang w:eastAsia="en-US"/>
    </w:rPr>
  </w:style>
  <w:style w:type="paragraph" w:customStyle="1" w:styleId="E63F68BFC4784D468CA705A20C35238E39">
    <w:name w:val="E63F68BFC4784D468CA705A20C35238E39"/>
    <w:rsid w:val="00BB0122"/>
    <w:rPr>
      <w:rFonts w:eastAsiaTheme="minorHAnsi"/>
      <w:lang w:eastAsia="en-US"/>
    </w:rPr>
  </w:style>
  <w:style w:type="paragraph" w:customStyle="1" w:styleId="AE85E05B1C4646C8946C6575BBECD51A35">
    <w:name w:val="AE85E05B1C4646C8946C6575BBECD51A35"/>
    <w:rsid w:val="00BB0122"/>
    <w:rPr>
      <w:rFonts w:eastAsiaTheme="minorHAnsi"/>
      <w:lang w:eastAsia="en-US"/>
    </w:rPr>
  </w:style>
  <w:style w:type="paragraph" w:customStyle="1" w:styleId="9922BD277B84412DA7DB080AD8F36A6B116">
    <w:name w:val="9922BD277B84412DA7DB080AD8F36A6B116"/>
    <w:rsid w:val="00C008F2"/>
    <w:rPr>
      <w:rFonts w:eastAsiaTheme="minorHAnsi"/>
      <w:lang w:eastAsia="en-US"/>
    </w:rPr>
  </w:style>
  <w:style w:type="paragraph" w:customStyle="1" w:styleId="EC8AD52F2EB04955884EA68DC8CB96CF115">
    <w:name w:val="EC8AD52F2EB04955884EA68DC8CB96CF115"/>
    <w:rsid w:val="00C008F2"/>
    <w:rPr>
      <w:rFonts w:eastAsiaTheme="minorHAnsi"/>
      <w:lang w:eastAsia="en-US"/>
    </w:rPr>
  </w:style>
  <w:style w:type="paragraph" w:customStyle="1" w:styleId="CDCDCEB31D12470790BFF97DCAA630DA117">
    <w:name w:val="CDCDCEB31D12470790BFF97DCAA630DA117"/>
    <w:rsid w:val="00C008F2"/>
    <w:rPr>
      <w:rFonts w:eastAsiaTheme="minorHAnsi"/>
      <w:lang w:eastAsia="en-US"/>
    </w:rPr>
  </w:style>
  <w:style w:type="paragraph" w:customStyle="1" w:styleId="C1C5E94F7B9C4D22A1AD165B48768C7455">
    <w:name w:val="C1C5E94F7B9C4D22A1AD165B48768C7455"/>
    <w:rsid w:val="00C008F2"/>
    <w:rPr>
      <w:rFonts w:eastAsiaTheme="minorHAnsi"/>
      <w:lang w:eastAsia="en-US"/>
    </w:rPr>
  </w:style>
  <w:style w:type="paragraph" w:customStyle="1" w:styleId="E17E26C98B6E4241926CED047C01ED4C112">
    <w:name w:val="E17E26C98B6E4241926CED047C01ED4C112"/>
    <w:rsid w:val="00C008F2"/>
    <w:rPr>
      <w:rFonts w:eastAsiaTheme="minorHAnsi"/>
      <w:lang w:eastAsia="en-US"/>
    </w:rPr>
  </w:style>
  <w:style w:type="paragraph" w:customStyle="1" w:styleId="4F5AC5F59F6B4F0F80690BEBC27EA1C6107">
    <w:name w:val="4F5AC5F59F6B4F0F80690BEBC27EA1C6107"/>
    <w:rsid w:val="00C008F2"/>
    <w:rPr>
      <w:rFonts w:eastAsiaTheme="minorHAnsi"/>
      <w:lang w:eastAsia="en-US"/>
    </w:rPr>
  </w:style>
  <w:style w:type="paragraph" w:customStyle="1" w:styleId="E739FBEE03AF4F2C82311CA0A1AD9191111">
    <w:name w:val="E739FBEE03AF4F2C82311CA0A1AD9191111"/>
    <w:rsid w:val="00C008F2"/>
    <w:rPr>
      <w:rFonts w:eastAsiaTheme="minorHAnsi"/>
      <w:lang w:eastAsia="en-US"/>
    </w:rPr>
  </w:style>
  <w:style w:type="paragraph" w:customStyle="1" w:styleId="8B62880ABF944A15B92EEA876F0F50C2104">
    <w:name w:val="8B62880ABF944A15B92EEA876F0F50C2104"/>
    <w:rsid w:val="00C008F2"/>
    <w:rPr>
      <w:rFonts w:eastAsiaTheme="minorHAnsi"/>
      <w:lang w:eastAsia="en-US"/>
    </w:rPr>
  </w:style>
  <w:style w:type="paragraph" w:customStyle="1" w:styleId="1F924347ABEB47BBAED1BD6944B37444111">
    <w:name w:val="1F924347ABEB47BBAED1BD6944B37444111"/>
    <w:rsid w:val="00C008F2"/>
    <w:rPr>
      <w:rFonts w:eastAsiaTheme="minorHAnsi"/>
      <w:lang w:eastAsia="en-US"/>
    </w:rPr>
  </w:style>
  <w:style w:type="paragraph" w:customStyle="1" w:styleId="9B22988046A149F68A46E5605848AA83103">
    <w:name w:val="9B22988046A149F68A46E5605848AA83103"/>
    <w:rsid w:val="00C008F2"/>
    <w:rPr>
      <w:rFonts w:eastAsiaTheme="minorHAnsi"/>
      <w:lang w:eastAsia="en-US"/>
    </w:rPr>
  </w:style>
  <w:style w:type="paragraph" w:customStyle="1" w:styleId="A029CDABFB3C4865B7C6558E7EE9CA0754">
    <w:name w:val="A029CDABFB3C4865B7C6558E7EE9CA0754"/>
    <w:rsid w:val="00C008F2"/>
    <w:rPr>
      <w:rFonts w:eastAsiaTheme="minorHAnsi"/>
      <w:lang w:eastAsia="en-US"/>
    </w:rPr>
  </w:style>
  <w:style w:type="paragraph" w:customStyle="1" w:styleId="97F91C0D61364E62B9A9038F3998A80B53">
    <w:name w:val="97F91C0D61364E62B9A9038F3998A80B53"/>
    <w:rsid w:val="00C008F2"/>
    <w:rPr>
      <w:rFonts w:eastAsiaTheme="minorHAnsi"/>
      <w:lang w:eastAsia="en-US"/>
    </w:rPr>
  </w:style>
  <w:style w:type="paragraph" w:customStyle="1" w:styleId="B27036823D5941409B2CEB19535AACB7107">
    <w:name w:val="B27036823D5941409B2CEB19535AACB7107"/>
    <w:rsid w:val="00C008F2"/>
    <w:rPr>
      <w:rFonts w:eastAsiaTheme="minorHAnsi"/>
      <w:lang w:eastAsia="en-US"/>
    </w:rPr>
  </w:style>
  <w:style w:type="paragraph" w:customStyle="1" w:styleId="41D717084F364F56B56B560B65B21A2E100">
    <w:name w:val="41D717084F364F56B56B560B65B21A2E100"/>
    <w:rsid w:val="00C008F2"/>
    <w:rPr>
      <w:rFonts w:eastAsiaTheme="minorHAnsi"/>
      <w:lang w:eastAsia="en-US"/>
    </w:rPr>
  </w:style>
  <w:style w:type="paragraph" w:customStyle="1" w:styleId="3F60D4884D964CF492773FDB27F9831A100">
    <w:name w:val="3F60D4884D964CF492773FDB27F9831A100"/>
    <w:rsid w:val="00C008F2"/>
    <w:rPr>
      <w:rFonts w:eastAsiaTheme="minorHAnsi"/>
      <w:lang w:eastAsia="en-US"/>
    </w:rPr>
  </w:style>
  <w:style w:type="paragraph" w:customStyle="1" w:styleId="1A923A04D6264C5A92BD291C2998450082">
    <w:name w:val="1A923A04D6264C5A92BD291C2998450082"/>
    <w:rsid w:val="00C008F2"/>
    <w:rPr>
      <w:rFonts w:eastAsiaTheme="minorHAnsi"/>
      <w:lang w:eastAsia="en-US"/>
    </w:rPr>
  </w:style>
  <w:style w:type="paragraph" w:customStyle="1" w:styleId="EEFE3EC581B543FAB500A57C2DA8042F89">
    <w:name w:val="EEFE3EC581B543FAB500A57C2DA8042F89"/>
    <w:rsid w:val="00C008F2"/>
    <w:rPr>
      <w:rFonts w:eastAsiaTheme="minorHAnsi"/>
      <w:lang w:eastAsia="en-US"/>
    </w:rPr>
  </w:style>
  <w:style w:type="paragraph" w:customStyle="1" w:styleId="CE1D93D294A147048476161C4B289E9C96">
    <w:name w:val="CE1D93D294A147048476161C4B289E9C96"/>
    <w:rsid w:val="00C008F2"/>
    <w:rPr>
      <w:rFonts w:eastAsiaTheme="minorHAnsi"/>
      <w:lang w:eastAsia="en-US"/>
    </w:rPr>
  </w:style>
  <w:style w:type="paragraph" w:customStyle="1" w:styleId="4903D6CCBAF34C8D841A0036288ADBE848">
    <w:name w:val="4903D6CCBAF34C8D841A0036288ADBE848"/>
    <w:rsid w:val="00C008F2"/>
    <w:rPr>
      <w:rFonts w:eastAsiaTheme="minorHAnsi"/>
      <w:lang w:eastAsia="en-US"/>
    </w:rPr>
  </w:style>
  <w:style w:type="paragraph" w:customStyle="1" w:styleId="4CD5AB55419545A1A0B881961F02727D48">
    <w:name w:val="4CD5AB55419545A1A0B881961F02727D48"/>
    <w:rsid w:val="00C008F2"/>
    <w:rPr>
      <w:rFonts w:eastAsiaTheme="minorHAnsi"/>
      <w:lang w:eastAsia="en-US"/>
    </w:rPr>
  </w:style>
  <w:style w:type="paragraph" w:customStyle="1" w:styleId="382FEBC65B474C09ACEE12E657CB111141">
    <w:name w:val="382FEBC65B474C09ACEE12E657CB111141"/>
    <w:rsid w:val="00C008F2"/>
    <w:rPr>
      <w:rFonts w:eastAsiaTheme="minorHAnsi"/>
      <w:lang w:eastAsia="en-US"/>
    </w:rPr>
  </w:style>
  <w:style w:type="paragraph" w:customStyle="1" w:styleId="4C83463A55F24983A18B4D976FA5E63521">
    <w:name w:val="4C83463A55F24983A18B4D976FA5E63521"/>
    <w:rsid w:val="00C008F2"/>
    <w:rPr>
      <w:rFonts w:eastAsiaTheme="minorHAnsi"/>
      <w:lang w:eastAsia="en-US"/>
    </w:rPr>
  </w:style>
  <w:style w:type="paragraph" w:customStyle="1" w:styleId="B518C97B41A046098C6FA4054CB9EBF820">
    <w:name w:val="B518C97B41A046098C6FA4054CB9EBF820"/>
    <w:rsid w:val="00C008F2"/>
    <w:rPr>
      <w:rFonts w:eastAsiaTheme="minorHAnsi"/>
      <w:lang w:eastAsia="en-US"/>
    </w:rPr>
  </w:style>
  <w:style w:type="paragraph" w:customStyle="1" w:styleId="1373DC9A6EC34C5FA6DEB5347374622B19">
    <w:name w:val="1373DC9A6EC34C5FA6DEB5347374622B19"/>
    <w:rsid w:val="00C008F2"/>
    <w:rPr>
      <w:rFonts w:eastAsiaTheme="minorHAnsi"/>
      <w:lang w:eastAsia="en-US"/>
    </w:rPr>
  </w:style>
  <w:style w:type="paragraph" w:customStyle="1" w:styleId="B213179DFF92485D82A7ECE6F3CC7E2019">
    <w:name w:val="B213179DFF92485D82A7ECE6F3CC7E2019"/>
    <w:rsid w:val="00C008F2"/>
    <w:rPr>
      <w:rFonts w:eastAsiaTheme="minorHAnsi"/>
      <w:lang w:eastAsia="en-US"/>
    </w:rPr>
  </w:style>
  <w:style w:type="paragraph" w:customStyle="1" w:styleId="B8745F62CFD34EF69AA0CAABA3175DEE36">
    <w:name w:val="B8745F62CFD34EF69AA0CAABA3175DEE36"/>
    <w:rsid w:val="00C008F2"/>
    <w:rPr>
      <w:rFonts w:eastAsiaTheme="minorHAnsi"/>
      <w:lang w:eastAsia="en-US"/>
    </w:rPr>
  </w:style>
  <w:style w:type="paragraph" w:customStyle="1" w:styleId="DB610764ED524620A50B9069B4C6864C48">
    <w:name w:val="DB610764ED524620A50B9069B4C6864C48"/>
    <w:rsid w:val="00C008F2"/>
    <w:rPr>
      <w:rFonts w:eastAsiaTheme="minorHAnsi"/>
      <w:lang w:eastAsia="en-US"/>
    </w:rPr>
  </w:style>
  <w:style w:type="paragraph" w:customStyle="1" w:styleId="8F4E518B88514986A95531A65C5EAB0848">
    <w:name w:val="8F4E518B88514986A95531A65C5EAB0848"/>
    <w:rsid w:val="00C008F2"/>
    <w:rPr>
      <w:rFonts w:eastAsiaTheme="minorHAnsi"/>
      <w:lang w:eastAsia="en-US"/>
    </w:rPr>
  </w:style>
  <w:style w:type="paragraph" w:customStyle="1" w:styleId="98B71A9DAE5F4288B6983AEBB058F98E42">
    <w:name w:val="98B71A9DAE5F4288B6983AEBB058F98E42"/>
    <w:rsid w:val="00C008F2"/>
    <w:rPr>
      <w:rFonts w:eastAsiaTheme="minorHAnsi"/>
      <w:lang w:eastAsia="en-US"/>
    </w:rPr>
  </w:style>
  <w:style w:type="paragraph" w:customStyle="1" w:styleId="E63F68BFC4784D468CA705A20C35238E40">
    <w:name w:val="E63F68BFC4784D468CA705A20C35238E40"/>
    <w:rsid w:val="00C008F2"/>
    <w:rPr>
      <w:rFonts w:eastAsiaTheme="minorHAnsi"/>
      <w:lang w:eastAsia="en-US"/>
    </w:rPr>
  </w:style>
  <w:style w:type="paragraph" w:customStyle="1" w:styleId="AE85E05B1C4646C8946C6575BBECD51A36">
    <w:name w:val="AE85E05B1C4646C8946C6575BBECD51A36"/>
    <w:rsid w:val="00C008F2"/>
    <w:rPr>
      <w:rFonts w:eastAsiaTheme="minorHAnsi"/>
      <w:lang w:eastAsia="en-US"/>
    </w:rPr>
  </w:style>
  <w:style w:type="paragraph" w:customStyle="1" w:styleId="9922BD277B84412DA7DB080AD8F36A6B117">
    <w:name w:val="9922BD277B84412DA7DB080AD8F36A6B117"/>
    <w:rsid w:val="008465BC"/>
    <w:rPr>
      <w:rFonts w:eastAsiaTheme="minorHAnsi"/>
      <w:lang w:eastAsia="en-US"/>
    </w:rPr>
  </w:style>
  <w:style w:type="paragraph" w:customStyle="1" w:styleId="EC8AD52F2EB04955884EA68DC8CB96CF116">
    <w:name w:val="EC8AD52F2EB04955884EA68DC8CB96CF116"/>
    <w:rsid w:val="008465BC"/>
    <w:rPr>
      <w:rFonts w:eastAsiaTheme="minorHAnsi"/>
      <w:lang w:eastAsia="en-US"/>
    </w:rPr>
  </w:style>
  <w:style w:type="paragraph" w:customStyle="1" w:styleId="CDCDCEB31D12470790BFF97DCAA630DA118">
    <w:name w:val="CDCDCEB31D12470790BFF97DCAA630DA118"/>
    <w:rsid w:val="008465BC"/>
    <w:rPr>
      <w:rFonts w:eastAsiaTheme="minorHAnsi"/>
      <w:lang w:eastAsia="en-US"/>
    </w:rPr>
  </w:style>
  <w:style w:type="paragraph" w:customStyle="1" w:styleId="C1C5E94F7B9C4D22A1AD165B48768C7456">
    <w:name w:val="C1C5E94F7B9C4D22A1AD165B48768C7456"/>
    <w:rsid w:val="008465BC"/>
    <w:rPr>
      <w:rFonts w:eastAsiaTheme="minorHAnsi"/>
      <w:lang w:eastAsia="en-US"/>
    </w:rPr>
  </w:style>
  <w:style w:type="paragraph" w:customStyle="1" w:styleId="E17E26C98B6E4241926CED047C01ED4C113">
    <w:name w:val="E17E26C98B6E4241926CED047C01ED4C113"/>
    <w:rsid w:val="008465BC"/>
    <w:rPr>
      <w:rFonts w:eastAsiaTheme="minorHAnsi"/>
      <w:lang w:eastAsia="en-US"/>
    </w:rPr>
  </w:style>
  <w:style w:type="paragraph" w:customStyle="1" w:styleId="4F5AC5F59F6B4F0F80690BEBC27EA1C6108">
    <w:name w:val="4F5AC5F59F6B4F0F80690BEBC27EA1C6108"/>
    <w:rsid w:val="008465BC"/>
    <w:rPr>
      <w:rFonts w:eastAsiaTheme="minorHAnsi"/>
      <w:lang w:eastAsia="en-US"/>
    </w:rPr>
  </w:style>
  <w:style w:type="paragraph" w:customStyle="1" w:styleId="E739FBEE03AF4F2C82311CA0A1AD9191112">
    <w:name w:val="E739FBEE03AF4F2C82311CA0A1AD9191112"/>
    <w:rsid w:val="008465BC"/>
    <w:rPr>
      <w:rFonts w:eastAsiaTheme="minorHAnsi"/>
      <w:lang w:eastAsia="en-US"/>
    </w:rPr>
  </w:style>
  <w:style w:type="paragraph" w:customStyle="1" w:styleId="8B62880ABF944A15B92EEA876F0F50C2105">
    <w:name w:val="8B62880ABF944A15B92EEA876F0F50C2105"/>
    <w:rsid w:val="008465BC"/>
    <w:rPr>
      <w:rFonts w:eastAsiaTheme="minorHAnsi"/>
      <w:lang w:eastAsia="en-US"/>
    </w:rPr>
  </w:style>
  <w:style w:type="paragraph" w:customStyle="1" w:styleId="1F924347ABEB47BBAED1BD6944B37444112">
    <w:name w:val="1F924347ABEB47BBAED1BD6944B37444112"/>
    <w:rsid w:val="008465BC"/>
    <w:rPr>
      <w:rFonts w:eastAsiaTheme="minorHAnsi"/>
      <w:lang w:eastAsia="en-US"/>
    </w:rPr>
  </w:style>
  <w:style w:type="paragraph" w:customStyle="1" w:styleId="9B22988046A149F68A46E5605848AA83104">
    <w:name w:val="9B22988046A149F68A46E5605848AA83104"/>
    <w:rsid w:val="008465BC"/>
    <w:rPr>
      <w:rFonts w:eastAsiaTheme="minorHAnsi"/>
      <w:lang w:eastAsia="en-US"/>
    </w:rPr>
  </w:style>
  <w:style w:type="paragraph" w:customStyle="1" w:styleId="A029CDABFB3C4865B7C6558E7EE9CA0755">
    <w:name w:val="A029CDABFB3C4865B7C6558E7EE9CA0755"/>
    <w:rsid w:val="008465BC"/>
    <w:rPr>
      <w:rFonts w:eastAsiaTheme="minorHAnsi"/>
      <w:lang w:eastAsia="en-US"/>
    </w:rPr>
  </w:style>
  <w:style w:type="paragraph" w:customStyle="1" w:styleId="97F91C0D61364E62B9A9038F3998A80B54">
    <w:name w:val="97F91C0D61364E62B9A9038F3998A80B54"/>
    <w:rsid w:val="008465BC"/>
    <w:rPr>
      <w:rFonts w:eastAsiaTheme="minorHAnsi"/>
      <w:lang w:eastAsia="en-US"/>
    </w:rPr>
  </w:style>
  <w:style w:type="paragraph" w:customStyle="1" w:styleId="B27036823D5941409B2CEB19535AACB7108">
    <w:name w:val="B27036823D5941409B2CEB19535AACB7108"/>
    <w:rsid w:val="008465BC"/>
    <w:rPr>
      <w:rFonts w:eastAsiaTheme="minorHAnsi"/>
      <w:lang w:eastAsia="en-US"/>
    </w:rPr>
  </w:style>
  <w:style w:type="paragraph" w:customStyle="1" w:styleId="41D717084F364F56B56B560B65B21A2E101">
    <w:name w:val="41D717084F364F56B56B560B65B21A2E101"/>
    <w:rsid w:val="008465BC"/>
    <w:rPr>
      <w:rFonts w:eastAsiaTheme="minorHAnsi"/>
      <w:lang w:eastAsia="en-US"/>
    </w:rPr>
  </w:style>
  <w:style w:type="paragraph" w:customStyle="1" w:styleId="3F60D4884D964CF492773FDB27F9831A101">
    <w:name w:val="3F60D4884D964CF492773FDB27F9831A101"/>
    <w:rsid w:val="008465BC"/>
    <w:rPr>
      <w:rFonts w:eastAsiaTheme="minorHAnsi"/>
      <w:lang w:eastAsia="en-US"/>
    </w:rPr>
  </w:style>
  <w:style w:type="paragraph" w:customStyle="1" w:styleId="1A923A04D6264C5A92BD291C2998450083">
    <w:name w:val="1A923A04D6264C5A92BD291C2998450083"/>
    <w:rsid w:val="008465BC"/>
    <w:rPr>
      <w:rFonts w:eastAsiaTheme="minorHAnsi"/>
      <w:lang w:eastAsia="en-US"/>
    </w:rPr>
  </w:style>
  <w:style w:type="paragraph" w:customStyle="1" w:styleId="EEFE3EC581B543FAB500A57C2DA8042F90">
    <w:name w:val="EEFE3EC581B543FAB500A57C2DA8042F90"/>
    <w:rsid w:val="008465BC"/>
    <w:rPr>
      <w:rFonts w:eastAsiaTheme="minorHAnsi"/>
      <w:lang w:eastAsia="en-US"/>
    </w:rPr>
  </w:style>
  <w:style w:type="paragraph" w:customStyle="1" w:styleId="CE1D93D294A147048476161C4B289E9C97">
    <w:name w:val="CE1D93D294A147048476161C4B289E9C97"/>
    <w:rsid w:val="008465BC"/>
    <w:rPr>
      <w:rFonts w:eastAsiaTheme="minorHAnsi"/>
      <w:lang w:eastAsia="en-US"/>
    </w:rPr>
  </w:style>
  <w:style w:type="paragraph" w:customStyle="1" w:styleId="4903D6CCBAF34C8D841A0036288ADBE849">
    <w:name w:val="4903D6CCBAF34C8D841A0036288ADBE849"/>
    <w:rsid w:val="008465BC"/>
    <w:rPr>
      <w:rFonts w:eastAsiaTheme="minorHAnsi"/>
      <w:lang w:eastAsia="en-US"/>
    </w:rPr>
  </w:style>
  <w:style w:type="paragraph" w:customStyle="1" w:styleId="4CD5AB55419545A1A0B881961F02727D49">
    <w:name w:val="4CD5AB55419545A1A0B881961F02727D49"/>
    <w:rsid w:val="008465BC"/>
    <w:rPr>
      <w:rFonts w:eastAsiaTheme="minorHAnsi"/>
      <w:lang w:eastAsia="en-US"/>
    </w:rPr>
  </w:style>
  <w:style w:type="paragraph" w:customStyle="1" w:styleId="382FEBC65B474C09ACEE12E657CB111142">
    <w:name w:val="382FEBC65B474C09ACEE12E657CB111142"/>
    <w:rsid w:val="008465BC"/>
    <w:rPr>
      <w:rFonts w:eastAsiaTheme="minorHAnsi"/>
      <w:lang w:eastAsia="en-US"/>
    </w:rPr>
  </w:style>
  <w:style w:type="paragraph" w:customStyle="1" w:styleId="4C83463A55F24983A18B4D976FA5E63522">
    <w:name w:val="4C83463A55F24983A18B4D976FA5E63522"/>
    <w:rsid w:val="008465BC"/>
    <w:rPr>
      <w:rFonts w:eastAsiaTheme="minorHAnsi"/>
      <w:lang w:eastAsia="en-US"/>
    </w:rPr>
  </w:style>
  <w:style w:type="paragraph" w:customStyle="1" w:styleId="B518C97B41A046098C6FA4054CB9EBF821">
    <w:name w:val="B518C97B41A046098C6FA4054CB9EBF821"/>
    <w:rsid w:val="008465BC"/>
    <w:rPr>
      <w:rFonts w:eastAsiaTheme="minorHAnsi"/>
      <w:lang w:eastAsia="en-US"/>
    </w:rPr>
  </w:style>
  <w:style w:type="paragraph" w:customStyle="1" w:styleId="1373DC9A6EC34C5FA6DEB5347374622B20">
    <w:name w:val="1373DC9A6EC34C5FA6DEB5347374622B20"/>
    <w:rsid w:val="008465BC"/>
    <w:rPr>
      <w:rFonts w:eastAsiaTheme="minorHAnsi"/>
      <w:lang w:eastAsia="en-US"/>
    </w:rPr>
  </w:style>
  <w:style w:type="paragraph" w:customStyle="1" w:styleId="B213179DFF92485D82A7ECE6F3CC7E2020">
    <w:name w:val="B213179DFF92485D82A7ECE6F3CC7E2020"/>
    <w:rsid w:val="008465BC"/>
    <w:rPr>
      <w:rFonts w:eastAsiaTheme="minorHAnsi"/>
      <w:lang w:eastAsia="en-US"/>
    </w:rPr>
  </w:style>
  <w:style w:type="paragraph" w:customStyle="1" w:styleId="B8745F62CFD34EF69AA0CAABA3175DEE37">
    <w:name w:val="B8745F62CFD34EF69AA0CAABA3175DEE37"/>
    <w:rsid w:val="008465BC"/>
    <w:rPr>
      <w:rFonts w:eastAsiaTheme="minorHAnsi"/>
      <w:lang w:eastAsia="en-US"/>
    </w:rPr>
  </w:style>
  <w:style w:type="paragraph" w:customStyle="1" w:styleId="DB610764ED524620A50B9069B4C6864C49">
    <w:name w:val="DB610764ED524620A50B9069B4C6864C49"/>
    <w:rsid w:val="008465BC"/>
    <w:rPr>
      <w:rFonts w:eastAsiaTheme="minorHAnsi"/>
      <w:lang w:eastAsia="en-US"/>
    </w:rPr>
  </w:style>
  <w:style w:type="paragraph" w:customStyle="1" w:styleId="8F4E518B88514986A95531A65C5EAB0849">
    <w:name w:val="8F4E518B88514986A95531A65C5EAB0849"/>
    <w:rsid w:val="008465BC"/>
    <w:rPr>
      <w:rFonts w:eastAsiaTheme="minorHAnsi"/>
      <w:lang w:eastAsia="en-US"/>
    </w:rPr>
  </w:style>
  <w:style w:type="paragraph" w:customStyle="1" w:styleId="98B71A9DAE5F4288B6983AEBB058F98E43">
    <w:name w:val="98B71A9DAE5F4288B6983AEBB058F98E43"/>
    <w:rsid w:val="008465BC"/>
    <w:rPr>
      <w:rFonts w:eastAsiaTheme="minorHAnsi"/>
      <w:lang w:eastAsia="en-US"/>
    </w:rPr>
  </w:style>
  <w:style w:type="paragraph" w:customStyle="1" w:styleId="E63F68BFC4784D468CA705A20C35238E41">
    <w:name w:val="E63F68BFC4784D468CA705A20C35238E41"/>
    <w:rsid w:val="008465BC"/>
    <w:rPr>
      <w:rFonts w:eastAsiaTheme="minorHAnsi"/>
      <w:lang w:eastAsia="en-US"/>
    </w:rPr>
  </w:style>
  <w:style w:type="paragraph" w:customStyle="1" w:styleId="AE85E05B1C4646C8946C6575BBECD51A37">
    <w:name w:val="AE85E05B1C4646C8946C6575BBECD51A37"/>
    <w:rsid w:val="008465BC"/>
    <w:rPr>
      <w:rFonts w:eastAsiaTheme="minorHAnsi"/>
      <w:lang w:eastAsia="en-US"/>
    </w:rPr>
  </w:style>
  <w:style w:type="paragraph" w:customStyle="1" w:styleId="9922BD277B84412DA7DB080AD8F36A6B118">
    <w:name w:val="9922BD277B84412DA7DB080AD8F36A6B118"/>
    <w:rsid w:val="002A4E51"/>
    <w:rPr>
      <w:rFonts w:eastAsiaTheme="minorHAnsi"/>
      <w:lang w:eastAsia="en-US"/>
    </w:rPr>
  </w:style>
  <w:style w:type="paragraph" w:customStyle="1" w:styleId="EC8AD52F2EB04955884EA68DC8CB96CF117">
    <w:name w:val="EC8AD52F2EB04955884EA68DC8CB96CF117"/>
    <w:rsid w:val="002A4E51"/>
    <w:rPr>
      <w:rFonts w:eastAsiaTheme="minorHAnsi"/>
      <w:lang w:eastAsia="en-US"/>
    </w:rPr>
  </w:style>
  <w:style w:type="paragraph" w:customStyle="1" w:styleId="CDCDCEB31D12470790BFF97DCAA630DA119">
    <w:name w:val="CDCDCEB31D12470790BFF97DCAA630DA119"/>
    <w:rsid w:val="002A4E51"/>
    <w:rPr>
      <w:rFonts w:eastAsiaTheme="minorHAnsi"/>
      <w:lang w:eastAsia="en-US"/>
    </w:rPr>
  </w:style>
  <w:style w:type="paragraph" w:customStyle="1" w:styleId="C1C5E94F7B9C4D22A1AD165B48768C7457">
    <w:name w:val="C1C5E94F7B9C4D22A1AD165B48768C7457"/>
    <w:rsid w:val="002A4E51"/>
    <w:rPr>
      <w:rFonts w:eastAsiaTheme="minorHAnsi"/>
      <w:lang w:eastAsia="en-US"/>
    </w:rPr>
  </w:style>
  <w:style w:type="paragraph" w:customStyle="1" w:styleId="E17E26C98B6E4241926CED047C01ED4C114">
    <w:name w:val="E17E26C98B6E4241926CED047C01ED4C114"/>
    <w:rsid w:val="002A4E51"/>
    <w:rPr>
      <w:rFonts w:eastAsiaTheme="minorHAnsi"/>
      <w:lang w:eastAsia="en-US"/>
    </w:rPr>
  </w:style>
  <w:style w:type="paragraph" w:customStyle="1" w:styleId="4F5AC5F59F6B4F0F80690BEBC27EA1C6109">
    <w:name w:val="4F5AC5F59F6B4F0F80690BEBC27EA1C6109"/>
    <w:rsid w:val="002A4E51"/>
    <w:rPr>
      <w:rFonts w:eastAsiaTheme="minorHAnsi"/>
      <w:lang w:eastAsia="en-US"/>
    </w:rPr>
  </w:style>
  <w:style w:type="paragraph" w:customStyle="1" w:styleId="E739FBEE03AF4F2C82311CA0A1AD9191113">
    <w:name w:val="E739FBEE03AF4F2C82311CA0A1AD9191113"/>
    <w:rsid w:val="002A4E51"/>
    <w:rPr>
      <w:rFonts w:eastAsiaTheme="minorHAnsi"/>
      <w:lang w:eastAsia="en-US"/>
    </w:rPr>
  </w:style>
  <w:style w:type="paragraph" w:customStyle="1" w:styleId="8B62880ABF944A15B92EEA876F0F50C2106">
    <w:name w:val="8B62880ABF944A15B92EEA876F0F50C2106"/>
    <w:rsid w:val="002A4E51"/>
    <w:rPr>
      <w:rFonts w:eastAsiaTheme="minorHAnsi"/>
      <w:lang w:eastAsia="en-US"/>
    </w:rPr>
  </w:style>
  <w:style w:type="paragraph" w:customStyle="1" w:styleId="1F924347ABEB47BBAED1BD6944B37444113">
    <w:name w:val="1F924347ABEB47BBAED1BD6944B37444113"/>
    <w:rsid w:val="002A4E51"/>
    <w:rPr>
      <w:rFonts w:eastAsiaTheme="minorHAnsi"/>
      <w:lang w:eastAsia="en-US"/>
    </w:rPr>
  </w:style>
  <w:style w:type="paragraph" w:customStyle="1" w:styleId="9B22988046A149F68A46E5605848AA83105">
    <w:name w:val="9B22988046A149F68A46E5605848AA83105"/>
    <w:rsid w:val="002A4E51"/>
    <w:rPr>
      <w:rFonts w:eastAsiaTheme="minorHAnsi"/>
      <w:lang w:eastAsia="en-US"/>
    </w:rPr>
  </w:style>
  <w:style w:type="paragraph" w:customStyle="1" w:styleId="A029CDABFB3C4865B7C6558E7EE9CA0756">
    <w:name w:val="A029CDABFB3C4865B7C6558E7EE9CA0756"/>
    <w:rsid w:val="002A4E51"/>
    <w:rPr>
      <w:rFonts w:eastAsiaTheme="minorHAnsi"/>
      <w:lang w:eastAsia="en-US"/>
    </w:rPr>
  </w:style>
  <w:style w:type="paragraph" w:customStyle="1" w:styleId="97F91C0D61364E62B9A9038F3998A80B55">
    <w:name w:val="97F91C0D61364E62B9A9038F3998A80B55"/>
    <w:rsid w:val="002A4E51"/>
    <w:rPr>
      <w:rFonts w:eastAsiaTheme="minorHAnsi"/>
      <w:lang w:eastAsia="en-US"/>
    </w:rPr>
  </w:style>
  <w:style w:type="paragraph" w:customStyle="1" w:styleId="B27036823D5941409B2CEB19535AACB7109">
    <w:name w:val="B27036823D5941409B2CEB19535AACB7109"/>
    <w:rsid w:val="002A4E51"/>
    <w:rPr>
      <w:rFonts w:eastAsiaTheme="minorHAnsi"/>
      <w:lang w:eastAsia="en-US"/>
    </w:rPr>
  </w:style>
  <w:style w:type="paragraph" w:customStyle="1" w:styleId="41D717084F364F56B56B560B65B21A2E102">
    <w:name w:val="41D717084F364F56B56B560B65B21A2E102"/>
    <w:rsid w:val="002A4E51"/>
    <w:rPr>
      <w:rFonts w:eastAsiaTheme="minorHAnsi"/>
      <w:lang w:eastAsia="en-US"/>
    </w:rPr>
  </w:style>
  <w:style w:type="paragraph" w:customStyle="1" w:styleId="3F60D4884D964CF492773FDB27F9831A102">
    <w:name w:val="3F60D4884D964CF492773FDB27F9831A102"/>
    <w:rsid w:val="002A4E51"/>
    <w:rPr>
      <w:rFonts w:eastAsiaTheme="minorHAnsi"/>
      <w:lang w:eastAsia="en-US"/>
    </w:rPr>
  </w:style>
  <w:style w:type="paragraph" w:customStyle="1" w:styleId="1A923A04D6264C5A92BD291C2998450084">
    <w:name w:val="1A923A04D6264C5A92BD291C2998450084"/>
    <w:rsid w:val="002A4E51"/>
    <w:rPr>
      <w:rFonts w:eastAsiaTheme="minorHAnsi"/>
      <w:lang w:eastAsia="en-US"/>
    </w:rPr>
  </w:style>
  <w:style w:type="paragraph" w:customStyle="1" w:styleId="EEFE3EC581B543FAB500A57C2DA8042F91">
    <w:name w:val="EEFE3EC581B543FAB500A57C2DA8042F91"/>
    <w:rsid w:val="002A4E51"/>
    <w:rPr>
      <w:rFonts w:eastAsiaTheme="minorHAnsi"/>
      <w:lang w:eastAsia="en-US"/>
    </w:rPr>
  </w:style>
  <w:style w:type="paragraph" w:customStyle="1" w:styleId="CE1D93D294A147048476161C4B289E9C98">
    <w:name w:val="CE1D93D294A147048476161C4B289E9C98"/>
    <w:rsid w:val="002A4E51"/>
    <w:rPr>
      <w:rFonts w:eastAsiaTheme="minorHAnsi"/>
      <w:lang w:eastAsia="en-US"/>
    </w:rPr>
  </w:style>
  <w:style w:type="paragraph" w:customStyle="1" w:styleId="4903D6CCBAF34C8D841A0036288ADBE850">
    <w:name w:val="4903D6CCBAF34C8D841A0036288ADBE850"/>
    <w:rsid w:val="002A4E51"/>
    <w:rPr>
      <w:rFonts w:eastAsiaTheme="minorHAnsi"/>
      <w:lang w:eastAsia="en-US"/>
    </w:rPr>
  </w:style>
  <w:style w:type="paragraph" w:customStyle="1" w:styleId="4CD5AB55419545A1A0B881961F02727D50">
    <w:name w:val="4CD5AB55419545A1A0B881961F02727D50"/>
    <w:rsid w:val="002A4E51"/>
    <w:rPr>
      <w:rFonts w:eastAsiaTheme="minorHAnsi"/>
      <w:lang w:eastAsia="en-US"/>
    </w:rPr>
  </w:style>
  <w:style w:type="paragraph" w:customStyle="1" w:styleId="382FEBC65B474C09ACEE12E657CB111143">
    <w:name w:val="382FEBC65B474C09ACEE12E657CB111143"/>
    <w:rsid w:val="002A4E51"/>
    <w:rPr>
      <w:rFonts w:eastAsiaTheme="minorHAnsi"/>
      <w:lang w:eastAsia="en-US"/>
    </w:rPr>
  </w:style>
  <w:style w:type="paragraph" w:customStyle="1" w:styleId="4C83463A55F24983A18B4D976FA5E63523">
    <w:name w:val="4C83463A55F24983A18B4D976FA5E63523"/>
    <w:rsid w:val="002A4E51"/>
    <w:rPr>
      <w:rFonts w:eastAsiaTheme="minorHAnsi"/>
      <w:lang w:eastAsia="en-US"/>
    </w:rPr>
  </w:style>
  <w:style w:type="paragraph" w:customStyle="1" w:styleId="B518C97B41A046098C6FA4054CB9EBF822">
    <w:name w:val="B518C97B41A046098C6FA4054CB9EBF822"/>
    <w:rsid w:val="002A4E51"/>
    <w:rPr>
      <w:rFonts w:eastAsiaTheme="minorHAnsi"/>
      <w:lang w:eastAsia="en-US"/>
    </w:rPr>
  </w:style>
  <w:style w:type="paragraph" w:customStyle="1" w:styleId="1373DC9A6EC34C5FA6DEB5347374622B21">
    <w:name w:val="1373DC9A6EC34C5FA6DEB5347374622B21"/>
    <w:rsid w:val="002A4E51"/>
    <w:rPr>
      <w:rFonts w:eastAsiaTheme="minorHAnsi"/>
      <w:lang w:eastAsia="en-US"/>
    </w:rPr>
  </w:style>
  <w:style w:type="paragraph" w:customStyle="1" w:styleId="B213179DFF92485D82A7ECE6F3CC7E2021">
    <w:name w:val="B213179DFF92485D82A7ECE6F3CC7E2021"/>
    <w:rsid w:val="002A4E51"/>
    <w:rPr>
      <w:rFonts w:eastAsiaTheme="minorHAnsi"/>
      <w:lang w:eastAsia="en-US"/>
    </w:rPr>
  </w:style>
  <w:style w:type="paragraph" w:customStyle="1" w:styleId="B8745F62CFD34EF69AA0CAABA3175DEE38">
    <w:name w:val="B8745F62CFD34EF69AA0CAABA3175DEE38"/>
    <w:rsid w:val="002A4E51"/>
    <w:rPr>
      <w:rFonts w:eastAsiaTheme="minorHAnsi"/>
      <w:lang w:eastAsia="en-US"/>
    </w:rPr>
  </w:style>
  <w:style w:type="paragraph" w:customStyle="1" w:styleId="DB610764ED524620A50B9069B4C6864C50">
    <w:name w:val="DB610764ED524620A50B9069B4C6864C50"/>
    <w:rsid w:val="002A4E51"/>
    <w:rPr>
      <w:rFonts w:eastAsiaTheme="minorHAnsi"/>
      <w:lang w:eastAsia="en-US"/>
    </w:rPr>
  </w:style>
  <w:style w:type="paragraph" w:customStyle="1" w:styleId="8F4E518B88514986A95531A65C5EAB0850">
    <w:name w:val="8F4E518B88514986A95531A65C5EAB0850"/>
    <w:rsid w:val="002A4E51"/>
    <w:rPr>
      <w:rFonts w:eastAsiaTheme="minorHAnsi"/>
      <w:lang w:eastAsia="en-US"/>
    </w:rPr>
  </w:style>
  <w:style w:type="paragraph" w:customStyle="1" w:styleId="98B71A9DAE5F4288B6983AEBB058F98E44">
    <w:name w:val="98B71A9DAE5F4288B6983AEBB058F98E44"/>
    <w:rsid w:val="002A4E51"/>
    <w:rPr>
      <w:rFonts w:eastAsiaTheme="minorHAnsi"/>
      <w:lang w:eastAsia="en-US"/>
    </w:rPr>
  </w:style>
  <w:style w:type="paragraph" w:customStyle="1" w:styleId="E63F68BFC4784D468CA705A20C35238E42">
    <w:name w:val="E63F68BFC4784D468CA705A20C35238E42"/>
    <w:rsid w:val="002A4E51"/>
    <w:rPr>
      <w:rFonts w:eastAsiaTheme="minorHAnsi"/>
      <w:lang w:eastAsia="en-US"/>
    </w:rPr>
  </w:style>
  <w:style w:type="paragraph" w:customStyle="1" w:styleId="AE85E05B1C4646C8946C6575BBECD51A38">
    <w:name w:val="AE85E05B1C4646C8946C6575BBECD51A38"/>
    <w:rsid w:val="002A4E51"/>
    <w:rPr>
      <w:rFonts w:eastAsiaTheme="minorHAnsi"/>
      <w:lang w:eastAsia="en-US"/>
    </w:rPr>
  </w:style>
  <w:style w:type="paragraph" w:customStyle="1" w:styleId="9922BD277B84412DA7DB080AD8F36A6B119">
    <w:name w:val="9922BD277B84412DA7DB080AD8F36A6B119"/>
    <w:rsid w:val="0091301C"/>
    <w:rPr>
      <w:rFonts w:eastAsiaTheme="minorHAnsi"/>
      <w:lang w:eastAsia="en-US"/>
    </w:rPr>
  </w:style>
  <w:style w:type="paragraph" w:customStyle="1" w:styleId="EC8AD52F2EB04955884EA68DC8CB96CF118">
    <w:name w:val="EC8AD52F2EB04955884EA68DC8CB96CF118"/>
    <w:rsid w:val="0091301C"/>
    <w:rPr>
      <w:rFonts w:eastAsiaTheme="minorHAnsi"/>
      <w:lang w:eastAsia="en-US"/>
    </w:rPr>
  </w:style>
  <w:style w:type="paragraph" w:customStyle="1" w:styleId="CDCDCEB31D12470790BFF97DCAA630DA120">
    <w:name w:val="CDCDCEB31D12470790BFF97DCAA630DA120"/>
    <w:rsid w:val="0091301C"/>
    <w:rPr>
      <w:rFonts w:eastAsiaTheme="minorHAnsi"/>
      <w:lang w:eastAsia="en-US"/>
    </w:rPr>
  </w:style>
  <w:style w:type="paragraph" w:customStyle="1" w:styleId="C1C5E94F7B9C4D22A1AD165B48768C7458">
    <w:name w:val="C1C5E94F7B9C4D22A1AD165B48768C7458"/>
    <w:rsid w:val="0091301C"/>
    <w:rPr>
      <w:rFonts w:eastAsiaTheme="minorHAnsi"/>
      <w:lang w:eastAsia="en-US"/>
    </w:rPr>
  </w:style>
  <w:style w:type="paragraph" w:customStyle="1" w:styleId="E17E26C98B6E4241926CED047C01ED4C115">
    <w:name w:val="E17E26C98B6E4241926CED047C01ED4C115"/>
    <w:rsid w:val="0091301C"/>
    <w:rPr>
      <w:rFonts w:eastAsiaTheme="minorHAnsi"/>
      <w:lang w:eastAsia="en-US"/>
    </w:rPr>
  </w:style>
  <w:style w:type="paragraph" w:customStyle="1" w:styleId="4F5AC5F59F6B4F0F80690BEBC27EA1C6110">
    <w:name w:val="4F5AC5F59F6B4F0F80690BEBC27EA1C6110"/>
    <w:rsid w:val="0091301C"/>
    <w:rPr>
      <w:rFonts w:eastAsiaTheme="minorHAnsi"/>
      <w:lang w:eastAsia="en-US"/>
    </w:rPr>
  </w:style>
  <w:style w:type="paragraph" w:customStyle="1" w:styleId="E739FBEE03AF4F2C82311CA0A1AD9191114">
    <w:name w:val="E739FBEE03AF4F2C82311CA0A1AD9191114"/>
    <w:rsid w:val="0091301C"/>
    <w:rPr>
      <w:rFonts w:eastAsiaTheme="minorHAnsi"/>
      <w:lang w:eastAsia="en-US"/>
    </w:rPr>
  </w:style>
  <w:style w:type="paragraph" w:customStyle="1" w:styleId="8B62880ABF944A15B92EEA876F0F50C2107">
    <w:name w:val="8B62880ABF944A15B92EEA876F0F50C2107"/>
    <w:rsid w:val="0091301C"/>
    <w:rPr>
      <w:rFonts w:eastAsiaTheme="minorHAnsi"/>
      <w:lang w:eastAsia="en-US"/>
    </w:rPr>
  </w:style>
  <w:style w:type="paragraph" w:customStyle="1" w:styleId="1F924347ABEB47BBAED1BD6944B37444114">
    <w:name w:val="1F924347ABEB47BBAED1BD6944B37444114"/>
    <w:rsid w:val="0091301C"/>
    <w:rPr>
      <w:rFonts w:eastAsiaTheme="minorHAnsi"/>
      <w:lang w:eastAsia="en-US"/>
    </w:rPr>
  </w:style>
  <w:style w:type="paragraph" w:customStyle="1" w:styleId="9B22988046A149F68A46E5605848AA83106">
    <w:name w:val="9B22988046A149F68A46E5605848AA83106"/>
    <w:rsid w:val="0091301C"/>
    <w:rPr>
      <w:rFonts w:eastAsiaTheme="minorHAnsi"/>
      <w:lang w:eastAsia="en-US"/>
    </w:rPr>
  </w:style>
  <w:style w:type="paragraph" w:customStyle="1" w:styleId="A029CDABFB3C4865B7C6558E7EE9CA0757">
    <w:name w:val="A029CDABFB3C4865B7C6558E7EE9CA0757"/>
    <w:rsid w:val="0091301C"/>
    <w:rPr>
      <w:rFonts w:eastAsiaTheme="minorHAnsi"/>
      <w:lang w:eastAsia="en-US"/>
    </w:rPr>
  </w:style>
  <w:style w:type="paragraph" w:customStyle="1" w:styleId="97F91C0D61364E62B9A9038F3998A80B56">
    <w:name w:val="97F91C0D61364E62B9A9038F3998A80B56"/>
    <w:rsid w:val="0091301C"/>
    <w:rPr>
      <w:rFonts w:eastAsiaTheme="minorHAnsi"/>
      <w:lang w:eastAsia="en-US"/>
    </w:rPr>
  </w:style>
  <w:style w:type="paragraph" w:customStyle="1" w:styleId="B27036823D5941409B2CEB19535AACB7110">
    <w:name w:val="B27036823D5941409B2CEB19535AACB7110"/>
    <w:rsid w:val="0091301C"/>
    <w:rPr>
      <w:rFonts w:eastAsiaTheme="minorHAnsi"/>
      <w:lang w:eastAsia="en-US"/>
    </w:rPr>
  </w:style>
  <w:style w:type="paragraph" w:customStyle="1" w:styleId="41D717084F364F56B56B560B65B21A2E103">
    <w:name w:val="41D717084F364F56B56B560B65B21A2E103"/>
    <w:rsid w:val="0091301C"/>
    <w:rPr>
      <w:rFonts w:eastAsiaTheme="minorHAnsi"/>
      <w:lang w:eastAsia="en-US"/>
    </w:rPr>
  </w:style>
  <w:style w:type="paragraph" w:customStyle="1" w:styleId="3F60D4884D964CF492773FDB27F9831A103">
    <w:name w:val="3F60D4884D964CF492773FDB27F9831A103"/>
    <w:rsid w:val="0091301C"/>
    <w:rPr>
      <w:rFonts w:eastAsiaTheme="minorHAnsi"/>
      <w:lang w:eastAsia="en-US"/>
    </w:rPr>
  </w:style>
  <w:style w:type="paragraph" w:customStyle="1" w:styleId="1A923A04D6264C5A92BD291C2998450085">
    <w:name w:val="1A923A04D6264C5A92BD291C2998450085"/>
    <w:rsid w:val="0091301C"/>
    <w:rPr>
      <w:rFonts w:eastAsiaTheme="minorHAnsi"/>
      <w:lang w:eastAsia="en-US"/>
    </w:rPr>
  </w:style>
  <w:style w:type="paragraph" w:customStyle="1" w:styleId="EEFE3EC581B543FAB500A57C2DA8042F92">
    <w:name w:val="EEFE3EC581B543FAB500A57C2DA8042F92"/>
    <w:rsid w:val="0091301C"/>
    <w:rPr>
      <w:rFonts w:eastAsiaTheme="minorHAnsi"/>
      <w:lang w:eastAsia="en-US"/>
    </w:rPr>
  </w:style>
  <w:style w:type="paragraph" w:customStyle="1" w:styleId="CE1D93D294A147048476161C4B289E9C99">
    <w:name w:val="CE1D93D294A147048476161C4B289E9C99"/>
    <w:rsid w:val="0091301C"/>
    <w:rPr>
      <w:rFonts w:eastAsiaTheme="minorHAnsi"/>
      <w:lang w:eastAsia="en-US"/>
    </w:rPr>
  </w:style>
  <w:style w:type="paragraph" w:customStyle="1" w:styleId="4903D6CCBAF34C8D841A0036288ADBE851">
    <w:name w:val="4903D6CCBAF34C8D841A0036288ADBE851"/>
    <w:rsid w:val="0091301C"/>
    <w:rPr>
      <w:rFonts w:eastAsiaTheme="minorHAnsi"/>
      <w:lang w:eastAsia="en-US"/>
    </w:rPr>
  </w:style>
  <w:style w:type="paragraph" w:customStyle="1" w:styleId="4CD5AB55419545A1A0B881961F02727D51">
    <w:name w:val="4CD5AB55419545A1A0B881961F02727D51"/>
    <w:rsid w:val="0091301C"/>
    <w:rPr>
      <w:rFonts w:eastAsiaTheme="minorHAnsi"/>
      <w:lang w:eastAsia="en-US"/>
    </w:rPr>
  </w:style>
  <w:style w:type="paragraph" w:customStyle="1" w:styleId="382FEBC65B474C09ACEE12E657CB111144">
    <w:name w:val="382FEBC65B474C09ACEE12E657CB111144"/>
    <w:rsid w:val="0091301C"/>
    <w:rPr>
      <w:rFonts w:eastAsiaTheme="minorHAnsi"/>
      <w:lang w:eastAsia="en-US"/>
    </w:rPr>
  </w:style>
  <w:style w:type="paragraph" w:customStyle="1" w:styleId="4C83463A55F24983A18B4D976FA5E63524">
    <w:name w:val="4C83463A55F24983A18B4D976FA5E63524"/>
    <w:rsid w:val="0091301C"/>
    <w:rPr>
      <w:rFonts w:eastAsiaTheme="minorHAnsi"/>
      <w:lang w:eastAsia="en-US"/>
    </w:rPr>
  </w:style>
  <w:style w:type="paragraph" w:customStyle="1" w:styleId="B518C97B41A046098C6FA4054CB9EBF823">
    <w:name w:val="B518C97B41A046098C6FA4054CB9EBF823"/>
    <w:rsid w:val="0091301C"/>
    <w:rPr>
      <w:rFonts w:eastAsiaTheme="minorHAnsi"/>
      <w:lang w:eastAsia="en-US"/>
    </w:rPr>
  </w:style>
  <w:style w:type="paragraph" w:customStyle="1" w:styleId="1373DC9A6EC34C5FA6DEB5347374622B22">
    <w:name w:val="1373DC9A6EC34C5FA6DEB5347374622B22"/>
    <w:rsid w:val="0091301C"/>
    <w:rPr>
      <w:rFonts w:eastAsiaTheme="minorHAnsi"/>
      <w:lang w:eastAsia="en-US"/>
    </w:rPr>
  </w:style>
  <w:style w:type="paragraph" w:customStyle="1" w:styleId="B213179DFF92485D82A7ECE6F3CC7E2022">
    <w:name w:val="B213179DFF92485D82A7ECE6F3CC7E2022"/>
    <w:rsid w:val="0091301C"/>
    <w:rPr>
      <w:rFonts w:eastAsiaTheme="minorHAnsi"/>
      <w:lang w:eastAsia="en-US"/>
    </w:rPr>
  </w:style>
  <w:style w:type="paragraph" w:customStyle="1" w:styleId="B8745F62CFD34EF69AA0CAABA3175DEE39">
    <w:name w:val="B8745F62CFD34EF69AA0CAABA3175DEE39"/>
    <w:rsid w:val="0091301C"/>
    <w:rPr>
      <w:rFonts w:eastAsiaTheme="minorHAnsi"/>
      <w:lang w:eastAsia="en-US"/>
    </w:rPr>
  </w:style>
  <w:style w:type="paragraph" w:customStyle="1" w:styleId="DB610764ED524620A50B9069B4C6864C51">
    <w:name w:val="DB610764ED524620A50B9069B4C6864C51"/>
    <w:rsid w:val="0091301C"/>
    <w:rPr>
      <w:rFonts w:eastAsiaTheme="minorHAnsi"/>
      <w:lang w:eastAsia="en-US"/>
    </w:rPr>
  </w:style>
  <w:style w:type="paragraph" w:customStyle="1" w:styleId="8F4E518B88514986A95531A65C5EAB0851">
    <w:name w:val="8F4E518B88514986A95531A65C5EAB0851"/>
    <w:rsid w:val="0091301C"/>
    <w:rPr>
      <w:rFonts w:eastAsiaTheme="minorHAnsi"/>
      <w:lang w:eastAsia="en-US"/>
    </w:rPr>
  </w:style>
  <w:style w:type="paragraph" w:customStyle="1" w:styleId="98B71A9DAE5F4288B6983AEBB058F98E45">
    <w:name w:val="98B71A9DAE5F4288B6983AEBB058F98E45"/>
    <w:rsid w:val="0091301C"/>
    <w:rPr>
      <w:rFonts w:eastAsiaTheme="minorHAnsi"/>
      <w:lang w:eastAsia="en-US"/>
    </w:rPr>
  </w:style>
  <w:style w:type="paragraph" w:customStyle="1" w:styleId="E63F68BFC4784D468CA705A20C35238E43">
    <w:name w:val="E63F68BFC4784D468CA705A20C35238E43"/>
    <w:rsid w:val="0091301C"/>
    <w:rPr>
      <w:rFonts w:eastAsiaTheme="minorHAnsi"/>
      <w:lang w:eastAsia="en-US"/>
    </w:rPr>
  </w:style>
  <w:style w:type="paragraph" w:customStyle="1" w:styleId="AE85E05B1C4646C8946C6575BBECD51A39">
    <w:name w:val="AE85E05B1C4646C8946C6575BBECD51A39"/>
    <w:rsid w:val="0091301C"/>
    <w:rPr>
      <w:rFonts w:eastAsiaTheme="minorHAnsi"/>
      <w:lang w:eastAsia="en-US"/>
    </w:rPr>
  </w:style>
  <w:style w:type="paragraph" w:customStyle="1" w:styleId="9922BD277B84412DA7DB080AD8F36A6B120">
    <w:name w:val="9922BD277B84412DA7DB080AD8F36A6B120"/>
    <w:rsid w:val="0091301C"/>
    <w:rPr>
      <w:rFonts w:eastAsiaTheme="minorHAnsi"/>
      <w:lang w:eastAsia="en-US"/>
    </w:rPr>
  </w:style>
  <w:style w:type="paragraph" w:customStyle="1" w:styleId="EC8AD52F2EB04955884EA68DC8CB96CF119">
    <w:name w:val="EC8AD52F2EB04955884EA68DC8CB96CF119"/>
    <w:rsid w:val="0091301C"/>
    <w:rPr>
      <w:rFonts w:eastAsiaTheme="minorHAnsi"/>
      <w:lang w:eastAsia="en-US"/>
    </w:rPr>
  </w:style>
  <w:style w:type="paragraph" w:customStyle="1" w:styleId="CDCDCEB31D12470790BFF97DCAA630DA121">
    <w:name w:val="CDCDCEB31D12470790BFF97DCAA630DA121"/>
    <w:rsid w:val="0091301C"/>
    <w:rPr>
      <w:rFonts w:eastAsiaTheme="minorHAnsi"/>
      <w:lang w:eastAsia="en-US"/>
    </w:rPr>
  </w:style>
  <w:style w:type="paragraph" w:customStyle="1" w:styleId="C1C5E94F7B9C4D22A1AD165B48768C7459">
    <w:name w:val="C1C5E94F7B9C4D22A1AD165B48768C7459"/>
    <w:rsid w:val="0091301C"/>
    <w:rPr>
      <w:rFonts w:eastAsiaTheme="minorHAnsi"/>
      <w:lang w:eastAsia="en-US"/>
    </w:rPr>
  </w:style>
  <w:style w:type="paragraph" w:customStyle="1" w:styleId="E17E26C98B6E4241926CED047C01ED4C116">
    <w:name w:val="E17E26C98B6E4241926CED047C01ED4C116"/>
    <w:rsid w:val="0091301C"/>
    <w:rPr>
      <w:rFonts w:eastAsiaTheme="minorHAnsi"/>
      <w:lang w:eastAsia="en-US"/>
    </w:rPr>
  </w:style>
  <w:style w:type="paragraph" w:customStyle="1" w:styleId="4F5AC5F59F6B4F0F80690BEBC27EA1C6111">
    <w:name w:val="4F5AC5F59F6B4F0F80690BEBC27EA1C6111"/>
    <w:rsid w:val="0091301C"/>
    <w:rPr>
      <w:rFonts w:eastAsiaTheme="minorHAnsi"/>
      <w:lang w:eastAsia="en-US"/>
    </w:rPr>
  </w:style>
  <w:style w:type="paragraph" w:customStyle="1" w:styleId="E739FBEE03AF4F2C82311CA0A1AD9191115">
    <w:name w:val="E739FBEE03AF4F2C82311CA0A1AD9191115"/>
    <w:rsid w:val="0091301C"/>
    <w:rPr>
      <w:rFonts w:eastAsiaTheme="minorHAnsi"/>
      <w:lang w:eastAsia="en-US"/>
    </w:rPr>
  </w:style>
  <w:style w:type="paragraph" w:customStyle="1" w:styleId="8B62880ABF944A15B92EEA876F0F50C2108">
    <w:name w:val="8B62880ABF944A15B92EEA876F0F50C2108"/>
    <w:rsid w:val="0091301C"/>
    <w:rPr>
      <w:rFonts w:eastAsiaTheme="minorHAnsi"/>
      <w:lang w:eastAsia="en-US"/>
    </w:rPr>
  </w:style>
  <w:style w:type="paragraph" w:customStyle="1" w:styleId="1F924347ABEB47BBAED1BD6944B37444115">
    <w:name w:val="1F924347ABEB47BBAED1BD6944B37444115"/>
    <w:rsid w:val="0091301C"/>
    <w:rPr>
      <w:rFonts w:eastAsiaTheme="minorHAnsi"/>
      <w:lang w:eastAsia="en-US"/>
    </w:rPr>
  </w:style>
  <w:style w:type="paragraph" w:customStyle="1" w:styleId="9B22988046A149F68A46E5605848AA83107">
    <w:name w:val="9B22988046A149F68A46E5605848AA83107"/>
    <w:rsid w:val="0091301C"/>
    <w:rPr>
      <w:rFonts w:eastAsiaTheme="minorHAnsi"/>
      <w:lang w:eastAsia="en-US"/>
    </w:rPr>
  </w:style>
  <w:style w:type="paragraph" w:customStyle="1" w:styleId="A029CDABFB3C4865B7C6558E7EE9CA0758">
    <w:name w:val="A029CDABFB3C4865B7C6558E7EE9CA0758"/>
    <w:rsid w:val="0091301C"/>
    <w:rPr>
      <w:rFonts w:eastAsiaTheme="minorHAnsi"/>
      <w:lang w:eastAsia="en-US"/>
    </w:rPr>
  </w:style>
  <w:style w:type="paragraph" w:customStyle="1" w:styleId="97F91C0D61364E62B9A9038F3998A80B57">
    <w:name w:val="97F91C0D61364E62B9A9038F3998A80B57"/>
    <w:rsid w:val="0091301C"/>
    <w:rPr>
      <w:rFonts w:eastAsiaTheme="minorHAnsi"/>
      <w:lang w:eastAsia="en-US"/>
    </w:rPr>
  </w:style>
  <w:style w:type="paragraph" w:customStyle="1" w:styleId="B27036823D5941409B2CEB19535AACB7111">
    <w:name w:val="B27036823D5941409B2CEB19535AACB7111"/>
    <w:rsid w:val="0091301C"/>
    <w:rPr>
      <w:rFonts w:eastAsiaTheme="minorHAnsi"/>
      <w:lang w:eastAsia="en-US"/>
    </w:rPr>
  </w:style>
  <w:style w:type="paragraph" w:customStyle="1" w:styleId="41D717084F364F56B56B560B65B21A2E104">
    <w:name w:val="41D717084F364F56B56B560B65B21A2E104"/>
    <w:rsid w:val="0091301C"/>
    <w:rPr>
      <w:rFonts w:eastAsiaTheme="minorHAnsi"/>
      <w:lang w:eastAsia="en-US"/>
    </w:rPr>
  </w:style>
  <w:style w:type="paragraph" w:customStyle="1" w:styleId="3F60D4884D964CF492773FDB27F9831A104">
    <w:name w:val="3F60D4884D964CF492773FDB27F9831A104"/>
    <w:rsid w:val="0091301C"/>
    <w:rPr>
      <w:rFonts w:eastAsiaTheme="minorHAnsi"/>
      <w:lang w:eastAsia="en-US"/>
    </w:rPr>
  </w:style>
  <w:style w:type="paragraph" w:customStyle="1" w:styleId="1A923A04D6264C5A92BD291C2998450086">
    <w:name w:val="1A923A04D6264C5A92BD291C2998450086"/>
    <w:rsid w:val="0091301C"/>
    <w:rPr>
      <w:rFonts w:eastAsiaTheme="minorHAnsi"/>
      <w:lang w:eastAsia="en-US"/>
    </w:rPr>
  </w:style>
  <w:style w:type="paragraph" w:customStyle="1" w:styleId="EEFE3EC581B543FAB500A57C2DA8042F93">
    <w:name w:val="EEFE3EC581B543FAB500A57C2DA8042F93"/>
    <w:rsid w:val="0091301C"/>
    <w:rPr>
      <w:rFonts w:eastAsiaTheme="minorHAnsi"/>
      <w:lang w:eastAsia="en-US"/>
    </w:rPr>
  </w:style>
  <w:style w:type="paragraph" w:customStyle="1" w:styleId="CE1D93D294A147048476161C4B289E9C100">
    <w:name w:val="CE1D93D294A147048476161C4B289E9C100"/>
    <w:rsid w:val="0091301C"/>
    <w:rPr>
      <w:rFonts w:eastAsiaTheme="minorHAnsi"/>
      <w:lang w:eastAsia="en-US"/>
    </w:rPr>
  </w:style>
  <w:style w:type="paragraph" w:customStyle="1" w:styleId="4903D6CCBAF34C8D841A0036288ADBE852">
    <w:name w:val="4903D6CCBAF34C8D841A0036288ADBE852"/>
    <w:rsid w:val="0091301C"/>
    <w:rPr>
      <w:rFonts w:eastAsiaTheme="minorHAnsi"/>
      <w:lang w:eastAsia="en-US"/>
    </w:rPr>
  </w:style>
  <w:style w:type="paragraph" w:customStyle="1" w:styleId="4CD5AB55419545A1A0B881961F02727D52">
    <w:name w:val="4CD5AB55419545A1A0B881961F02727D52"/>
    <w:rsid w:val="0091301C"/>
    <w:rPr>
      <w:rFonts w:eastAsiaTheme="minorHAnsi"/>
      <w:lang w:eastAsia="en-US"/>
    </w:rPr>
  </w:style>
  <w:style w:type="paragraph" w:customStyle="1" w:styleId="382FEBC65B474C09ACEE12E657CB111145">
    <w:name w:val="382FEBC65B474C09ACEE12E657CB111145"/>
    <w:rsid w:val="0091301C"/>
    <w:rPr>
      <w:rFonts w:eastAsiaTheme="minorHAnsi"/>
      <w:lang w:eastAsia="en-US"/>
    </w:rPr>
  </w:style>
  <w:style w:type="paragraph" w:customStyle="1" w:styleId="4C83463A55F24983A18B4D976FA5E63525">
    <w:name w:val="4C83463A55F24983A18B4D976FA5E63525"/>
    <w:rsid w:val="0091301C"/>
    <w:rPr>
      <w:rFonts w:eastAsiaTheme="minorHAnsi"/>
      <w:lang w:eastAsia="en-US"/>
    </w:rPr>
  </w:style>
  <w:style w:type="paragraph" w:customStyle="1" w:styleId="B518C97B41A046098C6FA4054CB9EBF824">
    <w:name w:val="B518C97B41A046098C6FA4054CB9EBF824"/>
    <w:rsid w:val="0091301C"/>
    <w:rPr>
      <w:rFonts w:eastAsiaTheme="minorHAnsi"/>
      <w:lang w:eastAsia="en-US"/>
    </w:rPr>
  </w:style>
  <w:style w:type="paragraph" w:customStyle="1" w:styleId="1373DC9A6EC34C5FA6DEB5347374622B23">
    <w:name w:val="1373DC9A6EC34C5FA6DEB5347374622B23"/>
    <w:rsid w:val="0091301C"/>
    <w:rPr>
      <w:rFonts w:eastAsiaTheme="minorHAnsi"/>
      <w:lang w:eastAsia="en-US"/>
    </w:rPr>
  </w:style>
  <w:style w:type="paragraph" w:customStyle="1" w:styleId="B213179DFF92485D82A7ECE6F3CC7E2023">
    <w:name w:val="B213179DFF92485D82A7ECE6F3CC7E2023"/>
    <w:rsid w:val="0091301C"/>
    <w:rPr>
      <w:rFonts w:eastAsiaTheme="minorHAnsi"/>
      <w:lang w:eastAsia="en-US"/>
    </w:rPr>
  </w:style>
  <w:style w:type="paragraph" w:customStyle="1" w:styleId="B8745F62CFD34EF69AA0CAABA3175DEE40">
    <w:name w:val="B8745F62CFD34EF69AA0CAABA3175DEE40"/>
    <w:rsid w:val="0091301C"/>
    <w:rPr>
      <w:rFonts w:eastAsiaTheme="minorHAnsi"/>
      <w:lang w:eastAsia="en-US"/>
    </w:rPr>
  </w:style>
  <w:style w:type="paragraph" w:customStyle="1" w:styleId="DB610764ED524620A50B9069B4C6864C52">
    <w:name w:val="DB610764ED524620A50B9069B4C6864C52"/>
    <w:rsid w:val="0091301C"/>
    <w:rPr>
      <w:rFonts w:eastAsiaTheme="minorHAnsi"/>
      <w:lang w:eastAsia="en-US"/>
    </w:rPr>
  </w:style>
  <w:style w:type="paragraph" w:customStyle="1" w:styleId="8F4E518B88514986A95531A65C5EAB0852">
    <w:name w:val="8F4E518B88514986A95531A65C5EAB0852"/>
    <w:rsid w:val="0091301C"/>
    <w:rPr>
      <w:rFonts w:eastAsiaTheme="minorHAnsi"/>
      <w:lang w:eastAsia="en-US"/>
    </w:rPr>
  </w:style>
  <w:style w:type="paragraph" w:customStyle="1" w:styleId="98B71A9DAE5F4288B6983AEBB058F98E46">
    <w:name w:val="98B71A9DAE5F4288B6983AEBB058F98E46"/>
    <w:rsid w:val="0091301C"/>
    <w:rPr>
      <w:rFonts w:eastAsiaTheme="minorHAnsi"/>
      <w:lang w:eastAsia="en-US"/>
    </w:rPr>
  </w:style>
  <w:style w:type="paragraph" w:customStyle="1" w:styleId="E63F68BFC4784D468CA705A20C35238E44">
    <w:name w:val="E63F68BFC4784D468CA705A20C35238E44"/>
    <w:rsid w:val="0091301C"/>
    <w:rPr>
      <w:rFonts w:eastAsiaTheme="minorHAnsi"/>
      <w:lang w:eastAsia="en-US"/>
    </w:rPr>
  </w:style>
  <w:style w:type="paragraph" w:customStyle="1" w:styleId="AE85E05B1C4646C8946C6575BBECD51A40">
    <w:name w:val="AE85E05B1C4646C8946C6575BBECD51A40"/>
    <w:rsid w:val="0091301C"/>
    <w:rPr>
      <w:rFonts w:eastAsiaTheme="minorHAnsi"/>
      <w:lang w:eastAsia="en-US"/>
    </w:rPr>
  </w:style>
  <w:style w:type="paragraph" w:customStyle="1" w:styleId="C258A81977874F39A0C4FEB1AF700329">
    <w:name w:val="C258A81977874F39A0C4FEB1AF700329"/>
    <w:rsid w:val="0061636C"/>
    <w:pPr>
      <w:spacing w:after="160" w:line="259" w:lineRule="auto"/>
    </w:pPr>
  </w:style>
  <w:style w:type="paragraph" w:customStyle="1" w:styleId="3E6354E39FCA413EBF897408FCADCA6A">
    <w:name w:val="3E6354E39FCA413EBF897408FCADCA6A"/>
    <w:rsid w:val="0061636C"/>
    <w:pPr>
      <w:spacing w:after="160" w:line="259" w:lineRule="auto"/>
    </w:pPr>
  </w:style>
  <w:style w:type="paragraph" w:customStyle="1" w:styleId="D858BC28740145F6A8A8A3D6EE2319FB">
    <w:name w:val="D858BC28740145F6A8A8A3D6EE2319FB"/>
    <w:rsid w:val="0061636C"/>
    <w:pPr>
      <w:spacing w:after="160" w:line="259" w:lineRule="auto"/>
    </w:pPr>
  </w:style>
  <w:style w:type="paragraph" w:customStyle="1" w:styleId="6C85FD872B694AF4ADC1F3E717C89711">
    <w:name w:val="6C85FD872B694AF4ADC1F3E717C89711"/>
    <w:rsid w:val="0061636C"/>
    <w:pPr>
      <w:spacing w:after="160" w:line="259" w:lineRule="auto"/>
    </w:pPr>
  </w:style>
  <w:style w:type="paragraph" w:customStyle="1" w:styleId="6BC65539687041279B8B91DB3084EEED">
    <w:name w:val="6BC65539687041279B8B91DB3084EEED"/>
    <w:rsid w:val="0061636C"/>
    <w:pPr>
      <w:spacing w:after="160" w:line="259" w:lineRule="auto"/>
    </w:pPr>
  </w:style>
  <w:style w:type="paragraph" w:customStyle="1" w:styleId="AC1D8AFE0AC24DE69FC64654FA77253E">
    <w:name w:val="AC1D8AFE0AC24DE69FC64654FA77253E"/>
    <w:rsid w:val="0061636C"/>
    <w:pPr>
      <w:spacing w:after="160" w:line="259" w:lineRule="auto"/>
    </w:pPr>
  </w:style>
  <w:style w:type="paragraph" w:customStyle="1" w:styleId="D9F3D1BC510348D2A32E34F06B6EC5E2">
    <w:name w:val="D9F3D1BC510348D2A32E34F06B6EC5E2"/>
    <w:rsid w:val="0061636C"/>
    <w:pPr>
      <w:spacing w:after="160" w:line="259" w:lineRule="auto"/>
    </w:pPr>
  </w:style>
  <w:style w:type="paragraph" w:customStyle="1" w:styleId="201B9A6F09D54595ABF2E0BF95A0F1F9">
    <w:name w:val="201B9A6F09D54595ABF2E0BF95A0F1F9"/>
    <w:rsid w:val="0061636C"/>
    <w:pPr>
      <w:spacing w:after="160" w:line="259" w:lineRule="auto"/>
    </w:pPr>
  </w:style>
  <w:style w:type="paragraph" w:customStyle="1" w:styleId="DD6118C169554ADB8D34307F82CC44E4">
    <w:name w:val="DD6118C169554ADB8D34307F82CC44E4"/>
    <w:rsid w:val="0061636C"/>
    <w:pPr>
      <w:spacing w:after="160" w:line="259" w:lineRule="auto"/>
    </w:pPr>
  </w:style>
  <w:style w:type="paragraph" w:customStyle="1" w:styleId="9922BD277B84412DA7DB080AD8F36A6B121">
    <w:name w:val="9922BD277B84412DA7DB080AD8F36A6B121"/>
    <w:rsid w:val="0061636C"/>
    <w:rPr>
      <w:rFonts w:eastAsiaTheme="minorHAnsi"/>
      <w:lang w:eastAsia="en-US"/>
    </w:rPr>
  </w:style>
  <w:style w:type="paragraph" w:customStyle="1" w:styleId="EC8AD52F2EB04955884EA68DC8CB96CF120">
    <w:name w:val="EC8AD52F2EB04955884EA68DC8CB96CF120"/>
    <w:rsid w:val="0061636C"/>
    <w:rPr>
      <w:rFonts w:eastAsiaTheme="minorHAnsi"/>
      <w:lang w:eastAsia="en-US"/>
    </w:rPr>
  </w:style>
  <w:style w:type="paragraph" w:customStyle="1" w:styleId="CDCDCEB31D12470790BFF97DCAA630DA122">
    <w:name w:val="CDCDCEB31D12470790BFF97DCAA630DA122"/>
    <w:rsid w:val="0061636C"/>
    <w:rPr>
      <w:rFonts w:eastAsiaTheme="minorHAnsi"/>
      <w:lang w:eastAsia="en-US"/>
    </w:rPr>
  </w:style>
  <w:style w:type="paragraph" w:customStyle="1" w:styleId="C1C5E94F7B9C4D22A1AD165B48768C7460">
    <w:name w:val="C1C5E94F7B9C4D22A1AD165B48768C7460"/>
    <w:rsid w:val="0061636C"/>
    <w:rPr>
      <w:rFonts w:eastAsiaTheme="minorHAnsi"/>
      <w:lang w:eastAsia="en-US"/>
    </w:rPr>
  </w:style>
  <w:style w:type="paragraph" w:customStyle="1" w:styleId="E17E26C98B6E4241926CED047C01ED4C117">
    <w:name w:val="E17E26C98B6E4241926CED047C01ED4C117"/>
    <w:rsid w:val="0061636C"/>
    <w:rPr>
      <w:rFonts w:eastAsiaTheme="minorHAnsi"/>
      <w:lang w:eastAsia="en-US"/>
    </w:rPr>
  </w:style>
  <w:style w:type="paragraph" w:customStyle="1" w:styleId="4F5AC5F59F6B4F0F80690BEBC27EA1C6112">
    <w:name w:val="4F5AC5F59F6B4F0F80690BEBC27EA1C6112"/>
    <w:rsid w:val="0061636C"/>
    <w:rPr>
      <w:rFonts w:eastAsiaTheme="minorHAnsi"/>
      <w:lang w:eastAsia="en-US"/>
    </w:rPr>
  </w:style>
  <w:style w:type="paragraph" w:customStyle="1" w:styleId="E739FBEE03AF4F2C82311CA0A1AD9191116">
    <w:name w:val="E739FBEE03AF4F2C82311CA0A1AD9191116"/>
    <w:rsid w:val="0061636C"/>
    <w:rPr>
      <w:rFonts w:eastAsiaTheme="minorHAnsi"/>
      <w:lang w:eastAsia="en-US"/>
    </w:rPr>
  </w:style>
  <w:style w:type="paragraph" w:customStyle="1" w:styleId="1F924347ABEB47BBAED1BD6944B37444116">
    <w:name w:val="1F924347ABEB47BBAED1BD6944B37444116"/>
    <w:rsid w:val="0061636C"/>
    <w:rPr>
      <w:rFonts w:eastAsiaTheme="minorHAnsi"/>
      <w:lang w:eastAsia="en-US"/>
    </w:rPr>
  </w:style>
  <w:style w:type="paragraph" w:customStyle="1" w:styleId="9B22988046A149F68A46E5605848AA83108">
    <w:name w:val="9B22988046A149F68A46E5605848AA83108"/>
    <w:rsid w:val="0061636C"/>
    <w:rPr>
      <w:rFonts w:eastAsiaTheme="minorHAnsi"/>
      <w:lang w:eastAsia="en-US"/>
    </w:rPr>
  </w:style>
  <w:style w:type="paragraph" w:customStyle="1" w:styleId="A029CDABFB3C4865B7C6558E7EE9CA0759">
    <w:name w:val="A029CDABFB3C4865B7C6558E7EE9CA0759"/>
    <w:rsid w:val="0061636C"/>
    <w:rPr>
      <w:rFonts w:eastAsiaTheme="minorHAnsi"/>
      <w:lang w:eastAsia="en-US"/>
    </w:rPr>
  </w:style>
  <w:style w:type="paragraph" w:customStyle="1" w:styleId="B27036823D5941409B2CEB19535AACB7112">
    <w:name w:val="B27036823D5941409B2CEB19535AACB7112"/>
    <w:rsid w:val="0061636C"/>
    <w:rPr>
      <w:rFonts w:eastAsiaTheme="minorHAnsi"/>
      <w:lang w:eastAsia="en-US"/>
    </w:rPr>
  </w:style>
  <w:style w:type="paragraph" w:customStyle="1" w:styleId="41D717084F364F56B56B560B65B21A2E105">
    <w:name w:val="41D717084F364F56B56B560B65B21A2E105"/>
    <w:rsid w:val="0061636C"/>
    <w:rPr>
      <w:rFonts w:eastAsiaTheme="minorHAnsi"/>
      <w:lang w:eastAsia="en-US"/>
    </w:rPr>
  </w:style>
  <w:style w:type="paragraph" w:customStyle="1" w:styleId="3F60D4884D964CF492773FDB27F9831A105">
    <w:name w:val="3F60D4884D964CF492773FDB27F9831A105"/>
    <w:rsid w:val="0061636C"/>
    <w:rPr>
      <w:rFonts w:eastAsiaTheme="minorHAnsi"/>
      <w:lang w:eastAsia="en-US"/>
    </w:rPr>
  </w:style>
  <w:style w:type="paragraph" w:customStyle="1" w:styleId="1A923A04D6264C5A92BD291C2998450087">
    <w:name w:val="1A923A04D6264C5A92BD291C2998450087"/>
    <w:rsid w:val="0061636C"/>
    <w:rPr>
      <w:rFonts w:eastAsiaTheme="minorHAnsi"/>
      <w:lang w:eastAsia="en-US"/>
    </w:rPr>
  </w:style>
  <w:style w:type="paragraph" w:customStyle="1" w:styleId="EEFE3EC581B543FAB500A57C2DA8042F94">
    <w:name w:val="EEFE3EC581B543FAB500A57C2DA8042F94"/>
    <w:rsid w:val="0061636C"/>
    <w:rPr>
      <w:rFonts w:eastAsiaTheme="minorHAnsi"/>
      <w:lang w:eastAsia="en-US"/>
    </w:rPr>
  </w:style>
  <w:style w:type="paragraph" w:customStyle="1" w:styleId="CE1D93D294A147048476161C4B289E9C101">
    <w:name w:val="CE1D93D294A147048476161C4B289E9C101"/>
    <w:rsid w:val="0061636C"/>
    <w:rPr>
      <w:rFonts w:eastAsiaTheme="minorHAnsi"/>
      <w:lang w:eastAsia="en-US"/>
    </w:rPr>
  </w:style>
  <w:style w:type="paragraph" w:customStyle="1" w:styleId="C258A81977874F39A0C4FEB1AF7003291">
    <w:name w:val="C258A81977874F39A0C4FEB1AF7003291"/>
    <w:rsid w:val="0061636C"/>
    <w:rPr>
      <w:rFonts w:eastAsiaTheme="minorHAnsi"/>
      <w:lang w:eastAsia="en-US"/>
    </w:rPr>
  </w:style>
  <w:style w:type="paragraph" w:customStyle="1" w:styleId="3E6354E39FCA413EBF897408FCADCA6A1">
    <w:name w:val="3E6354E39FCA413EBF897408FCADCA6A1"/>
    <w:rsid w:val="0061636C"/>
    <w:rPr>
      <w:rFonts w:eastAsiaTheme="minorHAnsi"/>
      <w:lang w:eastAsia="en-US"/>
    </w:rPr>
  </w:style>
  <w:style w:type="paragraph" w:customStyle="1" w:styleId="6C85FD872B694AF4ADC1F3E717C897111">
    <w:name w:val="6C85FD872B694AF4ADC1F3E717C897111"/>
    <w:rsid w:val="0061636C"/>
    <w:rPr>
      <w:rFonts w:eastAsiaTheme="minorHAnsi"/>
      <w:lang w:eastAsia="en-US"/>
    </w:rPr>
  </w:style>
  <w:style w:type="paragraph" w:customStyle="1" w:styleId="6BC65539687041279B8B91DB3084EEED1">
    <w:name w:val="6BC65539687041279B8B91DB3084EEED1"/>
    <w:rsid w:val="0061636C"/>
    <w:rPr>
      <w:rFonts w:eastAsiaTheme="minorHAnsi"/>
      <w:lang w:eastAsia="en-US"/>
    </w:rPr>
  </w:style>
  <w:style w:type="paragraph" w:customStyle="1" w:styleId="AC1D8AFE0AC24DE69FC64654FA77253E1">
    <w:name w:val="AC1D8AFE0AC24DE69FC64654FA77253E1"/>
    <w:rsid w:val="0061636C"/>
    <w:rPr>
      <w:rFonts w:eastAsiaTheme="minorHAnsi"/>
      <w:lang w:eastAsia="en-US"/>
    </w:rPr>
  </w:style>
  <w:style w:type="paragraph" w:customStyle="1" w:styleId="D9F3D1BC510348D2A32E34F06B6EC5E21">
    <w:name w:val="D9F3D1BC510348D2A32E34F06B6EC5E21"/>
    <w:rsid w:val="0061636C"/>
    <w:rPr>
      <w:rFonts w:eastAsiaTheme="minorHAnsi"/>
      <w:lang w:eastAsia="en-US"/>
    </w:rPr>
  </w:style>
  <w:style w:type="paragraph" w:customStyle="1" w:styleId="201B9A6F09D54595ABF2E0BF95A0F1F91">
    <w:name w:val="201B9A6F09D54595ABF2E0BF95A0F1F91"/>
    <w:rsid w:val="0061636C"/>
    <w:rPr>
      <w:rFonts w:eastAsiaTheme="minorHAnsi"/>
      <w:lang w:eastAsia="en-US"/>
    </w:rPr>
  </w:style>
  <w:style w:type="paragraph" w:customStyle="1" w:styleId="DD6118C169554ADB8D34307F82CC44E41">
    <w:name w:val="DD6118C169554ADB8D34307F82CC44E41"/>
    <w:rsid w:val="0061636C"/>
    <w:rPr>
      <w:rFonts w:eastAsiaTheme="minorHAnsi"/>
      <w:lang w:eastAsia="en-US"/>
    </w:rPr>
  </w:style>
  <w:style w:type="paragraph" w:customStyle="1" w:styleId="C8F3E00E6A3A4225BA13B5793C3B4995">
    <w:name w:val="C8F3E00E6A3A4225BA13B5793C3B4995"/>
    <w:rsid w:val="0061636C"/>
    <w:pPr>
      <w:spacing w:after="160" w:line="259" w:lineRule="auto"/>
    </w:pPr>
  </w:style>
  <w:style w:type="paragraph" w:customStyle="1" w:styleId="C82DBB13CF274D17A0A2DD123B3E4621">
    <w:name w:val="C82DBB13CF274D17A0A2DD123B3E4621"/>
    <w:rsid w:val="0061636C"/>
    <w:pPr>
      <w:spacing w:after="160" w:line="259" w:lineRule="auto"/>
    </w:pPr>
  </w:style>
  <w:style w:type="paragraph" w:customStyle="1" w:styleId="9922BD277B84412DA7DB080AD8F36A6B122">
    <w:name w:val="9922BD277B84412DA7DB080AD8F36A6B122"/>
    <w:rsid w:val="0061636C"/>
    <w:rPr>
      <w:rFonts w:eastAsiaTheme="minorHAnsi"/>
      <w:lang w:eastAsia="en-US"/>
    </w:rPr>
  </w:style>
  <w:style w:type="paragraph" w:customStyle="1" w:styleId="EC8AD52F2EB04955884EA68DC8CB96CF121">
    <w:name w:val="EC8AD52F2EB04955884EA68DC8CB96CF121"/>
    <w:rsid w:val="0061636C"/>
    <w:rPr>
      <w:rFonts w:eastAsiaTheme="minorHAnsi"/>
      <w:lang w:eastAsia="en-US"/>
    </w:rPr>
  </w:style>
  <w:style w:type="paragraph" w:customStyle="1" w:styleId="CDCDCEB31D12470790BFF97DCAA630DA123">
    <w:name w:val="CDCDCEB31D12470790BFF97DCAA630DA123"/>
    <w:rsid w:val="0061636C"/>
    <w:rPr>
      <w:rFonts w:eastAsiaTheme="minorHAnsi"/>
      <w:lang w:eastAsia="en-US"/>
    </w:rPr>
  </w:style>
  <w:style w:type="paragraph" w:customStyle="1" w:styleId="C1C5E94F7B9C4D22A1AD165B48768C7461">
    <w:name w:val="C1C5E94F7B9C4D22A1AD165B48768C7461"/>
    <w:rsid w:val="0061636C"/>
    <w:rPr>
      <w:rFonts w:eastAsiaTheme="minorHAnsi"/>
      <w:lang w:eastAsia="en-US"/>
    </w:rPr>
  </w:style>
  <w:style w:type="paragraph" w:customStyle="1" w:styleId="E17E26C98B6E4241926CED047C01ED4C118">
    <w:name w:val="E17E26C98B6E4241926CED047C01ED4C118"/>
    <w:rsid w:val="0061636C"/>
    <w:rPr>
      <w:rFonts w:eastAsiaTheme="minorHAnsi"/>
      <w:lang w:eastAsia="en-US"/>
    </w:rPr>
  </w:style>
  <w:style w:type="paragraph" w:customStyle="1" w:styleId="4F5AC5F59F6B4F0F80690BEBC27EA1C6113">
    <w:name w:val="4F5AC5F59F6B4F0F80690BEBC27EA1C6113"/>
    <w:rsid w:val="0061636C"/>
    <w:rPr>
      <w:rFonts w:eastAsiaTheme="minorHAnsi"/>
      <w:lang w:eastAsia="en-US"/>
    </w:rPr>
  </w:style>
  <w:style w:type="paragraph" w:customStyle="1" w:styleId="E739FBEE03AF4F2C82311CA0A1AD9191117">
    <w:name w:val="E739FBEE03AF4F2C82311CA0A1AD9191117"/>
    <w:rsid w:val="0061636C"/>
    <w:rPr>
      <w:rFonts w:eastAsiaTheme="minorHAnsi"/>
      <w:lang w:eastAsia="en-US"/>
    </w:rPr>
  </w:style>
  <w:style w:type="paragraph" w:customStyle="1" w:styleId="1F924347ABEB47BBAED1BD6944B37444117">
    <w:name w:val="1F924347ABEB47BBAED1BD6944B37444117"/>
    <w:rsid w:val="0061636C"/>
    <w:rPr>
      <w:rFonts w:eastAsiaTheme="minorHAnsi"/>
      <w:lang w:eastAsia="en-US"/>
    </w:rPr>
  </w:style>
  <w:style w:type="paragraph" w:customStyle="1" w:styleId="9B22988046A149F68A46E5605848AA83109">
    <w:name w:val="9B22988046A149F68A46E5605848AA83109"/>
    <w:rsid w:val="0061636C"/>
    <w:rPr>
      <w:rFonts w:eastAsiaTheme="minorHAnsi"/>
      <w:lang w:eastAsia="en-US"/>
    </w:rPr>
  </w:style>
  <w:style w:type="paragraph" w:customStyle="1" w:styleId="A029CDABFB3C4865B7C6558E7EE9CA0760">
    <w:name w:val="A029CDABFB3C4865B7C6558E7EE9CA0760"/>
    <w:rsid w:val="0061636C"/>
    <w:rPr>
      <w:rFonts w:eastAsiaTheme="minorHAnsi"/>
      <w:lang w:eastAsia="en-US"/>
    </w:rPr>
  </w:style>
  <w:style w:type="paragraph" w:customStyle="1" w:styleId="B27036823D5941409B2CEB19535AACB7113">
    <w:name w:val="B27036823D5941409B2CEB19535AACB7113"/>
    <w:rsid w:val="0061636C"/>
    <w:rPr>
      <w:rFonts w:eastAsiaTheme="minorHAnsi"/>
      <w:lang w:eastAsia="en-US"/>
    </w:rPr>
  </w:style>
  <w:style w:type="paragraph" w:customStyle="1" w:styleId="41D717084F364F56B56B560B65B21A2E106">
    <w:name w:val="41D717084F364F56B56B560B65B21A2E106"/>
    <w:rsid w:val="0061636C"/>
    <w:rPr>
      <w:rFonts w:eastAsiaTheme="minorHAnsi"/>
      <w:lang w:eastAsia="en-US"/>
    </w:rPr>
  </w:style>
  <w:style w:type="paragraph" w:customStyle="1" w:styleId="3F60D4884D964CF492773FDB27F9831A106">
    <w:name w:val="3F60D4884D964CF492773FDB27F9831A106"/>
    <w:rsid w:val="0061636C"/>
    <w:rPr>
      <w:rFonts w:eastAsiaTheme="minorHAnsi"/>
      <w:lang w:eastAsia="en-US"/>
    </w:rPr>
  </w:style>
  <w:style w:type="paragraph" w:customStyle="1" w:styleId="1A923A04D6264C5A92BD291C2998450088">
    <w:name w:val="1A923A04D6264C5A92BD291C2998450088"/>
    <w:rsid w:val="0061636C"/>
    <w:rPr>
      <w:rFonts w:eastAsiaTheme="minorHAnsi"/>
      <w:lang w:eastAsia="en-US"/>
    </w:rPr>
  </w:style>
  <w:style w:type="paragraph" w:customStyle="1" w:styleId="C82DBB13CF274D17A0A2DD123B3E46211">
    <w:name w:val="C82DBB13CF274D17A0A2DD123B3E46211"/>
    <w:rsid w:val="0061636C"/>
    <w:rPr>
      <w:rFonts w:eastAsiaTheme="minorHAnsi"/>
      <w:lang w:eastAsia="en-US"/>
    </w:rPr>
  </w:style>
  <w:style w:type="paragraph" w:customStyle="1" w:styleId="CE1D93D294A147048476161C4B289E9C102">
    <w:name w:val="CE1D93D294A147048476161C4B289E9C102"/>
    <w:rsid w:val="0061636C"/>
    <w:rPr>
      <w:rFonts w:eastAsiaTheme="minorHAnsi"/>
      <w:lang w:eastAsia="en-US"/>
    </w:rPr>
  </w:style>
  <w:style w:type="paragraph" w:customStyle="1" w:styleId="C258A81977874F39A0C4FEB1AF7003292">
    <w:name w:val="C258A81977874F39A0C4FEB1AF7003292"/>
    <w:rsid w:val="0061636C"/>
    <w:rPr>
      <w:rFonts w:eastAsiaTheme="minorHAnsi"/>
      <w:lang w:eastAsia="en-US"/>
    </w:rPr>
  </w:style>
  <w:style w:type="paragraph" w:customStyle="1" w:styleId="3E6354E39FCA413EBF897408FCADCA6A2">
    <w:name w:val="3E6354E39FCA413EBF897408FCADCA6A2"/>
    <w:rsid w:val="0061636C"/>
    <w:rPr>
      <w:rFonts w:eastAsiaTheme="minorHAnsi"/>
      <w:lang w:eastAsia="en-US"/>
    </w:rPr>
  </w:style>
  <w:style w:type="paragraph" w:customStyle="1" w:styleId="6C85FD872B694AF4ADC1F3E717C897112">
    <w:name w:val="6C85FD872B694AF4ADC1F3E717C897112"/>
    <w:rsid w:val="0061636C"/>
    <w:rPr>
      <w:rFonts w:eastAsiaTheme="minorHAnsi"/>
      <w:lang w:eastAsia="en-US"/>
    </w:rPr>
  </w:style>
  <w:style w:type="paragraph" w:customStyle="1" w:styleId="6BC65539687041279B8B91DB3084EEED2">
    <w:name w:val="6BC65539687041279B8B91DB3084EEED2"/>
    <w:rsid w:val="0061636C"/>
    <w:rPr>
      <w:rFonts w:eastAsiaTheme="minorHAnsi"/>
      <w:lang w:eastAsia="en-US"/>
    </w:rPr>
  </w:style>
  <w:style w:type="paragraph" w:customStyle="1" w:styleId="AC1D8AFE0AC24DE69FC64654FA77253E2">
    <w:name w:val="AC1D8AFE0AC24DE69FC64654FA77253E2"/>
    <w:rsid w:val="0061636C"/>
    <w:rPr>
      <w:rFonts w:eastAsiaTheme="minorHAnsi"/>
      <w:lang w:eastAsia="en-US"/>
    </w:rPr>
  </w:style>
  <w:style w:type="paragraph" w:customStyle="1" w:styleId="D9F3D1BC510348D2A32E34F06B6EC5E22">
    <w:name w:val="D9F3D1BC510348D2A32E34F06B6EC5E22"/>
    <w:rsid w:val="0061636C"/>
    <w:rPr>
      <w:rFonts w:eastAsiaTheme="minorHAnsi"/>
      <w:lang w:eastAsia="en-US"/>
    </w:rPr>
  </w:style>
  <w:style w:type="paragraph" w:customStyle="1" w:styleId="201B9A6F09D54595ABF2E0BF95A0F1F92">
    <w:name w:val="201B9A6F09D54595ABF2E0BF95A0F1F92"/>
    <w:rsid w:val="0061636C"/>
    <w:rPr>
      <w:rFonts w:eastAsiaTheme="minorHAnsi"/>
      <w:lang w:eastAsia="en-US"/>
    </w:rPr>
  </w:style>
  <w:style w:type="paragraph" w:customStyle="1" w:styleId="DD6118C169554ADB8D34307F82CC44E42">
    <w:name w:val="DD6118C169554ADB8D34307F82CC44E42"/>
    <w:rsid w:val="0061636C"/>
    <w:rPr>
      <w:rFonts w:eastAsiaTheme="minorHAnsi"/>
      <w:lang w:eastAsia="en-US"/>
    </w:rPr>
  </w:style>
  <w:style w:type="paragraph" w:customStyle="1" w:styleId="9922BD277B84412DA7DB080AD8F36A6B123">
    <w:name w:val="9922BD277B84412DA7DB080AD8F36A6B123"/>
    <w:rsid w:val="00766F69"/>
    <w:rPr>
      <w:rFonts w:eastAsiaTheme="minorHAnsi"/>
      <w:lang w:eastAsia="en-US"/>
    </w:rPr>
  </w:style>
  <w:style w:type="paragraph" w:customStyle="1" w:styleId="EC8AD52F2EB04955884EA68DC8CB96CF122">
    <w:name w:val="EC8AD52F2EB04955884EA68DC8CB96CF122"/>
    <w:rsid w:val="00766F69"/>
    <w:rPr>
      <w:rFonts w:eastAsiaTheme="minorHAnsi"/>
      <w:lang w:eastAsia="en-US"/>
    </w:rPr>
  </w:style>
  <w:style w:type="paragraph" w:customStyle="1" w:styleId="CDCDCEB31D12470790BFF97DCAA630DA124">
    <w:name w:val="CDCDCEB31D12470790BFF97DCAA630DA124"/>
    <w:rsid w:val="00766F69"/>
    <w:rPr>
      <w:rFonts w:eastAsiaTheme="minorHAnsi"/>
      <w:lang w:eastAsia="en-US"/>
    </w:rPr>
  </w:style>
  <w:style w:type="paragraph" w:customStyle="1" w:styleId="C1C5E94F7B9C4D22A1AD165B48768C7462">
    <w:name w:val="C1C5E94F7B9C4D22A1AD165B48768C7462"/>
    <w:rsid w:val="00766F69"/>
    <w:rPr>
      <w:rFonts w:eastAsiaTheme="minorHAnsi"/>
      <w:lang w:eastAsia="en-US"/>
    </w:rPr>
  </w:style>
  <w:style w:type="paragraph" w:customStyle="1" w:styleId="E17E26C98B6E4241926CED047C01ED4C119">
    <w:name w:val="E17E26C98B6E4241926CED047C01ED4C119"/>
    <w:rsid w:val="00766F69"/>
    <w:rPr>
      <w:rFonts w:eastAsiaTheme="minorHAnsi"/>
      <w:lang w:eastAsia="en-US"/>
    </w:rPr>
  </w:style>
  <w:style w:type="paragraph" w:customStyle="1" w:styleId="4F5AC5F59F6B4F0F80690BEBC27EA1C6114">
    <w:name w:val="4F5AC5F59F6B4F0F80690BEBC27EA1C6114"/>
    <w:rsid w:val="00766F69"/>
    <w:rPr>
      <w:rFonts w:eastAsiaTheme="minorHAnsi"/>
      <w:lang w:eastAsia="en-US"/>
    </w:rPr>
  </w:style>
  <w:style w:type="paragraph" w:customStyle="1" w:styleId="E739FBEE03AF4F2C82311CA0A1AD9191118">
    <w:name w:val="E739FBEE03AF4F2C82311CA0A1AD9191118"/>
    <w:rsid w:val="00766F69"/>
    <w:rPr>
      <w:rFonts w:eastAsiaTheme="minorHAnsi"/>
      <w:lang w:eastAsia="en-US"/>
    </w:rPr>
  </w:style>
  <w:style w:type="paragraph" w:customStyle="1" w:styleId="1F924347ABEB47BBAED1BD6944B37444118">
    <w:name w:val="1F924347ABEB47BBAED1BD6944B37444118"/>
    <w:rsid w:val="00766F69"/>
    <w:rPr>
      <w:rFonts w:eastAsiaTheme="minorHAnsi"/>
      <w:lang w:eastAsia="en-US"/>
    </w:rPr>
  </w:style>
  <w:style w:type="paragraph" w:customStyle="1" w:styleId="9B22988046A149F68A46E5605848AA83110">
    <w:name w:val="9B22988046A149F68A46E5605848AA83110"/>
    <w:rsid w:val="00766F69"/>
    <w:rPr>
      <w:rFonts w:eastAsiaTheme="minorHAnsi"/>
      <w:lang w:eastAsia="en-US"/>
    </w:rPr>
  </w:style>
  <w:style w:type="paragraph" w:customStyle="1" w:styleId="A029CDABFB3C4865B7C6558E7EE9CA0761">
    <w:name w:val="A029CDABFB3C4865B7C6558E7EE9CA0761"/>
    <w:rsid w:val="00766F69"/>
    <w:rPr>
      <w:rFonts w:eastAsiaTheme="minorHAnsi"/>
      <w:lang w:eastAsia="en-US"/>
    </w:rPr>
  </w:style>
  <w:style w:type="paragraph" w:customStyle="1" w:styleId="B27036823D5941409B2CEB19535AACB7114">
    <w:name w:val="B27036823D5941409B2CEB19535AACB7114"/>
    <w:rsid w:val="00766F69"/>
    <w:rPr>
      <w:rFonts w:eastAsiaTheme="minorHAnsi"/>
      <w:lang w:eastAsia="en-US"/>
    </w:rPr>
  </w:style>
  <w:style w:type="paragraph" w:customStyle="1" w:styleId="41D717084F364F56B56B560B65B21A2E107">
    <w:name w:val="41D717084F364F56B56B560B65B21A2E107"/>
    <w:rsid w:val="00766F69"/>
    <w:rPr>
      <w:rFonts w:eastAsiaTheme="minorHAnsi"/>
      <w:lang w:eastAsia="en-US"/>
    </w:rPr>
  </w:style>
  <w:style w:type="paragraph" w:customStyle="1" w:styleId="3F60D4884D964CF492773FDB27F9831A107">
    <w:name w:val="3F60D4884D964CF492773FDB27F9831A107"/>
    <w:rsid w:val="00766F69"/>
    <w:rPr>
      <w:rFonts w:eastAsiaTheme="minorHAnsi"/>
      <w:lang w:eastAsia="en-US"/>
    </w:rPr>
  </w:style>
  <w:style w:type="paragraph" w:customStyle="1" w:styleId="1A923A04D6264C5A92BD291C2998450089">
    <w:name w:val="1A923A04D6264C5A92BD291C2998450089"/>
    <w:rsid w:val="00766F69"/>
    <w:rPr>
      <w:rFonts w:eastAsiaTheme="minorHAnsi"/>
      <w:lang w:eastAsia="en-US"/>
    </w:rPr>
  </w:style>
  <w:style w:type="paragraph" w:customStyle="1" w:styleId="C82DBB13CF274D17A0A2DD123B3E46212">
    <w:name w:val="C82DBB13CF274D17A0A2DD123B3E46212"/>
    <w:rsid w:val="00766F69"/>
    <w:rPr>
      <w:rFonts w:eastAsiaTheme="minorHAnsi"/>
      <w:lang w:eastAsia="en-US"/>
    </w:rPr>
  </w:style>
  <w:style w:type="paragraph" w:customStyle="1" w:styleId="CE1D93D294A147048476161C4B289E9C103">
    <w:name w:val="CE1D93D294A147048476161C4B289E9C103"/>
    <w:rsid w:val="00766F69"/>
    <w:rPr>
      <w:rFonts w:eastAsiaTheme="minorHAnsi"/>
      <w:lang w:eastAsia="en-US"/>
    </w:rPr>
  </w:style>
  <w:style w:type="paragraph" w:customStyle="1" w:styleId="C258A81977874F39A0C4FEB1AF7003293">
    <w:name w:val="C258A81977874F39A0C4FEB1AF7003293"/>
    <w:rsid w:val="00766F69"/>
    <w:rPr>
      <w:rFonts w:eastAsiaTheme="minorHAnsi"/>
      <w:lang w:eastAsia="en-US"/>
    </w:rPr>
  </w:style>
  <w:style w:type="paragraph" w:customStyle="1" w:styleId="3E6354E39FCA413EBF897408FCADCA6A3">
    <w:name w:val="3E6354E39FCA413EBF897408FCADCA6A3"/>
    <w:rsid w:val="00766F69"/>
    <w:rPr>
      <w:rFonts w:eastAsiaTheme="minorHAnsi"/>
      <w:lang w:eastAsia="en-US"/>
    </w:rPr>
  </w:style>
  <w:style w:type="paragraph" w:customStyle="1" w:styleId="6C85FD872B694AF4ADC1F3E717C897113">
    <w:name w:val="6C85FD872B694AF4ADC1F3E717C897113"/>
    <w:rsid w:val="00766F69"/>
    <w:rPr>
      <w:rFonts w:eastAsiaTheme="minorHAnsi"/>
      <w:lang w:eastAsia="en-US"/>
    </w:rPr>
  </w:style>
  <w:style w:type="paragraph" w:customStyle="1" w:styleId="6BC65539687041279B8B91DB3084EEED3">
    <w:name w:val="6BC65539687041279B8B91DB3084EEED3"/>
    <w:rsid w:val="00766F69"/>
    <w:rPr>
      <w:rFonts w:eastAsiaTheme="minorHAnsi"/>
      <w:lang w:eastAsia="en-US"/>
    </w:rPr>
  </w:style>
  <w:style w:type="paragraph" w:customStyle="1" w:styleId="AC1D8AFE0AC24DE69FC64654FA77253E3">
    <w:name w:val="AC1D8AFE0AC24DE69FC64654FA77253E3"/>
    <w:rsid w:val="00766F69"/>
    <w:rPr>
      <w:rFonts w:eastAsiaTheme="minorHAnsi"/>
      <w:lang w:eastAsia="en-US"/>
    </w:rPr>
  </w:style>
  <w:style w:type="paragraph" w:customStyle="1" w:styleId="D9F3D1BC510348D2A32E34F06B6EC5E23">
    <w:name w:val="D9F3D1BC510348D2A32E34F06B6EC5E23"/>
    <w:rsid w:val="00766F69"/>
    <w:rPr>
      <w:rFonts w:eastAsiaTheme="minorHAnsi"/>
      <w:lang w:eastAsia="en-US"/>
    </w:rPr>
  </w:style>
  <w:style w:type="paragraph" w:customStyle="1" w:styleId="201B9A6F09D54595ABF2E0BF95A0F1F93">
    <w:name w:val="201B9A6F09D54595ABF2E0BF95A0F1F93"/>
    <w:rsid w:val="00766F69"/>
    <w:rPr>
      <w:rFonts w:eastAsiaTheme="minorHAnsi"/>
      <w:lang w:eastAsia="en-US"/>
    </w:rPr>
  </w:style>
  <w:style w:type="paragraph" w:customStyle="1" w:styleId="DD6118C169554ADB8D34307F82CC44E43">
    <w:name w:val="DD6118C169554ADB8D34307F82CC44E43"/>
    <w:rsid w:val="00766F69"/>
    <w:rPr>
      <w:rFonts w:eastAsiaTheme="minorHAnsi"/>
      <w:lang w:eastAsia="en-US"/>
    </w:rPr>
  </w:style>
  <w:style w:type="paragraph" w:customStyle="1" w:styleId="9922BD277B84412DA7DB080AD8F36A6B124">
    <w:name w:val="9922BD277B84412DA7DB080AD8F36A6B124"/>
    <w:rsid w:val="00766F69"/>
    <w:rPr>
      <w:rFonts w:eastAsiaTheme="minorHAnsi"/>
      <w:lang w:eastAsia="en-US"/>
    </w:rPr>
  </w:style>
  <w:style w:type="paragraph" w:customStyle="1" w:styleId="EC8AD52F2EB04955884EA68DC8CB96CF123">
    <w:name w:val="EC8AD52F2EB04955884EA68DC8CB96CF123"/>
    <w:rsid w:val="00766F69"/>
    <w:rPr>
      <w:rFonts w:eastAsiaTheme="minorHAnsi"/>
      <w:lang w:eastAsia="en-US"/>
    </w:rPr>
  </w:style>
  <w:style w:type="paragraph" w:customStyle="1" w:styleId="CDCDCEB31D12470790BFF97DCAA630DA125">
    <w:name w:val="CDCDCEB31D12470790BFF97DCAA630DA125"/>
    <w:rsid w:val="00766F69"/>
    <w:rPr>
      <w:rFonts w:eastAsiaTheme="minorHAnsi"/>
      <w:lang w:eastAsia="en-US"/>
    </w:rPr>
  </w:style>
  <w:style w:type="paragraph" w:customStyle="1" w:styleId="C1C5E94F7B9C4D22A1AD165B48768C7463">
    <w:name w:val="C1C5E94F7B9C4D22A1AD165B48768C7463"/>
    <w:rsid w:val="00766F69"/>
    <w:rPr>
      <w:rFonts w:eastAsiaTheme="minorHAnsi"/>
      <w:lang w:eastAsia="en-US"/>
    </w:rPr>
  </w:style>
  <w:style w:type="paragraph" w:customStyle="1" w:styleId="E17E26C98B6E4241926CED047C01ED4C120">
    <w:name w:val="E17E26C98B6E4241926CED047C01ED4C120"/>
    <w:rsid w:val="00766F69"/>
    <w:rPr>
      <w:rFonts w:eastAsiaTheme="minorHAnsi"/>
      <w:lang w:eastAsia="en-US"/>
    </w:rPr>
  </w:style>
  <w:style w:type="paragraph" w:customStyle="1" w:styleId="4F5AC5F59F6B4F0F80690BEBC27EA1C6115">
    <w:name w:val="4F5AC5F59F6B4F0F80690BEBC27EA1C6115"/>
    <w:rsid w:val="00766F69"/>
    <w:rPr>
      <w:rFonts w:eastAsiaTheme="minorHAnsi"/>
      <w:lang w:eastAsia="en-US"/>
    </w:rPr>
  </w:style>
  <w:style w:type="paragraph" w:customStyle="1" w:styleId="E739FBEE03AF4F2C82311CA0A1AD9191119">
    <w:name w:val="E739FBEE03AF4F2C82311CA0A1AD9191119"/>
    <w:rsid w:val="00766F69"/>
    <w:rPr>
      <w:rFonts w:eastAsiaTheme="minorHAnsi"/>
      <w:lang w:eastAsia="en-US"/>
    </w:rPr>
  </w:style>
  <w:style w:type="paragraph" w:customStyle="1" w:styleId="1F924347ABEB47BBAED1BD6944B37444119">
    <w:name w:val="1F924347ABEB47BBAED1BD6944B37444119"/>
    <w:rsid w:val="00766F69"/>
    <w:rPr>
      <w:rFonts w:eastAsiaTheme="minorHAnsi"/>
      <w:lang w:eastAsia="en-US"/>
    </w:rPr>
  </w:style>
  <w:style w:type="paragraph" w:customStyle="1" w:styleId="9B22988046A149F68A46E5605848AA83111">
    <w:name w:val="9B22988046A149F68A46E5605848AA83111"/>
    <w:rsid w:val="00766F69"/>
    <w:rPr>
      <w:rFonts w:eastAsiaTheme="minorHAnsi"/>
      <w:lang w:eastAsia="en-US"/>
    </w:rPr>
  </w:style>
  <w:style w:type="paragraph" w:customStyle="1" w:styleId="A029CDABFB3C4865B7C6558E7EE9CA0762">
    <w:name w:val="A029CDABFB3C4865B7C6558E7EE9CA0762"/>
    <w:rsid w:val="00766F69"/>
    <w:rPr>
      <w:rFonts w:eastAsiaTheme="minorHAnsi"/>
      <w:lang w:eastAsia="en-US"/>
    </w:rPr>
  </w:style>
  <w:style w:type="paragraph" w:customStyle="1" w:styleId="B27036823D5941409B2CEB19535AACB7115">
    <w:name w:val="B27036823D5941409B2CEB19535AACB7115"/>
    <w:rsid w:val="00766F69"/>
    <w:rPr>
      <w:rFonts w:eastAsiaTheme="minorHAnsi"/>
      <w:lang w:eastAsia="en-US"/>
    </w:rPr>
  </w:style>
  <w:style w:type="paragraph" w:customStyle="1" w:styleId="41D717084F364F56B56B560B65B21A2E108">
    <w:name w:val="41D717084F364F56B56B560B65B21A2E108"/>
    <w:rsid w:val="00766F69"/>
    <w:rPr>
      <w:rFonts w:eastAsiaTheme="minorHAnsi"/>
      <w:lang w:eastAsia="en-US"/>
    </w:rPr>
  </w:style>
  <w:style w:type="paragraph" w:customStyle="1" w:styleId="3F60D4884D964CF492773FDB27F9831A108">
    <w:name w:val="3F60D4884D964CF492773FDB27F9831A108"/>
    <w:rsid w:val="00766F69"/>
    <w:rPr>
      <w:rFonts w:eastAsiaTheme="minorHAnsi"/>
      <w:lang w:eastAsia="en-US"/>
    </w:rPr>
  </w:style>
  <w:style w:type="paragraph" w:customStyle="1" w:styleId="1A923A04D6264C5A92BD291C2998450090">
    <w:name w:val="1A923A04D6264C5A92BD291C2998450090"/>
    <w:rsid w:val="00766F69"/>
    <w:rPr>
      <w:rFonts w:eastAsiaTheme="minorHAnsi"/>
      <w:lang w:eastAsia="en-US"/>
    </w:rPr>
  </w:style>
  <w:style w:type="paragraph" w:customStyle="1" w:styleId="C82DBB13CF274D17A0A2DD123B3E46213">
    <w:name w:val="C82DBB13CF274D17A0A2DD123B3E46213"/>
    <w:rsid w:val="00766F69"/>
    <w:rPr>
      <w:rFonts w:eastAsiaTheme="minorHAnsi"/>
      <w:lang w:eastAsia="en-US"/>
    </w:rPr>
  </w:style>
  <w:style w:type="paragraph" w:customStyle="1" w:styleId="CE1D93D294A147048476161C4B289E9C104">
    <w:name w:val="CE1D93D294A147048476161C4B289E9C104"/>
    <w:rsid w:val="00766F69"/>
    <w:rPr>
      <w:rFonts w:eastAsiaTheme="minorHAnsi"/>
      <w:lang w:eastAsia="en-US"/>
    </w:rPr>
  </w:style>
  <w:style w:type="paragraph" w:customStyle="1" w:styleId="C258A81977874F39A0C4FEB1AF7003294">
    <w:name w:val="C258A81977874F39A0C4FEB1AF7003294"/>
    <w:rsid w:val="00766F69"/>
    <w:rPr>
      <w:rFonts w:eastAsiaTheme="minorHAnsi"/>
      <w:lang w:eastAsia="en-US"/>
    </w:rPr>
  </w:style>
  <w:style w:type="paragraph" w:customStyle="1" w:styleId="3E6354E39FCA413EBF897408FCADCA6A4">
    <w:name w:val="3E6354E39FCA413EBF897408FCADCA6A4"/>
    <w:rsid w:val="00766F69"/>
    <w:rPr>
      <w:rFonts w:eastAsiaTheme="minorHAnsi"/>
      <w:lang w:eastAsia="en-US"/>
    </w:rPr>
  </w:style>
  <w:style w:type="paragraph" w:customStyle="1" w:styleId="6C85FD872B694AF4ADC1F3E717C897114">
    <w:name w:val="6C85FD872B694AF4ADC1F3E717C897114"/>
    <w:rsid w:val="00766F69"/>
    <w:rPr>
      <w:rFonts w:eastAsiaTheme="minorHAnsi"/>
      <w:lang w:eastAsia="en-US"/>
    </w:rPr>
  </w:style>
  <w:style w:type="paragraph" w:customStyle="1" w:styleId="6BC65539687041279B8B91DB3084EEED4">
    <w:name w:val="6BC65539687041279B8B91DB3084EEED4"/>
    <w:rsid w:val="00766F69"/>
    <w:rPr>
      <w:rFonts w:eastAsiaTheme="minorHAnsi"/>
      <w:lang w:eastAsia="en-US"/>
    </w:rPr>
  </w:style>
  <w:style w:type="paragraph" w:customStyle="1" w:styleId="AC1D8AFE0AC24DE69FC64654FA77253E4">
    <w:name w:val="AC1D8AFE0AC24DE69FC64654FA77253E4"/>
    <w:rsid w:val="00766F69"/>
    <w:rPr>
      <w:rFonts w:eastAsiaTheme="minorHAnsi"/>
      <w:lang w:eastAsia="en-US"/>
    </w:rPr>
  </w:style>
  <w:style w:type="paragraph" w:customStyle="1" w:styleId="D9F3D1BC510348D2A32E34F06B6EC5E24">
    <w:name w:val="D9F3D1BC510348D2A32E34F06B6EC5E24"/>
    <w:rsid w:val="00766F69"/>
    <w:rPr>
      <w:rFonts w:eastAsiaTheme="minorHAnsi"/>
      <w:lang w:eastAsia="en-US"/>
    </w:rPr>
  </w:style>
  <w:style w:type="paragraph" w:customStyle="1" w:styleId="201B9A6F09D54595ABF2E0BF95A0F1F94">
    <w:name w:val="201B9A6F09D54595ABF2E0BF95A0F1F94"/>
    <w:rsid w:val="00766F69"/>
    <w:rPr>
      <w:rFonts w:eastAsiaTheme="minorHAnsi"/>
      <w:lang w:eastAsia="en-US"/>
    </w:rPr>
  </w:style>
  <w:style w:type="paragraph" w:customStyle="1" w:styleId="DD6118C169554ADB8D34307F82CC44E44">
    <w:name w:val="DD6118C169554ADB8D34307F82CC44E44"/>
    <w:rsid w:val="00766F69"/>
    <w:rPr>
      <w:rFonts w:eastAsiaTheme="minorHAnsi"/>
      <w:lang w:eastAsia="en-US"/>
    </w:rPr>
  </w:style>
  <w:style w:type="paragraph" w:customStyle="1" w:styleId="9922BD277B84412DA7DB080AD8F36A6B125">
    <w:name w:val="9922BD277B84412DA7DB080AD8F36A6B125"/>
    <w:rsid w:val="00C076B6"/>
    <w:rPr>
      <w:rFonts w:eastAsiaTheme="minorHAnsi"/>
      <w:lang w:eastAsia="en-US"/>
    </w:rPr>
  </w:style>
  <w:style w:type="paragraph" w:customStyle="1" w:styleId="EC8AD52F2EB04955884EA68DC8CB96CF124">
    <w:name w:val="EC8AD52F2EB04955884EA68DC8CB96CF124"/>
    <w:rsid w:val="00C076B6"/>
    <w:rPr>
      <w:rFonts w:eastAsiaTheme="minorHAnsi"/>
      <w:lang w:eastAsia="en-US"/>
    </w:rPr>
  </w:style>
  <w:style w:type="paragraph" w:customStyle="1" w:styleId="CDCDCEB31D12470790BFF97DCAA630DA126">
    <w:name w:val="CDCDCEB31D12470790BFF97DCAA630DA126"/>
    <w:rsid w:val="00C076B6"/>
    <w:rPr>
      <w:rFonts w:eastAsiaTheme="minorHAnsi"/>
      <w:lang w:eastAsia="en-US"/>
    </w:rPr>
  </w:style>
  <w:style w:type="paragraph" w:customStyle="1" w:styleId="C1C5E94F7B9C4D22A1AD165B48768C7464">
    <w:name w:val="C1C5E94F7B9C4D22A1AD165B48768C7464"/>
    <w:rsid w:val="00C076B6"/>
    <w:rPr>
      <w:rFonts w:eastAsiaTheme="minorHAnsi"/>
      <w:lang w:eastAsia="en-US"/>
    </w:rPr>
  </w:style>
  <w:style w:type="paragraph" w:customStyle="1" w:styleId="E17E26C98B6E4241926CED047C01ED4C121">
    <w:name w:val="E17E26C98B6E4241926CED047C01ED4C121"/>
    <w:rsid w:val="00C076B6"/>
    <w:rPr>
      <w:rFonts w:eastAsiaTheme="minorHAnsi"/>
      <w:lang w:eastAsia="en-US"/>
    </w:rPr>
  </w:style>
  <w:style w:type="paragraph" w:customStyle="1" w:styleId="4F5AC5F59F6B4F0F80690BEBC27EA1C6116">
    <w:name w:val="4F5AC5F59F6B4F0F80690BEBC27EA1C6116"/>
    <w:rsid w:val="00C076B6"/>
    <w:rPr>
      <w:rFonts w:eastAsiaTheme="minorHAnsi"/>
      <w:lang w:eastAsia="en-US"/>
    </w:rPr>
  </w:style>
  <w:style w:type="paragraph" w:customStyle="1" w:styleId="E739FBEE03AF4F2C82311CA0A1AD9191120">
    <w:name w:val="E739FBEE03AF4F2C82311CA0A1AD9191120"/>
    <w:rsid w:val="00C076B6"/>
    <w:rPr>
      <w:rFonts w:eastAsiaTheme="minorHAnsi"/>
      <w:lang w:eastAsia="en-US"/>
    </w:rPr>
  </w:style>
  <w:style w:type="paragraph" w:customStyle="1" w:styleId="1F924347ABEB47BBAED1BD6944B37444120">
    <w:name w:val="1F924347ABEB47BBAED1BD6944B37444120"/>
    <w:rsid w:val="00C076B6"/>
    <w:rPr>
      <w:rFonts w:eastAsiaTheme="minorHAnsi"/>
      <w:lang w:eastAsia="en-US"/>
    </w:rPr>
  </w:style>
  <w:style w:type="paragraph" w:customStyle="1" w:styleId="9B22988046A149F68A46E5605848AA83112">
    <w:name w:val="9B22988046A149F68A46E5605848AA83112"/>
    <w:rsid w:val="00C076B6"/>
    <w:rPr>
      <w:rFonts w:eastAsiaTheme="minorHAnsi"/>
      <w:lang w:eastAsia="en-US"/>
    </w:rPr>
  </w:style>
  <w:style w:type="paragraph" w:customStyle="1" w:styleId="A029CDABFB3C4865B7C6558E7EE9CA0763">
    <w:name w:val="A029CDABFB3C4865B7C6558E7EE9CA0763"/>
    <w:rsid w:val="00C076B6"/>
    <w:rPr>
      <w:rFonts w:eastAsiaTheme="minorHAnsi"/>
      <w:lang w:eastAsia="en-US"/>
    </w:rPr>
  </w:style>
  <w:style w:type="paragraph" w:customStyle="1" w:styleId="B27036823D5941409B2CEB19535AACB7116">
    <w:name w:val="B27036823D5941409B2CEB19535AACB7116"/>
    <w:rsid w:val="00C076B6"/>
    <w:rPr>
      <w:rFonts w:eastAsiaTheme="minorHAnsi"/>
      <w:lang w:eastAsia="en-US"/>
    </w:rPr>
  </w:style>
  <w:style w:type="paragraph" w:customStyle="1" w:styleId="41D717084F364F56B56B560B65B21A2E109">
    <w:name w:val="41D717084F364F56B56B560B65B21A2E109"/>
    <w:rsid w:val="00C076B6"/>
    <w:rPr>
      <w:rFonts w:eastAsiaTheme="minorHAnsi"/>
      <w:lang w:eastAsia="en-US"/>
    </w:rPr>
  </w:style>
  <w:style w:type="paragraph" w:customStyle="1" w:styleId="3F60D4884D964CF492773FDB27F9831A109">
    <w:name w:val="3F60D4884D964CF492773FDB27F9831A109"/>
    <w:rsid w:val="00C076B6"/>
    <w:rPr>
      <w:rFonts w:eastAsiaTheme="minorHAnsi"/>
      <w:lang w:eastAsia="en-US"/>
    </w:rPr>
  </w:style>
  <w:style w:type="paragraph" w:customStyle="1" w:styleId="1A923A04D6264C5A92BD291C2998450091">
    <w:name w:val="1A923A04D6264C5A92BD291C2998450091"/>
    <w:rsid w:val="00C076B6"/>
    <w:rPr>
      <w:rFonts w:eastAsiaTheme="minorHAnsi"/>
      <w:lang w:eastAsia="en-US"/>
    </w:rPr>
  </w:style>
  <w:style w:type="paragraph" w:customStyle="1" w:styleId="C82DBB13CF274D17A0A2DD123B3E46214">
    <w:name w:val="C82DBB13CF274D17A0A2DD123B3E46214"/>
    <w:rsid w:val="00C076B6"/>
    <w:rPr>
      <w:rFonts w:eastAsiaTheme="minorHAnsi"/>
      <w:lang w:eastAsia="en-US"/>
    </w:rPr>
  </w:style>
  <w:style w:type="paragraph" w:customStyle="1" w:styleId="CE1D93D294A147048476161C4B289E9C105">
    <w:name w:val="CE1D93D294A147048476161C4B289E9C105"/>
    <w:rsid w:val="00C076B6"/>
    <w:rPr>
      <w:rFonts w:eastAsiaTheme="minorHAnsi"/>
      <w:lang w:eastAsia="en-US"/>
    </w:rPr>
  </w:style>
  <w:style w:type="paragraph" w:customStyle="1" w:styleId="C258A81977874F39A0C4FEB1AF7003295">
    <w:name w:val="C258A81977874F39A0C4FEB1AF7003295"/>
    <w:rsid w:val="00C076B6"/>
    <w:rPr>
      <w:rFonts w:eastAsiaTheme="minorHAnsi"/>
      <w:lang w:eastAsia="en-US"/>
    </w:rPr>
  </w:style>
  <w:style w:type="paragraph" w:customStyle="1" w:styleId="3E6354E39FCA413EBF897408FCADCA6A5">
    <w:name w:val="3E6354E39FCA413EBF897408FCADCA6A5"/>
    <w:rsid w:val="00C076B6"/>
    <w:rPr>
      <w:rFonts w:eastAsiaTheme="minorHAnsi"/>
      <w:lang w:eastAsia="en-US"/>
    </w:rPr>
  </w:style>
  <w:style w:type="paragraph" w:customStyle="1" w:styleId="6C85FD872B694AF4ADC1F3E717C897115">
    <w:name w:val="6C85FD872B694AF4ADC1F3E717C897115"/>
    <w:rsid w:val="00C076B6"/>
    <w:rPr>
      <w:rFonts w:eastAsiaTheme="minorHAnsi"/>
      <w:lang w:eastAsia="en-US"/>
    </w:rPr>
  </w:style>
  <w:style w:type="paragraph" w:customStyle="1" w:styleId="6BC65539687041279B8B91DB3084EEED5">
    <w:name w:val="6BC65539687041279B8B91DB3084EEED5"/>
    <w:rsid w:val="00C076B6"/>
    <w:rPr>
      <w:rFonts w:eastAsiaTheme="minorHAnsi"/>
      <w:lang w:eastAsia="en-US"/>
    </w:rPr>
  </w:style>
  <w:style w:type="paragraph" w:customStyle="1" w:styleId="AC1D8AFE0AC24DE69FC64654FA77253E5">
    <w:name w:val="AC1D8AFE0AC24DE69FC64654FA77253E5"/>
    <w:rsid w:val="00C076B6"/>
    <w:rPr>
      <w:rFonts w:eastAsiaTheme="minorHAnsi"/>
      <w:lang w:eastAsia="en-US"/>
    </w:rPr>
  </w:style>
  <w:style w:type="paragraph" w:customStyle="1" w:styleId="D9F3D1BC510348D2A32E34F06B6EC5E25">
    <w:name w:val="D9F3D1BC510348D2A32E34F06B6EC5E25"/>
    <w:rsid w:val="00C076B6"/>
    <w:rPr>
      <w:rFonts w:eastAsiaTheme="minorHAnsi"/>
      <w:lang w:eastAsia="en-US"/>
    </w:rPr>
  </w:style>
  <w:style w:type="paragraph" w:customStyle="1" w:styleId="201B9A6F09D54595ABF2E0BF95A0F1F95">
    <w:name w:val="201B9A6F09D54595ABF2E0BF95A0F1F95"/>
    <w:rsid w:val="00C076B6"/>
    <w:rPr>
      <w:rFonts w:eastAsiaTheme="minorHAnsi"/>
      <w:lang w:eastAsia="en-US"/>
    </w:rPr>
  </w:style>
  <w:style w:type="paragraph" w:customStyle="1" w:styleId="DD6118C169554ADB8D34307F82CC44E45">
    <w:name w:val="DD6118C169554ADB8D34307F82CC44E45"/>
    <w:rsid w:val="00C076B6"/>
    <w:rPr>
      <w:rFonts w:eastAsiaTheme="minorHAnsi"/>
      <w:lang w:eastAsia="en-US"/>
    </w:rPr>
  </w:style>
  <w:style w:type="paragraph" w:customStyle="1" w:styleId="9922BD277B84412DA7DB080AD8F36A6B126">
    <w:name w:val="9922BD277B84412DA7DB080AD8F36A6B126"/>
    <w:rsid w:val="00C076B6"/>
    <w:rPr>
      <w:rFonts w:eastAsiaTheme="minorHAnsi"/>
      <w:lang w:eastAsia="en-US"/>
    </w:rPr>
  </w:style>
  <w:style w:type="paragraph" w:customStyle="1" w:styleId="EC8AD52F2EB04955884EA68DC8CB96CF125">
    <w:name w:val="EC8AD52F2EB04955884EA68DC8CB96CF125"/>
    <w:rsid w:val="00C076B6"/>
    <w:rPr>
      <w:rFonts w:eastAsiaTheme="minorHAnsi"/>
      <w:lang w:eastAsia="en-US"/>
    </w:rPr>
  </w:style>
  <w:style w:type="paragraph" w:customStyle="1" w:styleId="CDCDCEB31D12470790BFF97DCAA630DA127">
    <w:name w:val="CDCDCEB31D12470790BFF97DCAA630DA127"/>
    <w:rsid w:val="00C076B6"/>
    <w:rPr>
      <w:rFonts w:eastAsiaTheme="minorHAnsi"/>
      <w:lang w:eastAsia="en-US"/>
    </w:rPr>
  </w:style>
  <w:style w:type="paragraph" w:customStyle="1" w:styleId="C1C5E94F7B9C4D22A1AD165B48768C7465">
    <w:name w:val="C1C5E94F7B9C4D22A1AD165B48768C7465"/>
    <w:rsid w:val="00C076B6"/>
    <w:rPr>
      <w:rFonts w:eastAsiaTheme="minorHAnsi"/>
      <w:lang w:eastAsia="en-US"/>
    </w:rPr>
  </w:style>
  <w:style w:type="paragraph" w:customStyle="1" w:styleId="E17E26C98B6E4241926CED047C01ED4C122">
    <w:name w:val="E17E26C98B6E4241926CED047C01ED4C122"/>
    <w:rsid w:val="00C076B6"/>
    <w:rPr>
      <w:rFonts w:eastAsiaTheme="minorHAnsi"/>
      <w:lang w:eastAsia="en-US"/>
    </w:rPr>
  </w:style>
  <w:style w:type="paragraph" w:customStyle="1" w:styleId="4F5AC5F59F6B4F0F80690BEBC27EA1C6117">
    <w:name w:val="4F5AC5F59F6B4F0F80690BEBC27EA1C6117"/>
    <w:rsid w:val="00C076B6"/>
    <w:rPr>
      <w:rFonts w:eastAsiaTheme="minorHAnsi"/>
      <w:lang w:eastAsia="en-US"/>
    </w:rPr>
  </w:style>
  <w:style w:type="paragraph" w:customStyle="1" w:styleId="E739FBEE03AF4F2C82311CA0A1AD9191121">
    <w:name w:val="E739FBEE03AF4F2C82311CA0A1AD9191121"/>
    <w:rsid w:val="00C076B6"/>
    <w:rPr>
      <w:rFonts w:eastAsiaTheme="minorHAnsi"/>
      <w:lang w:eastAsia="en-US"/>
    </w:rPr>
  </w:style>
  <w:style w:type="paragraph" w:customStyle="1" w:styleId="1F924347ABEB47BBAED1BD6944B37444121">
    <w:name w:val="1F924347ABEB47BBAED1BD6944B37444121"/>
    <w:rsid w:val="00C076B6"/>
    <w:rPr>
      <w:rFonts w:eastAsiaTheme="minorHAnsi"/>
      <w:lang w:eastAsia="en-US"/>
    </w:rPr>
  </w:style>
  <w:style w:type="paragraph" w:customStyle="1" w:styleId="9B22988046A149F68A46E5605848AA83113">
    <w:name w:val="9B22988046A149F68A46E5605848AA83113"/>
    <w:rsid w:val="00C076B6"/>
    <w:rPr>
      <w:rFonts w:eastAsiaTheme="minorHAnsi"/>
      <w:lang w:eastAsia="en-US"/>
    </w:rPr>
  </w:style>
  <w:style w:type="paragraph" w:customStyle="1" w:styleId="A029CDABFB3C4865B7C6558E7EE9CA0764">
    <w:name w:val="A029CDABFB3C4865B7C6558E7EE9CA0764"/>
    <w:rsid w:val="00C076B6"/>
    <w:rPr>
      <w:rFonts w:eastAsiaTheme="minorHAnsi"/>
      <w:lang w:eastAsia="en-US"/>
    </w:rPr>
  </w:style>
  <w:style w:type="paragraph" w:customStyle="1" w:styleId="B27036823D5941409B2CEB19535AACB7117">
    <w:name w:val="B27036823D5941409B2CEB19535AACB7117"/>
    <w:rsid w:val="00C076B6"/>
    <w:rPr>
      <w:rFonts w:eastAsiaTheme="minorHAnsi"/>
      <w:lang w:eastAsia="en-US"/>
    </w:rPr>
  </w:style>
  <w:style w:type="paragraph" w:customStyle="1" w:styleId="41D717084F364F56B56B560B65B21A2E110">
    <w:name w:val="41D717084F364F56B56B560B65B21A2E110"/>
    <w:rsid w:val="00C076B6"/>
    <w:rPr>
      <w:rFonts w:eastAsiaTheme="minorHAnsi"/>
      <w:lang w:eastAsia="en-US"/>
    </w:rPr>
  </w:style>
  <w:style w:type="paragraph" w:customStyle="1" w:styleId="3F60D4884D964CF492773FDB27F9831A110">
    <w:name w:val="3F60D4884D964CF492773FDB27F9831A110"/>
    <w:rsid w:val="00C076B6"/>
    <w:rPr>
      <w:rFonts w:eastAsiaTheme="minorHAnsi"/>
      <w:lang w:eastAsia="en-US"/>
    </w:rPr>
  </w:style>
  <w:style w:type="paragraph" w:customStyle="1" w:styleId="1A923A04D6264C5A92BD291C2998450092">
    <w:name w:val="1A923A04D6264C5A92BD291C2998450092"/>
    <w:rsid w:val="00C076B6"/>
    <w:rPr>
      <w:rFonts w:eastAsiaTheme="minorHAnsi"/>
      <w:lang w:eastAsia="en-US"/>
    </w:rPr>
  </w:style>
  <w:style w:type="paragraph" w:customStyle="1" w:styleId="C82DBB13CF274D17A0A2DD123B3E46215">
    <w:name w:val="C82DBB13CF274D17A0A2DD123B3E46215"/>
    <w:rsid w:val="00C076B6"/>
    <w:rPr>
      <w:rFonts w:eastAsiaTheme="minorHAnsi"/>
      <w:lang w:eastAsia="en-US"/>
    </w:rPr>
  </w:style>
  <w:style w:type="paragraph" w:customStyle="1" w:styleId="CE1D93D294A147048476161C4B289E9C106">
    <w:name w:val="CE1D93D294A147048476161C4B289E9C106"/>
    <w:rsid w:val="00C076B6"/>
    <w:rPr>
      <w:rFonts w:eastAsiaTheme="minorHAnsi"/>
      <w:lang w:eastAsia="en-US"/>
    </w:rPr>
  </w:style>
  <w:style w:type="paragraph" w:customStyle="1" w:styleId="C258A81977874F39A0C4FEB1AF7003296">
    <w:name w:val="C258A81977874F39A0C4FEB1AF7003296"/>
    <w:rsid w:val="00C076B6"/>
    <w:rPr>
      <w:rFonts w:eastAsiaTheme="minorHAnsi"/>
      <w:lang w:eastAsia="en-US"/>
    </w:rPr>
  </w:style>
  <w:style w:type="paragraph" w:customStyle="1" w:styleId="3E6354E39FCA413EBF897408FCADCA6A6">
    <w:name w:val="3E6354E39FCA413EBF897408FCADCA6A6"/>
    <w:rsid w:val="00C076B6"/>
    <w:rPr>
      <w:rFonts w:eastAsiaTheme="minorHAnsi"/>
      <w:lang w:eastAsia="en-US"/>
    </w:rPr>
  </w:style>
  <w:style w:type="paragraph" w:customStyle="1" w:styleId="6C85FD872B694AF4ADC1F3E717C897116">
    <w:name w:val="6C85FD872B694AF4ADC1F3E717C897116"/>
    <w:rsid w:val="00C076B6"/>
    <w:rPr>
      <w:rFonts w:eastAsiaTheme="minorHAnsi"/>
      <w:lang w:eastAsia="en-US"/>
    </w:rPr>
  </w:style>
  <w:style w:type="paragraph" w:customStyle="1" w:styleId="6BC65539687041279B8B91DB3084EEED6">
    <w:name w:val="6BC65539687041279B8B91DB3084EEED6"/>
    <w:rsid w:val="00C076B6"/>
    <w:rPr>
      <w:rFonts w:eastAsiaTheme="minorHAnsi"/>
      <w:lang w:eastAsia="en-US"/>
    </w:rPr>
  </w:style>
  <w:style w:type="paragraph" w:customStyle="1" w:styleId="AC1D8AFE0AC24DE69FC64654FA77253E6">
    <w:name w:val="AC1D8AFE0AC24DE69FC64654FA77253E6"/>
    <w:rsid w:val="00C076B6"/>
    <w:rPr>
      <w:rFonts w:eastAsiaTheme="minorHAnsi"/>
      <w:lang w:eastAsia="en-US"/>
    </w:rPr>
  </w:style>
  <w:style w:type="paragraph" w:customStyle="1" w:styleId="D9F3D1BC510348D2A32E34F06B6EC5E26">
    <w:name w:val="D9F3D1BC510348D2A32E34F06B6EC5E26"/>
    <w:rsid w:val="00C076B6"/>
    <w:rPr>
      <w:rFonts w:eastAsiaTheme="minorHAnsi"/>
      <w:lang w:eastAsia="en-US"/>
    </w:rPr>
  </w:style>
  <w:style w:type="paragraph" w:customStyle="1" w:styleId="201B9A6F09D54595ABF2E0BF95A0F1F96">
    <w:name w:val="201B9A6F09D54595ABF2E0BF95A0F1F96"/>
    <w:rsid w:val="00C076B6"/>
    <w:rPr>
      <w:rFonts w:eastAsiaTheme="minorHAnsi"/>
      <w:lang w:eastAsia="en-US"/>
    </w:rPr>
  </w:style>
  <w:style w:type="paragraph" w:customStyle="1" w:styleId="DD6118C169554ADB8D34307F82CC44E46">
    <w:name w:val="DD6118C169554ADB8D34307F82CC44E46"/>
    <w:rsid w:val="00C076B6"/>
    <w:rPr>
      <w:rFonts w:eastAsiaTheme="minorHAnsi"/>
      <w:lang w:eastAsia="en-US"/>
    </w:rPr>
  </w:style>
  <w:style w:type="paragraph" w:customStyle="1" w:styleId="9922BD277B84412DA7DB080AD8F36A6B127">
    <w:name w:val="9922BD277B84412DA7DB080AD8F36A6B127"/>
    <w:rsid w:val="00C6393C"/>
    <w:rPr>
      <w:rFonts w:eastAsiaTheme="minorHAnsi"/>
      <w:lang w:eastAsia="en-US"/>
    </w:rPr>
  </w:style>
  <w:style w:type="paragraph" w:customStyle="1" w:styleId="EC8AD52F2EB04955884EA68DC8CB96CF126">
    <w:name w:val="EC8AD52F2EB04955884EA68DC8CB96CF126"/>
    <w:rsid w:val="00C6393C"/>
    <w:rPr>
      <w:rFonts w:eastAsiaTheme="minorHAnsi"/>
      <w:lang w:eastAsia="en-US"/>
    </w:rPr>
  </w:style>
  <w:style w:type="paragraph" w:customStyle="1" w:styleId="CDCDCEB31D12470790BFF97DCAA630DA128">
    <w:name w:val="CDCDCEB31D12470790BFF97DCAA630DA128"/>
    <w:rsid w:val="00C6393C"/>
    <w:rPr>
      <w:rFonts w:eastAsiaTheme="minorHAnsi"/>
      <w:lang w:eastAsia="en-US"/>
    </w:rPr>
  </w:style>
  <w:style w:type="paragraph" w:customStyle="1" w:styleId="C1C5E94F7B9C4D22A1AD165B48768C7466">
    <w:name w:val="C1C5E94F7B9C4D22A1AD165B48768C7466"/>
    <w:rsid w:val="00C6393C"/>
    <w:rPr>
      <w:rFonts w:eastAsiaTheme="minorHAnsi"/>
      <w:lang w:eastAsia="en-US"/>
    </w:rPr>
  </w:style>
  <w:style w:type="paragraph" w:customStyle="1" w:styleId="E17E26C98B6E4241926CED047C01ED4C123">
    <w:name w:val="E17E26C98B6E4241926CED047C01ED4C123"/>
    <w:rsid w:val="00C6393C"/>
    <w:rPr>
      <w:rFonts w:eastAsiaTheme="minorHAnsi"/>
      <w:lang w:eastAsia="en-US"/>
    </w:rPr>
  </w:style>
  <w:style w:type="paragraph" w:customStyle="1" w:styleId="4F5AC5F59F6B4F0F80690BEBC27EA1C6118">
    <w:name w:val="4F5AC5F59F6B4F0F80690BEBC27EA1C6118"/>
    <w:rsid w:val="00C6393C"/>
    <w:rPr>
      <w:rFonts w:eastAsiaTheme="minorHAnsi"/>
      <w:lang w:eastAsia="en-US"/>
    </w:rPr>
  </w:style>
  <w:style w:type="paragraph" w:customStyle="1" w:styleId="E739FBEE03AF4F2C82311CA0A1AD9191122">
    <w:name w:val="E739FBEE03AF4F2C82311CA0A1AD9191122"/>
    <w:rsid w:val="00C6393C"/>
    <w:rPr>
      <w:rFonts w:eastAsiaTheme="minorHAnsi"/>
      <w:lang w:eastAsia="en-US"/>
    </w:rPr>
  </w:style>
  <w:style w:type="paragraph" w:customStyle="1" w:styleId="1F924347ABEB47BBAED1BD6944B37444122">
    <w:name w:val="1F924347ABEB47BBAED1BD6944B37444122"/>
    <w:rsid w:val="00C6393C"/>
    <w:rPr>
      <w:rFonts w:eastAsiaTheme="minorHAnsi"/>
      <w:lang w:eastAsia="en-US"/>
    </w:rPr>
  </w:style>
  <w:style w:type="paragraph" w:customStyle="1" w:styleId="9B22988046A149F68A46E5605848AA83114">
    <w:name w:val="9B22988046A149F68A46E5605848AA83114"/>
    <w:rsid w:val="00C6393C"/>
    <w:rPr>
      <w:rFonts w:eastAsiaTheme="minorHAnsi"/>
      <w:lang w:eastAsia="en-US"/>
    </w:rPr>
  </w:style>
  <w:style w:type="paragraph" w:customStyle="1" w:styleId="A029CDABFB3C4865B7C6558E7EE9CA0765">
    <w:name w:val="A029CDABFB3C4865B7C6558E7EE9CA0765"/>
    <w:rsid w:val="00C6393C"/>
    <w:rPr>
      <w:rFonts w:eastAsiaTheme="minorHAnsi"/>
      <w:lang w:eastAsia="en-US"/>
    </w:rPr>
  </w:style>
  <w:style w:type="paragraph" w:customStyle="1" w:styleId="B27036823D5941409B2CEB19535AACB7118">
    <w:name w:val="B27036823D5941409B2CEB19535AACB7118"/>
    <w:rsid w:val="00C6393C"/>
    <w:rPr>
      <w:rFonts w:eastAsiaTheme="minorHAnsi"/>
      <w:lang w:eastAsia="en-US"/>
    </w:rPr>
  </w:style>
  <w:style w:type="paragraph" w:customStyle="1" w:styleId="41D717084F364F56B56B560B65B21A2E111">
    <w:name w:val="41D717084F364F56B56B560B65B21A2E111"/>
    <w:rsid w:val="00C6393C"/>
    <w:rPr>
      <w:rFonts w:eastAsiaTheme="minorHAnsi"/>
      <w:lang w:eastAsia="en-US"/>
    </w:rPr>
  </w:style>
  <w:style w:type="paragraph" w:customStyle="1" w:styleId="3F60D4884D964CF492773FDB27F9831A111">
    <w:name w:val="3F60D4884D964CF492773FDB27F9831A111"/>
    <w:rsid w:val="00C6393C"/>
    <w:rPr>
      <w:rFonts w:eastAsiaTheme="minorHAnsi"/>
      <w:lang w:eastAsia="en-US"/>
    </w:rPr>
  </w:style>
  <w:style w:type="paragraph" w:customStyle="1" w:styleId="1A923A04D6264C5A92BD291C2998450093">
    <w:name w:val="1A923A04D6264C5A92BD291C2998450093"/>
    <w:rsid w:val="00C6393C"/>
    <w:rPr>
      <w:rFonts w:eastAsiaTheme="minorHAnsi"/>
      <w:lang w:eastAsia="en-US"/>
    </w:rPr>
  </w:style>
  <w:style w:type="paragraph" w:customStyle="1" w:styleId="C82DBB13CF274D17A0A2DD123B3E46216">
    <w:name w:val="C82DBB13CF274D17A0A2DD123B3E46216"/>
    <w:rsid w:val="00C6393C"/>
    <w:rPr>
      <w:rFonts w:eastAsiaTheme="minorHAnsi"/>
      <w:lang w:eastAsia="en-US"/>
    </w:rPr>
  </w:style>
  <w:style w:type="paragraph" w:customStyle="1" w:styleId="CE1D93D294A147048476161C4B289E9C107">
    <w:name w:val="CE1D93D294A147048476161C4B289E9C107"/>
    <w:rsid w:val="00C6393C"/>
    <w:rPr>
      <w:rFonts w:eastAsiaTheme="minorHAnsi"/>
      <w:lang w:eastAsia="en-US"/>
    </w:rPr>
  </w:style>
  <w:style w:type="paragraph" w:customStyle="1" w:styleId="C258A81977874F39A0C4FEB1AF7003297">
    <w:name w:val="C258A81977874F39A0C4FEB1AF7003297"/>
    <w:rsid w:val="00C6393C"/>
    <w:rPr>
      <w:rFonts w:eastAsiaTheme="minorHAnsi"/>
      <w:lang w:eastAsia="en-US"/>
    </w:rPr>
  </w:style>
  <w:style w:type="paragraph" w:customStyle="1" w:styleId="3E6354E39FCA413EBF897408FCADCA6A7">
    <w:name w:val="3E6354E39FCA413EBF897408FCADCA6A7"/>
    <w:rsid w:val="00C6393C"/>
    <w:rPr>
      <w:rFonts w:eastAsiaTheme="minorHAnsi"/>
      <w:lang w:eastAsia="en-US"/>
    </w:rPr>
  </w:style>
  <w:style w:type="paragraph" w:customStyle="1" w:styleId="6C85FD872B694AF4ADC1F3E717C897117">
    <w:name w:val="6C85FD872B694AF4ADC1F3E717C897117"/>
    <w:rsid w:val="00C6393C"/>
    <w:rPr>
      <w:rFonts w:eastAsiaTheme="minorHAnsi"/>
      <w:lang w:eastAsia="en-US"/>
    </w:rPr>
  </w:style>
  <w:style w:type="paragraph" w:customStyle="1" w:styleId="6BC65539687041279B8B91DB3084EEED7">
    <w:name w:val="6BC65539687041279B8B91DB3084EEED7"/>
    <w:rsid w:val="00C6393C"/>
    <w:rPr>
      <w:rFonts w:eastAsiaTheme="minorHAnsi"/>
      <w:lang w:eastAsia="en-US"/>
    </w:rPr>
  </w:style>
  <w:style w:type="paragraph" w:customStyle="1" w:styleId="AC1D8AFE0AC24DE69FC64654FA77253E7">
    <w:name w:val="AC1D8AFE0AC24DE69FC64654FA77253E7"/>
    <w:rsid w:val="00C6393C"/>
    <w:rPr>
      <w:rFonts w:eastAsiaTheme="minorHAnsi"/>
      <w:lang w:eastAsia="en-US"/>
    </w:rPr>
  </w:style>
  <w:style w:type="paragraph" w:customStyle="1" w:styleId="D9F3D1BC510348D2A32E34F06B6EC5E27">
    <w:name w:val="D9F3D1BC510348D2A32E34F06B6EC5E27"/>
    <w:rsid w:val="00C6393C"/>
    <w:rPr>
      <w:rFonts w:eastAsiaTheme="minorHAnsi"/>
      <w:lang w:eastAsia="en-US"/>
    </w:rPr>
  </w:style>
  <w:style w:type="paragraph" w:customStyle="1" w:styleId="201B9A6F09D54595ABF2E0BF95A0F1F97">
    <w:name w:val="201B9A6F09D54595ABF2E0BF95A0F1F97"/>
    <w:rsid w:val="00C6393C"/>
    <w:rPr>
      <w:rFonts w:eastAsiaTheme="minorHAnsi"/>
      <w:lang w:eastAsia="en-US"/>
    </w:rPr>
  </w:style>
  <w:style w:type="paragraph" w:customStyle="1" w:styleId="DD6118C169554ADB8D34307F82CC44E47">
    <w:name w:val="DD6118C169554ADB8D34307F82CC44E47"/>
    <w:rsid w:val="00C6393C"/>
    <w:rPr>
      <w:rFonts w:eastAsiaTheme="minorHAnsi"/>
      <w:lang w:eastAsia="en-US"/>
    </w:rPr>
  </w:style>
  <w:style w:type="paragraph" w:customStyle="1" w:styleId="9922BD277B84412DA7DB080AD8F36A6B128">
    <w:name w:val="9922BD277B84412DA7DB080AD8F36A6B128"/>
    <w:rsid w:val="00C6393C"/>
    <w:rPr>
      <w:rFonts w:eastAsiaTheme="minorHAnsi"/>
      <w:lang w:eastAsia="en-US"/>
    </w:rPr>
  </w:style>
  <w:style w:type="paragraph" w:customStyle="1" w:styleId="EC8AD52F2EB04955884EA68DC8CB96CF127">
    <w:name w:val="EC8AD52F2EB04955884EA68DC8CB96CF127"/>
    <w:rsid w:val="00C6393C"/>
    <w:rPr>
      <w:rFonts w:eastAsiaTheme="minorHAnsi"/>
      <w:lang w:eastAsia="en-US"/>
    </w:rPr>
  </w:style>
  <w:style w:type="paragraph" w:customStyle="1" w:styleId="CDCDCEB31D12470790BFF97DCAA630DA129">
    <w:name w:val="CDCDCEB31D12470790BFF97DCAA630DA129"/>
    <w:rsid w:val="00C6393C"/>
    <w:rPr>
      <w:rFonts w:eastAsiaTheme="minorHAnsi"/>
      <w:lang w:eastAsia="en-US"/>
    </w:rPr>
  </w:style>
  <w:style w:type="paragraph" w:customStyle="1" w:styleId="C1C5E94F7B9C4D22A1AD165B48768C7467">
    <w:name w:val="C1C5E94F7B9C4D22A1AD165B48768C7467"/>
    <w:rsid w:val="00C6393C"/>
    <w:rPr>
      <w:rFonts w:eastAsiaTheme="minorHAnsi"/>
      <w:lang w:eastAsia="en-US"/>
    </w:rPr>
  </w:style>
  <w:style w:type="paragraph" w:customStyle="1" w:styleId="E17E26C98B6E4241926CED047C01ED4C124">
    <w:name w:val="E17E26C98B6E4241926CED047C01ED4C124"/>
    <w:rsid w:val="00C6393C"/>
    <w:rPr>
      <w:rFonts w:eastAsiaTheme="minorHAnsi"/>
      <w:lang w:eastAsia="en-US"/>
    </w:rPr>
  </w:style>
  <w:style w:type="paragraph" w:customStyle="1" w:styleId="4F5AC5F59F6B4F0F80690BEBC27EA1C6119">
    <w:name w:val="4F5AC5F59F6B4F0F80690BEBC27EA1C6119"/>
    <w:rsid w:val="00C6393C"/>
    <w:rPr>
      <w:rFonts w:eastAsiaTheme="minorHAnsi"/>
      <w:lang w:eastAsia="en-US"/>
    </w:rPr>
  </w:style>
  <w:style w:type="paragraph" w:customStyle="1" w:styleId="E739FBEE03AF4F2C82311CA0A1AD9191123">
    <w:name w:val="E739FBEE03AF4F2C82311CA0A1AD9191123"/>
    <w:rsid w:val="00C6393C"/>
    <w:rPr>
      <w:rFonts w:eastAsiaTheme="minorHAnsi"/>
      <w:lang w:eastAsia="en-US"/>
    </w:rPr>
  </w:style>
  <w:style w:type="paragraph" w:customStyle="1" w:styleId="1F924347ABEB47BBAED1BD6944B37444123">
    <w:name w:val="1F924347ABEB47BBAED1BD6944B37444123"/>
    <w:rsid w:val="00C6393C"/>
    <w:rPr>
      <w:rFonts w:eastAsiaTheme="minorHAnsi"/>
      <w:lang w:eastAsia="en-US"/>
    </w:rPr>
  </w:style>
  <w:style w:type="paragraph" w:customStyle="1" w:styleId="9B22988046A149F68A46E5605848AA83115">
    <w:name w:val="9B22988046A149F68A46E5605848AA83115"/>
    <w:rsid w:val="00C6393C"/>
    <w:rPr>
      <w:rFonts w:eastAsiaTheme="minorHAnsi"/>
      <w:lang w:eastAsia="en-US"/>
    </w:rPr>
  </w:style>
  <w:style w:type="paragraph" w:customStyle="1" w:styleId="A029CDABFB3C4865B7C6558E7EE9CA0766">
    <w:name w:val="A029CDABFB3C4865B7C6558E7EE9CA0766"/>
    <w:rsid w:val="00C6393C"/>
    <w:rPr>
      <w:rFonts w:eastAsiaTheme="minorHAnsi"/>
      <w:lang w:eastAsia="en-US"/>
    </w:rPr>
  </w:style>
  <w:style w:type="paragraph" w:customStyle="1" w:styleId="B27036823D5941409B2CEB19535AACB7119">
    <w:name w:val="B27036823D5941409B2CEB19535AACB7119"/>
    <w:rsid w:val="00C6393C"/>
    <w:rPr>
      <w:rFonts w:eastAsiaTheme="minorHAnsi"/>
      <w:lang w:eastAsia="en-US"/>
    </w:rPr>
  </w:style>
  <w:style w:type="paragraph" w:customStyle="1" w:styleId="41D717084F364F56B56B560B65B21A2E112">
    <w:name w:val="41D717084F364F56B56B560B65B21A2E112"/>
    <w:rsid w:val="00C6393C"/>
    <w:rPr>
      <w:rFonts w:eastAsiaTheme="minorHAnsi"/>
      <w:lang w:eastAsia="en-US"/>
    </w:rPr>
  </w:style>
  <w:style w:type="paragraph" w:customStyle="1" w:styleId="3F60D4884D964CF492773FDB27F9831A112">
    <w:name w:val="3F60D4884D964CF492773FDB27F9831A112"/>
    <w:rsid w:val="00C6393C"/>
    <w:rPr>
      <w:rFonts w:eastAsiaTheme="minorHAnsi"/>
      <w:lang w:eastAsia="en-US"/>
    </w:rPr>
  </w:style>
  <w:style w:type="paragraph" w:customStyle="1" w:styleId="1A923A04D6264C5A92BD291C2998450094">
    <w:name w:val="1A923A04D6264C5A92BD291C2998450094"/>
    <w:rsid w:val="00C6393C"/>
    <w:rPr>
      <w:rFonts w:eastAsiaTheme="minorHAnsi"/>
      <w:lang w:eastAsia="en-US"/>
    </w:rPr>
  </w:style>
  <w:style w:type="paragraph" w:customStyle="1" w:styleId="CE1D93D294A147048476161C4B289E9C108">
    <w:name w:val="CE1D93D294A147048476161C4B289E9C108"/>
    <w:rsid w:val="00C6393C"/>
    <w:rPr>
      <w:rFonts w:eastAsiaTheme="minorHAnsi"/>
      <w:lang w:eastAsia="en-US"/>
    </w:rPr>
  </w:style>
  <w:style w:type="paragraph" w:customStyle="1" w:styleId="C258A81977874F39A0C4FEB1AF7003298">
    <w:name w:val="C258A81977874F39A0C4FEB1AF7003298"/>
    <w:rsid w:val="00C6393C"/>
    <w:rPr>
      <w:rFonts w:eastAsiaTheme="minorHAnsi"/>
      <w:lang w:eastAsia="en-US"/>
    </w:rPr>
  </w:style>
  <w:style w:type="paragraph" w:customStyle="1" w:styleId="3E6354E39FCA413EBF897408FCADCA6A8">
    <w:name w:val="3E6354E39FCA413EBF897408FCADCA6A8"/>
    <w:rsid w:val="00C6393C"/>
    <w:rPr>
      <w:rFonts w:eastAsiaTheme="minorHAnsi"/>
      <w:lang w:eastAsia="en-US"/>
    </w:rPr>
  </w:style>
  <w:style w:type="paragraph" w:customStyle="1" w:styleId="6C85FD872B694AF4ADC1F3E717C897118">
    <w:name w:val="6C85FD872B694AF4ADC1F3E717C897118"/>
    <w:rsid w:val="00C6393C"/>
    <w:rPr>
      <w:rFonts w:eastAsiaTheme="minorHAnsi"/>
      <w:lang w:eastAsia="en-US"/>
    </w:rPr>
  </w:style>
  <w:style w:type="paragraph" w:customStyle="1" w:styleId="6BC65539687041279B8B91DB3084EEED8">
    <w:name w:val="6BC65539687041279B8B91DB3084EEED8"/>
    <w:rsid w:val="00C6393C"/>
    <w:rPr>
      <w:rFonts w:eastAsiaTheme="minorHAnsi"/>
      <w:lang w:eastAsia="en-US"/>
    </w:rPr>
  </w:style>
  <w:style w:type="paragraph" w:customStyle="1" w:styleId="AC1D8AFE0AC24DE69FC64654FA77253E8">
    <w:name w:val="AC1D8AFE0AC24DE69FC64654FA77253E8"/>
    <w:rsid w:val="00C6393C"/>
    <w:rPr>
      <w:rFonts w:eastAsiaTheme="minorHAnsi"/>
      <w:lang w:eastAsia="en-US"/>
    </w:rPr>
  </w:style>
  <w:style w:type="paragraph" w:customStyle="1" w:styleId="D9F3D1BC510348D2A32E34F06B6EC5E28">
    <w:name w:val="D9F3D1BC510348D2A32E34F06B6EC5E28"/>
    <w:rsid w:val="00C6393C"/>
    <w:rPr>
      <w:rFonts w:eastAsiaTheme="minorHAnsi"/>
      <w:lang w:eastAsia="en-US"/>
    </w:rPr>
  </w:style>
  <w:style w:type="paragraph" w:customStyle="1" w:styleId="201B9A6F09D54595ABF2E0BF95A0F1F98">
    <w:name w:val="201B9A6F09D54595ABF2E0BF95A0F1F98"/>
    <w:rsid w:val="00C6393C"/>
    <w:rPr>
      <w:rFonts w:eastAsiaTheme="minorHAnsi"/>
      <w:lang w:eastAsia="en-US"/>
    </w:rPr>
  </w:style>
  <w:style w:type="paragraph" w:customStyle="1" w:styleId="DD6118C169554ADB8D34307F82CC44E48">
    <w:name w:val="DD6118C169554ADB8D34307F82CC44E48"/>
    <w:rsid w:val="00C6393C"/>
    <w:rPr>
      <w:rFonts w:eastAsiaTheme="minorHAnsi"/>
      <w:lang w:eastAsia="en-US"/>
    </w:rPr>
  </w:style>
  <w:style w:type="paragraph" w:customStyle="1" w:styleId="9922BD277B84412DA7DB080AD8F36A6B129">
    <w:name w:val="9922BD277B84412DA7DB080AD8F36A6B129"/>
    <w:rsid w:val="00C6393C"/>
    <w:rPr>
      <w:rFonts w:eastAsiaTheme="minorHAnsi"/>
      <w:lang w:eastAsia="en-US"/>
    </w:rPr>
  </w:style>
  <w:style w:type="paragraph" w:customStyle="1" w:styleId="CDCDCEB31D12470790BFF97DCAA630DA130">
    <w:name w:val="CDCDCEB31D12470790BFF97DCAA630DA130"/>
    <w:rsid w:val="00C6393C"/>
    <w:rPr>
      <w:rFonts w:eastAsiaTheme="minorHAnsi"/>
      <w:lang w:eastAsia="en-US"/>
    </w:rPr>
  </w:style>
  <w:style w:type="paragraph" w:customStyle="1" w:styleId="C1C5E94F7B9C4D22A1AD165B48768C7468">
    <w:name w:val="C1C5E94F7B9C4D22A1AD165B48768C7468"/>
    <w:rsid w:val="00C6393C"/>
    <w:rPr>
      <w:rFonts w:eastAsiaTheme="minorHAnsi"/>
      <w:lang w:eastAsia="en-US"/>
    </w:rPr>
  </w:style>
  <w:style w:type="paragraph" w:customStyle="1" w:styleId="E17E26C98B6E4241926CED047C01ED4C125">
    <w:name w:val="E17E26C98B6E4241926CED047C01ED4C125"/>
    <w:rsid w:val="00C6393C"/>
    <w:rPr>
      <w:rFonts w:eastAsiaTheme="minorHAnsi"/>
      <w:lang w:eastAsia="en-US"/>
    </w:rPr>
  </w:style>
  <w:style w:type="paragraph" w:customStyle="1" w:styleId="E739FBEE03AF4F2C82311CA0A1AD9191124">
    <w:name w:val="E739FBEE03AF4F2C82311CA0A1AD9191124"/>
    <w:rsid w:val="00C6393C"/>
    <w:rPr>
      <w:rFonts w:eastAsiaTheme="minorHAnsi"/>
      <w:lang w:eastAsia="en-US"/>
    </w:rPr>
  </w:style>
  <w:style w:type="paragraph" w:customStyle="1" w:styleId="1F924347ABEB47BBAED1BD6944B37444124">
    <w:name w:val="1F924347ABEB47BBAED1BD6944B37444124"/>
    <w:rsid w:val="00C6393C"/>
    <w:rPr>
      <w:rFonts w:eastAsiaTheme="minorHAnsi"/>
      <w:lang w:eastAsia="en-US"/>
    </w:rPr>
  </w:style>
  <w:style w:type="paragraph" w:customStyle="1" w:styleId="A029CDABFB3C4865B7C6558E7EE9CA0767">
    <w:name w:val="A029CDABFB3C4865B7C6558E7EE9CA0767"/>
    <w:rsid w:val="00C6393C"/>
    <w:rPr>
      <w:rFonts w:eastAsiaTheme="minorHAnsi"/>
      <w:lang w:eastAsia="en-US"/>
    </w:rPr>
  </w:style>
  <w:style w:type="paragraph" w:customStyle="1" w:styleId="B27036823D5941409B2CEB19535AACB7120">
    <w:name w:val="B27036823D5941409B2CEB19535AACB7120"/>
    <w:rsid w:val="00C6393C"/>
    <w:rPr>
      <w:rFonts w:eastAsiaTheme="minorHAnsi"/>
      <w:lang w:eastAsia="en-US"/>
    </w:rPr>
  </w:style>
  <w:style w:type="paragraph" w:customStyle="1" w:styleId="41D717084F364F56B56B560B65B21A2E113">
    <w:name w:val="41D717084F364F56B56B560B65B21A2E113"/>
    <w:rsid w:val="00C6393C"/>
    <w:rPr>
      <w:rFonts w:eastAsiaTheme="minorHAnsi"/>
      <w:lang w:eastAsia="en-US"/>
    </w:rPr>
  </w:style>
  <w:style w:type="paragraph" w:customStyle="1" w:styleId="C258A81977874F39A0C4FEB1AF7003299">
    <w:name w:val="C258A81977874F39A0C4FEB1AF7003299"/>
    <w:rsid w:val="00C6393C"/>
    <w:rPr>
      <w:rFonts w:eastAsiaTheme="minorHAnsi"/>
      <w:lang w:eastAsia="en-US"/>
    </w:rPr>
  </w:style>
  <w:style w:type="paragraph" w:customStyle="1" w:styleId="3E6354E39FCA413EBF897408FCADCA6A9">
    <w:name w:val="3E6354E39FCA413EBF897408FCADCA6A9"/>
    <w:rsid w:val="00C6393C"/>
    <w:rPr>
      <w:rFonts w:eastAsiaTheme="minorHAnsi"/>
      <w:lang w:eastAsia="en-US"/>
    </w:rPr>
  </w:style>
  <w:style w:type="paragraph" w:customStyle="1" w:styleId="6C85FD872B694AF4ADC1F3E717C897119">
    <w:name w:val="6C85FD872B694AF4ADC1F3E717C897119"/>
    <w:rsid w:val="00C6393C"/>
    <w:rPr>
      <w:rFonts w:eastAsiaTheme="minorHAnsi"/>
      <w:lang w:eastAsia="en-US"/>
    </w:rPr>
  </w:style>
  <w:style w:type="paragraph" w:customStyle="1" w:styleId="6BC65539687041279B8B91DB3084EEED9">
    <w:name w:val="6BC65539687041279B8B91DB3084EEED9"/>
    <w:rsid w:val="00C6393C"/>
    <w:rPr>
      <w:rFonts w:eastAsiaTheme="minorHAnsi"/>
      <w:lang w:eastAsia="en-US"/>
    </w:rPr>
  </w:style>
  <w:style w:type="paragraph" w:customStyle="1" w:styleId="AC1D8AFE0AC24DE69FC64654FA77253E9">
    <w:name w:val="AC1D8AFE0AC24DE69FC64654FA77253E9"/>
    <w:rsid w:val="00C6393C"/>
    <w:rPr>
      <w:rFonts w:eastAsiaTheme="minorHAnsi"/>
      <w:lang w:eastAsia="en-US"/>
    </w:rPr>
  </w:style>
  <w:style w:type="paragraph" w:customStyle="1" w:styleId="D9F3D1BC510348D2A32E34F06B6EC5E29">
    <w:name w:val="D9F3D1BC510348D2A32E34F06B6EC5E29"/>
    <w:rsid w:val="00C6393C"/>
    <w:rPr>
      <w:rFonts w:eastAsiaTheme="minorHAnsi"/>
      <w:lang w:eastAsia="en-US"/>
    </w:rPr>
  </w:style>
  <w:style w:type="paragraph" w:customStyle="1" w:styleId="201B9A6F09D54595ABF2E0BF95A0F1F99">
    <w:name w:val="201B9A6F09D54595ABF2E0BF95A0F1F99"/>
    <w:rsid w:val="00C6393C"/>
    <w:rPr>
      <w:rFonts w:eastAsiaTheme="minorHAnsi"/>
      <w:lang w:eastAsia="en-US"/>
    </w:rPr>
  </w:style>
  <w:style w:type="paragraph" w:customStyle="1" w:styleId="DD6118C169554ADB8D34307F82CC44E49">
    <w:name w:val="DD6118C169554ADB8D34307F82CC44E49"/>
    <w:rsid w:val="00C6393C"/>
    <w:rPr>
      <w:rFonts w:eastAsiaTheme="minorHAnsi"/>
      <w:lang w:eastAsia="en-US"/>
    </w:rPr>
  </w:style>
  <w:style w:type="paragraph" w:customStyle="1" w:styleId="9922BD277B84412DA7DB080AD8F36A6B130">
    <w:name w:val="9922BD277B84412DA7DB080AD8F36A6B130"/>
    <w:rsid w:val="00C6393C"/>
    <w:rPr>
      <w:rFonts w:eastAsiaTheme="minorHAnsi"/>
      <w:lang w:eastAsia="en-US"/>
    </w:rPr>
  </w:style>
  <w:style w:type="paragraph" w:customStyle="1" w:styleId="CDCDCEB31D12470790BFF97DCAA630DA131">
    <w:name w:val="CDCDCEB31D12470790BFF97DCAA630DA131"/>
    <w:rsid w:val="00C6393C"/>
    <w:rPr>
      <w:rFonts w:eastAsiaTheme="minorHAnsi"/>
      <w:lang w:eastAsia="en-US"/>
    </w:rPr>
  </w:style>
  <w:style w:type="paragraph" w:customStyle="1" w:styleId="C1C5E94F7B9C4D22A1AD165B48768C7469">
    <w:name w:val="C1C5E94F7B9C4D22A1AD165B48768C7469"/>
    <w:rsid w:val="00C6393C"/>
    <w:rPr>
      <w:rFonts w:eastAsiaTheme="minorHAnsi"/>
      <w:lang w:eastAsia="en-US"/>
    </w:rPr>
  </w:style>
  <w:style w:type="paragraph" w:customStyle="1" w:styleId="E17E26C98B6E4241926CED047C01ED4C126">
    <w:name w:val="E17E26C98B6E4241926CED047C01ED4C126"/>
    <w:rsid w:val="00C6393C"/>
    <w:rPr>
      <w:rFonts w:eastAsiaTheme="minorHAnsi"/>
      <w:lang w:eastAsia="en-US"/>
    </w:rPr>
  </w:style>
  <w:style w:type="paragraph" w:customStyle="1" w:styleId="E739FBEE03AF4F2C82311CA0A1AD9191125">
    <w:name w:val="E739FBEE03AF4F2C82311CA0A1AD9191125"/>
    <w:rsid w:val="00C6393C"/>
    <w:rPr>
      <w:rFonts w:eastAsiaTheme="minorHAnsi"/>
      <w:lang w:eastAsia="en-US"/>
    </w:rPr>
  </w:style>
  <w:style w:type="paragraph" w:customStyle="1" w:styleId="1F924347ABEB47BBAED1BD6944B37444125">
    <w:name w:val="1F924347ABEB47BBAED1BD6944B37444125"/>
    <w:rsid w:val="00C6393C"/>
    <w:rPr>
      <w:rFonts w:eastAsiaTheme="minorHAnsi"/>
      <w:lang w:eastAsia="en-US"/>
    </w:rPr>
  </w:style>
  <w:style w:type="paragraph" w:customStyle="1" w:styleId="A029CDABFB3C4865B7C6558E7EE9CA0768">
    <w:name w:val="A029CDABFB3C4865B7C6558E7EE9CA0768"/>
    <w:rsid w:val="00C6393C"/>
    <w:rPr>
      <w:rFonts w:eastAsiaTheme="minorHAnsi"/>
      <w:lang w:eastAsia="en-US"/>
    </w:rPr>
  </w:style>
  <w:style w:type="paragraph" w:customStyle="1" w:styleId="B27036823D5941409B2CEB19535AACB7121">
    <w:name w:val="B27036823D5941409B2CEB19535AACB7121"/>
    <w:rsid w:val="00C6393C"/>
    <w:rPr>
      <w:rFonts w:eastAsiaTheme="minorHAnsi"/>
      <w:lang w:eastAsia="en-US"/>
    </w:rPr>
  </w:style>
  <w:style w:type="paragraph" w:customStyle="1" w:styleId="41D717084F364F56B56B560B65B21A2E114">
    <w:name w:val="41D717084F364F56B56B560B65B21A2E114"/>
    <w:rsid w:val="00C6393C"/>
    <w:rPr>
      <w:rFonts w:eastAsiaTheme="minorHAnsi"/>
      <w:lang w:eastAsia="en-US"/>
    </w:rPr>
  </w:style>
  <w:style w:type="paragraph" w:customStyle="1" w:styleId="C258A81977874F39A0C4FEB1AF70032910">
    <w:name w:val="C258A81977874F39A0C4FEB1AF70032910"/>
    <w:rsid w:val="00C6393C"/>
    <w:rPr>
      <w:rFonts w:eastAsiaTheme="minorHAnsi"/>
      <w:lang w:eastAsia="en-US"/>
    </w:rPr>
  </w:style>
  <w:style w:type="paragraph" w:customStyle="1" w:styleId="3E6354E39FCA413EBF897408FCADCA6A10">
    <w:name w:val="3E6354E39FCA413EBF897408FCADCA6A10"/>
    <w:rsid w:val="00C6393C"/>
    <w:rPr>
      <w:rFonts w:eastAsiaTheme="minorHAnsi"/>
      <w:lang w:eastAsia="en-US"/>
    </w:rPr>
  </w:style>
  <w:style w:type="paragraph" w:customStyle="1" w:styleId="6C85FD872B694AF4ADC1F3E717C8971110">
    <w:name w:val="6C85FD872B694AF4ADC1F3E717C8971110"/>
    <w:rsid w:val="00C6393C"/>
    <w:rPr>
      <w:rFonts w:eastAsiaTheme="minorHAnsi"/>
      <w:lang w:eastAsia="en-US"/>
    </w:rPr>
  </w:style>
  <w:style w:type="paragraph" w:customStyle="1" w:styleId="6BC65539687041279B8B91DB3084EEED10">
    <w:name w:val="6BC65539687041279B8B91DB3084EEED10"/>
    <w:rsid w:val="00C6393C"/>
    <w:rPr>
      <w:rFonts w:eastAsiaTheme="minorHAnsi"/>
      <w:lang w:eastAsia="en-US"/>
    </w:rPr>
  </w:style>
  <w:style w:type="paragraph" w:customStyle="1" w:styleId="AC1D8AFE0AC24DE69FC64654FA77253E10">
    <w:name w:val="AC1D8AFE0AC24DE69FC64654FA77253E10"/>
    <w:rsid w:val="00C6393C"/>
    <w:rPr>
      <w:rFonts w:eastAsiaTheme="minorHAnsi"/>
      <w:lang w:eastAsia="en-US"/>
    </w:rPr>
  </w:style>
  <w:style w:type="paragraph" w:customStyle="1" w:styleId="D9F3D1BC510348D2A32E34F06B6EC5E210">
    <w:name w:val="D9F3D1BC510348D2A32E34F06B6EC5E210"/>
    <w:rsid w:val="00C6393C"/>
    <w:rPr>
      <w:rFonts w:eastAsiaTheme="minorHAnsi"/>
      <w:lang w:eastAsia="en-US"/>
    </w:rPr>
  </w:style>
  <w:style w:type="paragraph" w:customStyle="1" w:styleId="201B9A6F09D54595ABF2E0BF95A0F1F910">
    <w:name w:val="201B9A6F09D54595ABF2E0BF95A0F1F910"/>
    <w:rsid w:val="00C6393C"/>
    <w:rPr>
      <w:rFonts w:eastAsiaTheme="minorHAnsi"/>
      <w:lang w:eastAsia="en-US"/>
    </w:rPr>
  </w:style>
  <w:style w:type="paragraph" w:customStyle="1" w:styleId="DD6118C169554ADB8D34307F82CC44E410">
    <w:name w:val="DD6118C169554ADB8D34307F82CC44E410"/>
    <w:rsid w:val="00C6393C"/>
    <w:rPr>
      <w:rFonts w:eastAsiaTheme="minorHAnsi"/>
      <w:lang w:eastAsia="en-US"/>
    </w:rPr>
  </w:style>
  <w:style w:type="paragraph" w:customStyle="1" w:styleId="9922BD277B84412DA7DB080AD8F36A6B131">
    <w:name w:val="9922BD277B84412DA7DB080AD8F36A6B131"/>
    <w:rsid w:val="00CC6736"/>
    <w:rPr>
      <w:rFonts w:eastAsiaTheme="minorHAnsi"/>
      <w:lang w:eastAsia="en-US"/>
    </w:rPr>
  </w:style>
  <w:style w:type="paragraph" w:customStyle="1" w:styleId="CDCDCEB31D12470790BFF97DCAA630DA132">
    <w:name w:val="CDCDCEB31D12470790BFF97DCAA630DA132"/>
    <w:rsid w:val="00CC6736"/>
    <w:rPr>
      <w:rFonts w:eastAsiaTheme="minorHAnsi"/>
      <w:lang w:eastAsia="en-US"/>
    </w:rPr>
  </w:style>
  <w:style w:type="paragraph" w:customStyle="1" w:styleId="E17E26C98B6E4241926CED047C01ED4C127">
    <w:name w:val="E17E26C98B6E4241926CED047C01ED4C127"/>
    <w:rsid w:val="00CC6736"/>
    <w:rPr>
      <w:rFonts w:eastAsiaTheme="minorHAnsi"/>
      <w:lang w:eastAsia="en-US"/>
    </w:rPr>
  </w:style>
  <w:style w:type="paragraph" w:customStyle="1" w:styleId="E739FBEE03AF4F2C82311CA0A1AD9191126">
    <w:name w:val="E739FBEE03AF4F2C82311CA0A1AD9191126"/>
    <w:rsid w:val="00CC6736"/>
    <w:rPr>
      <w:rFonts w:eastAsiaTheme="minorHAnsi"/>
      <w:lang w:eastAsia="en-US"/>
    </w:rPr>
  </w:style>
  <w:style w:type="paragraph" w:customStyle="1" w:styleId="1F924347ABEB47BBAED1BD6944B37444126">
    <w:name w:val="1F924347ABEB47BBAED1BD6944B37444126"/>
    <w:rsid w:val="00CC6736"/>
    <w:rPr>
      <w:rFonts w:eastAsiaTheme="minorHAnsi"/>
      <w:lang w:eastAsia="en-US"/>
    </w:rPr>
  </w:style>
  <w:style w:type="paragraph" w:customStyle="1" w:styleId="A029CDABFB3C4865B7C6558E7EE9CA0769">
    <w:name w:val="A029CDABFB3C4865B7C6558E7EE9CA0769"/>
    <w:rsid w:val="00CC6736"/>
    <w:rPr>
      <w:rFonts w:eastAsiaTheme="minorHAnsi"/>
      <w:lang w:eastAsia="en-US"/>
    </w:rPr>
  </w:style>
  <w:style w:type="paragraph" w:customStyle="1" w:styleId="B27036823D5941409B2CEB19535AACB7122">
    <w:name w:val="B27036823D5941409B2CEB19535AACB7122"/>
    <w:rsid w:val="00CC6736"/>
    <w:rPr>
      <w:rFonts w:eastAsiaTheme="minorHAnsi"/>
      <w:lang w:eastAsia="en-US"/>
    </w:rPr>
  </w:style>
  <w:style w:type="paragraph" w:customStyle="1" w:styleId="C258A81977874F39A0C4FEB1AF70032911">
    <w:name w:val="C258A81977874F39A0C4FEB1AF70032911"/>
    <w:rsid w:val="00CC6736"/>
    <w:rPr>
      <w:rFonts w:eastAsiaTheme="minorHAnsi"/>
      <w:lang w:eastAsia="en-US"/>
    </w:rPr>
  </w:style>
  <w:style w:type="paragraph" w:customStyle="1" w:styleId="3E6354E39FCA413EBF897408FCADCA6A11">
    <w:name w:val="3E6354E39FCA413EBF897408FCADCA6A11"/>
    <w:rsid w:val="00CC6736"/>
    <w:rPr>
      <w:rFonts w:eastAsiaTheme="minorHAnsi"/>
      <w:lang w:eastAsia="en-US"/>
    </w:rPr>
  </w:style>
  <w:style w:type="paragraph" w:customStyle="1" w:styleId="6C85FD872B694AF4ADC1F3E717C8971111">
    <w:name w:val="6C85FD872B694AF4ADC1F3E717C8971111"/>
    <w:rsid w:val="00CC6736"/>
    <w:rPr>
      <w:rFonts w:eastAsiaTheme="minorHAnsi"/>
      <w:lang w:eastAsia="en-US"/>
    </w:rPr>
  </w:style>
  <w:style w:type="paragraph" w:customStyle="1" w:styleId="6BC65539687041279B8B91DB3084EEED11">
    <w:name w:val="6BC65539687041279B8B91DB3084EEED11"/>
    <w:rsid w:val="00CC6736"/>
    <w:rPr>
      <w:rFonts w:eastAsiaTheme="minorHAnsi"/>
      <w:lang w:eastAsia="en-US"/>
    </w:rPr>
  </w:style>
  <w:style w:type="paragraph" w:customStyle="1" w:styleId="AC1D8AFE0AC24DE69FC64654FA77253E11">
    <w:name w:val="AC1D8AFE0AC24DE69FC64654FA77253E11"/>
    <w:rsid w:val="00CC6736"/>
    <w:rPr>
      <w:rFonts w:eastAsiaTheme="minorHAnsi"/>
      <w:lang w:eastAsia="en-US"/>
    </w:rPr>
  </w:style>
  <w:style w:type="paragraph" w:customStyle="1" w:styleId="D9F3D1BC510348D2A32E34F06B6EC5E211">
    <w:name w:val="D9F3D1BC510348D2A32E34F06B6EC5E211"/>
    <w:rsid w:val="00CC6736"/>
    <w:rPr>
      <w:rFonts w:eastAsiaTheme="minorHAnsi"/>
      <w:lang w:eastAsia="en-US"/>
    </w:rPr>
  </w:style>
  <w:style w:type="paragraph" w:customStyle="1" w:styleId="201B9A6F09D54595ABF2E0BF95A0F1F911">
    <w:name w:val="201B9A6F09D54595ABF2E0BF95A0F1F911"/>
    <w:rsid w:val="00CC6736"/>
    <w:rPr>
      <w:rFonts w:eastAsiaTheme="minorHAnsi"/>
      <w:lang w:eastAsia="en-US"/>
    </w:rPr>
  </w:style>
  <w:style w:type="paragraph" w:customStyle="1" w:styleId="DD6118C169554ADB8D34307F82CC44E411">
    <w:name w:val="DD6118C169554ADB8D34307F82CC44E411"/>
    <w:rsid w:val="00CC6736"/>
    <w:rPr>
      <w:rFonts w:eastAsiaTheme="minorHAnsi"/>
      <w:lang w:eastAsia="en-US"/>
    </w:rPr>
  </w:style>
  <w:style w:type="paragraph" w:customStyle="1" w:styleId="EDF8DF385B5442A49DB052EC4CF7C038">
    <w:name w:val="EDF8DF385B5442A49DB052EC4CF7C038"/>
    <w:rsid w:val="00A93ED3"/>
    <w:pPr>
      <w:spacing w:after="160" w:line="259" w:lineRule="auto"/>
    </w:pPr>
  </w:style>
  <w:style w:type="paragraph" w:customStyle="1" w:styleId="C335B7FD5F6A4D52A7875A9CD081D47B">
    <w:name w:val="C335B7FD5F6A4D52A7875A9CD081D47B"/>
    <w:rsid w:val="00A93ED3"/>
    <w:pPr>
      <w:spacing w:after="160" w:line="259" w:lineRule="auto"/>
    </w:pPr>
  </w:style>
  <w:style w:type="paragraph" w:customStyle="1" w:styleId="D090AEDF6397448BB2195E4C2838E0C6">
    <w:name w:val="D090AEDF6397448BB2195E4C2838E0C6"/>
    <w:rsid w:val="00EE28B2"/>
    <w:pPr>
      <w:spacing w:after="160" w:line="259" w:lineRule="auto"/>
    </w:pPr>
  </w:style>
  <w:style w:type="paragraph" w:customStyle="1" w:styleId="DD5CDE43A04D4A5289EDEC183747CAEE">
    <w:name w:val="DD5CDE43A04D4A5289EDEC183747CAEE"/>
    <w:rsid w:val="00EE28B2"/>
    <w:pPr>
      <w:spacing w:after="160" w:line="259" w:lineRule="auto"/>
    </w:pPr>
  </w:style>
  <w:style w:type="paragraph" w:customStyle="1" w:styleId="1BCD5717D6454AC0A25DA4A1EC994206">
    <w:name w:val="1BCD5717D6454AC0A25DA4A1EC994206"/>
    <w:rsid w:val="00EE28B2"/>
    <w:pPr>
      <w:spacing w:after="160" w:line="259" w:lineRule="auto"/>
    </w:pPr>
  </w:style>
  <w:style w:type="paragraph" w:customStyle="1" w:styleId="5BA86E8D238243DF80F8DFE3E7A08715">
    <w:name w:val="5BA86E8D238243DF80F8DFE3E7A08715"/>
    <w:rsid w:val="00EE28B2"/>
    <w:pPr>
      <w:spacing w:after="160" w:line="259" w:lineRule="auto"/>
    </w:pPr>
  </w:style>
  <w:style w:type="paragraph" w:customStyle="1" w:styleId="C03432092376403A8429C5ED152A8049">
    <w:name w:val="C03432092376403A8429C5ED152A8049"/>
    <w:rsid w:val="00EE28B2"/>
    <w:pPr>
      <w:spacing w:after="160" w:line="259" w:lineRule="auto"/>
    </w:pPr>
  </w:style>
  <w:style w:type="paragraph" w:customStyle="1" w:styleId="578DE5DA17574287812DC263A8149325">
    <w:name w:val="578DE5DA17574287812DC263A8149325"/>
    <w:rsid w:val="00DD44F0"/>
    <w:pPr>
      <w:spacing w:after="160" w:line="259" w:lineRule="auto"/>
    </w:pPr>
  </w:style>
  <w:style w:type="paragraph" w:customStyle="1" w:styleId="7123C8DC912B4A64B5CC6FD6C98F648A">
    <w:name w:val="7123C8DC912B4A64B5CC6FD6C98F648A"/>
    <w:rsid w:val="00DD44F0"/>
    <w:pPr>
      <w:spacing w:after="160" w:line="259" w:lineRule="auto"/>
    </w:pPr>
  </w:style>
  <w:style w:type="paragraph" w:customStyle="1" w:styleId="76A8DE9246654A8DB98B63798F55A3D1">
    <w:name w:val="76A8DE9246654A8DB98B63798F55A3D1"/>
    <w:rsid w:val="00DD44F0"/>
    <w:pPr>
      <w:spacing w:after="160" w:line="259" w:lineRule="auto"/>
    </w:pPr>
  </w:style>
  <w:style w:type="paragraph" w:customStyle="1" w:styleId="C8004B92FBAD40FBA968B6019EA212B3">
    <w:name w:val="C8004B92FBAD40FBA968B6019EA212B3"/>
    <w:rsid w:val="00DD44F0"/>
    <w:pPr>
      <w:spacing w:after="160" w:line="259" w:lineRule="auto"/>
    </w:pPr>
  </w:style>
  <w:style w:type="paragraph" w:customStyle="1" w:styleId="E422EA4652C648968C63E54EDC39F62C">
    <w:name w:val="E422EA4652C648968C63E54EDC39F62C"/>
    <w:rsid w:val="00DD44F0"/>
    <w:pPr>
      <w:spacing w:after="160" w:line="259" w:lineRule="auto"/>
    </w:pPr>
  </w:style>
  <w:style w:type="paragraph" w:customStyle="1" w:styleId="3C087C5B938D4A7486CEA1BDB2AADC57">
    <w:name w:val="3C087C5B938D4A7486CEA1BDB2AADC57"/>
    <w:rsid w:val="00DD44F0"/>
    <w:pPr>
      <w:spacing w:after="160" w:line="259" w:lineRule="auto"/>
    </w:pPr>
  </w:style>
  <w:style w:type="paragraph" w:customStyle="1" w:styleId="711B6425A10349D3A136A3FF4B93AFA5">
    <w:name w:val="711B6425A10349D3A136A3FF4B93AFA5"/>
    <w:rsid w:val="00DD44F0"/>
    <w:pPr>
      <w:spacing w:after="160" w:line="259" w:lineRule="auto"/>
    </w:pPr>
  </w:style>
  <w:style w:type="paragraph" w:customStyle="1" w:styleId="A85F1CC715CE49E1A73FC4C3A62CF3C9">
    <w:name w:val="A85F1CC715CE49E1A73FC4C3A62CF3C9"/>
    <w:rsid w:val="00DD44F0"/>
    <w:pPr>
      <w:spacing w:after="160" w:line="259" w:lineRule="auto"/>
    </w:pPr>
  </w:style>
  <w:style w:type="paragraph" w:customStyle="1" w:styleId="CA0B7AD525B1420AB6B4FA0764CA529F">
    <w:name w:val="CA0B7AD525B1420AB6B4FA0764CA529F"/>
    <w:rsid w:val="00DD44F0"/>
    <w:pPr>
      <w:spacing w:after="160" w:line="259" w:lineRule="auto"/>
    </w:pPr>
  </w:style>
  <w:style w:type="paragraph" w:customStyle="1" w:styleId="F071FB13DCDD4CD08C7D5522FBF15424">
    <w:name w:val="F071FB13DCDD4CD08C7D5522FBF15424"/>
    <w:rsid w:val="00DD44F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D02B-7326-487C-A6F7-A38AD5F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rtinček</dc:creator>
  <cp:lastModifiedBy>Jana Zapletalová</cp:lastModifiedBy>
  <cp:revision>3</cp:revision>
  <cp:lastPrinted>2020-10-07T13:57:00Z</cp:lastPrinted>
  <dcterms:created xsi:type="dcterms:W3CDTF">2021-10-05T13:42:00Z</dcterms:created>
  <dcterms:modified xsi:type="dcterms:W3CDTF">2021-10-06T10:22:00Z</dcterms:modified>
</cp:coreProperties>
</file>